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A4" w:rsidRDefault="001647A4" w:rsidP="001647A4">
      <w:pPr>
        <w:widowControl w:val="0"/>
        <w:tabs>
          <w:tab w:val="left" w:pos="7843"/>
        </w:tabs>
        <w:jc w:val="center"/>
      </w:pPr>
      <w:r>
        <w:t>ДЕПАРТАМЕНТ ОБРАЗОВАНИЯ ГОРОДА МОСКВЫ</w:t>
      </w:r>
    </w:p>
    <w:p w:rsidR="001647A4" w:rsidRDefault="001647A4" w:rsidP="001647A4">
      <w:pPr>
        <w:widowControl w:val="0"/>
        <w:tabs>
          <w:tab w:val="center" w:pos="4677"/>
          <w:tab w:val="left" w:pos="7843"/>
          <w:tab w:val="right" w:pos="9355"/>
        </w:tabs>
        <w:jc w:val="center"/>
        <w:rPr>
          <w:b/>
        </w:rPr>
      </w:pPr>
      <w:r>
        <w:t>ЗАПАДНОЕ ОКРУЖНОЕ УПРАВЛЕНИЕ ОБРАЗОВАНИЯ</w:t>
      </w:r>
    </w:p>
    <w:p w:rsidR="001647A4" w:rsidRDefault="001647A4" w:rsidP="001647A4">
      <w:pPr>
        <w:widowControl w:val="0"/>
        <w:tabs>
          <w:tab w:val="left" w:pos="78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:rsidR="001647A4" w:rsidRDefault="001647A4" w:rsidP="001647A4">
      <w:pPr>
        <w:widowControl w:val="0"/>
        <w:pBdr>
          <w:bottom w:val="single" w:sz="12" w:space="1" w:color="auto"/>
        </w:pBdr>
        <w:tabs>
          <w:tab w:val="left" w:pos="78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№ 1465 имени адмирала Н.Г. Кузнецова»</w:t>
      </w:r>
    </w:p>
    <w:p w:rsidR="001647A4" w:rsidRDefault="001647A4" w:rsidP="001647A4">
      <w:pPr>
        <w:widowControl w:val="0"/>
        <w:tabs>
          <w:tab w:val="left" w:pos="784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121059, г. Москва, ул. Брянская, д. 10                                                   Тел.   (499) 240 – 05 – 27</w:t>
      </w:r>
    </w:p>
    <w:p w:rsidR="001647A4" w:rsidRDefault="001647A4" w:rsidP="001647A4">
      <w:pPr>
        <w:widowControl w:val="0"/>
        <w:tabs>
          <w:tab w:val="left" w:pos="0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Факс</w:t>
      </w:r>
      <w:r>
        <w:rPr>
          <w:sz w:val="20"/>
          <w:szCs w:val="20"/>
          <w:lang w:val="en-US"/>
        </w:rPr>
        <w:t>: (499) 240 – 51 – 63</w:t>
      </w:r>
    </w:p>
    <w:p w:rsidR="001647A4" w:rsidRDefault="001647A4" w:rsidP="001647A4">
      <w:pPr>
        <w:widowControl w:val="0"/>
        <w:tabs>
          <w:tab w:val="left" w:pos="0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f5"/>
            <w:sz w:val="20"/>
            <w:szCs w:val="20"/>
            <w:lang w:val="en-US"/>
          </w:rPr>
          <w:t>sch637.55@mail.ru</w:t>
        </w:r>
      </w:hyperlink>
    </w:p>
    <w:p w:rsidR="001647A4" w:rsidRDefault="001647A4" w:rsidP="001647A4">
      <w:pPr>
        <w:jc w:val="center"/>
        <w:rPr>
          <w:rFonts w:eastAsia="Calibri"/>
          <w:lang w:val="en-US"/>
        </w:rPr>
      </w:pPr>
    </w:p>
    <w:p w:rsidR="001647A4" w:rsidRDefault="001647A4" w:rsidP="001647A4">
      <w:pPr>
        <w:jc w:val="center"/>
        <w:rPr>
          <w:rFonts w:eastAsia="Calibri"/>
          <w:lang w:val="en-US"/>
        </w:rPr>
      </w:pPr>
    </w:p>
    <w:p w:rsidR="001647A4" w:rsidRDefault="001647A4" w:rsidP="001647A4">
      <w:pPr>
        <w:jc w:val="center"/>
        <w:rPr>
          <w:rFonts w:eastAsia="Calibri"/>
          <w:lang w:val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398"/>
      </w:tblGrid>
      <w:tr w:rsidR="001647A4" w:rsidTr="001647A4">
        <w:trPr>
          <w:trHeight w:val="192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о: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 МО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/_____________/</w:t>
            </w:r>
          </w:p>
          <w:p w:rsidR="001647A4" w:rsidRDefault="001647A4">
            <w:pPr>
              <w:ind w:right="6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токол №____</w:t>
            </w:r>
          </w:p>
          <w:p w:rsidR="001647A4" w:rsidRDefault="001647A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«__»________20___г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: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. руководителя по УВР (УМР, НМР)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/______________/</w:t>
            </w:r>
          </w:p>
          <w:p w:rsidR="001647A4" w:rsidRDefault="001647A4">
            <w:pPr>
              <w:tabs>
                <w:tab w:val="left" w:pos="2244"/>
              </w:tabs>
              <w:ind w:right="68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  <w:p w:rsidR="001647A4" w:rsidRDefault="001647A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«__»________20____г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ено: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 ОО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/______________/</w:t>
            </w:r>
          </w:p>
          <w:p w:rsidR="001647A4" w:rsidRDefault="001647A4">
            <w:pPr>
              <w:ind w:right="82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  <w:p w:rsidR="001647A4" w:rsidRDefault="001647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каз № ____</w:t>
            </w:r>
          </w:p>
          <w:p w:rsidR="001647A4" w:rsidRDefault="001647A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«__»________20__г.</w:t>
            </w:r>
          </w:p>
        </w:tc>
      </w:tr>
    </w:tbl>
    <w:p w:rsidR="001647A4" w:rsidRDefault="001647A4" w:rsidP="001647A4">
      <w:pPr>
        <w:jc w:val="center"/>
        <w:rPr>
          <w:rFonts w:eastAsiaTheme="minorEastAsia"/>
        </w:rPr>
      </w:pPr>
    </w:p>
    <w:p w:rsidR="001647A4" w:rsidRDefault="001647A4" w:rsidP="001647A4">
      <w:pPr>
        <w:jc w:val="center"/>
      </w:pPr>
    </w:p>
    <w:p w:rsidR="001647A4" w:rsidRDefault="001647A4" w:rsidP="001647A4">
      <w:pPr>
        <w:spacing w:before="120" w:after="120" w:line="360" w:lineRule="auto"/>
        <w:jc w:val="center"/>
        <w:rPr>
          <w:rFonts w:eastAsia="Calibri"/>
          <w:b/>
        </w:rPr>
      </w:pPr>
    </w:p>
    <w:p w:rsidR="001647A4" w:rsidRDefault="001647A4" w:rsidP="001647A4">
      <w:pPr>
        <w:spacing w:before="120" w:after="12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РАБОЧАЯ ПРОГРАММА</w:t>
      </w:r>
    </w:p>
    <w:p w:rsidR="001647A4" w:rsidRDefault="001647A4" w:rsidP="001647A4">
      <w:pPr>
        <w:spacing w:before="120" w:after="12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по курсу «</w:t>
      </w:r>
      <w:r>
        <w:rPr>
          <w:rFonts w:eastAsia="Calibri"/>
          <w:b/>
        </w:rPr>
        <w:t>Технология</w:t>
      </w:r>
      <w:r>
        <w:rPr>
          <w:rFonts w:eastAsia="Calibri"/>
          <w:b/>
        </w:rPr>
        <w:t>»</w:t>
      </w:r>
    </w:p>
    <w:p w:rsidR="001647A4" w:rsidRDefault="001647A4" w:rsidP="001647A4">
      <w:pPr>
        <w:jc w:val="center"/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>-4 классы</w:t>
      </w:r>
    </w:p>
    <w:p w:rsidR="001647A4" w:rsidRDefault="001647A4" w:rsidP="001647A4">
      <w:pPr>
        <w:spacing w:before="120" w:after="120" w:line="360" w:lineRule="auto"/>
        <w:jc w:val="center"/>
        <w:rPr>
          <w:rFonts w:eastAsia="Calibri"/>
        </w:rPr>
      </w:pPr>
      <w:r>
        <w:rPr>
          <w:rFonts w:eastAsia="Calibri"/>
        </w:rPr>
        <w:t>13</w:t>
      </w:r>
      <w:r>
        <w:rPr>
          <w:rFonts w:eastAsia="Calibri"/>
        </w:rPr>
        <w:t>0 часов</w:t>
      </w:r>
    </w:p>
    <w:p w:rsidR="001647A4" w:rsidRDefault="001647A4" w:rsidP="001647A4">
      <w:pPr>
        <w:jc w:val="right"/>
        <w:rPr>
          <w:rFonts w:eastAsia="Calibri"/>
        </w:rPr>
      </w:pPr>
      <w:r>
        <w:rPr>
          <w:rFonts w:eastAsia="Calibri"/>
        </w:rPr>
        <w:tab/>
      </w:r>
    </w:p>
    <w:p w:rsidR="001647A4" w:rsidRDefault="001647A4" w:rsidP="001647A4">
      <w:pPr>
        <w:jc w:val="right"/>
        <w:rPr>
          <w:rFonts w:eastAsia="Calibri"/>
        </w:rPr>
      </w:pPr>
    </w:p>
    <w:p w:rsidR="001647A4" w:rsidRDefault="001647A4" w:rsidP="001647A4">
      <w:pPr>
        <w:jc w:val="right"/>
        <w:rPr>
          <w:rFonts w:eastAsia="Calibri"/>
        </w:rPr>
      </w:pPr>
    </w:p>
    <w:p w:rsidR="001647A4" w:rsidRDefault="001647A4" w:rsidP="001647A4">
      <w:pPr>
        <w:jc w:val="right"/>
        <w:rPr>
          <w:rFonts w:eastAsia="Calibri"/>
        </w:rPr>
      </w:pPr>
    </w:p>
    <w:p w:rsidR="001647A4" w:rsidRDefault="001647A4" w:rsidP="001647A4">
      <w:pPr>
        <w:jc w:val="right"/>
        <w:rPr>
          <w:rFonts w:eastAsia="Calibri"/>
        </w:rPr>
      </w:pPr>
    </w:p>
    <w:p w:rsidR="001647A4" w:rsidRDefault="001647A4" w:rsidP="001647A4">
      <w:pPr>
        <w:jc w:val="right"/>
        <w:rPr>
          <w:rFonts w:eastAsia="Calibri"/>
        </w:rPr>
      </w:pPr>
    </w:p>
    <w:p w:rsidR="001647A4" w:rsidRDefault="001647A4" w:rsidP="001647A4">
      <w:pPr>
        <w:jc w:val="right"/>
        <w:rPr>
          <w:rFonts w:eastAsia="Calibri"/>
        </w:rPr>
      </w:pPr>
      <w:r>
        <w:rPr>
          <w:rFonts w:eastAsia="Calibri"/>
        </w:rPr>
        <w:t>Программу составила:</w:t>
      </w:r>
    </w:p>
    <w:p w:rsidR="001647A4" w:rsidRDefault="001647A4" w:rsidP="001647A4">
      <w:pPr>
        <w:jc w:val="right"/>
        <w:rPr>
          <w:rFonts w:eastAsia="Calibri"/>
        </w:rPr>
      </w:pPr>
    </w:p>
    <w:p w:rsidR="001647A4" w:rsidRDefault="001647A4" w:rsidP="001647A4">
      <w:pPr>
        <w:jc w:val="right"/>
        <w:rPr>
          <w:rFonts w:eastAsia="Calibri"/>
        </w:rPr>
      </w:pPr>
      <w:r>
        <w:rPr>
          <w:rFonts w:eastAsia="Calibri"/>
        </w:rPr>
        <w:t>Учитель начальных классов</w:t>
      </w:r>
    </w:p>
    <w:p w:rsidR="001647A4" w:rsidRDefault="001647A4" w:rsidP="001647A4">
      <w:pPr>
        <w:jc w:val="right"/>
        <w:rPr>
          <w:rFonts w:eastAsia="Calibri"/>
        </w:rPr>
      </w:pPr>
      <w:r>
        <w:rPr>
          <w:rFonts w:eastAsia="Calibri"/>
        </w:rPr>
        <w:t>Ершова Л.В.</w:t>
      </w:r>
    </w:p>
    <w:p w:rsidR="001647A4" w:rsidRDefault="001647A4" w:rsidP="001647A4">
      <w:pPr>
        <w:jc w:val="center"/>
        <w:rPr>
          <w:rFonts w:eastAsia="Calibri"/>
          <w:sz w:val="20"/>
          <w:szCs w:val="20"/>
        </w:rPr>
      </w:pPr>
    </w:p>
    <w:p w:rsidR="001647A4" w:rsidRDefault="001647A4" w:rsidP="001647A4">
      <w:pPr>
        <w:jc w:val="center"/>
        <w:rPr>
          <w:rFonts w:eastAsia="Calibri"/>
          <w:sz w:val="20"/>
          <w:szCs w:val="20"/>
        </w:rPr>
      </w:pPr>
    </w:p>
    <w:p w:rsidR="001647A4" w:rsidRDefault="001647A4" w:rsidP="001647A4">
      <w:pPr>
        <w:rPr>
          <w:rFonts w:eastAsia="Calibri"/>
        </w:rPr>
      </w:pPr>
    </w:p>
    <w:p w:rsidR="001647A4" w:rsidRDefault="001647A4" w:rsidP="001647A4">
      <w:pPr>
        <w:jc w:val="center"/>
        <w:rPr>
          <w:rFonts w:eastAsia="Calibri"/>
        </w:rPr>
      </w:pPr>
    </w:p>
    <w:p w:rsidR="001647A4" w:rsidRDefault="001647A4" w:rsidP="001647A4">
      <w:pPr>
        <w:jc w:val="center"/>
        <w:rPr>
          <w:rFonts w:eastAsia="Calibri"/>
        </w:rPr>
      </w:pPr>
      <w:r>
        <w:rPr>
          <w:rFonts w:eastAsia="Calibri"/>
        </w:rPr>
        <w:t xml:space="preserve">МОСКВА, </w:t>
      </w:r>
    </w:p>
    <w:p w:rsidR="001647A4" w:rsidRDefault="001647A4" w:rsidP="001647A4">
      <w:pPr>
        <w:jc w:val="center"/>
        <w:rPr>
          <w:rFonts w:eastAsia="Calibri"/>
        </w:rPr>
      </w:pPr>
      <w:r>
        <w:rPr>
          <w:rFonts w:eastAsia="Calibri"/>
        </w:rPr>
        <w:t>2015 год</w:t>
      </w:r>
    </w:p>
    <w:p w:rsidR="001647A4" w:rsidRDefault="001647A4" w:rsidP="004D5606">
      <w:pPr>
        <w:rPr>
          <w:b/>
        </w:rPr>
      </w:pPr>
    </w:p>
    <w:p w:rsidR="001647A4" w:rsidRDefault="001647A4" w:rsidP="004D5606">
      <w:pPr>
        <w:rPr>
          <w:b/>
        </w:rPr>
      </w:pPr>
    </w:p>
    <w:p w:rsidR="001647A4" w:rsidRDefault="001647A4" w:rsidP="004D5606">
      <w:pPr>
        <w:rPr>
          <w:b/>
        </w:rPr>
      </w:pPr>
    </w:p>
    <w:p w:rsidR="001647A4" w:rsidRDefault="001647A4" w:rsidP="004D5606">
      <w:pPr>
        <w:rPr>
          <w:b/>
        </w:rPr>
      </w:pPr>
    </w:p>
    <w:p w:rsidR="001647A4" w:rsidRDefault="001647A4" w:rsidP="004D5606">
      <w:pPr>
        <w:rPr>
          <w:b/>
        </w:rPr>
      </w:pPr>
    </w:p>
    <w:p w:rsidR="001647A4" w:rsidRDefault="001647A4" w:rsidP="004D5606">
      <w:pPr>
        <w:rPr>
          <w:b/>
        </w:rPr>
      </w:pPr>
    </w:p>
    <w:p w:rsidR="004A2202" w:rsidRDefault="001647A4" w:rsidP="004D5606">
      <w:pPr>
        <w:rPr>
          <w:b/>
        </w:rPr>
      </w:pPr>
      <w:r>
        <w:rPr>
          <w:noProof/>
        </w:rPr>
        <w:pict>
          <v:rect id="Прямоугольник 132" o:spid="_x0000_s1027" style="position:absolute;margin-left:568pt;margin-top:28.45pt;width:3.55pt;height:6.5pt;flip:x y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" fillcolor="#5b9bd5" stroked="f" strokeweight="1pt">
            <v:path arrowok="t"/>
            <o:lock v:ext="edit" aspectratio="t"/>
            <v:textbox style="mso-next-textbox:#Прямоугольник 132" inset="3.6pt,,3.6pt">
              <w:txbxContent>
                <w:p w:rsidR="009319DE" w:rsidRPr="004D5606" w:rsidRDefault="009319DE" w:rsidP="004D5606"/>
              </w:txbxContent>
            </v:textbox>
            <w10:wrap anchorx="margin" anchory="page"/>
          </v:rect>
        </w:pict>
      </w:r>
    </w:p>
    <w:p w:rsidR="00BE3D36" w:rsidRPr="009319DE" w:rsidRDefault="00BE3D36" w:rsidP="004D34A7">
      <w:pPr>
        <w:numPr>
          <w:ilvl w:val="0"/>
          <w:numId w:val="4"/>
        </w:numPr>
        <w:jc w:val="center"/>
        <w:rPr>
          <w:b/>
        </w:rPr>
      </w:pPr>
      <w:r w:rsidRPr="009319DE">
        <w:rPr>
          <w:b/>
        </w:rPr>
        <w:lastRenderedPageBreak/>
        <w:t>Пояснительная записка</w:t>
      </w:r>
    </w:p>
    <w:p w:rsidR="00BE3D36" w:rsidRPr="009319DE" w:rsidRDefault="00BE3D36" w:rsidP="004D34A7">
      <w:pPr>
        <w:ind w:firstLine="360"/>
        <w:jc w:val="both"/>
      </w:pPr>
    </w:p>
    <w:p w:rsidR="00A017B6" w:rsidRPr="009319DE" w:rsidRDefault="00597627" w:rsidP="004D34A7">
      <w:pPr>
        <w:ind w:firstLine="720"/>
        <w:jc w:val="both"/>
      </w:pPr>
      <w:proofErr w:type="gramStart"/>
      <w:r w:rsidRPr="009319DE">
        <w:t xml:space="preserve">Рабочая программа по технологии  разработана на основе  </w:t>
      </w:r>
      <w:r w:rsidR="00A017B6" w:rsidRPr="009319DE"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 396 от 06 октября 2009 г.</w:t>
      </w:r>
      <w:r w:rsidR="000F098C" w:rsidRPr="009319DE">
        <w:t xml:space="preserve"> с изм. приказ Министерства образования и науки Российской Федерации № 1241 и № 2357</w:t>
      </w:r>
      <w:r w:rsidR="007D27CB" w:rsidRPr="009319DE">
        <w:t>)</w:t>
      </w:r>
      <w:r w:rsidR="00A017B6" w:rsidRPr="009319DE">
        <w:t xml:space="preserve"> (далее – стандарт); Концепци</w:t>
      </w:r>
      <w:r w:rsidR="00DD75CD" w:rsidRPr="009319DE">
        <w:t>я</w:t>
      </w:r>
      <w:r w:rsidR="00A017B6" w:rsidRPr="009319DE">
        <w:t xml:space="preserve"> духовно-нравственного развития и воспитания гражданина России; Фундаментально</w:t>
      </w:r>
      <w:r w:rsidR="00DD75CD" w:rsidRPr="009319DE">
        <w:t>е</w:t>
      </w:r>
      <w:r w:rsidR="00A017B6" w:rsidRPr="009319DE">
        <w:t xml:space="preserve"> ядр</w:t>
      </w:r>
      <w:r w:rsidR="00DD75CD" w:rsidRPr="009319DE">
        <w:t>о</w:t>
      </w:r>
      <w:r w:rsidR="00A017B6" w:rsidRPr="009319DE">
        <w:t xml:space="preserve"> содержания общего образования;</w:t>
      </w:r>
      <w:proofErr w:type="gramEnd"/>
      <w:r w:rsidR="00A017B6" w:rsidRPr="009319DE">
        <w:t xml:space="preserve"> Примерн</w:t>
      </w:r>
      <w:r w:rsidR="00DD75CD" w:rsidRPr="009319DE">
        <w:t>ые</w:t>
      </w:r>
      <w:r w:rsidR="00A017B6" w:rsidRPr="009319DE">
        <w:t xml:space="preserve"> программы начального общего образования. В 2 ч. Ч. 1. –М.: Просвещение, 2010 г.; Рабочие программы. Технология. Рабочие программы 1-4 классы: пособие для учителей </w:t>
      </w:r>
      <w:proofErr w:type="spellStart"/>
      <w:r w:rsidR="00A017B6" w:rsidRPr="009319DE">
        <w:t>общеобразоват</w:t>
      </w:r>
      <w:proofErr w:type="spellEnd"/>
      <w:r w:rsidR="00A017B6" w:rsidRPr="009319DE">
        <w:t xml:space="preserve">. учреждений / </w:t>
      </w:r>
      <w:proofErr w:type="spellStart"/>
      <w:r w:rsidR="00A017B6" w:rsidRPr="009319DE">
        <w:t>Н.И.Роговцева</w:t>
      </w:r>
      <w:proofErr w:type="spellEnd"/>
      <w:r w:rsidR="00A017B6" w:rsidRPr="009319DE">
        <w:t xml:space="preserve">, </w:t>
      </w:r>
      <w:r w:rsidR="00063B79">
        <w:t xml:space="preserve"> </w:t>
      </w:r>
      <w:proofErr w:type="spellStart"/>
      <w:r w:rsidR="00A017B6" w:rsidRPr="009319DE">
        <w:t>С.В.Анащенкова</w:t>
      </w:r>
      <w:proofErr w:type="spellEnd"/>
      <w:r w:rsidR="00A017B6" w:rsidRPr="009319DE">
        <w:t xml:space="preserve">. – М.: Просвещение, 2011.; </w:t>
      </w:r>
    </w:p>
    <w:p w:rsidR="000F098C" w:rsidRPr="009319DE" w:rsidRDefault="000F098C" w:rsidP="004D34A7">
      <w:pPr>
        <w:jc w:val="both"/>
      </w:pPr>
      <w:r w:rsidRPr="009319DE">
        <w:t>Планируемы</w:t>
      </w:r>
      <w:r w:rsidR="00DD75CD" w:rsidRPr="009319DE">
        <w:t>е</w:t>
      </w:r>
      <w:r w:rsidRPr="009319DE">
        <w:t xml:space="preserve"> результат</w:t>
      </w:r>
      <w:r w:rsidR="00DD75CD" w:rsidRPr="009319DE">
        <w:t>ы</w:t>
      </w:r>
      <w:r w:rsidRPr="009319DE">
        <w:t xml:space="preserve"> начального общего образования. М Просвещение, 2010.</w:t>
      </w:r>
    </w:p>
    <w:p w:rsidR="00597627" w:rsidRPr="009319DE" w:rsidRDefault="00597627" w:rsidP="004D34A7">
      <w:pPr>
        <w:jc w:val="both"/>
      </w:pPr>
      <w:r w:rsidRPr="009319DE">
        <w:rPr>
          <w:b/>
        </w:rPr>
        <w:t xml:space="preserve">Цели </w:t>
      </w:r>
      <w:r w:rsidRPr="009319DE">
        <w:t>изучения технологии в начальной школе:</w:t>
      </w:r>
    </w:p>
    <w:p w:rsidR="00597627" w:rsidRPr="009319DE" w:rsidRDefault="00597627" w:rsidP="004D34A7">
      <w:pPr>
        <w:numPr>
          <w:ilvl w:val="0"/>
          <w:numId w:val="7"/>
        </w:numPr>
        <w:jc w:val="both"/>
        <w:rPr>
          <w:bCs/>
        </w:rPr>
      </w:pPr>
      <w:r w:rsidRPr="009319DE">
        <w:rPr>
          <w:bCs/>
        </w:rPr>
        <w:t>Овладение технологическими знаниями и технико-технологическими умениями.</w:t>
      </w:r>
    </w:p>
    <w:p w:rsidR="00597627" w:rsidRPr="009319DE" w:rsidRDefault="00597627" w:rsidP="004D34A7">
      <w:pPr>
        <w:numPr>
          <w:ilvl w:val="0"/>
          <w:numId w:val="7"/>
        </w:numPr>
        <w:jc w:val="both"/>
        <w:rPr>
          <w:bCs/>
        </w:rPr>
      </w:pPr>
      <w:r w:rsidRPr="009319DE">
        <w:rPr>
          <w:bCs/>
        </w:rPr>
        <w:t>Освоение продуктивной проектной деятельности.</w:t>
      </w:r>
    </w:p>
    <w:p w:rsidR="00597627" w:rsidRPr="009319DE" w:rsidRDefault="001647A4" w:rsidP="004D34A7">
      <w:pPr>
        <w:numPr>
          <w:ilvl w:val="0"/>
          <w:numId w:val="7"/>
        </w:numPr>
        <w:jc w:val="both"/>
        <w:rPr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1" o:spid="_x0000_s1028" type="#_x0000_t202" style="position:absolute;left:0;text-align:left;margin-left:549.35pt;margin-top:404.45pt;width:3.55pt;height:3.55pt;z-index:251658240;visibility:visible;mso-wrap-distance-left:14.4pt;mso-wrap-distance-right:14.4pt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M4O&#10;ZnZMAgAAZwQAAA4AAAAAAAAAAAAAAAAALgIAAGRycy9lMm9Eb2MueG1sUEsBAi0AFAAGAAgAAAAh&#10;APPACkPdAAAABgEAAA8AAAAAAAAAAAAAAAAApgQAAGRycy9kb3ducmV2LnhtbFBLBQYAAAAABAAE&#10;APMAAACwBQAAAAA=&#10;" filled="f" stroked="f" strokeweight=".5pt">
            <v:textbox style="mso-next-textbox:#Текстовое поле 131" inset="0,0,0,0">
              <w:txbxContent>
                <w:p w:rsidR="009319DE" w:rsidRDefault="009319DE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Default="00A23507" w:rsidP="004D5606">
                  <w:pPr>
                    <w:rPr>
                      <w:szCs w:val="72"/>
                    </w:rPr>
                  </w:pPr>
                </w:p>
                <w:p w:rsidR="00A23507" w:rsidRPr="004D5606" w:rsidRDefault="00A23507" w:rsidP="004D5606">
                  <w:pPr>
                    <w:rPr>
                      <w:szCs w:val="7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597627" w:rsidRPr="009319DE">
        <w:rPr>
          <w:bCs/>
        </w:rPr>
        <w:t>Формирование позитивного эмоционально-ценностного отношения к труду и людям труда.</w:t>
      </w:r>
    </w:p>
    <w:p w:rsidR="00BE3D36" w:rsidRPr="009319DE" w:rsidRDefault="00BE3D36" w:rsidP="004D34A7">
      <w:pPr>
        <w:pStyle w:val="a3"/>
        <w:ind w:left="0"/>
        <w:jc w:val="both"/>
        <w:rPr>
          <w:b/>
        </w:rPr>
      </w:pPr>
      <w:r w:rsidRPr="009319DE">
        <w:rPr>
          <w:b/>
        </w:rPr>
        <w:t xml:space="preserve">Основные задачи </w:t>
      </w:r>
      <w:r w:rsidR="007D27CB" w:rsidRPr="009319DE">
        <w:rPr>
          <w:b/>
        </w:rPr>
        <w:t>предмета</w:t>
      </w:r>
      <w:r w:rsidRPr="009319DE">
        <w:rPr>
          <w:b/>
        </w:rPr>
        <w:t>:</w:t>
      </w:r>
    </w:p>
    <w:p w:rsidR="00BE3D36" w:rsidRPr="009319DE" w:rsidRDefault="00E36864" w:rsidP="004D34A7">
      <w:pPr>
        <w:pStyle w:val="a8"/>
        <w:ind w:left="0"/>
        <w:jc w:val="both"/>
        <w:rPr>
          <w:sz w:val="24"/>
          <w:szCs w:val="24"/>
        </w:rPr>
      </w:pPr>
      <w:r w:rsidRPr="009319DE">
        <w:rPr>
          <w:sz w:val="24"/>
          <w:szCs w:val="24"/>
        </w:rPr>
        <w:t>-</w:t>
      </w:r>
      <w:r w:rsidR="00BE3D36" w:rsidRPr="009319DE">
        <w:rPr>
          <w:sz w:val="24"/>
          <w:szCs w:val="24"/>
        </w:rPr>
        <w:t>духовно</w:t>
      </w:r>
      <w:r w:rsidR="00F54548">
        <w:rPr>
          <w:sz w:val="24"/>
          <w:szCs w:val="24"/>
        </w:rPr>
        <w:t>-</w:t>
      </w:r>
      <w:r w:rsidR="00BE3D36" w:rsidRPr="009319DE">
        <w:rPr>
          <w:sz w:val="24"/>
          <w:szCs w:val="24"/>
        </w:rPr>
        <w:t>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BE3D36" w:rsidRPr="009319DE" w:rsidRDefault="00E36864" w:rsidP="004D34A7">
      <w:pPr>
        <w:pStyle w:val="a8"/>
        <w:ind w:left="0"/>
        <w:jc w:val="both"/>
        <w:rPr>
          <w:sz w:val="24"/>
          <w:szCs w:val="24"/>
        </w:rPr>
      </w:pPr>
      <w:r w:rsidRPr="009319DE">
        <w:rPr>
          <w:sz w:val="24"/>
          <w:szCs w:val="24"/>
        </w:rPr>
        <w:t>-</w:t>
      </w:r>
      <w:r w:rsidR="00BE3D36" w:rsidRPr="009319DE">
        <w:rPr>
          <w:sz w:val="24"/>
          <w:szCs w:val="24"/>
        </w:rPr>
        <w:t xml:space="preserve">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E3D36" w:rsidRPr="009319DE" w:rsidRDefault="00E36864" w:rsidP="004D34A7">
      <w:pPr>
        <w:pStyle w:val="a8"/>
        <w:ind w:left="0"/>
        <w:jc w:val="both"/>
        <w:rPr>
          <w:sz w:val="24"/>
          <w:szCs w:val="24"/>
        </w:rPr>
      </w:pPr>
      <w:r w:rsidRPr="009319DE">
        <w:rPr>
          <w:sz w:val="24"/>
          <w:szCs w:val="24"/>
        </w:rPr>
        <w:t>-</w:t>
      </w:r>
      <w:r w:rsidR="00063B79">
        <w:rPr>
          <w:sz w:val="24"/>
          <w:szCs w:val="24"/>
        </w:rPr>
        <w:t xml:space="preserve">формирование умения осуществлять </w:t>
      </w:r>
      <w:r w:rsidR="00BE3D36" w:rsidRPr="009319DE">
        <w:rPr>
          <w:sz w:val="24"/>
          <w:szCs w:val="24"/>
        </w:rPr>
        <w:t>личностный выбор способо</w:t>
      </w:r>
      <w:r w:rsidR="00063B79">
        <w:rPr>
          <w:sz w:val="24"/>
          <w:szCs w:val="24"/>
        </w:rPr>
        <w:t xml:space="preserve">в деятельности, реализовать их в практической деятельности, </w:t>
      </w:r>
      <w:r w:rsidR="00BE3D36" w:rsidRPr="009319DE">
        <w:rPr>
          <w:sz w:val="24"/>
          <w:szCs w:val="24"/>
        </w:rPr>
        <w:t>нести ответственность за результат своего труда;</w:t>
      </w:r>
    </w:p>
    <w:p w:rsidR="00BE3D36" w:rsidRPr="009319DE" w:rsidRDefault="00E36864" w:rsidP="004D34A7">
      <w:pPr>
        <w:pStyle w:val="a8"/>
        <w:ind w:left="0"/>
        <w:jc w:val="both"/>
        <w:rPr>
          <w:sz w:val="24"/>
          <w:szCs w:val="24"/>
        </w:rPr>
      </w:pPr>
      <w:r w:rsidRPr="009319DE">
        <w:rPr>
          <w:sz w:val="24"/>
          <w:szCs w:val="24"/>
        </w:rPr>
        <w:t>-</w:t>
      </w:r>
      <w:r w:rsidR="00BE3D36" w:rsidRPr="009319DE">
        <w:rPr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 xml:space="preserve">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формирование целостной картин</w:t>
      </w:r>
      <w:r w:rsidR="00063B79">
        <w:rPr>
          <w:sz w:val="24"/>
          <w:szCs w:val="24"/>
        </w:rPr>
        <w:t xml:space="preserve">ы мира (образа мира) на основе </w:t>
      </w:r>
      <w:r w:rsidR="00BE3D36" w:rsidRPr="00BE3D36">
        <w:rPr>
          <w:sz w:val="24"/>
          <w:szCs w:val="24"/>
        </w:rPr>
        <w:t>познания мира через осмысление духовно-психологического содержания предметного мира и</w:t>
      </w:r>
      <w:r w:rsidR="00063B79">
        <w:rPr>
          <w:sz w:val="24"/>
          <w:szCs w:val="24"/>
        </w:rPr>
        <w:t xml:space="preserve"> его единства с миром природы, </w:t>
      </w:r>
      <w:r w:rsidR="00BE3D36" w:rsidRPr="00BE3D36">
        <w:rPr>
          <w:sz w:val="24"/>
          <w:szCs w:val="24"/>
        </w:rPr>
        <w:t>освоения трудовых умений и</w:t>
      </w:r>
      <w:r w:rsidR="00063B79">
        <w:rPr>
          <w:sz w:val="24"/>
          <w:szCs w:val="24"/>
        </w:rPr>
        <w:t xml:space="preserve"> навыков, осмысления технологии</w:t>
      </w:r>
      <w:r w:rsidR="00BE3D36" w:rsidRPr="00BE3D36">
        <w:rPr>
          <w:sz w:val="24"/>
          <w:szCs w:val="24"/>
        </w:rPr>
        <w:t xml:space="preserve"> процесса выполнения изделий в проектной деятельности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развитие познавательных мотивов, инициативности, любознательно</w:t>
      </w:r>
      <w:r w:rsidR="00063B79">
        <w:rPr>
          <w:sz w:val="24"/>
          <w:szCs w:val="24"/>
        </w:rPr>
        <w:t xml:space="preserve">сти и познавательных интересов на основе связи </w:t>
      </w:r>
      <w:r w:rsidR="00BE3D36" w:rsidRPr="00BE3D36">
        <w:rPr>
          <w:sz w:val="24"/>
          <w:szCs w:val="24"/>
        </w:rPr>
        <w:t>трудового и технологического образования  с жизненным опытом и системой ценностей ребенка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3B79">
        <w:rPr>
          <w:sz w:val="24"/>
          <w:szCs w:val="24"/>
        </w:rPr>
        <w:t xml:space="preserve">формирование </w:t>
      </w:r>
      <w:r w:rsidR="00BE3D36" w:rsidRPr="00BE3D36">
        <w:rPr>
          <w:sz w:val="24"/>
          <w:szCs w:val="24"/>
        </w:rPr>
        <w:t>мотивации успеха, готовности к действиям в новых условиях и нестандартных ситуациях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развитие тво</w:t>
      </w:r>
      <w:r w:rsidR="00063B79">
        <w:rPr>
          <w:sz w:val="24"/>
          <w:szCs w:val="24"/>
        </w:rPr>
        <w:t xml:space="preserve">рческого потенциала личности в </w:t>
      </w:r>
      <w:r w:rsidR="00BE3D36" w:rsidRPr="00BE3D36">
        <w:rPr>
          <w:sz w:val="24"/>
          <w:szCs w:val="24"/>
        </w:rPr>
        <w:t>процессе изготовления изделий при замене различных видов материалов, способов выполнения отдельных операций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</w:t>
      </w:r>
      <w:r w:rsidR="00BE3D36" w:rsidRPr="00BE3D36">
        <w:rPr>
          <w:sz w:val="24"/>
          <w:szCs w:val="24"/>
        </w:rPr>
        <w:lastRenderedPageBreak/>
        <w:t xml:space="preserve">коррекцию и оценку; 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обучение умению самостоятельно оценивать свое изделие, свой труд, приобщение к пониманию обязательности оценки к</w:t>
      </w:r>
      <w:r w:rsidR="00063B79">
        <w:rPr>
          <w:sz w:val="24"/>
          <w:szCs w:val="24"/>
        </w:rPr>
        <w:t xml:space="preserve">ачества продукции, </w:t>
      </w:r>
      <w:r w:rsidR="00BE3D36" w:rsidRPr="00BE3D36">
        <w:rPr>
          <w:sz w:val="24"/>
          <w:szCs w:val="24"/>
        </w:rPr>
        <w:t>работе над изделием в формате и логике проекта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формирование умения переносить освоенные в проектной деятельности теоретические зна</w:t>
      </w:r>
      <w:r w:rsidR="00063B79">
        <w:rPr>
          <w:sz w:val="24"/>
          <w:szCs w:val="24"/>
        </w:rPr>
        <w:t xml:space="preserve">ния о технологическом процессе </w:t>
      </w:r>
      <w:r w:rsidR="00BE3D36" w:rsidRPr="00BE3D36">
        <w:rPr>
          <w:sz w:val="24"/>
          <w:szCs w:val="24"/>
        </w:rPr>
        <w:t>в</w:t>
      </w:r>
      <w:r w:rsidR="00063B79">
        <w:rPr>
          <w:sz w:val="24"/>
          <w:szCs w:val="24"/>
        </w:rPr>
        <w:t xml:space="preserve"> практику изготовления изделий ручного </w:t>
      </w:r>
      <w:r w:rsidR="00BE3D36" w:rsidRPr="00BE3D36">
        <w:rPr>
          <w:sz w:val="24"/>
          <w:szCs w:val="24"/>
        </w:rPr>
        <w:t>труда,  использовать технологические знания при изучении предмета «Окружающий мир» и других школьных дисциплин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3B79">
        <w:rPr>
          <w:sz w:val="24"/>
          <w:szCs w:val="24"/>
        </w:rPr>
        <w:t xml:space="preserve">обучение приемам работы с природными, </w:t>
      </w:r>
      <w:r w:rsidR="00BE3D36" w:rsidRPr="00BE3D36">
        <w:rPr>
          <w:sz w:val="24"/>
          <w:szCs w:val="24"/>
        </w:rPr>
        <w:t>пластичными материал</w:t>
      </w:r>
      <w:r w:rsidR="00063B79">
        <w:rPr>
          <w:sz w:val="24"/>
          <w:szCs w:val="24"/>
        </w:rPr>
        <w:t xml:space="preserve">ами, бумагой, тканью, работе с конструктором, формирование умения подбирать   необходимые </w:t>
      </w:r>
      <w:r w:rsidR="00BE3D36" w:rsidRPr="00BE3D36">
        <w:rPr>
          <w:sz w:val="24"/>
          <w:szCs w:val="24"/>
        </w:rPr>
        <w:t>для выполнения изделия инструменты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формирование при</w:t>
      </w:r>
      <w:r w:rsidR="00063B79">
        <w:rPr>
          <w:sz w:val="24"/>
          <w:szCs w:val="24"/>
        </w:rPr>
        <w:t xml:space="preserve">вычки неукоснительно соблюдать </w:t>
      </w:r>
      <w:r w:rsidR="00BE3D36" w:rsidRPr="00BE3D36">
        <w:rPr>
          <w:sz w:val="24"/>
          <w:szCs w:val="24"/>
        </w:rPr>
        <w:t>технику безопасности и правила работы с инструментами, организации рабочего места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форм</w:t>
      </w:r>
      <w:r w:rsidR="00063B79">
        <w:rPr>
          <w:sz w:val="24"/>
          <w:szCs w:val="24"/>
        </w:rPr>
        <w:t xml:space="preserve">ирование первоначальных умений </w:t>
      </w:r>
      <w:r w:rsidR="00BE3D36" w:rsidRPr="00BE3D36">
        <w:rPr>
          <w:sz w:val="24"/>
          <w:szCs w:val="24"/>
        </w:rPr>
        <w:t>поиска необходимой информации в сл</w:t>
      </w:r>
      <w:r w:rsidR="00063B79">
        <w:rPr>
          <w:sz w:val="24"/>
          <w:szCs w:val="24"/>
        </w:rPr>
        <w:t xml:space="preserve">оварях, каталогах, библиотеке, </w:t>
      </w:r>
      <w:r w:rsidR="00BE3D36" w:rsidRPr="00BE3D36">
        <w:rPr>
          <w:sz w:val="24"/>
          <w:szCs w:val="24"/>
        </w:rPr>
        <w:t xml:space="preserve">умений проверки, преобразования, хранения, передачи имеющейся информации, навыков использования компьютера; 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форми</w:t>
      </w:r>
      <w:r w:rsidR="00063B79">
        <w:rPr>
          <w:sz w:val="24"/>
          <w:szCs w:val="24"/>
        </w:rPr>
        <w:t xml:space="preserve">рование коммуникативных умений </w:t>
      </w:r>
      <w:r w:rsidR="00BE3D36" w:rsidRPr="00BE3D36">
        <w:rPr>
          <w:sz w:val="24"/>
          <w:szCs w:val="24"/>
        </w:rPr>
        <w:t>в процессе реализации проектн</w:t>
      </w:r>
      <w:r w:rsidR="00063B79">
        <w:rPr>
          <w:sz w:val="24"/>
          <w:szCs w:val="24"/>
        </w:rPr>
        <w:t xml:space="preserve">ой деятельности (выслушивать и </w:t>
      </w:r>
      <w:r w:rsidR="00BE3D36" w:rsidRPr="00BE3D36">
        <w:rPr>
          <w:sz w:val="24"/>
          <w:szCs w:val="24"/>
        </w:rPr>
        <w:t xml:space="preserve">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3D36" w:rsidRPr="00BE3D36">
        <w:rPr>
          <w:sz w:val="24"/>
          <w:szCs w:val="24"/>
        </w:rPr>
        <w:t>формирование потребности в общении и осмысление его значимости для достижения положительного конечного результата;</w:t>
      </w:r>
    </w:p>
    <w:p w:rsidR="00BE3D36" w:rsidRPr="00BE3D36" w:rsidRDefault="00E36864" w:rsidP="004D34A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3B79">
        <w:rPr>
          <w:sz w:val="24"/>
          <w:szCs w:val="24"/>
        </w:rPr>
        <w:t xml:space="preserve">формирование потребности </w:t>
      </w:r>
      <w:r w:rsidR="00BE3D36" w:rsidRPr="00BE3D36">
        <w:rPr>
          <w:sz w:val="24"/>
          <w:szCs w:val="24"/>
        </w:rPr>
        <w:t>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BE3D36" w:rsidRPr="00BE3D36" w:rsidRDefault="00BE3D36" w:rsidP="004D34A7">
      <w:pPr>
        <w:shd w:val="clear" w:color="auto" w:fill="FFFFFF"/>
        <w:ind w:left="360"/>
        <w:jc w:val="both"/>
        <w:rPr>
          <w:b/>
        </w:rPr>
      </w:pPr>
    </w:p>
    <w:p w:rsidR="00BE3D36" w:rsidRPr="00D06EA6" w:rsidRDefault="00BE3D36" w:rsidP="004D34A7">
      <w:pPr>
        <w:pStyle w:val="a8"/>
        <w:numPr>
          <w:ilvl w:val="0"/>
          <w:numId w:val="4"/>
        </w:numPr>
        <w:tabs>
          <w:tab w:val="left" w:pos="1080"/>
        </w:tabs>
        <w:jc w:val="center"/>
        <w:rPr>
          <w:b/>
          <w:sz w:val="24"/>
          <w:szCs w:val="24"/>
        </w:rPr>
      </w:pPr>
      <w:r w:rsidRPr="00D06EA6">
        <w:rPr>
          <w:b/>
          <w:sz w:val="24"/>
          <w:szCs w:val="24"/>
        </w:rPr>
        <w:t>Общая характеристика учебного предмета «Технология»</w:t>
      </w:r>
    </w:p>
    <w:p w:rsidR="00BE3D36" w:rsidRPr="00BE3D36" w:rsidRDefault="00BE3D36" w:rsidP="004D34A7">
      <w:pPr>
        <w:shd w:val="clear" w:color="auto" w:fill="FFFFFF"/>
        <w:ind w:left="360"/>
        <w:jc w:val="both"/>
        <w:rPr>
          <w:b/>
        </w:rPr>
      </w:pPr>
    </w:p>
    <w:p w:rsidR="00597627" w:rsidRPr="00BE3D36" w:rsidRDefault="00597627" w:rsidP="004D34A7">
      <w:pPr>
        <w:jc w:val="both"/>
        <w:outlineLvl w:val="0"/>
      </w:pPr>
      <w:r w:rsidRPr="00BE3D36">
        <w:tab/>
        <w:t>Теоретической основой данной программы являются:</w:t>
      </w:r>
    </w:p>
    <w:p w:rsidR="00597627" w:rsidRPr="00BE3D36" w:rsidRDefault="00597627" w:rsidP="004D34A7">
      <w:pPr>
        <w:jc w:val="both"/>
      </w:pPr>
      <w:proofErr w:type="gramStart"/>
      <w:r w:rsidRPr="00BE3D36">
        <w:t xml:space="preserve">-  </w:t>
      </w:r>
      <w:r w:rsidRPr="00BE3D36">
        <w:rPr>
          <w:i/>
        </w:rPr>
        <w:t>Системно</w:t>
      </w:r>
      <w:r w:rsidRPr="00BE3D36">
        <w:t>-</w:t>
      </w:r>
      <w:proofErr w:type="spellStart"/>
      <w:r w:rsidRPr="00BE3D36">
        <w:rPr>
          <w:i/>
        </w:rPr>
        <w:t>деятельностный</w:t>
      </w:r>
      <w:proofErr w:type="spellEnd"/>
      <w:r w:rsidRPr="00BE3D36">
        <w:t xml:space="preserve"> </w:t>
      </w:r>
      <w:r w:rsidRPr="00BE3D36">
        <w:rPr>
          <w:i/>
        </w:rPr>
        <w:t>подход</w:t>
      </w:r>
      <w:r w:rsidRPr="00BE3D36">
        <w:t xml:space="preserve">: </w:t>
      </w:r>
      <w:r w:rsidR="00063B79">
        <w:rPr>
          <w:spacing w:val="-2"/>
        </w:rPr>
        <w:t>обучение</w:t>
      </w:r>
      <w:r w:rsidRPr="00BE3D36">
        <w:rPr>
          <w:spacing w:val="-2"/>
        </w:rPr>
        <w:t xml:space="preserve">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BE3D36">
        <w:t xml:space="preserve">материальных (материализованных) действий с последующей их </w:t>
      </w:r>
      <w:proofErr w:type="spellStart"/>
      <w:r w:rsidRPr="00BE3D36">
        <w:t>интериоризацией</w:t>
      </w:r>
      <w:proofErr w:type="spellEnd"/>
      <w:r w:rsidRPr="00BE3D36">
        <w:t xml:space="preserve"> (</w:t>
      </w:r>
      <w:proofErr w:type="spellStart"/>
      <w:r w:rsidRPr="00BE3D36">
        <w:t>П.Я.Гальперин</w:t>
      </w:r>
      <w:proofErr w:type="spellEnd"/>
      <w:r w:rsidRPr="00BE3D36">
        <w:t xml:space="preserve">, </w:t>
      </w:r>
      <w:proofErr w:type="spellStart"/>
      <w:r w:rsidRPr="00BE3D36">
        <w:t>Н.Ф.Талызина</w:t>
      </w:r>
      <w:proofErr w:type="spellEnd"/>
      <w:r w:rsidRPr="00BE3D36">
        <w:t xml:space="preserve"> и др</w:t>
      </w:r>
      <w:r w:rsidRPr="00BE3D36">
        <w:rPr>
          <w:spacing w:val="-2"/>
        </w:rPr>
        <w:t>.).</w:t>
      </w:r>
      <w:proofErr w:type="gramEnd"/>
    </w:p>
    <w:p w:rsidR="00597627" w:rsidRPr="00BE3D36" w:rsidRDefault="00597627" w:rsidP="004D34A7">
      <w:pPr>
        <w:jc w:val="both"/>
        <w:rPr>
          <w:spacing w:val="6"/>
        </w:rPr>
      </w:pPr>
      <w:r w:rsidRPr="00BE3D36">
        <w:t xml:space="preserve">- </w:t>
      </w:r>
      <w:r w:rsidRPr="00BE3D36">
        <w:rPr>
          <w:i/>
        </w:rPr>
        <w:t>Теория</w:t>
      </w:r>
      <w:r w:rsidRPr="00BE3D36">
        <w:t xml:space="preserve"> </w:t>
      </w:r>
      <w:r w:rsidRPr="00BE3D36">
        <w:rPr>
          <w:i/>
        </w:rPr>
        <w:t>развития</w:t>
      </w:r>
      <w:r w:rsidRPr="00BE3D36">
        <w:t xml:space="preserve"> </w:t>
      </w:r>
      <w:r w:rsidRPr="00BE3D36">
        <w:rPr>
          <w:i/>
        </w:rPr>
        <w:t>личности</w:t>
      </w:r>
      <w:r w:rsidRPr="00BE3D36">
        <w:t xml:space="preserve"> </w:t>
      </w:r>
      <w:r w:rsidRPr="00BE3D36">
        <w:rPr>
          <w:i/>
        </w:rPr>
        <w:t>учащегося на основе освоения универсальных</w:t>
      </w:r>
      <w:r w:rsidRPr="00BE3D36">
        <w:t xml:space="preserve"> </w:t>
      </w:r>
      <w:r w:rsidRPr="00BE3D36">
        <w:rPr>
          <w:i/>
        </w:rPr>
        <w:t>способов</w:t>
      </w:r>
      <w:r w:rsidRPr="00BE3D36">
        <w:t xml:space="preserve"> </w:t>
      </w:r>
      <w:r w:rsidRPr="00BE3D36">
        <w:rPr>
          <w:i/>
        </w:rPr>
        <w:t>деятельности</w:t>
      </w:r>
      <w:r w:rsidRPr="00BE3D36"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BE3D36" w:rsidRPr="00656BF3" w:rsidRDefault="00BE3D36" w:rsidP="004D34A7">
      <w:pPr>
        <w:jc w:val="both"/>
      </w:pPr>
      <w:r w:rsidRPr="00BE3D36">
        <w:t>Особенностью программы является то, что она обеспечивает изучение начального</w:t>
      </w:r>
      <w:r w:rsidRPr="00656BF3">
        <w:t xml:space="preserve"> курса  технологии   через </w:t>
      </w:r>
      <w:r w:rsidRPr="00656BF3">
        <w:rPr>
          <w:i/>
        </w:rPr>
        <w:t>осмысление младшим школьником  деятельности человека</w:t>
      </w:r>
      <w:r w:rsidRPr="00656BF3"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656BF3">
        <w:rPr>
          <w:i/>
        </w:rPr>
        <w:t>продуктивной проектной деятельности</w:t>
      </w:r>
      <w:r w:rsidRPr="00656BF3">
        <w:t xml:space="preserve">.   Формирование конструкторско-технологических знаний и умений происходит в процессе работы  с </w:t>
      </w:r>
      <w:r w:rsidRPr="00656BF3">
        <w:rPr>
          <w:i/>
        </w:rPr>
        <w:t>технологической картой.</w:t>
      </w:r>
    </w:p>
    <w:p w:rsidR="00BE3D36" w:rsidRPr="00656BF3" w:rsidRDefault="00BE3D36" w:rsidP="004D34A7">
      <w:pPr>
        <w:jc w:val="both"/>
      </w:pPr>
      <w:r w:rsidRPr="00656BF3">
        <w:rPr>
          <w:i/>
        </w:rPr>
        <w:t xml:space="preserve">         </w:t>
      </w:r>
      <w:r w:rsidRPr="00656BF3">
        <w:t xml:space="preserve"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</w:t>
      </w:r>
      <w:r w:rsidRPr="00656BF3">
        <w:lastRenderedPageBreak/>
        <w:t>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BE3D36" w:rsidRPr="00656BF3" w:rsidRDefault="00BE3D36" w:rsidP="004D34A7">
      <w:pPr>
        <w:pStyle w:val="a3"/>
        <w:ind w:left="0"/>
        <w:jc w:val="both"/>
      </w:pPr>
      <w:r w:rsidRPr="00656BF3">
        <w:t xml:space="preserve">         Особое внимание в программе отводится содержанию практических  работ, которое предусматривает: </w:t>
      </w:r>
    </w:p>
    <w:p w:rsidR="00BE3D36" w:rsidRPr="00656BF3" w:rsidRDefault="00BE3D36" w:rsidP="004D34A7">
      <w:pPr>
        <w:pStyle w:val="a3"/>
        <w:numPr>
          <w:ilvl w:val="0"/>
          <w:numId w:val="2"/>
        </w:numPr>
        <w:jc w:val="both"/>
      </w:pPr>
      <w:r w:rsidRPr="00656BF3"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BE3D36" w:rsidRPr="00656BF3" w:rsidRDefault="00BE3D36" w:rsidP="004D34A7">
      <w:pPr>
        <w:pStyle w:val="a3"/>
        <w:numPr>
          <w:ilvl w:val="0"/>
          <w:numId w:val="3"/>
        </w:numPr>
        <w:jc w:val="both"/>
      </w:pPr>
      <w:r w:rsidRPr="00656BF3">
        <w:t xml:space="preserve">овладение инвариантными составляющими технологических операций (способами работы)  </w:t>
      </w:r>
      <w:r w:rsidRPr="00656BF3">
        <w:rPr>
          <w:iCs/>
        </w:rPr>
        <w:t>разметки,</w:t>
      </w:r>
      <w:r w:rsidRPr="00656BF3">
        <w:t xml:space="preserve"> </w:t>
      </w:r>
      <w:r w:rsidRPr="00656BF3">
        <w:rPr>
          <w:iCs/>
        </w:rPr>
        <w:t>раскроя, сборки, отделки;</w:t>
      </w:r>
    </w:p>
    <w:p w:rsidR="00BE3D36" w:rsidRPr="00656BF3" w:rsidRDefault="00BE3D36" w:rsidP="004D34A7">
      <w:pPr>
        <w:pStyle w:val="a3"/>
        <w:numPr>
          <w:ilvl w:val="0"/>
          <w:numId w:val="3"/>
        </w:numPr>
        <w:jc w:val="both"/>
      </w:pPr>
      <w:r w:rsidRPr="00656BF3">
        <w:t xml:space="preserve"> первичное ознакомление с законами природы, на которые опирается человек при работе;  </w:t>
      </w:r>
    </w:p>
    <w:p w:rsidR="00BE3D36" w:rsidRPr="00656BF3" w:rsidRDefault="00BE3D36" w:rsidP="004D34A7">
      <w:pPr>
        <w:pStyle w:val="a3"/>
        <w:numPr>
          <w:ilvl w:val="0"/>
          <w:numId w:val="2"/>
        </w:numPr>
        <w:jc w:val="both"/>
      </w:pPr>
      <w:r w:rsidRPr="00656BF3"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BE3D36" w:rsidRPr="00656BF3" w:rsidRDefault="00BE3D36" w:rsidP="004D34A7">
      <w:pPr>
        <w:pStyle w:val="a3"/>
        <w:numPr>
          <w:ilvl w:val="0"/>
          <w:numId w:val="2"/>
        </w:numPr>
        <w:jc w:val="both"/>
      </w:pPr>
      <w:r w:rsidRPr="00656BF3">
        <w:t>изготовление  преимущественно объемных изделий (в целях развития пространственного  восприятия);</w:t>
      </w:r>
    </w:p>
    <w:p w:rsidR="00BE3D36" w:rsidRPr="00656BF3" w:rsidRDefault="00BE3D36" w:rsidP="004D34A7">
      <w:pPr>
        <w:numPr>
          <w:ilvl w:val="0"/>
          <w:numId w:val="2"/>
        </w:numPr>
        <w:jc w:val="both"/>
      </w:pPr>
      <w:r w:rsidRPr="00656BF3"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BE3D36" w:rsidRPr="00656BF3" w:rsidRDefault="00BE3D36" w:rsidP="004D34A7">
      <w:pPr>
        <w:numPr>
          <w:ilvl w:val="0"/>
          <w:numId w:val="2"/>
        </w:numPr>
        <w:jc w:val="both"/>
        <w:rPr>
          <w:spacing w:val="6"/>
        </w:rPr>
      </w:pPr>
      <w:r w:rsidRPr="00656BF3">
        <w:rPr>
          <w:spacing w:val="4"/>
        </w:rPr>
        <w:t>проектная</w:t>
      </w:r>
      <w:r w:rsidRPr="00656BF3">
        <w:rPr>
          <w:b/>
          <w:spacing w:val="4"/>
        </w:rPr>
        <w:t xml:space="preserve"> </w:t>
      </w:r>
      <w:r w:rsidRPr="00656BF3">
        <w:rPr>
          <w:spacing w:val="4"/>
        </w:rPr>
        <w:t>деятельность</w:t>
      </w:r>
      <w:r w:rsidRPr="00656BF3">
        <w:rPr>
          <w:b/>
          <w:spacing w:val="4"/>
        </w:rPr>
        <w:t xml:space="preserve"> (</w:t>
      </w:r>
      <w:r w:rsidRPr="00656BF3">
        <w:rPr>
          <w:spacing w:val="1"/>
        </w:rPr>
        <w:t>определение цели и задач, распределение участников для решения поставленных задач</w:t>
      </w:r>
      <w:r w:rsidRPr="00656BF3">
        <w:rPr>
          <w:spacing w:val="6"/>
        </w:rPr>
        <w:t>, составление плана, выбор средств и способов деятельности, оценка результатов, коррекция деятельности);</w:t>
      </w:r>
    </w:p>
    <w:p w:rsidR="00BE3D36" w:rsidRPr="00656BF3" w:rsidRDefault="00BE3D36" w:rsidP="004D34A7">
      <w:pPr>
        <w:numPr>
          <w:ilvl w:val="0"/>
          <w:numId w:val="2"/>
        </w:numPr>
        <w:jc w:val="both"/>
      </w:pPr>
      <w:r w:rsidRPr="00656BF3">
        <w:t xml:space="preserve">использование в работе  преимущественно конструкторской, а не  изобразительной деятельности; </w:t>
      </w:r>
    </w:p>
    <w:p w:rsidR="00BE3D36" w:rsidRPr="00656BF3" w:rsidRDefault="00BE3D36" w:rsidP="004D34A7">
      <w:pPr>
        <w:numPr>
          <w:ilvl w:val="0"/>
          <w:numId w:val="2"/>
        </w:numPr>
        <w:jc w:val="both"/>
      </w:pPr>
      <w:r w:rsidRPr="00656BF3">
        <w:t>знакомство с природой и использованием ее богатств человеком;</w:t>
      </w:r>
    </w:p>
    <w:p w:rsidR="00BE3D36" w:rsidRPr="00656BF3" w:rsidRDefault="00BE3D36" w:rsidP="004D34A7">
      <w:pPr>
        <w:numPr>
          <w:ilvl w:val="0"/>
          <w:numId w:val="2"/>
        </w:numPr>
        <w:jc w:val="both"/>
      </w:pPr>
      <w:r w:rsidRPr="00656BF3"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BE3D36" w:rsidRPr="00656BF3" w:rsidRDefault="00BE3D36" w:rsidP="004D34A7">
      <w:pPr>
        <w:jc w:val="both"/>
      </w:pPr>
    </w:p>
    <w:p w:rsidR="00BE3D36" w:rsidRPr="00656BF3" w:rsidRDefault="00BE3D36" w:rsidP="004D34A7">
      <w:pPr>
        <w:ind w:firstLine="357"/>
        <w:jc w:val="both"/>
      </w:pPr>
      <w:r w:rsidRPr="00656BF3"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BE3D36" w:rsidRPr="00656BF3" w:rsidRDefault="00BE3D36" w:rsidP="004D34A7">
      <w:pPr>
        <w:jc w:val="both"/>
      </w:pPr>
      <w:r w:rsidRPr="00656BF3"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BE3D36" w:rsidRPr="00656BF3" w:rsidRDefault="00BE3D36" w:rsidP="004D34A7">
      <w:pPr>
        <w:pStyle w:val="HTML"/>
        <w:jc w:val="both"/>
        <w:textAlignment w:val="top"/>
        <w:rPr>
          <w:rFonts w:ascii="Times New Roman" w:hAnsi="Times New Roman" w:cs="Times New Roman"/>
        </w:rPr>
      </w:pPr>
      <w:r w:rsidRPr="00656BF3">
        <w:rPr>
          <w:rFonts w:ascii="Times New Roman" w:hAnsi="Times New Roman" w:cs="Times New Roman"/>
        </w:rPr>
        <w:lastRenderedPageBreak/>
        <w:t xml:space="preserve">      </w:t>
      </w:r>
      <w:r w:rsidRPr="00656BF3">
        <w:rPr>
          <w:rFonts w:ascii="Times New Roman" w:hAnsi="Times New Roman"/>
        </w:rPr>
        <w:t xml:space="preserve">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BE3D36" w:rsidRPr="00656BF3" w:rsidRDefault="00BE3D36" w:rsidP="004D34A7">
      <w:pPr>
        <w:ind w:firstLine="709"/>
        <w:jc w:val="both"/>
      </w:pPr>
      <w:r w:rsidRPr="00656BF3">
        <w:t xml:space="preserve">При освоении содержания </w:t>
      </w:r>
      <w:r w:rsidR="007D27CB">
        <w:t>предмета</w:t>
      </w:r>
      <w:r w:rsidRPr="00656BF3">
        <w:t xml:space="preserve">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BE3D36" w:rsidRPr="00656BF3" w:rsidRDefault="00BE3D36" w:rsidP="004D34A7">
      <w:pPr>
        <w:ind w:firstLine="709"/>
        <w:jc w:val="both"/>
      </w:pPr>
      <w:r w:rsidRPr="00656BF3">
        <w:t xml:space="preserve">В программе  интегрируется и содержание </w:t>
      </w:r>
      <w:r w:rsidR="007D27CB">
        <w:t>предмета</w:t>
      </w:r>
      <w:r w:rsidRPr="00656BF3">
        <w:t xml:space="preserve">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BE3D36" w:rsidRPr="00656BF3" w:rsidRDefault="00BE3D36" w:rsidP="004D34A7">
      <w:pPr>
        <w:jc w:val="both"/>
      </w:pPr>
      <w:r w:rsidRPr="00656BF3"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BE3D36" w:rsidRPr="00656BF3" w:rsidRDefault="00BE3D36" w:rsidP="004D34A7">
      <w:pPr>
        <w:jc w:val="both"/>
      </w:pPr>
      <w:r w:rsidRPr="00656BF3">
        <w:t xml:space="preserve">    </w:t>
      </w:r>
      <w:r w:rsidRPr="00656BF3"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BE3D36" w:rsidRPr="00656BF3" w:rsidRDefault="00BE3D36" w:rsidP="004D34A7">
      <w:pPr>
        <w:ind w:firstLine="709"/>
        <w:jc w:val="both"/>
      </w:pPr>
      <w:r w:rsidRPr="00656BF3"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BE3D36" w:rsidRPr="00656BF3" w:rsidRDefault="00BE3D36" w:rsidP="004D34A7">
      <w:pPr>
        <w:ind w:firstLine="357"/>
        <w:jc w:val="both"/>
      </w:pPr>
      <w:r w:rsidRPr="00656BF3"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597627" w:rsidRPr="00425B81" w:rsidRDefault="00597627" w:rsidP="004D34A7">
      <w:pPr>
        <w:shd w:val="clear" w:color="auto" w:fill="FFFFFF"/>
        <w:jc w:val="both"/>
      </w:pPr>
    </w:p>
    <w:p w:rsidR="00BE3D36" w:rsidRPr="00D06EA6" w:rsidRDefault="00BE3D36" w:rsidP="004D34A7">
      <w:pPr>
        <w:tabs>
          <w:tab w:val="left" w:pos="1080"/>
        </w:tabs>
        <w:ind w:firstLine="720"/>
        <w:jc w:val="center"/>
        <w:rPr>
          <w:b/>
        </w:rPr>
      </w:pPr>
      <w:r w:rsidRPr="00D06EA6">
        <w:rPr>
          <w:b/>
          <w:lang w:val="en-US"/>
        </w:rPr>
        <w:t>III</w:t>
      </w:r>
      <w:r w:rsidRPr="00D06EA6">
        <w:rPr>
          <w:b/>
        </w:rPr>
        <w:t>. Место учебного предмета «Технология» в учебном плане</w:t>
      </w:r>
    </w:p>
    <w:p w:rsidR="00BE3D36" w:rsidRDefault="00BE3D36" w:rsidP="004D34A7">
      <w:pPr>
        <w:shd w:val="clear" w:color="auto" w:fill="FFFFFF"/>
        <w:jc w:val="both"/>
      </w:pPr>
    </w:p>
    <w:p w:rsidR="00597627" w:rsidRPr="00656BF3" w:rsidRDefault="00597627" w:rsidP="004D34A7">
      <w:pPr>
        <w:shd w:val="clear" w:color="auto" w:fill="FFFFFF"/>
        <w:ind w:firstLine="360"/>
        <w:jc w:val="both"/>
      </w:pPr>
      <w:r w:rsidRPr="00656BF3">
        <w:t xml:space="preserve"> На изучение технологии в начальной школе отводится 1 ч в неделю. </w:t>
      </w:r>
      <w:r w:rsidR="00DD75CD">
        <w:t>Предмет</w:t>
      </w:r>
      <w:r w:rsidR="006D4CB6">
        <w:t xml:space="preserve"> рассчитан  на 130 ч: 31 ч - в 1 классе  (31</w:t>
      </w:r>
      <w:r w:rsidRPr="00656BF3">
        <w:t xml:space="preserve"> уче</w:t>
      </w:r>
      <w:r w:rsidR="006D4CB6">
        <w:t>бная неделя), по 33 ч - во 2, 3 и 4 классах (33</w:t>
      </w:r>
      <w:r w:rsidRPr="00656BF3">
        <w:t>учебные недели в каждом классе).</w:t>
      </w:r>
    </w:p>
    <w:p w:rsidR="00597627" w:rsidRDefault="00597627" w:rsidP="004D34A7">
      <w:pPr>
        <w:ind w:firstLine="709"/>
        <w:jc w:val="both"/>
      </w:pPr>
    </w:p>
    <w:p w:rsidR="007A6688" w:rsidRPr="007A6688" w:rsidRDefault="00BE3D36" w:rsidP="004D34A7">
      <w:pPr>
        <w:pStyle w:val="a8"/>
        <w:tabs>
          <w:tab w:val="left" w:pos="1080"/>
        </w:tabs>
        <w:ind w:left="360"/>
        <w:jc w:val="center"/>
        <w:rPr>
          <w:b/>
          <w:sz w:val="24"/>
          <w:szCs w:val="24"/>
        </w:rPr>
      </w:pPr>
      <w:r w:rsidRPr="007A6688">
        <w:rPr>
          <w:b/>
          <w:sz w:val="24"/>
          <w:szCs w:val="24"/>
          <w:lang w:val="en-US"/>
        </w:rPr>
        <w:t>IV</w:t>
      </w:r>
      <w:r w:rsidRPr="007A6688">
        <w:rPr>
          <w:b/>
          <w:sz w:val="24"/>
          <w:szCs w:val="24"/>
        </w:rPr>
        <w:t>. Ценностные ориентиры содержания учебного предмета</w:t>
      </w:r>
      <w:r w:rsidR="007A6688" w:rsidRPr="007A6688">
        <w:rPr>
          <w:b/>
          <w:sz w:val="24"/>
          <w:szCs w:val="24"/>
        </w:rPr>
        <w:t xml:space="preserve"> «Технология»</w:t>
      </w:r>
      <w:bookmarkStart w:id="0" w:name="_GoBack"/>
      <w:bookmarkEnd w:id="0"/>
    </w:p>
    <w:p w:rsidR="00BE3D36" w:rsidRPr="00E36864" w:rsidRDefault="00BE3D36" w:rsidP="004D34A7">
      <w:pPr>
        <w:tabs>
          <w:tab w:val="left" w:pos="1080"/>
        </w:tabs>
        <w:jc w:val="center"/>
        <w:rPr>
          <w:b/>
          <w:i/>
        </w:rPr>
      </w:pPr>
    </w:p>
    <w:p w:rsidR="00A017B6" w:rsidRPr="002353BC" w:rsidRDefault="00A017B6" w:rsidP="004D34A7">
      <w:pPr>
        <w:autoSpaceDE w:val="0"/>
        <w:autoSpaceDN w:val="0"/>
        <w:adjustRightInd w:val="0"/>
        <w:ind w:firstLine="708"/>
      </w:pPr>
      <w:r w:rsidRPr="007C114C">
        <w:rPr>
          <w:sz w:val="28"/>
          <w:szCs w:val="28"/>
        </w:rPr>
        <w:t xml:space="preserve">• </w:t>
      </w:r>
      <w:r w:rsidRPr="002353BC">
        <w:t>формирование основ гражданской идентичности личности на базе: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>чувства сопричастности и гордости за свою Родину, народ и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историю, осознания ответственности человека за</w:t>
      </w:r>
      <w:r w:rsidR="00613176">
        <w:t xml:space="preserve"> </w:t>
      </w:r>
      <w:r w:rsidRPr="002353BC">
        <w:t>благосостояние общества;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lastRenderedPageBreak/>
        <w:t>восприятия мира как единого и целостного при разнообразии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культур, национальностей, религий; отказа от деления на «своих» и «чужих»; уважения истории и культуры каждого народа;</w:t>
      </w:r>
    </w:p>
    <w:p w:rsidR="00A017B6" w:rsidRPr="002353BC" w:rsidRDefault="00A017B6" w:rsidP="004D34A7">
      <w:pPr>
        <w:autoSpaceDE w:val="0"/>
        <w:autoSpaceDN w:val="0"/>
        <w:adjustRightInd w:val="0"/>
        <w:ind w:firstLine="708"/>
      </w:pPr>
      <w:r w:rsidRPr="002353BC">
        <w:t>• формирование психологических условий развития общения, кооперации сотрудничества на основе: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>доброжелательности, доверия и внимательности к людям,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готовности к сотрудничеству и дружбе, оказанию помощи тем, кто в ней нуждается;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>уважения к окружающим — умения слушать и слышать партнера,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признавать право каждого на собственное мнение и принимать решения с учетом позиций всех участников;</w:t>
      </w:r>
    </w:p>
    <w:p w:rsidR="00A017B6" w:rsidRPr="002353BC" w:rsidRDefault="00A017B6" w:rsidP="004D34A7">
      <w:pPr>
        <w:autoSpaceDE w:val="0"/>
        <w:autoSpaceDN w:val="0"/>
        <w:adjustRightInd w:val="0"/>
        <w:ind w:firstLine="708"/>
      </w:pPr>
      <w:r w:rsidRPr="002353BC">
        <w:t>• развитие ценностно-смысловой сферы личности на основе общечеловеческих принципов нравственности и гуманизма: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 xml:space="preserve"> принятия и уважения ценностей семьи и общества, школы, коллектива и стремления следовать им;</w:t>
      </w:r>
    </w:p>
    <w:p w:rsidR="00A017B6" w:rsidRPr="002353BC" w:rsidRDefault="00A017B6" w:rsidP="004D34A7">
      <w:pPr>
        <w:numPr>
          <w:ilvl w:val="0"/>
          <w:numId w:val="10"/>
        </w:numPr>
        <w:spacing w:before="100" w:beforeAutospacing="1" w:after="100" w:afterAutospacing="1"/>
        <w:contextualSpacing/>
      </w:pPr>
      <w:r w:rsidRPr="002353BC">
        <w:t xml:space="preserve"> ориентации в нравственном содержании и смысле как </w:t>
      </w:r>
      <w:proofErr w:type="gramStart"/>
      <w:r w:rsidRPr="002353BC">
        <w:t>собственных</w:t>
      </w:r>
      <w:proofErr w:type="gramEnd"/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поступков, так и поступков окружающих людей, развитии этических чувств (стыда, вины, совести) как регуляторов морального поведения;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>формирования чувства прекрасного и эстетических чувств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благодаря знакомству с мировой и отечественной художественной культурой;</w:t>
      </w:r>
    </w:p>
    <w:p w:rsidR="00A017B6" w:rsidRPr="002353BC" w:rsidRDefault="00A017B6" w:rsidP="004D34A7">
      <w:pPr>
        <w:autoSpaceDE w:val="0"/>
        <w:autoSpaceDN w:val="0"/>
        <w:adjustRightInd w:val="0"/>
        <w:ind w:firstLine="708"/>
      </w:pPr>
      <w:r w:rsidRPr="002353BC">
        <w:t>• развитие умения учиться как первого шага к самообразованию и самовоспитанию: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 xml:space="preserve"> развитие широких познавательных интересов, инициативы и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любознательности, мотивов познания и творчества;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>формирование способности к организации своей учебной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деятельности (планированию, контролю, оценке);</w:t>
      </w:r>
    </w:p>
    <w:p w:rsidR="00A017B6" w:rsidRPr="002353BC" w:rsidRDefault="00A017B6" w:rsidP="004D34A7">
      <w:pPr>
        <w:autoSpaceDE w:val="0"/>
        <w:autoSpaceDN w:val="0"/>
        <w:adjustRightInd w:val="0"/>
        <w:ind w:firstLine="708"/>
      </w:pPr>
      <w:r w:rsidRPr="002353BC">
        <w:t xml:space="preserve">• развитие самостоятельности, инициативы и ответственности личности как условия ее </w:t>
      </w:r>
      <w:proofErr w:type="spellStart"/>
      <w:r w:rsidRPr="002353BC">
        <w:t>самоактуализации</w:t>
      </w:r>
      <w:proofErr w:type="spellEnd"/>
      <w:r w:rsidRPr="002353BC">
        <w:t>: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 xml:space="preserve"> формирование самоуважения и эмоционально-положительного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>развитие готовности к самостоятельным поступкам и действиям,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ответственности за их результаты;</w:t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>формирование целеустремленности и настойчивости в достижении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целей, готовности к преодолению трудностей и жизненного оптимизма;</w:t>
      </w:r>
      <w:r w:rsidRPr="002353BC">
        <w:tab/>
      </w:r>
    </w:p>
    <w:p w:rsidR="00A017B6" w:rsidRPr="002353BC" w:rsidRDefault="00A017B6" w:rsidP="004D34A7">
      <w:pPr>
        <w:pStyle w:val="a8"/>
        <w:widowControl/>
        <w:numPr>
          <w:ilvl w:val="0"/>
          <w:numId w:val="10"/>
        </w:numPr>
        <w:rPr>
          <w:sz w:val="24"/>
          <w:szCs w:val="24"/>
        </w:rPr>
      </w:pPr>
      <w:r w:rsidRPr="002353BC">
        <w:rPr>
          <w:sz w:val="24"/>
          <w:szCs w:val="24"/>
        </w:rPr>
        <w:t xml:space="preserve"> формирование нетерпимости и умения противостоять действиям и</w:t>
      </w:r>
    </w:p>
    <w:p w:rsidR="00A017B6" w:rsidRPr="002353BC" w:rsidRDefault="00A017B6" w:rsidP="004D34A7">
      <w:pPr>
        <w:autoSpaceDE w:val="0"/>
        <w:autoSpaceDN w:val="0"/>
        <w:adjustRightInd w:val="0"/>
      </w:pPr>
      <w:r w:rsidRPr="002353BC">
        <w:t>влияниям, представляющим угрозу жизни, здоровью, безопасности личности и общества в пределах своих возможностей.</w:t>
      </w:r>
    </w:p>
    <w:p w:rsidR="00A017B6" w:rsidRDefault="00A017B6" w:rsidP="004D34A7">
      <w:pPr>
        <w:tabs>
          <w:tab w:val="left" w:pos="1080"/>
        </w:tabs>
        <w:jc w:val="center"/>
      </w:pPr>
    </w:p>
    <w:p w:rsidR="00BE3D36" w:rsidRPr="00D06EA6" w:rsidRDefault="00DE1C1A" w:rsidP="004D34A7">
      <w:pPr>
        <w:tabs>
          <w:tab w:val="left" w:pos="1080"/>
        </w:tabs>
        <w:jc w:val="center"/>
        <w:rPr>
          <w:b/>
        </w:rPr>
      </w:pPr>
      <w:r w:rsidRPr="00656BF3">
        <w:t xml:space="preserve">   </w:t>
      </w:r>
      <w:r w:rsidR="00BE3D36" w:rsidRPr="007A6688">
        <w:rPr>
          <w:b/>
          <w:lang w:val="en-US"/>
        </w:rPr>
        <w:t>V</w:t>
      </w:r>
      <w:r w:rsidR="00BE3D36" w:rsidRPr="00DB1914">
        <w:rPr>
          <w:b/>
          <w:i/>
        </w:rPr>
        <w:t>.</w:t>
      </w:r>
      <w:r w:rsidR="00BE3D36" w:rsidRPr="00DB1914">
        <w:rPr>
          <w:i/>
        </w:rPr>
        <w:t xml:space="preserve"> </w:t>
      </w:r>
      <w:r w:rsidR="00BE3D36" w:rsidRPr="00D06EA6">
        <w:rPr>
          <w:b/>
        </w:rPr>
        <w:t xml:space="preserve">Личностные, </w:t>
      </w:r>
      <w:proofErr w:type="spellStart"/>
      <w:r w:rsidR="00BE3D36" w:rsidRPr="00D06EA6">
        <w:rPr>
          <w:b/>
        </w:rPr>
        <w:t>метапредметные</w:t>
      </w:r>
      <w:proofErr w:type="spellEnd"/>
      <w:r w:rsidR="00BE3D36" w:rsidRPr="00D06EA6">
        <w:rPr>
          <w:b/>
        </w:rPr>
        <w:t xml:space="preserve"> и предметные результаты </w:t>
      </w:r>
      <w:r w:rsidR="00A017B6" w:rsidRPr="002353BC">
        <w:rPr>
          <w:b/>
        </w:rPr>
        <w:t xml:space="preserve">освоения учебного предмета </w:t>
      </w:r>
      <w:r w:rsidR="00BE3D36" w:rsidRPr="00D06EA6">
        <w:rPr>
          <w:b/>
        </w:rPr>
        <w:t>«</w:t>
      </w:r>
      <w:r w:rsidR="0000616B" w:rsidRPr="00D06EA6">
        <w:rPr>
          <w:b/>
        </w:rPr>
        <w:t>Технология</w:t>
      </w:r>
      <w:r w:rsidR="00BE3D36" w:rsidRPr="00D06EA6">
        <w:rPr>
          <w:b/>
        </w:rPr>
        <w:t>»</w:t>
      </w:r>
    </w:p>
    <w:p w:rsidR="00BE3D36" w:rsidRPr="00DB1914" w:rsidRDefault="00BE3D36" w:rsidP="004D34A7">
      <w:pPr>
        <w:tabs>
          <w:tab w:val="left" w:pos="1080"/>
        </w:tabs>
        <w:jc w:val="both"/>
        <w:rPr>
          <w:b/>
          <w:i/>
          <w:highlight w:val="yellow"/>
        </w:rPr>
      </w:pPr>
    </w:p>
    <w:p w:rsidR="00BE3D36" w:rsidRPr="00DD75CD" w:rsidRDefault="00BE3D36" w:rsidP="004D34A7">
      <w:pPr>
        <w:tabs>
          <w:tab w:val="left" w:pos="1080"/>
        </w:tabs>
        <w:jc w:val="center"/>
        <w:rPr>
          <w:b/>
          <w:i/>
          <w:u w:val="single"/>
        </w:rPr>
      </w:pPr>
      <w:r w:rsidRPr="00DD75CD">
        <w:rPr>
          <w:b/>
          <w:i/>
          <w:u w:val="single"/>
        </w:rPr>
        <w:t xml:space="preserve">Личностные результаты освоения </w:t>
      </w:r>
      <w:r w:rsidR="00A017B6" w:rsidRPr="00DD75CD">
        <w:rPr>
          <w:b/>
          <w:i/>
          <w:u w:val="single"/>
        </w:rPr>
        <w:t>учебного предмета  технологи</w:t>
      </w:r>
      <w:r w:rsidR="007A6688" w:rsidRPr="00DD75CD">
        <w:rPr>
          <w:b/>
          <w:i/>
          <w:u w:val="single"/>
        </w:rPr>
        <w:t>я</w:t>
      </w:r>
    </w:p>
    <w:p w:rsidR="00BE3D36" w:rsidRDefault="00BE3D36" w:rsidP="004D34A7">
      <w:pPr>
        <w:pStyle w:val="a8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</w:p>
    <w:p w:rsidR="00BE3D36" w:rsidRDefault="00BE3D36" w:rsidP="004D34A7">
      <w:pPr>
        <w:pStyle w:val="a8"/>
        <w:tabs>
          <w:tab w:val="left" w:pos="0"/>
        </w:tabs>
        <w:snapToGrid w:val="0"/>
        <w:ind w:left="0" w:firstLine="709"/>
        <w:jc w:val="both"/>
        <w:rPr>
          <w:rFonts w:eastAsia="NewtonCSanPin-Regular"/>
          <w:sz w:val="24"/>
          <w:szCs w:val="24"/>
        </w:rPr>
      </w:pPr>
      <w:r w:rsidRPr="00B20E85">
        <w:rPr>
          <w:sz w:val="24"/>
          <w:szCs w:val="24"/>
        </w:rPr>
        <w:t xml:space="preserve">Освоение </w:t>
      </w:r>
      <w:r w:rsidR="00DD75CD">
        <w:rPr>
          <w:sz w:val="24"/>
          <w:szCs w:val="24"/>
        </w:rPr>
        <w:t>предмета</w:t>
      </w:r>
      <w:r w:rsidRPr="00B20E85">
        <w:rPr>
          <w:sz w:val="24"/>
          <w:szCs w:val="24"/>
        </w:rPr>
        <w:t xml:space="preserve"> «</w:t>
      </w:r>
      <w:r w:rsidR="00D06EA6">
        <w:rPr>
          <w:sz w:val="24"/>
          <w:szCs w:val="24"/>
        </w:rPr>
        <w:t>Технология</w:t>
      </w:r>
      <w:r w:rsidRPr="00B20E85">
        <w:rPr>
          <w:sz w:val="24"/>
          <w:szCs w:val="24"/>
        </w:rPr>
        <w:t xml:space="preserve">» вносит существенный вклад в достижение </w:t>
      </w:r>
      <w:r w:rsidRPr="00B20E85">
        <w:rPr>
          <w:rStyle w:val="a9"/>
          <w:sz w:val="24"/>
          <w:szCs w:val="24"/>
        </w:rPr>
        <w:t xml:space="preserve">личностных результатов </w:t>
      </w:r>
      <w:r w:rsidRPr="00B20E85">
        <w:rPr>
          <w:sz w:val="24"/>
          <w:szCs w:val="24"/>
        </w:rPr>
        <w:t>начального образования</w:t>
      </w:r>
      <w:r>
        <w:rPr>
          <w:sz w:val="24"/>
          <w:szCs w:val="24"/>
        </w:rPr>
        <w:t>.</w:t>
      </w:r>
      <w:r w:rsidRPr="00B20E85">
        <w:rPr>
          <w:sz w:val="24"/>
          <w:szCs w:val="24"/>
        </w:rPr>
        <w:t xml:space="preserve"> </w:t>
      </w:r>
      <w:proofErr w:type="gramStart"/>
      <w:r w:rsidRPr="00B20E85">
        <w:rPr>
          <w:rFonts w:eastAsia="NewtonCSanPin-Regular"/>
          <w:sz w:val="24"/>
          <w:szCs w:val="24"/>
        </w:rPr>
        <w:t xml:space="preserve">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 </w:t>
      </w:r>
      <w:proofErr w:type="gramEnd"/>
    </w:p>
    <w:p w:rsidR="00DD75CD" w:rsidRPr="00016CF5" w:rsidRDefault="00DD75CD" w:rsidP="004D34A7">
      <w:pPr>
        <w:pStyle w:val="a8"/>
        <w:tabs>
          <w:tab w:val="left" w:pos="0"/>
        </w:tabs>
        <w:snapToGrid w:val="0"/>
        <w:ind w:left="0" w:firstLine="709"/>
        <w:jc w:val="both"/>
        <w:rPr>
          <w:rFonts w:eastAsia="NewtonCSanPin-Regular"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>У выпускника будут сформированы: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016CF5">
        <w:rPr>
          <w:rFonts w:eastAsia="NewtonCSanPin-Regular"/>
          <w:sz w:val="24"/>
          <w:szCs w:val="24"/>
        </w:rPr>
        <w:lastRenderedPageBreak/>
        <w:t>учебно</w:t>
      </w:r>
      <w:proofErr w:type="spellEnd"/>
      <w:r w:rsidRPr="00016CF5">
        <w:rPr>
          <w:rFonts w:eastAsia="NewtonCSanPin-Regular"/>
          <w:sz w:val="24"/>
          <w:szCs w:val="24"/>
        </w:rPr>
        <w:t xml:space="preserve"> – познавательные и внешние мотивы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>ориентация на понимание причин успеха в учебной деятельности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proofErr w:type="spellStart"/>
      <w:r w:rsidRPr="00016CF5">
        <w:rPr>
          <w:rFonts w:eastAsia="NewtonCSanPin-Regular"/>
          <w:sz w:val="24"/>
          <w:szCs w:val="24"/>
        </w:rPr>
        <w:t>учебно</w:t>
      </w:r>
      <w:proofErr w:type="spellEnd"/>
      <w:r w:rsidRPr="00016CF5">
        <w:rPr>
          <w:rFonts w:eastAsia="NewtonCSanPin-Regular"/>
          <w:sz w:val="24"/>
          <w:szCs w:val="24"/>
        </w:rPr>
        <w:t xml:space="preserve"> – познавательный интерес к новому учебному материалу и способам решения новой частной задачи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>способность к самооценке на основе критерия успешности учебной деятельности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 xml:space="preserve">основы гражданской 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>ориентация в нравственном содержании и смысле поступков как собственных, так и окружающих людей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 xml:space="preserve">развитие этических чувств – стыда, вины, совести как регуляторов морального поведения; 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 xml:space="preserve">знание основных моральных норм и ориентация на их выполнение, дифференциации моральных и конвенционных норм, развитие </w:t>
      </w:r>
      <w:proofErr w:type="gramStart"/>
      <w:r w:rsidRPr="00016CF5">
        <w:rPr>
          <w:rFonts w:eastAsia="NewtonCSanPin-Regular"/>
          <w:sz w:val="24"/>
          <w:szCs w:val="24"/>
        </w:rPr>
        <w:t>морального</w:t>
      </w:r>
      <w:proofErr w:type="gramEnd"/>
      <w:r w:rsidRPr="00016CF5">
        <w:rPr>
          <w:rFonts w:eastAsia="NewtonCSanPin-Regular"/>
          <w:sz w:val="24"/>
          <w:szCs w:val="24"/>
        </w:rPr>
        <w:t xml:space="preserve"> как переходного от </w:t>
      </w:r>
      <w:proofErr w:type="spellStart"/>
      <w:r w:rsidRPr="00016CF5">
        <w:rPr>
          <w:rFonts w:eastAsia="NewtonCSanPin-Regular"/>
          <w:sz w:val="24"/>
          <w:szCs w:val="24"/>
        </w:rPr>
        <w:t>доконвенциональных</w:t>
      </w:r>
      <w:proofErr w:type="spellEnd"/>
      <w:r w:rsidRPr="00016CF5">
        <w:rPr>
          <w:rFonts w:eastAsia="NewtonCSanPin-Regular"/>
          <w:sz w:val="24"/>
          <w:szCs w:val="24"/>
        </w:rPr>
        <w:t xml:space="preserve"> к конвенциональному уровню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>установка на здоровый образ жизни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016CF5">
        <w:rPr>
          <w:rFonts w:eastAsia="NewtonCSanPin-Regular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proofErr w:type="spellStart"/>
      <w:r w:rsidRPr="00016CF5">
        <w:rPr>
          <w:rFonts w:eastAsia="NewtonCSanPin-Regular"/>
          <w:sz w:val="24"/>
          <w:szCs w:val="24"/>
        </w:rPr>
        <w:t>эмпатия</w:t>
      </w:r>
      <w:proofErr w:type="spellEnd"/>
      <w:r w:rsidRPr="00016CF5">
        <w:rPr>
          <w:rFonts w:eastAsia="NewtonCSanPin-Regular"/>
          <w:sz w:val="24"/>
          <w:szCs w:val="24"/>
        </w:rPr>
        <w:t xml:space="preserve"> как понимание чу</w:t>
      </w:r>
      <w:proofErr w:type="gramStart"/>
      <w:r w:rsidRPr="00016CF5">
        <w:rPr>
          <w:rFonts w:eastAsia="NewtonCSanPin-Regular"/>
          <w:sz w:val="24"/>
          <w:szCs w:val="24"/>
        </w:rPr>
        <w:t>вств др</w:t>
      </w:r>
      <w:proofErr w:type="gramEnd"/>
      <w:r w:rsidRPr="00016CF5">
        <w:rPr>
          <w:rFonts w:eastAsia="NewtonCSanPin-Regular"/>
          <w:sz w:val="24"/>
          <w:szCs w:val="24"/>
        </w:rPr>
        <w:t>угих людей и сопереживания им.</w:t>
      </w:r>
    </w:p>
    <w:p w:rsidR="00DD75CD" w:rsidRPr="00016CF5" w:rsidRDefault="00DD75CD" w:rsidP="004D34A7">
      <w:pPr>
        <w:pStyle w:val="a8"/>
        <w:tabs>
          <w:tab w:val="left" w:pos="0"/>
        </w:tabs>
        <w:snapToGrid w:val="0"/>
        <w:ind w:left="36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>Выпускник получит возможность для формирования: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 xml:space="preserve">внутренней позиции школьника на основе положительного отношения к школе, понимания необходимости учения, выраженного в преобладании </w:t>
      </w:r>
      <w:proofErr w:type="spellStart"/>
      <w:r w:rsidRPr="00016CF5">
        <w:rPr>
          <w:rFonts w:eastAsia="NewtonCSanPin-Regular"/>
          <w:i/>
          <w:sz w:val="24"/>
          <w:szCs w:val="24"/>
        </w:rPr>
        <w:t>учебно</w:t>
      </w:r>
      <w:proofErr w:type="spellEnd"/>
      <w:r w:rsidRPr="00016CF5">
        <w:rPr>
          <w:rFonts w:eastAsia="NewtonCSanPin-Regular"/>
          <w:i/>
          <w:sz w:val="24"/>
          <w:szCs w:val="24"/>
        </w:rPr>
        <w:t xml:space="preserve"> – познавательных мотивов и предпочтений социального способа оценки знаний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>выраженной устойчивой учебн</w:t>
      </w:r>
      <w:r w:rsidR="00613176">
        <w:rPr>
          <w:rFonts w:eastAsia="NewtonCSanPin-Regular"/>
          <w:i/>
          <w:sz w:val="24"/>
          <w:szCs w:val="24"/>
        </w:rPr>
        <w:t>о-</w:t>
      </w:r>
      <w:r w:rsidRPr="00016CF5">
        <w:rPr>
          <w:rFonts w:eastAsia="NewtonCSanPin-Regular"/>
          <w:i/>
          <w:sz w:val="24"/>
          <w:szCs w:val="24"/>
        </w:rPr>
        <w:t>познавательной мотивации учения;</w:t>
      </w:r>
    </w:p>
    <w:p w:rsidR="00DD75CD" w:rsidRPr="00016CF5" w:rsidRDefault="00613176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>
        <w:rPr>
          <w:rFonts w:eastAsia="NewtonCSanPin-Regular"/>
          <w:i/>
          <w:sz w:val="24"/>
          <w:szCs w:val="24"/>
        </w:rPr>
        <w:t>устойчивого учебно-</w:t>
      </w:r>
      <w:r w:rsidR="00DD75CD" w:rsidRPr="00016CF5">
        <w:rPr>
          <w:rFonts w:eastAsia="NewtonCSanPin-Regular"/>
          <w:i/>
          <w:sz w:val="24"/>
          <w:szCs w:val="24"/>
        </w:rPr>
        <w:t>познавательного интереса к новым общим способам решения задач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 xml:space="preserve">  компетентности в реализации основ гражданской </w:t>
      </w:r>
      <w:proofErr w:type="spellStart"/>
      <w:r w:rsidRPr="00016CF5">
        <w:rPr>
          <w:rFonts w:eastAsia="NewtonCSanPin-Regular"/>
          <w:i/>
          <w:sz w:val="24"/>
          <w:szCs w:val="24"/>
        </w:rPr>
        <w:t>индентичности</w:t>
      </w:r>
      <w:proofErr w:type="spellEnd"/>
      <w:r w:rsidRPr="00016CF5">
        <w:rPr>
          <w:rFonts w:eastAsia="NewtonCSanPin-Regular"/>
          <w:i/>
          <w:sz w:val="24"/>
          <w:szCs w:val="24"/>
        </w:rPr>
        <w:t xml:space="preserve"> в поступках и деятельности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>установка на здоровый образ жизни и реализации в реальном поведении и поступках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016CF5">
        <w:rPr>
          <w:rFonts w:eastAsia="NewtonCSanPin-Regular"/>
          <w:i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DD75CD" w:rsidRPr="00016CF5" w:rsidRDefault="00DD75CD" w:rsidP="004D34A7">
      <w:pPr>
        <w:pStyle w:val="a8"/>
        <w:numPr>
          <w:ilvl w:val="0"/>
          <w:numId w:val="14"/>
        </w:numPr>
        <w:tabs>
          <w:tab w:val="left" w:pos="1134"/>
        </w:tabs>
        <w:snapToGrid w:val="0"/>
        <w:jc w:val="both"/>
        <w:rPr>
          <w:rFonts w:eastAsia="NewtonCSanPin-Regular"/>
          <w:i/>
          <w:sz w:val="24"/>
          <w:szCs w:val="24"/>
        </w:rPr>
      </w:pPr>
      <w:proofErr w:type="spellStart"/>
      <w:r w:rsidRPr="00016CF5">
        <w:rPr>
          <w:rFonts w:eastAsia="NewtonCSanPin-Regular"/>
          <w:i/>
          <w:sz w:val="24"/>
          <w:szCs w:val="24"/>
        </w:rPr>
        <w:t>эмпатии</w:t>
      </w:r>
      <w:proofErr w:type="spellEnd"/>
      <w:r w:rsidRPr="00016CF5">
        <w:rPr>
          <w:rFonts w:eastAsia="NewtonCSanPin-Regular"/>
          <w:i/>
          <w:sz w:val="24"/>
          <w:szCs w:val="24"/>
        </w:rPr>
        <w:t xml:space="preserve"> как осознанного понимания чу</w:t>
      </w:r>
      <w:proofErr w:type="gramStart"/>
      <w:r w:rsidRPr="00016CF5">
        <w:rPr>
          <w:rFonts w:eastAsia="NewtonCSanPin-Regular"/>
          <w:i/>
          <w:sz w:val="24"/>
          <w:szCs w:val="24"/>
        </w:rPr>
        <w:t>вств др</w:t>
      </w:r>
      <w:proofErr w:type="gramEnd"/>
      <w:r w:rsidRPr="00016CF5">
        <w:rPr>
          <w:rFonts w:eastAsia="NewtonCSanPin-Regular"/>
          <w:i/>
          <w:sz w:val="24"/>
          <w:szCs w:val="24"/>
        </w:rPr>
        <w:t>угих людей и сопереживания им, выражающих в поступках, направленных на помощь и обеспечение благополучия.</w:t>
      </w:r>
    </w:p>
    <w:p w:rsidR="00DD75CD" w:rsidRPr="00016CF5" w:rsidRDefault="00DD75CD" w:rsidP="004D34A7">
      <w:pPr>
        <w:pStyle w:val="a8"/>
        <w:tabs>
          <w:tab w:val="left" w:pos="0"/>
        </w:tabs>
        <w:snapToGrid w:val="0"/>
        <w:ind w:left="0"/>
        <w:jc w:val="both"/>
        <w:rPr>
          <w:rFonts w:eastAsia="NewtonCSanPin-Regular"/>
          <w:sz w:val="24"/>
          <w:szCs w:val="24"/>
        </w:rPr>
      </w:pPr>
    </w:p>
    <w:p w:rsidR="00DD75CD" w:rsidRDefault="00DD75CD" w:rsidP="004D34A7">
      <w:pPr>
        <w:tabs>
          <w:tab w:val="left" w:pos="1080"/>
        </w:tabs>
        <w:jc w:val="center"/>
        <w:rPr>
          <w:b/>
          <w:bCs/>
          <w:i/>
        </w:rPr>
      </w:pPr>
    </w:p>
    <w:p w:rsidR="00DD75CD" w:rsidRPr="00B21AE2" w:rsidRDefault="00DD75CD" w:rsidP="004D34A7">
      <w:pPr>
        <w:tabs>
          <w:tab w:val="left" w:pos="1080"/>
        </w:tabs>
        <w:jc w:val="center"/>
        <w:rPr>
          <w:b/>
          <w:i/>
          <w:u w:val="single"/>
        </w:rPr>
      </w:pPr>
      <w:proofErr w:type="spellStart"/>
      <w:r w:rsidRPr="00B21AE2">
        <w:rPr>
          <w:b/>
          <w:bCs/>
          <w:i/>
          <w:u w:val="single"/>
        </w:rPr>
        <w:t>Метапредметные</w:t>
      </w:r>
      <w:proofErr w:type="spellEnd"/>
      <w:r w:rsidRPr="00B21AE2">
        <w:rPr>
          <w:b/>
          <w:bCs/>
          <w:i/>
          <w:u w:val="single"/>
        </w:rPr>
        <w:t xml:space="preserve"> </w:t>
      </w:r>
      <w:r w:rsidRPr="00B21AE2">
        <w:rPr>
          <w:b/>
          <w:i/>
          <w:u w:val="single"/>
        </w:rPr>
        <w:t>результаты освоения</w:t>
      </w:r>
      <w:r w:rsidRPr="00B21AE2">
        <w:rPr>
          <w:u w:val="single"/>
        </w:rPr>
        <w:t xml:space="preserve"> </w:t>
      </w:r>
      <w:r w:rsidRPr="00B21AE2">
        <w:rPr>
          <w:b/>
          <w:i/>
          <w:u w:val="single"/>
        </w:rPr>
        <w:t>учебного предмета</w:t>
      </w:r>
      <w:r>
        <w:rPr>
          <w:b/>
          <w:i/>
          <w:u w:val="single"/>
        </w:rPr>
        <w:t xml:space="preserve"> технология</w:t>
      </w:r>
      <w:r w:rsidRPr="00B21AE2">
        <w:rPr>
          <w:b/>
          <w:i/>
          <w:u w:val="single"/>
        </w:rPr>
        <w:t xml:space="preserve">  </w:t>
      </w:r>
    </w:p>
    <w:p w:rsidR="00DD75CD" w:rsidRDefault="00DD75CD" w:rsidP="004D34A7">
      <w:pPr>
        <w:tabs>
          <w:tab w:val="left" w:pos="1080"/>
        </w:tabs>
        <w:ind w:firstLine="720"/>
        <w:jc w:val="center"/>
        <w:rPr>
          <w:rFonts w:eastAsia="NewtonCSanPin-Regular"/>
        </w:rPr>
      </w:pPr>
      <w:r>
        <w:rPr>
          <w:rFonts w:eastAsia="NewtonCSanPin-Regular"/>
        </w:rPr>
        <w:t xml:space="preserve"> </w:t>
      </w:r>
    </w:p>
    <w:p w:rsidR="00DD75CD" w:rsidRPr="00016CF5" w:rsidRDefault="00DD75CD" w:rsidP="004D34A7">
      <w:pPr>
        <w:pStyle w:val="a8"/>
        <w:tabs>
          <w:tab w:val="left" w:pos="0"/>
        </w:tabs>
        <w:snapToGrid w:val="0"/>
        <w:ind w:left="0" w:firstLine="709"/>
        <w:jc w:val="both"/>
        <w:rPr>
          <w:rFonts w:eastAsia="NewtonCSanPin-Regular"/>
          <w:sz w:val="24"/>
          <w:szCs w:val="24"/>
        </w:rPr>
      </w:pPr>
      <w:proofErr w:type="gramStart"/>
      <w:r w:rsidRPr="00016CF5">
        <w:rPr>
          <w:rFonts w:eastAsia="NewtonCSanPin-Regular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proofErr w:type="spellStart"/>
      <w:r w:rsidRPr="00016CF5">
        <w:rPr>
          <w:rFonts w:eastAsia="NewtonCSanPin-Regular"/>
          <w:sz w:val="24"/>
          <w:szCs w:val="24"/>
        </w:rPr>
        <w:t>сформированность</w:t>
      </w:r>
      <w:proofErr w:type="spellEnd"/>
      <w:r w:rsidRPr="00016CF5">
        <w:rPr>
          <w:rFonts w:eastAsia="NewtonCSanPin-Regular"/>
          <w:sz w:val="24"/>
          <w:szCs w:val="24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DD75CD" w:rsidRPr="00016CF5" w:rsidRDefault="00DD75CD" w:rsidP="004D34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6CF5">
        <w:rPr>
          <w:b/>
          <w:bCs/>
        </w:rPr>
        <w:t>Раздел «Регулятивные универсальные учебные действия»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 xml:space="preserve">Выпускник </w:t>
      </w:r>
      <w:r w:rsidRPr="007D27CB">
        <w:rPr>
          <w:bCs/>
        </w:rPr>
        <w:t>научится: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lastRenderedPageBreak/>
        <w:t>принимать и сохранять учебную задачу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учитывать правило в планировании и контроле способа решения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существлять итоговый контроль по результату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адекватно воспринимать оценку учителя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различать способ и результат действия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ценивать правильность выполнения действия на уровне адекватной ретроспективной оценки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DD75CD" w:rsidRPr="00016CF5" w:rsidRDefault="00DD75CD" w:rsidP="004D34A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 xml:space="preserve">выполнять учебные действия в материализованной, </w:t>
      </w:r>
      <w:proofErr w:type="spellStart"/>
      <w:r w:rsidRPr="00016CF5">
        <w:rPr>
          <w:bCs/>
        </w:rPr>
        <w:t>громкоречевой</w:t>
      </w:r>
      <w:proofErr w:type="spellEnd"/>
      <w:r w:rsidRPr="00016CF5">
        <w:rPr>
          <w:bCs/>
        </w:rPr>
        <w:t xml:space="preserve"> и умственной форме. 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i/>
        </w:rPr>
      </w:pPr>
      <w:r w:rsidRPr="00016CF5">
        <w:rPr>
          <w:bCs/>
          <w:i/>
        </w:rPr>
        <w:t>Выпускник получит возможность</w:t>
      </w:r>
      <w:r>
        <w:rPr>
          <w:bCs/>
          <w:i/>
        </w:rPr>
        <w:t xml:space="preserve"> научит</w:t>
      </w:r>
      <w:r w:rsidR="007D27CB">
        <w:rPr>
          <w:bCs/>
          <w:i/>
        </w:rPr>
        <w:t>ь</w:t>
      </w:r>
      <w:r>
        <w:rPr>
          <w:bCs/>
          <w:i/>
        </w:rPr>
        <w:t>ся</w:t>
      </w:r>
      <w:r w:rsidRPr="00016CF5">
        <w:rPr>
          <w:bCs/>
          <w:i/>
        </w:rPr>
        <w:t>: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выделять и формулировать то, что уже усвоено и что еще нужно </w:t>
      </w:r>
      <w:proofErr w:type="gramStart"/>
      <w:r w:rsidRPr="00016CF5">
        <w:rPr>
          <w:i/>
          <w:sz w:val="24"/>
          <w:szCs w:val="24"/>
        </w:rPr>
        <w:t>усвоить</w:t>
      </w:r>
      <w:proofErr w:type="gramEnd"/>
      <w:r w:rsidRPr="00016CF5">
        <w:rPr>
          <w:i/>
          <w:sz w:val="24"/>
          <w:szCs w:val="24"/>
        </w:rPr>
        <w:t>, определять качество и уровня усвоения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устанавливать соответствие полученного результата поставленной цели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активизация  сил и энергии, к волевому усилию в ситуации мотивационного конфликта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концентрация воли для преодоления интеллектуальных затруднений и физических препятствий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стабилизация эмоционального состояния для решения различных задач.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648C3">
        <w:rPr>
          <w:b/>
          <w:bCs/>
        </w:rPr>
        <w:t>Раздел «</w:t>
      </w:r>
      <w:r w:rsidRPr="00016CF5">
        <w:rPr>
          <w:b/>
          <w:bCs/>
        </w:rPr>
        <w:t>Познавательные универсальные учебные действия»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Выпускник научится: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существлять поиск информации для выполнения учебных заданий с использованием учебной литературы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 xml:space="preserve">использовать </w:t>
      </w:r>
      <w:proofErr w:type="spellStart"/>
      <w:r w:rsidRPr="00016CF5">
        <w:rPr>
          <w:bCs/>
        </w:rPr>
        <w:t>знаково</w:t>
      </w:r>
      <w:proofErr w:type="spellEnd"/>
      <w:r w:rsidRPr="00016CF5">
        <w:rPr>
          <w:bCs/>
        </w:rPr>
        <w:t xml:space="preserve"> – символические средства, в том числе модели и схемы для решения задач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строить речевое высказывание в устной и письменной форме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риентироваться на разнообразие способов решения задач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существлять анализ объектов с выделением существенных и несущественных признаков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существлять синтез как составление целого из частей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 xml:space="preserve">проводить сравнение, </w:t>
      </w:r>
      <w:proofErr w:type="spellStart"/>
      <w:r w:rsidRPr="00016CF5">
        <w:rPr>
          <w:bCs/>
        </w:rPr>
        <w:t>сериализацию</w:t>
      </w:r>
      <w:proofErr w:type="spellEnd"/>
      <w:r w:rsidRPr="00016CF5">
        <w:rPr>
          <w:bCs/>
        </w:rPr>
        <w:t xml:space="preserve"> и классификацию по заданным критериям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устанавливать причинно – следственные связи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строить рассуждения в форме связи простых суждений об объекте, его строении, свойствах и связях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 xml:space="preserve">  осуществлять подведение под понятие на основе распознавания объектов, </w:t>
      </w:r>
      <w:r w:rsidRPr="00016CF5">
        <w:rPr>
          <w:bCs/>
        </w:rPr>
        <w:lastRenderedPageBreak/>
        <w:t>выделения существенных признаков и их синтеза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устанавливать аналогии;</w:t>
      </w:r>
    </w:p>
    <w:p w:rsidR="00DD75CD" w:rsidRPr="00016CF5" w:rsidRDefault="00DD75CD" w:rsidP="004D34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владеть общим приемом решения задач.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i/>
        </w:rPr>
      </w:pPr>
      <w:r w:rsidRPr="00016CF5">
        <w:rPr>
          <w:bCs/>
          <w:i/>
        </w:rPr>
        <w:t>Выпускник получит возможность научит</w:t>
      </w:r>
      <w:r w:rsidR="007D27CB">
        <w:rPr>
          <w:bCs/>
          <w:i/>
        </w:rPr>
        <w:t>ь</w:t>
      </w:r>
      <w:r w:rsidRPr="00016CF5">
        <w:rPr>
          <w:bCs/>
          <w:i/>
        </w:rPr>
        <w:t xml:space="preserve">ся: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создавать и преобразовывать модели и схемы для решения задач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обработка информации (определение основной и второстепенной информации;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анализ информации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передача информации (устным, письменным, цифровым способами)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016CF5">
        <w:rPr>
          <w:i/>
          <w:sz w:val="24"/>
          <w:szCs w:val="24"/>
        </w:rPr>
        <w:t>презентировать</w:t>
      </w:r>
      <w:proofErr w:type="spellEnd"/>
      <w:r w:rsidRPr="00016CF5">
        <w:rPr>
          <w:i/>
          <w:sz w:val="24"/>
          <w:szCs w:val="24"/>
        </w:rPr>
        <w:t xml:space="preserve"> полученную информацию, в том числе с помощью  ИКТ)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оценка информации (критическая оценка, оценка достоверности);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подведение под понятие на основе распознавания объектов, выделения существенных признаков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анализ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синтез;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сравнение;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proofErr w:type="spellStart"/>
      <w:r w:rsidRPr="00016CF5">
        <w:rPr>
          <w:i/>
          <w:sz w:val="24"/>
          <w:szCs w:val="24"/>
        </w:rPr>
        <w:t>сериация</w:t>
      </w:r>
      <w:proofErr w:type="spellEnd"/>
      <w:r w:rsidRPr="00016CF5">
        <w:rPr>
          <w:i/>
          <w:sz w:val="24"/>
          <w:szCs w:val="24"/>
        </w:rPr>
        <w:t>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классификация по заданным критериям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установление аналогий;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установление причинно-следственных связей;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построение рассуждения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обобщение.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6CF5">
        <w:rPr>
          <w:b/>
          <w:bCs/>
        </w:rPr>
        <w:t>Раздел «Коммуникативные универсальные учебные действия»</w:t>
      </w:r>
    </w:p>
    <w:p w:rsidR="00DD75CD" w:rsidRPr="00016CF5" w:rsidRDefault="00DD75CD" w:rsidP="004D34A7">
      <w:pPr>
        <w:tabs>
          <w:tab w:val="left" w:pos="9180"/>
        </w:tabs>
        <w:autoSpaceDE w:val="0"/>
        <w:autoSpaceDN w:val="0"/>
        <w:adjustRightInd w:val="0"/>
        <w:jc w:val="both"/>
      </w:pPr>
      <w:r w:rsidRPr="00016CF5">
        <w:rPr>
          <w:bCs/>
          <w:iCs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</w:t>
      </w:r>
      <w:r w:rsidRPr="00016CF5">
        <w:t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Выпускник </w:t>
      </w:r>
      <w:r w:rsidRPr="007D27CB">
        <w:rPr>
          <w:bCs/>
        </w:rPr>
        <w:t>научится: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 xml:space="preserve">допускать возможность существования у людей различных точек зрения, </w:t>
      </w:r>
      <w:proofErr w:type="spellStart"/>
      <w:r w:rsidRPr="00016CF5">
        <w:rPr>
          <w:bCs/>
        </w:rPr>
        <w:t>чв</w:t>
      </w:r>
      <w:proofErr w:type="spellEnd"/>
      <w:r w:rsidRPr="00016CF5">
        <w:rPr>
          <w:bCs/>
        </w:rPr>
        <w:t xml:space="preserve"> том числе не совпадающих с его </w:t>
      </w:r>
      <w:proofErr w:type="gramStart"/>
      <w:r w:rsidRPr="00016CF5">
        <w:rPr>
          <w:bCs/>
        </w:rPr>
        <w:t>собственной</w:t>
      </w:r>
      <w:proofErr w:type="gramEnd"/>
      <w:r w:rsidRPr="00016CF5">
        <w:rPr>
          <w:bCs/>
        </w:rPr>
        <w:t>, и ориентироваться на позицию партнера в общении и взаимодействии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учитывать разные мнения и стремиться к координации различных позиций в сотрудничестве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формулировать собственное мнение и позицию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строить понятные для партнера высказывания, учитывающие, что партнер знает и видит, а что нет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задавать вопросы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lastRenderedPageBreak/>
        <w:t>контролировать действия партнеров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использовать речь для регуляции своего действия;</w:t>
      </w:r>
    </w:p>
    <w:p w:rsidR="00DD75CD" w:rsidRPr="00016CF5" w:rsidRDefault="00DD75CD" w:rsidP="004D34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016CF5">
        <w:rPr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DD75CD" w:rsidRPr="00016CF5" w:rsidRDefault="00DD75CD" w:rsidP="004D34A7">
      <w:pPr>
        <w:widowControl w:val="0"/>
        <w:autoSpaceDE w:val="0"/>
        <w:autoSpaceDN w:val="0"/>
        <w:adjustRightInd w:val="0"/>
        <w:ind w:left="360"/>
        <w:jc w:val="both"/>
        <w:rPr>
          <w:bCs/>
          <w:i/>
        </w:rPr>
      </w:pPr>
      <w:r w:rsidRPr="00016CF5">
        <w:rPr>
          <w:bCs/>
          <w:i/>
        </w:rPr>
        <w:t>Выпускник получит возможность научит</w:t>
      </w:r>
      <w:r w:rsidR="007D27CB">
        <w:rPr>
          <w:bCs/>
          <w:i/>
        </w:rPr>
        <w:t>ь</w:t>
      </w:r>
      <w:r w:rsidRPr="00016CF5">
        <w:rPr>
          <w:bCs/>
          <w:i/>
        </w:rPr>
        <w:t>ся: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слушать собеседника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определять общую цель и пути ее достижения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осуществлять взаимный контроль,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адекватно оценивать собственное поведение и поведение окружающих,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оказывать в сотрудничестве взаимопомощь;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 xml:space="preserve">прогнозировать возникновение конфликтов при наличии разных точек зрения 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разрешать конфликты на основе учёта интересов и позиций всех участников;</w:t>
      </w:r>
    </w:p>
    <w:p w:rsidR="00DD75CD" w:rsidRPr="00016CF5" w:rsidRDefault="00DD75CD" w:rsidP="004D34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016CF5">
        <w:rPr>
          <w:i/>
          <w:sz w:val="24"/>
          <w:szCs w:val="24"/>
        </w:rPr>
        <w:t>координировать и принимать различные позиции во взаимодействии.</w:t>
      </w:r>
    </w:p>
    <w:p w:rsidR="00BE3D36" w:rsidRDefault="00BE3D36" w:rsidP="004D34A7">
      <w:pPr>
        <w:tabs>
          <w:tab w:val="left" w:pos="1080"/>
        </w:tabs>
        <w:jc w:val="center"/>
        <w:rPr>
          <w:b/>
          <w:i/>
        </w:rPr>
      </w:pPr>
    </w:p>
    <w:p w:rsidR="00DD75CD" w:rsidRDefault="00DD75CD" w:rsidP="004D34A7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u w:val="single"/>
          <w:lang w:eastAsia="en-US"/>
        </w:rPr>
      </w:pPr>
      <w:r>
        <w:rPr>
          <w:rFonts w:eastAsia="Calibri"/>
          <w:b/>
          <w:bCs/>
          <w:i/>
          <w:iCs/>
          <w:u w:val="single"/>
          <w:lang w:eastAsia="en-US"/>
        </w:rPr>
        <w:t>Чтение. Работа с текстом.</w:t>
      </w:r>
    </w:p>
    <w:p w:rsidR="00DD75CD" w:rsidRDefault="00DD75CD" w:rsidP="004D34A7">
      <w:pPr>
        <w:tabs>
          <w:tab w:val="left" w:pos="1080"/>
        </w:tabs>
        <w:jc w:val="center"/>
        <w:rPr>
          <w:rFonts w:eastAsia="Calibri"/>
          <w:iCs/>
          <w:lang w:eastAsia="en-US"/>
        </w:rPr>
      </w:pPr>
    </w:p>
    <w:p w:rsidR="00DD75CD" w:rsidRDefault="00DD75CD" w:rsidP="004D34A7">
      <w:pPr>
        <w:tabs>
          <w:tab w:val="left" w:pos="1080"/>
        </w:tabs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 xml:space="preserve">Поиск информации и понимание </w:t>
      </w:r>
      <w:r w:rsidR="004153D1">
        <w:rPr>
          <w:rFonts w:eastAsia="Calibri"/>
          <w:b/>
          <w:iCs/>
          <w:lang w:eastAsia="en-US"/>
        </w:rPr>
        <w:t xml:space="preserve"> </w:t>
      </w:r>
      <w:proofErr w:type="gramStart"/>
      <w:r>
        <w:rPr>
          <w:rFonts w:eastAsia="Calibri"/>
          <w:b/>
          <w:iCs/>
          <w:lang w:eastAsia="en-US"/>
        </w:rPr>
        <w:t>прочитанного</w:t>
      </w:r>
      <w:proofErr w:type="gramEnd"/>
      <w:r>
        <w:rPr>
          <w:rFonts w:eastAsia="Calibri"/>
          <w:b/>
          <w:iCs/>
          <w:lang w:eastAsia="en-US"/>
        </w:rPr>
        <w:t>.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 выпускника будут сформированы: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находить в тексте конкретные сведения, факты, заданные в явном виде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определять тему и главную мысль текста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делить тексты на смысловые части, составлять план текста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сравнивать между собой объекты, описанные в тексте, выделяя два-три существенных признака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понимать информацию, представленную разными способами: словесно, в виде таблицы, схемы, диаграммы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D75CD" w:rsidRDefault="00DD75CD" w:rsidP="004D34A7">
      <w:pPr>
        <w:tabs>
          <w:tab w:val="left" w:pos="1080"/>
        </w:tabs>
        <w:jc w:val="both"/>
        <w:rPr>
          <w:b/>
          <w:i/>
        </w:rPr>
      </w:pPr>
      <w:r>
        <w:rPr>
          <w:rFonts w:eastAsia="Calibri"/>
          <w:iCs/>
          <w:lang w:eastAsia="en-US"/>
        </w:rPr>
        <w:t>- ориентироваться в соответствующих возрасту словарях и справочниках.</w:t>
      </w:r>
    </w:p>
    <w:p w:rsidR="00DD75CD" w:rsidRDefault="00DD75CD" w:rsidP="004D34A7">
      <w:pPr>
        <w:tabs>
          <w:tab w:val="left" w:pos="1080"/>
        </w:tabs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Выпускник получит возможность для формирования:</w:t>
      </w:r>
    </w:p>
    <w:p w:rsidR="00DD75CD" w:rsidRDefault="00DD75CD" w:rsidP="004D34A7">
      <w:pPr>
        <w:autoSpaceDE w:val="0"/>
        <w:autoSpaceDN w:val="0"/>
        <w:adjustRightInd w:val="0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- использовать формальные элементы текста (например, подзаголовки, сноски) для поиска нужной информации;</w:t>
      </w:r>
    </w:p>
    <w:p w:rsidR="00DD75CD" w:rsidRDefault="00DD75CD" w:rsidP="004D34A7">
      <w:pPr>
        <w:autoSpaceDE w:val="0"/>
        <w:autoSpaceDN w:val="0"/>
        <w:adjustRightInd w:val="0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- работать с несколькими источниками информации;</w:t>
      </w:r>
    </w:p>
    <w:p w:rsidR="00DD75CD" w:rsidRDefault="00DD75CD" w:rsidP="004D34A7">
      <w:pPr>
        <w:autoSpaceDE w:val="0"/>
        <w:autoSpaceDN w:val="0"/>
        <w:adjustRightInd w:val="0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- сопоставлять информацию, полученную из нескольких источников.</w:t>
      </w:r>
    </w:p>
    <w:p w:rsidR="00DD75CD" w:rsidRDefault="00DD75CD" w:rsidP="004D34A7">
      <w:pPr>
        <w:tabs>
          <w:tab w:val="left" w:pos="1080"/>
        </w:tabs>
        <w:jc w:val="center"/>
        <w:rPr>
          <w:b/>
          <w:i/>
        </w:rPr>
      </w:pP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>Преобразование и интерпретация информации.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 выпускника будут сформированы: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пересказывать текст подробно и сжато, устно и письменно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соотносить факты с общей идеей текста, устанавливать простые связи, не высказанные в тексте напрямую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формулировать несложные выводы, основываясь на тексте; находить аргументы, подтверждающие вывод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lastRenderedPageBreak/>
        <w:t>- сопоставлять и обобщать содержащуюся в разных частях текста информацию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составлять на основании текста небольшое монологическое высказывание, отвечая на поставленный вопрос.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Выпускник получит возможность для формирования: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- делать выписки из прочитанных текстов с учётом цели их дальнейшего использования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- составлять небольшие письменные аннотации к тексту, отзывы о </w:t>
      </w:r>
      <w:proofErr w:type="gramStart"/>
      <w:r>
        <w:rPr>
          <w:rFonts w:eastAsia="Calibri"/>
          <w:i/>
          <w:iCs/>
          <w:lang w:eastAsia="en-US"/>
        </w:rPr>
        <w:t>прочитанном</w:t>
      </w:r>
      <w:proofErr w:type="gramEnd"/>
      <w:r>
        <w:rPr>
          <w:rFonts w:eastAsia="Calibri"/>
          <w:i/>
          <w:iCs/>
          <w:lang w:eastAsia="en-US"/>
        </w:rPr>
        <w:t>.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</w:p>
    <w:p w:rsidR="00DD75CD" w:rsidRDefault="00DD75CD" w:rsidP="004D34A7">
      <w:pPr>
        <w:tabs>
          <w:tab w:val="left" w:pos="1080"/>
        </w:tabs>
        <w:jc w:val="both"/>
        <w:rPr>
          <w:b/>
          <w:i/>
        </w:rPr>
      </w:pPr>
      <w:r>
        <w:rPr>
          <w:rFonts w:eastAsia="Calibri"/>
          <w:b/>
          <w:iCs/>
          <w:lang w:eastAsia="en-US"/>
        </w:rPr>
        <w:t>Оценка информации.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 выпускника будут сформированы: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высказывать оценочные суждения и свою точку зрения о прочитанном тексте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оценивать содержание, языковые особенности и структуру текста; определять место и роль иллюстративного ряда в тексте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- участвовать в учебном диалоге при обсуждении прочитанного или прослушанного текста.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Выпускник получит возможность для формирования: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- сопоставлять различные точки зрения;</w:t>
      </w:r>
    </w:p>
    <w:p w:rsidR="00DD75CD" w:rsidRDefault="00DD75CD" w:rsidP="004D34A7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- соотносить позицию автора с собственной точкой зрения;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b/>
          <w:i/>
          <w:iCs/>
        </w:rPr>
      </w:pPr>
      <w:r>
        <w:rPr>
          <w:rFonts w:eastAsia="Calibri"/>
          <w:b/>
          <w:i/>
          <w:iCs/>
          <w:lang w:eastAsia="en-US"/>
        </w:rPr>
        <w:t>- в процессе работы с одним или несколькими источниками выявлять достоверную (противоречивую) инфор</w:t>
      </w:r>
      <w:r>
        <w:rPr>
          <w:rFonts w:eastAsia="Calibri"/>
          <w:b/>
          <w:i/>
          <w:iCs/>
        </w:rPr>
        <w:t>мацию.</w:t>
      </w:r>
    </w:p>
    <w:p w:rsidR="00DD75CD" w:rsidRDefault="00DD75CD" w:rsidP="004D34A7">
      <w:pPr>
        <w:tabs>
          <w:tab w:val="left" w:pos="1080"/>
        </w:tabs>
        <w:jc w:val="center"/>
        <w:rPr>
          <w:rFonts w:eastAsia="Calibri"/>
          <w:b/>
          <w:i/>
          <w:iCs/>
        </w:rPr>
      </w:pPr>
    </w:p>
    <w:p w:rsidR="00DD75CD" w:rsidRDefault="00DD75CD" w:rsidP="004D34A7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i/>
          <w:u w:val="single"/>
          <w:lang w:val="ru-RU"/>
        </w:rPr>
        <w:t xml:space="preserve">Формирование ИКТ-компетентности </w:t>
      </w:r>
      <w:proofErr w:type="gramStart"/>
      <w:r>
        <w:rPr>
          <w:rStyle w:val="Zag11"/>
          <w:rFonts w:eastAsia="@Arial Unicode MS"/>
          <w:i/>
          <w:u w:val="single"/>
          <w:lang w:val="ru-RU"/>
        </w:rPr>
        <w:t>обучающихся</w:t>
      </w:r>
      <w:proofErr w:type="gramEnd"/>
      <w:r>
        <w:rPr>
          <w:rStyle w:val="Zag11"/>
          <w:rFonts w:eastAsia="@Arial Unicode MS"/>
          <w:i/>
          <w:lang w:val="ru-RU"/>
        </w:rPr>
        <w:t>.</w:t>
      </w:r>
    </w:p>
    <w:p w:rsidR="00DD75CD" w:rsidRDefault="00DD75CD" w:rsidP="004D34A7">
      <w:pPr>
        <w:tabs>
          <w:tab w:val="left" w:pos="1080"/>
        </w:tabs>
        <w:jc w:val="both"/>
        <w:rPr>
          <w:b/>
        </w:rPr>
      </w:pPr>
    </w:p>
    <w:p w:rsidR="00DD75CD" w:rsidRDefault="00DD75CD" w:rsidP="004D34A7">
      <w:pPr>
        <w:tabs>
          <w:tab w:val="left" w:pos="1080"/>
        </w:tabs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>Знакомство со средствами ИКТ, гигиена работы с компьютером.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 выпускника будут сформированы: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выполнять компенсирующие физические упражнения (</w:t>
      </w:r>
      <w:proofErr w:type="spellStart"/>
      <w:r>
        <w:rPr>
          <w:rStyle w:val="Zag11"/>
          <w:rFonts w:eastAsia="@Arial Unicode MS"/>
          <w:color w:val="000000"/>
        </w:rPr>
        <w:t>минизарядку</w:t>
      </w:r>
      <w:proofErr w:type="spellEnd"/>
      <w:r>
        <w:rPr>
          <w:rStyle w:val="Zag11"/>
          <w:rFonts w:eastAsia="@Arial Unicode MS"/>
          <w:color w:val="000000"/>
        </w:rPr>
        <w:t>);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>
        <w:rPr>
          <w:rStyle w:val="Zag11"/>
          <w:rFonts w:eastAsia="@Arial Unicode MS"/>
          <w:i w:val="0"/>
          <w:iCs w:val="0"/>
          <w:lang w:val="ru-RU"/>
        </w:rPr>
        <w:t>-организовывать систему папок для хранения собственной информации в компьютере.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/>
          <w:i w:val="0"/>
          <w:lang w:val="ru-RU"/>
        </w:rPr>
      </w:pP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/>
          <w:i w:val="0"/>
          <w:lang w:val="ru-RU"/>
        </w:rPr>
      </w:pPr>
      <w:r>
        <w:rPr>
          <w:rStyle w:val="Zag11"/>
          <w:rFonts w:eastAsia="@Arial Unicode MS"/>
          <w:b/>
          <w:i w:val="0"/>
          <w:lang w:val="ru-RU"/>
        </w:rPr>
        <w:t>Технология ввода информации в компьютер: ввод текста, запись звука, изображения, цифровых данных.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 выпускника будут сформированы: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>
        <w:rPr>
          <w:rStyle w:val="Zag11"/>
          <w:rFonts w:eastAsia="@Arial Unicode MS"/>
          <w:i w:val="0"/>
          <w:lang w:val="ru-RU"/>
        </w:rPr>
        <w:t>-вводить информацию в компьютер с использованием различных технических средств (фото</w:t>
      </w:r>
      <w:r>
        <w:rPr>
          <w:rStyle w:val="Zag11"/>
          <w:rFonts w:eastAsia="@Arial Unicode MS"/>
          <w:i w:val="0"/>
          <w:lang w:val="ru-RU"/>
        </w:rPr>
        <w:noBreakHyphen/>
        <w:t xml:space="preserve"> и видеокамеры, микрофона и т.д.), сохранять полученную информацию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владеть компьютерным письмом на русском языке; набирать текст на родном языке; 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набирать текст на иностранном языке, использовать экранный перевод отдельных слов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рисовать изображения на графическом планшете;</w:t>
      </w:r>
    </w:p>
    <w:p w:rsidR="00DD75CD" w:rsidRDefault="00DD75CD" w:rsidP="004D34A7">
      <w:pPr>
        <w:pStyle w:val="af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-сканировать рисунки и тексты.</w:t>
      </w:r>
    </w:p>
    <w:p w:rsidR="00DD75CD" w:rsidRDefault="00DD75CD" w:rsidP="004D34A7">
      <w:pPr>
        <w:tabs>
          <w:tab w:val="left" w:pos="1080"/>
        </w:tabs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Выпускник получит возможность для формирования:</w:t>
      </w:r>
    </w:p>
    <w:p w:rsidR="00DD75CD" w:rsidRDefault="00DD75CD" w:rsidP="004D34A7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</w:rPr>
        <w:t>-использовать программу распознавания сканированного текста на русском языке.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lang w:val="ru-RU"/>
        </w:rPr>
      </w:pP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/>
          <w:i w:val="0"/>
          <w:lang w:val="ru-RU"/>
        </w:rPr>
      </w:pPr>
      <w:r>
        <w:rPr>
          <w:rStyle w:val="Zag11"/>
          <w:rFonts w:eastAsia="@Arial Unicode MS"/>
          <w:b/>
          <w:i w:val="0"/>
          <w:lang w:val="ru-RU"/>
        </w:rPr>
        <w:t>Обработка и поиск информации</w:t>
      </w:r>
    </w:p>
    <w:p w:rsidR="00DD75CD" w:rsidRDefault="00DD75CD" w:rsidP="004D34A7">
      <w:pPr>
        <w:tabs>
          <w:tab w:val="left" w:pos="1080"/>
        </w:tabs>
        <w:jc w:val="both"/>
        <w:rPr>
          <w:rStyle w:val="Zag11"/>
          <w:rFonts w:eastAsia="@Arial Unicode MS"/>
          <w:b/>
          <w:i/>
        </w:rPr>
      </w:pPr>
      <w:r>
        <w:rPr>
          <w:rFonts w:eastAsia="Calibri"/>
          <w:lang w:eastAsia="en-US"/>
        </w:rPr>
        <w:t>У выпускника будут сформированы: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lastRenderedPageBreak/>
        <w:t xml:space="preserve">-собирать числовые данные в </w:t>
      </w:r>
      <w:proofErr w:type="gramStart"/>
      <w:r>
        <w:rPr>
          <w:rStyle w:val="Zag11"/>
          <w:rFonts w:eastAsia="@Arial Unicode MS"/>
          <w:color w:val="000000"/>
        </w:rPr>
        <w:t>естественно-научных</w:t>
      </w:r>
      <w:proofErr w:type="gramEnd"/>
      <w:r>
        <w:rPr>
          <w:rStyle w:val="Zag11"/>
          <w:rFonts w:eastAsia="@Arial Unicode MS"/>
          <w:color w:val="000000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>
        <w:rPr>
          <w:rStyle w:val="Zag11"/>
          <w:rFonts w:eastAsia="@Arial Unicode MS"/>
          <w:color w:val="000000"/>
        </w:rPr>
        <w:noBreakHyphen/>
        <w:t xml:space="preserve"> и аудиозаписей, фотоизображений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</w:t>
      </w:r>
      <w:r>
        <w:rPr>
          <w:rStyle w:val="Zag11"/>
          <w:rFonts w:eastAsia="@Arial Unicode MS"/>
        </w:rPr>
        <w:t>заполнять учебные базы данных.</w:t>
      </w:r>
    </w:p>
    <w:p w:rsidR="00DD75CD" w:rsidRDefault="00DD75CD" w:rsidP="004D34A7">
      <w:pPr>
        <w:tabs>
          <w:tab w:val="left" w:pos="1080"/>
        </w:tabs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Выпускник получит возможность для формирования: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-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  <w:proofErr w:type="gramStart"/>
      <w:r>
        <w:rPr>
          <w:rStyle w:val="Zag11"/>
          <w:rFonts w:eastAsia="@Arial Unicode MS"/>
          <w:lang w:val="ru-RU"/>
        </w:rPr>
        <w:t>-с</w:t>
      </w:r>
      <w:proofErr w:type="gramEnd"/>
      <w:r>
        <w:rPr>
          <w:rStyle w:val="Zag11"/>
          <w:rFonts w:eastAsia="@Arial Unicode MS"/>
          <w:lang w:val="ru-RU"/>
        </w:rPr>
        <w:t>оставлять список используемых информационных источников (в том числе с использованием ссылок);.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-грамотно формулировать запросы при поиске в Интернете и базах данных, оценивать, интерпретировать и сохранять найденную информацию; 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>
        <w:rPr>
          <w:rStyle w:val="Zag11"/>
          <w:rFonts w:eastAsia="@Arial Unicode MS"/>
          <w:lang w:val="ru-RU"/>
        </w:rPr>
        <w:t>-критически относиться к информации и к выбору источника информации.</w:t>
      </w:r>
    </w:p>
    <w:p w:rsidR="00DD75CD" w:rsidRDefault="00DD75CD" w:rsidP="004D34A7">
      <w:pPr>
        <w:tabs>
          <w:tab w:val="left" w:pos="1080"/>
        </w:tabs>
        <w:jc w:val="both"/>
        <w:rPr>
          <w:b/>
        </w:rPr>
      </w:pPr>
    </w:p>
    <w:p w:rsidR="00DD75CD" w:rsidRDefault="00DD75CD" w:rsidP="004D34A7">
      <w:pPr>
        <w:tabs>
          <w:tab w:val="left" w:pos="1080"/>
        </w:tabs>
        <w:jc w:val="both"/>
        <w:rPr>
          <w:b/>
        </w:rPr>
      </w:pPr>
      <w:r>
        <w:rPr>
          <w:rStyle w:val="Zag11"/>
          <w:rFonts w:eastAsia="@Arial Unicode MS"/>
          <w:b/>
        </w:rPr>
        <w:t>Создание, представление и передача сообщений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 выпускника будут сформированы: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создавать текстовые сообщения с использованием средств ИКТ: редактировать, оформлять и сохранять их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создавать сообщения в виде аудио</w:t>
      </w:r>
      <w:r>
        <w:rPr>
          <w:rStyle w:val="Zag11"/>
          <w:rFonts w:eastAsia="@Arial Unicode MS"/>
          <w:color w:val="000000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создавать диаграммы, планы территории и пр.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размещать сообщение в информационной образовательной среде образовательного учреждения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</w:rPr>
        <w:t>-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D75CD" w:rsidRDefault="00DD75CD" w:rsidP="004D34A7">
      <w:pPr>
        <w:tabs>
          <w:tab w:val="left" w:pos="1080"/>
        </w:tabs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Выпускник получит возможность для формирования:</w:t>
      </w:r>
    </w:p>
    <w:p w:rsidR="00DD75CD" w:rsidRDefault="00DD75CD" w:rsidP="004D34A7">
      <w:pPr>
        <w:tabs>
          <w:tab w:val="left" w:pos="1080"/>
        </w:tabs>
        <w:jc w:val="both"/>
        <w:rPr>
          <w:rStyle w:val="Zag11"/>
          <w:rFonts w:eastAsia="@Arial Unicode MS"/>
          <w:color w:val="000000"/>
        </w:rPr>
      </w:pPr>
      <w:r>
        <w:rPr>
          <w:b/>
          <w:i/>
        </w:rPr>
        <w:t>-</w:t>
      </w:r>
      <w:r>
        <w:rPr>
          <w:rStyle w:val="Zag11"/>
          <w:rFonts w:eastAsia="@Arial Unicode MS"/>
          <w:i/>
          <w:iCs/>
          <w:color w:val="000000"/>
        </w:rPr>
        <w:t>представлять данные;</w:t>
      </w:r>
    </w:p>
    <w:p w:rsidR="00DD75CD" w:rsidRDefault="00DD75CD" w:rsidP="004D34A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Cs w:val="0"/>
          <w:lang w:val="ru-RU"/>
        </w:rPr>
      </w:pPr>
      <w:r>
        <w:rPr>
          <w:rStyle w:val="Zag11"/>
          <w:rFonts w:eastAsia="@Arial Unicode MS"/>
          <w:lang w:val="ru-RU"/>
        </w:rPr>
        <w:t>-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DD75CD" w:rsidRDefault="00DD75CD" w:rsidP="004D34A7">
      <w:pPr>
        <w:tabs>
          <w:tab w:val="left" w:pos="1080"/>
        </w:tabs>
        <w:jc w:val="both"/>
        <w:rPr>
          <w:rStyle w:val="Zag11"/>
          <w:rFonts w:eastAsia="@Arial Unicode MS"/>
          <w:b/>
          <w:i/>
        </w:rPr>
      </w:pPr>
    </w:p>
    <w:p w:rsidR="00DD75CD" w:rsidRDefault="00DD75CD" w:rsidP="004D34A7">
      <w:pPr>
        <w:tabs>
          <w:tab w:val="left" w:pos="1080"/>
        </w:tabs>
        <w:jc w:val="both"/>
      </w:pPr>
      <w:r>
        <w:rPr>
          <w:rStyle w:val="Zag11"/>
          <w:rFonts w:eastAsia="@Arial Unicode MS"/>
          <w:b/>
        </w:rPr>
        <w:t>Планирование деятельности, управление и организация</w:t>
      </w:r>
    </w:p>
    <w:p w:rsidR="00DD75CD" w:rsidRDefault="00DD75CD" w:rsidP="004D34A7">
      <w:pPr>
        <w:tabs>
          <w:tab w:val="left" w:pos="1080"/>
        </w:tabs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 выпускника будут сформированы:</w:t>
      </w:r>
    </w:p>
    <w:p w:rsidR="00DD75CD" w:rsidRDefault="00DD75CD" w:rsidP="004D34A7">
      <w:pPr>
        <w:tabs>
          <w:tab w:val="left" w:pos="1080"/>
        </w:tabs>
        <w:jc w:val="both"/>
        <w:rPr>
          <w:rStyle w:val="Zag11"/>
          <w:rFonts w:eastAsia="@Arial Unicode MS"/>
          <w:color w:val="000000"/>
        </w:rPr>
      </w:pPr>
      <w:r>
        <w:rPr>
          <w:b/>
          <w:i/>
        </w:rPr>
        <w:t>-</w:t>
      </w:r>
      <w:r>
        <w:rPr>
          <w:rStyle w:val="Zag11"/>
          <w:rFonts w:eastAsia="@Arial Unicode MS"/>
          <w:color w:val="000000"/>
        </w:rPr>
        <w:t>создавать движущиеся модели и управлять ими в компьютерн</w:t>
      </w:r>
      <w:proofErr w:type="gramStart"/>
      <w:r>
        <w:rPr>
          <w:rStyle w:val="Zag11"/>
          <w:rFonts w:eastAsia="@Arial Unicode MS"/>
          <w:color w:val="000000"/>
        </w:rPr>
        <w:t>о-</w:t>
      </w:r>
      <w:proofErr w:type="gramEnd"/>
      <w:r>
        <w:rPr>
          <w:rStyle w:val="Zag11"/>
          <w:rFonts w:eastAsia="@Arial Unicode MS"/>
          <w:color w:val="000000"/>
        </w:rPr>
        <w:t xml:space="preserve"> управляемых средах;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DD75CD" w:rsidRDefault="00DD75CD" w:rsidP="004D34A7">
      <w:pPr>
        <w:pStyle w:val="af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-планировать несложные исследования объектов и процессов внешнего мира.</w:t>
      </w:r>
    </w:p>
    <w:p w:rsidR="00DD75CD" w:rsidRDefault="00DD75CD" w:rsidP="004D34A7">
      <w:pPr>
        <w:tabs>
          <w:tab w:val="left" w:pos="1080"/>
        </w:tabs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Выпускник получит возможность для формирования:</w:t>
      </w:r>
    </w:p>
    <w:p w:rsidR="00DD75CD" w:rsidRDefault="00DD75CD" w:rsidP="004D34A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i/>
          <w:iCs/>
          <w:color w:val="000000"/>
        </w:rPr>
        <w:t>-проектировать несложные объекты и процессы реального мира, своей собственной деятельности и деятельности группы;</w:t>
      </w:r>
    </w:p>
    <w:p w:rsidR="00DD75CD" w:rsidRDefault="00DD75CD" w:rsidP="004D34A7">
      <w:pPr>
        <w:pStyle w:val="af"/>
        <w:tabs>
          <w:tab w:val="left" w:leader="dot" w:pos="624"/>
        </w:tabs>
        <w:jc w:val="both"/>
        <w:rPr>
          <w:rStyle w:val="Zag11"/>
          <w:rFonts w:eastAsia="@Arial Unicode MS"/>
          <w:i/>
          <w:lang w:val="ru-RU"/>
        </w:rPr>
      </w:pPr>
      <w:r>
        <w:rPr>
          <w:rStyle w:val="Zag11"/>
          <w:rFonts w:eastAsia="@Arial Unicode MS"/>
          <w:i/>
          <w:iCs/>
          <w:lang w:val="ru-RU"/>
        </w:rPr>
        <w:lastRenderedPageBreak/>
        <w:t>-моделировать объекты и процессы реального мира.</w:t>
      </w:r>
    </w:p>
    <w:p w:rsidR="00DD75CD" w:rsidRDefault="00DD75CD" w:rsidP="004D34A7">
      <w:pPr>
        <w:tabs>
          <w:tab w:val="left" w:pos="1080"/>
        </w:tabs>
        <w:jc w:val="center"/>
        <w:rPr>
          <w:b/>
          <w:i/>
        </w:rPr>
      </w:pPr>
    </w:p>
    <w:p w:rsidR="00DD75CD" w:rsidRDefault="00DD75CD" w:rsidP="004D34A7">
      <w:pPr>
        <w:tabs>
          <w:tab w:val="left" w:pos="1080"/>
        </w:tabs>
        <w:jc w:val="center"/>
        <w:rPr>
          <w:b/>
          <w:i/>
        </w:rPr>
      </w:pPr>
    </w:p>
    <w:p w:rsidR="00A017B6" w:rsidRPr="00DD75CD" w:rsidRDefault="00BE3D36" w:rsidP="004D34A7">
      <w:pPr>
        <w:tabs>
          <w:tab w:val="left" w:pos="1080"/>
        </w:tabs>
        <w:jc w:val="center"/>
        <w:rPr>
          <w:b/>
          <w:i/>
          <w:u w:val="single"/>
        </w:rPr>
      </w:pPr>
      <w:r w:rsidRPr="00DD75CD">
        <w:rPr>
          <w:b/>
          <w:i/>
          <w:u w:val="single"/>
        </w:rPr>
        <w:t xml:space="preserve">Предметные результаты освоения </w:t>
      </w:r>
      <w:r w:rsidR="00A017B6" w:rsidRPr="00DD75CD">
        <w:rPr>
          <w:b/>
          <w:i/>
          <w:u w:val="single"/>
        </w:rPr>
        <w:t>учебного предмета  технологи</w:t>
      </w:r>
      <w:r w:rsidR="007A6688" w:rsidRPr="00DD75CD">
        <w:rPr>
          <w:b/>
          <w:i/>
          <w:u w:val="single"/>
        </w:rPr>
        <w:t>я</w:t>
      </w:r>
    </w:p>
    <w:p w:rsidR="00BE3D36" w:rsidRPr="00865CE9" w:rsidRDefault="00BE3D36" w:rsidP="004D34A7">
      <w:pPr>
        <w:tabs>
          <w:tab w:val="left" w:pos="1080"/>
        </w:tabs>
        <w:jc w:val="center"/>
        <w:rPr>
          <w:b/>
          <w:i/>
        </w:rPr>
      </w:pPr>
    </w:p>
    <w:p w:rsidR="00865CE9" w:rsidRPr="00451360" w:rsidRDefault="00865CE9" w:rsidP="004D34A7">
      <w:pPr>
        <w:pStyle w:val="Style15"/>
        <w:widowControl/>
        <w:spacing w:before="149" w:line="240" w:lineRule="auto"/>
        <w:ind w:firstLine="346"/>
        <w:rPr>
          <w:rStyle w:val="FontStyle163"/>
          <w:sz w:val="24"/>
          <w:szCs w:val="24"/>
        </w:rPr>
      </w:pPr>
      <w:r w:rsidRPr="00451360">
        <w:rPr>
          <w:rStyle w:val="FontStyle163"/>
          <w:sz w:val="24"/>
          <w:szCs w:val="24"/>
        </w:rPr>
        <w:t>Раздел «</w:t>
      </w:r>
      <w:r w:rsidR="007A6688" w:rsidRPr="00451360">
        <w:rPr>
          <w:rStyle w:val="FontStyle163"/>
          <w:sz w:val="24"/>
          <w:szCs w:val="24"/>
        </w:rPr>
        <w:t xml:space="preserve">Общекультурные и </w:t>
      </w:r>
      <w:proofErr w:type="spellStart"/>
      <w:r w:rsidR="007A6688" w:rsidRPr="00451360">
        <w:rPr>
          <w:rStyle w:val="FontStyle163"/>
          <w:sz w:val="24"/>
          <w:szCs w:val="24"/>
        </w:rPr>
        <w:t>общетрудовые</w:t>
      </w:r>
      <w:proofErr w:type="spellEnd"/>
      <w:r w:rsidR="007A6688" w:rsidRPr="00451360">
        <w:rPr>
          <w:rStyle w:val="FontStyle163"/>
          <w:sz w:val="24"/>
          <w:szCs w:val="24"/>
        </w:rPr>
        <w:t xml:space="preserve"> компетенции. Основы культуры труда, самообслуживание</w:t>
      </w:r>
      <w:r w:rsidRPr="00451360">
        <w:rPr>
          <w:rStyle w:val="FontStyle163"/>
          <w:sz w:val="24"/>
          <w:szCs w:val="24"/>
        </w:rPr>
        <w:t>»</w:t>
      </w:r>
    </w:p>
    <w:p w:rsidR="007A6688" w:rsidRPr="00451360" w:rsidRDefault="007A6688" w:rsidP="004D34A7">
      <w:pPr>
        <w:pStyle w:val="Style73"/>
        <w:widowControl/>
        <w:spacing w:before="48"/>
        <w:ind w:left="379"/>
        <w:jc w:val="left"/>
        <w:rPr>
          <w:rStyle w:val="FontStyle172"/>
          <w:sz w:val="24"/>
          <w:szCs w:val="24"/>
        </w:rPr>
      </w:pPr>
      <w:r w:rsidRPr="00451360">
        <w:rPr>
          <w:rStyle w:val="FontStyle172"/>
          <w:sz w:val="24"/>
          <w:szCs w:val="24"/>
        </w:rPr>
        <w:t>Выпускник научится:</w:t>
      </w:r>
    </w:p>
    <w:p w:rsidR="007A6688" w:rsidRPr="00451360" w:rsidRDefault="007A6688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 w:rsidRPr="00451360">
        <w:rPr>
          <w:rStyle w:val="FontStyle172"/>
          <w:sz w:val="24"/>
          <w:szCs w:val="24"/>
        </w:rPr>
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 их особенности;</w:t>
      </w:r>
    </w:p>
    <w:p w:rsidR="00451360" w:rsidRPr="00451360" w:rsidRDefault="007A6688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 w:rsidRPr="00451360">
        <w:rPr>
          <w:rStyle w:val="FontStyle172"/>
          <w:sz w:val="24"/>
          <w:szCs w:val="24"/>
        </w:rPr>
        <w:t>понимать общие  правила создания предметов рукотворного мира: соот</w:t>
      </w:r>
      <w:r w:rsidR="00451360" w:rsidRPr="00451360">
        <w:rPr>
          <w:rStyle w:val="FontStyle172"/>
          <w:sz w:val="24"/>
          <w:szCs w:val="24"/>
        </w:rPr>
        <w:t>ветствие изделия обстановке, удобство (функциональность), прочность, эстетическую выразительность – и руководствоваться ими в своей продуктивной деятельности;</w:t>
      </w:r>
    </w:p>
    <w:p w:rsidR="00451360" w:rsidRPr="00451360" w:rsidRDefault="00451360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 w:rsidRPr="00451360">
        <w:rPr>
          <w:rStyle w:val="FontStyle172"/>
          <w:sz w:val="24"/>
          <w:szCs w:val="24"/>
        </w:rPr>
        <w:t>анализировать предлагаемую информацию, планировать предстоящую практическую работу, ос4уществлять корректировку хода практической работы, самоконтроль выполняемых практических действий;</w:t>
      </w:r>
    </w:p>
    <w:p w:rsidR="007A6688" w:rsidRPr="00451360" w:rsidRDefault="00451360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 w:rsidRPr="00451360">
        <w:rPr>
          <w:rStyle w:val="FontStyle172"/>
          <w:sz w:val="24"/>
          <w:szCs w:val="24"/>
        </w:rPr>
        <w:t>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  <w:r w:rsidR="007A6688" w:rsidRPr="00451360">
        <w:rPr>
          <w:rStyle w:val="FontStyle172"/>
          <w:sz w:val="24"/>
          <w:szCs w:val="24"/>
        </w:rPr>
        <w:t xml:space="preserve"> </w:t>
      </w:r>
      <w:r w:rsidR="007A6688" w:rsidRPr="00451360">
        <w:rPr>
          <w:rStyle w:val="FontStyle172"/>
          <w:sz w:val="24"/>
          <w:szCs w:val="24"/>
        </w:rPr>
        <w:tab/>
      </w:r>
    </w:p>
    <w:p w:rsidR="007A6688" w:rsidRPr="00451360" w:rsidRDefault="007A6688" w:rsidP="004D34A7">
      <w:pPr>
        <w:pStyle w:val="Style36"/>
        <w:widowControl/>
        <w:ind w:left="542"/>
        <w:jc w:val="left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>Выпускник получит возможность научит</w:t>
      </w:r>
      <w:r w:rsidR="007D27CB">
        <w:rPr>
          <w:rStyle w:val="FontStyle171"/>
          <w:sz w:val="24"/>
          <w:szCs w:val="24"/>
        </w:rPr>
        <w:t>ь</w:t>
      </w:r>
      <w:r w:rsidRPr="00451360">
        <w:rPr>
          <w:rStyle w:val="FontStyle171"/>
          <w:sz w:val="24"/>
          <w:szCs w:val="24"/>
        </w:rPr>
        <w:t>ся:</w:t>
      </w:r>
    </w:p>
    <w:p w:rsidR="007A6688" w:rsidRDefault="007A6688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>•</w:t>
      </w:r>
      <w:r w:rsidRPr="00451360">
        <w:rPr>
          <w:rStyle w:val="FontStyle171"/>
          <w:sz w:val="24"/>
          <w:szCs w:val="24"/>
        </w:rPr>
        <w:tab/>
      </w:r>
      <w:r w:rsidR="00451360">
        <w:rPr>
          <w:rStyle w:val="FontStyle171"/>
          <w:sz w:val="24"/>
          <w:szCs w:val="24"/>
        </w:rPr>
        <w:t>уважительно относиться к труду людей;</w:t>
      </w:r>
    </w:p>
    <w:p w:rsidR="00451360" w:rsidRDefault="00451360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>•</w:t>
      </w:r>
      <w:r w:rsidRPr="00451360">
        <w:rPr>
          <w:rStyle w:val="FontStyle171"/>
          <w:sz w:val="24"/>
          <w:szCs w:val="24"/>
        </w:rPr>
        <w:tab/>
      </w:r>
      <w:r>
        <w:rPr>
          <w:rStyle w:val="FontStyle171"/>
          <w:sz w:val="24"/>
          <w:szCs w:val="24"/>
        </w:rPr>
        <w:t>понимать культурно – историческую ценность традиций, отраженных в предметном мире, и уважать их;</w:t>
      </w:r>
    </w:p>
    <w:p w:rsidR="005A6232" w:rsidRPr="005A6232" w:rsidRDefault="00451360" w:rsidP="004D34A7">
      <w:pPr>
        <w:jc w:val="center"/>
        <w:rPr>
          <w:b/>
          <w:bCs/>
          <w:sz w:val="22"/>
          <w:szCs w:val="22"/>
          <w:lang w:eastAsia="ar-SA"/>
        </w:rPr>
      </w:pPr>
      <w:r w:rsidRPr="00451360">
        <w:rPr>
          <w:rStyle w:val="FontStyle171"/>
          <w:sz w:val="24"/>
          <w:szCs w:val="24"/>
        </w:rPr>
        <w:t>•</w:t>
      </w:r>
      <w:r>
        <w:rPr>
          <w:rStyle w:val="FontStyle171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  <w:r w:rsidR="005A6232" w:rsidRPr="005A6232">
        <w:rPr>
          <w:b/>
          <w:bCs/>
          <w:sz w:val="22"/>
          <w:szCs w:val="22"/>
          <w:lang w:eastAsia="ar-SA"/>
        </w:rPr>
        <w:t xml:space="preserve"> Планируемые результаты освоения учебного предмета «Технология» </w:t>
      </w:r>
    </w:p>
    <w:p w:rsidR="005A6232" w:rsidRPr="005A6232" w:rsidRDefault="005A6232" w:rsidP="004D34A7">
      <w:pPr>
        <w:suppressAutoHyphens/>
        <w:rPr>
          <w:b/>
          <w:bCs/>
          <w:sz w:val="22"/>
          <w:szCs w:val="22"/>
          <w:lang w:eastAsia="ar-SA"/>
        </w:rPr>
      </w:pPr>
    </w:p>
    <w:p w:rsidR="005A6232" w:rsidRPr="005A6232" w:rsidRDefault="005A6232" w:rsidP="004D34A7">
      <w:pPr>
        <w:suppressAutoHyphens/>
        <w:rPr>
          <w:b/>
          <w:bCs/>
          <w:sz w:val="22"/>
          <w:szCs w:val="22"/>
          <w:lang w:eastAsia="ar-SA"/>
        </w:rPr>
      </w:pPr>
      <w:r w:rsidRPr="005A6232">
        <w:rPr>
          <w:b/>
          <w:bCs/>
          <w:sz w:val="22"/>
          <w:szCs w:val="22"/>
          <w:lang w:eastAsia="ar-SA"/>
        </w:rPr>
        <w:t xml:space="preserve">1. Общекультурные и </w:t>
      </w:r>
      <w:proofErr w:type="spellStart"/>
      <w:r w:rsidRPr="005A6232">
        <w:rPr>
          <w:b/>
          <w:bCs/>
          <w:sz w:val="22"/>
          <w:szCs w:val="22"/>
          <w:lang w:eastAsia="ar-SA"/>
        </w:rPr>
        <w:t>общетрудовые</w:t>
      </w:r>
      <w:proofErr w:type="spellEnd"/>
      <w:r w:rsidRPr="005A6232">
        <w:rPr>
          <w:b/>
          <w:bCs/>
          <w:sz w:val="22"/>
          <w:szCs w:val="22"/>
          <w:lang w:eastAsia="ar-SA"/>
        </w:rPr>
        <w:t xml:space="preserve"> компетенции. Основы культуры труда.</w:t>
      </w:r>
    </w:p>
    <w:p w:rsidR="005A6232" w:rsidRPr="005A6232" w:rsidRDefault="005A6232" w:rsidP="004D34A7">
      <w:pPr>
        <w:suppressAutoHyphens/>
        <w:rPr>
          <w:sz w:val="22"/>
          <w:szCs w:val="22"/>
          <w:lang w:eastAsia="ar-SA"/>
        </w:rPr>
      </w:pPr>
    </w:p>
    <w:tbl>
      <w:tblPr>
        <w:tblW w:w="0" w:type="auto"/>
        <w:tblInd w:w="-353" w:type="dxa"/>
        <w:tblLayout w:type="fixed"/>
        <w:tblLook w:val="0000" w:firstRow="0" w:lastRow="0" w:firstColumn="0" w:lastColumn="0" w:noHBand="0" w:noVBand="0"/>
      </w:tblPr>
      <w:tblGrid>
        <w:gridCol w:w="5970"/>
        <w:gridCol w:w="3989"/>
      </w:tblGrid>
      <w:tr w:rsidR="005A6232" w:rsidRPr="004153D1" w:rsidTr="00D02B3C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Ученик научится: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Ученик получит возможность научиться:</w:t>
            </w:r>
          </w:p>
        </w:tc>
      </w:tr>
      <w:tr w:rsidR="005A6232" w:rsidRPr="004153D1" w:rsidTr="00D02B3C">
        <w:trPr>
          <w:trHeight w:val="4224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 xml:space="preserve">• организовывать свое рабочее место в зависимости от вида работы, выполнять доступные действия по </w:t>
            </w:r>
            <w:r w:rsidRPr="004153D1">
              <w:rPr>
                <w:lang w:eastAsia="ar-SA"/>
              </w:rPr>
              <w:lastRenderedPageBreak/>
              <w:t>самообслуживанию и доступные виды домашнего труда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lastRenderedPageBreak/>
              <w:t>• уважительно относиться к труду людей;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>• понимать культурно-историческую ценность традиц</w:t>
            </w:r>
            <w:r w:rsidR="004153D1" w:rsidRPr="004153D1">
              <w:rPr>
                <w:lang w:eastAsia="ar-SA"/>
              </w:rPr>
              <w:t>ий, отраженных в предметном мир</w:t>
            </w:r>
            <w:r w:rsidRPr="004153D1">
              <w:rPr>
                <w:lang w:eastAsia="ar-SA"/>
              </w:rPr>
              <w:t>е и уважать их;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 xml:space="preserve">демонстрировать готовый продукт (изделия, комплексные работы, </w:t>
            </w:r>
            <w:r w:rsidRPr="004153D1">
              <w:rPr>
                <w:lang w:eastAsia="ar-SA"/>
              </w:rPr>
              <w:lastRenderedPageBreak/>
              <w:t>социальные услуги).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</w:tc>
      </w:tr>
    </w:tbl>
    <w:p w:rsidR="00451360" w:rsidRPr="00451360" w:rsidRDefault="00451360" w:rsidP="004D34A7">
      <w:pPr>
        <w:pStyle w:val="Style15"/>
        <w:widowControl/>
        <w:spacing w:before="149" w:line="240" w:lineRule="auto"/>
        <w:ind w:firstLine="346"/>
        <w:rPr>
          <w:rStyle w:val="FontStyle163"/>
          <w:sz w:val="24"/>
          <w:szCs w:val="24"/>
        </w:rPr>
      </w:pPr>
      <w:r w:rsidRPr="00451360">
        <w:rPr>
          <w:rStyle w:val="FontStyle163"/>
          <w:sz w:val="24"/>
          <w:szCs w:val="24"/>
        </w:rPr>
        <w:lastRenderedPageBreak/>
        <w:t>Раздел «</w:t>
      </w:r>
      <w:r>
        <w:rPr>
          <w:rStyle w:val="FontStyle163"/>
          <w:sz w:val="24"/>
          <w:szCs w:val="24"/>
        </w:rPr>
        <w:t>Технология ручной обработки материалов. Элементы графической грамоты</w:t>
      </w:r>
      <w:r w:rsidRPr="00451360">
        <w:rPr>
          <w:rStyle w:val="FontStyle163"/>
          <w:sz w:val="24"/>
          <w:szCs w:val="24"/>
        </w:rPr>
        <w:t>»</w:t>
      </w:r>
    </w:p>
    <w:p w:rsidR="00451360" w:rsidRPr="00451360" w:rsidRDefault="00451360" w:rsidP="004D34A7">
      <w:pPr>
        <w:pStyle w:val="Style73"/>
        <w:widowControl/>
        <w:spacing w:before="48"/>
        <w:ind w:left="379"/>
        <w:jc w:val="left"/>
        <w:rPr>
          <w:rStyle w:val="FontStyle172"/>
          <w:sz w:val="24"/>
          <w:szCs w:val="24"/>
        </w:rPr>
      </w:pPr>
      <w:r w:rsidRPr="00451360">
        <w:rPr>
          <w:rStyle w:val="FontStyle172"/>
          <w:sz w:val="24"/>
          <w:szCs w:val="24"/>
        </w:rPr>
        <w:t>Выпускник научится:</w:t>
      </w:r>
    </w:p>
    <w:p w:rsidR="00451360" w:rsidRDefault="00451360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>
        <w:rPr>
          <w:rStyle w:val="FontStyle172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– художественным и конструктивным свойствам в соответствии с поставленной задачей;</w:t>
      </w:r>
    </w:p>
    <w:p w:rsidR="00451360" w:rsidRDefault="00451360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>
        <w:rPr>
          <w:rStyle w:val="FontStyle172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ок, формообразовании, сборке и отделке изделия),  экономно расходовать используемые материалы;</w:t>
      </w:r>
    </w:p>
    <w:p w:rsidR="00451360" w:rsidRDefault="00967619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>
        <w:rPr>
          <w:rStyle w:val="FontStyle172"/>
          <w:sz w:val="24"/>
          <w:szCs w:val="24"/>
        </w:rPr>
        <w:t>применять приемы рациональной безопасной работы ручными инструментами: чертежным</w:t>
      </w:r>
      <w:proofErr w:type="gramStart"/>
      <w:r>
        <w:rPr>
          <w:rStyle w:val="FontStyle172"/>
          <w:sz w:val="24"/>
          <w:szCs w:val="24"/>
        </w:rPr>
        <w:t>и(</w:t>
      </w:r>
      <w:proofErr w:type="gramEnd"/>
      <w:r>
        <w:rPr>
          <w:rStyle w:val="FontStyle172"/>
          <w:sz w:val="24"/>
          <w:szCs w:val="24"/>
        </w:rPr>
        <w:t xml:space="preserve">линейка, угольник, циркуль), режущими (ножницы), и колющими (швейная игла); </w:t>
      </w:r>
    </w:p>
    <w:p w:rsidR="00967619" w:rsidRPr="00451360" w:rsidRDefault="00967619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>
        <w:rPr>
          <w:rStyle w:val="FontStyle172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 и выполнять разметку с опорой на них; изготавливать плоскостные  и объемные изделия по простейшим чертежам, эскизам, схемам, рисункам.</w:t>
      </w:r>
    </w:p>
    <w:p w:rsidR="00451360" w:rsidRPr="00451360" w:rsidRDefault="00451360" w:rsidP="004D34A7">
      <w:pPr>
        <w:pStyle w:val="Style36"/>
        <w:widowControl/>
        <w:ind w:left="542"/>
        <w:jc w:val="left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 xml:space="preserve">Выпускник </w:t>
      </w:r>
      <w:proofErr w:type="gramStart"/>
      <w:r w:rsidRPr="00451360">
        <w:rPr>
          <w:rStyle w:val="FontStyle171"/>
          <w:sz w:val="24"/>
          <w:szCs w:val="24"/>
        </w:rPr>
        <w:t>получит возможность научится</w:t>
      </w:r>
      <w:proofErr w:type="gramEnd"/>
      <w:r w:rsidRPr="00451360">
        <w:rPr>
          <w:rStyle w:val="FontStyle171"/>
          <w:sz w:val="24"/>
          <w:szCs w:val="24"/>
        </w:rPr>
        <w:t>:</w:t>
      </w:r>
    </w:p>
    <w:p w:rsidR="00451360" w:rsidRDefault="00451360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>•</w:t>
      </w:r>
      <w:r w:rsidRPr="00451360">
        <w:rPr>
          <w:rStyle w:val="FontStyle171"/>
          <w:sz w:val="24"/>
          <w:szCs w:val="24"/>
        </w:rPr>
        <w:tab/>
      </w:r>
      <w:r w:rsidR="00967619">
        <w:rPr>
          <w:rStyle w:val="FontStyle171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967619" w:rsidRDefault="00451360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>•</w:t>
      </w:r>
      <w:r w:rsidRPr="00451360">
        <w:rPr>
          <w:rStyle w:val="FontStyle171"/>
          <w:sz w:val="24"/>
          <w:szCs w:val="24"/>
        </w:rPr>
        <w:tab/>
      </w:r>
      <w:r w:rsidR="00967619">
        <w:rPr>
          <w:rStyle w:val="FontStyle171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– художественной задачей.</w:t>
      </w:r>
    </w:p>
    <w:p w:rsidR="005A6232" w:rsidRPr="005A6232" w:rsidRDefault="005A6232" w:rsidP="004D34A7">
      <w:pPr>
        <w:suppressAutoHyphens/>
        <w:rPr>
          <w:b/>
          <w:bCs/>
          <w:sz w:val="22"/>
          <w:szCs w:val="22"/>
          <w:lang w:eastAsia="ar-SA"/>
        </w:rPr>
      </w:pPr>
    </w:p>
    <w:p w:rsidR="005A6232" w:rsidRPr="005A6232" w:rsidRDefault="005A6232" w:rsidP="004D34A7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0" w:type="auto"/>
        <w:tblInd w:w="-353" w:type="dxa"/>
        <w:tblLayout w:type="fixed"/>
        <w:tblLook w:val="0000" w:firstRow="0" w:lastRow="0" w:firstColumn="0" w:lastColumn="0" w:noHBand="0" w:noVBand="0"/>
      </w:tblPr>
      <w:tblGrid>
        <w:gridCol w:w="5970"/>
        <w:gridCol w:w="3989"/>
      </w:tblGrid>
      <w:tr w:rsidR="005A6232" w:rsidRPr="004153D1" w:rsidTr="00D02B3C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Ученик научится: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Ученик получит возможность научиться:</w:t>
            </w:r>
          </w:p>
        </w:tc>
      </w:tr>
      <w:tr w:rsidR="005A6232" w:rsidRPr="004153D1" w:rsidTr="00D02B3C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lastRenderedPageBreak/>
      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proofErr w:type="gramStart"/>
            <w:r w:rsidRPr="004153D1">
              <w:rPr>
                <w:lang w:eastAsia="ar-SA"/>
              </w:rPr>
              <w:t>• применять приёмы  безопасной работы ручными инструментами: чертежными (линейка, угольник, циркуль), режущими (ножницы) и колющими (игла);</w:t>
            </w:r>
            <w:proofErr w:type="gramEnd"/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>• 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lastRenderedPageBreak/>
              <w:t xml:space="preserve">• отбирать и выстраивать оптимальную технологическую последовательность реализации собственного или предложенного учителем замысла; 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  <w:r w:rsidRPr="004153D1">
              <w:rPr>
                <w:lang w:eastAsia="ar-SA"/>
              </w:rPr>
              <w:t xml:space="preserve">• прогнозировать конечный практический результат и </w:t>
            </w:r>
            <w:r w:rsidRPr="004153D1">
              <w:rPr>
                <w:lang w:eastAsia="ar-SA"/>
              </w:rPr>
              <w:lastRenderedPageBreak/>
              <w:t>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5A6232" w:rsidRPr="004153D1" w:rsidRDefault="005A6232" w:rsidP="004D34A7">
            <w:pPr>
              <w:suppressAutoHyphens/>
              <w:rPr>
                <w:lang w:eastAsia="ar-SA"/>
              </w:rPr>
            </w:pPr>
          </w:p>
        </w:tc>
      </w:tr>
    </w:tbl>
    <w:p w:rsidR="005A6232" w:rsidRDefault="005A6232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</w:p>
    <w:p w:rsidR="00967619" w:rsidRPr="00451360" w:rsidRDefault="00967619" w:rsidP="004D34A7">
      <w:pPr>
        <w:pStyle w:val="Style15"/>
        <w:widowControl/>
        <w:spacing w:before="149" w:line="240" w:lineRule="auto"/>
        <w:ind w:firstLine="346"/>
        <w:rPr>
          <w:rStyle w:val="FontStyle163"/>
          <w:sz w:val="24"/>
          <w:szCs w:val="24"/>
        </w:rPr>
      </w:pPr>
      <w:r w:rsidRPr="00451360">
        <w:rPr>
          <w:rStyle w:val="FontStyle163"/>
          <w:sz w:val="24"/>
          <w:szCs w:val="24"/>
        </w:rPr>
        <w:t>Раздел «</w:t>
      </w:r>
      <w:r>
        <w:rPr>
          <w:rStyle w:val="FontStyle163"/>
          <w:sz w:val="24"/>
          <w:szCs w:val="24"/>
        </w:rPr>
        <w:t>Конструирование и моделирование</w:t>
      </w:r>
      <w:r w:rsidRPr="00451360">
        <w:rPr>
          <w:rStyle w:val="FontStyle163"/>
          <w:sz w:val="24"/>
          <w:szCs w:val="24"/>
        </w:rPr>
        <w:t>»</w:t>
      </w:r>
    </w:p>
    <w:p w:rsidR="00967619" w:rsidRDefault="00967619" w:rsidP="004D34A7">
      <w:pPr>
        <w:pStyle w:val="Style73"/>
        <w:widowControl/>
        <w:spacing w:before="48"/>
        <w:ind w:left="379"/>
        <w:jc w:val="left"/>
        <w:rPr>
          <w:rStyle w:val="FontStyle172"/>
          <w:sz w:val="24"/>
          <w:szCs w:val="24"/>
        </w:rPr>
      </w:pPr>
      <w:r w:rsidRPr="00451360">
        <w:rPr>
          <w:rStyle w:val="FontStyle172"/>
          <w:sz w:val="24"/>
          <w:szCs w:val="24"/>
        </w:rPr>
        <w:t>Выпускник научится:</w:t>
      </w:r>
    </w:p>
    <w:p w:rsidR="00DC06F6" w:rsidRDefault="00DC06F6" w:rsidP="004D34A7">
      <w:pPr>
        <w:pStyle w:val="Style73"/>
        <w:widowControl/>
        <w:spacing w:before="48"/>
        <w:ind w:left="379" w:firstLine="163"/>
        <w:jc w:val="left"/>
        <w:rPr>
          <w:rStyle w:val="FontStyle171"/>
          <w:i w:val="0"/>
          <w:sz w:val="24"/>
          <w:szCs w:val="24"/>
        </w:rPr>
      </w:pPr>
      <w:r w:rsidRPr="00451360">
        <w:rPr>
          <w:rStyle w:val="FontStyle171"/>
          <w:sz w:val="24"/>
          <w:szCs w:val="24"/>
        </w:rPr>
        <w:t>•</w:t>
      </w:r>
      <w:r w:rsidRPr="00451360">
        <w:rPr>
          <w:rStyle w:val="FontStyle171"/>
          <w:sz w:val="24"/>
          <w:szCs w:val="24"/>
        </w:rPr>
        <w:tab/>
      </w:r>
      <w:r>
        <w:rPr>
          <w:rStyle w:val="FontStyle171"/>
          <w:i w:val="0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DC06F6" w:rsidRPr="00DC06F6" w:rsidRDefault="00DC06F6" w:rsidP="004D34A7">
      <w:pPr>
        <w:pStyle w:val="Style73"/>
        <w:widowControl/>
        <w:spacing w:before="48"/>
        <w:ind w:left="379" w:firstLine="163"/>
        <w:jc w:val="left"/>
        <w:rPr>
          <w:rStyle w:val="FontStyle171"/>
          <w:i w:val="0"/>
          <w:sz w:val="24"/>
          <w:szCs w:val="24"/>
        </w:rPr>
      </w:pPr>
      <w:r>
        <w:rPr>
          <w:rStyle w:val="FontStyle171"/>
          <w:i w:val="0"/>
          <w:sz w:val="24"/>
          <w:szCs w:val="24"/>
        </w:rPr>
        <w:t xml:space="preserve"> </w:t>
      </w:r>
      <w:r w:rsidRPr="00DC06F6">
        <w:rPr>
          <w:rStyle w:val="FontStyle171"/>
          <w:i w:val="0"/>
          <w:sz w:val="24"/>
          <w:szCs w:val="24"/>
        </w:rPr>
        <w:t>•</w:t>
      </w:r>
      <w:r w:rsidRPr="00DC06F6">
        <w:rPr>
          <w:rStyle w:val="FontStyle171"/>
          <w:i w:val="0"/>
          <w:sz w:val="24"/>
          <w:szCs w:val="24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967619" w:rsidRDefault="00DC06F6" w:rsidP="004D34A7">
      <w:pPr>
        <w:pStyle w:val="Style73"/>
        <w:widowControl/>
        <w:spacing w:before="48"/>
        <w:ind w:left="379" w:firstLine="163"/>
        <w:jc w:val="left"/>
        <w:rPr>
          <w:rStyle w:val="FontStyle171"/>
          <w:sz w:val="24"/>
          <w:szCs w:val="24"/>
        </w:rPr>
      </w:pPr>
      <w:r w:rsidRPr="00DC06F6">
        <w:rPr>
          <w:rStyle w:val="FontStyle171"/>
          <w:i w:val="0"/>
          <w:sz w:val="24"/>
          <w:szCs w:val="24"/>
        </w:rPr>
        <w:t>•</w:t>
      </w:r>
      <w:r w:rsidRPr="00DC06F6">
        <w:rPr>
          <w:rStyle w:val="FontStyle171"/>
          <w:i w:val="0"/>
          <w:sz w:val="24"/>
          <w:szCs w:val="24"/>
        </w:rPr>
        <w:tab/>
      </w:r>
      <w:r>
        <w:rPr>
          <w:rStyle w:val="FontStyle171"/>
          <w:i w:val="0"/>
          <w:sz w:val="24"/>
          <w:szCs w:val="24"/>
        </w:rPr>
        <w:t>изготавливать несложные конструкции по рисунку, простейшему чертежу или эскизу, образцу и доступным заданным условиям.</w:t>
      </w:r>
    </w:p>
    <w:p w:rsidR="00967619" w:rsidRPr="00451360" w:rsidRDefault="00967619" w:rsidP="004D34A7">
      <w:pPr>
        <w:pStyle w:val="Style36"/>
        <w:widowControl/>
        <w:ind w:left="542"/>
        <w:jc w:val="left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>Выпускник получит возможность научит</w:t>
      </w:r>
      <w:r w:rsidR="007D27CB">
        <w:rPr>
          <w:rStyle w:val="FontStyle171"/>
          <w:sz w:val="24"/>
          <w:szCs w:val="24"/>
        </w:rPr>
        <w:t>ь</w:t>
      </w:r>
      <w:r w:rsidRPr="00451360">
        <w:rPr>
          <w:rStyle w:val="FontStyle171"/>
          <w:sz w:val="24"/>
          <w:szCs w:val="24"/>
        </w:rPr>
        <w:t>ся:</w:t>
      </w:r>
    </w:p>
    <w:p w:rsidR="00DC06F6" w:rsidRDefault="00967619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  <w:r w:rsidRPr="00451360">
        <w:rPr>
          <w:rStyle w:val="FontStyle171"/>
          <w:sz w:val="24"/>
          <w:szCs w:val="24"/>
        </w:rPr>
        <w:t>•</w:t>
      </w:r>
      <w:r w:rsidRPr="00451360">
        <w:rPr>
          <w:rStyle w:val="FontStyle171"/>
          <w:sz w:val="24"/>
          <w:szCs w:val="24"/>
        </w:rPr>
        <w:tab/>
      </w:r>
      <w:r w:rsidR="00DC06F6">
        <w:rPr>
          <w:rStyle w:val="FontStyle171"/>
          <w:sz w:val="24"/>
          <w:szCs w:val="24"/>
        </w:rPr>
        <w:t>соотносить объемную конструкцию, основанную на правильных геометрических формах, с изображениями разверток этих форм;</w:t>
      </w:r>
    </w:p>
    <w:p w:rsidR="007A6688" w:rsidRDefault="00DC06F6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  <w:r>
        <w:rPr>
          <w:rStyle w:val="FontStyle171"/>
          <w:sz w:val="24"/>
          <w:szCs w:val="24"/>
        </w:rPr>
        <w:t xml:space="preserve"> </w:t>
      </w:r>
      <w:r w:rsidRPr="00451360">
        <w:rPr>
          <w:rStyle w:val="FontStyle171"/>
          <w:sz w:val="24"/>
          <w:szCs w:val="24"/>
        </w:rPr>
        <w:t>•</w:t>
      </w:r>
      <w:r w:rsidRPr="00451360">
        <w:rPr>
          <w:rStyle w:val="FontStyle171"/>
          <w:sz w:val="24"/>
          <w:szCs w:val="24"/>
        </w:rPr>
        <w:tab/>
      </w:r>
      <w:r>
        <w:rPr>
          <w:rStyle w:val="FontStyle171"/>
          <w:sz w:val="24"/>
          <w:szCs w:val="24"/>
        </w:rPr>
        <w:t>создавать мысленный образ конструкции с целью решения определенной конструкторской задачи или передачи  определенной художественно- эстетической информации, воплощать этот образ в материале.</w:t>
      </w:r>
    </w:p>
    <w:p w:rsidR="005A6232" w:rsidRPr="005A6232" w:rsidRDefault="005A6232" w:rsidP="004D34A7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A6232" w:rsidRPr="005A6232" w:rsidRDefault="005A6232" w:rsidP="004D34A7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tbl>
      <w:tblPr>
        <w:tblW w:w="0" w:type="auto"/>
        <w:tblInd w:w="-353" w:type="dxa"/>
        <w:tblLayout w:type="fixed"/>
        <w:tblLook w:val="0000" w:firstRow="0" w:lastRow="0" w:firstColumn="0" w:lastColumn="0" w:noHBand="0" w:noVBand="0"/>
      </w:tblPr>
      <w:tblGrid>
        <w:gridCol w:w="5970"/>
        <w:gridCol w:w="3989"/>
      </w:tblGrid>
      <w:tr w:rsidR="005A6232" w:rsidRPr="004153D1" w:rsidTr="00D02B3C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ind w:firstLine="510"/>
              <w:jc w:val="both"/>
              <w:rPr>
                <w:lang w:eastAsia="ar-SA"/>
              </w:rPr>
            </w:pPr>
            <w:r w:rsidRPr="004153D1">
              <w:rPr>
                <w:lang w:eastAsia="ar-SA"/>
              </w:rPr>
              <w:t>Ученик научится:</w:t>
            </w:r>
          </w:p>
          <w:p w:rsidR="005A6232" w:rsidRPr="004153D1" w:rsidRDefault="005A6232" w:rsidP="004D34A7">
            <w:pPr>
              <w:tabs>
                <w:tab w:val="left" w:pos="1080"/>
              </w:tabs>
              <w:suppressAutoHyphens/>
              <w:autoSpaceDE w:val="0"/>
              <w:jc w:val="both"/>
              <w:rPr>
                <w:kern w:val="1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ind w:firstLine="510"/>
              <w:jc w:val="both"/>
              <w:rPr>
                <w:i/>
                <w:iCs/>
                <w:lang w:eastAsia="ar-SA"/>
              </w:rPr>
            </w:pPr>
            <w:r w:rsidRPr="004153D1">
              <w:rPr>
                <w:lang w:eastAsia="ar-SA"/>
              </w:rPr>
              <w:t xml:space="preserve">Ученик </w:t>
            </w:r>
            <w:r w:rsidRPr="004153D1">
              <w:rPr>
                <w:i/>
                <w:iCs/>
                <w:lang w:eastAsia="ar-SA"/>
              </w:rPr>
              <w:t>получит возможность научиться:</w:t>
            </w:r>
          </w:p>
        </w:tc>
      </w:tr>
      <w:tr w:rsidR="005A6232" w:rsidRPr="004153D1" w:rsidTr="00D02B3C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ind w:firstLine="510"/>
              <w:jc w:val="both"/>
              <w:rPr>
                <w:lang w:eastAsia="ar-SA"/>
              </w:rPr>
            </w:pPr>
            <w:r w:rsidRPr="004153D1">
              <w:rPr>
                <w:lang w:eastAsia="ar-SA"/>
              </w:rPr>
              <w:t>• 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5A6232" w:rsidRPr="004153D1" w:rsidRDefault="005A6232" w:rsidP="004D34A7">
            <w:pPr>
              <w:suppressAutoHyphens/>
              <w:snapToGrid w:val="0"/>
              <w:ind w:firstLine="510"/>
              <w:jc w:val="both"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ind w:firstLine="510"/>
              <w:jc w:val="both"/>
              <w:rPr>
                <w:lang w:eastAsia="ar-SA"/>
              </w:rPr>
            </w:pPr>
            <w:r w:rsidRPr="004153D1">
              <w:rPr>
                <w:lang w:eastAsia="ar-SA"/>
              </w:rPr>
      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      </w:r>
          </w:p>
          <w:p w:rsidR="005A6232" w:rsidRPr="004153D1" w:rsidRDefault="005A6232" w:rsidP="004D34A7">
            <w:pPr>
              <w:suppressAutoHyphens/>
              <w:ind w:firstLine="510"/>
              <w:jc w:val="both"/>
              <w:rPr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ind w:firstLine="510"/>
              <w:jc w:val="both"/>
              <w:rPr>
                <w:lang w:eastAsia="ar-SA"/>
              </w:rPr>
            </w:pPr>
            <w:r w:rsidRPr="004153D1">
              <w:rPr>
                <w:lang w:eastAsia="ar-SA"/>
              </w:rPr>
              <w:t xml:space="preserve">• изготавливать несложные конструкции изделий по рисунку, простейшему чертежу или эскизу, образцу </w:t>
            </w:r>
            <w:r w:rsidRPr="004153D1">
              <w:rPr>
                <w:lang w:eastAsia="ar-SA"/>
              </w:rPr>
              <w:lastRenderedPageBreak/>
              <w:t>и доступным заданным условиям (в том числе в интерактивных средах на компьютере).</w:t>
            </w:r>
          </w:p>
          <w:p w:rsidR="005A6232" w:rsidRPr="004153D1" w:rsidRDefault="005A6232" w:rsidP="004D34A7">
            <w:pPr>
              <w:tabs>
                <w:tab w:val="left" w:pos="1080"/>
              </w:tabs>
              <w:suppressAutoHyphens/>
              <w:autoSpaceDE w:val="0"/>
              <w:jc w:val="both"/>
              <w:rPr>
                <w:kern w:val="1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32" w:rsidRPr="004153D1" w:rsidRDefault="005A6232" w:rsidP="004D34A7">
            <w:pPr>
              <w:suppressAutoHyphens/>
              <w:snapToGrid w:val="0"/>
              <w:ind w:firstLine="510"/>
              <w:jc w:val="both"/>
              <w:rPr>
                <w:i/>
                <w:iCs/>
                <w:lang w:eastAsia="ar-SA"/>
              </w:rPr>
            </w:pPr>
            <w:r w:rsidRPr="004153D1">
              <w:rPr>
                <w:i/>
                <w:iCs/>
                <w:lang w:eastAsia="ar-SA"/>
              </w:rPr>
              <w:lastRenderedPageBreak/>
              <w:t>• соотносить объемную конструкцию, основанную на правильных геометрических формах, с изображениями их разверток;</w:t>
            </w:r>
          </w:p>
          <w:p w:rsidR="005A6232" w:rsidRPr="004153D1" w:rsidRDefault="005A6232" w:rsidP="004D34A7">
            <w:pPr>
              <w:suppressAutoHyphens/>
              <w:snapToGrid w:val="0"/>
              <w:ind w:firstLine="510"/>
              <w:jc w:val="both"/>
              <w:rPr>
                <w:i/>
                <w:iCs/>
                <w:lang w:eastAsia="ar-SA"/>
              </w:rPr>
            </w:pPr>
          </w:p>
          <w:p w:rsidR="005A6232" w:rsidRPr="004153D1" w:rsidRDefault="005A6232" w:rsidP="004D34A7">
            <w:pPr>
              <w:suppressAutoHyphens/>
              <w:ind w:firstLine="510"/>
              <w:jc w:val="both"/>
              <w:rPr>
                <w:i/>
                <w:iCs/>
                <w:lang w:eastAsia="ar-SA"/>
              </w:rPr>
            </w:pPr>
            <w:r w:rsidRPr="004153D1">
              <w:rPr>
                <w:i/>
                <w:iCs/>
                <w:lang w:eastAsia="ar-SA"/>
              </w:rPr>
      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      </w:r>
          </w:p>
          <w:p w:rsidR="005A6232" w:rsidRPr="004153D1" w:rsidRDefault="005A6232" w:rsidP="004D34A7">
            <w:pPr>
              <w:tabs>
                <w:tab w:val="left" w:pos="1080"/>
              </w:tabs>
              <w:suppressAutoHyphens/>
              <w:autoSpaceDE w:val="0"/>
              <w:jc w:val="both"/>
              <w:rPr>
                <w:kern w:val="1"/>
                <w:lang w:eastAsia="ar-SA"/>
              </w:rPr>
            </w:pPr>
          </w:p>
        </w:tc>
      </w:tr>
    </w:tbl>
    <w:p w:rsidR="00865CE9" w:rsidRPr="00DC06F6" w:rsidRDefault="00865CE9" w:rsidP="004D34A7">
      <w:pPr>
        <w:pStyle w:val="Style71"/>
        <w:widowControl/>
        <w:spacing w:before="120" w:line="240" w:lineRule="auto"/>
        <w:ind w:left="374"/>
        <w:jc w:val="left"/>
        <w:rPr>
          <w:rStyle w:val="FontStyle163"/>
          <w:sz w:val="24"/>
          <w:szCs w:val="24"/>
        </w:rPr>
      </w:pPr>
      <w:r w:rsidRPr="00DC06F6">
        <w:rPr>
          <w:rStyle w:val="FontStyle163"/>
          <w:sz w:val="24"/>
          <w:szCs w:val="24"/>
        </w:rPr>
        <w:lastRenderedPageBreak/>
        <w:t>Раздел «Практика работы на компьютере»</w:t>
      </w:r>
    </w:p>
    <w:p w:rsidR="00865CE9" w:rsidRPr="00DC06F6" w:rsidRDefault="00865CE9" w:rsidP="004D34A7">
      <w:pPr>
        <w:pStyle w:val="Style73"/>
        <w:widowControl/>
        <w:spacing w:before="48"/>
        <w:ind w:left="379"/>
        <w:jc w:val="left"/>
        <w:rPr>
          <w:rStyle w:val="FontStyle172"/>
          <w:sz w:val="24"/>
          <w:szCs w:val="24"/>
        </w:rPr>
      </w:pPr>
      <w:r w:rsidRPr="00DC06F6">
        <w:rPr>
          <w:rStyle w:val="FontStyle172"/>
          <w:sz w:val="24"/>
          <w:szCs w:val="24"/>
        </w:rPr>
        <w:t>Выпускник научится:</w:t>
      </w:r>
    </w:p>
    <w:p w:rsidR="00865CE9" w:rsidRPr="00DC06F6" w:rsidRDefault="00865CE9" w:rsidP="004D34A7">
      <w:pPr>
        <w:pStyle w:val="Style98"/>
        <w:widowControl/>
        <w:tabs>
          <w:tab w:val="left" w:pos="600"/>
        </w:tabs>
        <w:spacing w:line="240" w:lineRule="auto"/>
        <w:ind w:firstLine="418"/>
        <w:rPr>
          <w:rStyle w:val="FontStyle172"/>
          <w:sz w:val="24"/>
          <w:szCs w:val="24"/>
        </w:rPr>
      </w:pPr>
      <w:r w:rsidRPr="00DC06F6">
        <w:rPr>
          <w:rStyle w:val="FontStyle172"/>
          <w:sz w:val="24"/>
          <w:szCs w:val="24"/>
        </w:rPr>
        <w:t>•</w:t>
      </w:r>
      <w:r w:rsidRPr="00DC06F6">
        <w:rPr>
          <w:rStyle w:val="FontStyle172"/>
          <w:sz w:val="24"/>
          <w:szCs w:val="24"/>
        </w:rPr>
        <w:tab/>
        <w:t>соблюдать безопасные приемы труда, пользоваться персо</w:t>
      </w:r>
      <w:r w:rsidRPr="00DC06F6">
        <w:rPr>
          <w:rStyle w:val="FontStyle172"/>
          <w:sz w:val="24"/>
          <w:szCs w:val="24"/>
        </w:rPr>
        <w:softHyphen/>
        <w:t>нальным компьютером для воспроизведения и поиска необходи</w:t>
      </w:r>
      <w:r w:rsidRPr="00DC06F6">
        <w:rPr>
          <w:rStyle w:val="FontStyle172"/>
          <w:sz w:val="24"/>
          <w:szCs w:val="24"/>
        </w:rPr>
        <w:softHyphen/>
        <w:t>мой информации в ресурсе компьютера, для решения доступных конструкторско-технологических задач;</w:t>
      </w:r>
    </w:p>
    <w:p w:rsidR="00865CE9" w:rsidRPr="00DC06F6" w:rsidRDefault="00865CE9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 w:rsidRPr="00DC06F6">
        <w:rPr>
          <w:rStyle w:val="FontStyle172"/>
          <w:sz w:val="24"/>
          <w:szCs w:val="24"/>
        </w:rPr>
        <w:t>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865CE9" w:rsidRPr="00DC06F6" w:rsidRDefault="00865CE9" w:rsidP="004D34A7">
      <w:pPr>
        <w:pStyle w:val="Style98"/>
        <w:widowControl/>
        <w:numPr>
          <w:ilvl w:val="0"/>
          <w:numId w:val="9"/>
        </w:numPr>
        <w:tabs>
          <w:tab w:val="left" w:pos="773"/>
        </w:tabs>
        <w:spacing w:line="240" w:lineRule="auto"/>
        <w:ind w:left="202" w:firstLine="389"/>
        <w:rPr>
          <w:rStyle w:val="FontStyle172"/>
          <w:sz w:val="24"/>
          <w:szCs w:val="24"/>
        </w:rPr>
      </w:pPr>
      <w:r w:rsidRPr="00DC06F6">
        <w:rPr>
          <w:rStyle w:val="FontStyle172"/>
          <w:sz w:val="24"/>
          <w:szCs w:val="24"/>
        </w:rPr>
        <w:t>создавать небольшие тексты, использовать рисунки из ре</w:t>
      </w:r>
      <w:r w:rsidRPr="00DC06F6">
        <w:rPr>
          <w:rStyle w:val="FontStyle172"/>
          <w:sz w:val="24"/>
          <w:szCs w:val="24"/>
        </w:rPr>
        <w:softHyphen/>
        <w:t xml:space="preserve">сурса компьютера, программы </w:t>
      </w:r>
      <w:r w:rsidRPr="00DC06F6">
        <w:rPr>
          <w:rStyle w:val="FontStyle172"/>
          <w:sz w:val="24"/>
          <w:szCs w:val="24"/>
          <w:lang w:val="en-US"/>
        </w:rPr>
        <w:t>Word</w:t>
      </w:r>
      <w:r w:rsidRPr="00DC06F6">
        <w:rPr>
          <w:rStyle w:val="FontStyle172"/>
          <w:sz w:val="24"/>
          <w:szCs w:val="24"/>
        </w:rPr>
        <w:t xml:space="preserve"> и </w:t>
      </w:r>
      <w:r w:rsidRPr="00DC06F6">
        <w:rPr>
          <w:rStyle w:val="FontStyle172"/>
          <w:sz w:val="24"/>
          <w:szCs w:val="24"/>
          <w:lang w:val="en-US"/>
        </w:rPr>
        <w:t>Power</w:t>
      </w:r>
      <w:r w:rsidRPr="00DC06F6">
        <w:rPr>
          <w:rStyle w:val="FontStyle172"/>
          <w:sz w:val="24"/>
          <w:szCs w:val="24"/>
        </w:rPr>
        <w:t xml:space="preserve"> </w:t>
      </w:r>
      <w:r w:rsidRPr="00DC06F6">
        <w:rPr>
          <w:rStyle w:val="FontStyle172"/>
          <w:sz w:val="24"/>
          <w:szCs w:val="24"/>
          <w:lang w:val="en-US"/>
        </w:rPr>
        <w:t>Point</w:t>
      </w:r>
      <w:r w:rsidRPr="00DC06F6">
        <w:rPr>
          <w:rStyle w:val="FontStyle172"/>
          <w:sz w:val="24"/>
          <w:szCs w:val="24"/>
        </w:rPr>
        <w:t>.</w:t>
      </w:r>
    </w:p>
    <w:p w:rsidR="00865CE9" w:rsidRPr="00DC06F6" w:rsidRDefault="00865CE9" w:rsidP="004D34A7">
      <w:pPr>
        <w:pStyle w:val="Style36"/>
        <w:widowControl/>
        <w:ind w:left="542"/>
        <w:jc w:val="left"/>
        <w:rPr>
          <w:rStyle w:val="FontStyle171"/>
          <w:sz w:val="24"/>
          <w:szCs w:val="24"/>
        </w:rPr>
      </w:pPr>
      <w:r w:rsidRPr="00DC06F6">
        <w:rPr>
          <w:rStyle w:val="FontStyle171"/>
          <w:sz w:val="24"/>
          <w:szCs w:val="24"/>
        </w:rPr>
        <w:t>Выпускник получит возможность научит</w:t>
      </w:r>
      <w:r w:rsidR="007D27CB">
        <w:rPr>
          <w:rStyle w:val="FontStyle171"/>
          <w:sz w:val="24"/>
          <w:szCs w:val="24"/>
        </w:rPr>
        <w:t>ь</w:t>
      </w:r>
      <w:r w:rsidRPr="00DC06F6">
        <w:rPr>
          <w:rStyle w:val="FontStyle171"/>
          <w:sz w:val="24"/>
          <w:szCs w:val="24"/>
        </w:rPr>
        <w:t>ся:</w:t>
      </w:r>
    </w:p>
    <w:p w:rsidR="00865CE9" w:rsidRDefault="00865CE9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  <w:r w:rsidRPr="00DC06F6">
        <w:rPr>
          <w:rStyle w:val="FontStyle171"/>
          <w:sz w:val="24"/>
          <w:szCs w:val="24"/>
        </w:rPr>
        <w:t>•</w:t>
      </w:r>
      <w:r w:rsidRPr="00DC06F6">
        <w:rPr>
          <w:rStyle w:val="FontStyle171"/>
          <w:sz w:val="24"/>
          <w:szCs w:val="24"/>
        </w:rPr>
        <w:tab/>
        <w:t>пользоваться доступными приемами работы с готовой текстовой, визуальной, звуковой информацией в сети Ин</w:t>
      </w:r>
      <w:r w:rsidRPr="00DC06F6">
        <w:rPr>
          <w:rStyle w:val="FontStyle171"/>
          <w:sz w:val="24"/>
          <w:szCs w:val="24"/>
        </w:rPr>
        <w:softHyphen/>
        <w:t>тернет, а также познакомиться с доступными способами ее получения, хранения, переработки.</w:t>
      </w:r>
    </w:p>
    <w:p w:rsidR="00632F1C" w:rsidRPr="005A6232" w:rsidRDefault="00632F1C" w:rsidP="004D34A7">
      <w:pPr>
        <w:tabs>
          <w:tab w:val="left" w:pos="1080"/>
        </w:tabs>
        <w:suppressAutoHyphens/>
        <w:autoSpaceDE w:val="0"/>
        <w:ind w:left="720"/>
        <w:jc w:val="center"/>
        <w:rPr>
          <w:sz w:val="22"/>
          <w:szCs w:val="22"/>
          <w:lang w:eastAsia="ar-SA"/>
        </w:rPr>
      </w:pPr>
    </w:p>
    <w:tbl>
      <w:tblPr>
        <w:tblW w:w="0" w:type="auto"/>
        <w:tblInd w:w="-353" w:type="dxa"/>
        <w:tblLayout w:type="fixed"/>
        <w:tblLook w:val="0000" w:firstRow="0" w:lastRow="0" w:firstColumn="0" w:lastColumn="0" w:noHBand="0" w:noVBand="0"/>
      </w:tblPr>
      <w:tblGrid>
        <w:gridCol w:w="5955"/>
        <w:gridCol w:w="4004"/>
      </w:tblGrid>
      <w:tr w:rsidR="00632F1C" w:rsidRPr="004153D1" w:rsidTr="00D02B3C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1C" w:rsidRPr="004153D1" w:rsidRDefault="00632F1C" w:rsidP="004D34A7">
            <w:pPr>
              <w:tabs>
                <w:tab w:val="left" w:pos="1080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Ученик научится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1C" w:rsidRPr="004153D1" w:rsidRDefault="00632F1C" w:rsidP="004D34A7">
            <w:pPr>
              <w:tabs>
                <w:tab w:val="left" w:pos="1080"/>
              </w:tabs>
              <w:suppressAutoHyphens/>
              <w:autoSpaceDE w:val="0"/>
              <w:snapToGrid w:val="0"/>
              <w:rPr>
                <w:i/>
                <w:iCs/>
                <w:lang w:eastAsia="ar-SA"/>
              </w:rPr>
            </w:pPr>
            <w:r w:rsidRPr="004153D1">
              <w:rPr>
                <w:lang w:eastAsia="ar-SA"/>
              </w:rPr>
              <w:t xml:space="preserve">Ученик </w:t>
            </w:r>
            <w:r w:rsidRPr="004153D1">
              <w:rPr>
                <w:i/>
                <w:iCs/>
                <w:lang w:eastAsia="ar-SA"/>
              </w:rPr>
              <w:t>получит возможность научиться</w:t>
            </w:r>
          </w:p>
        </w:tc>
      </w:tr>
      <w:tr w:rsidR="00632F1C" w:rsidRPr="004153D1" w:rsidTr="00D02B3C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1C" w:rsidRPr="004153D1" w:rsidRDefault="00632F1C" w:rsidP="004D34A7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4153D1">
              <w:rPr>
                <w:lang w:eastAsia="ar-SA"/>
              </w:rPr>
      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632F1C" w:rsidRPr="004153D1" w:rsidRDefault="00632F1C" w:rsidP="004D34A7">
            <w:pPr>
              <w:suppressAutoHyphens/>
              <w:autoSpaceDE w:val="0"/>
              <w:snapToGrid w:val="0"/>
              <w:rPr>
                <w:lang w:eastAsia="ar-SA"/>
              </w:rPr>
            </w:pPr>
          </w:p>
          <w:p w:rsidR="00632F1C" w:rsidRPr="004153D1" w:rsidRDefault="00632F1C" w:rsidP="004D34A7">
            <w:pPr>
              <w:suppressAutoHyphens/>
              <w:autoSpaceDE w:val="0"/>
              <w:rPr>
                <w:lang w:eastAsia="ar-SA"/>
              </w:rPr>
            </w:pPr>
            <w:r w:rsidRPr="004153D1">
              <w:rPr>
                <w:lang w:eastAsia="ar-SA"/>
              </w:rPr>
              <w:t xml:space="preserve">• использовать простейшие приёмы работы с готовыми электронными ресурсами: активировать, читать </w:t>
            </w:r>
            <w:proofErr w:type="spellStart"/>
            <w:r w:rsidRPr="004153D1">
              <w:rPr>
                <w:lang w:eastAsia="ar-SA"/>
              </w:rPr>
              <w:t>информацию</w:t>
            </w:r>
            <w:proofErr w:type="gramStart"/>
            <w:r w:rsidRPr="004153D1">
              <w:rPr>
                <w:lang w:eastAsia="ar-SA"/>
              </w:rPr>
              <w:t>,в</w:t>
            </w:r>
            <w:proofErr w:type="gramEnd"/>
            <w:r w:rsidRPr="004153D1">
              <w:rPr>
                <w:lang w:eastAsia="ar-SA"/>
              </w:rPr>
              <w:t>ыполнять</w:t>
            </w:r>
            <w:proofErr w:type="spellEnd"/>
            <w:r w:rsidRPr="004153D1">
              <w:rPr>
                <w:lang w:eastAsia="ar-SA"/>
              </w:rPr>
              <w:t xml:space="preserve"> задания;</w:t>
            </w:r>
          </w:p>
          <w:p w:rsidR="00632F1C" w:rsidRPr="004153D1" w:rsidRDefault="00632F1C" w:rsidP="004D34A7">
            <w:pPr>
              <w:suppressAutoHyphens/>
              <w:autoSpaceDE w:val="0"/>
              <w:rPr>
                <w:lang w:eastAsia="ar-SA"/>
              </w:rPr>
            </w:pPr>
          </w:p>
          <w:p w:rsidR="00632F1C" w:rsidRPr="004153D1" w:rsidRDefault="00632F1C" w:rsidP="004D34A7">
            <w:pPr>
              <w:suppressAutoHyphens/>
              <w:autoSpaceDE w:val="0"/>
              <w:rPr>
                <w:lang w:eastAsia="ar-SA"/>
              </w:rPr>
            </w:pPr>
            <w:r w:rsidRPr="004153D1">
              <w:rPr>
                <w:lang w:eastAsia="ar-SA"/>
              </w:rPr>
              <w:t>• создавать небольшие тексты, иллюстрации к устному рассказу, используя редакторы текстов и презентаций.</w:t>
            </w:r>
          </w:p>
          <w:p w:rsidR="00632F1C" w:rsidRPr="004153D1" w:rsidRDefault="00632F1C" w:rsidP="004D34A7">
            <w:pPr>
              <w:suppressAutoHyphens/>
              <w:autoSpaceDE w:val="0"/>
              <w:rPr>
                <w:i/>
                <w:iCs/>
                <w:lang w:eastAsia="ar-SA"/>
              </w:rPr>
            </w:pPr>
          </w:p>
          <w:p w:rsidR="00632F1C" w:rsidRPr="004153D1" w:rsidRDefault="00632F1C" w:rsidP="004D34A7">
            <w:pPr>
              <w:tabs>
                <w:tab w:val="left" w:pos="1080"/>
              </w:tabs>
              <w:suppressAutoHyphens/>
              <w:autoSpaceDE w:val="0"/>
              <w:rPr>
                <w:b/>
                <w:kern w:val="1"/>
                <w:lang w:eastAsia="ar-SA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1C" w:rsidRPr="004153D1" w:rsidRDefault="00632F1C" w:rsidP="004D34A7">
            <w:pPr>
              <w:suppressAutoHyphens/>
              <w:autoSpaceDE w:val="0"/>
              <w:snapToGrid w:val="0"/>
              <w:rPr>
                <w:i/>
                <w:iCs/>
                <w:lang w:eastAsia="ar-SA"/>
              </w:rPr>
            </w:pPr>
            <w:r w:rsidRPr="004153D1">
              <w:rPr>
                <w:i/>
                <w:iCs/>
                <w:lang w:eastAsia="ar-SA"/>
              </w:rPr>
      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632F1C" w:rsidRPr="00DC06F6" w:rsidRDefault="00632F1C" w:rsidP="004D34A7">
      <w:pPr>
        <w:pStyle w:val="Style131"/>
        <w:widowControl/>
        <w:tabs>
          <w:tab w:val="left" w:pos="773"/>
        </w:tabs>
        <w:spacing w:line="240" w:lineRule="auto"/>
        <w:ind w:left="202" w:firstLine="408"/>
        <w:rPr>
          <w:rStyle w:val="FontStyle171"/>
          <w:sz w:val="24"/>
          <w:szCs w:val="24"/>
        </w:rPr>
      </w:pPr>
    </w:p>
    <w:p w:rsidR="00BE3D36" w:rsidRDefault="00BE3D36" w:rsidP="004D34A7">
      <w:pPr>
        <w:shd w:val="clear" w:color="auto" w:fill="FFFFFF"/>
        <w:jc w:val="center"/>
        <w:rPr>
          <w:b/>
          <w:shd w:val="clear" w:color="auto" w:fill="FFFFFF"/>
        </w:rPr>
      </w:pPr>
    </w:p>
    <w:p w:rsidR="00BE3D36" w:rsidRPr="00D06EA6" w:rsidRDefault="00BE3D36" w:rsidP="004D34A7">
      <w:pPr>
        <w:tabs>
          <w:tab w:val="left" w:pos="1080"/>
        </w:tabs>
        <w:jc w:val="center"/>
        <w:rPr>
          <w:b/>
        </w:rPr>
      </w:pPr>
      <w:r w:rsidRPr="00D06EA6">
        <w:rPr>
          <w:b/>
          <w:lang w:val="en-US"/>
        </w:rPr>
        <w:t>VI</w:t>
      </w:r>
      <w:r w:rsidRPr="00D06EA6">
        <w:rPr>
          <w:b/>
        </w:rPr>
        <w:t>. Содержание учебного предмета «Технология»</w:t>
      </w:r>
    </w:p>
    <w:p w:rsidR="00BE3D36" w:rsidRDefault="00BE3D36" w:rsidP="004D34A7">
      <w:pPr>
        <w:tabs>
          <w:tab w:val="left" w:pos="1080"/>
        </w:tabs>
        <w:jc w:val="center"/>
        <w:rPr>
          <w:b/>
          <w:i/>
        </w:rPr>
      </w:pPr>
    </w:p>
    <w:p w:rsidR="00DE1C1A" w:rsidRPr="00656BF3" w:rsidRDefault="00DE1C1A" w:rsidP="004D34A7">
      <w:pPr>
        <w:ind w:firstLine="360"/>
        <w:jc w:val="both"/>
        <w:rPr>
          <w:b/>
        </w:rPr>
      </w:pPr>
      <w:r w:rsidRPr="00656BF3">
        <w:rPr>
          <w:b/>
        </w:rPr>
        <w:t xml:space="preserve">1. Общекультурные и </w:t>
      </w:r>
      <w:proofErr w:type="spellStart"/>
      <w:r w:rsidRPr="00656BF3">
        <w:rPr>
          <w:b/>
        </w:rPr>
        <w:t>общетрудовые</w:t>
      </w:r>
      <w:proofErr w:type="spellEnd"/>
      <w:r w:rsidRPr="00656BF3">
        <w:rPr>
          <w:b/>
        </w:rPr>
        <w:t xml:space="preserve"> компетенции (знания, умения и способы деятельности). Основы культуры труда, самообслуживания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Трудовая деятельность и её значение в жизни человека. </w:t>
      </w:r>
      <w:proofErr w:type="gramStart"/>
      <w:r w:rsidRPr="00656BF3"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656BF3"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</w:t>
      </w:r>
      <w:r w:rsidRPr="00656BF3">
        <w:lastRenderedPageBreak/>
        <w:t xml:space="preserve">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656BF3">
        <w:t>индивидуальных проектов</w:t>
      </w:r>
      <w:proofErr w:type="gramEnd"/>
      <w:r w:rsidRPr="00656BF3"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DE1C1A" w:rsidRPr="00656BF3" w:rsidRDefault="00DE1C1A" w:rsidP="004D34A7">
      <w:pPr>
        <w:ind w:firstLine="708"/>
        <w:jc w:val="both"/>
      </w:pPr>
      <w:r w:rsidRPr="00656BF3">
        <w:t>Выполнение элементарных расчетов стоимости изготавливаемого изделия.</w:t>
      </w:r>
    </w:p>
    <w:p w:rsidR="00DE1C1A" w:rsidRPr="00656BF3" w:rsidRDefault="00DE1C1A" w:rsidP="004D34A7">
      <w:pPr>
        <w:ind w:firstLine="360"/>
        <w:jc w:val="both"/>
        <w:rPr>
          <w:b/>
        </w:rPr>
      </w:pPr>
      <w:r w:rsidRPr="00656BF3">
        <w:rPr>
          <w:b/>
        </w:rPr>
        <w:t xml:space="preserve">2. Технология ручной обработки материалов. Элементы графической грамоты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Подготовка материалов к работе. Экономное расходование материалов. Выбор </w:t>
      </w:r>
      <w:r w:rsidRPr="00656BF3">
        <w:rPr>
          <w:b/>
          <w:i/>
        </w:rPr>
        <w:t>и замена</w:t>
      </w:r>
      <w:r w:rsidRPr="00656BF3"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656BF3"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656BF3"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DE1C1A" w:rsidRPr="00656BF3" w:rsidRDefault="00DE1C1A" w:rsidP="004D34A7">
      <w:pPr>
        <w:ind w:firstLine="360"/>
        <w:jc w:val="both"/>
      </w:pPr>
      <w:r w:rsidRPr="00656BF3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656BF3">
        <w:t>Назначение линий чертежа (контур, линии надреза, сгиба, размерная, осевая, центровая, разрыва).</w:t>
      </w:r>
      <w:proofErr w:type="gramEnd"/>
      <w:r w:rsidRPr="00656BF3"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DE1C1A" w:rsidRPr="00656BF3" w:rsidRDefault="00DE1C1A" w:rsidP="004D34A7">
      <w:pPr>
        <w:ind w:firstLine="360"/>
        <w:jc w:val="both"/>
        <w:rPr>
          <w:b/>
        </w:rPr>
      </w:pPr>
      <w:r w:rsidRPr="00656BF3">
        <w:rPr>
          <w:b/>
        </w:rPr>
        <w:t xml:space="preserve">3. Конструирование и моделирование </w:t>
      </w:r>
    </w:p>
    <w:p w:rsidR="00DE1C1A" w:rsidRPr="00656BF3" w:rsidRDefault="00DE1C1A" w:rsidP="004D34A7">
      <w:pPr>
        <w:ind w:firstLine="360"/>
        <w:jc w:val="both"/>
        <w:rPr>
          <w:b/>
        </w:rPr>
      </w:pPr>
      <w:r w:rsidRPr="00656BF3"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DE1C1A" w:rsidRPr="00656BF3" w:rsidRDefault="00DE1C1A" w:rsidP="004D34A7">
      <w:pPr>
        <w:ind w:firstLine="357"/>
        <w:jc w:val="both"/>
      </w:pPr>
      <w:r w:rsidRPr="00656BF3">
        <w:lastRenderedPageBreak/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DE1C1A" w:rsidRPr="00656BF3" w:rsidRDefault="00DE1C1A" w:rsidP="004D34A7">
      <w:pPr>
        <w:ind w:firstLine="357"/>
        <w:jc w:val="both"/>
        <w:rPr>
          <w:b/>
        </w:rPr>
      </w:pPr>
      <w:r w:rsidRPr="00656BF3">
        <w:rPr>
          <w:b/>
        </w:rPr>
        <w:t xml:space="preserve">4. Практика работы на компьютере </w:t>
      </w:r>
    </w:p>
    <w:p w:rsidR="00DE1C1A" w:rsidRPr="00656BF3" w:rsidRDefault="00DE1C1A" w:rsidP="004D34A7">
      <w:pPr>
        <w:ind w:firstLine="357"/>
        <w:jc w:val="both"/>
      </w:pPr>
      <w:r w:rsidRPr="00656BF3">
        <w:t xml:space="preserve">Информация, её отбор, анализ и систематизация. Способы получения, хранения, переработки информации. </w:t>
      </w:r>
    </w:p>
    <w:p w:rsidR="00DE1C1A" w:rsidRPr="00656BF3" w:rsidRDefault="00DE1C1A" w:rsidP="004D34A7">
      <w:pPr>
        <w:ind w:firstLine="360"/>
        <w:jc w:val="both"/>
      </w:pPr>
      <w:r w:rsidRPr="00656BF3"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656BF3">
        <w:t>СО</w:t>
      </w:r>
      <w:proofErr w:type="gramEnd"/>
      <w:r w:rsidRPr="00656BF3">
        <w:t xml:space="preserve">). </w:t>
      </w:r>
    </w:p>
    <w:p w:rsidR="00DE1C1A" w:rsidRPr="00656BF3" w:rsidRDefault="00DE1C1A" w:rsidP="004D34A7">
      <w:pPr>
        <w:ind w:firstLine="360"/>
        <w:jc w:val="both"/>
      </w:pPr>
      <w:proofErr w:type="gramStart"/>
      <w:r w:rsidRPr="00656BF3"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656BF3"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656BF3">
        <w:t>Word</w:t>
      </w:r>
      <w:proofErr w:type="spellEnd"/>
      <w:r w:rsidRPr="00656BF3">
        <w:t>.</w:t>
      </w:r>
    </w:p>
    <w:p w:rsidR="00DE1C1A" w:rsidRPr="00D06EA6" w:rsidRDefault="00DE1C1A" w:rsidP="004D34A7"/>
    <w:p w:rsidR="00BE3D36" w:rsidRPr="00D06EA6" w:rsidRDefault="00BE3D36" w:rsidP="004D34A7">
      <w:pPr>
        <w:jc w:val="center"/>
        <w:rPr>
          <w:b/>
        </w:rPr>
      </w:pPr>
      <w:r w:rsidRPr="00D06EA6">
        <w:rPr>
          <w:b/>
          <w:lang w:val="en-US"/>
        </w:rPr>
        <w:t>VII</w:t>
      </w:r>
      <w:r w:rsidRPr="00D06EA6">
        <w:rPr>
          <w:b/>
        </w:rPr>
        <w:t>. Тематическое планирование с определением основных видов учебной деятельности обучающихся</w:t>
      </w:r>
    </w:p>
    <w:p w:rsidR="00BE3D36" w:rsidRDefault="00BE3D36" w:rsidP="004D34A7">
      <w:pPr>
        <w:jc w:val="center"/>
        <w:rPr>
          <w:b/>
          <w:i/>
        </w:rPr>
      </w:pPr>
    </w:p>
    <w:p w:rsidR="00BE3D36" w:rsidRPr="00744F23" w:rsidRDefault="00BE3D36" w:rsidP="004D34A7">
      <w:pPr>
        <w:jc w:val="center"/>
        <w:rPr>
          <w:b/>
        </w:rPr>
      </w:pPr>
      <w:r w:rsidRPr="00744F23">
        <w:rPr>
          <w:b/>
        </w:rPr>
        <w:t>Тематическое планирование</w:t>
      </w:r>
    </w:p>
    <w:p w:rsidR="00BE3D36" w:rsidRDefault="00BE3D36" w:rsidP="004D34A7">
      <w:pPr>
        <w:jc w:val="center"/>
        <w:rPr>
          <w:b/>
          <w:i/>
        </w:rPr>
      </w:pPr>
      <w:r>
        <w:rPr>
          <w:b/>
          <w:i/>
        </w:rPr>
        <w:t>1 класс</w:t>
      </w:r>
    </w:p>
    <w:p w:rsidR="00BE3D36" w:rsidRDefault="00BE3D36" w:rsidP="004D34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6703"/>
      </w:tblGrid>
      <w:tr w:rsidR="00DE1C1A" w:rsidRPr="00CF4D4B">
        <w:tc>
          <w:tcPr>
            <w:tcW w:w="2868" w:type="dxa"/>
          </w:tcPr>
          <w:p w:rsidR="00DE1C1A" w:rsidRPr="00CF4D4B" w:rsidRDefault="00DE1C1A" w:rsidP="004D34A7">
            <w:pPr>
              <w:rPr>
                <w:b/>
              </w:rPr>
            </w:pPr>
            <w:r w:rsidRPr="00CF4D4B">
              <w:rPr>
                <w:b/>
              </w:rPr>
              <w:t>Содержание предмета</w:t>
            </w:r>
          </w:p>
        </w:tc>
        <w:tc>
          <w:tcPr>
            <w:tcW w:w="6703" w:type="dxa"/>
          </w:tcPr>
          <w:p w:rsidR="00DE1C1A" w:rsidRPr="00CF4D4B" w:rsidRDefault="00DE1C1A" w:rsidP="004D34A7">
            <w:pPr>
              <w:rPr>
                <w:b/>
              </w:rPr>
            </w:pPr>
            <w:r w:rsidRPr="00CF4D4B">
              <w:rPr>
                <w:b/>
              </w:rPr>
              <w:t xml:space="preserve">Основные виды учебной деятельности </w:t>
            </w:r>
            <w:proofErr w:type="gramStart"/>
            <w:r w:rsidR="00A017B6" w:rsidRPr="00CF4D4B">
              <w:rPr>
                <w:b/>
              </w:rPr>
              <w:t>обучающихся</w:t>
            </w:r>
            <w:proofErr w:type="gramEnd"/>
          </w:p>
        </w:tc>
      </w:tr>
      <w:tr w:rsidR="00113ECE" w:rsidRPr="00CF4D4B">
        <w:tc>
          <w:tcPr>
            <w:tcW w:w="9571" w:type="dxa"/>
            <w:gridSpan w:val="2"/>
          </w:tcPr>
          <w:p w:rsidR="00113ECE" w:rsidRPr="00CF4D4B" w:rsidRDefault="006D4CB6" w:rsidP="004D34A7">
            <w:pPr>
              <w:jc w:val="center"/>
              <w:rPr>
                <w:b/>
              </w:rPr>
            </w:pPr>
            <w:r w:rsidRPr="00CF4D4B">
              <w:rPr>
                <w:b/>
              </w:rPr>
              <w:t>Давайте познакомимся. – 1</w:t>
            </w:r>
            <w:r w:rsidR="00113ECE" w:rsidRPr="00CF4D4B">
              <w:rPr>
                <w:b/>
              </w:rPr>
              <w:t xml:space="preserve"> ч.</w:t>
            </w:r>
          </w:p>
        </w:tc>
      </w:tr>
      <w:tr w:rsidR="006D4CB6" w:rsidRPr="00CF4D4B" w:rsidTr="00D02B3C">
        <w:trPr>
          <w:trHeight w:val="5540"/>
        </w:trPr>
        <w:tc>
          <w:tcPr>
            <w:tcW w:w="2868" w:type="dxa"/>
          </w:tcPr>
          <w:p w:rsidR="006D4CB6" w:rsidRPr="00CF4D4B" w:rsidRDefault="006D4CB6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 xml:space="preserve">Как работать с учебником. Я и мои друзья. </w:t>
            </w:r>
          </w:p>
          <w:p w:rsidR="006D4CB6" w:rsidRPr="00CF4D4B" w:rsidRDefault="006D4CB6" w:rsidP="004D34A7">
            <w:pPr>
              <w:rPr>
                <w:b/>
              </w:rPr>
            </w:pPr>
            <w:r w:rsidRPr="00CF4D4B">
              <w:rPr>
                <w:b/>
                <w:bCs/>
              </w:rPr>
              <w:t>Материалы и инструменты. Организация рабочего места.</w:t>
            </w:r>
          </w:p>
          <w:p w:rsidR="006D4CB6" w:rsidRPr="00CF4D4B" w:rsidRDefault="006D4CB6" w:rsidP="004D34A7">
            <w:pPr>
              <w:rPr>
                <w:b/>
              </w:rPr>
            </w:pPr>
            <w:r w:rsidRPr="00CF4D4B">
              <w:rPr>
                <w:b/>
                <w:bCs/>
              </w:rPr>
              <w:t>Что такое технология.</w:t>
            </w:r>
          </w:p>
        </w:tc>
        <w:tc>
          <w:tcPr>
            <w:tcW w:w="6703" w:type="dxa"/>
          </w:tcPr>
          <w:p w:rsidR="006D4CB6" w:rsidRPr="00CF4D4B" w:rsidRDefault="006D4CB6" w:rsidP="004D34A7">
            <w:pPr>
              <w:rPr>
                <w:b/>
              </w:rPr>
            </w:pPr>
            <w:r w:rsidRPr="00CF4D4B">
              <w:t>С</w:t>
            </w:r>
            <w:r w:rsidRPr="00CF4D4B">
              <w:rPr>
                <w:b/>
              </w:rPr>
              <w:t>равнивать</w:t>
            </w:r>
            <w:r w:rsidRPr="00CF4D4B">
              <w:t xml:space="preserve"> учебник, рабочую тетрадь, </w:t>
            </w:r>
            <w:r w:rsidRPr="00CF4D4B">
              <w:rPr>
                <w:b/>
              </w:rPr>
              <w:t>объяснять</w:t>
            </w:r>
            <w:r w:rsidRPr="00CF4D4B">
              <w:t xml:space="preserve"> значение каждого пособия. </w:t>
            </w:r>
            <w:r w:rsidRPr="00CF4D4B">
              <w:rPr>
                <w:b/>
              </w:rPr>
              <w:t xml:space="preserve">Осваивать </w:t>
            </w:r>
            <w:r w:rsidRPr="00CF4D4B">
              <w:t xml:space="preserve">  критерии выполнения изделия и навигационную систему учебника (систему</w:t>
            </w:r>
            <w:r w:rsidRPr="00CF4D4B">
              <w:rPr>
                <w:b/>
              </w:rPr>
              <w:t xml:space="preserve"> </w:t>
            </w:r>
            <w:r w:rsidRPr="00CF4D4B">
              <w:t xml:space="preserve">  условных знаков)</w:t>
            </w:r>
            <w:r w:rsidRPr="00CF4D4B">
              <w:rPr>
                <w:b/>
              </w:rPr>
              <w:t xml:space="preserve"> Осуществлят</w:t>
            </w:r>
            <w:r w:rsidRPr="00CF4D4B">
              <w:t>ь поиск необходимой информации (</w:t>
            </w:r>
            <w:r w:rsidRPr="00CF4D4B">
              <w:rPr>
                <w:b/>
              </w:rPr>
              <w:t>задавать</w:t>
            </w:r>
            <w:r w:rsidRPr="00CF4D4B">
              <w:t xml:space="preserve">  и </w:t>
            </w:r>
            <w:r w:rsidRPr="00CF4D4B">
              <w:rPr>
                <w:b/>
              </w:rPr>
              <w:t xml:space="preserve">отвечать </w:t>
            </w:r>
            <w:r w:rsidRPr="00CF4D4B">
              <w:t xml:space="preserve">на вопросы о круге интересов). </w:t>
            </w:r>
            <w:r w:rsidRPr="00CF4D4B">
              <w:rPr>
                <w:b/>
              </w:rPr>
              <w:t>Анализировать,</w:t>
            </w:r>
            <w:r w:rsidRPr="00CF4D4B">
              <w:t xml:space="preserve"> </w:t>
            </w:r>
            <w:r w:rsidRPr="00CF4D4B">
              <w:rPr>
                <w:b/>
              </w:rPr>
              <w:t>отбирать, обобщать</w:t>
            </w:r>
            <w:r w:rsidRPr="00CF4D4B">
              <w:t xml:space="preserve">  полученную информацию и </w:t>
            </w:r>
            <w:r w:rsidRPr="00CF4D4B">
              <w:rPr>
                <w:b/>
              </w:rPr>
              <w:t xml:space="preserve">переводить </w:t>
            </w:r>
            <w:r w:rsidRPr="00CF4D4B">
              <w:t>ее в  знаково-символическую систему (рисунок- пиктограмму).</w:t>
            </w:r>
          </w:p>
          <w:p w:rsidR="006D4CB6" w:rsidRPr="00CF4D4B" w:rsidRDefault="006D4CB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Находить</w:t>
            </w:r>
            <w:r w:rsidRPr="00CF4D4B">
              <w:t xml:space="preserve"> и </w:t>
            </w:r>
            <w:r w:rsidRPr="00CF4D4B">
              <w:rPr>
                <w:b/>
              </w:rPr>
              <w:t>различать</w:t>
            </w:r>
            <w:r w:rsidRPr="00CF4D4B">
              <w:t xml:space="preserve"> инструменты, материалы. </w:t>
            </w:r>
            <w:r w:rsidRPr="00CF4D4B">
              <w:rPr>
                <w:b/>
              </w:rPr>
              <w:t xml:space="preserve">Устанавливать </w:t>
            </w:r>
            <w:r w:rsidRPr="00CF4D4B">
              <w:t xml:space="preserve">связи между видом работы и используемыми материалами и инструментами.  </w:t>
            </w:r>
          </w:p>
          <w:p w:rsidR="006D4CB6" w:rsidRPr="00CF4D4B" w:rsidRDefault="006D4CB6" w:rsidP="004D34A7">
            <w:pPr>
              <w:rPr>
                <w:b/>
              </w:rPr>
            </w:pPr>
            <w:r w:rsidRPr="00CF4D4B">
              <w:rPr>
                <w:b/>
              </w:rPr>
              <w:t>Организовывать</w:t>
            </w:r>
            <w:r w:rsidRPr="00CF4D4B">
              <w:t xml:space="preserve">  свою деятельность: подготавливать рабочее место, правильно и рационально </w:t>
            </w:r>
            <w:r w:rsidRPr="00CF4D4B">
              <w:rPr>
                <w:b/>
              </w:rPr>
              <w:t>размещать</w:t>
            </w:r>
            <w:r w:rsidRPr="00CF4D4B">
              <w:t xml:space="preserve"> инструменты и материалы, </w:t>
            </w:r>
            <w:r w:rsidRPr="00CF4D4B">
              <w:rPr>
                <w:b/>
              </w:rPr>
              <w:t>убирать</w:t>
            </w:r>
            <w:r w:rsidRPr="00CF4D4B">
              <w:t xml:space="preserve"> рабочее место.</w:t>
            </w:r>
          </w:p>
          <w:p w:rsidR="006D4CB6" w:rsidRPr="00CF4D4B" w:rsidRDefault="006D4CB6" w:rsidP="004D34A7">
            <w:r w:rsidRPr="00CF4D4B">
              <w:rPr>
                <w:b/>
              </w:rPr>
              <w:t>Объяснять значение слово «технология», осуществлять</w:t>
            </w:r>
            <w:r w:rsidRPr="00CF4D4B">
              <w:t xml:space="preserve"> поиск информации в словаре из учебника.</w:t>
            </w:r>
          </w:p>
          <w:p w:rsidR="006D4CB6" w:rsidRPr="00CF4D4B" w:rsidRDefault="006D4CB6" w:rsidP="004D34A7">
            <w:pPr>
              <w:rPr>
                <w:b/>
              </w:rPr>
            </w:pPr>
            <w:r w:rsidRPr="00CF4D4B">
              <w:rPr>
                <w:b/>
              </w:rPr>
              <w:t>Называть</w:t>
            </w:r>
            <w:r w:rsidRPr="00CF4D4B">
              <w:t xml:space="preserve">  виды деятельности,  которыми  школьники  </w:t>
            </w:r>
            <w:r w:rsidRPr="00CF4D4B">
              <w:rPr>
                <w:b/>
              </w:rPr>
              <w:t xml:space="preserve">овладеют </w:t>
            </w:r>
            <w:r w:rsidRPr="00CF4D4B">
              <w:t xml:space="preserve">на уроках «Технологии», </w:t>
            </w:r>
            <w:r w:rsidRPr="00CF4D4B">
              <w:rPr>
                <w:b/>
              </w:rPr>
              <w:t>соотносить</w:t>
            </w:r>
            <w:r w:rsidRPr="00CF4D4B">
              <w:t xml:space="preserve"> их с освоенными умениями.  </w:t>
            </w:r>
            <w:r w:rsidRPr="00CF4D4B">
              <w:rPr>
                <w:b/>
              </w:rPr>
              <w:t xml:space="preserve"> Прогнозировать</w:t>
            </w:r>
            <w:r w:rsidRPr="00CF4D4B">
              <w:t xml:space="preserve">  результат своей деятельности</w:t>
            </w:r>
            <w:proofErr w:type="gramStart"/>
            <w:r w:rsidRPr="00CF4D4B">
              <w:t>.</w:t>
            </w:r>
            <w:proofErr w:type="gramEnd"/>
            <w:r w:rsidRPr="00CF4D4B">
              <w:t xml:space="preserve"> (</w:t>
            </w:r>
            <w:proofErr w:type="gramStart"/>
            <w:r w:rsidRPr="00CF4D4B">
              <w:t>ч</w:t>
            </w:r>
            <w:proofErr w:type="gramEnd"/>
            <w:r w:rsidRPr="00CF4D4B">
              <w:t>ему научатся).</w:t>
            </w:r>
          </w:p>
        </w:tc>
      </w:tr>
      <w:tr w:rsidR="00113ECE" w:rsidRPr="00CF4D4B">
        <w:tc>
          <w:tcPr>
            <w:tcW w:w="9571" w:type="dxa"/>
            <w:gridSpan w:val="2"/>
          </w:tcPr>
          <w:p w:rsidR="00113ECE" w:rsidRPr="00CF4D4B" w:rsidRDefault="00113ECE" w:rsidP="004D34A7">
            <w:pPr>
              <w:jc w:val="center"/>
              <w:rPr>
                <w:b/>
              </w:rPr>
            </w:pPr>
            <w:r w:rsidRPr="00CF4D4B">
              <w:rPr>
                <w:b/>
              </w:rPr>
              <w:t>Человек и земля (21 ч)</w:t>
            </w:r>
          </w:p>
        </w:tc>
      </w:tr>
      <w:tr w:rsidR="00113ECE" w:rsidRPr="00CF4D4B">
        <w:tc>
          <w:tcPr>
            <w:tcW w:w="2868" w:type="dxa"/>
          </w:tcPr>
          <w:p w:rsidR="00113ECE" w:rsidRPr="00CF4D4B" w:rsidRDefault="00113ECE" w:rsidP="004D34A7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F4D4B">
              <w:rPr>
                <w:b/>
                <w:bCs/>
              </w:rPr>
              <w:t>Природный материал</w:t>
            </w:r>
            <w:r w:rsidRPr="00CF4D4B">
              <w:t>.</w:t>
            </w:r>
            <w:r w:rsidRPr="00CF4D4B">
              <w:rPr>
                <w:bCs/>
                <w:i/>
              </w:rPr>
              <w:t xml:space="preserve"> </w:t>
            </w:r>
          </w:p>
        </w:tc>
        <w:tc>
          <w:tcPr>
            <w:tcW w:w="6703" w:type="dxa"/>
          </w:tcPr>
          <w:p w:rsidR="00113ECE" w:rsidRPr="00CF4D4B" w:rsidRDefault="00113EC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Исследовать, наблюдать, сравнивать, сопоставлять</w:t>
            </w:r>
            <w:r w:rsidRPr="00CF4D4B">
              <w:t xml:space="preserve"> природные материалы их  виды и свойства (цвет, фактура, форма и др.). </w:t>
            </w:r>
            <w:r w:rsidRPr="00CF4D4B">
              <w:rPr>
                <w:b/>
              </w:rPr>
              <w:t>Осваивать</w:t>
            </w:r>
            <w:r w:rsidRPr="00CF4D4B">
              <w:t xml:space="preserve"> правила  сбора и хранения </w:t>
            </w:r>
            <w:r w:rsidRPr="00CF4D4B">
              <w:lastRenderedPageBreak/>
              <w:t xml:space="preserve">природных материалов. </w:t>
            </w:r>
            <w:r w:rsidRPr="00CF4D4B">
              <w:rPr>
                <w:b/>
              </w:rPr>
              <w:t>Осмысливать</w:t>
            </w:r>
            <w:r w:rsidRPr="00CF4D4B">
              <w:t xml:space="preserve"> значение бережного отношения к природе.  </w:t>
            </w:r>
            <w:r w:rsidRPr="00CF4D4B">
              <w:rPr>
                <w:b/>
              </w:rPr>
              <w:t xml:space="preserve">Соотносить </w:t>
            </w:r>
            <w:r w:rsidRPr="00CF4D4B">
              <w:t>природные материалы по форме и цвету с реальными объектами.</w:t>
            </w:r>
            <w:r w:rsidRPr="00CF4D4B">
              <w:rPr>
                <w:b/>
              </w:rPr>
              <w:t xml:space="preserve"> Выполнять</w:t>
            </w:r>
            <w:r w:rsidRPr="00CF4D4B">
              <w:t xml:space="preserve"> практическую работу  из природных материалов: </w:t>
            </w:r>
            <w:r w:rsidRPr="00CF4D4B">
              <w:rPr>
                <w:b/>
              </w:rPr>
              <w:t>собрать</w:t>
            </w:r>
            <w:r w:rsidRPr="00CF4D4B">
              <w:t xml:space="preserve"> листья </w:t>
            </w:r>
            <w:r w:rsidRPr="00CF4D4B">
              <w:rPr>
                <w:b/>
              </w:rPr>
              <w:t xml:space="preserve">высушить </w:t>
            </w:r>
            <w:r w:rsidRPr="00CF4D4B">
              <w:t xml:space="preserve">под прессом и </w:t>
            </w:r>
            <w:r w:rsidRPr="00CF4D4B">
              <w:rPr>
                <w:b/>
              </w:rPr>
              <w:t xml:space="preserve">создавать </w:t>
            </w:r>
            <w:r w:rsidRPr="00CF4D4B">
              <w:t xml:space="preserve"> аппликацию из сухих листьев по заданному образцу, </w:t>
            </w:r>
            <w:r w:rsidRPr="00CF4D4B">
              <w:rPr>
                <w:b/>
              </w:rPr>
              <w:t>заменять</w:t>
            </w:r>
            <w:r w:rsidRPr="00CF4D4B">
              <w:t xml:space="preserve">  листья  похожими по форме и размеру на образец.</w:t>
            </w:r>
          </w:p>
          <w:p w:rsidR="00113ECE" w:rsidRPr="00CF4D4B" w:rsidRDefault="00113ECE" w:rsidP="004D34A7">
            <w:pPr>
              <w:rPr>
                <w:b/>
              </w:rPr>
            </w:pPr>
            <w:r w:rsidRPr="00CF4D4B">
              <w:rPr>
                <w:b/>
              </w:rPr>
              <w:t xml:space="preserve">Выполнять </w:t>
            </w:r>
            <w:r w:rsidRPr="00CF4D4B">
              <w:t xml:space="preserve">работу с опорой на  слайдовый  или  текстовый план. </w:t>
            </w:r>
            <w:r w:rsidRPr="00CF4D4B">
              <w:rPr>
                <w:b/>
              </w:rPr>
              <w:t xml:space="preserve">Соотносить  </w:t>
            </w:r>
            <w:r w:rsidRPr="00CF4D4B">
              <w:t>план  с собственными действиями.</w:t>
            </w:r>
          </w:p>
        </w:tc>
      </w:tr>
      <w:tr w:rsidR="00113ECE" w:rsidRPr="00CF4D4B">
        <w:tc>
          <w:tcPr>
            <w:tcW w:w="2868" w:type="dxa"/>
          </w:tcPr>
          <w:p w:rsidR="00113ECE" w:rsidRPr="00CF4D4B" w:rsidRDefault="00113EC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4D4B">
              <w:rPr>
                <w:b/>
                <w:bCs/>
              </w:rPr>
              <w:lastRenderedPageBreak/>
              <w:t>Пластилин</w:t>
            </w:r>
            <w:r w:rsidRPr="00CF4D4B">
              <w:rPr>
                <w:bCs/>
              </w:rPr>
              <w:t>.</w:t>
            </w:r>
            <w:r w:rsidRPr="00CF4D4B">
              <w:rPr>
                <w:i/>
              </w:rPr>
              <w:t xml:space="preserve"> </w:t>
            </w:r>
          </w:p>
        </w:tc>
        <w:tc>
          <w:tcPr>
            <w:tcW w:w="6703" w:type="dxa"/>
          </w:tcPr>
          <w:p w:rsidR="00113ECE" w:rsidRPr="00CF4D4B" w:rsidRDefault="00113ECE" w:rsidP="004D34A7">
            <w:r w:rsidRPr="00CF4D4B">
              <w:rPr>
                <w:b/>
              </w:rPr>
              <w:t xml:space="preserve">Исследовать (наблюдать, сравнивать, сопоставлять) </w:t>
            </w:r>
            <w:r w:rsidRPr="00CF4D4B">
              <w:t xml:space="preserve"> свойства пластичных материалов.</w:t>
            </w:r>
          </w:p>
          <w:p w:rsidR="00113ECE" w:rsidRPr="00CF4D4B" w:rsidRDefault="00113ECE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Осваивать</w:t>
            </w:r>
            <w:r w:rsidRPr="00CF4D4B">
              <w:t xml:space="preserve">  способы  и правила  работы с пластичными материалами.</w:t>
            </w:r>
            <w:r w:rsidRPr="00CF4D4B">
              <w:rPr>
                <w:b/>
              </w:rPr>
              <w:t xml:space="preserve">   Анализировать </w:t>
            </w:r>
            <w:r w:rsidRPr="00CF4D4B">
              <w:t xml:space="preserve">изделие, </w:t>
            </w:r>
            <w:r w:rsidRPr="00CF4D4B">
              <w:rPr>
                <w:b/>
              </w:rPr>
              <w:t>планировать</w:t>
            </w:r>
            <w:r w:rsidRPr="00CF4D4B">
              <w:t xml:space="preserve"> последовательность его выполнения  под руководством  учителя. </w:t>
            </w:r>
            <w:r w:rsidRPr="00CF4D4B">
              <w:rPr>
                <w:b/>
              </w:rPr>
              <w:t>Корректировать</w:t>
            </w:r>
            <w:r w:rsidRPr="00CF4D4B">
              <w:t xml:space="preserve"> выполнение изделия.    </w:t>
            </w:r>
            <w:r w:rsidRPr="00CF4D4B">
              <w:rPr>
                <w:b/>
              </w:rPr>
              <w:t>Оценивать</w:t>
            </w:r>
            <w:r w:rsidRPr="00CF4D4B">
              <w:t xml:space="preserve"> выполняемое изделие на основе «Вопросов юного технолога».</w:t>
            </w:r>
          </w:p>
          <w:p w:rsidR="00113ECE" w:rsidRPr="00CF4D4B" w:rsidRDefault="00113ECE" w:rsidP="004D34A7">
            <w:pPr>
              <w:rPr>
                <w:b/>
              </w:rPr>
            </w:pPr>
            <w:r w:rsidRPr="00CF4D4B">
              <w:rPr>
                <w:b/>
              </w:rPr>
              <w:t>Планировать и осуществлять</w:t>
            </w:r>
            <w:r w:rsidRPr="00CF4D4B">
              <w:t xml:space="preserve"> работу,  на основе представленных  в учебнике слайдов и текстовых планов, </w:t>
            </w:r>
            <w:r w:rsidRPr="00CF4D4B">
              <w:rPr>
                <w:b/>
              </w:rPr>
              <w:t>сопоставлять</w:t>
            </w:r>
            <w:r w:rsidRPr="00CF4D4B">
              <w:t xml:space="preserve"> эти виды планов.</w:t>
            </w:r>
          </w:p>
        </w:tc>
      </w:tr>
      <w:tr w:rsidR="00113ECE" w:rsidRPr="00CF4D4B">
        <w:tc>
          <w:tcPr>
            <w:tcW w:w="2868" w:type="dxa"/>
          </w:tcPr>
          <w:p w:rsidR="00113ECE" w:rsidRPr="00CF4D4B" w:rsidRDefault="00113ECE" w:rsidP="004D34A7">
            <w:pPr>
              <w:rPr>
                <w:b/>
              </w:rPr>
            </w:pPr>
            <w:r w:rsidRPr="00CF4D4B">
              <w:rPr>
                <w:b/>
                <w:bCs/>
              </w:rPr>
              <w:t>Пластилин</w:t>
            </w:r>
            <w:r w:rsidRPr="00CF4D4B">
              <w:rPr>
                <w:bCs/>
              </w:rPr>
              <w:t>.</w:t>
            </w:r>
            <w:r w:rsidRPr="00CF4D4B">
              <w:rPr>
                <w:i/>
              </w:rPr>
              <w:t xml:space="preserve"> </w:t>
            </w:r>
          </w:p>
        </w:tc>
        <w:tc>
          <w:tcPr>
            <w:tcW w:w="6703" w:type="dxa"/>
          </w:tcPr>
          <w:p w:rsidR="00113ECE" w:rsidRPr="00CF4D4B" w:rsidRDefault="00113ECE" w:rsidP="004D34A7">
            <w:r w:rsidRPr="00CF4D4B">
              <w:rPr>
                <w:b/>
              </w:rPr>
              <w:t>Сравнивать</w:t>
            </w:r>
            <w:r w:rsidRPr="00CF4D4B">
              <w:t xml:space="preserve"> свойства </w:t>
            </w:r>
            <w:proofErr w:type="gramStart"/>
            <w:r w:rsidRPr="00CF4D4B">
              <w:t>раз-личных</w:t>
            </w:r>
            <w:proofErr w:type="gramEnd"/>
            <w:r w:rsidRPr="00CF4D4B">
              <w:t xml:space="preserve">    природных мате-риалов листьев,</w:t>
            </w:r>
            <w:r w:rsidR="005610C0" w:rsidRPr="00CF4D4B">
              <w:t xml:space="preserve"> шишек, веточек, кленовых крыла</w:t>
            </w:r>
            <w:r w:rsidRPr="00CF4D4B">
              <w:t xml:space="preserve">ток, желудей, каштанов. </w:t>
            </w:r>
            <w:r w:rsidRPr="00CF4D4B">
              <w:rPr>
                <w:b/>
              </w:rPr>
              <w:t>Соотносить</w:t>
            </w:r>
            <w:r w:rsidRPr="00CF4D4B">
              <w:t xml:space="preserve"> форму и цвет природных материалов с реальными объектами, </w:t>
            </w:r>
            <w:r w:rsidRPr="00CF4D4B">
              <w:rPr>
                <w:b/>
              </w:rPr>
              <w:t>отбирать</w:t>
            </w:r>
            <w:r w:rsidRPr="00CF4D4B">
              <w:t xml:space="preserve"> необходимые  материалы для выполнения изделия. </w:t>
            </w:r>
            <w:r w:rsidRPr="00CF4D4B">
              <w:rPr>
                <w:b/>
              </w:rPr>
              <w:t xml:space="preserve">Осваивать </w:t>
            </w:r>
            <w:r w:rsidR="005610C0" w:rsidRPr="00CF4D4B">
              <w:t>прие</w:t>
            </w:r>
            <w:r w:rsidRPr="00CF4D4B">
              <w:t>мы  соединения  природных материалов при помощи пластилина</w:t>
            </w:r>
            <w:r w:rsidRPr="00CF4D4B">
              <w:rPr>
                <w:b/>
              </w:rPr>
              <w:t>.    Составлять</w:t>
            </w:r>
            <w:r w:rsidRPr="00CF4D4B">
              <w:t xml:space="preserve"> композицию их природных материалов</w:t>
            </w:r>
            <w:r w:rsidRPr="00CF4D4B">
              <w:rPr>
                <w:b/>
              </w:rPr>
              <w:t>.   Составлять</w:t>
            </w:r>
            <w:r w:rsidRPr="00CF4D4B">
              <w:t xml:space="preserve"> план работы над изделием при помощи «Вопросов юного технолога» </w:t>
            </w:r>
            <w:r w:rsidR="005610C0" w:rsidRPr="00CF4D4B">
              <w:rPr>
                <w:b/>
              </w:rPr>
              <w:t>Осмыс</w:t>
            </w:r>
            <w:r w:rsidRPr="00CF4D4B">
              <w:rPr>
                <w:b/>
              </w:rPr>
              <w:t>ливать</w:t>
            </w:r>
            <w:r w:rsidRPr="00CF4D4B">
              <w:t xml:space="preserve"> значение бережного отношения к природе.</w:t>
            </w:r>
          </w:p>
        </w:tc>
      </w:tr>
      <w:tr w:rsidR="00DF61DE" w:rsidRPr="00CF4D4B"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t>Растения.</w:t>
            </w:r>
            <w:r w:rsidRPr="00CF4D4B">
              <w:rPr>
                <w:i/>
              </w:rPr>
              <w:t xml:space="preserve"> </w:t>
            </w: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D4B">
              <w:rPr>
                <w:b/>
                <w:bCs/>
              </w:rPr>
              <w:t>Актуализировать</w:t>
            </w:r>
            <w:r w:rsidRPr="00CF4D4B">
              <w:rPr>
                <w:bCs/>
              </w:rPr>
              <w:t xml:space="preserve"> знания  об овощах. </w:t>
            </w:r>
            <w:r w:rsidRPr="00CF4D4B">
              <w:rPr>
                <w:b/>
                <w:bCs/>
              </w:rPr>
              <w:t>Осмысливать</w:t>
            </w:r>
            <w:r w:rsidRPr="00CF4D4B">
              <w:rPr>
                <w:bCs/>
              </w:rPr>
              <w:t xml:space="preserve"> значение растений для человека.  </w:t>
            </w:r>
          </w:p>
          <w:p w:rsidR="00DF61DE" w:rsidRPr="00CF4D4B" w:rsidRDefault="00DF61DE" w:rsidP="004D34A7">
            <w:pPr>
              <w:rPr>
                <w:b/>
              </w:rPr>
            </w:pPr>
            <w:r w:rsidRPr="00CF4D4B">
              <w:rPr>
                <w:b/>
              </w:rPr>
              <w:t>Выполнять</w:t>
            </w:r>
            <w:r w:rsidRPr="00CF4D4B">
              <w:t xml:space="preserve"> практическую работу по получению и сушке семян.</w:t>
            </w:r>
          </w:p>
        </w:tc>
      </w:tr>
      <w:tr w:rsidR="00DF61DE" w:rsidRPr="00CF4D4B"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Растения. Проект «Осенний урожай».</w:t>
            </w:r>
            <w:r w:rsidRPr="00CF4D4B">
              <w:t xml:space="preserve"> </w:t>
            </w:r>
          </w:p>
        </w:tc>
        <w:tc>
          <w:tcPr>
            <w:tcW w:w="6703" w:type="dxa"/>
          </w:tcPr>
          <w:p w:rsidR="00DF61DE" w:rsidRPr="00CF4D4B" w:rsidRDefault="00DF61DE" w:rsidP="004D34A7">
            <w:pPr>
              <w:rPr>
                <w:b/>
              </w:rPr>
            </w:pPr>
            <w:r w:rsidRPr="00CF4D4B">
              <w:rPr>
                <w:b/>
              </w:rPr>
              <w:t>Осваивать</w:t>
            </w:r>
            <w:r w:rsidRPr="00CF4D4B">
              <w:t xml:space="preserve"> приемы </w:t>
            </w:r>
            <w:r w:rsidRPr="00CF4D4B">
              <w:rPr>
                <w:bCs/>
              </w:rPr>
              <w:t>работы с пластилином</w:t>
            </w:r>
            <w:r w:rsidRPr="00CF4D4B">
              <w:t xml:space="preserve"> (</w:t>
            </w:r>
            <w:r w:rsidRPr="00CF4D4B">
              <w:rPr>
                <w:bCs/>
              </w:rPr>
              <w:t xml:space="preserve">скатывание, сплющивание, вытягивание). </w:t>
            </w:r>
            <w:r w:rsidRPr="00CF4D4B">
              <w:rPr>
                <w:b/>
              </w:rPr>
              <w:t xml:space="preserve"> Подбирать</w:t>
            </w:r>
            <w:r w:rsidRPr="00CF4D4B">
              <w:t xml:space="preserve">  материал для выполнения изделия.  </w:t>
            </w:r>
            <w:r w:rsidRPr="00CF4D4B">
              <w:rPr>
                <w:b/>
              </w:rPr>
              <w:t>Осваивать</w:t>
            </w:r>
            <w:r w:rsidRPr="00CF4D4B">
              <w:t xml:space="preserve"> первичные навыки работы над проектом под руководством учителя: </w:t>
            </w:r>
            <w:r w:rsidRPr="00CF4D4B">
              <w:rPr>
                <w:b/>
              </w:rPr>
              <w:t>ставить</w:t>
            </w:r>
            <w:r w:rsidRPr="00CF4D4B">
              <w:t xml:space="preserve"> цель, </w:t>
            </w:r>
            <w:r w:rsidRPr="00CF4D4B">
              <w:rPr>
                <w:b/>
              </w:rPr>
              <w:t>составлять</w:t>
            </w:r>
            <w:r w:rsidRPr="00CF4D4B">
              <w:t xml:space="preserve"> план, </w:t>
            </w:r>
            <w:r w:rsidRPr="00CF4D4B">
              <w:rPr>
                <w:b/>
              </w:rPr>
              <w:t xml:space="preserve">использовать </w:t>
            </w:r>
            <w:r w:rsidRPr="00CF4D4B">
              <w:t xml:space="preserve"> «Вопросы юного технолога», </w:t>
            </w:r>
            <w:r w:rsidRPr="00CF4D4B">
              <w:rPr>
                <w:b/>
              </w:rPr>
              <w:t>распределять</w:t>
            </w:r>
            <w:r w:rsidRPr="00CF4D4B">
              <w:t xml:space="preserve"> роли,   </w:t>
            </w:r>
            <w:r w:rsidRPr="00CF4D4B">
              <w:rPr>
                <w:b/>
              </w:rPr>
              <w:t>проводить</w:t>
            </w:r>
            <w:r w:rsidRPr="00CF4D4B">
              <w:t xml:space="preserve"> самооценку. </w:t>
            </w:r>
            <w:r w:rsidRPr="00CF4D4B">
              <w:rPr>
                <w:b/>
              </w:rPr>
              <w:t>Слушать</w:t>
            </w:r>
            <w:r w:rsidRPr="00CF4D4B">
              <w:t xml:space="preserve"> собеседника, излагать свое мнение, </w:t>
            </w:r>
            <w:r w:rsidRPr="00CF4D4B">
              <w:rPr>
                <w:b/>
              </w:rPr>
              <w:t xml:space="preserve">осуществлять </w:t>
            </w:r>
            <w:r w:rsidRPr="00CF4D4B">
              <w:t xml:space="preserve">совместную практическую деятельность, </w:t>
            </w:r>
            <w:r w:rsidRPr="00CF4D4B">
              <w:rPr>
                <w:b/>
              </w:rPr>
              <w:t>анализировать</w:t>
            </w:r>
            <w:r w:rsidRPr="00CF4D4B">
              <w:t xml:space="preserve"> свою деятельность. </w:t>
            </w:r>
            <w:r w:rsidRPr="00CF4D4B">
              <w:rPr>
                <w:b/>
              </w:rPr>
              <w:t>Анализировать</w:t>
            </w:r>
            <w:r w:rsidRPr="00CF4D4B">
              <w:t xml:space="preserve"> план работы над изделием, </w:t>
            </w:r>
            <w:r w:rsidRPr="00CF4D4B">
              <w:rPr>
                <w:b/>
              </w:rPr>
              <w:t>сопоставлять</w:t>
            </w:r>
            <w:r w:rsidRPr="00CF4D4B">
              <w:t xml:space="preserve"> с ними свои действия и </w:t>
            </w:r>
            <w:r w:rsidRPr="00CF4D4B">
              <w:rPr>
                <w:b/>
              </w:rPr>
              <w:t>дополнять</w:t>
            </w:r>
            <w:r w:rsidRPr="00CF4D4B">
              <w:t xml:space="preserve"> недостающие этапы выполнения изделия.</w:t>
            </w:r>
          </w:p>
        </w:tc>
      </w:tr>
      <w:tr w:rsidR="00DF61DE" w:rsidRPr="00CF4D4B">
        <w:trPr>
          <w:trHeight w:val="888"/>
        </w:trPr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4D4B">
              <w:rPr>
                <w:b/>
                <w:bCs/>
              </w:rPr>
              <w:t>Бумага.</w:t>
            </w:r>
            <w:r w:rsidRPr="00CF4D4B">
              <w:rPr>
                <w:bCs/>
                <w:i/>
              </w:rPr>
              <w:t xml:space="preserve"> </w:t>
            </w: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Исследовать, наблюдать, сравнивать, сопоставлять</w:t>
            </w:r>
            <w:r w:rsidRPr="00CF4D4B">
              <w:t xml:space="preserve">  свойства бумаги</w:t>
            </w:r>
            <w:r w:rsidRPr="00CF4D4B">
              <w:rPr>
                <w:b/>
              </w:rPr>
              <w:t xml:space="preserve"> </w:t>
            </w:r>
            <w:r w:rsidRPr="00CF4D4B">
              <w:t xml:space="preserve">  (состав, цвет, прочность);  определять виды бумаги  по цвету и толщине.   </w:t>
            </w:r>
            <w:r w:rsidRPr="00CF4D4B">
              <w:rPr>
                <w:b/>
              </w:rPr>
              <w:t xml:space="preserve">Осваивать </w:t>
            </w:r>
            <w:r w:rsidRPr="00CF4D4B">
              <w:t xml:space="preserve">приемы работы с бумагой, правила работы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 xml:space="preserve">с ножницами, разметки деталей по шаблону и  сгибанием, правила соединения деталей  изделия при помощи клея.  </w:t>
            </w:r>
            <w:r w:rsidRPr="00CF4D4B">
              <w:rPr>
                <w:b/>
              </w:rPr>
              <w:t>Планировать</w:t>
            </w:r>
            <w:r w:rsidRPr="00CF4D4B">
              <w:t xml:space="preserve"> и осуществлять работу,  на основе представленных  в учебнике слайдов и текстовых планов, </w:t>
            </w:r>
            <w:r w:rsidRPr="00CF4D4B">
              <w:rPr>
                <w:b/>
              </w:rPr>
              <w:lastRenderedPageBreak/>
              <w:t>сопоставлять</w:t>
            </w:r>
            <w:r w:rsidRPr="00CF4D4B">
              <w:t xml:space="preserve"> эти виды планов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Выполнять</w:t>
            </w:r>
            <w:r w:rsidRPr="00CF4D4B">
              <w:t xml:space="preserve"> симметричную аппликацию из геометрических фигур по заданному образцу.  </w:t>
            </w:r>
          </w:p>
        </w:tc>
      </w:tr>
      <w:tr w:rsidR="00DF61DE" w:rsidRPr="00CF4D4B"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4D4B">
              <w:rPr>
                <w:b/>
                <w:bCs/>
              </w:rPr>
              <w:lastRenderedPageBreak/>
              <w:t>Насекомые.</w:t>
            </w:r>
            <w:r w:rsidRPr="00CF4D4B">
              <w:rPr>
                <w:bCs/>
                <w:i/>
              </w:rPr>
              <w:t xml:space="preserve"> </w:t>
            </w: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4D4B">
              <w:rPr>
                <w:b/>
              </w:rPr>
              <w:t xml:space="preserve">Использовать  </w:t>
            </w:r>
            <w:r w:rsidRPr="00CF4D4B">
              <w:t xml:space="preserve">различные виды материалов при выполнении изделий (природные, бытовые и пластичные материалы).  </w:t>
            </w:r>
            <w:r w:rsidRPr="00CF4D4B">
              <w:rPr>
                <w:b/>
              </w:rPr>
              <w:t xml:space="preserve">Соотносить </w:t>
            </w:r>
            <w:r w:rsidRPr="00CF4D4B">
              <w:t xml:space="preserve">форму и цвет природных материалов с реальными объектами и находить общее. </w:t>
            </w:r>
            <w:r w:rsidR="005610C0" w:rsidRPr="00CF4D4B">
              <w:rPr>
                <w:b/>
              </w:rPr>
              <w:t>Осваи</w:t>
            </w:r>
            <w:r w:rsidRPr="00CF4D4B">
              <w:rPr>
                <w:b/>
              </w:rPr>
              <w:t>вать</w:t>
            </w:r>
            <w:r w:rsidRPr="00CF4D4B">
              <w:rPr>
                <w:b/>
                <w:i/>
              </w:rPr>
              <w:t xml:space="preserve"> </w:t>
            </w:r>
            <w:r w:rsidRPr="00CF4D4B">
              <w:t>приемы  соединения  природных материал</w:t>
            </w:r>
            <w:r w:rsidR="005610C0" w:rsidRPr="00CF4D4B">
              <w:t>ов при помощи пластилина.  Само</w:t>
            </w:r>
            <w:r w:rsidRPr="00CF4D4B">
              <w:t xml:space="preserve">стоятельно </w:t>
            </w:r>
            <w:r w:rsidRPr="00CF4D4B">
              <w:rPr>
                <w:b/>
              </w:rPr>
              <w:t>планировать</w:t>
            </w:r>
            <w:r w:rsidRPr="00CF4D4B">
              <w:t xml:space="preserve"> </w:t>
            </w:r>
            <w:r w:rsidRPr="00CF4D4B">
              <w:rPr>
                <w:b/>
              </w:rPr>
              <w:t>контролировать</w:t>
            </w:r>
            <w:r w:rsidRPr="00CF4D4B">
              <w:t xml:space="preserve"> и </w:t>
            </w:r>
            <w:r w:rsidR="005610C0" w:rsidRPr="00CF4D4B">
              <w:rPr>
                <w:b/>
              </w:rPr>
              <w:t>коррек</w:t>
            </w:r>
            <w:r w:rsidRPr="00CF4D4B">
              <w:rPr>
                <w:b/>
              </w:rPr>
              <w:t>тировать</w:t>
            </w:r>
            <w:r w:rsidR="005610C0" w:rsidRPr="00CF4D4B">
              <w:t xml:space="preserve"> свою деятель</w:t>
            </w:r>
            <w:r w:rsidRPr="00CF4D4B">
              <w:t xml:space="preserve">ность  при выполнении изделия по слайдовому плану. </w:t>
            </w:r>
            <w:r w:rsidRPr="00CF4D4B">
              <w:rPr>
                <w:b/>
              </w:rPr>
              <w:t xml:space="preserve">Оценивать </w:t>
            </w:r>
            <w:r w:rsidRPr="00CF4D4B">
              <w:t>качество выполнения работы, используя «Вопросы юного технолога».</w:t>
            </w:r>
          </w:p>
        </w:tc>
      </w:tr>
      <w:tr w:rsidR="00DF61DE" w:rsidRPr="00CF4D4B">
        <w:trPr>
          <w:trHeight w:val="1656"/>
        </w:trPr>
        <w:tc>
          <w:tcPr>
            <w:tcW w:w="2868" w:type="dxa"/>
          </w:tcPr>
          <w:p w:rsidR="00BE3D36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4D4B">
              <w:rPr>
                <w:b/>
                <w:bCs/>
              </w:rPr>
              <w:t>Дикие животные.</w:t>
            </w:r>
            <w:r w:rsidRPr="00CF4D4B">
              <w:rPr>
                <w:bCs/>
                <w:i/>
              </w:rPr>
              <w:t xml:space="preserve">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ваивать </w:t>
            </w:r>
            <w:r w:rsidRPr="00CF4D4B">
              <w:t xml:space="preserve">приемы  создания  изделия в технике коллажа. </w:t>
            </w:r>
            <w:r w:rsidRPr="00CF4D4B">
              <w:rPr>
                <w:b/>
              </w:rPr>
              <w:t xml:space="preserve">Осваивать </w:t>
            </w:r>
            <w:r w:rsidRPr="00CF4D4B">
              <w:t xml:space="preserve">первичные навыки работы над проектом </w:t>
            </w:r>
            <w:proofErr w:type="gramStart"/>
            <w:r w:rsidRPr="00CF4D4B">
              <w:t>под</w:t>
            </w:r>
            <w:proofErr w:type="gramEnd"/>
            <w:r w:rsidRPr="00CF4D4B">
              <w:t xml:space="preserve">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 xml:space="preserve">руководством учителя: </w:t>
            </w:r>
            <w:r w:rsidRPr="00CF4D4B">
              <w:rPr>
                <w:b/>
              </w:rPr>
              <w:t>распределять</w:t>
            </w:r>
            <w:r w:rsidRPr="00CF4D4B">
              <w:t xml:space="preserve"> роли, </w:t>
            </w:r>
            <w:r w:rsidRPr="00CF4D4B">
              <w:rPr>
                <w:b/>
              </w:rPr>
              <w:t>составлять</w:t>
            </w:r>
            <w:r w:rsidRPr="00CF4D4B">
              <w:t xml:space="preserve"> план на основе  «Вопросов юного технолога», </w:t>
            </w:r>
            <w:r w:rsidRPr="00CF4D4B">
              <w:rPr>
                <w:b/>
              </w:rPr>
              <w:t>обсуждать</w:t>
            </w:r>
            <w:r w:rsidRPr="00CF4D4B">
              <w:t xml:space="preserve"> план  в паре; </w:t>
            </w:r>
            <w:r w:rsidRPr="00CF4D4B">
              <w:rPr>
                <w:b/>
              </w:rPr>
              <w:t>корректировать</w:t>
            </w:r>
            <w:r w:rsidRPr="00CF4D4B">
              <w:t xml:space="preserve"> свою деятельность и деятельность партнера при выполнении изделия;  </w:t>
            </w:r>
            <w:r w:rsidRPr="00CF4D4B">
              <w:rPr>
                <w:b/>
              </w:rPr>
              <w:t>проводить</w:t>
            </w:r>
            <w:r w:rsidRPr="00CF4D4B">
              <w:t xml:space="preserve"> оценки и самооценку. </w:t>
            </w:r>
            <w:r w:rsidRPr="00CF4D4B">
              <w:rPr>
                <w:b/>
              </w:rPr>
              <w:t>Слушать</w:t>
            </w:r>
            <w:r w:rsidRPr="00CF4D4B">
              <w:t xml:space="preserve"> собеседника, </w:t>
            </w:r>
            <w:r w:rsidRPr="00CF4D4B">
              <w:rPr>
                <w:b/>
              </w:rPr>
              <w:t>излагать</w:t>
            </w:r>
            <w:r w:rsidRPr="00CF4D4B">
              <w:t xml:space="preserve"> свое мнение. </w:t>
            </w:r>
            <w:r w:rsidRPr="00CF4D4B">
              <w:rPr>
                <w:b/>
              </w:rPr>
              <w:t>Отбирать</w:t>
            </w:r>
            <w:r w:rsidRPr="00CF4D4B">
              <w:t xml:space="preserve"> материал для выполнения изделия по тематике,  цвету, размеру, </w:t>
            </w:r>
            <w:r w:rsidRPr="00CF4D4B">
              <w:rPr>
                <w:b/>
              </w:rPr>
              <w:t xml:space="preserve">проявлять </w:t>
            </w:r>
            <w:r w:rsidRPr="00CF4D4B">
              <w:t xml:space="preserve">творчество. </w:t>
            </w:r>
            <w:r w:rsidRPr="00CF4D4B">
              <w:rPr>
                <w:b/>
              </w:rPr>
              <w:t xml:space="preserve">Использовать </w:t>
            </w:r>
            <w:r w:rsidRPr="00CF4D4B">
              <w:t xml:space="preserve">правила работы с бумагой, ножницами и клеем. </w:t>
            </w:r>
            <w:r w:rsidRPr="00CF4D4B">
              <w:rPr>
                <w:b/>
              </w:rPr>
              <w:t>Оформлять</w:t>
            </w:r>
            <w:r w:rsidRPr="00CF4D4B">
              <w:t xml:space="preserve"> изделие.</w:t>
            </w:r>
          </w:p>
        </w:tc>
      </w:tr>
      <w:tr w:rsidR="00DF61DE" w:rsidRPr="00CF4D4B">
        <w:trPr>
          <w:trHeight w:val="2494"/>
        </w:trPr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4D4B">
              <w:rPr>
                <w:b/>
                <w:bCs/>
              </w:rPr>
              <w:t>Новый год</w:t>
            </w:r>
            <w:r w:rsidRPr="00CF4D4B">
              <w:rPr>
                <w:bCs/>
              </w:rPr>
              <w:t>.</w:t>
            </w:r>
            <w:r w:rsidRPr="00CF4D4B">
              <w:rPr>
                <w:b/>
                <w:bCs/>
              </w:rPr>
              <w:t xml:space="preserve"> Проект «Украшаем класс к новому году».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F4D4B">
              <w:rPr>
                <w:b/>
                <w:bCs/>
              </w:rPr>
              <w:t>Украшение на елку.</w:t>
            </w:r>
            <w:r w:rsidRPr="00CF4D4B">
              <w:rPr>
                <w:bCs/>
                <w:i/>
              </w:rPr>
              <w:t xml:space="preserve"> </w:t>
            </w:r>
            <w:r w:rsidRPr="00CF4D4B">
              <w:rPr>
                <w:b/>
                <w:bCs/>
              </w:rPr>
              <w:t>Украшение на окно.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Использовать</w:t>
            </w:r>
            <w:r w:rsidRPr="00CF4D4B">
              <w:t xml:space="preserve"> умения работать  над проектом под руководством учителя:  </w:t>
            </w:r>
            <w:r w:rsidRPr="00CF4D4B">
              <w:rPr>
                <w:b/>
              </w:rPr>
              <w:t>составлять</w:t>
            </w:r>
            <w:r w:rsidRPr="00CF4D4B">
              <w:t xml:space="preserve"> план, используя  «Вопросы юного технолога»; </w:t>
            </w:r>
            <w:r w:rsidRPr="00CF4D4B">
              <w:rPr>
                <w:b/>
              </w:rPr>
              <w:t xml:space="preserve">распределять </w:t>
            </w:r>
            <w:r w:rsidRPr="00CF4D4B">
              <w:t xml:space="preserve">роли,   </w:t>
            </w:r>
            <w:r w:rsidRPr="00CF4D4B">
              <w:rPr>
                <w:b/>
              </w:rPr>
              <w:t xml:space="preserve">проводить </w:t>
            </w:r>
            <w:r w:rsidRPr="00CF4D4B">
              <w:t xml:space="preserve">самооценку. </w:t>
            </w:r>
            <w:r w:rsidRPr="00CF4D4B">
              <w:rPr>
                <w:b/>
              </w:rPr>
              <w:t>Слушать</w:t>
            </w:r>
            <w:r w:rsidRPr="00CF4D4B">
              <w:t xml:space="preserve"> собеседника, </w:t>
            </w:r>
            <w:r w:rsidRPr="00CF4D4B">
              <w:rPr>
                <w:b/>
              </w:rPr>
              <w:t>излагать</w:t>
            </w:r>
            <w:r w:rsidRPr="00CF4D4B">
              <w:t xml:space="preserve"> свое мнение, </w:t>
            </w:r>
            <w:r w:rsidRPr="00CF4D4B">
              <w:rPr>
                <w:b/>
              </w:rPr>
              <w:t xml:space="preserve">осуществлять </w:t>
            </w:r>
            <w:r w:rsidRPr="00CF4D4B">
              <w:t xml:space="preserve">совместную практическую деятельность, </w:t>
            </w:r>
            <w:r w:rsidRPr="00CF4D4B">
              <w:rPr>
                <w:b/>
              </w:rPr>
              <w:t xml:space="preserve">анализировать </w:t>
            </w:r>
            <w:r w:rsidRPr="00CF4D4B">
              <w:t xml:space="preserve">свою деятельность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  <w:bCs/>
              </w:rPr>
              <w:t>Выбирать</w:t>
            </w:r>
            <w:r w:rsidRPr="00CF4D4B">
              <w:rPr>
                <w:bCs/>
              </w:rPr>
              <w:t xml:space="preserve"> необходимые инструменты, материалы и приемы работы. </w:t>
            </w:r>
            <w:r w:rsidRPr="00CF4D4B">
              <w:rPr>
                <w:b/>
                <w:bCs/>
              </w:rPr>
              <w:t>Осваивать</w:t>
            </w:r>
            <w:r w:rsidRPr="00CF4D4B">
              <w:rPr>
                <w:bCs/>
              </w:rPr>
              <w:t xml:space="preserve"> способы работы с бумагой: </w:t>
            </w:r>
            <w:r w:rsidRPr="00CF4D4B">
              <w:rPr>
                <w:b/>
                <w:bCs/>
              </w:rPr>
              <w:t xml:space="preserve">выполнять </w:t>
            </w:r>
            <w:r w:rsidRPr="00CF4D4B">
              <w:rPr>
                <w:bCs/>
              </w:rPr>
              <w:t xml:space="preserve">разметку  деталей по шаблону и </w:t>
            </w:r>
            <w:r w:rsidRPr="00CF4D4B">
              <w:rPr>
                <w:b/>
                <w:bCs/>
              </w:rPr>
              <w:t xml:space="preserve"> </w:t>
            </w:r>
            <w:r w:rsidRPr="00CF4D4B">
              <w:t xml:space="preserve">раскрой бумаги без ножниц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D4B">
              <w:t xml:space="preserve">в технике обрывания по контуру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Создавать </w:t>
            </w:r>
            <w:r w:rsidRPr="00CF4D4B">
              <w:t>на основе заданной технологии и приведенных образцов  собственного изделия.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Оформлять</w:t>
            </w:r>
            <w:r w:rsidRPr="00CF4D4B">
              <w:t xml:space="preserve"> класс. </w:t>
            </w:r>
            <w:r w:rsidRPr="00CF4D4B">
              <w:rPr>
                <w:b/>
              </w:rPr>
              <w:t>Участвовать</w:t>
            </w:r>
            <w:r w:rsidRPr="00CF4D4B">
              <w:t xml:space="preserve"> в творческой деятельности по украшению класса.</w:t>
            </w:r>
          </w:p>
        </w:tc>
      </w:tr>
      <w:tr w:rsidR="00DF61DE" w:rsidRPr="00CF4D4B"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4D4B">
              <w:rPr>
                <w:b/>
                <w:bCs/>
              </w:rPr>
              <w:t>Домашние животные.</w:t>
            </w: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  <w:bCs/>
              </w:rPr>
              <w:t xml:space="preserve">Использовать </w:t>
            </w:r>
            <w:r w:rsidRPr="00CF4D4B">
              <w:rPr>
                <w:bCs/>
              </w:rPr>
              <w:t>приемы работы с пластилином:  скатывание, сплющивание, вытягивание.</w:t>
            </w:r>
            <w:r w:rsidRPr="00CF4D4B">
              <w:t xml:space="preserve"> </w:t>
            </w:r>
            <w:r w:rsidRPr="00CF4D4B">
              <w:rPr>
                <w:b/>
              </w:rPr>
              <w:t>Анализировать</w:t>
            </w:r>
            <w:r w:rsidRPr="00CF4D4B">
              <w:t xml:space="preserve">  форму и цвет  реальных объектов (домашних животных), соблюдать их при выполнении изделий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Планировать</w:t>
            </w:r>
            <w:r w:rsidRPr="00CF4D4B">
              <w:t xml:space="preserve"> и </w:t>
            </w:r>
            <w:r w:rsidRPr="00CF4D4B">
              <w:rPr>
                <w:b/>
              </w:rPr>
              <w:t>осуществлять</w:t>
            </w:r>
            <w:r w:rsidRPr="00CF4D4B">
              <w:t xml:space="preserve"> работу,  на основе представленных  в учебнике слайдов и текстовых планов, </w:t>
            </w:r>
            <w:r w:rsidRPr="00CF4D4B">
              <w:rPr>
                <w:b/>
              </w:rPr>
              <w:t>сопоставлять</w:t>
            </w:r>
            <w:r w:rsidRPr="00CF4D4B">
              <w:t xml:space="preserve"> эти виды планов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  <w:spacing w:val="1"/>
              </w:rPr>
              <w:t>Определять</w:t>
            </w:r>
            <w:r w:rsidRPr="00CF4D4B">
              <w:rPr>
                <w:spacing w:val="1"/>
              </w:rPr>
              <w:t xml:space="preserve"> по слайдовому плану </w:t>
            </w:r>
            <w:r w:rsidRPr="00CF4D4B">
              <w:rPr>
                <w:b/>
                <w:spacing w:val="1"/>
              </w:rPr>
              <w:t xml:space="preserve">последовательность </w:t>
            </w:r>
            <w:r w:rsidRPr="00CF4D4B">
              <w:rPr>
                <w:spacing w:val="1"/>
              </w:rPr>
              <w:t xml:space="preserve">выполнения  изделия. </w:t>
            </w:r>
            <w:r w:rsidRPr="00CF4D4B">
              <w:rPr>
                <w:b/>
                <w:spacing w:val="1"/>
              </w:rPr>
              <w:t xml:space="preserve">Определять и использовать </w:t>
            </w:r>
            <w:r w:rsidRPr="00CF4D4B">
              <w:rPr>
                <w:spacing w:val="1"/>
              </w:rPr>
              <w:t>приемы работы с пластилином, необходимые для выполнения изделия.</w:t>
            </w:r>
            <w:r w:rsidRPr="00CF4D4B">
              <w:rPr>
                <w:bCs/>
              </w:rPr>
              <w:t xml:space="preserve"> </w:t>
            </w:r>
            <w:r w:rsidRPr="00CF4D4B">
              <w:rPr>
                <w:b/>
                <w:bCs/>
              </w:rPr>
              <w:t>Понимать</w:t>
            </w:r>
            <w:r w:rsidRPr="00CF4D4B">
              <w:rPr>
                <w:bCs/>
              </w:rPr>
              <w:t xml:space="preserve"> значение домашних животных в жизни человека.  </w:t>
            </w:r>
          </w:p>
        </w:tc>
      </w:tr>
      <w:tr w:rsidR="00DF61DE" w:rsidRPr="00CF4D4B">
        <w:trPr>
          <w:trHeight w:val="2287"/>
        </w:trPr>
        <w:tc>
          <w:tcPr>
            <w:tcW w:w="2868" w:type="dxa"/>
          </w:tcPr>
          <w:p w:rsidR="00BE3D36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4D4B">
              <w:rPr>
                <w:b/>
                <w:bCs/>
              </w:rPr>
              <w:lastRenderedPageBreak/>
              <w:t>Такие разные дома.</w:t>
            </w:r>
            <w:r w:rsidRPr="00CF4D4B">
              <w:rPr>
                <w:bCs/>
                <w:i/>
              </w:rPr>
              <w:t xml:space="preserve">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Исследовать, наблюдать, сравнивать</w:t>
            </w:r>
            <w:r w:rsidRPr="00CF4D4B">
              <w:t xml:space="preserve">, </w:t>
            </w:r>
            <w:r w:rsidRPr="00CF4D4B">
              <w:rPr>
                <w:b/>
              </w:rPr>
              <w:t xml:space="preserve">сопоставлять </w:t>
            </w:r>
            <w:r w:rsidRPr="00CF4D4B">
              <w:t>различные виды домов.</w:t>
            </w:r>
            <w:r w:rsidRPr="00CF4D4B">
              <w:rPr>
                <w:b/>
              </w:rPr>
              <w:t xml:space="preserve"> </w:t>
            </w:r>
            <w:r w:rsidRPr="00CF4D4B">
              <w:t xml:space="preserve">По иллюстрации учебника и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>собственным наблюдениям</w:t>
            </w:r>
            <w:r w:rsidRPr="00CF4D4B">
              <w:rPr>
                <w:b/>
              </w:rPr>
              <w:t xml:space="preserve"> составлять</w:t>
            </w:r>
            <w:r w:rsidRPr="00CF4D4B">
              <w:t xml:space="preserve"> рассказ о материалах,  используемых при строительстве домов. </w:t>
            </w:r>
            <w:r w:rsidRPr="00CF4D4B">
              <w:rPr>
                <w:b/>
              </w:rPr>
              <w:t>Исследовать, наблюдать, сравнивать, сопоставлять</w:t>
            </w:r>
            <w:r w:rsidRPr="00CF4D4B">
              <w:t xml:space="preserve"> свойства гофрированного картона. </w:t>
            </w:r>
            <w:r w:rsidRPr="00CF4D4B">
              <w:rPr>
                <w:b/>
              </w:rPr>
              <w:t>Проводить эксперимент</w:t>
            </w:r>
            <w:r w:rsidRPr="00CF4D4B">
              <w:t xml:space="preserve"> по определению способа сгибания гофрированного картона (вдоль линий). </w:t>
            </w:r>
            <w:r w:rsidRPr="00CF4D4B">
              <w:rPr>
                <w:b/>
              </w:rPr>
              <w:t>Создавать</w:t>
            </w:r>
            <w:r w:rsidRPr="00CF4D4B">
              <w:t xml:space="preserve"> макет  дома из разных материалов (гофрированный картон и природные материалы)</w:t>
            </w:r>
            <w:r w:rsidRPr="00CF4D4B">
              <w:rPr>
                <w:b/>
              </w:rPr>
              <w:t xml:space="preserve"> </w:t>
            </w:r>
            <w:r w:rsidRPr="00CF4D4B">
              <w:rPr>
                <w:b/>
                <w:bCs/>
              </w:rPr>
              <w:t xml:space="preserve">Осваивать </w:t>
            </w:r>
            <w:r w:rsidRPr="00CF4D4B">
              <w:rPr>
                <w:bCs/>
              </w:rPr>
              <w:t>способы работы с шаблоном и соединение деталей при помощи пластилина.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Планировать и осуществлять</w:t>
            </w:r>
            <w:r w:rsidRPr="00CF4D4B">
              <w:t xml:space="preserve"> работу, на основе представленных в учебнике слайдов и текстовых планов, </w:t>
            </w:r>
            <w:r w:rsidRPr="00CF4D4B">
              <w:rPr>
                <w:b/>
              </w:rPr>
              <w:t>сопоставлять</w:t>
            </w:r>
            <w:r w:rsidRPr="00CF4D4B">
              <w:t xml:space="preserve"> эти виды планов.  </w:t>
            </w:r>
            <w:r w:rsidRPr="00CF4D4B">
              <w:rPr>
                <w:b/>
              </w:rPr>
              <w:t>Контролировать</w:t>
            </w:r>
            <w:r w:rsidRPr="00CF4D4B">
              <w:t xml:space="preserve"> и </w:t>
            </w:r>
            <w:r w:rsidRPr="00CF4D4B">
              <w:rPr>
                <w:b/>
              </w:rPr>
              <w:t>корректировать</w:t>
            </w:r>
            <w:r w:rsidRPr="00CF4D4B">
              <w:t xml:space="preserve"> выполнение работы на основе сайдового плана.</w:t>
            </w:r>
          </w:p>
        </w:tc>
      </w:tr>
      <w:tr w:rsidR="00DF61DE" w:rsidRPr="00CF4D4B">
        <w:trPr>
          <w:trHeight w:val="2494"/>
        </w:trPr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t>Посуда.</w:t>
            </w:r>
            <w:r w:rsidRPr="00CF4D4B">
              <w:rPr>
                <w:i/>
              </w:rPr>
              <w:t xml:space="preserve">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Использовать</w:t>
            </w:r>
            <w:r w:rsidRPr="00CF4D4B">
              <w:t xml:space="preserve"> умения работать  над проектом под руководством учителя: </w:t>
            </w:r>
            <w:r w:rsidRPr="00CF4D4B">
              <w:rPr>
                <w:b/>
              </w:rPr>
              <w:t>ставить</w:t>
            </w:r>
            <w:r w:rsidRPr="00CF4D4B">
              <w:t xml:space="preserve"> цель, </w:t>
            </w:r>
            <w:r w:rsidRPr="00CF4D4B">
              <w:rPr>
                <w:b/>
              </w:rPr>
              <w:t>составлять и обсуждать</w:t>
            </w:r>
            <w:r w:rsidRPr="00CF4D4B">
              <w:t xml:space="preserve"> план выполнения изделия, используя  «Вопросы юного технолога», </w:t>
            </w:r>
            <w:r w:rsidRPr="00CF4D4B">
              <w:rPr>
                <w:b/>
              </w:rPr>
              <w:t>распределять</w:t>
            </w:r>
            <w:r w:rsidRPr="00CF4D4B">
              <w:t xml:space="preserve"> роли, </w:t>
            </w:r>
            <w:r w:rsidRPr="00CF4D4B">
              <w:rPr>
                <w:b/>
              </w:rPr>
              <w:t>проводить</w:t>
            </w:r>
            <w:r w:rsidRPr="00CF4D4B">
              <w:t xml:space="preserve"> оценку качества выполнения изделия. </w:t>
            </w:r>
            <w:r w:rsidRPr="00CF4D4B">
              <w:rPr>
                <w:b/>
              </w:rPr>
              <w:t>Слушать</w:t>
            </w:r>
            <w:r w:rsidRPr="00CF4D4B">
              <w:t xml:space="preserve"> собеседника, </w:t>
            </w:r>
            <w:r w:rsidRPr="00CF4D4B">
              <w:rPr>
                <w:b/>
              </w:rPr>
              <w:t>излагать</w:t>
            </w:r>
            <w:r w:rsidRPr="00CF4D4B">
              <w:t xml:space="preserve"> свое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 xml:space="preserve">мнение, </w:t>
            </w:r>
            <w:r w:rsidRPr="00CF4D4B">
              <w:rPr>
                <w:b/>
              </w:rPr>
              <w:t>осуществлять</w:t>
            </w:r>
            <w:r w:rsidRPr="00CF4D4B">
              <w:t xml:space="preserve"> совместную практическую деятельность, </w:t>
            </w:r>
            <w:r w:rsidRPr="00CF4D4B">
              <w:rPr>
                <w:b/>
              </w:rPr>
              <w:t>анализировать</w:t>
            </w:r>
            <w:r w:rsidRPr="00CF4D4B">
              <w:t xml:space="preserve"> свою деятельность. </w:t>
            </w:r>
            <w:r w:rsidRPr="00CF4D4B">
              <w:rPr>
                <w:b/>
              </w:rPr>
              <w:t>Создавать</w:t>
            </w:r>
            <w:r w:rsidRPr="00CF4D4B">
              <w:t xml:space="preserve"> разные изделия на основе одной технологии, самостоятельно составляя план их выполнения. </w:t>
            </w:r>
            <w:r w:rsidRPr="00CF4D4B">
              <w:rPr>
                <w:b/>
                <w:bCs/>
              </w:rPr>
              <w:t>Использовать</w:t>
            </w:r>
            <w:r w:rsidRPr="00CF4D4B">
              <w:rPr>
                <w:bCs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CF4D4B">
              <w:t xml:space="preserve"> </w:t>
            </w:r>
            <w:r w:rsidRPr="00CF4D4B">
              <w:rPr>
                <w:b/>
              </w:rPr>
              <w:t>Анализировать</w:t>
            </w:r>
            <w:r w:rsidRPr="00CF4D4B">
              <w:t xml:space="preserve"> форму, цвет и размер реальных объектов, соблюдать их при выполнении изделий.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Использовать </w:t>
            </w:r>
            <w:r w:rsidRPr="00CF4D4B">
              <w:t xml:space="preserve">правила сервировки стола для чаепития при создании композиции «Чайный сервиз».   </w:t>
            </w:r>
            <w:r w:rsidRPr="00CF4D4B">
              <w:rPr>
                <w:b/>
              </w:rPr>
              <w:t xml:space="preserve">Осваивать </w:t>
            </w:r>
            <w:r w:rsidRPr="00CF4D4B">
              <w:t>правила поведения за столом.</w:t>
            </w:r>
          </w:p>
        </w:tc>
      </w:tr>
      <w:tr w:rsidR="00DF61DE" w:rsidRPr="00CF4D4B">
        <w:trPr>
          <w:trHeight w:val="1863"/>
        </w:trPr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F4D4B">
              <w:rPr>
                <w:b/>
                <w:bCs/>
              </w:rPr>
              <w:t>Свет в доме.</w:t>
            </w:r>
            <w:r w:rsidRPr="00CF4D4B">
              <w:rPr>
                <w:bCs/>
                <w:i/>
              </w:rPr>
              <w:t xml:space="preserve"> </w:t>
            </w: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D4B">
              <w:rPr>
                <w:b/>
              </w:rPr>
              <w:t>Исследовать, наблюдать, сравнивать, сопоставлять</w:t>
            </w:r>
            <w:r w:rsidRPr="00CF4D4B">
              <w:t xml:space="preserve"> различные виды осветительных приборов. На основе иллюстраций учебника </w:t>
            </w:r>
            <w:r w:rsidRPr="00CF4D4B">
              <w:rPr>
                <w:b/>
              </w:rPr>
              <w:t>составлять</w:t>
            </w:r>
            <w:r w:rsidRPr="00CF4D4B">
              <w:t xml:space="preserve"> рассказ о старинных и современных способах освещения жилищ, </w:t>
            </w:r>
            <w:r w:rsidRPr="00CF4D4B">
              <w:rPr>
                <w:b/>
              </w:rPr>
              <w:t>находить</w:t>
            </w:r>
            <w:r w:rsidRPr="00CF4D4B">
              <w:t xml:space="preserve"> элементарные причинно-следственные связи.</w:t>
            </w:r>
            <w:r w:rsidRPr="00CF4D4B">
              <w:rPr>
                <w:b/>
              </w:rPr>
              <w:t xml:space="preserve"> Анализировать </w:t>
            </w:r>
            <w:r w:rsidRPr="00CF4D4B">
              <w:t xml:space="preserve">конструктивные особенности торшера. </w:t>
            </w:r>
            <w:r w:rsidRPr="00CF4D4B">
              <w:rPr>
                <w:b/>
              </w:rPr>
              <w:t xml:space="preserve">Планировать и осуществлять </w:t>
            </w:r>
            <w:r w:rsidRPr="00CF4D4B">
              <w:t xml:space="preserve">работу,  на основе </w:t>
            </w:r>
            <w:proofErr w:type="gramStart"/>
            <w:r w:rsidRPr="00CF4D4B">
              <w:t>представленных</w:t>
            </w:r>
            <w:proofErr w:type="gramEnd"/>
            <w:r w:rsidRPr="00CF4D4B">
              <w:t xml:space="preserve">  в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F4D4B">
              <w:t>учебнике</w:t>
            </w:r>
            <w:proofErr w:type="gramEnd"/>
            <w:r w:rsidRPr="00CF4D4B">
              <w:t xml:space="preserve"> слайдов и текстовых планов, </w:t>
            </w:r>
            <w:r w:rsidRPr="00CF4D4B">
              <w:rPr>
                <w:b/>
              </w:rPr>
              <w:t xml:space="preserve">сопоставлять </w:t>
            </w:r>
            <w:r w:rsidRPr="00CF4D4B">
              <w:t xml:space="preserve">эти виды планов. </w:t>
            </w:r>
            <w:r w:rsidRPr="00CF4D4B">
              <w:rPr>
                <w:b/>
              </w:rPr>
              <w:t>Осваивать</w:t>
            </w:r>
            <w:r w:rsidRPr="00CF4D4B">
              <w:t xml:space="preserve"> </w:t>
            </w:r>
            <w:r w:rsidRPr="00CF4D4B">
              <w:rPr>
                <w:bCs/>
              </w:rPr>
              <w:t xml:space="preserve">правила работы с шилом и </w:t>
            </w:r>
            <w:r w:rsidRPr="00CF4D4B">
              <w:rPr>
                <w:b/>
                <w:bCs/>
              </w:rPr>
              <w:t>подготавливать</w:t>
            </w:r>
            <w:r w:rsidRPr="00CF4D4B">
              <w:rPr>
                <w:bCs/>
              </w:rPr>
              <w:t xml:space="preserve"> рабочее место. </w:t>
            </w:r>
            <w:r w:rsidRPr="00CF4D4B">
              <w:rPr>
                <w:b/>
                <w:bCs/>
              </w:rPr>
              <w:t>Выполнять</w:t>
            </w:r>
            <w:r w:rsidRPr="00CF4D4B">
              <w:rPr>
                <w:bCs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CF4D4B">
              <w:rPr>
                <w:b/>
                <w:bCs/>
              </w:rPr>
              <w:t xml:space="preserve">Выбирать </w:t>
            </w:r>
            <w:r w:rsidRPr="00CF4D4B">
              <w:rPr>
                <w:bCs/>
              </w:rPr>
              <w:t>удобный для себя план работы над изделием.</w:t>
            </w:r>
          </w:p>
        </w:tc>
      </w:tr>
      <w:tr w:rsidR="00DF61DE" w:rsidRPr="00CF4D4B"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t>Мебель</w:t>
            </w:r>
            <w:r w:rsidRPr="00CF4D4B">
              <w:rPr>
                <w:i/>
              </w:rPr>
              <w:t xml:space="preserve">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Планировать и осуществлять</w:t>
            </w:r>
            <w:r w:rsidRPr="00CF4D4B"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CF4D4B">
              <w:rPr>
                <w:b/>
                <w:bCs/>
              </w:rPr>
              <w:t xml:space="preserve">Выбирать </w:t>
            </w:r>
            <w:r w:rsidRPr="00CF4D4B">
              <w:rPr>
                <w:bCs/>
              </w:rPr>
              <w:t xml:space="preserve">необходимые инструменты, материалы и приемы работы. </w:t>
            </w:r>
            <w:r w:rsidRPr="00CF4D4B">
              <w:rPr>
                <w:b/>
                <w:bCs/>
              </w:rPr>
              <w:t>Использовать</w:t>
            </w:r>
            <w:r w:rsidRPr="00CF4D4B">
              <w:rPr>
                <w:bCs/>
              </w:rPr>
              <w:t xml:space="preserve"> способы работы с бумагой, </w:t>
            </w:r>
            <w:r w:rsidRPr="00CF4D4B">
              <w:rPr>
                <w:b/>
                <w:bCs/>
              </w:rPr>
              <w:t>выполнять</w:t>
            </w:r>
            <w:r w:rsidRPr="00CF4D4B">
              <w:rPr>
                <w:bCs/>
              </w:rPr>
              <w:t xml:space="preserve"> </w:t>
            </w:r>
            <w:r w:rsidRPr="00CF4D4B">
              <w:t xml:space="preserve">раскрой деталей по шаблону, </w:t>
            </w:r>
            <w:r w:rsidRPr="00CF4D4B">
              <w:rPr>
                <w:b/>
              </w:rPr>
              <w:t>оформлять</w:t>
            </w:r>
            <w:r w:rsidRPr="00CF4D4B">
              <w:t xml:space="preserve"> изделие по собственному эскизу. </w:t>
            </w:r>
            <w:r w:rsidRPr="00CF4D4B">
              <w:rPr>
                <w:b/>
              </w:rPr>
              <w:lastRenderedPageBreak/>
              <w:t>Осваивать</w:t>
            </w:r>
            <w:r w:rsidRPr="00CF4D4B">
              <w:t xml:space="preserve"> правила ухода за мебелью и уборки квартиры. </w:t>
            </w:r>
            <w:r w:rsidRPr="00CF4D4B">
              <w:rPr>
                <w:b/>
              </w:rPr>
              <w:t xml:space="preserve">Составлять </w:t>
            </w:r>
            <w:r w:rsidRPr="00CF4D4B">
              <w:t>рассказ, основываясь на своем опыте, об инструментах, приспособлениях и материалах, необходимых для уборки квартиры.</w:t>
            </w:r>
          </w:p>
        </w:tc>
      </w:tr>
      <w:tr w:rsidR="00DF61DE" w:rsidRPr="00CF4D4B">
        <w:trPr>
          <w:trHeight w:val="1691"/>
        </w:trPr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lastRenderedPageBreak/>
              <w:t>Одежда Ткань, Нитки</w:t>
            </w:r>
            <w:r w:rsidRPr="00CF4D4B">
              <w:rPr>
                <w:i/>
              </w:rPr>
              <w:t xml:space="preserve"> </w:t>
            </w: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 xml:space="preserve">Исследовать (наблюдать, сравнивать, сопоставлять) 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 xml:space="preserve">текстильные и волокнистые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outlineLvl w:val="0"/>
            </w:pPr>
            <w:r w:rsidRPr="00CF4D4B">
              <w:t xml:space="preserve">материалы. Под руководством учителя  </w:t>
            </w:r>
            <w:r w:rsidRPr="00CF4D4B">
              <w:rPr>
                <w:b/>
              </w:rPr>
              <w:t>определять</w:t>
            </w:r>
            <w:r w:rsidRPr="00CF4D4B">
              <w:t xml:space="preserve"> виды тканей и нитей, их состав, свойства, назначение и  применение в быту и на производстве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 xml:space="preserve"> </w:t>
            </w:r>
            <w:r w:rsidRPr="00CF4D4B">
              <w:rPr>
                <w:b/>
              </w:rPr>
              <w:t>Осуществлять</w:t>
            </w:r>
            <w:r w:rsidRPr="00CF4D4B">
              <w:t xml:space="preserve"> подбор  тканей и ниток в зависимости от выполняемых изделий. </w:t>
            </w:r>
            <w:r w:rsidRPr="00CF4D4B">
              <w:rPr>
                <w:b/>
              </w:rPr>
              <w:t xml:space="preserve">Определять </w:t>
            </w:r>
            <w:r w:rsidRPr="00CF4D4B">
              <w:t xml:space="preserve">инструменты и приспособления необходимые для работы. </w:t>
            </w:r>
            <w:r w:rsidRPr="00CF4D4B">
              <w:rPr>
                <w:b/>
              </w:rPr>
              <w:t xml:space="preserve">Осваивать </w:t>
            </w:r>
            <w:r w:rsidRPr="00CF4D4B">
              <w:t xml:space="preserve">умение наматывать нитки, связывать их и разрезать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 xml:space="preserve"> </w:t>
            </w:r>
            <w:r w:rsidRPr="00CF4D4B">
              <w:rPr>
                <w:b/>
              </w:rPr>
              <w:t>Планировать и осуществлять</w:t>
            </w:r>
            <w:r w:rsidRPr="00CF4D4B">
              <w:t xml:space="preserve"> работу, на основе представленных  в учебнике слайдов и текстовых планов, </w:t>
            </w:r>
            <w:r w:rsidRPr="00CF4D4B">
              <w:rPr>
                <w:b/>
              </w:rPr>
              <w:t>сопоставлять</w:t>
            </w:r>
            <w:r w:rsidRPr="00CF4D4B">
              <w:t xml:space="preserve"> эти виды планов</w:t>
            </w:r>
            <w:r w:rsidRPr="00CF4D4B">
              <w:rPr>
                <w:bCs/>
              </w:rPr>
              <w:t>.</w:t>
            </w:r>
            <w:r w:rsidRPr="00CF4D4B">
              <w:t xml:space="preserve"> </w:t>
            </w:r>
            <w:r w:rsidRPr="00CF4D4B">
              <w:rPr>
                <w:b/>
              </w:rPr>
              <w:t xml:space="preserve">Осмысливать </w:t>
            </w:r>
            <w:r w:rsidRPr="00CF4D4B">
              <w:t>способы изготовления одежды и ее назначение.</w:t>
            </w:r>
          </w:p>
        </w:tc>
      </w:tr>
      <w:tr w:rsidR="00DF61DE" w:rsidRPr="00CF4D4B">
        <w:trPr>
          <w:trHeight w:val="889"/>
        </w:trPr>
        <w:tc>
          <w:tcPr>
            <w:tcW w:w="2868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Учимся шить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703" w:type="dxa"/>
          </w:tcPr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ваивать </w:t>
            </w:r>
            <w:r w:rsidRPr="00CF4D4B">
              <w:t xml:space="preserve">правила безопасной работы с иглой и шилом при выполнении изделий. </w:t>
            </w:r>
            <w:r w:rsidRPr="00CF4D4B">
              <w:rPr>
                <w:b/>
              </w:rPr>
              <w:t>Осваивать</w:t>
            </w:r>
            <w:r w:rsidRPr="00CF4D4B">
              <w:t xml:space="preserve"> виды стежков и способы пришивания пуговиц и </w:t>
            </w:r>
            <w:r w:rsidRPr="00CF4D4B">
              <w:rPr>
                <w:b/>
              </w:rPr>
              <w:t>использовать</w:t>
            </w:r>
            <w:r w:rsidRPr="00CF4D4B">
              <w:t xml:space="preserve"> их для оформления изделий. </w:t>
            </w:r>
            <w:r w:rsidRPr="00CF4D4B">
              <w:rPr>
                <w:b/>
              </w:rPr>
              <w:t xml:space="preserve">Сравнивать </w:t>
            </w:r>
            <w:r w:rsidRPr="00CF4D4B"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CF4D4B">
              <w:rPr>
                <w:b/>
              </w:rPr>
              <w:t xml:space="preserve">Осуществлять </w:t>
            </w:r>
            <w:r w:rsidRPr="00CF4D4B">
              <w:t xml:space="preserve">выбор ниток и пуговиц для выполнения изделия по контрасту. </w:t>
            </w:r>
            <w:r w:rsidRPr="00CF4D4B">
              <w:rPr>
                <w:b/>
              </w:rPr>
              <w:t>Организовывать</w:t>
            </w:r>
            <w:r w:rsidRPr="00CF4D4B">
              <w:t xml:space="preserve"> рабочее место. </w:t>
            </w:r>
          </w:p>
          <w:p w:rsidR="00DF61DE" w:rsidRPr="00CF4D4B" w:rsidRDefault="00DF61DE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ваивать </w:t>
            </w:r>
            <w:r w:rsidRPr="00CF4D4B">
              <w:t xml:space="preserve">правила экономного расходования тканей и нитей при выполнении изделия. </w:t>
            </w:r>
            <w:r w:rsidRPr="00CF4D4B">
              <w:rPr>
                <w:b/>
              </w:rPr>
              <w:t>Планировать и осуществлять</w:t>
            </w:r>
            <w:r w:rsidRPr="00CF4D4B">
              <w:t xml:space="preserve"> работу, на основе представленных в учебнике слайдов и текстовых планов, </w:t>
            </w:r>
            <w:r w:rsidRPr="00CF4D4B">
              <w:rPr>
                <w:b/>
              </w:rPr>
              <w:t>сопоставлять</w:t>
            </w:r>
            <w:r w:rsidRPr="00CF4D4B">
              <w:t xml:space="preserve"> эти виды планов.</w:t>
            </w:r>
          </w:p>
        </w:tc>
      </w:tr>
      <w:tr w:rsidR="009001F6" w:rsidRPr="00CF4D4B">
        <w:trPr>
          <w:trHeight w:val="2484"/>
        </w:trPr>
        <w:tc>
          <w:tcPr>
            <w:tcW w:w="2868" w:type="dxa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t>Передвижение по земле</w:t>
            </w:r>
            <w:r w:rsidRPr="00CF4D4B">
              <w:rPr>
                <w:i/>
              </w:rPr>
              <w:t xml:space="preserve"> 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703" w:type="dxa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ваивать </w:t>
            </w:r>
            <w:r w:rsidRPr="00CF4D4B">
              <w:t xml:space="preserve">приемы </w:t>
            </w:r>
            <w:r w:rsidRPr="00CF4D4B">
              <w:rPr>
                <w:bCs/>
              </w:rPr>
              <w:t>работы с конструктором: знакомство с видами  деталей и способами  их соединения</w:t>
            </w:r>
            <w:r w:rsidRPr="00CF4D4B">
              <w:t xml:space="preserve">. </w:t>
            </w:r>
            <w:r w:rsidRPr="00CF4D4B">
              <w:rPr>
                <w:b/>
              </w:rPr>
              <w:t xml:space="preserve">Конструировать </w:t>
            </w:r>
            <w:r w:rsidRPr="00CF4D4B">
              <w:t xml:space="preserve">изделие на основе предложенного плана, </w:t>
            </w:r>
            <w:r w:rsidRPr="00CF4D4B">
              <w:rPr>
                <w:b/>
              </w:rPr>
              <w:t>искать и заменять</w:t>
            </w:r>
            <w:r w:rsidRPr="00CF4D4B">
              <w:t xml:space="preserve"> детали конструкции, </w:t>
            </w:r>
            <w:r w:rsidRPr="00CF4D4B">
              <w:rPr>
                <w:b/>
              </w:rPr>
              <w:t xml:space="preserve">выбирать </w:t>
            </w:r>
            <w:r w:rsidRPr="00CF4D4B">
              <w:t xml:space="preserve">способы сборки. </w:t>
            </w:r>
            <w:r w:rsidRPr="00CF4D4B">
              <w:rPr>
                <w:b/>
              </w:rPr>
              <w:t xml:space="preserve">Применять </w:t>
            </w:r>
            <w:r w:rsidRPr="00CF4D4B"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CF4D4B">
              <w:rPr>
                <w:b/>
              </w:rPr>
              <w:t>). Осваивать</w:t>
            </w:r>
            <w:r w:rsidRPr="00CF4D4B">
              <w:t xml:space="preserve"> разные виды соединений деталей (</w:t>
            </w:r>
            <w:proofErr w:type="gramStart"/>
            <w:r w:rsidRPr="00CF4D4B">
              <w:t>подвижное</w:t>
            </w:r>
            <w:proofErr w:type="gramEnd"/>
            <w:r w:rsidRPr="00CF4D4B">
              <w:t xml:space="preserve"> и неподвижное). </w:t>
            </w:r>
            <w:r w:rsidRPr="00CF4D4B">
              <w:rPr>
                <w:b/>
              </w:rPr>
              <w:t>Моделировать и собирать</w:t>
            </w:r>
            <w:r w:rsidRPr="00CF4D4B">
              <w:t xml:space="preserve"> изделие из конструктора, </w:t>
            </w:r>
            <w:r w:rsidRPr="00CF4D4B">
              <w:rPr>
                <w:b/>
              </w:rPr>
              <w:t>проектировать</w:t>
            </w:r>
            <w:r w:rsidRPr="00CF4D4B">
              <w:t xml:space="preserve"> конструкцию простого бытового механизма - тачки.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Планировать и осуществлять</w:t>
            </w:r>
            <w:r w:rsidRPr="00CF4D4B"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CF4D4B">
              <w:rPr>
                <w:b/>
              </w:rPr>
              <w:t>Находить</w:t>
            </w:r>
            <w:r w:rsidRPr="00CF4D4B">
              <w:t xml:space="preserve"> необходимую информацию в тексте.</w:t>
            </w:r>
          </w:p>
        </w:tc>
      </w:tr>
      <w:tr w:rsidR="009001F6" w:rsidRPr="00CF4D4B">
        <w:trPr>
          <w:trHeight w:val="224"/>
        </w:trPr>
        <w:tc>
          <w:tcPr>
            <w:tcW w:w="9571" w:type="dxa"/>
            <w:gridSpan w:val="2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D4B">
              <w:rPr>
                <w:b/>
              </w:rPr>
              <w:t>«Человек и вода» 3 часа</w:t>
            </w:r>
          </w:p>
        </w:tc>
      </w:tr>
      <w:tr w:rsidR="009001F6" w:rsidRPr="00CF4D4B">
        <w:trPr>
          <w:trHeight w:val="1691"/>
        </w:trPr>
        <w:tc>
          <w:tcPr>
            <w:tcW w:w="2868" w:type="dxa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Вода в жизни человека.  Вода в жизни растений. </w:t>
            </w:r>
          </w:p>
        </w:tc>
        <w:tc>
          <w:tcPr>
            <w:tcW w:w="6703" w:type="dxa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 xml:space="preserve">Исследовать </w:t>
            </w:r>
            <w:r w:rsidRPr="00CF4D4B">
              <w:t xml:space="preserve"> значение воды в жизни человека, животных, растений. </w:t>
            </w:r>
            <w:r w:rsidRPr="00CF4D4B">
              <w:rPr>
                <w:b/>
              </w:rPr>
              <w:t>Осуществлять</w:t>
            </w:r>
            <w:r w:rsidRPr="00CF4D4B"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CF4D4B">
              <w:rPr>
                <w:b/>
              </w:rPr>
              <w:t>Сравнивать</w:t>
            </w:r>
            <w:r w:rsidRPr="00CF4D4B">
              <w:t xml:space="preserve"> с информацию, полученную </w:t>
            </w:r>
            <w:r w:rsidRPr="00CF4D4B">
              <w:lastRenderedPageBreak/>
              <w:t xml:space="preserve">из разных источников (из разных учебников, текстов, собственных наблюдений и опыта.). На основе сравнения информации </w:t>
            </w:r>
            <w:r w:rsidRPr="00CF4D4B">
              <w:rPr>
                <w:b/>
              </w:rPr>
              <w:t>делать выводы и обобщения.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ваивать </w:t>
            </w:r>
            <w:r w:rsidRPr="00CF4D4B">
              <w:t xml:space="preserve">способы проращивания семян в воде. </w:t>
            </w:r>
            <w:r w:rsidRPr="00CF4D4B">
              <w:rPr>
                <w:b/>
              </w:rPr>
              <w:t>Проводить</w:t>
            </w:r>
            <w:r w:rsidRPr="00CF4D4B">
              <w:t xml:space="preserve"> эксперимент, </w:t>
            </w:r>
            <w:r w:rsidRPr="00CF4D4B">
              <w:rPr>
                <w:b/>
              </w:rPr>
              <w:t>исследовать</w:t>
            </w:r>
            <w:r w:rsidRPr="00CF4D4B">
              <w:t xml:space="preserve"> всхожесть семян, </w:t>
            </w:r>
            <w:r w:rsidRPr="00CF4D4B">
              <w:rPr>
                <w:b/>
              </w:rPr>
              <w:t>наблюдать</w:t>
            </w:r>
            <w:r w:rsidRPr="00CF4D4B">
              <w:t xml:space="preserve"> и </w:t>
            </w:r>
            <w:r w:rsidRPr="00CF4D4B">
              <w:rPr>
                <w:b/>
              </w:rPr>
              <w:t xml:space="preserve">фиксировать </w:t>
            </w:r>
            <w:r w:rsidRPr="00CF4D4B">
              <w:t xml:space="preserve">наблюдения. </w:t>
            </w:r>
            <w:r w:rsidRPr="00CF4D4B">
              <w:rPr>
                <w:b/>
              </w:rPr>
              <w:t>Определять</w:t>
            </w:r>
            <w:r w:rsidRPr="00CF4D4B">
              <w:t xml:space="preserve"> и </w:t>
            </w:r>
            <w:r w:rsidRPr="00CF4D4B">
              <w:rPr>
                <w:b/>
              </w:rPr>
              <w:t xml:space="preserve">использовать </w:t>
            </w:r>
            <w:r w:rsidRPr="00CF4D4B">
              <w:t xml:space="preserve">инструменты 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t xml:space="preserve">и приспособления необходимые для ухода за комнатными растениями. В практической деятельности </w:t>
            </w:r>
            <w:r w:rsidRPr="00CF4D4B">
              <w:rPr>
                <w:b/>
              </w:rPr>
              <w:t xml:space="preserve">осваивать </w:t>
            </w:r>
            <w:r w:rsidRPr="00CF4D4B">
              <w:t>правила ухода за комнатными растениями.</w:t>
            </w:r>
          </w:p>
        </w:tc>
      </w:tr>
      <w:tr w:rsidR="009001F6" w:rsidRPr="00CF4D4B">
        <w:trPr>
          <w:trHeight w:val="349"/>
        </w:trPr>
        <w:tc>
          <w:tcPr>
            <w:tcW w:w="2868" w:type="dxa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lastRenderedPageBreak/>
              <w:t>Питьевая вода</w:t>
            </w:r>
            <w:r w:rsidRPr="00CF4D4B">
              <w:t>.</w:t>
            </w:r>
            <w:r w:rsidRPr="00CF4D4B">
              <w:rPr>
                <w:i/>
              </w:rPr>
              <w:t xml:space="preserve"> 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703" w:type="dxa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Отбирать</w:t>
            </w:r>
            <w:r w:rsidRPr="00CF4D4B">
              <w:t xml:space="preserve"> материалы, инструменты и приспособления для работы по иллюстрациям в учебнике. </w:t>
            </w:r>
            <w:r w:rsidRPr="00CF4D4B">
              <w:rPr>
                <w:b/>
              </w:rPr>
              <w:t>Осваивать</w:t>
            </w:r>
            <w:r w:rsidRPr="00CF4D4B"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t xml:space="preserve"> Самостоятельно </w:t>
            </w:r>
            <w:r w:rsidRPr="00CF4D4B">
              <w:rPr>
                <w:b/>
              </w:rPr>
              <w:t xml:space="preserve">анализировать </w:t>
            </w:r>
            <w:r w:rsidRPr="00CF4D4B">
              <w:t xml:space="preserve">образец. </w:t>
            </w:r>
            <w:r w:rsidRPr="00CF4D4B">
              <w:rPr>
                <w:b/>
              </w:rPr>
              <w:t>Конструировать</w:t>
            </w:r>
            <w:r w:rsidRPr="00CF4D4B">
              <w:t xml:space="preserve"> макет колодца.</w:t>
            </w:r>
            <w:r w:rsidRPr="00CF4D4B">
              <w:rPr>
                <w:b/>
              </w:rPr>
              <w:t xml:space="preserve"> Использовать </w:t>
            </w:r>
            <w:r w:rsidRPr="00CF4D4B">
              <w:t xml:space="preserve">известные свойства материалов при определении приемов выполнения изделия. </w:t>
            </w:r>
            <w:r w:rsidRPr="00CF4D4B">
              <w:rPr>
                <w:b/>
              </w:rPr>
              <w:t>Сравнивать</w:t>
            </w:r>
            <w:r w:rsidRPr="00CF4D4B">
              <w:t xml:space="preserve"> способы и приемы выполнения изделия.</w:t>
            </w:r>
            <w:r w:rsidRPr="00CF4D4B">
              <w:rPr>
                <w:b/>
              </w:rPr>
              <w:t xml:space="preserve"> Составлять и оформлять</w:t>
            </w:r>
            <w:r w:rsidRPr="00CF4D4B">
              <w:t xml:space="preserve"> композицию по образцу или собственному замыслу. </w:t>
            </w:r>
            <w:r w:rsidRPr="00CF4D4B">
              <w:rPr>
                <w:b/>
              </w:rPr>
              <w:t>Использовать</w:t>
            </w:r>
            <w:r w:rsidRPr="00CF4D4B">
              <w:t xml:space="preserve"> различные виды материалов для создания композиц</w:t>
            </w:r>
            <w:proofErr w:type="gramStart"/>
            <w:r w:rsidRPr="00CF4D4B">
              <w:t>ии и ее</w:t>
            </w:r>
            <w:proofErr w:type="gramEnd"/>
            <w:r w:rsidRPr="00CF4D4B">
              <w:t xml:space="preserve"> оформления.</w:t>
            </w:r>
          </w:p>
        </w:tc>
      </w:tr>
      <w:tr w:rsidR="009001F6" w:rsidRPr="00CF4D4B">
        <w:trPr>
          <w:trHeight w:val="2484"/>
        </w:trPr>
        <w:tc>
          <w:tcPr>
            <w:tcW w:w="2868" w:type="dxa"/>
          </w:tcPr>
          <w:p w:rsidR="00BE3D3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t>Передвижение по воде</w:t>
            </w:r>
            <w:r w:rsidRPr="00CF4D4B">
              <w:t>.</w:t>
            </w:r>
            <w:r w:rsidRPr="00CF4D4B">
              <w:rPr>
                <w:i/>
              </w:rPr>
              <w:t xml:space="preserve"> 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703" w:type="dxa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Анализировать </w:t>
            </w:r>
            <w:r w:rsidRPr="00CF4D4B">
              <w:t>процесс</w:t>
            </w:r>
            <w:r w:rsidRPr="00CF4D4B">
              <w:rPr>
                <w:b/>
              </w:rPr>
              <w:t xml:space="preserve"> </w:t>
            </w:r>
            <w:r w:rsidRPr="00CF4D4B">
              <w:t>сборки реального объекта (плота),</w:t>
            </w:r>
            <w:r w:rsidRPr="00CF4D4B">
              <w:rPr>
                <w:b/>
              </w:rPr>
              <w:t xml:space="preserve"> конструировать </w:t>
            </w:r>
            <w:r w:rsidRPr="00CF4D4B">
              <w:t xml:space="preserve">макет плота с использованием данной технологии. </w:t>
            </w:r>
            <w:r w:rsidRPr="00CF4D4B">
              <w:rPr>
                <w:b/>
              </w:rPr>
              <w:t>Осваивать</w:t>
            </w:r>
            <w:r w:rsidRPr="00CF4D4B">
              <w:t xml:space="preserve"> новые способы соединения деталей, технику работы с бумагой — «оригами»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Составлять и оформлять</w:t>
            </w:r>
            <w:r w:rsidRPr="00CF4D4B">
              <w:t xml:space="preserve"> композиции по образцу. Самостоятельно а</w:t>
            </w:r>
            <w:r w:rsidRPr="00CF4D4B">
              <w:rPr>
                <w:b/>
              </w:rPr>
              <w:t>нализировать</w:t>
            </w:r>
            <w:r w:rsidRPr="00CF4D4B">
              <w:t xml:space="preserve"> образец, </w:t>
            </w:r>
            <w:r w:rsidRPr="00CF4D4B">
              <w:rPr>
                <w:b/>
              </w:rPr>
              <w:t xml:space="preserve">определять </w:t>
            </w:r>
            <w:r w:rsidRPr="00CF4D4B">
              <w:t xml:space="preserve">недостающие этапы его выполнения детали. </w:t>
            </w:r>
            <w:r w:rsidRPr="00CF4D4B">
              <w:rPr>
                <w:b/>
              </w:rPr>
              <w:t xml:space="preserve">Исследовать </w:t>
            </w:r>
            <w:r w:rsidRPr="00CF4D4B">
              <w:t xml:space="preserve">различные материалы на плавучесть. </w:t>
            </w:r>
            <w:r w:rsidRPr="00CF4D4B">
              <w:rPr>
                <w:b/>
              </w:rPr>
              <w:t xml:space="preserve">Использовать </w:t>
            </w:r>
            <w:r w:rsidRPr="00CF4D4B">
              <w:t xml:space="preserve"> известные  свойства материалов при определении приемов выполнения изделия. 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Определять</w:t>
            </w:r>
            <w:r w:rsidRPr="00CF4D4B">
              <w:t xml:space="preserve"> используемые материалы и инструменты по слайдам готовых изделий. </w:t>
            </w:r>
            <w:r w:rsidRPr="00CF4D4B">
              <w:rPr>
                <w:b/>
              </w:rPr>
              <w:t xml:space="preserve">Осваивать </w:t>
            </w:r>
            <w:r w:rsidRPr="00CF4D4B">
              <w:t>приемы</w:t>
            </w:r>
            <w:r w:rsidRPr="00CF4D4B">
              <w:rPr>
                <w:b/>
              </w:rPr>
              <w:t xml:space="preserve"> </w:t>
            </w:r>
            <w:r w:rsidRPr="00CF4D4B">
              <w:t xml:space="preserve">техники «оригами». </w:t>
            </w:r>
            <w:r w:rsidRPr="00CF4D4B">
              <w:rPr>
                <w:b/>
              </w:rPr>
              <w:t xml:space="preserve">Сравнивать </w:t>
            </w:r>
            <w:r w:rsidRPr="00CF4D4B">
              <w:t>модели одного изделия, выполненные из разных материалов.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Использовать</w:t>
            </w:r>
            <w:r w:rsidRPr="00CF4D4B">
              <w:t xml:space="preserve"> умения работать над проектом под руководством учителя: </w:t>
            </w:r>
            <w:r w:rsidRPr="00CF4D4B">
              <w:rPr>
                <w:b/>
              </w:rPr>
              <w:t>ставить</w:t>
            </w:r>
            <w:r w:rsidRPr="00CF4D4B">
              <w:t xml:space="preserve"> цель, </w:t>
            </w:r>
            <w:r w:rsidRPr="00CF4D4B">
              <w:rPr>
                <w:b/>
              </w:rPr>
              <w:t>составлять</w:t>
            </w:r>
            <w:r w:rsidRPr="00CF4D4B">
              <w:t xml:space="preserve"> план, используя «Вопросы юного технолога», </w:t>
            </w:r>
            <w:r w:rsidRPr="00CF4D4B">
              <w:rPr>
                <w:b/>
              </w:rPr>
              <w:t>распределять</w:t>
            </w:r>
            <w:r w:rsidRPr="00CF4D4B">
              <w:t xml:space="preserve"> роли, </w:t>
            </w:r>
            <w:r w:rsidRPr="00CF4D4B">
              <w:rPr>
                <w:b/>
              </w:rPr>
              <w:t>проводить</w:t>
            </w:r>
            <w:r w:rsidRPr="00CF4D4B">
              <w:t xml:space="preserve"> самооценку, </w:t>
            </w:r>
            <w:r w:rsidRPr="00CF4D4B">
              <w:rPr>
                <w:b/>
              </w:rPr>
              <w:t>обсуждать</w:t>
            </w:r>
            <w:r w:rsidRPr="00CF4D4B">
              <w:t xml:space="preserve"> план. </w:t>
            </w:r>
            <w:r w:rsidRPr="00CF4D4B">
              <w:rPr>
                <w:b/>
              </w:rPr>
              <w:t>Слушать</w:t>
            </w:r>
            <w:r w:rsidRPr="00CF4D4B">
              <w:t xml:space="preserve"> собеседника, </w:t>
            </w:r>
            <w:r w:rsidRPr="00CF4D4B">
              <w:rPr>
                <w:b/>
              </w:rPr>
              <w:t xml:space="preserve">излагать </w:t>
            </w:r>
            <w:r w:rsidRPr="00CF4D4B">
              <w:t xml:space="preserve">свое мнение, </w:t>
            </w:r>
            <w:r w:rsidRPr="00CF4D4B">
              <w:rPr>
                <w:b/>
              </w:rPr>
              <w:t xml:space="preserve">осуществлять </w:t>
            </w:r>
            <w:r w:rsidRPr="00CF4D4B">
              <w:t xml:space="preserve">совместную практическую деятельность, </w:t>
            </w:r>
            <w:r w:rsidRPr="00CF4D4B">
              <w:rPr>
                <w:b/>
              </w:rPr>
              <w:t>анализировать</w:t>
            </w:r>
            <w:r w:rsidRPr="00CF4D4B">
              <w:t xml:space="preserve"> свою деятельность.</w:t>
            </w:r>
          </w:p>
        </w:tc>
      </w:tr>
      <w:tr w:rsidR="009001F6" w:rsidRPr="00CF4D4B">
        <w:trPr>
          <w:trHeight w:val="273"/>
        </w:trPr>
        <w:tc>
          <w:tcPr>
            <w:tcW w:w="9571" w:type="dxa"/>
            <w:gridSpan w:val="2"/>
          </w:tcPr>
          <w:p w:rsidR="009001F6" w:rsidRPr="00CF4D4B" w:rsidRDefault="009001F6" w:rsidP="004D34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D4B">
              <w:rPr>
                <w:b/>
              </w:rPr>
              <w:t>«Человек и воздух» 3 часа.</w:t>
            </w:r>
          </w:p>
        </w:tc>
      </w:tr>
      <w:tr w:rsidR="009001F6" w:rsidRPr="00CF4D4B">
        <w:trPr>
          <w:trHeight w:val="273"/>
        </w:trPr>
        <w:tc>
          <w:tcPr>
            <w:tcW w:w="2868" w:type="dxa"/>
          </w:tcPr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Использование ветра.</w:t>
            </w:r>
            <w:r w:rsidRPr="00CF4D4B">
              <w:rPr>
                <w:i/>
              </w:rPr>
              <w:t xml:space="preserve"> </w:t>
            </w:r>
          </w:p>
        </w:tc>
        <w:tc>
          <w:tcPr>
            <w:tcW w:w="6703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уществлять </w:t>
            </w:r>
            <w:r w:rsidRPr="00CF4D4B"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CF4D4B">
              <w:rPr>
                <w:b/>
              </w:rPr>
              <w:t>Сопоставлять</w:t>
            </w:r>
            <w:r w:rsidRPr="00CF4D4B">
              <w:t xml:space="preserve"> полученную информацию со знаниями, полученными на других предметах, из собственных наблюдений и прочитанных книг. </w:t>
            </w:r>
            <w:r w:rsidRPr="00CF4D4B">
              <w:rPr>
                <w:b/>
              </w:rPr>
              <w:t xml:space="preserve">Сравнивать </w:t>
            </w:r>
            <w:r w:rsidRPr="00CF4D4B">
              <w:t>современные и старинные  виды летательных аппаратов.</w:t>
            </w:r>
            <w:r w:rsidRPr="00CF4D4B">
              <w:rPr>
                <w:b/>
              </w:rPr>
              <w:t xml:space="preserve"> Приводить </w:t>
            </w:r>
            <w:r w:rsidRPr="00CF4D4B">
              <w:t xml:space="preserve"> собственные примеры, делать выводы и обобщения, аргументировать свои ответы.</w:t>
            </w:r>
          </w:p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lastRenderedPageBreak/>
              <w:t>Осваивать</w:t>
            </w:r>
            <w:r w:rsidRPr="00CF4D4B">
              <w:t xml:space="preserve"> технологию моделирования в практической деятельности при изготовлении вертушки. </w:t>
            </w:r>
            <w:r w:rsidRPr="00CF4D4B">
              <w:rPr>
                <w:b/>
              </w:rPr>
              <w:t>Выполнять</w:t>
            </w:r>
            <w:r w:rsidRPr="00CF4D4B">
              <w:t xml:space="preserve"> разметку деталей по линейке. </w:t>
            </w:r>
            <w:r w:rsidRPr="00CF4D4B">
              <w:rPr>
                <w:b/>
              </w:rPr>
              <w:t xml:space="preserve">Осваивать </w:t>
            </w:r>
            <w:r w:rsidRPr="00CF4D4B">
              <w:t xml:space="preserve">соединение деталей с помощью кнопки. </w:t>
            </w:r>
            <w:r w:rsidRPr="00CF4D4B">
              <w:rPr>
                <w:b/>
              </w:rPr>
              <w:t xml:space="preserve">Использовать </w:t>
            </w:r>
            <w:r w:rsidRPr="00CF4D4B">
              <w:t>приемы работы с бумагой.</w:t>
            </w:r>
            <w:r w:rsidRPr="00CF4D4B">
              <w:rPr>
                <w:b/>
              </w:rPr>
              <w:t xml:space="preserve"> Выполнять</w:t>
            </w:r>
            <w:r w:rsidRPr="00CF4D4B">
              <w:t xml:space="preserve"> украшение изделия по собственному замыслу.</w:t>
            </w:r>
          </w:p>
        </w:tc>
      </w:tr>
      <w:tr w:rsidR="009001F6" w:rsidRPr="00CF4D4B">
        <w:trPr>
          <w:trHeight w:val="273"/>
        </w:trPr>
        <w:tc>
          <w:tcPr>
            <w:tcW w:w="2868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4D4B">
              <w:rPr>
                <w:b/>
              </w:rPr>
              <w:lastRenderedPageBreak/>
              <w:t>Полеты птиц</w:t>
            </w:r>
            <w:r w:rsidRPr="00CF4D4B">
              <w:t>.</w:t>
            </w:r>
            <w:r w:rsidRPr="00CF4D4B">
              <w:rPr>
                <w:i/>
              </w:rPr>
              <w:t xml:space="preserve"> 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3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ваивать </w:t>
            </w:r>
            <w:r w:rsidRPr="00CF4D4B">
              <w:t xml:space="preserve">новый способ изготовления  мозаики, применяя технику «рваной бумаги». </w:t>
            </w:r>
            <w:r w:rsidRPr="00CF4D4B">
              <w:rPr>
                <w:b/>
              </w:rPr>
              <w:t xml:space="preserve">Подготавливать </w:t>
            </w:r>
            <w:r w:rsidRPr="00CF4D4B">
              <w:t xml:space="preserve">своё рабочее место, рационально </w:t>
            </w:r>
            <w:r w:rsidRPr="00CF4D4B">
              <w:rPr>
                <w:b/>
              </w:rPr>
              <w:t>размещать</w:t>
            </w:r>
            <w:r w:rsidRPr="00CF4D4B">
              <w:t xml:space="preserve"> материалы и инструменты, </w:t>
            </w:r>
            <w:r w:rsidRPr="00CF4D4B">
              <w:rPr>
                <w:b/>
              </w:rPr>
              <w:t xml:space="preserve">соблюдать </w:t>
            </w:r>
            <w:r w:rsidRPr="00CF4D4B">
              <w:t xml:space="preserve">технику безопасности, </w:t>
            </w:r>
            <w:r w:rsidRPr="00CF4D4B">
              <w:rPr>
                <w:b/>
              </w:rPr>
              <w:t xml:space="preserve">закреплять </w:t>
            </w:r>
            <w:r w:rsidRPr="00CF4D4B">
              <w:t xml:space="preserve">навыки работы с бумагой и клеем. </w:t>
            </w:r>
            <w:r w:rsidRPr="00CF4D4B">
              <w:rPr>
                <w:b/>
              </w:rPr>
              <w:t xml:space="preserve">Осваивать и использовать </w:t>
            </w:r>
            <w:r w:rsidRPr="00CF4D4B">
              <w:t xml:space="preserve">способы экономного расходования бумаги при выполнении техники «равной бумаги». </w:t>
            </w:r>
          </w:p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Изготавливать</w:t>
            </w:r>
            <w:r w:rsidRPr="00CF4D4B">
              <w:t xml:space="preserve"> по образцу в соответствии с планом аппликацию из бумаги, </w:t>
            </w:r>
            <w:r w:rsidRPr="00CF4D4B">
              <w:rPr>
                <w:b/>
              </w:rPr>
              <w:t xml:space="preserve">корректировать  и контролировать </w:t>
            </w:r>
            <w:r w:rsidRPr="00CF4D4B">
              <w:t xml:space="preserve">последовательность выполнения. </w:t>
            </w:r>
            <w:r w:rsidRPr="00CF4D4B">
              <w:rPr>
                <w:b/>
              </w:rPr>
              <w:t>Выполнять</w:t>
            </w:r>
            <w:r w:rsidRPr="00CF4D4B">
              <w:t xml:space="preserve"> заготовки для мозаики в группе.</w:t>
            </w:r>
          </w:p>
        </w:tc>
      </w:tr>
      <w:tr w:rsidR="009001F6" w:rsidRPr="00CF4D4B">
        <w:trPr>
          <w:trHeight w:val="273"/>
        </w:trPr>
        <w:tc>
          <w:tcPr>
            <w:tcW w:w="2868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Полеты человека</w:t>
            </w:r>
            <w:r w:rsidRPr="00CF4D4B">
              <w:t>.</w:t>
            </w:r>
          </w:p>
          <w:p w:rsidR="009001F6" w:rsidRPr="00CF4D4B" w:rsidRDefault="009001F6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3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Подготавливать</w:t>
            </w:r>
            <w:r w:rsidRPr="00CF4D4B">
              <w:t xml:space="preserve"> своё рабочее место, </w:t>
            </w:r>
            <w:r w:rsidRPr="00CF4D4B">
              <w:rPr>
                <w:b/>
              </w:rPr>
              <w:t xml:space="preserve">размещать </w:t>
            </w:r>
            <w:r w:rsidRPr="00CF4D4B">
              <w:t xml:space="preserve">материалы и инструменты, </w:t>
            </w:r>
            <w:r w:rsidRPr="00CF4D4B">
              <w:rPr>
                <w:b/>
              </w:rPr>
              <w:t>соблюдать</w:t>
            </w:r>
            <w:r w:rsidRPr="00CF4D4B">
              <w:t xml:space="preserve"> технику безопасности, закрепляя навыки самоорганизации в деятельности.</w:t>
            </w:r>
          </w:p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Осваивать</w:t>
            </w:r>
            <w:r w:rsidRPr="00CF4D4B"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CF4D4B">
              <w:rPr>
                <w:b/>
              </w:rPr>
              <w:t xml:space="preserve">создавать </w:t>
            </w:r>
            <w:r w:rsidRPr="00CF4D4B">
              <w:t xml:space="preserve">изделие, </w:t>
            </w:r>
            <w:r w:rsidRPr="00CF4D4B">
              <w:rPr>
                <w:b/>
              </w:rPr>
              <w:t>использовать</w:t>
            </w:r>
            <w:r w:rsidRPr="00CF4D4B">
              <w:t xml:space="preserve"> технику «оригами». </w:t>
            </w:r>
            <w:r w:rsidRPr="00CF4D4B">
              <w:rPr>
                <w:b/>
              </w:rPr>
              <w:t>Соотносить</w:t>
            </w:r>
            <w:r w:rsidRPr="00CF4D4B">
              <w:t xml:space="preserve"> текстовый и слайдовый план.</w:t>
            </w:r>
          </w:p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Проводить</w:t>
            </w:r>
            <w:r w:rsidRPr="00CF4D4B">
              <w:t xml:space="preserve"> эксперимент, </w:t>
            </w:r>
            <w:r w:rsidRPr="00CF4D4B">
              <w:rPr>
                <w:b/>
              </w:rPr>
              <w:t xml:space="preserve">определять </w:t>
            </w:r>
            <w:r w:rsidRPr="00CF4D4B">
              <w:t>прямую зависимость (чем тяжелее груз,  тем скорость падения парашюта выше.)</w:t>
            </w:r>
          </w:p>
        </w:tc>
      </w:tr>
      <w:tr w:rsidR="00A30B0C" w:rsidRPr="00CF4D4B">
        <w:trPr>
          <w:trHeight w:val="273"/>
        </w:trPr>
        <w:tc>
          <w:tcPr>
            <w:tcW w:w="9571" w:type="dxa"/>
            <w:gridSpan w:val="2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D4B">
              <w:rPr>
                <w:b/>
              </w:rPr>
              <w:t>Человек и информация-3часа.</w:t>
            </w:r>
          </w:p>
        </w:tc>
      </w:tr>
      <w:tr w:rsidR="009001F6" w:rsidRPr="00CF4D4B">
        <w:trPr>
          <w:trHeight w:val="273"/>
        </w:trPr>
        <w:tc>
          <w:tcPr>
            <w:tcW w:w="2868" w:type="dxa"/>
          </w:tcPr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 xml:space="preserve">Способы общения.  </w:t>
            </w:r>
          </w:p>
        </w:tc>
        <w:tc>
          <w:tcPr>
            <w:tcW w:w="6703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уществлять </w:t>
            </w:r>
            <w:r w:rsidRPr="00CF4D4B">
              <w:t xml:space="preserve">поиск информации  о способах общения.  </w:t>
            </w:r>
            <w:r w:rsidRPr="00CF4D4B">
              <w:rPr>
                <w:b/>
              </w:rPr>
              <w:t>Анализировать и сравнивать</w:t>
            </w:r>
            <w:r w:rsidRPr="00CF4D4B"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CF4D4B">
              <w:rPr>
                <w:b/>
              </w:rPr>
              <w:t>делать простые выводы</w:t>
            </w:r>
            <w:r w:rsidRPr="00CF4D4B">
              <w:t xml:space="preserve"> и </w:t>
            </w:r>
            <w:r w:rsidRPr="00CF4D4B">
              <w:rPr>
                <w:b/>
              </w:rPr>
              <w:t>обосновывать</w:t>
            </w:r>
            <w:r w:rsidRPr="00CF4D4B">
              <w:t xml:space="preserve"> их. </w:t>
            </w:r>
          </w:p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ваивать </w:t>
            </w:r>
            <w:r w:rsidRPr="00CF4D4B">
              <w:t>способы работы с новым материалом   - глина -  и нанесение на нее рисунка с помощью стеки</w:t>
            </w:r>
            <w:r w:rsidRPr="00CF4D4B">
              <w:rPr>
                <w:b/>
              </w:rPr>
              <w:t>. Переводить</w:t>
            </w:r>
            <w:r w:rsidRPr="00CF4D4B">
              <w:t xml:space="preserve"> информацию в разные знаково-символические системы (анаграммы, пиктограммы) </w:t>
            </w:r>
          </w:p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t xml:space="preserve">Самостоятельно </w:t>
            </w:r>
            <w:r w:rsidRPr="00CF4D4B">
              <w:rPr>
                <w:b/>
              </w:rPr>
              <w:t>анализировать</w:t>
            </w:r>
            <w:r w:rsidRPr="00CF4D4B">
              <w:t xml:space="preserve"> образец, </w:t>
            </w:r>
            <w:r w:rsidRPr="00CF4D4B">
              <w:rPr>
                <w:b/>
              </w:rPr>
              <w:t>определять</w:t>
            </w:r>
            <w:r w:rsidRPr="00CF4D4B">
              <w:t xml:space="preserve"> недостающие детали. </w:t>
            </w:r>
            <w:r w:rsidRPr="00CF4D4B">
              <w:rPr>
                <w:b/>
              </w:rPr>
              <w:t>Использовать</w:t>
            </w:r>
            <w:r w:rsidRPr="00CF4D4B">
              <w:t xml:space="preserve"> известные свойства материалов при определении приемов выполнения изделия </w:t>
            </w:r>
          </w:p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 xml:space="preserve">Определять </w:t>
            </w:r>
            <w:r w:rsidRPr="00CF4D4B">
              <w:t>необходимые для выполнения изделия материалы и инструменты по слайдовому плану.</w:t>
            </w:r>
          </w:p>
        </w:tc>
      </w:tr>
      <w:tr w:rsidR="009001F6" w:rsidRPr="00CF4D4B">
        <w:trPr>
          <w:trHeight w:val="273"/>
        </w:trPr>
        <w:tc>
          <w:tcPr>
            <w:tcW w:w="2868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 xml:space="preserve">Важные телефонные номера, </w:t>
            </w:r>
          </w:p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Правила движения.</w:t>
            </w:r>
            <w:r w:rsidRPr="00CF4D4B">
              <w:rPr>
                <w:i/>
              </w:rPr>
              <w:t xml:space="preserve"> </w:t>
            </w:r>
          </w:p>
        </w:tc>
        <w:tc>
          <w:tcPr>
            <w:tcW w:w="6703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 xml:space="preserve">Осуществлять </w:t>
            </w:r>
            <w:r w:rsidRPr="00CF4D4B">
              <w:t xml:space="preserve">поиск информации  о способах  передачи информации. </w:t>
            </w:r>
            <w:r w:rsidRPr="00CF4D4B">
              <w:rPr>
                <w:b/>
              </w:rPr>
              <w:t>Анализировать, сравнивать, соотносить</w:t>
            </w:r>
            <w:r w:rsidRPr="00CF4D4B">
              <w:t xml:space="preserve"> информацию с знаково-символической системой. </w:t>
            </w:r>
            <w:r w:rsidRPr="00CF4D4B">
              <w:rPr>
                <w:b/>
              </w:rPr>
              <w:t>Ориентироваться</w:t>
            </w:r>
            <w:r w:rsidRPr="00CF4D4B">
              <w:t xml:space="preserve"> в дорожных знаках. </w:t>
            </w:r>
            <w:r w:rsidRPr="00CF4D4B">
              <w:rPr>
                <w:b/>
              </w:rPr>
              <w:t xml:space="preserve">Объяснять </w:t>
            </w:r>
            <w:r w:rsidRPr="00CF4D4B">
              <w:t xml:space="preserve">их значение. </w:t>
            </w:r>
          </w:p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t xml:space="preserve"> </w:t>
            </w:r>
            <w:r w:rsidRPr="00CF4D4B">
              <w:rPr>
                <w:b/>
              </w:rPr>
              <w:t xml:space="preserve">Составлять </w:t>
            </w:r>
            <w:r w:rsidRPr="00CF4D4B">
              <w:t xml:space="preserve">таблицу важных телефонных номеров, маршрута передвижения от дома до школы, </w:t>
            </w:r>
            <w:r w:rsidRPr="00CF4D4B">
              <w:rPr>
                <w:b/>
              </w:rPr>
              <w:t>использовать</w:t>
            </w:r>
            <w:r w:rsidRPr="00CF4D4B"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CF4D4B">
              <w:rPr>
                <w:b/>
              </w:rPr>
              <w:t>Составлять</w:t>
            </w:r>
            <w:r w:rsidRPr="00CF4D4B">
              <w:t xml:space="preserve"> простой графический план местности, </w:t>
            </w:r>
            <w:r w:rsidRPr="00CF4D4B">
              <w:rPr>
                <w:b/>
              </w:rPr>
              <w:t xml:space="preserve">расставлять </w:t>
            </w:r>
            <w:r w:rsidRPr="00CF4D4B">
              <w:t xml:space="preserve">дорожные знаки, </w:t>
            </w:r>
            <w:r w:rsidRPr="00CF4D4B">
              <w:rPr>
                <w:b/>
              </w:rPr>
              <w:t xml:space="preserve">определять </w:t>
            </w:r>
            <w:r w:rsidRPr="00CF4D4B">
              <w:t>маршрут.</w:t>
            </w:r>
          </w:p>
        </w:tc>
      </w:tr>
      <w:tr w:rsidR="009001F6" w:rsidRPr="00CF4D4B">
        <w:trPr>
          <w:trHeight w:val="273"/>
        </w:trPr>
        <w:tc>
          <w:tcPr>
            <w:tcW w:w="2868" w:type="dxa"/>
          </w:tcPr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lastRenderedPageBreak/>
              <w:t>Компьютер.</w:t>
            </w:r>
          </w:p>
        </w:tc>
        <w:tc>
          <w:tcPr>
            <w:tcW w:w="6703" w:type="dxa"/>
          </w:tcPr>
          <w:p w:rsidR="00A30B0C" w:rsidRPr="00CF4D4B" w:rsidRDefault="00A30B0C" w:rsidP="004D34A7">
            <w:pPr>
              <w:autoSpaceDE w:val="0"/>
              <w:autoSpaceDN w:val="0"/>
              <w:adjustRightInd w:val="0"/>
              <w:jc w:val="both"/>
            </w:pPr>
            <w:r w:rsidRPr="00CF4D4B">
              <w:rPr>
                <w:b/>
              </w:rPr>
              <w:t>Осуществлять поиск информации</w:t>
            </w:r>
            <w:r w:rsidRPr="00CF4D4B">
              <w:t xml:space="preserve">  о компьютере, его составных частях, сферах применения.  </w:t>
            </w:r>
            <w:r w:rsidRPr="00CF4D4B">
              <w:rPr>
                <w:b/>
              </w:rPr>
              <w:t xml:space="preserve">Осваивать </w:t>
            </w:r>
            <w:r w:rsidRPr="00CF4D4B">
              <w:t xml:space="preserve">правила безопасного использования компьютера. </w:t>
            </w:r>
          </w:p>
          <w:p w:rsidR="009001F6" w:rsidRPr="00CF4D4B" w:rsidRDefault="00A30B0C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 xml:space="preserve">Осваивать </w:t>
            </w:r>
            <w:r w:rsidRPr="00CF4D4B">
              <w:t xml:space="preserve">работу на компьютере: включать и выключать его; </w:t>
            </w:r>
            <w:r w:rsidRPr="00CF4D4B">
              <w:rPr>
                <w:b/>
              </w:rPr>
              <w:t>называть и</w:t>
            </w:r>
            <w:r w:rsidRPr="00CF4D4B">
              <w:t xml:space="preserve"> </w:t>
            </w:r>
            <w:r w:rsidRPr="00CF4D4B">
              <w:rPr>
                <w:b/>
              </w:rPr>
              <w:t>показывать</w:t>
            </w:r>
            <w:r w:rsidRPr="00CF4D4B">
              <w:t xml:space="preserve"> части компьютера; </w:t>
            </w:r>
            <w:r w:rsidRPr="00CF4D4B">
              <w:rPr>
                <w:b/>
              </w:rPr>
              <w:t xml:space="preserve">находить </w:t>
            </w:r>
            <w:r w:rsidRPr="00CF4D4B">
              <w:t>информацию в интернете с помощью взрослого.</w:t>
            </w:r>
          </w:p>
        </w:tc>
      </w:tr>
      <w:tr w:rsidR="007F798B" w:rsidRPr="00CF4D4B">
        <w:trPr>
          <w:trHeight w:val="273"/>
        </w:trPr>
        <w:tc>
          <w:tcPr>
            <w:tcW w:w="2868" w:type="dxa"/>
          </w:tcPr>
          <w:p w:rsidR="007F798B" w:rsidRPr="00CF4D4B" w:rsidRDefault="007F798B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4D4B">
              <w:rPr>
                <w:b/>
              </w:rPr>
              <w:t>Итого за год 130 часов</w:t>
            </w:r>
          </w:p>
        </w:tc>
        <w:tc>
          <w:tcPr>
            <w:tcW w:w="6703" w:type="dxa"/>
          </w:tcPr>
          <w:p w:rsidR="007F798B" w:rsidRPr="00CF4D4B" w:rsidRDefault="007F798B" w:rsidP="004D34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DE1C1A" w:rsidRDefault="00DE1C1A" w:rsidP="004D34A7">
      <w:pPr>
        <w:rPr>
          <w:b/>
        </w:rPr>
      </w:pPr>
    </w:p>
    <w:p w:rsidR="00114265" w:rsidRPr="00744F23" w:rsidRDefault="00114265" w:rsidP="004D34A7">
      <w:pPr>
        <w:jc w:val="center"/>
        <w:rPr>
          <w:b/>
        </w:rPr>
      </w:pPr>
      <w:r w:rsidRPr="00744F23">
        <w:rPr>
          <w:b/>
        </w:rPr>
        <w:t>Тематическое планирование</w:t>
      </w:r>
    </w:p>
    <w:p w:rsidR="00114265" w:rsidRDefault="00114265" w:rsidP="004D34A7">
      <w:pPr>
        <w:jc w:val="center"/>
        <w:rPr>
          <w:b/>
          <w:i/>
        </w:rPr>
      </w:pPr>
      <w:r>
        <w:rPr>
          <w:b/>
          <w:i/>
        </w:rPr>
        <w:t>2  класс</w:t>
      </w:r>
    </w:p>
    <w:p w:rsidR="00114265" w:rsidRDefault="00114265" w:rsidP="004D34A7">
      <w:pPr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75"/>
        <w:gridCol w:w="6645"/>
      </w:tblGrid>
      <w:tr w:rsidR="006D4CB6" w:rsidRPr="00CF4D4B">
        <w:tc>
          <w:tcPr>
            <w:tcW w:w="2868" w:type="dxa"/>
          </w:tcPr>
          <w:p w:rsidR="006D4CB6" w:rsidRPr="00CF4D4B" w:rsidRDefault="006D4CB6" w:rsidP="004D34A7">
            <w:pPr>
              <w:rPr>
                <w:b/>
              </w:rPr>
            </w:pPr>
            <w:r w:rsidRPr="00CF4D4B">
              <w:rPr>
                <w:b/>
              </w:rPr>
              <w:t>Содержание предмета</w:t>
            </w:r>
          </w:p>
        </w:tc>
        <w:tc>
          <w:tcPr>
            <w:tcW w:w="6720" w:type="dxa"/>
            <w:gridSpan w:val="2"/>
          </w:tcPr>
          <w:p w:rsidR="006D4CB6" w:rsidRPr="00CF4D4B" w:rsidRDefault="006D4CB6" w:rsidP="004D34A7">
            <w:pPr>
              <w:rPr>
                <w:b/>
              </w:rPr>
            </w:pPr>
            <w:r w:rsidRPr="00CF4D4B">
              <w:rPr>
                <w:b/>
              </w:rPr>
              <w:t xml:space="preserve">Основные виды учебной деятельности </w:t>
            </w:r>
            <w:proofErr w:type="gramStart"/>
            <w:r w:rsidRPr="00CF4D4B">
              <w:rPr>
                <w:b/>
              </w:rPr>
              <w:t>обучающихся</w:t>
            </w:r>
            <w:proofErr w:type="gramEnd"/>
          </w:p>
        </w:tc>
      </w:tr>
      <w:tr w:rsidR="006D4CB6" w:rsidRPr="00CF4D4B" w:rsidTr="006D4CB6">
        <w:tc>
          <w:tcPr>
            <w:tcW w:w="9588" w:type="dxa"/>
            <w:gridSpan w:val="3"/>
            <w:vAlign w:val="center"/>
          </w:tcPr>
          <w:p w:rsidR="006D4CB6" w:rsidRPr="00CF4D4B" w:rsidRDefault="006D4CB6" w:rsidP="004D34A7">
            <w:pPr>
              <w:jc w:val="center"/>
              <w:rPr>
                <w:b/>
              </w:rPr>
            </w:pPr>
            <w:r w:rsidRPr="00CF4D4B">
              <w:rPr>
                <w:rStyle w:val="FontStyle43"/>
                <w:sz w:val="24"/>
                <w:szCs w:val="24"/>
              </w:rPr>
              <w:t>Здравствуй,  дорогой  друг. 1ч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  Как  работать с учебником 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учебником и рабочей тетрадью, условными обозначениями, критериями оценки изделия по разным основаниям. Материалы и инструменты. Рубрика «Вопросы юного технолог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 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ебник, рабочую тетрадь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значение каждого пособ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 изготовлении изделий навигационную систему учебника (систему условных знаков) и кри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ии оценки изготовления изделия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материалы и инструменты, необходимые для изготовления изделий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рубрику «Вопросы юного технолога» для организации проектной деятельности при изготовлении изделия</w:t>
            </w:r>
          </w:p>
        </w:tc>
      </w:tr>
      <w:tr w:rsidR="00114265" w:rsidRPr="00CF4D4B">
        <w:tc>
          <w:tcPr>
            <w:tcW w:w="9588" w:type="dxa"/>
            <w:gridSpan w:val="3"/>
          </w:tcPr>
          <w:p w:rsidR="00114265" w:rsidRPr="00CF4D4B" w:rsidRDefault="00114265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еловек и земля (23 ч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F4D4B">
              <w:rPr>
                <w:rStyle w:val="FontStyle43"/>
                <w:bCs w:val="0"/>
                <w:sz w:val="24"/>
                <w:szCs w:val="24"/>
              </w:rPr>
              <w:t xml:space="preserve">Земледелие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i w:val="0"/>
                <w:iCs w:val="0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Деятельность человека на земле. Способы о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аботки земли и выращивания овощных ку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ур. Значение овощных культур для человека. Технология выращивания лука в домашних у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овиях.   Наблюдение за ростом  растения  и оформление записей происходящих изменений. Понятие: земледелие. Профессии: садовод, овощевод. </w:t>
            </w:r>
            <w:r w:rsidRPr="00CF4D4B">
              <w:rPr>
                <w:rStyle w:val="FontStyle45"/>
                <w:i w:val="0"/>
                <w:iCs w:val="0"/>
                <w:sz w:val="24"/>
                <w:szCs w:val="24"/>
              </w:rPr>
              <w:t>Практическая работа: «Выращивание лука»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i w:val="0"/>
                <w:iCs w:val="0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и выполнении техники «рваная бумага».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е аппликации. Выполнение деталей для мозаики в группе. Понятие: «мозаика». </w:t>
            </w:r>
            <w:r w:rsidRPr="00CF4D4B">
              <w:rPr>
                <w:rStyle w:val="FontStyle45"/>
                <w:i w:val="0"/>
                <w:iCs w:val="0"/>
                <w:sz w:val="24"/>
                <w:szCs w:val="24"/>
              </w:rPr>
              <w:t>Изделие: «Попугай»</w:t>
            </w:r>
          </w:p>
          <w:p w:rsidR="00114265" w:rsidRPr="00CF4D4B" w:rsidRDefault="00114265" w:rsidP="004D34A7">
            <w:pPr>
              <w:pStyle w:val="ad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F4D4B">
              <w:rPr>
                <w:rStyle w:val="FontStyle43"/>
                <w:bCs w:val="0"/>
                <w:sz w:val="24"/>
                <w:szCs w:val="24"/>
              </w:rPr>
              <w:t xml:space="preserve">Полёты человека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i w:val="0"/>
                <w:iCs w:val="0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Знакомство с видами летательных аппаратов. Моделирование. Изготовление моделей самолёта и парашюта. Закрепление умений работать с б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агой в технике оригами, размечать по шаблону. Оформление изделия по собственному замыслу. Понятие: летательный аппарат. </w:t>
            </w:r>
            <w:r w:rsidRPr="00CF4D4B">
              <w:rPr>
                <w:rStyle w:val="FontStyle45"/>
                <w:i w:val="0"/>
                <w:iCs w:val="0"/>
                <w:sz w:val="24"/>
                <w:szCs w:val="24"/>
              </w:rPr>
              <w:t>Изделия: «Самолёт», «Парашют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lastRenderedPageBreak/>
              <w:t xml:space="preserve">Иск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земледелии, его значении в жизни человека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профессиях садовод и овощевод на основе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людений и собственного опыта.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Понимать </w:t>
            </w:r>
            <w:r w:rsidRPr="00CF4D4B">
              <w:rPr>
                <w:rStyle w:val="FontStyle57"/>
                <w:sz w:val="24"/>
                <w:szCs w:val="24"/>
              </w:rPr>
              <w:t>значимость професси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льной деятельности садовода и овощевода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выращивания лука в домашних условиях.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>Про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softHyphen/>
              <w:t xml:space="preserve">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наблюдения,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их результаты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 образцу в соответствии с планом аппликацию из бумаги,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я.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заготовки для мозаики в группе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овременные и старинные виды летательных аппаратов.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Под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ё рабочее место,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размещать </w:t>
            </w:r>
            <w:r w:rsidRPr="00CF4D4B">
              <w:rPr>
                <w:rStyle w:val="FontStyle57"/>
                <w:sz w:val="24"/>
                <w:szCs w:val="24"/>
              </w:rPr>
              <w:t>материалы и инстр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енты,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технику безопасности, закрепляя навыки самоорг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зации в деятельност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выки работы с бумагой, правила работы ножницами и клеем. Самостоятельно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по слайдовому плану,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>ис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softHyphen/>
              <w:t xml:space="preserve">пользовать </w:t>
            </w:r>
            <w:r w:rsidRPr="00CF4D4B">
              <w:rPr>
                <w:rStyle w:val="FontStyle57"/>
                <w:sz w:val="24"/>
                <w:szCs w:val="24"/>
              </w:rPr>
              <w:t>технику оригам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эксперимент, </w:t>
            </w:r>
            <w:r w:rsidRPr="00CF4D4B">
              <w:rPr>
                <w:rStyle w:val="FontStyle43"/>
                <w:b w:val="0"/>
                <w:bCs w:val="0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рямую зависимость (чем тяжелее груз, тем скорость падения парашюта выше)</w:t>
            </w:r>
          </w:p>
        </w:tc>
      </w:tr>
      <w:tr w:rsidR="007F798B" w:rsidRPr="00CF4D4B" w:rsidTr="007F798B">
        <w:tc>
          <w:tcPr>
            <w:tcW w:w="9588" w:type="dxa"/>
            <w:gridSpan w:val="3"/>
            <w:vAlign w:val="center"/>
          </w:tcPr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Посуда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Виды посуды и материалы, из которых она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тавливается. Способы изготовления посуды из глины и оформление её при помощи глазури. Назначение посуды. Способы хранения проду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в. Плетение корзин. Профессии: гончар, мастер-корзинщик. Понятия: керамика, глазурь. </w:t>
            </w:r>
            <w:r w:rsidRPr="00CF4D4B">
              <w:rPr>
                <w:rStyle w:val="FontStyle45"/>
                <w:sz w:val="24"/>
                <w:szCs w:val="24"/>
              </w:rPr>
              <w:t>Изделие: «Корзина с цветами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уществлять поиск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ой информации о посуде, её видах, материалах, из которых она изготавливаетс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о иллюст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иям учебника рассказ о способах изготовления посуды из глины. </w:t>
            </w:r>
            <w:r w:rsidRPr="00CF4D4B">
              <w:rPr>
                <w:rStyle w:val="FontStyle43"/>
                <w:sz w:val="24"/>
                <w:szCs w:val="24"/>
              </w:rPr>
              <w:t>Ана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лайдовый план плетения корзины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новные этапы и приёмы её изготов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ёмы плетения ко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ин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>Раз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по шаблону,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мпозицию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приё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ы наматывания, обмотки и переплетения ниток для изготовления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работы ножницами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акрепление приёмов работы с пластилином. Составление плана работы по слайдам. Офор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ение композиции с использованием природных материалов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Семейка грибов на поляне». Практические работы: «Съедобные и несъе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добные грибы», «Плоды лесные и садовые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амостоятельно план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выполнения работы с опорой на слайдовый план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ые инструменты и приёмы работы с пластилином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>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размеры деталей изделия при выполнении ко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зиции. </w:t>
            </w:r>
            <w:r w:rsidRPr="00CF4D4B">
              <w:rPr>
                <w:rStyle w:val="FontStyle43"/>
                <w:sz w:val="24"/>
                <w:szCs w:val="24"/>
              </w:rPr>
              <w:t xml:space="preserve">Воспроизводить </w:t>
            </w:r>
            <w:r w:rsidRPr="00CF4D4B">
              <w:rPr>
                <w:rStyle w:val="FontStyle57"/>
                <w:sz w:val="24"/>
                <w:szCs w:val="24"/>
              </w:rPr>
              <w:t>реальный образ предмета (гриба) при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и композици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грибах, правилах пове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я в лесу (на основе собственного опыта и наблюдений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новой техникой изготовления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й —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тестопластикой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.  Сравнение  приёмов работы с солёным тестом и приёмов работы с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пластилином. Знакомство с профессиями п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аря, кондитера. Инструменты, используемые пекарем и кондитером. Национальные блюда, приготовленные из теста. Профессии: пекарь, кондитер. Понятия: тесто</w:t>
            </w:r>
            <w:r w:rsidR="005610C0"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 xml:space="preserve">пластика. </w:t>
            </w:r>
            <w:r w:rsidRPr="00CF4D4B">
              <w:rPr>
                <w:rStyle w:val="FontStyle45"/>
                <w:sz w:val="24"/>
                <w:szCs w:val="24"/>
              </w:rPr>
              <w:t>Изделие: «Игрушка из тест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профессиях пекаря и кондитера на основе иллю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ративного материала, собственного опыта и наблюдений. </w:t>
            </w:r>
            <w:r w:rsidRPr="00CF4D4B">
              <w:rPr>
                <w:rStyle w:val="FontStyle43"/>
                <w:sz w:val="24"/>
                <w:szCs w:val="24"/>
              </w:rPr>
              <w:t>Осмысл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ение этих профессий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о национальных блюдах из теста по иллюстрациям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способ п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товления солёного теста и приёмы работы с ним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 для работы с солёным тестом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изделие и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его при помощи красок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приемы работы с 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ёным тестом и приёмы работы с пластилином</w:t>
            </w:r>
          </w:p>
        </w:tc>
      </w:tr>
      <w:tr w:rsidR="007F798B" w:rsidRPr="00CF4D4B" w:rsidTr="007F798B">
        <w:tc>
          <w:tcPr>
            <w:tcW w:w="9588" w:type="dxa"/>
            <w:gridSpan w:val="3"/>
            <w:vAlign w:val="center"/>
          </w:tcPr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родные промыслы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Народный промысел хохломская роспись.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логия создания хохломского растительного орнамента. Способы нанесения орнамента на объёмное изделие. Техника: папье-маше, грунтовка. Понятия: народно-прикладное искусство, ор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ент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Золотая хохлом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>поиск необходимой информации об особенностях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одного промысла хохломская роспись, используя материалы учебника и собственный опыт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с помощью учителя способы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товления изделий в технике хохломской росписи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На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обенности хохломской роспис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изготовления изделия «папье-маше». </w:t>
            </w:r>
            <w:r w:rsidRPr="00CF4D4B">
              <w:rPr>
                <w:rStyle w:val="FontStyle43"/>
                <w:sz w:val="24"/>
                <w:szCs w:val="24"/>
              </w:rPr>
              <w:t>Соотн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изготовления изделия с этапами создания изделия в стиле хохлома (с помощью учителя)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ёмы работы с бумагой и ножницами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выводы </w:t>
            </w:r>
            <w:r w:rsidRPr="00CF4D4B">
              <w:rPr>
                <w:rStyle w:val="FontStyle57"/>
                <w:sz w:val="24"/>
                <w:szCs w:val="24"/>
              </w:rPr>
              <w:t>о значении народных промыслов для развития декоративно-прикладного искусства, изучения истории родного края, сохранения народных традиций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собенности народного промысла городецкая роспись. Особенности создания городецкой ро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иси. Выполнение аппликации из бумаги. Понятия: имитация, роспись, подмалёвок. </w:t>
            </w:r>
            <w:r w:rsidRPr="00CF4D4B">
              <w:rPr>
                <w:rStyle w:val="FontStyle45"/>
                <w:sz w:val="24"/>
                <w:szCs w:val="24"/>
              </w:rPr>
              <w:t>Изделие: «Городецкая роспись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мыс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ческом уровне понятие «имитация». </w:t>
            </w:r>
            <w:r w:rsidRPr="00CF4D4B">
              <w:rPr>
                <w:rStyle w:val="FontStyle43"/>
                <w:sz w:val="24"/>
                <w:szCs w:val="24"/>
              </w:rPr>
              <w:t>На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обенности городецкой росписи: тематика, композиция, элементы (фигуры людей, животных, цветы). </w:t>
            </w:r>
            <w:r w:rsidRPr="00CF4D4B">
              <w:rPr>
                <w:rStyle w:val="FontStyle43"/>
                <w:sz w:val="24"/>
                <w:szCs w:val="24"/>
              </w:rPr>
              <w:t>Сравн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обенности хохломской и городецкой роспис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выполнения работы на основе слайдового плана и анализа образца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ыки работы с бумагой, раскроя деталей изделия по шаблону. </w:t>
            </w:r>
            <w:r w:rsidRPr="00CF4D4B">
              <w:rPr>
                <w:rStyle w:val="FontStyle43"/>
                <w:sz w:val="24"/>
                <w:szCs w:val="24"/>
              </w:rPr>
              <w:t>Ос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мысливать </w:t>
            </w:r>
            <w:r w:rsidRPr="00CF4D4B">
              <w:rPr>
                <w:rStyle w:val="FontStyle57"/>
                <w:sz w:val="24"/>
                <w:szCs w:val="24"/>
              </w:rPr>
              <w:t>значение народных промыслов для развития декорати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-прикладного искусства, изучения истории родного края, сохранения народных традиций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собенности народного промысла дымковская игрушка. Особенности создания дымковской игрушки. Закрепление навыков работы с пл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илином. Самостоятельное составление плана работы по изготовлению изделия. </w:t>
            </w:r>
            <w:r w:rsidRPr="00CF4D4B">
              <w:rPr>
                <w:rStyle w:val="FontStyle45"/>
                <w:sz w:val="24"/>
                <w:szCs w:val="24"/>
              </w:rPr>
              <w:t>Изделие: «Дымковская игрушк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>особенности создания дымковской игруш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и (лепка, побелка, сушка, обжиг, роспись).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лементы декора и росписи игрушки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ёмы работы с пл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илином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разец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материалы, инстр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енты, приемы работы, виды отделки и роспис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сам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оятельно план работы по изготовлению игрушки.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работу по слайдовому плану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по заданным критериям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виды народных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ыслов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История матрёшки.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Работа резчика по дереву и игрушечника (выбор дерева, вытачивание фо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ы, подготовка формы под роспись, роспись, лакировка). Разные способы росписи матрёшек: семёновская, вятская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загорская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 (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ергиево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-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по-садская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)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полховско-майдановская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, авторская. Анализ изготовления изделия согласно заданной последовательности. Разметка деталей на ткани по шаблону. Соединение деталей из разных м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ериалов при помощи клея. Профессии: игрушечник, резчик по дереву. </w:t>
            </w:r>
            <w:r w:rsidRPr="00CF4D4B">
              <w:rPr>
                <w:rStyle w:val="FontStyle45"/>
                <w:sz w:val="24"/>
                <w:szCs w:val="24"/>
              </w:rPr>
              <w:t>Изделие: «Матрешка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ёмы работы с бумагой и картоном и тканью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по ш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лону,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лементы рисунка на ткани для составления орнамента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способ разметки деталей из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ия на ткани по шаблону и способ соединения деталей из разных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иалов (ткани и бумаги) при помощи клея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рнаменты, используемые в росписи изделий народных промыслов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 создания матрёшк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план работы по изготовлению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по слайдовому плану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выполнении работы по рубрике «Вопросы юного технолога»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Выполнение деревенского пейзажа в технике рельефной картины. Закрепление умений 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ать с пластилином и составлять тематическую композицию. Приём получения новых оттенков пластилина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рельеф, пейзаж. </w:t>
            </w:r>
            <w:r w:rsidRPr="00CF4D4B">
              <w:rPr>
                <w:rStyle w:val="FontStyle45"/>
                <w:sz w:val="24"/>
                <w:szCs w:val="24"/>
              </w:rPr>
              <w:t>Изделие: пейзаж «Деревня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ику изготовления рельефной картины с использованием пластилина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образец пейзажа, предложенного в уче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ке, и на его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обственный эскиз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создании эскиза художественные приемы построения композиции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опорции при изображ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и перспективы,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мпозицию в соответствии с тематикой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мения работать с пластилином,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новые цв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овые оттенки путём смешивания пластилина</w:t>
            </w:r>
          </w:p>
        </w:tc>
      </w:tr>
      <w:tr w:rsidR="007F798B" w:rsidRPr="00CF4D4B" w:rsidTr="007F798B">
        <w:tc>
          <w:tcPr>
            <w:tcW w:w="9588" w:type="dxa"/>
            <w:gridSpan w:val="3"/>
            <w:vAlign w:val="center"/>
          </w:tcPr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Домашние животные и птицы </w:t>
            </w:r>
            <w:r w:rsidRPr="00CF4D4B">
              <w:rPr>
                <w:rStyle w:val="FontStyle54"/>
                <w:sz w:val="24"/>
                <w:szCs w:val="24"/>
              </w:rPr>
              <w:t xml:space="preserve">(3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чение лошади в жизни человека. Как человек ухаживает за лошадьми. Конструирование из б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аги движущейся игрушки лошадка. Создание движущейся конструкции. Закрепление навыков разметки деталей по шаблону, раскроя при 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ощи ножниц. Подвижное соединение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деталей изделия при помощи иглы и ниток, скрепок. Профессии: животновод, коневод, конюх. Понятия: лицевая сторона, изнаночная сторона. </w:t>
            </w:r>
            <w:r w:rsidRPr="00CF4D4B">
              <w:rPr>
                <w:rStyle w:val="FontStyle45"/>
                <w:sz w:val="24"/>
                <w:szCs w:val="24"/>
              </w:rPr>
              <w:t>Изделие: «Лошадка»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Практическая работа: «Домашние живот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ные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лошадях, их значении в жизни людей, о профе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иях людей, занимающихся разведением и содержанием домашних ж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отных (на основе иллюстраций учебника и собственных наблюдений). </w:t>
            </w:r>
            <w:r w:rsidRPr="00CF4D4B">
              <w:rPr>
                <w:rStyle w:val="FontStyle43"/>
                <w:sz w:val="24"/>
                <w:szCs w:val="24"/>
              </w:rPr>
              <w:t xml:space="preserve">Понима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имость этих профессий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мения работать по шаблону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аппликацию из бумаги на деталях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изделие по собственному замыслу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правила работы иглой, шилом при выполнении подвиж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 соединения деталей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оединение деталей изделия скрепками для достижения эффекта движущейся конструкции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выполнение работы по планам, предл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женным в учебнике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отчёт о своей работе по рубрике «Во</w:t>
            </w:r>
            <w:r w:rsidRPr="00CF4D4B">
              <w:rPr>
                <w:rStyle w:val="FontStyle57"/>
                <w:sz w:val="24"/>
                <w:szCs w:val="24"/>
              </w:rPr>
              <w:softHyphen/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просы юного технолога»</w:t>
            </w:r>
          </w:p>
          <w:p w:rsidR="00910DC6" w:rsidRDefault="00910DC6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C6" w:rsidRPr="00910DC6" w:rsidRDefault="00910DC6" w:rsidP="00910DC6">
            <w:pPr>
              <w:rPr>
                <w:lang w:eastAsia="en-US"/>
              </w:rPr>
            </w:pPr>
          </w:p>
          <w:p w:rsidR="00910DC6" w:rsidRPr="00910DC6" w:rsidRDefault="00910DC6" w:rsidP="00910DC6">
            <w:pPr>
              <w:rPr>
                <w:lang w:eastAsia="en-US"/>
              </w:rPr>
            </w:pPr>
          </w:p>
          <w:p w:rsidR="00910DC6" w:rsidRDefault="00910DC6" w:rsidP="00910DC6">
            <w:pPr>
              <w:rPr>
                <w:lang w:eastAsia="en-US"/>
              </w:rPr>
            </w:pPr>
          </w:p>
          <w:p w:rsidR="00910DC6" w:rsidRDefault="00910DC6" w:rsidP="00910DC6">
            <w:pPr>
              <w:rPr>
                <w:lang w:eastAsia="en-US"/>
              </w:rPr>
            </w:pPr>
          </w:p>
          <w:p w:rsidR="00114265" w:rsidRPr="00910DC6" w:rsidRDefault="00910DC6" w:rsidP="00910DC6">
            <w:pPr>
              <w:tabs>
                <w:tab w:val="left" w:pos="528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Природные материалы для изготовления из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ий: пшено, фасоль, семена и т. д. Свойства природных материалов и приёмы работы с эт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и материалами. Аппликация из природного материала. Приём нанесения разметки при 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ощи кальк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инкубатор, калька, курятник, птич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к, птицефабрика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 xml:space="preserve">Изделия: «Курочка из крупы», «Цыпленок», «Петушок» </w:t>
            </w:r>
            <w:r w:rsidRPr="00CF4D4B">
              <w:rPr>
                <w:rStyle w:val="FontStyle57"/>
                <w:sz w:val="24"/>
                <w:szCs w:val="24"/>
              </w:rPr>
              <w:t>(по выбору учителя)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и приемы работы с новыми материалами (пшено, фасоль, семена и пр.)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аппликацию в технике мозаика. </w:t>
            </w:r>
            <w:r w:rsidRPr="00CF4D4B">
              <w:rPr>
                <w:rStyle w:val="FontStyle43"/>
                <w:sz w:val="24"/>
                <w:szCs w:val="24"/>
              </w:rPr>
              <w:t>С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матическую композицию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особенности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иала для передачи цвета, объёма и фактуры реальных объектов. </w:t>
            </w:r>
            <w:r w:rsidRPr="00CF4D4B">
              <w:rPr>
                <w:rStyle w:val="FontStyle43"/>
                <w:sz w:val="24"/>
                <w:szCs w:val="24"/>
              </w:rPr>
              <w:t>Ис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и знания о материалах и приемах работы в практической деятельности (при изготовлении изделий). Экономно </w:t>
            </w:r>
            <w:r w:rsidRPr="00CF4D4B">
              <w:rPr>
                <w:rStyle w:val="FontStyle43"/>
                <w:sz w:val="24"/>
                <w:szCs w:val="24"/>
              </w:rPr>
              <w:t xml:space="preserve">расходовать </w:t>
            </w:r>
            <w:r w:rsidRPr="00CF4D4B">
              <w:rPr>
                <w:rStyle w:val="FontStyle57"/>
                <w:sz w:val="24"/>
                <w:szCs w:val="24"/>
              </w:rPr>
              <w:t>м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ериалы при выполнении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ления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 на основе слайд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я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в словаре и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ение новых слов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б уходе за домашними птицами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>Проект «Деревенский двор»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Групповая работа. Распределение обязанностей в группе. Самостоятельное составление плана работы на основе рубрики «Вопросы юного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лога»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Изготовление объёмных изделий на основе ра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ёртк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е: развёртка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с помощью учителя и при помощи </w:t>
            </w:r>
            <w:r w:rsidRPr="00CF4D4B">
              <w:rPr>
                <w:rStyle w:val="FontStyle43"/>
                <w:sz w:val="24"/>
                <w:szCs w:val="24"/>
              </w:rPr>
              <w:t xml:space="preserve">рубрики </w:t>
            </w:r>
            <w:r w:rsidRPr="00CF4D4B">
              <w:rPr>
                <w:rStyle w:val="FontStyle57"/>
                <w:sz w:val="24"/>
                <w:szCs w:val="24"/>
              </w:rPr>
              <w:t xml:space="preserve">«Вопросы юного технолога» все этапы проектной деятельности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ила работы в группе, </w:t>
            </w:r>
            <w:r w:rsidRPr="00CF4D4B">
              <w:rPr>
                <w:rStyle w:val="FontStyle43"/>
                <w:sz w:val="24"/>
                <w:szCs w:val="24"/>
              </w:rPr>
              <w:t xml:space="preserve">ставить </w:t>
            </w:r>
            <w:r w:rsidRPr="00CF4D4B">
              <w:rPr>
                <w:rStyle w:val="FontStyle57"/>
                <w:sz w:val="24"/>
                <w:szCs w:val="24"/>
              </w:rPr>
              <w:t xml:space="preserve">цель,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язанности, </w:t>
            </w:r>
            <w:r w:rsidRPr="00CF4D4B">
              <w:rPr>
                <w:rStyle w:val="FontStyle43"/>
                <w:sz w:val="24"/>
                <w:szCs w:val="24"/>
              </w:rPr>
              <w:t>об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уж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пред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го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ое изделие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об уходе за домашними животными и их значении в жизни человека на основе иллюстративного материала. </w:t>
            </w:r>
            <w:r w:rsidRPr="00CF4D4B">
              <w:rPr>
                <w:rStyle w:val="FontStyle43"/>
                <w:sz w:val="24"/>
                <w:szCs w:val="24"/>
              </w:rPr>
              <w:t xml:space="preserve">Конструировать </w:t>
            </w:r>
            <w:r w:rsidRPr="00CF4D4B">
              <w:rPr>
                <w:rStyle w:val="FontStyle57"/>
                <w:sz w:val="24"/>
                <w:szCs w:val="24"/>
              </w:rPr>
              <w:t>объёмные геометрические фигуры животных из ра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ёрток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ёмы работы с бумагой и клеем, правила 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оты ножницами. </w:t>
            </w:r>
            <w:r w:rsidRPr="00CF4D4B">
              <w:rPr>
                <w:rStyle w:val="FontStyle43"/>
                <w:sz w:val="24"/>
                <w:szCs w:val="24"/>
              </w:rPr>
              <w:t xml:space="preserve">Раз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вырезать </w:t>
            </w:r>
            <w:r w:rsidRPr="00CF4D4B">
              <w:rPr>
                <w:rStyle w:val="FontStyle57"/>
                <w:sz w:val="24"/>
                <w:szCs w:val="24"/>
              </w:rPr>
              <w:t>детали и развёртки по шабл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ам.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я по собственному замыслу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и 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матическую композицию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презентацию ко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зиции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малые фольклорные жанры и иллюстрации</w:t>
            </w:r>
          </w:p>
        </w:tc>
      </w:tr>
      <w:tr w:rsidR="007F798B" w:rsidRPr="00CF4D4B" w:rsidTr="007F798B">
        <w:tc>
          <w:tcPr>
            <w:tcW w:w="9588" w:type="dxa"/>
            <w:gridSpan w:val="3"/>
            <w:vAlign w:val="center"/>
          </w:tcPr>
          <w:p w:rsidR="007F798B" w:rsidRPr="00CF4D4B" w:rsidRDefault="007F798B" w:rsidP="004D34A7">
            <w:pPr>
              <w:pStyle w:val="ad"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овый год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История возникновения ёлочных игрушек и т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иции празднования Нового года. Симметричные фигуры. Приёмы изготовления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изделий из яичной скорлупы. Создание разных изделий по одной технологии. Художественный труд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 xml:space="preserve">Изделия: </w:t>
            </w:r>
            <w:proofErr w:type="gramStart"/>
            <w:r w:rsidRPr="00CF4D4B">
              <w:rPr>
                <w:rStyle w:val="FontStyle45"/>
                <w:sz w:val="24"/>
                <w:szCs w:val="24"/>
              </w:rPr>
              <w:t xml:space="preserve">«Новогодняя маска», «Елочные игрушки из яиц» </w:t>
            </w:r>
            <w:r w:rsidRPr="00CF4D4B">
              <w:rPr>
                <w:rStyle w:val="FontStyle57"/>
                <w:sz w:val="24"/>
                <w:szCs w:val="24"/>
              </w:rPr>
              <w:t>(по выбору учителя</w:t>
            </w:r>
            <w:proofErr w:type="gramEnd"/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нцип симметрии при выполнении раскроя деталей новогодней маски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>приёмы оформления изделия в соответ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вии с видом карнавального костюма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ридум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скиз,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для изготовления изделия, исходя из его назначения,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отделку кар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альной маски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при изготовлении ёлочной игрушки правила подготовки скорлупы к работе и технику работы с целой яичной скорлупой. Сам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готовое изделие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элементы худ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жественного творчества,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при помощи красок. </w:t>
            </w:r>
            <w:r w:rsidRPr="00CF4D4B">
              <w:rPr>
                <w:rStyle w:val="FontStyle43"/>
                <w:sz w:val="24"/>
                <w:szCs w:val="24"/>
              </w:rPr>
              <w:t>Соз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ные изделия на основе одной технологи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каз об истории возникновения ёлочных игрушек и традициях празднования Нового года (на основе материала учебника, собственных наблюдений и знания традиций региона проживания)</w:t>
            </w:r>
          </w:p>
        </w:tc>
      </w:tr>
      <w:tr w:rsidR="007F798B" w:rsidRPr="00CF4D4B" w:rsidTr="007F798B">
        <w:tc>
          <w:tcPr>
            <w:tcW w:w="9588" w:type="dxa"/>
            <w:gridSpan w:val="3"/>
            <w:vAlign w:val="center"/>
          </w:tcPr>
          <w:p w:rsidR="007F798B" w:rsidRPr="00CF4D4B" w:rsidRDefault="007F798B" w:rsidP="004D34A7">
            <w:pPr>
              <w:pStyle w:val="ad"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Строительство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собенности деревянного зодчества. Знакомство с профессией плотник. Различные виды пост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ек деревянного зодчества. Значение слов «род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», «родной». Конструкция русской избы (в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ец, наличник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причелина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). Инструменты и материалы, используемые при строительстве избы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 xml:space="preserve">Вариант 1. </w:t>
            </w:r>
            <w:r w:rsidRPr="00CF4D4B">
              <w:rPr>
                <w:rStyle w:val="FontStyle57"/>
                <w:sz w:val="24"/>
                <w:szCs w:val="24"/>
              </w:rPr>
              <w:t>В</w:t>
            </w:r>
            <w:r w:rsidR="005610C0" w:rsidRPr="00CF4D4B">
              <w:rPr>
                <w:rStyle w:val="FontStyle57"/>
                <w:sz w:val="24"/>
                <w:szCs w:val="24"/>
              </w:rPr>
              <w:t xml:space="preserve">ыполнение работы в технике полу </w:t>
            </w:r>
            <w:r w:rsidRPr="00CF4D4B">
              <w:rPr>
                <w:rStyle w:val="FontStyle57"/>
                <w:sz w:val="24"/>
                <w:szCs w:val="24"/>
              </w:rPr>
              <w:t>объёмная пластика. Особенности разметки де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ей сгибанием и придание им объёма, скручи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е деталей с помощью карандаша. </w:t>
            </w:r>
            <w:r w:rsidRPr="00CF4D4B">
              <w:rPr>
                <w:rStyle w:val="FontStyle45"/>
                <w:sz w:val="24"/>
                <w:szCs w:val="24"/>
              </w:rPr>
              <w:t xml:space="preserve">Вариант 2. </w:t>
            </w:r>
            <w:r w:rsidRPr="00CF4D4B">
              <w:rPr>
                <w:rStyle w:val="FontStyle57"/>
                <w:sz w:val="24"/>
                <w:szCs w:val="24"/>
              </w:rPr>
              <w:t>Работа с яичной скорлупой в тех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е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кракле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. Свойства яичной скорлупы, особ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сти работы с ней. Профессии: плотник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кракле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, венец, наличник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причелина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. </w:t>
            </w:r>
            <w:r w:rsidRPr="00CF4D4B">
              <w:rPr>
                <w:rStyle w:val="FontStyle45"/>
                <w:sz w:val="24"/>
                <w:szCs w:val="24"/>
              </w:rPr>
              <w:t xml:space="preserve">Изделия: «Изба», «Крепость» </w:t>
            </w:r>
            <w:r w:rsidRPr="00CF4D4B">
              <w:rPr>
                <w:rStyle w:val="FontStyle57"/>
                <w:sz w:val="24"/>
                <w:szCs w:val="24"/>
              </w:rPr>
              <w:t>(по выбору учителя)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онимать </w:t>
            </w:r>
            <w:r w:rsidRPr="00CF4D4B">
              <w:rPr>
                <w:rStyle w:val="FontStyle57"/>
                <w:sz w:val="24"/>
                <w:szCs w:val="24"/>
              </w:rPr>
              <w:t>значимость профессиональной деятельности людей, связа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й со строительством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,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>их зна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е в словаре учебника и других источниках информ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конструкции избы на основе иллюстраций учебника и со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енных наблюдений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её с домами, которые строятся в местности проживания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деталей по шаблону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работы с бумагой: разметка деталей сгибанием и скручивание на карандаше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навыки организации рабочего места и рационального р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ределения времени на изготовление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>кор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работу по слайдовому плану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качество выполнения работы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ику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кракле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выки изготовления мозаики при работе с новым материалом — яичной скорлупой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с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обы выполнения мозаики из разных материалов. По собственному замыслу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контур изделия при помощи фломастеров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98B" w:rsidRPr="00CF4D4B" w:rsidTr="007F798B">
        <w:tc>
          <w:tcPr>
            <w:tcW w:w="9588" w:type="dxa"/>
            <w:gridSpan w:val="3"/>
            <w:vAlign w:val="center"/>
          </w:tcPr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 доме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Традиции оформления русской избы, правила приёма гостей. Традиции и поверья разных на</w:t>
            </w:r>
            <w:r w:rsidRPr="00CF4D4B">
              <w:rPr>
                <w:rStyle w:val="FontStyle57"/>
                <w:sz w:val="24"/>
                <w:szCs w:val="24"/>
              </w:rPr>
              <w:softHyphen/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родов. Правила работы с новым инструм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ом — циркулем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Изготовление помпона и игрушки на основе помпона. Работа с нитками и бумагой. Понятие: циркуль. </w:t>
            </w:r>
            <w:r w:rsidRPr="00CF4D4B">
              <w:rPr>
                <w:rStyle w:val="FontStyle45"/>
                <w:sz w:val="24"/>
                <w:szCs w:val="24"/>
              </w:rPr>
              <w:t>Изделие: «Домовой». Практическая работа: «Наш дом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оиск информации и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радиции убранства жилищ, поверья и правила приёма гостей у разных народов Росси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 циркулем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циркуль для выполнения разметки деталей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безопасной работы циркулем. </w:t>
            </w:r>
            <w:r w:rsidRPr="00CF4D4B">
              <w:rPr>
                <w:rStyle w:val="FontStyle43"/>
                <w:sz w:val="24"/>
                <w:szCs w:val="24"/>
              </w:rPr>
              <w:t xml:space="preserve">Вырезать </w:t>
            </w:r>
            <w:r w:rsidRPr="00CF4D4B">
              <w:rPr>
                <w:rStyle w:val="FontStyle57"/>
                <w:sz w:val="24"/>
                <w:szCs w:val="24"/>
              </w:rPr>
              <w:t xml:space="preserve">круги при помощи ножниц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при изготовлении помпона умения работать с нитками (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атывать, завязывать, разрезать).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я по собственному замыслу (цветовое решение, учёт национальных традиций)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самостоятельно разметку и раскрой детали для отделки изделия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>Проект: «Убранство избы»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i w:val="0"/>
                <w:iCs w:val="0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Убранство русской избы. Утварь. Значение печи в быту. Устройство печи: лежанка, устье, шесток. Материалы, инструменты и приспособления, используемые в работе печника. Печная утварь и способы её использования. Сравнение русской печи с видами печей региона проживания. Изготовление модели печи из пластичных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иалов. Самостоятельное составление плана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товления изделия по иллюстрации. Профессии: печник, истопник. Понятия: утварь, лежанка, устье, шесток. </w:t>
            </w:r>
            <w:r w:rsidRPr="00CF4D4B">
              <w:rPr>
                <w:rStyle w:val="FontStyle45"/>
                <w:sz w:val="24"/>
                <w:szCs w:val="24"/>
              </w:rPr>
              <w:t>Изделие: «Русская печь»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убранство русской избы с убранством традиционного для да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го региона жилища.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оектную деятельность с помощью учителя: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, </w:t>
            </w:r>
            <w:r w:rsidRPr="00CF4D4B">
              <w:rPr>
                <w:rStyle w:val="FontStyle43"/>
                <w:sz w:val="24"/>
                <w:szCs w:val="24"/>
              </w:rPr>
              <w:t xml:space="preserve">план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его изготовление,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омежуточные этапы, </w:t>
            </w: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ррекцию и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ачество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мпозицию по специальной схеме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ил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юстрацию учебника и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>основные элементы убранства избы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б устройстве печи, печной утвари, материалах, инструментах и приспособлениях, используемых печ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ком для кладки печи (по иллюстрациям учебника и собственным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людениям)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конструкцию изделия по иллюстрации уче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ка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детали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инструменты, необходимые для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я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план выполнения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мения работать с пластилином,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изделие по собственному замыслу. (Возможно из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ение модели печи, традиционной для данного региона.)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b/>
                <w:sz w:val="24"/>
                <w:szCs w:val="24"/>
              </w:rPr>
              <w:t>Ткачество.</w:t>
            </w:r>
            <w:r w:rsidRPr="00CF4D4B">
              <w:rPr>
                <w:rStyle w:val="FontStyle57"/>
                <w:sz w:val="24"/>
                <w:szCs w:val="24"/>
              </w:rPr>
              <w:t xml:space="preserve"> Украшение дома ткаными изделиями (половики, ковры). Знакомство со структурой тк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, переплетением нитей. Изготовление модели ковра, освоение способа переплетения полосок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бумаги. Выполнение разных видов переплетений. Понятия: переплетение, основа, уток. </w:t>
            </w:r>
            <w:r w:rsidRPr="00CF4D4B">
              <w:rPr>
                <w:rStyle w:val="FontStyle45"/>
                <w:sz w:val="24"/>
                <w:szCs w:val="24"/>
              </w:rPr>
              <w:t>Изделие: «Коврик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блюдать, 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труктуру ткани,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уток и основу ткани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 и способы переплетений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й вид работы — переплетение полос бумаги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деталей (основы и полосок) по линейке, раскрой деталей ножницами, </w:t>
            </w:r>
            <w:r w:rsidRPr="00CF4D4B">
              <w:rPr>
                <w:rStyle w:val="FontStyle43"/>
                <w:sz w:val="24"/>
                <w:szCs w:val="24"/>
              </w:rPr>
              <w:t>соблю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безопасной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разные виды перепле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бумаги,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узор по своему замыслу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Мебель, традиционная для русской избы. Конструкции стола и скамейки. Конструирование мебели из картона. Завершение проекта «Убранство избы»: создание и оформление композиции «Убранство избы». </w:t>
            </w:r>
            <w:r w:rsidRPr="00CF4D4B">
              <w:rPr>
                <w:rStyle w:val="FontStyle45"/>
                <w:sz w:val="24"/>
                <w:szCs w:val="24"/>
              </w:rPr>
              <w:t>Изделие: «Стол и скамья»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оиск информации о традиционной для русской избы мебели и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с традиционной мебелью жилища региона проживания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нструкции стола и скамейки, </w:t>
            </w:r>
            <w:r w:rsidRPr="00CF4D4B">
              <w:rPr>
                <w:rStyle w:val="FontStyle43"/>
                <w:sz w:val="24"/>
                <w:szCs w:val="24"/>
              </w:rPr>
              <w:t>опр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детали, необходимые для их изготов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ледовательность технологических операций при конструировании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умения работать с бумагой, ножницами. Самосто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мпозицию и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её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 презентации фольклорные произведения. Самостоятельно </w:t>
            </w:r>
            <w:r w:rsidRPr="00CF4D4B">
              <w:rPr>
                <w:rStyle w:val="FontStyle43"/>
                <w:sz w:val="24"/>
                <w:szCs w:val="24"/>
              </w:rPr>
              <w:t>орга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деятельность. </w:t>
            </w:r>
            <w:r w:rsidRPr="00CF4D4B">
              <w:rPr>
                <w:rStyle w:val="FontStyle43"/>
                <w:sz w:val="24"/>
                <w:szCs w:val="24"/>
              </w:rPr>
              <w:t xml:space="preserve">Овладевать </w:t>
            </w:r>
            <w:r w:rsidRPr="00CF4D4B">
              <w:rPr>
                <w:rStyle w:val="FontStyle57"/>
                <w:sz w:val="24"/>
                <w:szCs w:val="24"/>
              </w:rPr>
              <w:t>способами эконом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 и рационального расходования материалов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технол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ию изготовления изделий</w:t>
            </w:r>
          </w:p>
        </w:tc>
      </w:tr>
      <w:tr w:rsidR="007F798B" w:rsidRPr="00CF4D4B" w:rsidTr="007F798B">
        <w:tc>
          <w:tcPr>
            <w:tcW w:w="9588" w:type="dxa"/>
            <w:gridSpan w:val="3"/>
            <w:vAlign w:val="center"/>
          </w:tcPr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родный костюм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7F798B" w:rsidRPr="00CF4D4B" w:rsidRDefault="007F798B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114265" w:rsidRPr="00CF4D4B" w:rsidTr="007F798B">
        <w:tc>
          <w:tcPr>
            <w:tcW w:w="2943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Национальный костюм и особенности его ук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шения. Национальные костюмы разных народов и национальные костюмы региона проживания. Соотнесение материалов, из которых изготавл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аются национальные костюмы, с природными особенностями региона.</w:t>
            </w:r>
          </w:p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Виды, свойства и состав тканей. Виды волокон.</w:t>
            </w:r>
          </w:p>
        </w:tc>
        <w:tc>
          <w:tcPr>
            <w:tcW w:w="6645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к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национальных костюмах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одов России (из учебника, собственных наблюдений и других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чников)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>общее и различное в наци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альных костюмах. </w:t>
            </w: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>особенности национального к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юма региона проживания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с природными условиями региона (материалы изготовления, цвет, узор). </w:t>
            </w:r>
            <w:r w:rsidRPr="00CF4D4B">
              <w:rPr>
                <w:rStyle w:val="FontStyle43"/>
                <w:sz w:val="24"/>
                <w:szCs w:val="24"/>
              </w:rPr>
              <w:t>Исслед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, свойства и состав тканей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о внешним признакам вид тканей из натуральных волокон.</w:t>
            </w:r>
          </w:p>
          <w:p w:rsidR="00114265" w:rsidRPr="00CF4D4B" w:rsidRDefault="00114265" w:rsidP="004D34A7">
            <w:pPr>
              <w:pStyle w:val="Style5"/>
              <w:widowControl/>
              <w:spacing w:before="206"/>
              <w:jc w:val="both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265" w:rsidRPr="00CF4D4B" w:rsidTr="007F798B">
        <w:tc>
          <w:tcPr>
            <w:tcW w:w="2943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Внешние признаки тканей из натуральных в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кон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Работа с нитками и картоном. Освоение при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ов плетения в три нит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волокна, виды волокон, сутаж, пле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  <w:vertAlign w:val="superscript"/>
              </w:rPr>
            </w:pPr>
            <w:r w:rsidRPr="00CF4D4B">
              <w:rPr>
                <w:rStyle w:val="FontStyle45"/>
                <w:sz w:val="24"/>
                <w:szCs w:val="24"/>
              </w:rPr>
              <w:t xml:space="preserve">Изделие: «Русская красавица» </w:t>
            </w:r>
            <w:r w:rsidRPr="00CF4D4B">
              <w:rPr>
                <w:rStyle w:val="FontStyle4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45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детали праздничного женского (девичьего) головного убора и причёск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детали праздничного женского (девичьего) головного убора и причёск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аппликацию на основе материала учебника с учётом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иональных традиций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плетения косички в три нити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ёмы работы с бумагой, раскроя деталей при помощи ножниц и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безопасной работы с ними. </w:t>
            </w:r>
            <w:r w:rsidRPr="00CF4D4B">
              <w:rPr>
                <w:rStyle w:val="FontStyle43"/>
                <w:sz w:val="24"/>
                <w:szCs w:val="24"/>
              </w:rPr>
              <w:t>Из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готавливать </w:t>
            </w:r>
            <w:r w:rsidRPr="00CF4D4B">
              <w:rPr>
                <w:rStyle w:val="FontStyle57"/>
                <w:sz w:val="24"/>
                <w:szCs w:val="24"/>
              </w:rPr>
              <w:t>с помощью учителя детали для создания модели наци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ального женского головного убора, предвари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ив </w:t>
            </w:r>
            <w:r w:rsidRPr="00CF4D4B">
              <w:rPr>
                <w:rStyle w:val="FontStyle57"/>
                <w:sz w:val="24"/>
                <w:szCs w:val="24"/>
              </w:rPr>
              <w:t>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иалы для его изготовления</w:t>
            </w:r>
          </w:p>
        </w:tc>
      </w:tr>
      <w:tr w:rsidR="00114265" w:rsidRPr="00CF4D4B" w:rsidTr="007F798B">
        <w:tc>
          <w:tcPr>
            <w:tcW w:w="2943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Создание национального костюма (женского и мужского). Элементы мужского и женского к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юмов. Способы украшения костюмов. Изг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вление изделия с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помощью технологической карты. Знакомство с правилами разметки ткани. Создание выкроек. Разметка ткани по шаблону. </w:t>
            </w:r>
            <w:r w:rsidRPr="00CF4D4B">
              <w:rPr>
                <w:rStyle w:val="FontStyle45"/>
                <w:sz w:val="24"/>
                <w:szCs w:val="24"/>
              </w:rPr>
              <w:t>Изделие: «Костюмы для Ани и Вани» (на дан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ном уроке можно изготовить модель нацио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нального костюма своего региона)</w:t>
            </w:r>
          </w:p>
        </w:tc>
        <w:tc>
          <w:tcPr>
            <w:tcW w:w="6645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Иск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национальных костюмах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одов России (из учебника, собственных наблюдений и других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чников)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щее и различия в женском и мужском национальных костюмах. </w:t>
            </w: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>особенности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ионального костюма своего края и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его характерные особенности (цвет, форму, способы украшения и др.)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разметки ткани,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ыкройки, </w:t>
            </w:r>
            <w:r w:rsidRPr="00CF4D4B">
              <w:rPr>
                <w:rStyle w:val="FontStyle43"/>
                <w:sz w:val="24"/>
                <w:szCs w:val="24"/>
              </w:rPr>
              <w:t xml:space="preserve">раз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кань с помощью шаблона. </w:t>
            </w:r>
            <w:r w:rsidRPr="00CF4D4B">
              <w:rPr>
                <w:rStyle w:val="FontStyle43"/>
                <w:sz w:val="24"/>
                <w:szCs w:val="24"/>
              </w:rPr>
              <w:t xml:space="preserve">Моде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родные костюмы на основе аппликации из ткан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лементы художественного труда: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национальный костюм в соответствии с выбранным о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азцом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личные виды материалов (тесьму, мех, бусины, пуговицы и др.)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, 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>кор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ректировать </w:t>
            </w:r>
            <w:r w:rsidRPr="00CF4D4B">
              <w:rPr>
                <w:rStyle w:val="FontStyle57"/>
                <w:sz w:val="24"/>
                <w:szCs w:val="24"/>
              </w:rPr>
              <w:t>работу по изготовлению изделия с помощью технол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ической карты</w:t>
            </w:r>
          </w:p>
        </w:tc>
      </w:tr>
      <w:tr w:rsidR="00114265" w:rsidRPr="00CF4D4B" w:rsidTr="007F798B">
        <w:tc>
          <w:tcPr>
            <w:tcW w:w="2943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Технология выполнения строчки косых стежков. Работа с ткаными материалами. Разметка ткани по шаблону, изготовление выкройки. Виды 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ок и их назначение. Правила работы иглой, правила техники безопасности при шитье. О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анизация рабочего места при шитье. </w:t>
            </w:r>
            <w:r w:rsidRPr="00CF4D4B">
              <w:rPr>
                <w:rStyle w:val="FontStyle45"/>
                <w:sz w:val="24"/>
                <w:szCs w:val="24"/>
              </w:rPr>
              <w:t>Изделие: «Кошелёк»</w:t>
            </w:r>
          </w:p>
        </w:tc>
        <w:tc>
          <w:tcPr>
            <w:tcW w:w="6645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 ниток и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с помощью учителя их наз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чение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трочку косых стежков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авила 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оты иглой,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разметку тк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 по шаблону,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ыкройк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трочку косых стежков для соединения деталей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умение п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шивать пуговицы разными способами.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>коррект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выполнения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работу по заданным критериям</w:t>
            </w:r>
          </w:p>
        </w:tc>
      </w:tr>
      <w:tr w:rsidR="00114265" w:rsidRPr="00CF4D4B" w:rsidTr="007F798B">
        <w:tc>
          <w:tcPr>
            <w:tcW w:w="2943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Способ оформления изделий вышивкой. Виды швов и стежков для вышивания. Материалы, инструменты и приспособления для выполнения вышивки. Технология выполнения тамбурных стежков. Использование литературного текста для получения информации. Понятие: пяльцы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фессии: пряха, вышивальщица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я: «Тамбурные стежки», «Салфетка»</w:t>
            </w:r>
          </w:p>
        </w:tc>
        <w:tc>
          <w:tcPr>
            <w:tcW w:w="6645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украшения изделий при помощи вышивки. </w:t>
            </w:r>
            <w:r w:rsidRPr="00CF4D4B">
              <w:rPr>
                <w:rStyle w:val="FontStyle43"/>
                <w:sz w:val="24"/>
                <w:szCs w:val="24"/>
              </w:rPr>
              <w:t>Ос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выполнения тамбурного шва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я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ы для вышивания. </w:t>
            </w:r>
            <w:r w:rsidRPr="00CF4D4B">
              <w:rPr>
                <w:rStyle w:val="FontStyle43"/>
                <w:sz w:val="24"/>
                <w:szCs w:val="24"/>
              </w:rPr>
              <w:t xml:space="preserve">Пере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ткань рисунок для вышивания при помощи копировальной бумаги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амбурные стежки для выполнения украшения салфетки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при работе с иглой,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с технологической картой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изготов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изделия по заданным иллюстративным и словесным планам, </w:t>
            </w:r>
            <w:r w:rsidRPr="00CF4D4B">
              <w:rPr>
                <w:rStyle w:val="FontStyle43"/>
                <w:sz w:val="24"/>
                <w:szCs w:val="24"/>
              </w:rPr>
              <w:t>срав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изготовления изделий и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щие закономерности в их изготовлении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кст,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способах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мате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алы учебника (тексты и иллюстрации) для составления рассказа и п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зентации изделия</w:t>
            </w:r>
          </w:p>
        </w:tc>
      </w:tr>
      <w:tr w:rsidR="00114265" w:rsidRPr="00CF4D4B">
        <w:tc>
          <w:tcPr>
            <w:tcW w:w="9588" w:type="dxa"/>
            <w:gridSpan w:val="3"/>
          </w:tcPr>
          <w:p w:rsidR="00114265" w:rsidRPr="00CF4D4B" w:rsidRDefault="00114265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да (3 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>ч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Рыболовство </w:t>
            </w:r>
            <w:r w:rsidRPr="00CF4D4B">
              <w:rPr>
                <w:rStyle w:val="FontStyle54"/>
                <w:sz w:val="24"/>
                <w:szCs w:val="24"/>
              </w:rPr>
              <w:t xml:space="preserve">(3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Вода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п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её роль в жизни человека. Рыболовство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испособления для рыболовства. Новый вид техники — «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изонить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». Рациональное размещение материалов и инструментов на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рабочем месте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фессия: рыболов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рыболовство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изонить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композиция «Золотая рыбк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Иск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>С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о рыболовстве и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назначение инструментов и приспособлений для рыбной ловли (по материалам учебника и со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енным наблюдениям)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значение воды для жизни на зе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технику «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изонить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»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изделия, украшенные в технике «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изонить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»: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разец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н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обходимые материалы и инструменты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для его выполнения, </w:t>
            </w:r>
            <w:r w:rsidRPr="00CF4D4B">
              <w:rPr>
                <w:rStyle w:val="FontStyle43"/>
                <w:sz w:val="24"/>
                <w:szCs w:val="24"/>
              </w:rPr>
              <w:t xml:space="preserve">пере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рисунок орнамента с помощью копировальной бумаги, </w:t>
            </w:r>
            <w:r w:rsidRPr="00CF4D4B">
              <w:rPr>
                <w:rStyle w:val="FontStyle43"/>
                <w:sz w:val="24"/>
                <w:szCs w:val="24"/>
              </w:rPr>
              <w:t xml:space="preserve">подбирать </w:t>
            </w:r>
            <w:r w:rsidRPr="00CF4D4B">
              <w:rPr>
                <w:rStyle w:val="FontStyle57"/>
                <w:sz w:val="24"/>
                <w:szCs w:val="24"/>
              </w:rPr>
              <w:t>цв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а ниток (по контрасту) для выполнения орнамента,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прав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а работы иглой, ножницам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й по слайдам,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работу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>графы «Инструменты» и «Материалы» в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логической карте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качество изготовления изделия по з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анным критериям.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выводы </w:t>
            </w:r>
            <w:r w:rsidRPr="00CF4D4B">
              <w:rPr>
                <w:rStyle w:val="FontStyle57"/>
                <w:sz w:val="24"/>
                <w:szCs w:val="24"/>
              </w:rPr>
              <w:t>о значении воды в жизни человека (с помощью учителя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>Проект «Аквариум»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Аквариум и аквариумные рыбки. Виды аква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умных рыбок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Композиция из природных материалов. Соот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есение формы, цвета и фактуры природных материалов с реальными объектами. Понятие: аквариум. </w:t>
            </w:r>
            <w:r w:rsidRPr="00CF4D4B">
              <w:rPr>
                <w:rStyle w:val="FontStyle45"/>
                <w:sz w:val="24"/>
                <w:szCs w:val="24"/>
              </w:rPr>
              <w:t>Изделие: «Аквариум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об аквариумах и аквариумных рыбках. </w:t>
            </w:r>
            <w:r w:rsidRPr="00CF4D4B">
              <w:rPr>
                <w:rStyle w:val="FontStyle43"/>
                <w:sz w:val="24"/>
                <w:szCs w:val="24"/>
              </w:rPr>
              <w:t>Распред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яться </w:t>
            </w:r>
            <w:r w:rsidRPr="00CF4D4B">
              <w:rPr>
                <w:rStyle w:val="FontStyle57"/>
                <w:sz w:val="24"/>
                <w:szCs w:val="24"/>
              </w:rPr>
              <w:t xml:space="preserve">на группы, </w:t>
            </w:r>
            <w:r w:rsidRPr="00CF4D4B">
              <w:rPr>
                <w:rStyle w:val="FontStyle43"/>
                <w:sz w:val="24"/>
                <w:szCs w:val="24"/>
              </w:rPr>
              <w:t xml:space="preserve">ставить </w:t>
            </w:r>
            <w:r w:rsidRPr="00CF4D4B">
              <w:rPr>
                <w:rStyle w:val="FontStyle57"/>
                <w:sz w:val="24"/>
                <w:szCs w:val="24"/>
              </w:rPr>
              <w:t xml:space="preserve">цель, на основе слайдового плана учебника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бсуж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уя </w:t>
            </w:r>
            <w:r w:rsidR="005610C0" w:rsidRPr="00CF4D4B">
              <w:rPr>
                <w:rStyle w:val="FontStyle57"/>
                <w:sz w:val="24"/>
                <w:szCs w:val="24"/>
              </w:rPr>
              <w:t>«Во</w:t>
            </w:r>
            <w:r w:rsidRPr="00CF4D4B">
              <w:rPr>
                <w:rStyle w:val="FontStyle57"/>
                <w:sz w:val="24"/>
                <w:szCs w:val="24"/>
              </w:rPr>
              <w:t xml:space="preserve">просы юного технолога»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ункты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по их выполнению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>рабочее место, рациона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 </w:t>
            </w:r>
            <w:r w:rsidRPr="00CF4D4B">
              <w:rPr>
                <w:rStyle w:val="FontStyle43"/>
                <w:sz w:val="24"/>
                <w:szCs w:val="24"/>
              </w:rPr>
              <w:t xml:space="preserve">размещ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и инструменты для апплик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родные материалы для выполнения аппликации рыбок по форме, цвету и фактуре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мпозицию из природных материалов.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>технологические операции: подготовку мате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алов и инструментов, разметку, сборку, отделку. Контролировать и ко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ектировать свою деятельность. </w:t>
            </w:r>
            <w:r w:rsidRPr="00CF4D4B">
              <w:rPr>
                <w:rStyle w:val="FontStyle43"/>
                <w:sz w:val="24"/>
                <w:szCs w:val="24"/>
              </w:rPr>
              <w:t xml:space="preserve">Предъя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,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презентацию готового изделия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лу</w:t>
            </w:r>
            <w:r w:rsidR="005610C0"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объёмная аппликация. Работа с бумагой и волокнистыми материалами. Знакомство со ск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зочными морскими персонажами. Использ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литературных текстов для презентаци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елия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русалка, сирена. </w:t>
            </w:r>
            <w:r w:rsidRPr="00CF4D4B">
              <w:rPr>
                <w:rStyle w:val="FontStyle45"/>
                <w:sz w:val="24"/>
                <w:szCs w:val="24"/>
              </w:rPr>
              <w:t>Изделие: «Русалк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технику создания полу</w:t>
            </w:r>
            <w:r w:rsidR="005610C0"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 xml:space="preserve">объёмной аппликации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мения работать с бумагой и способы придания ей объёма. </w:t>
            </w:r>
            <w:r w:rsidRPr="00CF4D4B">
              <w:rPr>
                <w:rStyle w:val="FontStyle43"/>
                <w:sz w:val="24"/>
                <w:szCs w:val="24"/>
              </w:rPr>
              <w:t>Анализи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разец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и инструменты, необходимые для выполнения работы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особенности технологии соединения деталей в полу</w:t>
            </w:r>
            <w:r w:rsidR="005610C0"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 xml:space="preserve">объёмной апплик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 помощью учителя технологическую карту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основные этапы изготовления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>самоконтроль и корректировку своей деяте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сти по слайдовому плану и после промежуточного оценивания. По заданным критериям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работы одноклассников</w:t>
            </w:r>
          </w:p>
        </w:tc>
      </w:tr>
      <w:tr w:rsidR="00114265" w:rsidRPr="00CF4D4B">
        <w:tc>
          <w:tcPr>
            <w:tcW w:w="9588" w:type="dxa"/>
            <w:gridSpan w:val="3"/>
          </w:tcPr>
          <w:p w:rsidR="00114265" w:rsidRPr="00CF4D4B" w:rsidRDefault="00114265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здух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(3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тица счастья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чение символа птицы в культуре. Оберег. Способы работы с бумагой: сгибание, склады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е. Освоение техники оригами. Понятия: оберег, оригами. </w:t>
            </w:r>
            <w:r w:rsidRPr="00CF4D4B">
              <w:rPr>
                <w:rStyle w:val="FontStyle45"/>
                <w:sz w:val="24"/>
                <w:szCs w:val="24"/>
              </w:rPr>
              <w:t>Изделие: «Птица счастья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к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традициях использования символических птиц счастья в культуре разных народов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значение понятия «об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ег», </w:t>
            </w:r>
            <w:r w:rsidRPr="00CF4D4B">
              <w:rPr>
                <w:rStyle w:val="FontStyle43"/>
                <w:sz w:val="24"/>
                <w:szCs w:val="24"/>
              </w:rPr>
              <w:t xml:space="preserve">искать </w:t>
            </w:r>
            <w:r w:rsidRPr="00CF4D4B">
              <w:rPr>
                <w:rStyle w:val="FontStyle57"/>
                <w:sz w:val="24"/>
                <w:szCs w:val="24"/>
              </w:rPr>
              <w:t>традиционные для данного региона фольклорные про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ед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работы с бумагой: сгибание, складывание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ём складывания изделий техникой оригами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план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работу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ния изделия с опорой на слайдовый план учебника,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работу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свою работу и работу др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их учащихся по заданным критериям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пользование ветра </w:t>
            </w:r>
            <w:r w:rsidRPr="00CF4D4B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Использование силы ветра человеком. Работа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с бумагой. Изготовление объёмной модели ме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цы на основе развертки. Самостоятельное 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авление плана изготовления изделия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е: мельница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фессия: мельник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Ветряная мельниц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за природными явлениями в воздушном пространстве. </w:t>
            </w:r>
            <w:r w:rsidRPr="00CF4D4B">
              <w:rPr>
                <w:rStyle w:val="FontStyle43"/>
                <w:sz w:val="24"/>
                <w:szCs w:val="24"/>
              </w:rPr>
              <w:t>Ис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к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бобщ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воздухе, ветре,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эксперимент по определению скорости и направления ветра. </w:t>
            </w:r>
            <w:r w:rsidRPr="00CF4D4B">
              <w:rPr>
                <w:rStyle w:val="FontStyle43"/>
                <w:sz w:val="24"/>
                <w:szCs w:val="24"/>
              </w:rPr>
              <w:t xml:space="preserve">Осмыслять </w:t>
            </w:r>
            <w:r w:rsidRPr="00CF4D4B">
              <w:rPr>
                <w:rStyle w:val="FontStyle57"/>
                <w:sz w:val="24"/>
                <w:szCs w:val="24"/>
              </w:rPr>
              <w:t>важность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ьзования ветра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человеком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способах использ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ветра человеком на основе материалов учебника и собственных наблюдений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готовую модель,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ые для её изготовления материалы и инструменты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ёмы и способы изготов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ножницам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работы и заполнять 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движное соединение деталей (при помощи стержня). </w:t>
            </w:r>
            <w:r w:rsidRPr="00CF4D4B">
              <w:rPr>
                <w:rStyle w:val="FontStyle43"/>
                <w:sz w:val="24"/>
                <w:szCs w:val="24"/>
              </w:rPr>
              <w:t>Кон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тру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ъёмное изделие на основе развёртки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практи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кую работу по плану в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учебнике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Флюгер, его назначение, конструктивные о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бенности, использование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Новый вид материала — фольга (металлизи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анная бумага). Свойства фольги. Использ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фольги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Соединение деталей при помощи скрепки. Понятия: фольга, флюгер. </w:t>
            </w:r>
            <w:r w:rsidRPr="00CF4D4B">
              <w:rPr>
                <w:rStyle w:val="FontStyle45"/>
                <w:sz w:val="24"/>
                <w:szCs w:val="24"/>
              </w:rPr>
              <w:t>Изделие: «Флюгер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назначении и истории флюгера, его конструкти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ых особенностях и материалах, из которых его изготавливают, </w:t>
            </w:r>
            <w:r w:rsidRPr="00CF4D4B">
              <w:rPr>
                <w:rStyle w:val="FontStyle43"/>
                <w:sz w:val="24"/>
                <w:szCs w:val="24"/>
              </w:rPr>
              <w:t>исполь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учебника и собственные знан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>свой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а фольги, возможности её применения,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её свойства со свойствами других видов бумаги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разец изделия, определять материалы и инструменты, необходимые для его изготов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работы по изг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влению изделия с помощью учителя,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план работы с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логической картой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способ соединения деталей при 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ощи скрепки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крой и отделку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выводы </w:t>
            </w:r>
            <w:r w:rsidRPr="00CF4D4B">
              <w:rPr>
                <w:rStyle w:val="FontStyle57"/>
                <w:sz w:val="24"/>
                <w:szCs w:val="24"/>
              </w:rPr>
              <w:t>о значении использования силы ветра человеком (с 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ощью учителя)</w:t>
            </w:r>
          </w:p>
        </w:tc>
      </w:tr>
      <w:tr w:rsidR="00114265" w:rsidRPr="00CF4D4B">
        <w:tc>
          <w:tcPr>
            <w:tcW w:w="9588" w:type="dxa"/>
            <w:gridSpan w:val="3"/>
          </w:tcPr>
          <w:p w:rsidR="00114265" w:rsidRPr="00CF4D4B" w:rsidRDefault="00114265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информация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(3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Книгопечатание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История книгопечатания. Способы создания книги. Значение книги для человека. Оформ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разных видов книг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Выполнение чертежей, разметка по линейке. Правила разметки по линейке. Понятия: книгопечатание, книжка-ширма. </w:t>
            </w:r>
            <w:r w:rsidRPr="00CF4D4B">
              <w:rPr>
                <w:rStyle w:val="FontStyle45"/>
                <w:sz w:val="24"/>
                <w:szCs w:val="24"/>
              </w:rPr>
              <w:t>Изделие: «Книжка-ширма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б истории книгопечатания, о способах изготов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книг, о первопечатнике Иване Фёдорове.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выводы </w:t>
            </w:r>
            <w:r w:rsidRPr="00CF4D4B">
              <w:rPr>
                <w:rStyle w:val="FontStyle57"/>
                <w:sz w:val="24"/>
                <w:szCs w:val="24"/>
              </w:rPr>
              <w:t>о зна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и книг для сохранения и передачи информации, культурно-исто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ческого наследия (с помощью учителя)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личные виды книг и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обенности их оформ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>исполь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зметки деталей по линейке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вклейку ст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цы в сгиб при помощи клапанов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 по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текстовому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и слайдовому планом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ер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работы при составлении технологической карты.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с опорой на план и технологическую карту этапы работы для самостоятельного выполн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книжку-ширму и использовать её как папку своих достиж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й.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>для её наполнения собственные работы по заданным критериям (качеству, оригинальности и др.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оиск информации в Интернете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Способы поиска информации. Правила набора текста. Поиск в Интернете информации об УМК «Перспектива».</w:t>
            </w:r>
          </w:p>
          <w:p w:rsidR="00114265" w:rsidRPr="00CF4D4B" w:rsidRDefault="00114265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компьютер, Интернет, набор текста. </w:t>
            </w:r>
            <w:r w:rsidRPr="00CF4D4B">
              <w:rPr>
                <w:rStyle w:val="FontStyle45"/>
                <w:sz w:val="24"/>
                <w:szCs w:val="24"/>
              </w:rPr>
              <w:lastRenderedPageBreak/>
              <w:t>Практическая работа: «Ищем информацию в Интернете»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тбирать, обобщ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на практике информацию о ко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ьютере и способах поиска её в Интернете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безопасного использования компьютера, правила набора текста (предложений). </w:t>
            </w: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озможности Интернета для поиска информ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Форму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запрос для поиска информации в Интернете по разным основаниям (по слову, ключевой фразе). </w:t>
            </w:r>
            <w:r w:rsidRPr="00CF4D4B">
              <w:rPr>
                <w:rStyle w:val="FontStyle43"/>
                <w:sz w:val="24"/>
                <w:szCs w:val="24"/>
              </w:rPr>
              <w:t>На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в Интернете с помощью взрослого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и знания для поиска в Интернете сведений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об издательстве «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вещение», УМК «Перспектива» и материалов для презентации своих изделий</w:t>
            </w:r>
          </w:p>
        </w:tc>
      </w:tr>
      <w:tr w:rsidR="00114265" w:rsidRPr="00CF4D4B">
        <w:tc>
          <w:tcPr>
            <w:tcW w:w="9588" w:type="dxa"/>
            <w:gridSpan w:val="3"/>
          </w:tcPr>
          <w:p w:rsidR="00114265" w:rsidRPr="00CF4D4B" w:rsidRDefault="00114265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лючительный урок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(1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14265" w:rsidRPr="00CF4D4B">
        <w:tc>
          <w:tcPr>
            <w:tcW w:w="2868" w:type="dxa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дведение итогов за год. Организация выста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и изделий. Презентация изделий. Выбор луч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ших работ.</w:t>
            </w:r>
          </w:p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 xml:space="preserve">Примечание. </w:t>
            </w:r>
            <w:r w:rsidRPr="00CF4D4B">
              <w:rPr>
                <w:rStyle w:val="FontStyle57"/>
                <w:sz w:val="24"/>
                <w:szCs w:val="24"/>
              </w:rPr>
              <w:t>Заключительный урок можно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ести совместно с родителями в разных формах: в виде выставки достижений учащихся за год, экскурсии, конференции. Подведение итогов работы по предмету «Технология» можно орг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зовать во внеурочное время</w:t>
            </w:r>
          </w:p>
        </w:tc>
        <w:tc>
          <w:tcPr>
            <w:tcW w:w="6720" w:type="dxa"/>
            <w:gridSpan w:val="2"/>
          </w:tcPr>
          <w:p w:rsidR="00114265" w:rsidRPr="00CF4D4B" w:rsidRDefault="00114265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выставку изделий.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>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ы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выступления по заданным критериям</w:t>
            </w:r>
          </w:p>
        </w:tc>
      </w:tr>
      <w:tr w:rsidR="007F798B" w:rsidRPr="00CF4D4B">
        <w:tc>
          <w:tcPr>
            <w:tcW w:w="2868" w:type="dxa"/>
          </w:tcPr>
          <w:p w:rsidR="007F798B" w:rsidRPr="00CF4D4B" w:rsidRDefault="00933F47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Итого 33 часа</w:t>
            </w:r>
          </w:p>
        </w:tc>
        <w:tc>
          <w:tcPr>
            <w:tcW w:w="6720" w:type="dxa"/>
            <w:gridSpan w:val="2"/>
          </w:tcPr>
          <w:p w:rsidR="007F798B" w:rsidRPr="00CF4D4B" w:rsidRDefault="007F798B" w:rsidP="004D34A7">
            <w:pPr>
              <w:pStyle w:val="ad"/>
              <w:rPr>
                <w:rStyle w:val="FontStyle43"/>
                <w:sz w:val="24"/>
                <w:szCs w:val="24"/>
              </w:rPr>
            </w:pPr>
          </w:p>
        </w:tc>
      </w:tr>
    </w:tbl>
    <w:p w:rsidR="0093189C" w:rsidRDefault="0093189C" w:rsidP="004D34A7">
      <w:pPr>
        <w:jc w:val="center"/>
        <w:rPr>
          <w:b/>
        </w:rPr>
      </w:pPr>
    </w:p>
    <w:p w:rsidR="0093189C" w:rsidRPr="00744F23" w:rsidRDefault="0093189C" w:rsidP="004D34A7">
      <w:pPr>
        <w:jc w:val="center"/>
        <w:rPr>
          <w:b/>
        </w:rPr>
      </w:pPr>
      <w:r w:rsidRPr="00744F23">
        <w:rPr>
          <w:b/>
        </w:rPr>
        <w:t>Тематическое планирование</w:t>
      </w:r>
    </w:p>
    <w:p w:rsidR="0093189C" w:rsidRDefault="00E36AFA" w:rsidP="004D34A7">
      <w:pPr>
        <w:jc w:val="center"/>
        <w:rPr>
          <w:b/>
          <w:i/>
        </w:rPr>
      </w:pPr>
      <w:r>
        <w:rPr>
          <w:b/>
          <w:i/>
        </w:rPr>
        <w:t>3</w:t>
      </w:r>
      <w:r w:rsidR="0093189C">
        <w:rPr>
          <w:b/>
          <w:i/>
        </w:rPr>
        <w:t xml:space="preserve">  класс</w:t>
      </w:r>
    </w:p>
    <w:p w:rsidR="0093189C" w:rsidRDefault="0093189C" w:rsidP="004D34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rPr>
                <w:b/>
              </w:rPr>
            </w:pPr>
            <w:r w:rsidRPr="00CF4D4B">
              <w:rPr>
                <w:b/>
              </w:rPr>
              <w:t>Содержание предмета</w:t>
            </w:r>
          </w:p>
        </w:tc>
        <w:tc>
          <w:tcPr>
            <w:tcW w:w="5919" w:type="dxa"/>
          </w:tcPr>
          <w:p w:rsidR="0093189C" w:rsidRPr="00CF4D4B" w:rsidRDefault="00A017B6" w:rsidP="004D34A7">
            <w:pPr>
              <w:rPr>
                <w:b/>
              </w:rPr>
            </w:pPr>
            <w:r w:rsidRPr="00CF4D4B">
              <w:rPr>
                <w:b/>
              </w:rPr>
              <w:t xml:space="preserve">Основные виды учебной деятельности </w:t>
            </w:r>
            <w:proofErr w:type="gramStart"/>
            <w:r w:rsidRPr="00CF4D4B">
              <w:rPr>
                <w:b/>
              </w:rPr>
              <w:t>обучающихся</w:t>
            </w:r>
            <w:proofErr w:type="gramEnd"/>
          </w:p>
        </w:tc>
      </w:tr>
      <w:tr w:rsidR="00933F47" w:rsidRPr="00CF4D4B" w:rsidTr="00933F47">
        <w:tc>
          <w:tcPr>
            <w:tcW w:w="9571" w:type="dxa"/>
            <w:gridSpan w:val="2"/>
            <w:vAlign w:val="center"/>
          </w:tcPr>
          <w:p w:rsidR="00933F47" w:rsidRPr="00CF4D4B" w:rsidRDefault="00933F47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>Здравствуй,  дорогой  друг! 1час</w:t>
            </w:r>
          </w:p>
        </w:tc>
      </w:tr>
      <w:tr w:rsidR="00933F47" w:rsidRPr="00CF4D4B" w:rsidTr="00D02B3C">
        <w:trPr>
          <w:trHeight w:val="6071"/>
        </w:trPr>
        <w:tc>
          <w:tcPr>
            <w:tcW w:w="3652" w:type="dxa"/>
          </w:tcPr>
          <w:p w:rsidR="00933F47" w:rsidRPr="00CF4D4B" w:rsidRDefault="00933F47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Как  работать с учебником. Путешествуем по городу </w:t>
            </w:r>
          </w:p>
          <w:p w:rsidR="00933F47" w:rsidRPr="00CF4D4B" w:rsidRDefault="00933F47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вторение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изученного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в предыдущих классах. Особенности содержания учебника 3 класса. Планирование изготовления изделия на основе «Вопросов юного технолога» и технологической карты.</w:t>
            </w:r>
          </w:p>
          <w:p w:rsidR="00933F47" w:rsidRPr="00CF4D4B" w:rsidRDefault="00933F47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Критерии оценки качества изготовления изделий. Маршрут экскурсии по городу. Деятельность чел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ека в культурно-исторической среде, в инф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руктуре современного города. Профессиона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я деятельность человека в городской среде. Понятия: городская инфраструктура, маршрут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я карта, хаотичный, экскурсия, экскурсовод</w:t>
            </w:r>
          </w:p>
        </w:tc>
        <w:tc>
          <w:tcPr>
            <w:tcW w:w="5919" w:type="dxa"/>
          </w:tcPr>
          <w:p w:rsidR="00933F47" w:rsidRPr="00CF4D4B" w:rsidRDefault="00933F47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вопросы по материалу, изученному в предыдущих классах (о материалах и их свойствах, инструментах и правилах работы с ними). </w:t>
            </w:r>
            <w:r w:rsidRPr="00CF4D4B">
              <w:rPr>
                <w:rStyle w:val="FontStyle43"/>
                <w:sz w:val="24"/>
                <w:szCs w:val="24"/>
              </w:rPr>
              <w:t xml:space="preserve">Планировать </w:t>
            </w:r>
            <w:r w:rsidRPr="00CF4D4B">
              <w:rPr>
                <w:rStyle w:val="FontStyle57"/>
                <w:sz w:val="24"/>
                <w:szCs w:val="24"/>
              </w:rPr>
              <w:t>изготовление изделия на основе «Вопросов юного тех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га» и технологической карты.</w:t>
            </w:r>
          </w:p>
          <w:p w:rsidR="00933F47" w:rsidRPr="00CF4D4B" w:rsidRDefault="00933F47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мысливать </w:t>
            </w:r>
            <w:r w:rsidRPr="00CF4D4B">
              <w:rPr>
                <w:rStyle w:val="FontStyle57"/>
                <w:sz w:val="24"/>
                <w:szCs w:val="24"/>
              </w:rPr>
              <w:t>понятия «городская инфраструктура», «маршрутная ка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а», «экскурсия», «экскурсовод»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карту маршрута путешествия.</w:t>
            </w:r>
          </w:p>
          <w:p w:rsidR="00933F47" w:rsidRPr="00CF4D4B" w:rsidRDefault="00933F47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рогнозировать и планировать </w:t>
            </w:r>
            <w:r w:rsidRPr="00CF4D4B">
              <w:rPr>
                <w:rStyle w:val="FontStyle57"/>
                <w:sz w:val="24"/>
                <w:szCs w:val="24"/>
              </w:rPr>
              <w:t>процесс освоения умений и навыков при изготовлении изделий</w:t>
            </w:r>
          </w:p>
        </w:tc>
      </w:tr>
      <w:tr w:rsidR="0093189C" w:rsidRPr="00CF4D4B">
        <w:tc>
          <w:tcPr>
            <w:tcW w:w="9571" w:type="dxa"/>
            <w:gridSpan w:val="2"/>
          </w:tcPr>
          <w:p w:rsidR="0093189C" w:rsidRPr="00CF4D4B" w:rsidRDefault="0093189C" w:rsidP="004D34A7">
            <w:pPr>
              <w:pStyle w:val="ad"/>
              <w:jc w:val="center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ловек и земля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(21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рхитектура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сновы черчения. Выполнение чертежа и м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штабирование при изготовлении изделия. Правила безопасной работы с ножом. Объемная    модель   дома.    Самостоятельное оформление изделия по эскизу. Профессии:   архитектор,   инженер-строитель, прораб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архитектура, каркас, чертёж, масштаб, эскиз, технический рисунок, развертка, линии чертежа.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Изделие: «Дом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, необходимую для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. </w:t>
            </w:r>
            <w:r w:rsidRPr="00CF4D4B">
              <w:rPr>
                <w:rStyle w:val="FontStyle43"/>
                <w:sz w:val="24"/>
                <w:szCs w:val="24"/>
              </w:rPr>
              <w:t xml:space="preserve">Овладе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новами черчения и масштабирования М </w:t>
            </w:r>
            <w:r w:rsidRPr="00CF4D4B">
              <w:rPr>
                <w:rStyle w:val="FontStyle54"/>
                <w:sz w:val="24"/>
                <w:szCs w:val="24"/>
              </w:rPr>
              <w:t>1</w:t>
            </w:r>
            <w:proofErr w:type="gramStart"/>
            <w:r w:rsidRPr="00CF4D4B">
              <w:rPr>
                <w:rStyle w:val="FontStyle54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: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2 и М 2 : </w:t>
            </w:r>
            <w:r w:rsidRPr="00CF4D4B">
              <w:rPr>
                <w:rStyle w:val="FontStyle54"/>
                <w:sz w:val="24"/>
                <w:szCs w:val="24"/>
              </w:rPr>
              <w:t xml:space="preserve">1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разметку при помощи шаблона, симметричного складывания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эскиз и технический рисунок, свойства различных матери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в, способы использования инструментов в бытовых условиях и в уче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й деятельности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линии чертежа, конструкц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назначение городских построек с их архитектурными о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енностями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тдельные элементы архитектуры. </w:t>
            </w:r>
            <w:r w:rsidRPr="00CF4D4B">
              <w:rPr>
                <w:rStyle w:val="FontStyle43"/>
                <w:sz w:val="24"/>
                <w:szCs w:val="24"/>
              </w:rPr>
              <w:t>Организ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рационально располагать </w:t>
            </w:r>
            <w:r w:rsidRPr="00CF4D4B">
              <w:rPr>
                <w:rStyle w:val="FontStyle57"/>
                <w:sz w:val="24"/>
                <w:szCs w:val="24"/>
              </w:rPr>
              <w:t>на 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очем месте необходимые инструменты и материалы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>спо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бы крепления скотчем или клеем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правила безопасной работы ножом при изготовлении изделия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Городские постройки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Назначение городских построек, их архитекту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ые особенности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волока: свойства и способы работы (скруч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ание, сгибание, откусывание). Правила бе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опасной работы с плоскогубцами, острогубцами. Объёмная модель телебашни из проволоки. Понятия: проволока, сверло, кусачки, плоск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убцы, телебашня. </w:t>
            </w:r>
            <w:r w:rsidRPr="00CF4D4B">
              <w:rPr>
                <w:rStyle w:val="FontStyle45"/>
                <w:sz w:val="24"/>
                <w:szCs w:val="24"/>
              </w:rPr>
              <w:t>Изделие: «Телебашня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п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значение городских построек с их архитектурными особенностям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 новыми инструментами,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их применения в бытовых условиях и учебной деятельности. </w:t>
            </w:r>
            <w:r w:rsidRPr="00CF4D4B">
              <w:rPr>
                <w:rStyle w:val="FontStyle43"/>
                <w:sz w:val="24"/>
                <w:szCs w:val="24"/>
              </w:rPr>
              <w:t xml:space="preserve">Наблюдать и исследовать </w:t>
            </w:r>
            <w:r w:rsidRPr="00CF4D4B">
              <w:rPr>
                <w:rStyle w:val="FontStyle57"/>
                <w:sz w:val="24"/>
                <w:szCs w:val="24"/>
              </w:rPr>
              <w:t>особенности работы с пров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окой,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выводы </w:t>
            </w:r>
            <w:r w:rsidRPr="00CF4D4B">
              <w:rPr>
                <w:rStyle w:val="FontStyle57"/>
                <w:sz w:val="24"/>
                <w:szCs w:val="24"/>
              </w:rPr>
              <w:t xml:space="preserve">о возможности применения проволоки в быту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ический рисунок для конструирования модели телебашни из проволоки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пр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товлении изделия правила безопасной работы новыми инструмен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и: плоскогубцами, острогубцами — и способы работы с проволокой (скручивание, сгибание, откусывание)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арк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ирода в городской среде. Профессии, связа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ые с уходом за растениями в городских условиях. Композиция из природных материалов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Макет городского парка. Сочетание различных материалов в работе над одной композицией. Профессии: ландшафтный дизайнер, озеле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, дворник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лесопарк, садово-парковое искусство,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тяпка, секатор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Городской парк»</w:t>
            </w:r>
            <w:r w:rsidRPr="00CF4D4B">
              <w:rPr>
                <w:rStyle w:val="FontStyle57"/>
                <w:sz w:val="24"/>
                <w:szCs w:val="24"/>
              </w:rPr>
              <w:t xml:space="preserve"> городского хозяйства и ландшафтного дизайна</w:t>
            </w:r>
          </w:p>
        </w:tc>
        <w:tc>
          <w:tcPr>
            <w:tcW w:w="5919" w:type="dxa"/>
          </w:tcPr>
          <w:p w:rsidR="0093189C" w:rsidRPr="00C0658B" w:rsidRDefault="0093189C" w:rsidP="004D34A7">
            <w:pPr>
              <w:pStyle w:val="ad"/>
              <w:rPr>
                <w:rStyle w:val="30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о значении природы для города и об особенностях художественного оформления парков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составлении рассказа материалы учебника и собственные наблюдения. </w:t>
            </w:r>
            <w:r w:rsidRPr="00CF4D4B">
              <w:rPr>
                <w:rStyle w:val="FontStyle43"/>
                <w:sz w:val="24"/>
                <w:szCs w:val="24"/>
              </w:rPr>
              <w:t>Анализи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, сравнивать </w:t>
            </w:r>
            <w:r w:rsidRPr="00CF4D4B">
              <w:rPr>
                <w:rStyle w:val="FontStyle57"/>
                <w:sz w:val="24"/>
                <w:szCs w:val="24"/>
              </w:rPr>
              <w:t>профессиональную деятельность человека в сфере</w:t>
            </w:r>
            <w:r w:rsidRPr="00C0658B">
              <w:rPr>
                <w:rStyle w:val="30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назначение инструментов для ухода за растениями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эскиз композиции. На основе анализа эскиза </w:t>
            </w:r>
            <w:r w:rsidRPr="00CF4D4B">
              <w:rPr>
                <w:rStyle w:val="FontStyle43"/>
                <w:sz w:val="24"/>
                <w:szCs w:val="24"/>
              </w:rPr>
              <w:t xml:space="preserve">план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готовление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>природные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иалы,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ые инструменты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риемы и способы работы с ними.</w:t>
            </w:r>
            <w:r w:rsidRPr="00C0658B">
              <w:rPr>
                <w:rStyle w:val="30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ния о свойствах природных материалов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из природных материалов, пластилина и бумаги объёмную аппликацию на пластилиновой основе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роект «Детская площадка»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Алгоритм построения деятельности в проекте, выделение этапов проектной деятельности. З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олнение технологической карты. Работа в м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екта. Критерии оценивания изделия (аккурат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сть, выполнение всех технологических опе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ций, оригинальность композиции). Понятия: технологическая карта, защита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екта.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я: «Качалка», «Песочница», «Игровой комплекс», «Качели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на практике алгоритм организации деятельности при ре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изации проекта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этапы проектной деятельности. С пом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щью учителя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и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 её помощью последовательность выполнения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труктуру технологической карты, </w:t>
            </w:r>
            <w:r w:rsidRPr="00CF4D4B">
              <w:rPr>
                <w:rStyle w:val="FontStyle43"/>
                <w:sz w:val="24"/>
                <w:szCs w:val="24"/>
              </w:rPr>
              <w:t xml:space="preserve">сопоставлять </w:t>
            </w:r>
            <w:r w:rsidRPr="00CF4D4B">
              <w:rPr>
                <w:rStyle w:val="FontStyle57"/>
                <w:sz w:val="24"/>
                <w:szCs w:val="24"/>
              </w:rPr>
              <w:t>технологическую ка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у с планом изготовления изделия, алгоритмом построения деятельности в проекте,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определенному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по «Вопросам юного технолога».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оли и обязанности для выполнения проекта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деятельность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ъёмный макет из бумаги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работы с бумагой. </w:t>
            </w:r>
            <w:r w:rsidRPr="00CF4D4B">
              <w:rPr>
                <w:rStyle w:val="FontStyle43"/>
                <w:sz w:val="24"/>
                <w:szCs w:val="24"/>
              </w:rPr>
              <w:t xml:space="preserve">Раз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детали по шаблону, </w:t>
            </w:r>
            <w:r w:rsidRPr="00CF4D4B">
              <w:rPr>
                <w:rStyle w:val="FontStyle43"/>
                <w:sz w:val="24"/>
                <w:szCs w:val="24"/>
              </w:rPr>
              <w:t xml:space="preserve">выкр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при помощи ножниц, </w:t>
            </w:r>
            <w:r w:rsidRPr="00CF4D4B">
              <w:rPr>
                <w:rStyle w:val="FontStyle43"/>
                <w:sz w:val="24"/>
                <w:szCs w:val="24"/>
              </w:rPr>
              <w:t xml:space="preserve">соеди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помощи клея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изготовлении деталей умения </w:t>
            </w:r>
            <w:r w:rsidRPr="00CF4D4B">
              <w:rPr>
                <w:rStyle w:val="FontStyle43"/>
                <w:sz w:val="24"/>
                <w:szCs w:val="24"/>
              </w:rPr>
              <w:t xml:space="preserve">работ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жницами, шилом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бе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опасной работы с ними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мпозицию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для п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. Самостояте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презентацию групповой работы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Ателье мод. Одежда. Пряжа и ткани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Виды и модели одежды. Школьная форма и спортивная форма. Ткани, из которых изгота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ж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ы — «вышивка», «монограмма».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Правила безопасной работы иглой. Различные виды швов с использованием пя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цев. Техника выполнения стебельчатого шва. Строчка стебельчатых и петельных и крес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образных стежков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Аппликация. Виды аппликации. Алгоритм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олнения аппликации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фессии: модельер, закройщик, портной, швея.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ателье, фабрика, ткань, пряжа,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ройка, кроить, рабочая одежда, форменная одежда, аппликация, виды аппликации, выш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ание, монограмма, шов.</w:t>
            </w:r>
            <w:proofErr w:type="gramEnd"/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lastRenderedPageBreak/>
              <w:t>Практическая работа: «Коллекция тканей». Изделия: «Строчка стебельчатых стежков», «Строчка петельных стежков», «Украшение платочка монограммой», «Украшение фарту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ка». Аппликация из ткани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Различ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ные виды одежды по их назначению. </w:t>
            </w:r>
            <w:r w:rsidRPr="00CF4D4B">
              <w:rPr>
                <w:rStyle w:val="FontStyle43"/>
                <w:sz w:val="24"/>
                <w:szCs w:val="24"/>
              </w:rPr>
              <w:t>Составлять рас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каз </w:t>
            </w:r>
            <w:r w:rsidRPr="00CF4D4B">
              <w:rPr>
                <w:rStyle w:val="FontStyle57"/>
                <w:sz w:val="24"/>
                <w:szCs w:val="24"/>
              </w:rPr>
              <w:t xml:space="preserve">об особенностях школьной формы и спортивной одежды. </w:t>
            </w:r>
            <w:r w:rsidRPr="00CF4D4B">
              <w:rPr>
                <w:rStyle w:val="FontStyle43"/>
                <w:sz w:val="24"/>
                <w:szCs w:val="24"/>
              </w:rPr>
              <w:t>Соот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 одежды с видом ткани, из которой она изготовлена.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</w:t>
            </w:r>
            <w:r w:rsidRPr="00CF4D4B">
              <w:rPr>
                <w:rStyle w:val="FontStyle57"/>
                <w:sz w:val="24"/>
                <w:szCs w:val="24"/>
              </w:rPr>
              <w:t xml:space="preserve">вывод о том, что выбор ткани для изготовления одежды определяется назначением одежды (для школьных занятий, для занятий физической культурой и спортом, для отдыха и т.д.)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, </w:t>
            </w:r>
            <w:r w:rsidRPr="00CF4D4B">
              <w:rPr>
                <w:rStyle w:val="FontStyle57"/>
                <w:sz w:val="24"/>
                <w:szCs w:val="24"/>
              </w:rPr>
              <w:t xml:space="preserve">какому изделию соответствует предложенная в учебнике выкройка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йства пряжи и ткани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 волокон и тканей, </w:t>
            </w:r>
            <w:r w:rsidRPr="00CF4D4B">
              <w:rPr>
                <w:rStyle w:val="FontStyle43"/>
                <w:sz w:val="24"/>
                <w:szCs w:val="24"/>
              </w:rPr>
              <w:t xml:space="preserve">рассказ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 способах их производства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алг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итм выполнения стебельчатых и петельных стежков. </w:t>
            </w:r>
            <w:r w:rsidRPr="00CF4D4B">
              <w:rPr>
                <w:rStyle w:val="FontStyle43"/>
                <w:sz w:val="24"/>
                <w:szCs w:val="24"/>
              </w:rPr>
              <w:t xml:space="preserve">Различ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ные виды украшения одежды — вышивку и монограмму. </w:t>
            </w:r>
            <w:r w:rsidRPr="00CF4D4B">
              <w:rPr>
                <w:rStyle w:val="FontStyle43"/>
                <w:sz w:val="24"/>
                <w:szCs w:val="24"/>
              </w:rPr>
              <w:t xml:space="preserve">Разли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 аппликации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для украш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обенности орнамента в национальном костюме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(на основе материалов учебника и собственных наблюдений) об особ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стях использования аппликации и видах прикладного искусства, св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анных с ней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и инструменты, необходимые для выполнения апплик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, рациона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располаг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и инструменты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правила безоп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й работы иглой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алгоритм выполнения аппликации. </w:t>
            </w:r>
            <w:r w:rsidRPr="00CF4D4B">
              <w:rPr>
                <w:rStyle w:val="FontStyle43"/>
                <w:sz w:val="24"/>
                <w:szCs w:val="24"/>
              </w:rPr>
              <w:t>С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текстовый и слайдовый план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>конт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ировать и 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 любому из них свою работу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ачество выполнения работы по «Вопросам юного технолога»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и 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в практической деятельности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способы ук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шения одежды («вышивка», «монограмма»)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Изготовление тканей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Технологический процесс производства тканей. Производство полотна ручным способом. Пр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ение, ткачество, отделка. Виды плетения в тк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 (основа, уток). Гобелен, технологический процесс его создания. Изготовление гобелена по образцу. Сочетание цветов в композиции. Профессии: прядильщица, ткач. Понятия: ткачество, ткацкий станок, гобелен. </w:t>
            </w:r>
            <w:r w:rsidRPr="00CF4D4B">
              <w:rPr>
                <w:rStyle w:val="FontStyle45"/>
                <w:sz w:val="24"/>
                <w:szCs w:val="24"/>
              </w:rPr>
              <w:t>Изделие: «Гобелен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процессе производства тканей (прядение, ткачество, отделка)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уя </w:t>
            </w:r>
            <w:r w:rsidRPr="00CF4D4B">
              <w:rPr>
                <w:rStyle w:val="FontStyle57"/>
                <w:sz w:val="24"/>
                <w:szCs w:val="24"/>
              </w:rPr>
              <w:t xml:space="preserve">разные источники. </w:t>
            </w:r>
            <w:r w:rsidRPr="00CF4D4B">
              <w:rPr>
                <w:rStyle w:val="FontStyle43"/>
                <w:sz w:val="24"/>
                <w:szCs w:val="24"/>
              </w:rPr>
              <w:t>Анал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ировать и различать </w:t>
            </w:r>
            <w:r w:rsidRPr="00CF4D4B">
              <w:rPr>
                <w:rStyle w:val="FontStyle57"/>
                <w:sz w:val="24"/>
                <w:szCs w:val="24"/>
              </w:rPr>
              <w:t>виды тканей и волокон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йства материалов: пряжи и ткан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ручного ткачества,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гобелен по образц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по плану и иллюстрациям в учебнике. </w:t>
            </w: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>самоконтроль и взаим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онтроль 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над изделием. </w:t>
            </w: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по линейке и шаблону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безопасности при работе шилом, ножницами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скиз и на его основе </w:t>
            </w:r>
            <w:r w:rsidRPr="00CF4D4B">
              <w:rPr>
                <w:rStyle w:val="FontStyle43"/>
                <w:sz w:val="24"/>
                <w:szCs w:val="24"/>
              </w:rPr>
              <w:t>соз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хему узора, </w:t>
            </w:r>
            <w:r w:rsidRPr="00CF4D4B">
              <w:rPr>
                <w:rStyle w:val="FontStyle43"/>
                <w:sz w:val="24"/>
                <w:szCs w:val="24"/>
              </w:rPr>
              <w:t xml:space="preserve">под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цвета для композиции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или под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цвет основы и утка, и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плетение. Оценивать качество изготовления изделия по «Вопросам юного технолога»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язание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Новый технологический процесс — вязание. Ис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ия вязания. Способы вязания. Виды и назна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вязаных вещей. Инструменты для ручного вязания — крючок и спицы. Правила работы в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альным крючком. Приемы вязания крючком. Понятия: вязание, крючок, воздушные петли. </w:t>
            </w:r>
            <w:r w:rsidRPr="00CF4D4B">
              <w:rPr>
                <w:rStyle w:val="FontStyle45"/>
                <w:sz w:val="24"/>
                <w:szCs w:val="24"/>
              </w:rPr>
              <w:t>Изделие: «Воздушные петли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вязании, истории, способах вязания, видах и значении вязаных вещей в жизни человека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уя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учебника и собственный опыт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ику вязания воздушных петель крючком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крючком при выполнении воздушных петель. </w:t>
            </w:r>
            <w:r w:rsidRPr="00CF4D4B">
              <w:rPr>
                <w:rStyle w:val="FontStyle43"/>
                <w:sz w:val="24"/>
                <w:szCs w:val="24"/>
              </w:rPr>
              <w:t xml:space="preserve">Системат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едения о видах ниток. </w:t>
            </w:r>
            <w:r w:rsidRPr="00CF4D4B">
              <w:rPr>
                <w:rStyle w:val="FontStyle43"/>
                <w:sz w:val="24"/>
                <w:szCs w:val="24"/>
              </w:rPr>
              <w:t>Подб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р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р крючков в соответствии с нитками для вязания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ику вязания цепочки из «воздушных» петель. Самостоятельно или по образцу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композицию на основе воздушных петель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, сравнивать и выбирать </w:t>
            </w:r>
            <w:r w:rsidRPr="00CF4D4B">
              <w:rPr>
                <w:rStyle w:val="FontStyle57"/>
                <w:sz w:val="24"/>
                <w:szCs w:val="24"/>
              </w:rPr>
              <w:t>материалы, необходимые для цветового решения композиции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работы на основе слайдового и те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 помощью учителя технологическую карту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её с планом работы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дежда для карнавала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Карнавал. Проведение карнавала в разных ст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х. Особенности карнавальных костюмов. Со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ание карнавальных костюмов из подручных материалов. Выкройка. Крахмал, его при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ние. Крахмаление тканей. Работа с тканью. Изготовление карнавального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костюма для ма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чика и девочки с использованием одной тех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гии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карнавал, крахмал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кулиска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. </w:t>
            </w:r>
            <w:r w:rsidRPr="00CF4D4B">
              <w:rPr>
                <w:rStyle w:val="FontStyle45"/>
                <w:sz w:val="24"/>
                <w:szCs w:val="24"/>
              </w:rPr>
              <w:t>Изделия: «Кавалер», «Дама»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ение понятия «карнавал»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прове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и карнавала, </w:t>
            </w:r>
            <w:r w:rsidRPr="00CF4D4B">
              <w:rPr>
                <w:rStyle w:val="FontStyle43"/>
                <w:sz w:val="24"/>
                <w:szCs w:val="24"/>
              </w:rPr>
              <w:t xml:space="preserve">обобщать </w:t>
            </w:r>
            <w:r w:rsidRPr="00CF4D4B">
              <w:rPr>
                <w:rStyle w:val="FontStyle57"/>
                <w:sz w:val="24"/>
                <w:szCs w:val="24"/>
              </w:rPr>
              <w:t>информацию, полученную из разных источ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ов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главное и </w:t>
            </w:r>
            <w:r w:rsidRPr="00CF4D4B">
              <w:rPr>
                <w:rStyle w:val="FontStyle43"/>
                <w:sz w:val="24"/>
                <w:szCs w:val="24"/>
              </w:rPr>
              <w:t xml:space="preserve">пред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в классе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обенности проведения карнавала в разных странах. </w:t>
            </w:r>
            <w:r w:rsidRPr="00CF4D4B">
              <w:rPr>
                <w:rStyle w:val="FontStyle43"/>
                <w:sz w:val="24"/>
                <w:szCs w:val="24"/>
              </w:rPr>
              <w:t>Определять и вы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характерные особенности карнавального костюма, </w:t>
            </w:r>
            <w:r w:rsidRPr="00CF4D4B">
              <w:rPr>
                <w:rStyle w:val="FontStyle43"/>
                <w:sz w:val="24"/>
                <w:szCs w:val="24"/>
              </w:rPr>
              <w:t xml:space="preserve">участв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 творческой деятельности по созданию эскизов карнавальных костюмов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 приготовления крахмала. </w:t>
            </w: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>свойства крах</w:t>
            </w:r>
            <w:r w:rsidRPr="00CF4D4B">
              <w:rPr>
                <w:rStyle w:val="FontStyle57"/>
                <w:sz w:val="24"/>
                <w:szCs w:val="24"/>
              </w:rPr>
              <w:softHyphen/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мала, </w:t>
            </w:r>
            <w:r w:rsidRPr="00CF4D4B">
              <w:rPr>
                <w:rStyle w:val="FontStyle43"/>
                <w:sz w:val="24"/>
                <w:szCs w:val="24"/>
              </w:rPr>
              <w:t xml:space="preserve">обрабат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помощи него материал. </w:t>
            </w:r>
            <w:r w:rsidRPr="00CF4D4B">
              <w:rPr>
                <w:rStyle w:val="FontStyle43"/>
                <w:sz w:val="24"/>
                <w:szCs w:val="24"/>
              </w:rPr>
              <w:t xml:space="preserve">Работать </w:t>
            </w:r>
            <w:r w:rsidRPr="00CF4D4B">
              <w:rPr>
                <w:rStyle w:val="FontStyle57"/>
                <w:sz w:val="24"/>
                <w:szCs w:val="24"/>
              </w:rPr>
              <w:t xml:space="preserve">с текстовым и слайдовым планом,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и сравнивать </w:t>
            </w:r>
            <w:r w:rsidRPr="00CF4D4B">
              <w:rPr>
                <w:rStyle w:val="FontStyle57"/>
                <w:sz w:val="24"/>
                <w:szCs w:val="24"/>
              </w:rPr>
              <w:t>план создания костю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ов, предложенный в учебнике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и 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щие этапы и способы изготовления изделия с помощью учител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мение работать с шаблоном,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и 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ке умение </w:t>
            </w:r>
            <w:r w:rsidRPr="00CF4D4B">
              <w:rPr>
                <w:rStyle w:val="FontStyle43"/>
                <w:sz w:val="24"/>
                <w:szCs w:val="24"/>
              </w:rPr>
              <w:t>раб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тать </w:t>
            </w:r>
            <w:r w:rsidRPr="00CF4D4B">
              <w:rPr>
                <w:rStyle w:val="FontStyle57"/>
                <w:sz w:val="24"/>
                <w:szCs w:val="24"/>
              </w:rPr>
              <w:t xml:space="preserve">с выкройкой и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ные виды стежков (косых и прямых) и шов «через край»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 ножницами и иглой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украшение изделий по собственному замыслу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proofErr w:type="spellStart"/>
            <w:r w:rsidRPr="00CF4D4B">
              <w:rPr>
                <w:rStyle w:val="FontStyle43"/>
                <w:sz w:val="24"/>
                <w:szCs w:val="24"/>
              </w:rPr>
              <w:lastRenderedPageBreak/>
              <w:t>Бисероплетение</w:t>
            </w:r>
            <w:proofErr w:type="spellEnd"/>
            <w:r w:rsidRPr="00CF4D4B">
              <w:rPr>
                <w:rStyle w:val="FontStyle43"/>
                <w:sz w:val="24"/>
                <w:szCs w:val="24"/>
              </w:rPr>
              <w:t xml:space="preserve">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новым материалом — бисером. Виды бисера. Свойства бисера и способы его использования. Виды изделий из бисера.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иалы, инструменты и приспособления для 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боты с бисером. Леска, её свойства и особ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сти. Использование лески при изготовлении изделий из бисера. Освоение способов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бисеро</w:t>
            </w:r>
            <w:proofErr w:type="spellEnd"/>
            <w:r w:rsidR="005610C0"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 xml:space="preserve">плетения. Понятия: бисер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бисероплетение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. </w:t>
            </w:r>
            <w:r w:rsidRPr="00CF4D4B">
              <w:rPr>
                <w:rStyle w:val="FontStyle45"/>
                <w:sz w:val="24"/>
                <w:szCs w:val="24"/>
              </w:rPr>
              <w:t>Изделия: «Браслетик „Цветочки"», «Брасле</w:t>
            </w:r>
            <w:r w:rsidRPr="00CF4D4B">
              <w:rPr>
                <w:rStyle w:val="FontStyle45"/>
                <w:sz w:val="24"/>
                <w:szCs w:val="24"/>
              </w:rPr>
              <w:softHyphen/>
              <w:t>тик „Подковки"».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бисере, его видах и способах создания украшений из него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по полученной и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формации и на основе собственного опыта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и разли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 бисера. </w:t>
            </w:r>
            <w:r w:rsidRPr="00CF4D4B">
              <w:rPr>
                <w:rStyle w:val="FontStyle43"/>
                <w:sz w:val="24"/>
                <w:szCs w:val="24"/>
              </w:rPr>
              <w:t xml:space="preserve">Зн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йства и особенности лески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и знания при изготовлении изделий из бисера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и приемы работы с бисером. </w:t>
            </w:r>
            <w:r w:rsidRPr="00CF4D4B">
              <w:rPr>
                <w:rStyle w:val="FontStyle43"/>
                <w:sz w:val="24"/>
                <w:szCs w:val="24"/>
              </w:rPr>
              <w:t xml:space="preserve">Подбирать </w:t>
            </w:r>
            <w:r w:rsidRPr="00CF4D4B">
              <w:rPr>
                <w:rStyle w:val="FontStyle57"/>
                <w:sz w:val="24"/>
                <w:szCs w:val="24"/>
              </w:rPr>
              <w:t>необходимые материалы, инстр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енты и приспособления для работы с бисером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схему изготовления изделия с текстовым и слайдовым планом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для изготовления изделия план,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>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е работы по этому плану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качество выполнения работы по «Вопросам юного технолога»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>Кафе 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работой кафе. Профессиональные обязанности повара, кулинара, официанта. П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ила поведения в кафе. Выбор блюд. Способы определения массы при помощи мерок. Работа с бумагой, конструирование модели в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ов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фессии: повар, кулинар, официант. Понятия: порция, меню. </w:t>
            </w:r>
            <w:r w:rsidRPr="00CF4D4B">
              <w:rPr>
                <w:rStyle w:val="FontStyle45"/>
                <w:sz w:val="24"/>
                <w:szCs w:val="24"/>
              </w:rPr>
              <w:t>Изделие: «Весы»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Практическая работа: «Тест „ Кухонные при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надлежности "».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ение слов «меню», «порция», используя текст учебника и собственный опыт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профессиональных обяза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стях повара, кулинара, официанта, используя иллюстрации учебника и собственный опыт. </w:t>
            </w:r>
            <w:r w:rsidRPr="00CF4D4B">
              <w:rPr>
                <w:rStyle w:val="FontStyle43"/>
                <w:sz w:val="24"/>
                <w:szCs w:val="24"/>
              </w:rPr>
              <w:t xml:space="preserve">Понимать </w:t>
            </w:r>
            <w:r w:rsidRPr="00CF4D4B">
              <w:rPr>
                <w:rStyle w:val="FontStyle57"/>
                <w:sz w:val="24"/>
                <w:szCs w:val="24"/>
              </w:rPr>
              <w:t>назначение инструментов и приспосо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ений для приготовления пищи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ссу продуктов при помощи весов и мерок. </w:t>
            </w:r>
            <w:r w:rsidRPr="00CF4D4B">
              <w:rPr>
                <w:rStyle w:val="FontStyle43"/>
                <w:sz w:val="24"/>
                <w:szCs w:val="24"/>
              </w:rPr>
              <w:t>Использ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аблицу мер веса продуктов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текстовый план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товления изделий и на его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раскрой деталей изделия по шаблону и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по собственному замыслу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сборку под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ижных соединений при помощи шила, кнопки, скрепки. Экономно и рациона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безопас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 обращения с инструментами.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верять изделие в действии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роль весов, таблицы мер веса продуктов в процессе приготовления пищи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Фруктовый завтрак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иготовление пищи. Кухонные инструменты и приспособления. Способы приготовления пищи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(без термической обработки и с термической о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аботкой). Меры безопасности при приготов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и пищи. Правила гигиены при приготовлении пищи. Рецепты блюд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своение способов приготовления пищи. П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товление блюда по рецепту и определение его стоимости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рецепт, ингредиенты, стоимость. </w:t>
            </w:r>
            <w:r w:rsidRPr="00CF4D4B">
              <w:rPr>
                <w:rStyle w:val="FontStyle45"/>
                <w:sz w:val="24"/>
                <w:szCs w:val="24"/>
              </w:rPr>
              <w:t xml:space="preserve">Изделие </w:t>
            </w:r>
            <w:r w:rsidRPr="00CF4D4B">
              <w:rPr>
                <w:rStyle w:val="FontStyle57"/>
                <w:sz w:val="24"/>
                <w:szCs w:val="24"/>
              </w:rPr>
              <w:t xml:space="preserve">(по выбору учителя): </w:t>
            </w:r>
            <w:r w:rsidRPr="00CF4D4B">
              <w:rPr>
                <w:rStyle w:val="FontStyle45"/>
                <w:sz w:val="24"/>
                <w:szCs w:val="24"/>
              </w:rPr>
              <w:t>«Фруктовый завтрак», «Солнышко в тарелке». Практическая работа: «Таблица „Стоимость завтрака "»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ение слов «рецепт», «ингредиенты», используя текст учебника и собственный опыт.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новные этапы и </w:t>
            </w:r>
            <w:r w:rsidRPr="00CF4D4B">
              <w:rPr>
                <w:rStyle w:val="FontStyle43"/>
                <w:sz w:val="24"/>
                <w:szCs w:val="24"/>
              </w:rPr>
              <w:t xml:space="preserve">наз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еры безопасности при приготовлении пищи. </w:t>
            </w: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ецепт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нгредиенты, необходимые для приготовления блюда, и способ его приготов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Рассчитывать </w:t>
            </w:r>
            <w:r w:rsidRPr="00CF4D4B">
              <w:rPr>
                <w:rStyle w:val="FontStyle57"/>
                <w:sz w:val="24"/>
                <w:szCs w:val="24"/>
              </w:rPr>
              <w:t>стоимость готового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укта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способы приготовления блюд (с термической об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боткой и без термической обработки).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Готовить </w:t>
            </w:r>
            <w:r w:rsidRPr="00CF4D4B">
              <w:rPr>
                <w:rStyle w:val="FontStyle57"/>
                <w:sz w:val="24"/>
                <w:szCs w:val="24"/>
              </w:rPr>
              <w:t>простейшие блюда по готов</w:t>
            </w:r>
            <w:r w:rsidR="005610C0" w:rsidRPr="00CF4D4B">
              <w:rPr>
                <w:rStyle w:val="FontStyle57"/>
                <w:sz w:val="24"/>
                <w:szCs w:val="24"/>
              </w:rPr>
              <w:t>ым рецептам в классе без терми</w:t>
            </w:r>
            <w:r w:rsidRPr="00CF4D4B">
              <w:rPr>
                <w:rStyle w:val="FontStyle57"/>
                <w:sz w:val="24"/>
                <w:szCs w:val="24"/>
              </w:rPr>
              <w:t>ческой обработки и дома с термической обработкой под руководством</w:t>
            </w:r>
            <w:r w:rsidRPr="00CF4D4B">
              <w:rPr>
                <w:rStyle w:val="FontStyle57"/>
                <w:sz w:val="24"/>
                <w:szCs w:val="24"/>
              </w:rPr>
              <w:br/>
              <w:t xml:space="preserve">взрослого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меры безопасности при приготовлении пищи.</w:t>
            </w:r>
            <w:r w:rsidRPr="00CF4D4B">
              <w:rPr>
                <w:rStyle w:val="FontStyle57"/>
                <w:sz w:val="24"/>
                <w:szCs w:val="24"/>
              </w:rPr>
              <w:br/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гигиены при приготовлении пищи. </w:t>
            </w:r>
            <w:r w:rsidRPr="00CF4D4B">
              <w:rPr>
                <w:rStyle w:val="FontStyle43"/>
                <w:sz w:val="24"/>
                <w:szCs w:val="24"/>
              </w:rPr>
              <w:t>Участвовать</w:t>
            </w:r>
            <w:r w:rsidRPr="00CF4D4B">
              <w:rPr>
                <w:rStyle w:val="FontStyle43"/>
                <w:sz w:val="24"/>
                <w:szCs w:val="24"/>
              </w:rPr>
              <w:br/>
            </w:r>
            <w:r w:rsidRPr="00CF4D4B">
              <w:rPr>
                <w:rStyle w:val="FontStyle57"/>
                <w:sz w:val="24"/>
                <w:szCs w:val="24"/>
              </w:rPr>
              <w:t xml:space="preserve">в совместной деятельности под руководством учителя: </w:t>
            </w:r>
            <w:r w:rsidRPr="00CF4D4B">
              <w:rPr>
                <w:rStyle w:val="FontStyle43"/>
                <w:sz w:val="24"/>
                <w:szCs w:val="24"/>
              </w:rPr>
              <w:t>анализировать</w:t>
            </w:r>
            <w:r w:rsidRPr="00CF4D4B">
              <w:rPr>
                <w:rStyle w:val="FontStyle43"/>
                <w:sz w:val="24"/>
                <w:szCs w:val="24"/>
              </w:rPr>
              <w:br/>
            </w:r>
            <w:r w:rsidRPr="00CF4D4B">
              <w:rPr>
                <w:rStyle w:val="FontStyle57"/>
                <w:sz w:val="24"/>
                <w:szCs w:val="24"/>
              </w:rPr>
              <w:t xml:space="preserve">рецепт блюда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планировать </w:t>
            </w:r>
            <w:r w:rsidR="005610C0" w:rsidRPr="00CF4D4B">
              <w:rPr>
                <w:rStyle w:val="FontStyle57"/>
                <w:sz w:val="24"/>
                <w:szCs w:val="24"/>
              </w:rPr>
              <w:t>последовательность его при</w:t>
            </w:r>
            <w:r w:rsidRPr="00CF4D4B">
              <w:rPr>
                <w:rStyle w:val="FontStyle57"/>
                <w:sz w:val="24"/>
                <w:szCs w:val="24"/>
              </w:rPr>
              <w:t xml:space="preserve">готовления,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язанности,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промежуточные</w:t>
            </w:r>
            <w:r w:rsidRPr="00CF4D4B">
              <w:rPr>
                <w:rStyle w:val="FontStyle57"/>
                <w:sz w:val="24"/>
                <w:szCs w:val="24"/>
              </w:rPr>
              <w:br/>
              <w:t xml:space="preserve">этапы,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>приготовленное блюдо по специальной схеме и</w:t>
            </w:r>
            <w:r w:rsidRPr="00CF4D4B">
              <w:rPr>
                <w:rStyle w:val="FontStyle57"/>
                <w:sz w:val="24"/>
                <w:szCs w:val="24"/>
              </w:rPr>
              <w:br/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его качество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Колпачок-цыпленок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Сервировка стола к завтраку. Сохранение блюда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теплым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. Свойства синтепона. Работа с тканью. Изготовление колпачка для яиц. Понятия: синтепон, сантиметровая лента. </w:t>
            </w:r>
            <w:r w:rsidRPr="00CF4D4B">
              <w:rPr>
                <w:rStyle w:val="FontStyle45"/>
                <w:sz w:val="24"/>
                <w:szCs w:val="24"/>
              </w:rPr>
              <w:t>Изделие: «Колпачок-цыпленок»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сервировки стола к завтраку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работы по изготовлению изделия и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>на его основе технолог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разметку деталей изделия с помощью линей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и.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ыкройку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раскрой 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алей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военные виды строчек для соединения деталей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по собственному замыслу. </w:t>
            </w:r>
            <w:r w:rsidRPr="00CF4D4B">
              <w:rPr>
                <w:rStyle w:val="FontStyle43"/>
                <w:sz w:val="24"/>
                <w:szCs w:val="24"/>
              </w:rPr>
              <w:t>Соблюдать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авила экономного расходования материала. Рационально </w:t>
            </w:r>
            <w:r w:rsidRPr="00CF4D4B">
              <w:rPr>
                <w:rStyle w:val="FontStyle43"/>
                <w:sz w:val="24"/>
                <w:szCs w:val="24"/>
              </w:rPr>
              <w:t>организ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ывать </w:t>
            </w:r>
            <w:r w:rsidRPr="00CF4D4B">
              <w:rPr>
                <w:rStyle w:val="FontStyle57"/>
                <w:sz w:val="24"/>
                <w:szCs w:val="24"/>
              </w:rPr>
              <w:t>рабочее место.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Знакомиться </w:t>
            </w:r>
            <w:r w:rsidRPr="00CF4D4B">
              <w:rPr>
                <w:rStyle w:val="FontStyle57"/>
                <w:sz w:val="24"/>
                <w:szCs w:val="24"/>
              </w:rPr>
              <w:t>на практическом уровне с понятием «сохранение тепла» и со свойствами синтепона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Бутерброды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Блюда, не требующие тепловой обработки — х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ых ингредиентов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Бутерброды», «Радуга на шпажке» (по выбору учителя)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приготовления холодных закусок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ецепты закусок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ингредиенты, </w:t>
            </w:r>
            <w:r w:rsidRPr="00CF4D4B">
              <w:rPr>
                <w:rStyle w:val="FontStyle43"/>
                <w:sz w:val="24"/>
                <w:szCs w:val="24"/>
              </w:rPr>
              <w:t xml:space="preserve">наз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ые для приготовления блюд инструменты и приспособ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ос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овательность приготовления закусок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я по способу приготовления и необходимым ингредиентам. </w:t>
            </w:r>
            <w:r w:rsidRPr="00CF4D4B">
              <w:rPr>
                <w:rStyle w:val="FontStyle43"/>
                <w:sz w:val="24"/>
                <w:szCs w:val="24"/>
              </w:rPr>
              <w:t xml:space="preserve">Готовить </w:t>
            </w:r>
            <w:r w:rsidRPr="00CF4D4B">
              <w:rPr>
                <w:rStyle w:val="FontStyle57"/>
                <w:sz w:val="24"/>
                <w:szCs w:val="24"/>
              </w:rPr>
              <w:t xml:space="preserve">закуски в группе,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язанности в группе,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друг другу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 плана работы свои действия. </w:t>
            </w:r>
            <w:r w:rsidRPr="00CF4D4B">
              <w:rPr>
                <w:rStyle w:val="FontStyle43"/>
                <w:sz w:val="24"/>
                <w:szCs w:val="24"/>
              </w:rPr>
              <w:t>С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блюдать </w:t>
            </w:r>
            <w:r w:rsidRPr="00CF4D4B">
              <w:rPr>
                <w:rStyle w:val="FontStyle57"/>
                <w:sz w:val="24"/>
                <w:szCs w:val="24"/>
              </w:rPr>
              <w:t>при изготовлении изделия правила приготовления пищи и прав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а гигиены. </w:t>
            </w:r>
            <w:r w:rsidRPr="00CF4D4B">
              <w:rPr>
                <w:rStyle w:val="FontStyle43"/>
                <w:sz w:val="24"/>
                <w:szCs w:val="24"/>
              </w:rPr>
              <w:t xml:space="preserve">Серв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тол закусками.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>изделие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proofErr w:type="spellStart"/>
            <w:r w:rsidRPr="00CF4D4B">
              <w:rPr>
                <w:rStyle w:val="FontStyle43"/>
                <w:sz w:val="24"/>
                <w:szCs w:val="24"/>
              </w:rPr>
              <w:t>Салфетница</w:t>
            </w:r>
            <w:proofErr w:type="spellEnd"/>
            <w:r w:rsidRPr="00CF4D4B">
              <w:rPr>
                <w:rStyle w:val="FontStyle43"/>
                <w:sz w:val="24"/>
                <w:szCs w:val="24"/>
              </w:rPr>
              <w:t xml:space="preserve">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Особенности сервировки праздничного стола. Способы складывания салфеток.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Изготовление салфеток для украшения праздничного стола с использованием симметрии. Понятия: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алфетница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, сервировка. </w:t>
            </w:r>
            <w:r w:rsidRPr="00CF4D4B">
              <w:rPr>
                <w:rStyle w:val="FontStyle45"/>
                <w:sz w:val="24"/>
                <w:szCs w:val="24"/>
              </w:rPr>
              <w:t>Изделия: «</w:t>
            </w:r>
            <w:proofErr w:type="spellStart"/>
            <w:r w:rsidRPr="00CF4D4B">
              <w:rPr>
                <w:rStyle w:val="FontStyle45"/>
                <w:sz w:val="24"/>
                <w:szCs w:val="24"/>
              </w:rPr>
              <w:t>Салфетница</w:t>
            </w:r>
            <w:proofErr w:type="spellEnd"/>
            <w:r w:rsidRPr="00CF4D4B">
              <w:rPr>
                <w:rStyle w:val="FontStyle45"/>
                <w:sz w:val="24"/>
                <w:szCs w:val="24"/>
              </w:rPr>
              <w:t>», «Способы складыва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ния салфеток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 работе знания о симметричных фигурах, симметрии, (2 класс)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его основе 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крой деталей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на листе, сложенном гармошкой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. </w:t>
            </w:r>
            <w:r w:rsidRPr="00CF4D4B">
              <w:rPr>
                <w:rStyle w:val="FontStyle43"/>
                <w:sz w:val="24"/>
                <w:szCs w:val="24"/>
              </w:rPr>
              <w:t>Исполь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готовленное изделие для сервировки стола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прав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а сервировки стола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Магазин подарков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Виды магазинов. Особенности работы магазина. Профессии людей, работающих в магазине (к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ир, кладовщик, бухгалтер). Информация об изделии (продукте) на ярлыке. Изготовление подарка ко Дню защитника О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чества. Работа с пластичным материалом (тесто-пластика)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фессии: товаровед, бухгалтер, кассир, кл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овщик, оформитель витрин. Понятия: магазин, консультировать, витрина, этикетка, брелок.</w:t>
            </w:r>
            <w:r w:rsidRPr="00C0658B">
              <w:rPr>
                <w:rStyle w:val="50"/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Изделие: «Солёное тесто», «Брелок для клю</w:t>
            </w:r>
            <w:r w:rsidRPr="00CF4D4B">
              <w:rPr>
                <w:rStyle w:val="FontStyle45"/>
                <w:sz w:val="24"/>
                <w:szCs w:val="24"/>
              </w:rPr>
              <w:softHyphen/>
              <w:t>чей»</w:t>
            </w:r>
            <w:r w:rsidRPr="00CF4D4B">
              <w:rPr>
                <w:rStyle w:val="FontStyle57"/>
                <w:sz w:val="24"/>
                <w:szCs w:val="24"/>
              </w:rPr>
              <w:t xml:space="preserve"> место.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видах магазинов, особенностях их работы и о профессиях кассира, кладовщика, бухгалтера (на основе текста уче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ка и собственного опыта).</w:t>
            </w:r>
          </w:p>
          <w:p w:rsidR="0093189C" w:rsidRPr="00CF4D4B" w:rsidRDefault="0093189C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ярлыке информацию о продукте,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и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остые выводы. </w:t>
            </w:r>
            <w:r w:rsidRPr="00CF4D4B">
              <w:rPr>
                <w:rStyle w:val="FontStyle43"/>
                <w:sz w:val="24"/>
                <w:szCs w:val="24"/>
              </w:rPr>
              <w:t xml:space="preserve">Обосн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ыбор товара. </w:t>
            </w:r>
            <w:r w:rsidRPr="00CF4D4B">
              <w:rPr>
                <w:rStyle w:val="FontStyle43"/>
                <w:sz w:val="24"/>
                <w:szCs w:val="24"/>
              </w:rPr>
              <w:t>Анализировать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текстовый и слайдовый план работы над изделием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работы над изделием,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называть </w:t>
            </w:r>
            <w:r w:rsidRPr="00CF4D4B">
              <w:rPr>
                <w:rStyle w:val="FontStyle57"/>
                <w:sz w:val="24"/>
                <w:szCs w:val="24"/>
              </w:rPr>
              <w:t>этапы работы с использ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анием новых приемов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емы приготовления соле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 теста,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придания ему цвета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свойства соленого теста со свойствами других пластичных материалов (пластил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а и глины)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работы и инструменты для создания изделий из соленого теста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>рабочее место.</w:t>
            </w:r>
            <w:r w:rsidRPr="00C0658B">
              <w:rPr>
                <w:rStyle w:val="30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самостоятельно разметку деталей по шаблону, ра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с-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br/>
              <w:t xml:space="preserve">крой и оформление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правила работы с шилом.</w:t>
            </w:r>
            <w:r w:rsidRPr="00CF4D4B">
              <w:rPr>
                <w:rStyle w:val="FontStyle57"/>
                <w:sz w:val="24"/>
                <w:szCs w:val="24"/>
              </w:rPr>
              <w:br/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этикета при вручении подарка     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Золотистая соломка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Работа с природными материалами. Знакомство с новым видом природного материала — соло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ой. Свойства соломки. Ее использование в 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оративно-прикладном искусстве. Технологии подготовки соломки —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холодный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и горячий.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товление аппликации из соломки. Учёт цвета, фактуры соломки при создании композиции. Понятия: соломка, междоузлия. </w:t>
            </w:r>
            <w:r w:rsidRPr="00CF4D4B">
              <w:rPr>
                <w:rStyle w:val="FontStyle45"/>
                <w:sz w:val="24"/>
                <w:szCs w:val="24"/>
              </w:rPr>
              <w:t>Изделие: «Золотистая соломка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подготовки и приемы работы с новым природным материалом — соломкой. </w:t>
            </w:r>
            <w:r w:rsidRPr="00CF4D4B">
              <w:rPr>
                <w:rStyle w:val="FontStyle43"/>
                <w:sz w:val="24"/>
                <w:szCs w:val="24"/>
              </w:rPr>
              <w:t xml:space="preserve">Наблюдать и исслед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его свойства и особенности использования в декоративно-прикладном искусстве. </w:t>
            </w:r>
            <w:r w:rsidRPr="00CF4D4B">
              <w:rPr>
                <w:rStyle w:val="FontStyle43"/>
                <w:sz w:val="24"/>
                <w:szCs w:val="24"/>
              </w:rPr>
              <w:t>Ис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заготовки соломки для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мпозицию с учётом особенностей соломки, </w:t>
            </w:r>
            <w:r w:rsidRPr="00CF4D4B">
              <w:rPr>
                <w:rStyle w:val="FontStyle43"/>
                <w:sz w:val="24"/>
                <w:szCs w:val="24"/>
              </w:rPr>
              <w:t xml:space="preserve">под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 по цвету, размеру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работы по созданию аппликации из соломки, на его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и 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,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работы с технологической картой, слайдовым и текстовым планами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раскрой деталей по шаблону.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Упаковка подарков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чение подарка для человека. Правила уп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овки и художественного оформления подарков. Основы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гармоничного сочетания цветов при 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авлении композиции.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Оформление подарка в зависимости от того, кому он предназначен (взрослому или ребенку, мальчику или девочке). Учет при выборе оформления подарка его габ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итных размеров и назначения. Работа с бумагой и картоном. Изготовление к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обки для подарка.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упаковка, контраст, тональность. </w:t>
            </w:r>
            <w:r w:rsidRPr="00CF4D4B">
              <w:rPr>
                <w:rStyle w:val="FontStyle45"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упаковки и художественного оформления подарков,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знание основ гармоничного сочетания цветов при состав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и композиции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выбор оформления, упаковки подарка с возрастом и полом того, кому он предназначен, с габаритами подарка и его назначением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для оформления подарка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различные материалы,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и способы работы с бумагой. </w:t>
            </w:r>
            <w:r w:rsidRPr="00CF4D4B">
              <w:rPr>
                <w:rStyle w:val="FontStyle43"/>
                <w:sz w:val="24"/>
                <w:szCs w:val="24"/>
              </w:rPr>
              <w:t>Соотн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р подарка с размером упаковочной бумаг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п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ем соединения деталей при помощи скотча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план 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ы по изготовлению изделия, на его основе корректировать и конт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ировать изготовление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по собственному замыслу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свой замысел при презентации упаковки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авила этикета при вручении подарка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Автомастерская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историей создания и устройством автомобиля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Работа с картоном. Построение развертки при помощи  вспомогательной сетки. Технология конструирования объёмных фигур. Создание объёмной модели грузовика из бумаги. Тематическое оформление изделия.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Профессии: инженер-конструктор, автослесарь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Понятия: пассажирский транспорт, двигатель, экипаж, упряжка, конструкция, объёмная фиг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а, грань.</w:t>
            </w:r>
            <w:proofErr w:type="gramEnd"/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Фургон «Мороженое»</w:t>
            </w:r>
          </w:p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б автомобилях в разных источниках, </w:t>
            </w:r>
            <w:r w:rsidRPr="00CF4D4B">
              <w:rPr>
                <w:rStyle w:val="FontStyle43"/>
                <w:sz w:val="24"/>
                <w:szCs w:val="24"/>
              </w:rPr>
              <w:t>сравн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, отбирать и пред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ую информацию. </w:t>
            </w:r>
            <w:r w:rsidRPr="00CF4D4B">
              <w:rPr>
                <w:rStyle w:val="FontStyle43"/>
                <w:sz w:val="24"/>
                <w:szCs w:val="24"/>
              </w:rPr>
              <w:t>Состав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ять </w:t>
            </w:r>
            <w:r w:rsidRPr="00CF4D4B">
              <w:rPr>
                <w:rStyle w:val="FontStyle57"/>
                <w:sz w:val="24"/>
                <w:szCs w:val="24"/>
              </w:rPr>
              <w:t>рассказ об устройстве автомобиля, истории его создания, испо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уя материалы учебника и дополнительные материалы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нутреннее устройство автомобиля по рисункам в учебнике и </w:t>
            </w:r>
            <w:r w:rsidRPr="00CF4D4B">
              <w:rPr>
                <w:rStyle w:val="FontStyle43"/>
                <w:sz w:val="24"/>
                <w:szCs w:val="24"/>
              </w:rPr>
              <w:t>опред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его основные конструктивные особенност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>пр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построения развертки при помощи вспомогательной сетки. При помощи развертки </w:t>
            </w:r>
            <w:r w:rsidRPr="00CF4D4B">
              <w:rPr>
                <w:rStyle w:val="FontStyle43"/>
                <w:sz w:val="24"/>
                <w:szCs w:val="24"/>
              </w:rPr>
              <w:t xml:space="preserve">констру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геометрические тела для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конструирования объёмных фигур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нструкцию изделия по иллюстрации учебника и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объё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ую модель реального предмета, соблюдая основные его параметры (игрушка-автомобиль)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изделия в соответ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ии с назначением (фургон «Мороженое»)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приемы 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ы с бумагой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при помощи копировальной бумаги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авила работы шилом при изготовлении изделия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Грузовик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Работа с металлическим конструктором. Анализ конструкции готового изделия. Детали констру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ора. Инструменты для работы с конструктором. Выбор необходимых деталей. Способы их соед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ения (подвижное и неподвижное.) Сборка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елия. Презентация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подвижное соединение, неподвижное соединение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я: «Грузовик», «Автомобиль». Практическая работа: « Человек и земля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На основе образца готового изделия и иллюстраций к каждому этапу работы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его сборки: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личество деталей и виды соединений, </w:t>
            </w:r>
            <w:r w:rsidRPr="00CF4D4B">
              <w:rPr>
                <w:rStyle w:val="FontStyle43"/>
                <w:sz w:val="24"/>
                <w:szCs w:val="24"/>
              </w:rPr>
              <w:t xml:space="preserve">последовательность </w:t>
            </w:r>
            <w:r w:rsidRPr="00CF4D4B">
              <w:rPr>
                <w:rStyle w:val="FontStyle57"/>
                <w:sz w:val="24"/>
                <w:szCs w:val="24"/>
              </w:rPr>
              <w:t xml:space="preserve">операций. Самостоятельно </w:t>
            </w:r>
            <w:r w:rsidRPr="00CF4D4B">
              <w:rPr>
                <w:rStyle w:val="FontStyle43"/>
                <w:sz w:val="24"/>
                <w:szCs w:val="24"/>
              </w:rPr>
              <w:t>с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инструменты, необход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ые на каждом этапе сборк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способы соединения деталей: «подвижное и неподвижное соединение»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алгоритмы сборки различных видов автомобилей из ко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руктора.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готовое изделие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«Вопросы юного технолога»</w:t>
            </w:r>
          </w:p>
        </w:tc>
      </w:tr>
      <w:tr w:rsidR="0093189C" w:rsidRPr="00CF4D4B">
        <w:tc>
          <w:tcPr>
            <w:tcW w:w="9571" w:type="dxa"/>
            <w:gridSpan w:val="2"/>
          </w:tcPr>
          <w:p w:rsidR="0093189C" w:rsidRPr="00CF4D4B" w:rsidRDefault="0093189C" w:rsidP="004D34A7">
            <w:pPr>
              <w:pStyle w:val="ad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ловек и вода 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(4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Мосты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Мост, путепровод, виадук. Виды мостов (ароч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ые, понтонные, висячие, балочные), их наз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чение. Конструктивные особенности мостов. Моделирование. Изготовление модели висячего моста. Раскрой деталей из картона. Работа с ра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ичными материалами (картон, нитки, пров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ка, трубочки из-под коктейля, зубочистки и пр.). Новый вид соединения деталей — нат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ивание нитей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мост, путепровод, виадук, балочный мост, висячий мост, арочный мост, понтонный мост, несущая конструкция.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Изделие: модель «Мост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конструктивных особенностях мостов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на основе иллюстраций и текстов учеб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а о назначении и использовании мостов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одель висячего моста с соблюдением его конструктивных особенностей. </w:t>
            </w:r>
            <w:r w:rsidRPr="00CF4D4B">
              <w:rPr>
                <w:rStyle w:val="FontStyle43"/>
                <w:sz w:val="24"/>
                <w:szCs w:val="24"/>
              </w:rPr>
              <w:t>Анализи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и выделять </w:t>
            </w:r>
            <w:r w:rsidRPr="00CF4D4B">
              <w:rPr>
                <w:rStyle w:val="FontStyle57"/>
                <w:sz w:val="24"/>
                <w:szCs w:val="24"/>
              </w:rPr>
              <w:t>основные элементы реального объекта, которые н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обходимо перенести при изготовлении модели.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основе плана изготовления изделия 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чертеж деталей и разметку при помощи шила. </w:t>
            </w:r>
            <w:r w:rsidRPr="00CF4D4B">
              <w:rPr>
                <w:rStyle w:val="FontStyle43"/>
                <w:sz w:val="24"/>
                <w:szCs w:val="24"/>
              </w:rPr>
              <w:t xml:space="preserve">Подбирать </w:t>
            </w:r>
            <w:r w:rsidRPr="00CF4D4B">
              <w:rPr>
                <w:rStyle w:val="FontStyle57"/>
                <w:sz w:val="24"/>
                <w:szCs w:val="24"/>
              </w:rPr>
              <w:t>материалы для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товления изделия, отражающие характеристики или свойства реа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го объекта, </w:t>
            </w:r>
            <w:r w:rsidRPr="00CF4D4B">
              <w:rPr>
                <w:rStyle w:val="FontStyle43"/>
                <w:sz w:val="24"/>
                <w:szCs w:val="24"/>
              </w:rPr>
              <w:t xml:space="preserve">за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необходимости основные материалы на подручные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и 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виды соединений деталей (натягивание нитей)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поэтапно,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качество её выполнения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одный транспорт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Водный транспорт. Виды водного транспорта. Проект: «Водный транспорт». Проектная де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ность. Работа с бумагой. Работа с пластм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овым конструктором. Конструирование. Запол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ение технологической карты. Профессии: кораблестроитель. Понятия: верфь, баржа, контргайка. </w:t>
            </w:r>
            <w:r w:rsidRPr="00CF4D4B">
              <w:rPr>
                <w:rStyle w:val="FontStyle45"/>
                <w:sz w:val="24"/>
                <w:szCs w:val="24"/>
              </w:rPr>
              <w:t>Изделия: «Яхта», «Баржа» (по выбору учи</w:t>
            </w:r>
            <w:r w:rsidRPr="00CF4D4B">
              <w:rPr>
                <w:rStyle w:val="FontStyle45"/>
                <w:sz w:val="24"/>
                <w:szCs w:val="24"/>
              </w:rPr>
              <w:softHyphen/>
              <w:t>теля)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уществлять поиск </w:t>
            </w:r>
            <w:r w:rsidRPr="00CF4D4B">
              <w:rPr>
                <w:rStyle w:val="FontStyle57"/>
                <w:sz w:val="24"/>
                <w:szCs w:val="24"/>
              </w:rPr>
              <w:t>информации о водном транспорте и видах вод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го транспорта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одель («яхта» и «баржа») для проекта, </w:t>
            </w:r>
            <w:r w:rsidRPr="00CF4D4B">
              <w:rPr>
                <w:rStyle w:val="FontStyle43"/>
                <w:sz w:val="24"/>
                <w:szCs w:val="24"/>
              </w:rPr>
              <w:t xml:space="preserve">обосн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й выбор,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свои возможности. Самосто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деятельность в проекте: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нструкцию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ослед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ательность операций. Яхта: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раскрой де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й по шаблону, проводить сборку и оформление изделия, </w:t>
            </w:r>
            <w:r w:rsidRPr="00CF4D4B">
              <w:rPr>
                <w:rStyle w:val="FontStyle43"/>
                <w:sz w:val="24"/>
                <w:szCs w:val="24"/>
              </w:rPr>
              <w:t>использ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мения приёмов работы с бумагой,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модель яхты с 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хранением объёмной конструкции. Баржа: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одвижное и неподвижное соединение деталей.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готовое изделие. </w:t>
            </w: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контроль и самооценку работы (по визуальному плану или технологической карте);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>свои действия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кеанариум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Океанариум и его обитатели. Ихтиолог. Мягкие игрушки. Виды мягких игрушек (плоские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пол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объёмные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 и объёмные). Правила и послед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ность работы над мягкой игрушкой. Тех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гия создания мягкой игрушки из подручных материалов.</w:t>
            </w:r>
          </w:p>
          <w:p w:rsidR="0093189C" w:rsidRPr="00CF4D4B" w:rsidRDefault="0093189C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>Проект «Океанариум»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Работа с текстильными материалами. Изготов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упрощенного варианта мягкой игрушки. З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репление навыков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выполнения стежков и швов. Профессия: ихтиолог. Понятия: мягкая игрушка, океанариум. </w:t>
            </w:r>
            <w:r w:rsidRPr="00CF4D4B">
              <w:rPr>
                <w:rStyle w:val="FontStyle45"/>
                <w:sz w:val="24"/>
                <w:szCs w:val="24"/>
              </w:rPr>
              <w:t>Практическая работа: «Мягкая игрушка». Изделие: «Осьминоги и рыбки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б океанариуме и его обитателях на основе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иалов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Разли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 мягких игрушек. </w:t>
            </w:r>
            <w:r w:rsidRPr="00CF4D4B">
              <w:rPr>
                <w:rStyle w:val="FontStyle43"/>
                <w:sz w:val="24"/>
                <w:szCs w:val="24"/>
              </w:rPr>
              <w:t xml:space="preserve">Знакомиться </w:t>
            </w:r>
            <w:r w:rsidRPr="00CF4D4B">
              <w:rPr>
                <w:rStyle w:val="FontStyle57"/>
                <w:sz w:val="24"/>
                <w:szCs w:val="24"/>
              </w:rPr>
              <w:t>с п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илами и последовательностью работы над мягкой игрушкой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технологию создания мягкой игрушки из подручных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иалов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изготовления мягкой игрушки с текстовым и слайдовым планом.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форму морских животных с формами предметов, из ко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ых изготавливаются мягкие игрушки. </w:t>
            </w:r>
            <w:r w:rsidRPr="00CF4D4B">
              <w:rPr>
                <w:rStyle w:val="FontStyle43"/>
                <w:sz w:val="24"/>
                <w:szCs w:val="24"/>
              </w:rPr>
              <w:t xml:space="preserve">Под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 подручных средств материалы для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менение старым вещам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тежки и швы, освоенные на предыдущих уроках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иглой. Совместно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композицию из осьминогов и рыбок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Фонтаны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Фонтаны. Виды и конструктивные особенности фонтанов. Изготовление объёмной модели фо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ана из пластичных материалов по заданному образцу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фонтан, декоративный водоем. </w:t>
            </w:r>
            <w:r w:rsidRPr="00CF4D4B">
              <w:rPr>
                <w:rStyle w:val="FontStyle45"/>
                <w:sz w:val="24"/>
                <w:szCs w:val="24"/>
              </w:rPr>
              <w:t>Изделие: «Фонтан»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Практическая работа: «Человек и вода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 фонтанах, их видах и конструктивных особ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стях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уя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учебника и собственные наблюд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>объёмную модель из пластичных материалов по зада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му образцу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констру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ию изделия с конструкцией реального объекта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,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его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крой деталей по шаблонам,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изделие при помощи пл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ичных материалов.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ачество изготовления изделия по слайдовому план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оформление изделия по собствен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у эскизу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>изделие</w:t>
            </w:r>
          </w:p>
        </w:tc>
      </w:tr>
      <w:tr w:rsidR="0093189C" w:rsidRPr="00CF4D4B">
        <w:tc>
          <w:tcPr>
            <w:tcW w:w="9571" w:type="dxa"/>
            <w:gridSpan w:val="2"/>
          </w:tcPr>
          <w:p w:rsidR="0093189C" w:rsidRPr="00CF4D4B" w:rsidRDefault="0093189C" w:rsidP="004D34A7">
            <w:pPr>
              <w:pStyle w:val="ad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здух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(3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Зоопарк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историей возникновения зо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арков в России. Бионика. История возни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вения искусства оригами. Использование оригами. Различные техники оригами: кл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ическое оригами, модульное оригами. Мокрое складывание. Условные обозначения техники оригами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Работа с бумагой. Изготовление изделия в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ке оригами по условным обозначениям. Понятия: оригами, бионика. </w:t>
            </w:r>
            <w:r w:rsidRPr="00CF4D4B">
              <w:rPr>
                <w:rStyle w:val="FontStyle45"/>
                <w:sz w:val="24"/>
                <w:szCs w:val="24"/>
              </w:rPr>
              <w:t>Изделие: «Птицы»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Практическая работа: «Тест „Условные обо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значения техники оригами"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ение понятия «бионика», исполь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ллюстративный ряд,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личные техники создания оригами, </w:t>
            </w:r>
            <w:r w:rsidRPr="00CF4D4B">
              <w:rPr>
                <w:rStyle w:val="FontStyle43"/>
                <w:sz w:val="24"/>
                <w:szCs w:val="24"/>
              </w:rPr>
              <w:t xml:space="preserve">обобщать </w:t>
            </w:r>
            <w:r w:rsidRPr="00CF4D4B">
              <w:rPr>
                <w:rStyle w:val="FontStyle57"/>
                <w:sz w:val="24"/>
                <w:szCs w:val="24"/>
              </w:rPr>
              <w:t>информацию об истории возникновения искусства оригами и его использовании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словные обозначения техники оригами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усл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ые обозначения со слайдовым и текстовым планам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сложения оригами, </w:t>
            </w:r>
            <w:r w:rsidRPr="00CF4D4B">
              <w:rPr>
                <w:rStyle w:val="FontStyle43"/>
                <w:sz w:val="24"/>
                <w:szCs w:val="24"/>
              </w:rPr>
              <w:t xml:space="preserve">понимать </w:t>
            </w:r>
            <w:r w:rsidRPr="00CF4D4B">
              <w:rPr>
                <w:rStyle w:val="FontStyle57"/>
                <w:sz w:val="24"/>
                <w:szCs w:val="24"/>
              </w:rPr>
              <w:t>их графическое из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ражение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выполнения операций,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ьзуя схему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ту по схеме,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знаковые о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начения с выполняемыми операциями по сложению оригами. </w:t>
            </w:r>
            <w:r w:rsidRPr="00CF4D4B">
              <w:rPr>
                <w:rStyle w:val="FontStyle43"/>
                <w:sz w:val="24"/>
                <w:szCs w:val="24"/>
              </w:rPr>
              <w:t>Пр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ентовать </w:t>
            </w:r>
            <w:r w:rsidRPr="00CF4D4B">
              <w:rPr>
                <w:rStyle w:val="FontStyle57"/>
                <w:sz w:val="24"/>
                <w:szCs w:val="24"/>
              </w:rPr>
              <w:t>готовое изделие, используя «Вопросы юного технолога»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ертолетная площадка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особенностями конструкции ве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олёта. Особенности профессий летчика, шту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ана, авиаконструктора. Конструирование мо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и вертолёта. Знакомство с новым матери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ом — пробкой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фессии: летчик, штурман, авиаконструктор. Понятия: вертолёт, лопасть. </w:t>
            </w:r>
            <w:r w:rsidRPr="00CF4D4B">
              <w:rPr>
                <w:rStyle w:val="FontStyle45"/>
                <w:sz w:val="24"/>
                <w:szCs w:val="24"/>
              </w:rPr>
              <w:t>Изделие: «Вертолёт „Муха"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, сравнивать </w:t>
            </w:r>
            <w:r w:rsidRPr="00CF4D4B">
              <w:rPr>
                <w:rStyle w:val="FontStyle57"/>
                <w:sz w:val="24"/>
                <w:szCs w:val="24"/>
              </w:rPr>
              <w:t>профессиональную деятельность летчика, штурмана, авиаконструктора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разец изделия, сравнивать его с конструкцией реального объекта (вертолёта)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наз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новные детали вертолёта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материалы и инструменты, необх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имые для изготовления модели вертолёта. Самостоятельно </w:t>
            </w:r>
            <w:r w:rsidRPr="00CF4D4B">
              <w:rPr>
                <w:rStyle w:val="FontStyle43"/>
                <w:sz w:val="24"/>
                <w:szCs w:val="24"/>
              </w:rPr>
              <w:t>анал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работы с разными материалами и инструментами, приспособлениями. </w:t>
            </w:r>
            <w:r w:rsidRPr="00CF4D4B">
              <w:rPr>
                <w:rStyle w:val="FontStyle43"/>
                <w:sz w:val="24"/>
                <w:szCs w:val="24"/>
              </w:rPr>
              <w:t>Вы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деталей по шаблону, раскрой ножницами. </w:t>
            </w:r>
            <w:r w:rsidRPr="00CF4D4B">
              <w:rPr>
                <w:rStyle w:val="FontStyle43"/>
                <w:sz w:val="24"/>
                <w:szCs w:val="24"/>
              </w:rPr>
              <w:t>Осу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щест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необходимости замену материалов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на аналогичные по свойствам материал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ачество изготовленного изделия по заданным критериям. </w:t>
            </w:r>
            <w:r w:rsidRPr="00CF4D4B">
              <w:rPr>
                <w:rStyle w:val="FontStyle43"/>
                <w:sz w:val="24"/>
                <w:szCs w:val="24"/>
              </w:rPr>
              <w:t>Состав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ять </w:t>
            </w:r>
            <w:r w:rsidRPr="00CF4D4B">
              <w:rPr>
                <w:rStyle w:val="FontStyle57"/>
                <w:sz w:val="24"/>
                <w:szCs w:val="24"/>
              </w:rPr>
              <w:t>рассказ для презентации изделия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Воздушный шар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Техника «папье-маше». Применение техники папье-маше для создания предметов быта. Осв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ение техники «папье-маше». Украшение города и помещений при помощи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воздушных шаров. Варианты цветового решения композиции из воздушных шаров. Способы 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единения деталей при помощи ниток и скотча. Понятия: папье-маше. </w:t>
            </w:r>
            <w:r w:rsidRPr="00CF4D4B">
              <w:rPr>
                <w:rStyle w:val="FontStyle45"/>
                <w:sz w:val="24"/>
                <w:szCs w:val="24"/>
              </w:rPr>
              <w:t xml:space="preserve">Изделия: «Воздушный шар». </w:t>
            </w:r>
            <w:r w:rsidRPr="00CF4D4B">
              <w:rPr>
                <w:rStyle w:val="FontStyle43"/>
                <w:sz w:val="24"/>
                <w:szCs w:val="24"/>
              </w:rPr>
              <w:t xml:space="preserve">Украшаем город </w:t>
            </w:r>
            <w:r w:rsidRPr="00CF4D4B">
              <w:rPr>
                <w:rStyle w:val="FontStyle57"/>
                <w:sz w:val="24"/>
                <w:szCs w:val="24"/>
              </w:rPr>
              <w:t>(материал рассчитан на вн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лассную деятельность) </w:t>
            </w:r>
            <w:r w:rsidRPr="00CF4D4B">
              <w:rPr>
                <w:rStyle w:val="FontStyle45"/>
                <w:sz w:val="24"/>
                <w:szCs w:val="24"/>
              </w:rPr>
              <w:t>Изделия: «Композиция „</w:t>
            </w:r>
            <w:proofErr w:type="spellStart"/>
            <w:r w:rsidRPr="00CF4D4B">
              <w:rPr>
                <w:rStyle w:val="FontStyle45"/>
                <w:sz w:val="24"/>
                <w:szCs w:val="24"/>
              </w:rPr>
              <w:t>Каоун</w:t>
            </w:r>
            <w:proofErr w:type="spellEnd"/>
            <w:r w:rsidRPr="00CF4D4B">
              <w:rPr>
                <w:rStyle w:val="FontStyle45"/>
                <w:sz w:val="24"/>
                <w:szCs w:val="24"/>
              </w:rPr>
              <w:t>"». Практическая работа: «Человек и воздух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ваивать и 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изготовления изделия из папье-маше,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я в этой технологии. </w:t>
            </w:r>
            <w:r w:rsidRPr="00CF4D4B">
              <w:rPr>
                <w:rStyle w:val="FontStyle43"/>
                <w:sz w:val="24"/>
                <w:szCs w:val="24"/>
              </w:rPr>
              <w:t xml:space="preserve">Подбирать </w:t>
            </w:r>
            <w:r w:rsidRPr="00CF4D4B">
              <w:rPr>
                <w:rStyle w:val="FontStyle57"/>
                <w:sz w:val="24"/>
                <w:szCs w:val="24"/>
              </w:rPr>
              <w:t>бумагу для изготовления изделия «Воздушный шар», исходя из знания свойств б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аг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основе плана 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>Контрол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готовление изделия на основе технологической карты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крой деталей корзины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готовое изделие и </w:t>
            </w: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>работу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крашения из воздушных шаров для помещ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соединения деталей при помощи ниток и скотча;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опорции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форму шариков с деталью конструк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шарики на этом основании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тематическую композицию</w:t>
            </w:r>
          </w:p>
        </w:tc>
      </w:tr>
      <w:tr w:rsidR="0093189C" w:rsidRPr="00CF4D4B">
        <w:tc>
          <w:tcPr>
            <w:tcW w:w="9571" w:type="dxa"/>
            <w:gridSpan w:val="2"/>
          </w:tcPr>
          <w:p w:rsidR="0093189C" w:rsidRPr="00CF4D4B" w:rsidRDefault="0093189C" w:rsidP="004D34A7">
            <w:pPr>
              <w:pStyle w:val="ad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информация (5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ч)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ереплётная мастерская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Книгопечатание. Основные этапы книгопеча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я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ечатные станки, печатный пресс, литера. Ко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рукция книг (книжный блок, обложка, пе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лёт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лизура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, крышки, корешок). Професси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льная деятельность печатника, переплётчика. Переплёт книги и его назначение. Декорир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изделия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своение элементов переплётных работ (пе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лёт листов в книжный блок) при изготовлении «Папки достижений». Профессии: печатник, переплётчик. Понятия: переплёт. </w:t>
            </w:r>
            <w:r w:rsidRPr="00CF4D4B">
              <w:rPr>
                <w:rStyle w:val="FontStyle45"/>
                <w:sz w:val="24"/>
                <w:szCs w:val="24"/>
              </w:rPr>
              <w:t>Изделие: «Переплётные работы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>поиск информации о книгопечатании из разных источ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ков, </w:t>
            </w:r>
            <w:r w:rsidRPr="00CF4D4B">
              <w:rPr>
                <w:rStyle w:val="FontStyle43"/>
                <w:sz w:val="24"/>
                <w:szCs w:val="24"/>
              </w:rPr>
              <w:t xml:space="preserve">наз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новные этапы книгопечатания, </w:t>
            </w:r>
            <w:r w:rsidRPr="00CF4D4B">
              <w:rPr>
                <w:rStyle w:val="FontStyle43"/>
                <w:sz w:val="24"/>
                <w:szCs w:val="24"/>
              </w:rPr>
              <w:t xml:space="preserve">характери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офессиональную деятельность печатника, переплётчика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оставные элементы книги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и знания для работы над изделием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технику переплётных работ, с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об переплёта листов в книжный блок для «Папки достижений». Сам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технологическую карту, использовать план 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ёмы работы с бумагой, ножницами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очта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Способы общения и передачи информации. Почта. Телеграф. Особенности работы почты и профессиональная   деятельность   почтальона. Виды почтовых отправлений Понятие «бланк». Процесс доставки почты.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Корреспонденция. З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е бланка почтового отправления. Профессии: почтальон; почтовый служащий. Понятия: корреспонденция, бланк. </w:t>
            </w:r>
            <w:r w:rsidRPr="00CF4D4B">
              <w:rPr>
                <w:rStyle w:val="FontStyle45"/>
                <w:sz w:val="24"/>
                <w:szCs w:val="24"/>
              </w:rPr>
              <w:t>Изделие: «Заполняем бланк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>поиск информации о способах общения и передачи и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форм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и 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личные виды почтовых отправлений, </w:t>
            </w:r>
            <w:r w:rsidRPr="00CF4D4B">
              <w:rPr>
                <w:rStyle w:val="FontStyle43"/>
                <w:sz w:val="24"/>
                <w:szCs w:val="24"/>
              </w:rPr>
              <w:t xml:space="preserve">пред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оцесс доставки почты.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>инфо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ацию и кратко </w:t>
            </w:r>
            <w:r w:rsidRPr="00CF4D4B">
              <w:rPr>
                <w:rStyle w:val="FontStyle43"/>
                <w:sz w:val="24"/>
                <w:szCs w:val="24"/>
              </w:rPr>
              <w:t xml:space="preserve">излагать </w:t>
            </w:r>
            <w:r w:rsidRPr="00CF4D4B">
              <w:rPr>
                <w:rStyle w:val="FontStyle57"/>
                <w:sz w:val="24"/>
                <w:szCs w:val="24"/>
              </w:rPr>
              <w:t xml:space="preserve">её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об особенностях 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оты почтальона и почты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материалы учебника и соб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енные наблюд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заполнения бланка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те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раммы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авила правописания</w:t>
            </w:r>
          </w:p>
        </w:tc>
      </w:tr>
      <w:tr w:rsidR="0093189C" w:rsidRPr="00CF4D4B">
        <w:tc>
          <w:tcPr>
            <w:tcW w:w="3652" w:type="dxa"/>
          </w:tcPr>
          <w:p w:rsidR="0093189C" w:rsidRPr="00CF4D4B" w:rsidRDefault="0093189C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Кукольный театр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Театр. Кукольный театр. Профессиональная де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ность кукольника, художника-декоратора, кукловода. Пальчиковые куклы. Театральная афиша, театральная программка. Правила поведения в театре. Спектакль. Осмысление   способов   передачи   информ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ции при помощи книги, письма, телегра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ы, афиши, театральной программки, спе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акля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ект «Готовим спектакль». Проектная де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ность. Заполнение технологических карт. Изготовление пальчиковых кукол для спек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ля. Работа с тканью, шитье. Изготовление пальчиковых кукол. Колпачок. Работа с бум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й по шаблону. Презентация, работа с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логической картой, расчет стоимост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елия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фессии:  кукольник, художник-декоратор, кукловод.</w:t>
            </w:r>
          </w:p>
          <w:p w:rsidR="0093189C" w:rsidRPr="00CF4D4B" w:rsidRDefault="0093189C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театр, театр кукол, программа. </w:t>
            </w:r>
            <w:r w:rsidRPr="00CF4D4B">
              <w:rPr>
                <w:rStyle w:val="FontStyle45"/>
                <w:sz w:val="24"/>
                <w:szCs w:val="24"/>
              </w:rPr>
              <w:t>Изделие: «Кукольный театр»</w:t>
            </w:r>
          </w:p>
        </w:tc>
        <w:tc>
          <w:tcPr>
            <w:tcW w:w="5919" w:type="dxa"/>
          </w:tcPr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уществлять </w:t>
            </w:r>
            <w:r w:rsidRPr="00CF4D4B">
              <w:rPr>
                <w:rStyle w:val="FontStyle57"/>
                <w:sz w:val="24"/>
                <w:szCs w:val="24"/>
              </w:rPr>
              <w:t>поиск информации о театре, кукольном театре, пальч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овых куклах.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ую информацию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о театре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,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Осмыслять </w:t>
            </w:r>
            <w:r w:rsidRPr="00CF4D4B">
              <w:rPr>
                <w:rStyle w:val="FontStyle57"/>
                <w:sz w:val="24"/>
                <w:szCs w:val="24"/>
              </w:rPr>
              <w:t>этапы проекта и проектную докум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ацию.</w:t>
            </w:r>
          </w:p>
          <w:p w:rsidR="0093189C" w:rsidRPr="00CF4D4B" w:rsidRDefault="0093189C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документацию проект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для сравнения изделий по назначению и технике выполн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я по одной технологии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навыки 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ы с бумагой, тканью, нитками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одели пальчиковых кукол для спектакля,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по собственному эскизу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оформ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>в группе об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анности при изготовлении кукол для спектакля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ачество выполнения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Рассказ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 правилах поведения в театре.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вывод </w:t>
            </w:r>
            <w:r w:rsidRPr="00CF4D4B">
              <w:rPr>
                <w:rStyle w:val="FontStyle57"/>
                <w:sz w:val="24"/>
                <w:szCs w:val="24"/>
              </w:rPr>
              <w:t>о значении книг, писем, телеграмм, афиш, театральных программ, спектаклей при передаче информации</w:t>
            </w:r>
          </w:p>
        </w:tc>
      </w:tr>
      <w:tr w:rsidR="000659F3" w:rsidRPr="00CF4D4B" w:rsidTr="00D02B3C">
        <w:tc>
          <w:tcPr>
            <w:tcW w:w="9571" w:type="dxa"/>
            <w:gridSpan w:val="2"/>
          </w:tcPr>
          <w:p w:rsidR="000659F3" w:rsidRPr="00CF4D4B" w:rsidRDefault="000659F3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>Итого 33 часа</w:t>
            </w:r>
          </w:p>
        </w:tc>
      </w:tr>
    </w:tbl>
    <w:p w:rsidR="00114265" w:rsidRDefault="00114265" w:rsidP="004D34A7">
      <w:pPr>
        <w:pStyle w:val="Style5"/>
        <w:widowControl/>
        <w:spacing w:before="206"/>
        <w:jc w:val="center"/>
        <w:rPr>
          <w:rStyle w:val="FontStyle39"/>
          <w:rFonts w:ascii="Times New Roman" w:hAnsi="Times New Roman" w:cs="Times New Roman"/>
          <w:b/>
          <w:sz w:val="24"/>
          <w:szCs w:val="24"/>
        </w:rPr>
      </w:pPr>
    </w:p>
    <w:p w:rsidR="00E36AFA" w:rsidRPr="00744F23" w:rsidRDefault="00E36AFA" w:rsidP="004D34A7">
      <w:pPr>
        <w:jc w:val="center"/>
        <w:rPr>
          <w:b/>
        </w:rPr>
      </w:pPr>
      <w:r w:rsidRPr="00744F23">
        <w:rPr>
          <w:b/>
        </w:rPr>
        <w:t>Тематическое планирование</w:t>
      </w:r>
    </w:p>
    <w:p w:rsidR="00E36AFA" w:rsidRDefault="00E36AFA" w:rsidP="004D34A7">
      <w:pPr>
        <w:jc w:val="center"/>
        <w:rPr>
          <w:b/>
          <w:i/>
        </w:rPr>
      </w:pPr>
      <w:r>
        <w:rPr>
          <w:b/>
          <w:i/>
        </w:rPr>
        <w:t>4  класс</w:t>
      </w:r>
    </w:p>
    <w:p w:rsidR="00E36AFA" w:rsidRDefault="00E36AFA" w:rsidP="004D34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rPr>
                <w:b/>
              </w:rPr>
            </w:pPr>
            <w:r w:rsidRPr="00CF4D4B">
              <w:rPr>
                <w:b/>
              </w:rPr>
              <w:t>Содержание предмета</w:t>
            </w:r>
          </w:p>
        </w:tc>
        <w:tc>
          <w:tcPr>
            <w:tcW w:w="5919" w:type="dxa"/>
          </w:tcPr>
          <w:p w:rsidR="00E36AFA" w:rsidRPr="00CF4D4B" w:rsidRDefault="00A017B6" w:rsidP="004D34A7">
            <w:pPr>
              <w:rPr>
                <w:b/>
              </w:rPr>
            </w:pPr>
            <w:r w:rsidRPr="00CF4D4B">
              <w:rPr>
                <w:b/>
              </w:rPr>
              <w:t xml:space="preserve">Основные виды учебной деятельности </w:t>
            </w:r>
            <w:proofErr w:type="gramStart"/>
            <w:r w:rsidRPr="00CF4D4B">
              <w:rPr>
                <w:b/>
              </w:rPr>
              <w:t>обучающихся</w:t>
            </w:r>
            <w:proofErr w:type="gramEnd"/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Как работать с учебником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риентирование по разделам учебника. Сис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атизация знаний о материалах и инструментах. Знакомство с технологическими картами и к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ериями оценивания выполнения работы. Понятия: технология, материалы,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инструменты, технологический процесс, приёмы работы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Обобщить </w:t>
            </w:r>
            <w:r w:rsidRPr="00CF4D4B">
              <w:rPr>
                <w:rStyle w:val="FontStyle57"/>
                <w:sz w:val="24"/>
                <w:szCs w:val="24"/>
              </w:rPr>
              <w:t>знания о материалах и их свойствах; инструментах и прав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ах работы с ними, пройденными в предыдущих классах. </w:t>
            </w:r>
            <w:r w:rsidRPr="00CF4D4B">
              <w:rPr>
                <w:rStyle w:val="FontStyle43"/>
                <w:sz w:val="24"/>
                <w:szCs w:val="24"/>
              </w:rPr>
              <w:t xml:space="preserve">Планировать </w:t>
            </w:r>
            <w:r w:rsidRPr="00CF4D4B">
              <w:rPr>
                <w:rStyle w:val="FontStyle57"/>
                <w:sz w:val="24"/>
                <w:szCs w:val="24"/>
              </w:rPr>
              <w:t>деятельность по выполнению изделия на основе «Во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ов юного технолога» и технологической карты. </w:t>
            </w:r>
            <w:r w:rsidRPr="00CF4D4B">
              <w:rPr>
                <w:rStyle w:val="FontStyle43"/>
                <w:sz w:val="24"/>
                <w:szCs w:val="24"/>
              </w:rPr>
              <w:t xml:space="preserve">Познакомиться </w:t>
            </w:r>
            <w:r w:rsidRPr="00CF4D4B">
              <w:rPr>
                <w:rStyle w:val="FontStyle57"/>
                <w:sz w:val="24"/>
                <w:szCs w:val="24"/>
              </w:rPr>
              <w:t>с к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риями оценки качества выполнения изделий для осуществления сам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онтроля и самооценки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словные обозначения производств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(пиктограммы), </w:t>
            </w:r>
            <w:r w:rsidRPr="00CF4D4B">
              <w:rPr>
                <w:rStyle w:val="FontStyle43"/>
                <w:sz w:val="24"/>
                <w:szCs w:val="24"/>
              </w:rPr>
              <w:t>нан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ить </w:t>
            </w:r>
            <w:r w:rsidRPr="00CF4D4B">
              <w:rPr>
                <w:rStyle w:val="FontStyle57"/>
                <w:sz w:val="24"/>
                <w:szCs w:val="24"/>
              </w:rPr>
              <w:t>их на контурную карту России в рабочей тетради</w:t>
            </w:r>
          </w:p>
        </w:tc>
      </w:tr>
      <w:tr w:rsidR="00E36AFA" w:rsidRPr="00CF4D4B">
        <w:tc>
          <w:tcPr>
            <w:tcW w:w="9571" w:type="dxa"/>
            <w:gridSpan w:val="2"/>
          </w:tcPr>
          <w:p w:rsidR="00E36AFA" w:rsidRPr="00CF4D4B" w:rsidRDefault="00E36AFA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ловек и земля 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(21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агоностроительный завод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историей развития железных дорог в России, с конструкцией вагонов разного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значения. Создание модели вагона из бумаги, картона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роектная групповая деятельность, самосто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ное построение чертежа развертки вагона, чертеж и сборка цистерны. Знакомство с про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одственным циклом изготовления вагона.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машиностроение, локомотив, ко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рукция вагона, цистерна, рефрижератор, хоп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ер-дозатор, ходовая часть, кузов вагона, рама кузова.</w:t>
            </w:r>
            <w:proofErr w:type="gramEnd"/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я: «Ходовая часть (тележка)», «Кузов вагона», «Пассажирский вагон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, об истории развития железнодорож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, необходимую для выполн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. </w:t>
            </w:r>
            <w:r w:rsidRPr="00CF4D4B">
              <w:rPr>
                <w:rStyle w:val="FontStyle43"/>
                <w:sz w:val="24"/>
                <w:szCs w:val="24"/>
              </w:rPr>
              <w:t xml:space="preserve">Овладе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новами черчения,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констру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ию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деталей при помощи линейки и циркуля, раскрой деталей при помощи ножниц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безопасного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ьзования этих инструментов. </w:t>
            </w:r>
            <w:proofErr w:type="gramStart"/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>разные виды вагонов, используя объёмные геометрические тела (параллелепипед, цилиндр, конус.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и за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и инструменты при выполн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ке алгоритм построения деятельности в проекте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проектной деятельности. С помощью учителя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,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структуру, </w:t>
            </w:r>
            <w:r w:rsidRPr="00CF4D4B">
              <w:rPr>
                <w:rStyle w:val="FontStyle43"/>
                <w:sz w:val="24"/>
                <w:szCs w:val="24"/>
              </w:rPr>
              <w:t xml:space="preserve">сопоставлять </w:t>
            </w:r>
            <w:r w:rsidRPr="00CF4D4B">
              <w:rPr>
                <w:rStyle w:val="FontStyle57"/>
                <w:sz w:val="24"/>
                <w:szCs w:val="24"/>
              </w:rPr>
              <w:t>тех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огическую карту с планом изготовления изделия, алгоритмом построения деятельности в проекте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с «Вопросами юного технолога» и слайдовым и текстовым планом.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 (этот вид деятельности учащихся осуществляется на каждом уроке). </w:t>
            </w:r>
            <w:r w:rsidRPr="00CF4D4B">
              <w:rPr>
                <w:rStyle w:val="FontStyle43"/>
                <w:sz w:val="24"/>
                <w:szCs w:val="24"/>
              </w:rPr>
              <w:t xml:space="preserve">Рационально </w:t>
            </w:r>
            <w:r w:rsidRPr="00CF4D4B">
              <w:rPr>
                <w:rStyle w:val="FontStyle57"/>
                <w:sz w:val="24"/>
                <w:szCs w:val="24"/>
              </w:rPr>
              <w:t xml:space="preserve">использовать материалы при разметке и раскрое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оли и обязанности при выполнении проекта (работать в мини-группах)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>участникам группы при изготовлени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>контроли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деятельность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олезные ископаемые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Буровая вышка. Знакомство с полезными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опаемыми, способами их добычи и располож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м месторождений на территории России.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товление модели буровой вышки из металл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ческого конструктора. Проектная работа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полезные ископаемые, месторож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е, нефтепровод, тяга. Профессии: геолог, буровик. </w:t>
            </w:r>
            <w:r w:rsidRPr="00CF4D4B">
              <w:rPr>
                <w:rStyle w:val="FontStyle45"/>
                <w:sz w:val="24"/>
                <w:szCs w:val="24"/>
              </w:rPr>
              <w:t>Изделие: «Буровая вышка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полезных ископаемых, способах их добычи и транспортировки, профессиях людей, занимающихся д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бычей ископаемых посредством бурения и поиском полезных ископа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ых, из материал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>Находить и об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на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карте России крупнейшие месторождения нефти и газа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, необходимую для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>объ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конструкцию реального объ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екта (буровой вышки) и определять основные элементы конструкции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детали конструкции и способы соединения башни с де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ями конструктора, выбирать необходимые для выполнения виды соед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ений (подвижное или неподвижное)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и заменять </w:t>
            </w:r>
            <w:r w:rsidRPr="00CF4D4B">
              <w:rPr>
                <w:rStyle w:val="FontStyle57"/>
                <w:sz w:val="24"/>
                <w:szCs w:val="24"/>
              </w:rPr>
              <w:t>матери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ы и инструменты при изготовлении изделия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ке алгоритм построения деятельности в проекте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проектной деятельност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ния изделия на основе слайд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с «Вопросами юного технолога»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безопасного использования инструментов (отвертки, гаечного ключа)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со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буровую вышку.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оли и обязанности при выполнении проекта (работать в мини-группах)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>участникам группы при изготовлени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>контроли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Малахитовая шкатулка. Знакомство с полезн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и ископаемыми, используемыми для из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ения предметов искусства, с новой техникой работы с пластилином (технология лепки сло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и). Изготовление изделия, имитирующего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ку русской мозаики. Коллективная работа: изготовление отдельных элементов («малахи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ых плашек») учащимися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поделочные камни, имитация, моза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а, русская мозаика. Профессия: мастер по камню. </w:t>
            </w:r>
            <w:r w:rsidRPr="00CF4D4B">
              <w:rPr>
                <w:rStyle w:val="FontStyle45"/>
                <w:sz w:val="24"/>
                <w:szCs w:val="24"/>
              </w:rPr>
              <w:t>Изделие: «Малахитовая шкатулка».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создании изделий из поделочных камней и технологии выполнения «русская мозаика» из текстов учеб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, необходимую для изготовления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. </w:t>
            </w:r>
            <w:r w:rsidRPr="00CF4D4B">
              <w:rPr>
                <w:rStyle w:val="FontStyle43"/>
                <w:sz w:val="24"/>
                <w:szCs w:val="24"/>
              </w:rPr>
              <w:t xml:space="preserve">Овладевать </w:t>
            </w:r>
            <w:r w:rsidRPr="00CF4D4B">
              <w:rPr>
                <w:rStyle w:val="FontStyle57"/>
                <w:sz w:val="24"/>
                <w:szCs w:val="24"/>
              </w:rPr>
              <w:t>тех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огией лепки слоями для создания имитации рисунка малахита. </w:t>
            </w:r>
            <w:r w:rsidRPr="00CF4D4B">
              <w:rPr>
                <w:rStyle w:val="FontStyle43"/>
                <w:sz w:val="24"/>
                <w:szCs w:val="24"/>
              </w:rPr>
              <w:t>См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ш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стилин близких и противоположных оттенков для создания нового оттенка цвет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емы работы с пластилином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и за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материалы и инструмент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>соединение деталей, подбирая цвет и рисунок «малахитовых кусочков»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ке алгоритм построения деятельности в проекте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этапы проектной деятель</w:t>
            </w:r>
            <w:r w:rsidR="005610C0" w:rsidRPr="00CF4D4B">
              <w:rPr>
                <w:rStyle w:val="FontStyle57"/>
                <w:sz w:val="24"/>
                <w:szCs w:val="24"/>
              </w:rPr>
              <w:t>ности. На основании текста учеб</w:t>
            </w:r>
            <w:r w:rsidRPr="00CF4D4B">
              <w:rPr>
                <w:rStyle w:val="FontStyle57"/>
                <w:sz w:val="24"/>
                <w:szCs w:val="24"/>
              </w:rPr>
              <w:t xml:space="preserve">ника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способ создания изделий при помощи техники «ру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кая мозаика»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каргу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с «Вопросами юного технолога» и слайдовым планом. </w:t>
            </w:r>
            <w:r w:rsidRPr="00CF4D4B">
              <w:rPr>
                <w:rStyle w:val="FontStyle43"/>
                <w:sz w:val="24"/>
                <w:szCs w:val="24"/>
              </w:rPr>
              <w:t xml:space="preserve">Сопоставлять </w:t>
            </w:r>
            <w:r w:rsidRPr="00CF4D4B">
              <w:rPr>
                <w:rStyle w:val="FontStyle57"/>
                <w:sz w:val="24"/>
                <w:szCs w:val="24"/>
              </w:rPr>
              <w:t>технологическую карту с алгоритмом построения деятельности в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екте. </w:t>
            </w:r>
            <w:r w:rsidRPr="00CF4D4B">
              <w:rPr>
                <w:rStyle w:val="FontStyle43"/>
                <w:sz w:val="24"/>
                <w:szCs w:val="24"/>
              </w:rPr>
              <w:t xml:space="preserve">Рационально </w:t>
            </w:r>
            <w:r w:rsidRPr="00CF4D4B">
              <w:rPr>
                <w:rStyle w:val="FontStyle57"/>
                <w:sz w:val="24"/>
                <w:szCs w:val="24"/>
              </w:rPr>
              <w:t>использовать материалы при выполнении имитации малахита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оли и обязанности при выполнении проекта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оценку э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ю деятельность. </w:t>
            </w:r>
            <w:r w:rsidRPr="00CF4D4B">
              <w:rPr>
                <w:rStyle w:val="FontStyle43"/>
                <w:sz w:val="24"/>
                <w:szCs w:val="24"/>
              </w:rPr>
              <w:t>С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втомобильный завод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производственным циклом созд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я автомобиля «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Камаз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». Имитация бригадной работы (рекомендуется разделить класс на груп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ы,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состоящие как из слабых, так и из сильных учащихся, последние будут помогать первым при сборке изделия)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Работа с металлическим и пластмассовым ко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рукторами. Самостоятельное составление пл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 изготовления изделия. Совершенствование навыков работы с различными видами констру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оров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автомобильный завод, конвейер, оп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ация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КамАЗ», «Кузов грузовика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развитии автомобилестроения в России, видах, назначении и конструкции автомобиля «КамАЗ» и 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логическим процессе сборки на конвейере из материал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обозначать </w:t>
            </w:r>
            <w:r w:rsidRPr="00CF4D4B">
              <w:rPr>
                <w:rStyle w:val="FontStyle57"/>
                <w:sz w:val="24"/>
                <w:szCs w:val="24"/>
              </w:rPr>
              <w:t>на карте России крупней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шие заводы, выпускающие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автомобили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ко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ейерном производстве, выделять этапы и операции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нструкцию реального объекта (автомобиля «КамАЗ») и определять основные элементы конструкции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делали конструкции и способы соединения башни с деталями констри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ра,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>необходимые для выполнения виды соединений (под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ижное или неподвижное), </w:t>
            </w:r>
            <w:r w:rsidRPr="00CF4D4B">
              <w:rPr>
                <w:rStyle w:val="FontStyle43"/>
                <w:sz w:val="24"/>
                <w:szCs w:val="24"/>
              </w:rPr>
              <w:t xml:space="preserve">пользоваться </w:t>
            </w:r>
            <w:r w:rsidRPr="00CF4D4B">
              <w:rPr>
                <w:rStyle w:val="FontStyle57"/>
                <w:sz w:val="24"/>
                <w:szCs w:val="24"/>
              </w:rPr>
              <w:t xml:space="preserve">гаечным ключом и отверткой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>на практике алгоритм построения деятельности в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екте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проектной деятельности, </w:t>
            </w:r>
            <w:r w:rsidRPr="00CF4D4B">
              <w:rPr>
                <w:rStyle w:val="FontStyle43"/>
                <w:sz w:val="24"/>
                <w:szCs w:val="24"/>
              </w:rPr>
              <w:t xml:space="preserve">имитировать </w:t>
            </w:r>
            <w:r w:rsidRPr="00CF4D4B">
              <w:rPr>
                <w:rStyle w:val="FontStyle57"/>
                <w:sz w:val="24"/>
                <w:szCs w:val="24"/>
              </w:rPr>
              <w:t>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логию конвейерной сборк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изделия с технологическим процессом сборки автомобиля на конвейере и слайдовым планом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безопасного использования инструментов (от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ертки, гаечного ключа)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>роли и обязанности при выполнении проекта (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ать в группе) и </w:t>
            </w:r>
            <w:r w:rsidRPr="00CF4D4B">
              <w:rPr>
                <w:rStyle w:val="FontStyle43"/>
                <w:sz w:val="24"/>
                <w:szCs w:val="24"/>
              </w:rPr>
              <w:t xml:space="preserve">организов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бочее место с учётом выбранной операции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одель автомобиля. </w:t>
            </w:r>
            <w:r w:rsidRPr="00CF4D4B">
              <w:rPr>
                <w:rStyle w:val="FontStyle43"/>
                <w:sz w:val="24"/>
                <w:szCs w:val="24"/>
              </w:rPr>
              <w:t>П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совместную оценку этапов работы и на её основе, </w:t>
            </w:r>
            <w:r w:rsidRPr="00CF4D4B">
              <w:rPr>
                <w:rStyle w:val="FontStyle43"/>
                <w:sz w:val="24"/>
                <w:szCs w:val="24"/>
              </w:rPr>
              <w:t>контр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и качество изготовления изделия.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По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softHyphen/>
            </w:r>
            <w:r w:rsidRPr="00CF4D4B">
              <w:rPr>
                <w:rStyle w:val="FontStyle43"/>
                <w:sz w:val="24"/>
                <w:szCs w:val="24"/>
              </w:rPr>
              <w:t xml:space="preserve">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Монетный двор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основами чеканки медалей, о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бенностями формы медали. Овладевать новым приемом — тиснение по фольге. Совершенств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ать умение заполнять технологическую карту. Работа с металлизированной бумагой — фо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й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 xml:space="preserve">Понятия: знак отличия, рельефный рисунок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контррельефный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 рисунок, аверс, реверс, шта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овка, литье, тиснение.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Изделие: «Стороны медали», «Медаль»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б истории возникновения олим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ийских медалей, способе их изготовления и конструкции из матери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новые понятия, испо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стороны медали, объяснять особен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и их оформления в зависимости от назнач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скиз сторон медали на основе образца, приведенного в учебнике, </w:t>
            </w:r>
            <w:r w:rsidRPr="00CF4D4B">
              <w:rPr>
                <w:rStyle w:val="FontStyle43"/>
                <w:sz w:val="24"/>
                <w:szCs w:val="24"/>
              </w:rPr>
              <w:t xml:space="preserve">пере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эскиз на фольгу при помощи кальки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тиснения фольги. Соединять детали изделия при помощи пластилина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ке алгоритм построения деятельности в проекте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проектной деятельност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ния изделия на основе слайдового и текст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 помощью учителя технологическую карту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её с «Во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ами юного технолога»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безопасного использования инструментов.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оли и обязанности при выполнении проекта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оценку э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и ка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для презентаци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Фаянсовый завод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особенностями изготовления ф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янсовой посуды. Изготовление изделия с соблю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ением отдельных этапов технологии создания изделий из фаянса. Совершенствование умений работать пластилином. Знакомство с особен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ями профессиональной деятельности людей, работающих на фабриках по производству ф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янса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операция, фаянс, эмблема, обжиг, гл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зурь,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декор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фессии: скульптор, художник. </w:t>
            </w:r>
            <w:r w:rsidRPr="00CF4D4B">
              <w:rPr>
                <w:rStyle w:val="FontStyle45"/>
                <w:sz w:val="24"/>
                <w:szCs w:val="24"/>
              </w:rPr>
              <w:t>Изделие: «Основа для вазы», «Ваза». Тест: «Как создается фаянс»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технологии создания изделий из фаянса, их назначении и использовании из материалов учебника и др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мблемы, нанесенные на посуду, для определения фабрики изготовителя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от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карте города, где находятся заводы по производству фаянсовых изделий. </w:t>
            </w:r>
            <w:r w:rsidRPr="00CF4D4B">
              <w:rPr>
                <w:rStyle w:val="FontStyle43"/>
                <w:sz w:val="24"/>
                <w:szCs w:val="24"/>
              </w:rPr>
              <w:t>Объ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, исполь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логию изготовления фаянсовых изделий и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технологи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кие этапы, которые возможно выполнить в классе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скиз декора вазы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емы и способы работы с пластичными материалами для создания и декорирования вазы по собственному э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кизу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0658B">
              <w:rPr>
                <w:rStyle w:val="30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ке алгоритм построения деятельности в проекте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этапы проектной деятельности,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с технологией создания изделий из фаянса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 на основе слайдового и текст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>с помощью учителя.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безопасного использования инструментов.</w:t>
            </w:r>
            <w:r w:rsidRPr="00CF4D4B">
              <w:rPr>
                <w:rStyle w:val="FontStyle57"/>
                <w:sz w:val="24"/>
                <w:szCs w:val="24"/>
              </w:rPr>
              <w:br/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оли и обязанности при выполнении проекта. </w:t>
            </w:r>
            <w:r w:rsidRPr="00CF4D4B">
              <w:rPr>
                <w:rStyle w:val="FontStyle43"/>
                <w:sz w:val="24"/>
                <w:szCs w:val="24"/>
              </w:rPr>
              <w:t>Помогать</w:t>
            </w:r>
            <w:r w:rsidRPr="00CF4D4B">
              <w:rPr>
                <w:rStyle w:val="FontStyle43"/>
                <w:sz w:val="24"/>
                <w:szCs w:val="24"/>
              </w:rPr>
              <w:br/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="005610C0" w:rsidRPr="00CF4D4B">
              <w:rPr>
                <w:rStyle w:val="FontStyle57"/>
                <w:sz w:val="24"/>
                <w:szCs w:val="24"/>
              </w:rPr>
              <w:t>оценку эта</w:t>
            </w:r>
            <w:r w:rsidRPr="00CF4D4B">
              <w:rPr>
                <w:rStyle w:val="FontStyle57"/>
                <w:sz w:val="24"/>
                <w:szCs w:val="24"/>
              </w:rPr>
              <w:t xml:space="preserve">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="005610C0" w:rsidRPr="00CF4D4B">
              <w:rPr>
                <w:rStyle w:val="FontStyle57"/>
                <w:sz w:val="24"/>
                <w:szCs w:val="24"/>
              </w:rPr>
              <w:t>последовательность и каче</w:t>
            </w:r>
            <w:r w:rsidRPr="00CF4D4B">
              <w:rPr>
                <w:rStyle w:val="FontStyle57"/>
                <w:sz w:val="24"/>
                <w:szCs w:val="24"/>
              </w:rPr>
              <w:t xml:space="preserve">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для презент</w:t>
            </w:r>
            <w:r w:rsidR="005610C0" w:rsidRPr="00CF4D4B">
              <w:rPr>
                <w:rStyle w:val="FontStyle57"/>
                <w:sz w:val="24"/>
                <w:szCs w:val="24"/>
              </w:rPr>
              <w:t>ации из</w:t>
            </w:r>
            <w:r w:rsidRPr="00CF4D4B">
              <w:rPr>
                <w:rStyle w:val="FontStyle57"/>
                <w:sz w:val="24"/>
                <w:szCs w:val="24"/>
              </w:rPr>
              <w:t xml:space="preserve">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Швейная фабрика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технологией производственного процесса на швейной фабрике и професси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альной деятельностью людей. Определение ра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ами. Соблюдение правил работы с иглой, нож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цами, циркулем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фессии: изготовитель лекал, раскройщик, оператор швейного производства, утюжильщик.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 xml:space="preserve">Понятия: кустарное производство, массовое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производство, швейная фабрика, лекало, тран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ортер, мерка, размер.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Изделие: «Прихватка»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от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карте города, в которых находятся крупнейшие швейные производств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текст учебника для определения послед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ательности снятия мерок. </w:t>
            </w:r>
            <w:r w:rsidRPr="00CF4D4B">
              <w:rPr>
                <w:rStyle w:val="FontStyle43"/>
                <w:sz w:val="24"/>
                <w:szCs w:val="24"/>
              </w:rPr>
              <w:t xml:space="preserve">Сним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ерки и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, </w:t>
            </w:r>
            <w:r w:rsidRPr="00CF4D4B">
              <w:rPr>
                <w:rStyle w:val="FontStyle57"/>
                <w:sz w:val="24"/>
                <w:szCs w:val="24"/>
              </w:rPr>
              <w:t xml:space="preserve">используя таблицу размеров, свой размер одежды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, используя текст учебника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и 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иды одежды по их назначению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изготовления одежды, </w:t>
            </w:r>
            <w:r w:rsidRPr="00CF4D4B">
              <w:rPr>
                <w:rStyle w:val="FontStyle43"/>
                <w:sz w:val="24"/>
                <w:szCs w:val="24"/>
              </w:rPr>
              <w:t>опр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ие этапы, которые возможно воспроизвести в классе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размер деталей по слайдовому плану и вычерч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ать лекало при помощи циркуля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разметку деталей изделия и раскрой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для соединения де талей строчку прямых стежков, косых стежков, петельных стежков. </w:t>
            </w:r>
            <w:r w:rsidR="005610C0" w:rsidRPr="00CF4D4B">
              <w:rPr>
                <w:rStyle w:val="FontStyle43"/>
                <w:sz w:val="24"/>
                <w:szCs w:val="24"/>
              </w:rPr>
              <w:lastRenderedPageBreak/>
              <w:t>Со</w:t>
            </w:r>
            <w:r w:rsidRPr="00CF4D4B">
              <w:rPr>
                <w:rStyle w:val="FontStyle43"/>
                <w:sz w:val="24"/>
                <w:szCs w:val="24"/>
              </w:rPr>
              <w:t xml:space="preserve">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 иглой, ножницами, циркулем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ления изделия на основе слайдового и текс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ого плана,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="005610C0" w:rsidRPr="00CF4D4B">
              <w:rPr>
                <w:rStyle w:val="FontStyle43"/>
                <w:sz w:val="24"/>
                <w:szCs w:val="24"/>
              </w:rPr>
              <w:t>Прово</w:t>
            </w:r>
            <w:r w:rsidRPr="00CF4D4B">
              <w:rPr>
                <w:rStyle w:val="FontStyle43"/>
                <w:sz w:val="24"/>
                <w:szCs w:val="24"/>
              </w:rPr>
              <w:t xml:space="preserve">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="005610C0" w:rsidRPr="00CF4D4B">
              <w:rPr>
                <w:rStyle w:val="FontStyle57"/>
                <w:sz w:val="24"/>
                <w:szCs w:val="24"/>
              </w:rPr>
              <w:t>последова</w:t>
            </w:r>
            <w:r w:rsidRPr="00CF4D4B">
              <w:rPr>
                <w:rStyle w:val="FontStyle57"/>
                <w:sz w:val="24"/>
                <w:szCs w:val="24"/>
              </w:rPr>
              <w:t xml:space="preserve">тель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Освоение технологии создания мягкой игрушки. Использование умений самостоятельно опре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ять размер деталей по слайдовому плану, со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ивать разные виды изделий с использованием одной технологии. Понятия: мягкая игрушка. </w:t>
            </w:r>
            <w:r w:rsidRPr="00CF4D4B">
              <w:rPr>
                <w:rStyle w:val="FontStyle45"/>
                <w:sz w:val="24"/>
                <w:szCs w:val="24"/>
              </w:rPr>
              <w:t>Изделие: «Новогодняя игрушка», «Птичка»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видах изделий, производимых на швейном производстве, из материалов учебника и других источников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3"/>
                <w:sz w:val="24"/>
                <w:szCs w:val="24"/>
              </w:rPr>
              <w:t>В</w:t>
            </w:r>
            <w:proofErr w:type="gramEnd"/>
            <w:r w:rsidRPr="00CF4D4B">
              <w:rPr>
                <w:rStyle w:val="FontStyle43"/>
                <w:sz w:val="24"/>
                <w:szCs w:val="24"/>
              </w:rPr>
              <w:t xml:space="preserve">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щие этапы технологии их производств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материалы учебника для знакомства</w:t>
            </w:r>
            <w:r w:rsidR="005610C0" w:rsidRPr="00CF4D4B">
              <w:rPr>
                <w:rStyle w:val="FontStyle57"/>
                <w:sz w:val="24"/>
                <w:szCs w:val="24"/>
              </w:rPr>
              <w:t xml:space="preserve"> с технологическим процессом изг</w:t>
            </w:r>
            <w:r w:rsidRPr="00CF4D4B">
              <w:rPr>
                <w:rStyle w:val="FontStyle57"/>
                <w:sz w:val="24"/>
                <w:szCs w:val="24"/>
              </w:rPr>
              <w:t xml:space="preserve">отовления мягкой игрушки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изготовления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ие этапы, которые можно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ить </w:t>
            </w:r>
            <w:r w:rsidR="005610C0" w:rsidRPr="00CF4D4B">
              <w:rPr>
                <w:rStyle w:val="FontStyle57"/>
                <w:sz w:val="24"/>
                <w:szCs w:val="24"/>
              </w:rPr>
              <w:t>само</w:t>
            </w:r>
            <w:r w:rsidRPr="00CF4D4B">
              <w:rPr>
                <w:rStyle w:val="FontStyle57"/>
                <w:sz w:val="24"/>
                <w:szCs w:val="24"/>
              </w:rPr>
              <w:t xml:space="preserve">стоятельно, материалы и инструменты, необходимые для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размер детале</w:t>
            </w:r>
            <w:r w:rsidR="005610C0" w:rsidRPr="00CF4D4B">
              <w:rPr>
                <w:rStyle w:val="FontStyle57"/>
                <w:sz w:val="24"/>
                <w:szCs w:val="24"/>
              </w:rPr>
              <w:t>й по слайдовому плану и вычерчи</w:t>
            </w:r>
            <w:r w:rsidRPr="00CF4D4B">
              <w:rPr>
                <w:rStyle w:val="FontStyle57"/>
                <w:sz w:val="24"/>
                <w:szCs w:val="24"/>
              </w:rPr>
              <w:t xml:space="preserve">вать лекало при помощи циркуля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разметку деталей изделия и раскрой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для соединения деталей строчку прямых стежков, косых стежков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декор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,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ёмы декорирования для со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ания разных видов изделий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работы с иглой, нож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цами, циркулем.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 на основе слайд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с технологической картой изготовления прихватки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ледователь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бувное производство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историей создания обуви. Виды материалов,  используемых для  производства обуви. Виды обуви и её назначение. Знакомство с  технологическим   процессом   производства обуви (конструкция, последовательность опе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ций). Как снимать мерку с ноги и определять по таблице размер обуви. Создание модели обуви из бумаги (имитация производственного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есса). Закрепление знания о видах бумаги, приёмах и способах работы с ней. Профессия: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обувщик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обувь, обувная пара, натуральные м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риалы, искусственные материалы, синтети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кие материалы, модельная обувь, размер обуви.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технологии производства обуви и профессиональной деятельности людей, работающих на обувном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изводстве, из материал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от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карте города, в которых расположены крупнейшие обувные производств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текст учебника для определения послед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ательности снятия мерок. </w:t>
            </w:r>
            <w:r w:rsidRPr="00CF4D4B">
              <w:rPr>
                <w:rStyle w:val="FontStyle43"/>
                <w:sz w:val="24"/>
                <w:szCs w:val="24"/>
              </w:rPr>
              <w:t xml:space="preserve">Сним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ерки и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, </w:t>
            </w:r>
            <w:r w:rsidRPr="00CF4D4B">
              <w:rPr>
                <w:rStyle w:val="FontStyle57"/>
                <w:sz w:val="24"/>
                <w:szCs w:val="24"/>
              </w:rPr>
              <w:t xml:space="preserve">используя таблицу размеров, свой размер обуви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новые понятия,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ьзуя текст учебника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и сравнивать </w:t>
            </w:r>
            <w:r w:rsidRPr="00CF4D4B">
              <w:rPr>
                <w:rStyle w:val="FontStyle57"/>
                <w:sz w:val="24"/>
                <w:szCs w:val="24"/>
              </w:rPr>
              <w:t>виды обуви по их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начению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назначение обуви с материалами, необходимыми для её изготовления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изготовления обуви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ие этапы, которые возможно воспроизвести в классе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р деталей по слайдовому плану и </w:t>
            </w:r>
            <w:r w:rsidRPr="00CF4D4B">
              <w:rPr>
                <w:rStyle w:val="FontStyle43"/>
                <w:sz w:val="24"/>
                <w:szCs w:val="24"/>
              </w:rPr>
              <w:t>перен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на бумаг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разметку деталей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изделия и раскрой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и изготовлении изделия навыки работы с бумагой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 ножницами и клеем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ления изделия на основе слайдового и текс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ого плана,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, </w:t>
            </w:r>
            <w:r w:rsidRPr="00CF4D4B">
              <w:rPr>
                <w:rStyle w:val="FontStyle43"/>
                <w:sz w:val="24"/>
                <w:szCs w:val="24"/>
              </w:rPr>
              <w:t>соот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с технологическим процессом создания обуви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оценку э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и ка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для презентаци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Деревообрабатывающее производство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новым материалом — древесиной, правилами работы столярным ножом и послед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ательностью изготовления изделий из древесины. Различать виды пиломатериалов и способы их производства. Знакомство со свойствами д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есины. Осмысление значения древесины для производства и жизни человека. Изготовление изделия из реек. Самостоятельное декорир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. Работа с древесиной. Конструирование. Профессия: столяр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древесина, пиломатериалы, текстура, нож-косяк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Технический рисунок лесенки-опоры для растений», «Лесенка-опора для растений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з материалов учебника и других источников информацию о древесине, её свойствах, технологии производства п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оматериалов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, исполь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назначение инструментов для обработки древесины с опо</w:t>
            </w:r>
            <w:r w:rsidRPr="00CF4D4B">
              <w:rPr>
                <w:rStyle w:val="FontStyle45"/>
                <w:i w:val="0"/>
                <w:sz w:val="24"/>
                <w:szCs w:val="24"/>
              </w:rPr>
              <w:t xml:space="preserve">рой </w:t>
            </w:r>
            <w:r w:rsidRPr="00CF4D4B">
              <w:rPr>
                <w:rStyle w:val="FontStyle57"/>
                <w:sz w:val="24"/>
                <w:szCs w:val="24"/>
              </w:rPr>
              <w:t xml:space="preserve">на материалы учебника и другие источники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ледовательность изготовления изделий из древесины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тех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логические этапы, которые возможно воспроизвести в классе. </w:t>
            </w:r>
            <w:r w:rsidRPr="00CF4D4B">
              <w:rPr>
                <w:rStyle w:val="FontStyle43"/>
                <w:sz w:val="24"/>
                <w:szCs w:val="24"/>
              </w:rPr>
              <w:t>Осва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о столярным ножом и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при подготовке деталей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безопасности работы с ножом. </w:t>
            </w:r>
            <w:r w:rsidRPr="00CF4D4B">
              <w:rPr>
                <w:rStyle w:val="FontStyle43"/>
                <w:sz w:val="24"/>
                <w:szCs w:val="24"/>
              </w:rPr>
              <w:t xml:space="preserve">Обрабат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ейки при помощи шлифовальной шкурки и </w:t>
            </w:r>
            <w:r w:rsidRPr="00CF4D4B">
              <w:rPr>
                <w:rStyle w:val="FontStyle43"/>
                <w:sz w:val="24"/>
                <w:szCs w:val="24"/>
              </w:rPr>
              <w:t xml:space="preserve">соединять </w:t>
            </w:r>
            <w:r w:rsidRPr="00CF4D4B">
              <w:rPr>
                <w:rStyle w:val="FontStyle57"/>
                <w:sz w:val="24"/>
                <w:szCs w:val="24"/>
              </w:rPr>
              <w:t>детали изделия с помощью клея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i w:val="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 на основе слайдового и текст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с помощью учителя,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её с последовательностью изготовления изделий из древесины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ры лесенки-опоры с размерами растения и </w:t>
            </w:r>
            <w:r w:rsidRPr="00CF4D4B">
              <w:rPr>
                <w:rStyle w:val="FontStyle43"/>
                <w:sz w:val="24"/>
                <w:szCs w:val="24"/>
              </w:rPr>
              <w:t xml:space="preserve">корректировать </w:t>
            </w:r>
            <w:r w:rsidRPr="00CF4D4B">
              <w:rPr>
                <w:rStyle w:val="FontStyle57"/>
                <w:sz w:val="24"/>
                <w:szCs w:val="24"/>
              </w:rPr>
              <w:t>размеры лесенки-опоры при необход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ости. </w:t>
            </w:r>
            <w:r w:rsidRPr="00CF4D4B">
              <w:rPr>
                <w:rStyle w:val="FontStyle43"/>
                <w:sz w:val="24"/>
                <w:szCs w:val="24"/>
              </w:rPr>
              <w:t xml:space="preserve">Декор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по собственному замыслу, </w:t>
            </w:r>
            <w:r w:rsidRPr="00CF4D4B">
              <w:rPr>
                <w:rStyle w:val="FontStyle43"/>
                <w:sz w:val="24"/>
                <w:szCs w:val="24"/>
              </w:rPr>
              <w:t>исполь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личные материалы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Кондитерская фабрика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историей и технологией про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водства кондитерских изделий, технологией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изводства шоколада из какао-бобов. Знакомство с профессиями людей, работающих на конд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рских фабриках. Информация о производи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 и составе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продукта на этикетке. Приготовл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пирожного «картошка» и шоколадного п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ченья. Правила поведения при приготовлении пищи. Правила пользования газовой плитой. Профессии: кондитер, технолог-кондитер. Понятия: какао-бобы, какао-крупка, какао те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е, какао-масло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конширование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. </w:t>
            </w:r>
            <w:r w:rsidRPr="00CF4D4B">
              <w:rPr>
                <w:rStyle w:val="FontStyle45"/>
                <w:sz w:val="24"/>
                <w:szCs w:val="24"/>
              </w:rPr>
              <w:t>Практическая работа: «Тест „Кондитерские изделия"»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Пирожное „Картошка"», «Шоко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ладное печенье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Отыск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обертке продукции информацию о её производителе и составе. </w:t>
            </w:r>
            <w:r w:rsidRPr="00CF4D4B">
              <w:rPr>
                <w:rStyle w:val="FontStyle43"/>
                <w:sz w:val="24"/>
                <w:szCs w:val="24"/>
              </w:rPr>
              <w:t xml:space="preserve">От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карте города, в которых находятся крупнейшие кондитерские фабрики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изготовления шоколада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ие этапы, которые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возможно воспроизвести в классе, и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нгредиенты, из которых изготовлен шоколад. </w:t>
            </w:r>
            <w:r w:rsidRPr="00CF4D4B">
              <w:rPr>
                <w:rStyle w:val="FontStyle43"/>
                <w:sz w:val="24"/>
                <w:szCs w:val="24"/>
              </w:rPr>
              <w:t>Анал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рецепты пирожного «картошка» и шоколадного печенья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с помощью учителя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еобходимые для приготовления блюд инвентарь, принадлежности и кухонную посуду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приготовления блюда, </w:t>
            </w:r>
            <w:r w:rsidRPr="00CF4D4B">
              <w:rPr>
                <w:rStyle w:val="FontStyle43"/>
                <w:sz w:val="24"/>
                <w:szCs w:val="24"/>
              </w:rPr>
              <w:t>рас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язанности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гигиены, правила п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товления блюд и правила пользования газовой плитой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для презе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Бытовая техника </w:t>
            </w:r>
            <w:r w:rsidRPr="00CF4D4B">
              <w:rPr>
                <w:rStyle w:val="FontStyle54"/>
                <w:sz w:val="24"/>
                <w:szCs w:val="24"/>
              </w:rPr>
              <w:t xml:space="preserve">(2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понятием «бытовая техника» и её значением в жизни людей. Правила эксплуа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е электрической цепи на примере сборки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ольной лампы, правила утилизации батареек. Освоение приемов работы в технике «витраж». Абажур/плафон для настольной лампы. Профессии: слесарь-электрик, электрик, эле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ромонтер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бытовая техника, бытовое электроо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удование, источник электрической энергии, электрическая цепь, инструкция по эксплуа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ции, абажур, витраж.</w:t>
            </w:r>
            <w:proofErr w:type="gramEnd"/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Практическая работа: «Тест „Правила экс</w:t>
            </w:r>
            <w:r w:rsidRPr="00CF4D4B">
              <w:rPr>
                <w:rStyle w:val="FontStyle45"/>
                <w:sz w:val="24"/>
                <w:szCs w:val="24"/>
              </w:rPr>
              <w:softHyphen/>
              <w:t>плуатации   электронагревательных   прибо</w:t>
            </w:r>
            <w:r w:rsidRPr="00CF4D4B">
              <w:rPr>
                <w:rStyle w:val="FontStyle45"/>
                <w:sz w:val="24"/>
                <w:szCs w:val="24"/>
              </w:rPr>
              <w:softHyphen/>
              <w:t>ров"»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  «Настольная   лампа»,   «Абажур. Сборка настольной лампы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о бытовой технике, её видах и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начении из материалов учебника и других источников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отм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карте России города, в которых находятся крупнейшие производства бытовой техники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, исполь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сборки простой эле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рической цепи по схеме и рисунку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условные обозначения с реальными предметами (батарейкой, проводами, лампочкой). </w:t>
            </w:r>
            <w:r w:rsidRPr="00CF4D4B">
              <w:rPr>
                <w:rStyle w:val="FontStyle43"/>
                <w:sz w:val="24"/>
                <w:szCs w:val="24"/>
              </w:rPr>
              <w:t>Анал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пользования электрическим чайником, </w:t>
            </w:r>
            <w:r w:rsidRPr="00CF4D4B">
              <w:rPr>
                <w:rStyle w:val="FontStyle43"/>
                <w:sz w:val="24"/>
                <w:szCs w:val="24"/>
              </w:rPr>
              <w:t xml:space="preserve">осмыс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значение для соблюдения мер безопасности и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на их о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ве общие правила пользования электроприборами. </w:t>
            </w:r>
            <w:r w:rsidRPr="00CF4D4B">
              <w:rPr>
                <w:rStyle w:val="FontStyle43"/>
                <w:sz w:val="24"/>
                <w:szCs w:val="24"/>
              </w:rPr>
              <w:t xml:space="preserve">Со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одель лампы на основе простой электрической цепи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вления изделия на основе слайдового и текст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с помощью учителя.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абажур для настольной лампы в технике «витраж»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авила выпол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ения имитации виража для самостоятельного составления плана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я работы и заполнения технологической карты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изделия при помощи линейки, раскрой при помощи ножниц и нож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 изготовлении изделия навыки работы с б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агой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 ножницами, ножом и клеем. </w:t>
            </w:r>
            <w:r w:rsidRPr="00CF4D4B">
              <w:rPr>
                <w:rStyle w:val="FontStyle43"/>
                <w:sz w:val="24"/>
                <w:szCs w:val="24"/>
              </w:rPr>
              <w:t>П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мо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сказ для п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Тепличное хозяйство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Знакомство с видами и конструкциями теплиц. Осмысление значения теплиц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для жизнеде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ности человека. Выбор семян для вы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щивания рассады, использование информации на пакетике для определения условий вы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щивания растения. Уход за растениями. Со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ание мини-теплицы, посадка семян цветов. Выращивание рассады в домашних условиях, уход за рассадой. Профессии: агроном, овощевод.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>Понятия: теплица, тепличное хозяйство, мик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лимат, рассада, агротехника. </w:t>
            </w:r>
            <w:r w:rsidRPr="00CF4D4B">
              <w:rPr>
                <w:rStyle w:val="FontStyle45"/>
                <w:sz w:val="24"/>
                <w:szCs w:val="24"/>
              </w:rPr>
              <w:t>Изделие: «Цветы для школьной клумбы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из материалов учебника и других источников о видах и конструкциях теплиц, их значении для обеспе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жизнедеятельности человек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кст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учебника для определения технологии выращивания растений в теплицах и профе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иональной деятельности человека по уходу за растениями в теплицах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, исполь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на пакетике с семенами,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>информацию, харак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ризующую семена (вид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 xml:space="preserve"> ,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сорт, высота растения, однолетник или мн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срок годности семян.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 семенах и условиях их выращивания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текстовым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 и слайдовым планом в учебнике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с помощью учителя. </w:t>
            </w:r>
            <w:r w:rsidRPr="00CF4D4B">
              <w:rPr>
                <w:rStyle w:val="FontStyle43"/>
                <w:sz w:val="24"/>
                <w:szCs w:val="24"/>
              </w:rPr>
              <w:t xml:space="preserve">Под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чву для выращивания рассады, </w:t>
            </w:r>
            <w:r w:rsidRPr="00CF4D4B">
              <w:rPr>
                <w:rStyle w:val="FontStyle43"/>
                <w:sz w:val="24"/>
                <w:szCs w:val="24"/>
              </w:rPr>
              <w:t xml:space="preserve">высаж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емена цветов (бархатцы), </w:t>
            </w:r>
            <w:r w:rsidRPr="00CF4D4B">
              <w:rPr>
                <w:rStyle w:val="FontStyle43"/>
                <w:sz w:val="24"/>
                <w:szCs w:val="24"/>
              </w:rPr>
              <w:t xml:space="preserve">ухаживать </w:t>
            </w:r>
            <w:r w:rsidRPr="00CF4D4B">
              <w:rPr>
                <w:rStyle w:val="FontStyle57"/>
                <w:sz w:val="24"/>
                <w:szCs w:val="24"/>
              </w:rPr>
              <w:t>за посе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и,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ю ухода за рассадой,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мини-теплицу из бытовых материалов для создания микроклимата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блюдения за всходами и </w:t>
            </w:r>
            <w:r w:rsidRPr="00CF4D4B">
              <w:rPr>
                <w:rStyle w:val="FontStyle43"/>
                <w:sz w:val="24"/>
                <w:szCs w:val="24"/>
              </w:rPr>
              <w:t xml:space="preserve">записы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в таблицу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. Данная работа является долгосрочным проектом. Рассаду можно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ользовать для украшения школьной территории</w:t>
            </w:r>
          </w:p>
        </w:tc>
      </w:tr>
      <w:tr w:rsidR="00E36AFA" w:rsidRPr="00CF4D4B">
        <w:tc>
          <w:tcPr>
            <w:tcW w:w="9571" w:type="dxa"/>
            <w:gridSpan w:val="2"/>
          </w:tcPr>
          <w:p w:rsidR="00E36AFA" w:rsidRPr="00CF4D4B" w:rsidRDefault="00E36AFA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ловек и вода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(3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ч)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Водоканал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системой водоснабжения города. Значение воды в жизни человека и растений. Осмысление важности экономного расход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ия воды. Познакомить со способом фильт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ии воды и способом экономного расходования воды, определение количества расходуемой воды при помощи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труемера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онятия: водоканал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труемер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, фильтрация, у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рафиолетовые лучи. </w:t>
            </w:r>
            <w:r w:rsidRPr="00CF4D4B">
              <w:rPr>
                <w:rStyle w:val="FontStyle45"/>
                <w:sz w:val="24"/>
                <w:szCs w:val="24"/>
              </w:rPr>
              <w:t>Изделие: «Фильтр для очистки воды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из материалов учебника и других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чников об устройстве системы водоснабжения города и о фильтрации воды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иллюстрацию учебника для составления рассказа о системе водоснабжения города и значении очистки воды для жизнедея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ельности человека. </w:t>
            </w:r>
            <w:r w:rsidRPr="00CF4D4B">
              <w:rPr>
                <w:rStyle w:val="FontStyle43"/>
                <w:sz w:val="24"/>
                <w:szCs w:val="24"/>
              </w:rPr>
              <w:t xml:space="preserve">Делать выводы </w:t>
            </w:r>
            <w:r w:rsidRPr="00CF4D4B">
              <w:rPr>
                <w:rStyle w:val="FontStyle57"/>
                <w:sz w:val="24"/>
                <w:szCs w:val="24"/>
              </w:rPr>
              <w:t>о необходимости экономного расх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ования воды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 очистки воды в бытовых условиях. На основе слайдового и текстового плана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и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фильтр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эксперимент по очистке воды, </w:t>
            </w:r>
            <w:r w:rsidRPr="00CF4D4B">
              <w:rPr>
                <w:rStyle w:val="FontStyle43"/>
                <w:sz w:val="24"/>
                <w:szCs w:val="24"/>
              </w:rPr>
              <w:t>состав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тчет на основе наблюдений.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труемер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 xml:space="preserve"> и </w:t>
            </w:r>
            <w:r w:rsidRPr="00CF4D4B">
              <w:rPr>
                <w:rStyle w:val="FontStyle43"/>
                <w:sz w:val="24"/>
                <w:szCs w:val="24"/>
              </w:rPr>
              <w:t xml:space="preserve">исслед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личество воды, которое расходуется человеком за </w:t>
            </w:r>
            <w:r w:rsidRPr="00CF4D4B">
              <w:rPr>
                <w:rStyle w:val="FontStyle54"/>
                <w:sz w:val="24"/>
                <w:szCs w:val="24"/>
              </w:rPr>
              <w:t xml:space="preserve">1 </w:t>
            </w:r>
            <w:r w:rsidRPr="00CF4D4B">
              <w:rPr>
                <w:rStyle w:val="FontStyle57"/>
                <w:sz w:val="24"/>
                <w:szCs w:val="24"/>
              </w:rPr>
              <w:t xml:space="preserve">минуту при разном напоре водяной струи. </w:t>
            </w:r>
            <w:r w:rsidRPr="00CF4D4B">
              <w:rPr>
                <w:rStyle w:val="FontStyle43"/>
                <w:sz w:val="24"/>
                <w:szCs w:val="24"/>
              </w:rPr>
              <w:t xml:space="preserve">Вы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экономичный режим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ра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каз для презентации о значении воды, способах её очистки в бытовых условиях и правилах экономного расходования воды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орт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работой порта и профессиями лю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ей, работающих в порту. Освоение способов к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ления предметов при помощи морских узлов: простого, прямого, якорного узлов. Осмысление важности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узлов для крепления грузов. Правильное крепление груза. Изготовление лестницы с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ользованием способа крепления морскими узлами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фессии: лоцман, докер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швартовщик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, так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ажник, санитарный врач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порт, причал, док, карантин, военно-морская база, морской узел</w:t>
            </w:r>
            <w:r w:rsidRPr="00C0658B">
              <w:rPr>
                <w:rStyle w:val="50"/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Практическая работа:</w:t>
            </w:r>
            <w:proofErr w:type="gramEnd"/>
            <w:r w:rsidRPr="00CF4D4B">
              <w:rPr>
                <w:rStyle w:val="FontStyle45"/>
                <w:sz w:val="24"/>
                <w:szCs w:val="24"/>
              </w:rPr>
              <w:t xml:space="preserve"> «Технический рисунок канатной лестницы». Изделие: «Канатная лестница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из материалов учебника и других источников о работе и устройстве порта, о профессиях людей, рабо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ющих в порту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отмечать </w:t>
            </w:r>
            <w:r w:rsidRPr="00CF4D4B">
              <w:rPr>
                <w:rStyle w:val="FontStyle57"/>
                <w:sz w:val="24"/>
                <w:szCs w:val="24"/>
              </w:rPr>
              <w:t>на карте крупнейшие порты Ро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ии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овые понятия, исполь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>Анализ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вязания морских узлов,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пособы вязания простого и прямого узла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равильное крепление и распо</w:t>
            </w:r>
            <w:r w:rsidRPr="00CF4D4B">
              <w:rPr>
                <w:rStyle w:val="FontStyle57"/>
                <w:sz w:val="24"/>
                <w:szCs w:val="24"/>
              </w:rPr>
              <w:softHyphen/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ложение груза. </w:t>
            </w:r>
            <w:r w:rsidRPr="00CF4D4B">
              <w:rPr>
                <w:rStyle w:val="FontStyle43"/>
                <w:sz w:val="24"/>
                <w:szCs w:val="24"/>
              </w:rPr>
              <w:t xml:space="preserve">Осознавать, </w:t>
            </w:r>
            <w:r w:rsidRPr="00CF4D4B">
              <w:rPr>
                <w:rStyle w:val="FontStyle57"/>
                <w:sz w:val="24"/>
                <w:szCs w:val="24"/>
              </w:rPr>
              <w:t>где можно на практике или в быту пр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енять свои знания. На основе технического рисунка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его с текстовым и слайдовым пл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м изготовления изделия. С помощью учителя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>технолог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ры деталей изделия по слайдовому плану и самостоятельно их </w:t>
            </w:r>
            <w:r w:rsidRPr="00CF4D4B">
              <w:rPr>
                <w:rStyle w:val="FontStyle43"/>
                <w:sz w:val="24"/>
                <w:szCs w:val="24"/>
              </w:rPr>
              <w:t xml:space="preserve">размечать. Соеди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детали лестницы,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Узелковое плетение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правилами работы и послед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ностью создания изделий в технике «мак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е», Освоение одинарного плоского узла, двой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го плоского узла. Сравнение способов вяз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морских узлов и узлов в технике «макраме». Понятие: макраме. </w:t>
            </w:r>
            <w:r w:rsidRPr="00CF4D4B">
              <w:rPr>
                <w:rStyle w:val="FontStyle45"/>
                <w:sz w:val="24"/>
                <w:szCs w:val="24"/>
              </w:rPr>
              <w:t>Изделие: «Браслет»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из материалов учебника и других источников об истории развития узелкового плетения и макраме,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риалах,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 xml:space="preserve">используемых для техники «макраме»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приёмы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я одинарного и двойного плоских узлов, приёмы крепления нити в начале выполнения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способы вязания мо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ких узлов и узлов в технике «макраме»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лан изготовления изделия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его с текстовым и слайдовым планом. С пом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щью учителя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ры деталей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закреплять </w:t>
            </w:r>
            <w:r w:rsidRPr="00CF4D4B">
              <w:rPr>
                <w:rStyle w:val="FontStyle57"/>
                <w:sz w:val="24"/>
                <w:szCs w:val="24"/>
              </w:rPr>
              <w:t>нити для начала вязания изделия в тех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е «макраме». </w:t>
            </w:r>
            <w:r w:rsidRPr="00CF4D4B">
              <w:rPr>
                <w:rStyle w:val="FontStyle43"/>
                <w:sz w:val="24"/>
                <w:szCs w:val="24"/>
              </w:rPr>
              <w:t xml:space="preserve">Изготавливать </w:t>
            </w:r>
            <w:r w:rsidRPr="00CF4D4B">
              <w:rPr>
                <w:rStyle w:val="FontStyle57"/>
                <w:sz w:val="24"/>
                <w:szCs w:val="24"/>
              </w:rPr>
              <w:t>изделие, использовать одинарный и двой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й плоский узел,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 бусинами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и качество изготовления изделия.</w:t>
            </w:r>
          </w:p>
        </w:tc>
      </w:tr>
      <w:tr w:rsidR="00E36AFA" w:rsidRPr="00CF4D4B">
        <w:tc>
          <w:tcPr>
            <w:tcW w:w="9571" w:type="dxa"/>
            <w:gridSpan w:val="2"/>
          </w:tcPr>
          <w:p w:rsidR="00E36AFA" w:rsidRPr="00CF4D4B" w:rsidRDefault="00E36AFA" w:rsidP="004D34A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здух </w:t>
            </w:r>
            <w:r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(3</w:t>
            </w:r>
            <w:r w:rsidRPr="00CF4D4B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амолётостроение. Ракетостроение </w:t>
            </w:r>
            <w:r w:rsidRPr="00CF4D4B">
              <w:rPr>
                <w:rStyle w:val="FontStyle54"/>
                <w:sz w:val="24"/>
                <w:szCs w:val="24"/>
              </w:rPr>
              <w:t xml:space="preserve">(3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ервоначальные сведения о самолётостроении, о функциях самолётов и космических ракет, 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 Профессии: лётчик, космонавт. Понятия: самолёт, картограф, космическая 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ета, искусственный спутник Земли, ракета, многоступенчатая баллистическая ракета. </w:t>
            </w:r>
            <w:r w:rsidRPr="00CF4D4B">
              <w:rPr>
                <w:rStyle w:val="FontStyle45"/>
                <w:sz w:val="24"/>
                <w:szCs w:val="24"/>
              </w:rPr>
              <w:t>Изделие: «Самолёт»</w:t>
            </w:r>
          </w:p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из материалов учебника и других и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чников об истории развития самолётостроения, о видах и назначении самолётов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отмечать </w:t>
            </w:r>
            <w:r w:rsidRPr="00CF4D4B">
              <w:rPr>
                <w:rStyle w:val="FontStyle57"/>
                <w:sz w:val="24"/>
                <w:szCs w:val="24"/>
              </w:rPr>
              <w:t>на карте России города, в которых н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ходятся крупнейшие заводы, производящие самолёты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ко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руктивные особенности самолётов, их назначение и области использов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я различных видов летательных аппаратов. </w:t>
            </w:r>
            <w:r w:rsidRPr="00CF4D4B">
              <w:rPr>
                <w:rStyle w:val="FontStyle43"/>
                <w:sz w:val="24"/>
                <w:szCs w:val="24"/>
              </w:rPr>
              <w:t xml:space="preserve">Сравнивать </w:t>
            </w:r>
            <w:r w:rsidRPr="00CF4D4B">
              <w:rPr>
                <w:rStyle w:val="FontStyle57"/>
                <w:sz w:val="24"/>
                <w:szCs w:val="24"/>
              </w:rPr>
              <w:t>различные виды летательных аппаратов (ракета и самолёт) на основе иллюстраций учеб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а. </w:t>
            </w:r>
            <w:r w:rsidRPr="00CF4D4B">
              <w:rPr>
                <w:rStyle w:val="FontStyle43"/>
                <w:sz w:val="24"/>
                <w:szCs w:val="24"/>
              </w:rPr>
              <w:t xml:space="preserve">Осуществлять поиск </w:t>
            </w:r>
            <w:r w:rsidRPr="00CF4D4B">
              <w:rPr>
                <w:rStyle w:val="FontStyle57"/>
                <w:sz w:val="24"/>
                <w:szCs w:val="24"/>
              </w:rPr>
              <w:t>информации о профессиях создателей летате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ых аппаратов. На основе слайдов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сборки модели самолёта из конструктора, количество и виды деталей, необходимых для изготовления изделия, а также виды соединений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ё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мы и правила работы с отвёрткой и гаечным ключом.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>технол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язанности для работы в группе. </w:t>
            </w:r>
            <w:r w:rsidRPr="00CF4D4B">
              <w:rPr>
                <w:rStyle w:val="FontStyle43"/>
                <w:sz w:val="24"/>
                <w:szCs w:val="24"/>
              </w:rPr>
              <w:t>Пом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гать </w:t>
            </w:r>
            <w:r w:rsidRPr="00CF4D4B">
              <w:rPr>
                <w:rStyle w:val="FontStyle57"/>
                <w:sz w:val="24"/>
                <w:szCs w:val="24"/>
              </w:rPr>
              <w:t xml:space="preserve">участникам группы при изготов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>оценку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 xml:space="preserve">этапов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и ка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lastRenderedPageBreak/>
              <w:t>Ракета-носитель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акрепление основных знаний о самолётост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ении, о конструкции самолёта и ракеты. Закр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пление основных знаний о бумаге: свойства, виды, история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Модель ракеты из картона, бумаги на основе самостоятельного чертежа. </w:t>
            </w:r>
            <w:r w:rsidRPr="00CF4D4B">
              <w:rPr>
                <w:rStyle w:val="FontStyle45"/>
                <w:sz w:val="24"/>
                <w:szCs w:val="24"/>
              </w:rPr>
              <w:t>Изделие: «Ракета-носитель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смысл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нструкцию ракеты, </w:t>
            </w:r>
            <w:r w:rsidRPr="00CF4D4B">
              <w:rPr>
                <w:rStyle w:val="FontStyle43"/>
                <w:sz w:val="24"/>
                <w:szCs w:val="24"/>
              </w:rPr>
              <w:t xml:space="preserve">строить </w:t>
            </w:r>
            <w:r w:rsidRPr="00CF4D4B">
              <w:rPr>
                <w:rStyle w:val="FontStyle57"/>
                <w:sz w:val="24"/>
                <w:szCs w:val="24"/>
              </w:rPr>
              <w:t xml:space="preserve">модель ракеты. </w:t>
            </w:r>
            <w:r w:rsidRPr="00CF4D4B">
              <w:rPr>
                <w:rStyle w:val="FontStyle43"/>
                <w:sz w:val="24"/>
                <w:szCs w:val="24"/>
              </w:rPr>
              <w:t>Анализи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лайдовый план и на его основе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самостоятельно разметку деталей изделия по чертежу. </w:t>
            </w:r>
            <w:r w:rsidRPr="00CF4D4B">
              <w:rPr>
                <w:rStyle w:val="FontStyle43"/>
                <w:sz w:val="24"/>
                <w:szCs w:val="24"/>
              </w:rPr>
              <w:t xml:space="preserve">Трансформировать </w:t>
            </w:r>
            <w:r w:rsidRPr="00CF4D4B">
              <w:rPr>
                <w:rStyle w:val="FontStyle57"/>
                <w:sz w:val="24"/>
                <w:szCs w:val="24"/>
              </w:rPr>
              <w:t>лист бумаги в объёмные ге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етрические тела — конус, цилиндр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сгибания бумаги для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>Со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блюд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с ножницами. </w:t>
            </w:r>
            <w:r w:rsidRPr="00CF4D4B">
              <w:rPr>
                <w:rStyle w:val="FontStyle43"/>
                <w:sz w:val="24"/>
                <w:szCs w:val="24"/>
              </w:rPr>
              <w:t xml:space="preserve">Соеди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детали изделия при помощи клея. Самостоятельно </w:t>
            </w:r>
            <w:r w:rsidRPr="00CF4D4B">
              <w:rPr>
                <w:rStyle w:val="FontStyle43"/>
                <w:sz w:val="24"/>
                <w:szCs w:val="24"/>
              </w:rPr>
              <w:t xml:space="preserve">декор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зделие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ледователь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Летательный аппарат. Воздушный змей. Знакомство с историей возникновения воздуш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ного   змея.   Конструкция   воздушного  змея. Освоение правил разметки деталей из бумаги и картона сгибанием. Оформление изделия по собственному эскизу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нятия: каркас, уздечка, леер, хвост, полотно, стабилизатор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«Воздушный змей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из материалов учебника и других источников об истории возникновения и конструктивных особенностях воздушных змеев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конструктивные особенности воздушных змеев, используя текст учебника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зметки деталей изделия из бумаги и картона сгибанием. На основе слайдового плана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выполнения работы, материалы и ин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рументы, необходимые для её выполнения, и виды соединения де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й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риёмы работы шилом (кнопкой), ножницами,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отавливать уздечку и хвост из ниток.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>технологическую ка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у. </w:t>
            </w:r>
            <w:r w:rsidRPr="00CF4D4B">
              <w:rPr>
                <w:rStyle w:val="FontStyle43"/>
                <w:sz w:val="24"/>
                <w:szCs w:val="24"/>
              </w:rPr>
              <w:t xml:space="preserve">Рас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язанности для работы в группе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оследовательность и качество изготов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резентации</w:t>
            </w:r>
          </w:p>
        </w:tc>
      </w:tr>
      <w:tr w:rsidR="00E36AFA" w:rsidRPr="00CF4D4B">
        <w:tc>
          <w:tcPr>
            <w:tcW w:w="9571" w:type="dxa"/>
            <w:gridSpan w:val="2"/>
          </w:tcPr>
          <w:p w:rsidR="00E36AFA" w:rsidRPr="00CF4D4B" w:rsidRDefault="000659F3" w:rsidP="004D34A7">
            <w:pPr>
              <w:jc w:val="center"/>
              <w:rPr>
                <w:b/>
              </w:rPr>
            </w:pPr>
            <w:r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5</w:t>
            </w:r>
            <w:r w:rsidR="00E36AFA" w:rsidRPr="00CF4D4B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AFA" w:rsidRPr="00CF4D4B">
              <w:rPr>
                <w:rStyle w:val="FontStyle43"/>
                <w:b w:val="0"/>
                <w:spacing w:val="20"/>
                <w:sz w:val="24"/>
                <w:szCs w:val="24"/>
              </w:rPr>
              <w:t>ч)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здание титульного листа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Осмысление места и значения информации в жизни человека. Виды и способы передачи информации. Знакомство с работой издатель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ства, технологией создания книги, профессиями людей, участвующих в издании книги. Элементы книги и использование её особенностей при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дании</w:t>
            </w:r>
            <w:r w:rsidRPr="00C0658B">
              <w:rPr>
                <w:rStyle w:val="QuoteChar"/>
                <w:rFonts w:eastAsia="Calibri"/>
                <w:lang w:val="ru-RU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</w:rPr>
              <w:t xml:space="preserve">Профессии: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редактор, технический редактор, корректор, художник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>Понятия: издательское дело, издательство, п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45"/>
                <w:sz w:val="24"/>
                <w:szCs w:val="24"/>
              </w:rPr>
              <w:t>Изделие: «Титульный лист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из материалов учебника и др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их источников о технологическом процессе издания книги, о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фессиях людей, участвующих в её создании. </w:t>
            </w:r>
            <w:r w:rsidRPr="00CF4D4B">
              <w:rPr>
                <w:rStyle w:val="FontStyle43"/>
                <w:sz w:val="24"/>
                <w:szCs w:val="24"/>
              </w:rPr>
              <w:t xml:space="preserve">Выделять </w:t>
            </w:r>
            <w:r w:rsidRPr="00CF4D4B">
              <w:rPr>
                <w:rStyle w:val="FontStyle57"/>
                <w:sz w:val="24"/>
                <w:szCs w:val="24"/>
              </w:rPr>
              <w:t>этапы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ания книги, соотносить их с профессиональной деятельностью людей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этапы технологического процесса издания кни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ги, которые можно воспроизвести в классе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полу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ченные знания для составления рассказа об истории книгопечатания и видах печатной продукции.</w:t>
            </w:r>
            <w:r w:rsidRPr="00C0658B">
              <w:rPr>
                <w:rStyle w:val="30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и называть, </w:t>
            </w:r>
            <w:r w:rsidRPr="00CF4D4B">
              <w:rPr>
                <w:rStyle w:val="FontStyle57"/>
                <w:sz w:val="24"/>
                <w:szCs w:val="24"/>
              </w:rPr>
              <w:t>используя текст учебника и иллюстративный мат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иал, основные элементы книги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их назначение. </w:t>
            </w:r>
            <w:r w:rsidRPr="00CF4D4B">
              <w:rPr>
                <w:rStyle w:val="FontStyle43"/>
                <w:sz w:val="24"/>
                <w:szCs w:val="24"/>
              </w:rPr>
              <w:t xml:space="preserve">Нах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об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издательстве, выпустившем книгу, и специалистах, уч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твующих в процессе её создания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, </w:t>
            </w:r>
            <w:r w:rsidRPr="00CF4D4B">
              <w:rPr>
                <w:rStyle w:val="FontStyle57"/>
                <w:sz w:val="24"/>
                <w:szCs w:val="24"/>
              </w:rPr>
              <w:t xml:space="preserve">какие элементы книги необходимы для создания книги «Дневник путешественника». </w:t>
            </w:r>
            <w:r w:rsidRPr="00CF4D4B">
              <w:rPr>
                <w:rStyle w:val="FontStyle43"/>
                <w:sz w:val="24"/>
                <w:szCs w:val="24"/>
              </w:rPr>
              <w:t>Распред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бязанности при выполнении групповой работы в соответствии с собственными возможностями и интересами,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их с интерес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ми группы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Находить и 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особенности оформления титульного листа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в практической работе знания о текстовом редак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ре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Microsoft</w:t>
            </w:r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Word</w:t>
            </w:r>
            <w:r w:rsidRPr="00CF4D4B">
              <w:rPr>
                <w:rStyle w:val="FontStyle57"/>
                <w:sz w:val="24"/>
                <w:szCs w:val="24"/>
              </w:rPr>
              <w:t xml:space="preserve">. </w:t>
            </w: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на компьютере. </w:t>
            </w:r>
            <w:r w:rsidRPr="00CF4D4B">
              <w:rPr>
                <w:rStyle w:val="FontStyle43"/>
                <w:sz w:val="24"/>
                <w:szCs w:val="24"/>
              </w:rPr>
              <w:t xml:space="preserve">Отбирать </w:t>
            </w:r>
            <w:r w:rsidRPr="00CF4D4B">
              <w:rPr>
                <w:rStyle w:val="FontStyle57"/>
                <w:sz w:val="24"/>
                <w:szCs w:val="24"/>
              </w:rPr>
              <w:t>информацию для создания текста и подбирать иллюстр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ивный материал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титульный лист для книги «Дневник путешественника»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ления изделия на ос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ове слайдового и текстового плана,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 с помощью учителя,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>её с технологическим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цессом создания книги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>участникам группы при из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нии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и качество изготовления и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>на вопросы по презентации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Работа с таблицами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Повторение правил работы на компьютере. С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дание таблицы в программе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Microsoft</w:t>
            </w:r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Word</w:t>
            </w:r>
            <w:r w:rsidRPr="00CF4D4B">
              <w:rPr>
                <w:rStyle w:val="FontStyle57"/>
                <w:sz w:val="24"/>
                <w:szCs w:val="24"/>
              </w:rPr>
              <w:t xml:space="preserve">. Понятия: таблица, строка, столбец. </w:t>
            </w:r>
            <w:r w:rsidRPr="00CF4D4B">
              <w:rPr>
                <w:rStyle w:val="FontStyle45"/>
                <w:sz w:val="24"/>
                <w:szCs w:val="24"/>
              </w:rPr>
              <w:t>Изделие: работа с таблицами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Закреп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ния работы на компьютере. </w:t>
            </w:r>
            <w:r w:rsidRPr="00CF4D4B">
              <w:rPr>
                <w:rStyle w:val="FontStyle43"/>
                <w:sz w:val="24"/>
                <w:szCs w:val="24"/>
              </w:rPr>
              <w:t xml:space="preserve">Осваивать </w:t>
            </w:r>
            <w:r w:rsidRPr="00CF4D4B">
              <w:rPr>
                <w:rStyle w:val="FontStyle57"/>
                <w:sz w:val="24"/>
                <w:szCs w:val="24"/>
              </w:rPr>
              <w:t>набор текста, п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следовательность и особенности работы с таблицами в текстовом редакторе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Microsoft</w:t>
            </w:r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Word</w:t>
            </w:r>
            <w:r w:rsidRPr="00CF4D4B">
              <w:rPr>
                <w:rStyle w:val="FontStyle57"/>
                <w:sz w:val="24"/>
                <w:szCs w:val="24"/>
              </w:rPr>
              <w:t>: определять и устанавливать число строк и столбцов, вв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ить текст в ячейку таблицы, форматировать текст в таблице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компьютере произвольную таблицу. </w:t>
            </w:r>
            <w:r w:rsidRPr="00CF4D4B">
              <w:rPr>
                <w:rStyle w:val="FontStyle43"/>
                <w:sz w:val="24"/>
                <w:szCs w:val="24"/>
              </w:rPr>
              <w:t xml:space="preserve">Помогать </w:t>
            </w:r>
            <w:r w:rsidRPr="00CF4D4B">
              <w:rPr>
                <w:rStyle w:val="FontStyle57"/>
                <w:sz w:val="24"/>
                <w:szCs w:val="24"/>
              </w:rPr>
              <w:t>одноклассникам при вы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полнении работы. </w:t>
            </w:r>
            <w:r w:rsidRPr="00CF4D4B">
              <w:rPr>
                <w:rStyle w:val="FontStyle43"/>
                <w:sz w:val="24"/>
                <w:szCs w:val="24"/>
              </w:rPr>
              <w:t xml:space="preserve">Соблюдать </w:t>
            </w:r>
            <w:r w:rsidRPr="00CF4D4B">
              <w:rPr>
                <w:rStyle w:val="FontStyle57"/>
                <w:sz w:val="24"/>
                <w:szCs w:val="24"/>
              </w:rPr>
              <w:t>правила работы на компьютере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Создание содержания книги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КГ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 xml:space="preserve"> на службе человека, работа с компьютером. ИКТ в издательском деле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Процесс редакционно-издательской подготовки книги, элементы книги. Практическая работа </w:t>
            </w:r>
            <w:proofErr w:type="gramStart"/>
            <w:r w:rsidRPr="00CF4D4B">
              <w:rPr>
                <w:rStyle w:val="FontStyle57"/>
                <w:sz w:val="24"/>
                <w:szCs w:val="24"/>
              </w:rPr>
              <w:t>на</w:t>
            </w:r>
            <w:proofErr w:type="gramEnd"/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proofErr w:type="gramStart"/>
            <w:r w:rsidRPr="00CF4D4B">
              <w:rPr>
                <w:rStyle w:val="FontStyle57"/>
                <w:sz w:val="24"/>
                <w:szCs w:val="24"/>
              </w:rPr>
              <w:t>компьютере</w:t>
            </w:r>
            <w:proofErr w:type="gramEnd"/>
            <w:r w:rsidRPr="00CF4D4B">
              <w:rPr>
                <w:rStyle w:val="FontStyle57"/>
                <w:sz w:val="24"/>
                <w:szCs w:val="24"/>
              </w:rPr>
              <w:t>. Формирование содержания книги «Дневник путешественника» как итогового пр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дукта годового проекта «Издаем книгу». </w:t>
            </w:r>
            <w:r w:rsidRPr="00CF4D4B">
              <w:rPr>
                <w:rStyle w:val="FontStyle45"/>
                <w:sz w:val="24"/>
                <w:szCs w:val="24"/>
              </w:rPr>
              <w:t>Практическая работа: «Содержание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значение и возможности использования ИКТ для передачи информ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значение компьютерных технологий в изд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ельском деле, в процессе создания книги.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 xml:space="preserve">Использовать в практической деятельности знания программы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Microsoft</w:t>
            </w:r>
            <w:r w:rsidRPr="00CF4D4B">
              <w:rPr>
                <w:rStyle w:val="FontStyle57"/>
                <w:sz w:val="24"/>
                <w:szCs w:val="24"/>
              </w:rPr>
              <w:t xml:space="preserve"> </w:t>
            </w:r>
            <w:r w:rsidRPr="00CF4D4B">
              <w:rPr>
                <w:rStyle w:val="FontStyle57"/>
                <w:sz w:val="24"/>
                <w:szCs w:val="24"/>
                <w:lang w:val="en-US"/>
              </w:rPr>
              <w:t>Word</w:t>
            </w:r>
            <w:r w:rsidRPr="00CF4D4B">
              <w:rPr>
                <w:rStyle w:val="FontStyle57"/>
                <w:sz w:val="24"/>
                <w:szCs w:val="24"/>
              </w:rPr>
              <w:t>.</w:t>
            </w:r>
          </w:p>
          <w:p w:rsidR="00E36AFA" w:rsidRPr="00CF4D4B" w:rsidRDefault="00E36AFA" w:rsidP="004D34A7">
            <w:pPr>
              <w:pStyle w:val="ad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4B">
              <w:rPr>
                <w:rStyle w:val="FontStyle60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рименя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практике правила создания таблицы для оформления содержания книги «Дневник путешественника». </w:t>
            </w:r>
            <w:r w:rsidRPr="00CF4D4B">
              <w:rPr>
                <w:rStyle w:val="FontStyle43"/>
                <w:sz w:val="24"/>
                <w:szCs w:val="24"/>
              </w:rPr>
              <w:t xml:space="preserve">Закреплять </w:t>
            </w:r>
            <w:r w:rsidRPr="00CF4D4B">
              <w:rPr>
                <w:rStyle w:val="FontStyle57"/>
                <w:sz w:val="24"/>
                <w:szCs w:val="24"/>
              </w:rPr>
              <w:t>умения сохранять и распечатывать текст.</w:t>
            </w:r>
          </w:p>
          <w:p w:rsidR="00E36AFA" w:rsidRPr="00CF4D4B" w:rsidRDefault="00E36AFA" w:rsidP="004D34A7">
            <w:pPr>
              <w:pStyle w:val="ad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Анализировать </w:t>
            </w:r>
            <w:r w:rsidRPr="00CF4D4B">
              <w:rPr>
                <w:rStyle w:val="FontStyle57"/>
                <w:sz w:val="24"/>
                <w:szCs w:val="24"/>
              </w:rPr>
              <w:t>темы учебника и соотносить их с «Содержанием» для «Дневника путешественника»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ереплётные работы </w:t>
            </w:r>
            <w:r w:rsidR="000659F3" w:rsidRPr="00CF4D4B">
              <w:rPr>
                <w:rStyle w:val="FontStyle54"/>
                <w:sz w:val="24"/>
                <w:szCs w:val="24"/>
              </w:rPr>
              <w:t>(1</w:t>
            </w:r>
            <w:r w:rsidRPr="00CF4D4B">
              <w:rPr>
                <w:rStyle w:val="FontStyle54"/>
                <w:sz w:val="24"/>
                <w:szCs w:val="24"/>
              </w:rPr>
              <w:t xml:space="preserve"> </w:t>
            </w:r>
            <w:r w:rsidRPr="00CF4D4B">
              <w:rPr>
                <w:rStyle w:val="FontStyle43"/>
                <w:sz w:val="24"/>
                <w:szCs w:val="24"/>
              </w:rPr>
              <w:t>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Знакомство с переплётными работами. Способ соединения листов, шитье блоков нитками втач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ку (в пять проколов).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>Закрепление правил раб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ты шилом и иглой. Осмысление значения раз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личных элементов в структуре переплёта (фор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зац, </w:t>
            </w:r>
            <w:proofErr w:type="spellStart"/>
            <w:r w:rsidRPr="00CF4D4B">
              <w:rPr>
                <w:rStyle w:val="FontStyle57"/>
                <w:sz w:val="24"/>
                <w:szCs w:val="24"/>
              </w:rPr>
              <w:t>слизура</w:t>
            </w:r>
            <w:proofErr w:type="spellEnd"/>
            <w:r w:rsidRPr="00CF4D4B">
              <w:rPr>
                <w:rStyle w:val="FontStyle57"/>
                <w:sz w:val="24"/>
                <w:szCs w:val="24"/>
              </w:rPr>
              <w:t>). Изготовление переплёта дневника и оформление обложки по собственному эскизу. Понятия: шитье втачку, форзац, переплётная крышка, книжный блок.</w:t>
            </w:r>
          </w:p>
          <w:p w:rsidR="00E36AFA" w:rsidRPr="00CF4D4B" w:rsidRDefault="00E36AFA" w:rsidP="004D34A7">
            <w:pPr>
              <w:pStyle w:val="ad"/>
              <w:rPr>
                <w:rStyle w:val="FontStyle45"/>
                <w:sz w:val="24"/>
                <w:szCs w:val="24"/>
              </w:rPr>
            </w:pPr>
            <w:r w:rsidRPr="00CF4D4B">
              <w:rPr>
                <w:rStyle w:val="FontStyle45"/>
                <w:sz w:val="24"/>
                <w:szCs w:val="24"/>
              </w:rPr>
              <w:t>Изделие: Книга «Дневник путешественника»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Находить и отбирать </w:t>
            </w:r>
            <w:r w:rsidRPr="00CF4D4B">
              <w:rPr>
                <w:rStyle w:val="FontStyle57"/>
                <w:sz w:val="24"/>
                <w:szCs w:val="24"/>
              </w:rPr>
              <w:t xml:space="preserve">информацию из материалов учебника и других источников о видах выполнения переплетных работ.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знач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ние различных элементов (форзац, переплётная крышка) книги.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Ис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softHyphen/>
            </w:r>
            <w:r w:rsidRPr="00CF4D4B">
              <w:rPr>
                <w:rStyle w:val="FontStyle43"/>
                <w:sz w:val="24"/>
                <w:szCs w:val="24"/>
              </w:rPr>
              <w:t xml:space="preserve">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правила работы шилом, ножницами и </w:t>
            </w:r>
            <w:r w:rsidRPr="00CF4D4B">
              <w:rPr>
                <w:rStyle w:val="FontStyle57"/>
                <w:sz w:val="24"/>
                <w:szCs w:val="24"/>
              </w:rPr>
              <w:lastRenderedPageBreak/>
              <w:t xml:space="preserve">клеем. </w:t>
            </w:r>
            <w:r w:rsidRPr="00CF4D4B">
              <w:rPr>
                <w:rStyle w:val="FontStyle43"/>
                <w:sz w:val="24"/>
                <w:szCs w:val="24"/>
              </w:rPr>
              <w:t xml:space="preserve">Созда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эскиз обложки книги в соответствии с выбранной тематикой. </w:t>
            </w:r>
            <w:r w:rsidRPr="00CF4D4B">
              <w:rPr>
                <w:rStyle w:val="FontStyle43"/>
                <w:sz w:val="24"/>
                <w:szCs w:val="24"/>
              </w:rPr>
              <w:t>Приме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умения работать с бумагой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>план изготовления изде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ия и </w:t>
            </w:r>
            <w:r w:rsidRPr="00CF4D4B">
              <w:rPr>
                <w:rStyle w:val="FontStyle43"/>
                <w:sz w:val="24"/>
                <w:szCs w:val="24"/>
              </w:rPr>
              <w:t xml:space="preserve">соотносить </w:t>
            </w:r>
            <w:r w:rsidRPr="00CF4D4B">
              <w:rPr>
                <w:rStyle w:val="FontStyle57"/>
                <w:sz w:val="24"/>
                <w:szCs w:val="24"/>
              </w:rPr>
              <w:t xml:space="preserve">его с текстовым и слайдовым планом. С помощью учителя </w:t>
            </w:r>
            <w:r w:rsidRPr="00CF4D4B">
              <w:rPr>
                <w:rStyle w:val="FontStyle43"/>
                <w:sz w:val="24"/>
                <w:szCs w:val="24"/>
              </w:rPr>
              <w:t xml:space="preserve">за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технологическую карту.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>размеры дета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й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зметку деталей на бумаге, </w:t>
            </w:r>
            <w:r w:rsidRPr="00CF4D4B">
              <w:rPr>
                <w:rStyle w:val="FontStyle43"/>
                <w:sz w:val="24"/>
                <w:szCs w:val="24"/>
              </w:rPr>
              <w:t xml:space="preserve">выполнять </w:t>
            </w:r>
            <w:r w:rsidRPr="00CF4D4B">
              <w:rPr>
                <w:rStyle w:val="FontStyle57"/>
                <w:sz w:val="24"/>
                <w:szCs w:val="24"/>
              </w:rPr>
              <w:t xml:space="preserve">шитье блоков нитками втачку (в пять проколов). </w:t>
            </w:r>
            <w:r w:rsidRPr="00CF4D4B">
              <w:rPr>
                <w:rStyle w:val="FontStyle43"/>
                <w:sz w:val="24"/>
                <w:szCs w:val="24"/>
              </w:rPr>
              <w:t xml:space="preserve">Оформлять </w:t>
            </w:r>
            <w:r w:rsidRPr="00CF4D4B">
              <w:rPr>
                <w:rStyle w:val="FontStyle57"/>
                <w:sz w:val="24"/>
                <w:szCs w:val="24"/>
              </w:rPr>
              <w:t>изделие в соот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ветствии с собственным замыслом. </w:t>
            </w:r>
            <w:r w:rsidRPr="00CF4D4B">
              <w:rPr>
                <w:rStyle w:val="FontStyle43"/>
                <w:sz w:val="24"/>
                <w:szCs w:val="24"/>
              </w:rPr>
              <w:t xml:space="preserve">Проводить </w:t>
            </w:r>
            <w:r w:rsidRPr="00CF4D4B">
              <w:rPr>
                <w:rStyle w:val="FontStyle57"/>
                <w:sz w:val="24"/>
                <w:szCs w:val="24"/>
              </w:rPr>
              <w:t xml:space="preserve">оценку этапов работы и на её основе </w:t>
            </w:r>
            <w:r w:rsidRPr="00CF4D4B">
              <w:rPr>
                <w:rStyle w:val="FontStyle43"/>
                <w:sz w:val="24"/>
                <w:szCs w:val="24"/>
              </w:rPr>
              <w:t xml:space="preserve">контролировать </w:t>
            </w:r>
            <w:r w:rsidRPr="00CF4D4B">
              <w:rPr>
                <w:rStyle w:val="FontStyle57"/>
                <w:sz w:val="24"/>
                <w:szCs w:val="24"/>
              </w:rPr>
              <w:t>последовательность и качество изготов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ления изделия. </w:t>
            </w:r>
            <w:r w:rsidRPr="00CF4D4B">
              <w:rPr>
                <w:rStyle w:val="FontStyle43"/>
                <w:sz w:val="24"/>
                <w:szCs w:val="24"/>
              </w:rPr>
              <w:t xml:space="preserve">Составлять </w:t>
            </w:r>
            <w:r w:rsidRPr="00CF4D4B">
              <w:rPr>
                <w:rStyle w:val="FontStyle57"/>
                <w:sz w:val="24"/>
                <w:szCs w:val="24"/>
              </w:rPr>
              <w:t xml:space="preserve">рассказ для презентации изделия, </w:t>
            </w:r>
            <w:r w:rsidRPr="00CF4D4B">
              <w:rPr>
                <w:rStyle w:val="FontStyle43"/>
                <w:sz w:val="24"/>
                <w:szCs w:val="24"/>
              </w:rPr>
              <w:t xml:space="preserve">отвечать </w:t>
            </w:r>
            <w:r w:rsidRPr="00CF4D4B">
              <w:rPr>
                <w:rStyle w:val="FontStyle57"/>
                <w:sz w:val="24"/>
                <w:szCs w:val="24"/>
              </w:rPr>
              <w:t xml:space="preserve">на вопросы по презентации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>свои знания для создания итогового проекта «Дневник путешественника»</w:t>
            </w:r>
          </w:p>
        </w:tc>
      </w:tr>
      <w:tr w:rsidR="00E36AFA" w:rsidRPr="00CF4D4B">
        <w:tc>
          <w:tcPr>
            <w:tcW w:w="3652" w:type="dxa"/>
          </w:tcPr>
          <w:p w:rsidR="00E36AFA" w:rsidRPr="00CF4D4B" w:rsidRDefault="00E36AFA" w:rsidP="004D34A7">
            <w:pPr>
              <w:pStyle w:val="ad"/>
              <w:rPr>
                <w:rStyle w:val="FontStyle43"/>
                <w:spacing w:val="20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lastRenderedPageBreak/>
              <w:t xml:space="preserve">Итоговый урок </w:t>
            </w:r>
            <w:r w:rsidRPr="00CF4D4B">
              <w:rPr>
                <w:rStyle w:val="FontStyle43"/>
                <w:spacing w:val="20"/>
                <w:sz w:val="24"/>
                <w:szCs w:val="24"/>
              </w:rPr>
              <w:t>(1ч)</w:t>
            </w:r>
          </w:p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57"/>
                <w:sz w:val="24"/>
                <w:szCs w:val="24"/>
              </w:rPr>
              <w:t>Анализ своей работы на уроках технологии за год, выделение существенного, оценивание св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ей работы с помощью учителя. Подведение ит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>гов года. Презентация своих работ, выбор луч</w:t>
            </w:r>
            <w:r w:rsidRPr="00CF4D4B">
              <w:rPr>
                <w:rStyle w:val="FontStyle57"/>
                <w:sz w:val="24"/>
                <w:szCs w:val="24"/>
              </w:rPr>
              <w:softHyphen/>
              <w:t>ших. Выставка работ</w:t>
            </w:r>
          </w:p>
        </w:tc>
        <w:tc>
          <w:tcPr>
            <w:tcW w:w="5919" w:type="dxa"/>
          </w:tcPr>
          <w:p w:rsidR="00E36AFA" w:rsidRPr="00CF4D4B" w:rsidRDefault="00E36AFA" w:rsidP="004D34A7">
            <w:pPr>
              <w:pStyle w:val="ad"/>
              <w:rPr>
                <w:rStyle w:val="FontStyle57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 xml:space="preserve">Презент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и работы, </w:t>
            </w:r>
            <w:r w:rsidRPr="00CF4D4B">
              <w:rPr>
                <w:rStyle w:val="FontStyle43"/>
                <w:sz w:val="24"/>
                <w:szCs w:val="24"/>
              </w:rPr>
              <w:t xml:space="preserve">объяснять </w:t>
            </w:r>
            <w:r w:rsidRPr="00CF4D4B">
              <w:rPr>
                <w:rStyle w:val="FontStyle57"/>
                <w:sz w:val="24"/>
                <w:szCs w:val="24"/>
              </w:rPr>
              <w:t>их достоинства, способ изго</w:t>
            </w:r>
            <w:r w:rsidRPr="00CF4D4B">
              <w:rPr>
                <w:rStyle w:val="FontStyle57"/>
                <w:sz w:val="24"/>
                <w:szCs w:val="24"/>
              </w:rPr>
              <w:softHyphen/>
              <w:t xml:space="preserve">товления, практическое использование. </w:t>
            </w:r>
            <w:r w:rsidRPr="00CF4D4B">
              <w:rPr>
                <w:rStyle w:val="FontStyle43"/>
                <w:sz w:val="24"/>
                <w:szCs w:val="24"/>
              </w:rPr>
              <w:t xml:space="preserve">Использ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в презентации критерии оценки качества выполнения работ. </w:t>
            </w:r>
            <w:r w:rsidRPr="00CF4D4B">
              <w:rPr>
                <w:rStyle w:val="FontStyle43"/>
                <w:sz w:val="24"/>
                <w:szCs w:val="24"/>
              </w:rPr>
              <w:t xml:space="preserve">Оценивать </w:t>
            </w:r>
            <w:r w:rsidRPr="00CF4D4B">
              <w:rPr>
                <w:rStyle w:val="FontStyle57"/>
                <w:sz w:val="24"/>
                <w:szCs w:val="24"/>
              </w:rPr>
              <w:t xml:space="preserve">свои и чужие работы, </w:t>
            </w:r>
            <w:r w:rsidRPr="00CF4D4B">
              <w:rPr>
                <w:rStyle w:val="FontStyle43"/>
                <w:sz w:val="24"/>
                <w:szCs w:val="24"/>
              </w:rPr>
              <w:t xml:space="preserve">определять </w:t>
            </w:r>
            <w:r w:rsidRPr="00CF4D4B">
              <w:rPr>
                <w:rStyle w:val="FontStyle57"/>
                <w:sz w:val="24"/>
                <w:szCs w:val="24"/>
              </w:rPr>
              <w:t xml:space="preserve">и </w:t>
            </w:r>
            <w:r w:rsidRPr="00CF4D4B">
              <w:rPr>
                <w:rStyle w:val="FontStyle43"/>
                <w:sz w:val="24"/>
                <w:szCs w:val="24"/>
              </w:rPr>
              <w:t xml:space="preserve">аргументировать </w:t>
            </w:r>
            <w:r w:rsidRPr="00CF4D4B">
              <w:rPr>
                <w:rStyle w:val="FontStyle57"/>
                <w:sz w:val="24"/>
                <w:szCs w:val="24"/>
              </w:rPr>
              <w:t xml:space="preserve">достоинства и недостатки. </w:t>
            </w:r>
            <w:r w:rsidRPr="00CF4D4B">
              <w:rPr>
                <w:rStyle w:val="FontStyle43"/>
                <w:sz w:val="24"/>
                <w:szCs w:val="24"/>
              </w:rPr>
              <w:t>Вы</w:t>
            </w:r>
            <w:r w:rsidRPr="00CF4D4B">
              <w:rPr>
                <w:rStyle w:val="FontStyle43"/>
                <w:sz w:val="24"/>
                <w:szCs w:val="24"/>
              </w:rPr>
              <w:softHyphen/>
              <w:t xml:space="preserve">являть </w:t>
            </w:r>
            <w:r w:rsidRPr="00CF4D4B">
              <w:rPr>
                <w:rStyle w:val="FontStyle57"/>
                <w:sz w:val="24"/>
                <w:szCs w:val="24"/>
              </w:rPr>
              <w:t>победителей по разным номинациям</w:t>
            </w:r>
          </w:p>
        </w:tc>
      </w:tr>
      <w:tr w:rsidR="000659F3" w:rsidRPr="00CF4D4B" w:rsidTr="00D02B3C">
        <w:tc>
          <w:tcPr>
            <w:tcW w:w="9571" w:type="dxa"/>
            <w:gridSpan w:val="2"/>
          </w:tcPr>
          <w:p w:rsidR="000659F3" w:rsidRPr="00CF4D4B" w:rsidRDefault="000659F3" w:rsidP="004D34A7">
            <w:pPr>
              <w:pStyle w:val="ad"/>
              <w:rPr>
                <w:rStyle w:val="FontStyle43"/>
                <w:sz w:val="24"/>
                <w:szCs w:val="24"/>
              </w:rPr>
            </w:pPr>
            <w:r w:rsidRPr="00CF4D4B">
              <w:rPr>
                <w:rStyle w:val="FontStyle43"/>
                <w:sz w:val="24"/>
                <w:szCs w:val="24"/>
              </w:rPr>
              <w:t>Итого 33 часа</w:t>
            </w:r>
          </w:p>
        </w:tc>
      </w:tr>
    </w:tbl>
    <w:p w:rsidR="003A7308" w:rsidRDefault="003A7308" w:rsidP="004D34A7">
      <w:pPr>
        <w:shd w:val="clear" w:color="auto" w:fill="FFFFFF"/>
        <w:spacing w:before="254"/>
        <w:ind w:right="14"/>
        <w:jc w:val="center"/>
        <w:rPr>
          <w:b/>
          <w:color w:val="000000"/>
          <w:spacing w:val="-2"/>
          <w:sz w:val="28"/>
          <w:szCs w:val="28"/>
        </w:rPr>
      </w:pPr>
    </w:p>
    <w:p w:rsidR="00B654C2" w:rsidRPr="003A1E95" w:rsidRDefault="00B654C2" w:rsidP="004D34A7">
      <w:pPr>
        <w:pStyle w:val="ad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E3D36" w:rsidRDefault="00BE3D36" w:rsidP="004D34A7">
      <w:pPr>
        <w:jc w:val="center"/>
        <w:rPr>
          <w:b/>
          <w:sz w:val="18"/>
          <w:szCs w:val="18"/>
        </w:rPr>
      </w:pPr>
    </w:p>
    <w:p w:rsidR="00BE3D36" w:rsidRDefault="00BE3D36" w:rsidP="004D34A7">
      <w:pPr>
        <w:jc w:val="center"/>
        <w:rPr>
          <w:b/>
          <w:sz w:val="18"/>
          <w:szCs w:val="18"/>
        </w:rPr>
        <w:sectPr w:rsidR="00BE3D36" w:rsidSect="009319DE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A7308" w:rsidRDefault="003A7308" w:rsidP="003A7308">
      <w:pPr>
        <w:shd w:val="clear" w:color="auto" w:fill="FFFFFF"/>
        <w:spacing w:before="254"/>
        <w:ind w:right="14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Тематическое планирование</w:t>
      </w:r>
    </w:p>
    <w:p w:rsidR="003A7308" w:rsidRDefault="003A7308" w:rsidP="003A7308">
      <w:pPr>
        <w:shd w:val="clear" w:color="auto" w:fill="FFFFFF"/>
        <w:ind w:right="19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учебного материала по курсу «Технология»</w:t>
      </w:r>
    </w:p>
    <w:p w:rsidR="003A7308" w:rsidRDefault="003A7308" w:rsidP="003A7308">
      <w:pPr>
        <w:shd w:val="clear" w:color="auto" w:fill="FFFFFF"/>
        <w:ind w:right="14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класс</w:t>
      </w:r>
    </w:p>
    <w:p w:rsidR="003A7308" w:rsidRDefault="003A7308" w:rsidP="004D34A7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559"/>
        <w:gridCol w:w="8788"/>
      </w:tblGrid>
      <w:tr w:rsidR="003A7308" w:rsidTr="00AD38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color w:val="000000"/>
                <w:lang w:val="en-US"/>
              </w:rPr>
              <w:t xml:space="preserve">№ </w:t>
            </w:r>
            <w:r>
              <w:rPr>
                <w:b/>
                <w:color w:val="000000"/>
                <w:spacing w:val="-9"/>
                <w:lang w:val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тем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lang w:val="en-US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Организа</w:t>
            </w:r>
            <w:proofErr w:type="spellEnd"/>
            <w:r>
              <w:rPr>
                <w:b/>
                <w:color w:val="000000"/>
                <w:spacing w:val="-3"/>
              </w:rPr>
              <w:t>-</w:t>
            </w:r>
            <w:proofErr w:type="spellStart"/>
            <w:r>
              <w:rPr>
                <w:b/>
                <w:color w:val="000000"/>
                <w:spacing w:val="-3"/>
                <w:lang w:val="en-US"/>
              </w:rPr>
              <w:t>ци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нтрол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lang w:val="en-US"/>
              </w:rPr>
              <w:t>знаний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Default="003A7308" w:rsidP="00AD389A">
            <w:pPr>
              <w:ind w:right="14"/>
              <w:jc w:val="center"/>
              <w:rPr>
                <w:b/>
                <w:lang w:eastAsia="ar-SA"/>
              </w:rPr>
            </w:pPr>
          </w:p>
          <w:p w:rsidR="003A7308" w:rsidRDefault="003A7308" w:rsidP="00AD389A">
            <w:pPr>
              <w:ind w:right="14"/>
              <w:jc w:val="center"/>
              <w:rPr>
                <w:b/>
              </w:rPr>
            </w:pPr>
          </w:p>
          <w:p w:rsidR="003A7308" w:rsidRDefault="003A7308" w:rsidP="00AD389A">
            <w:pPr>
              <w:suppressAutoHyphens/>
              <w:ind w:right="14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езультаты обучения за год</w:t>
            </w:r>
          </w:p>
        </w:tc>
      </w:tr>
      <w:tr w:rsidR="003A7308" w:rsidTr="00AD38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b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b/>
                <w:i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b/>
                <w:i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r>
              <w:rPr>
                <w:b/>
                <w:color w:val="000000"/>
                <w:spacing w:val="-1"/>
                <w:lang w:val="en-US"/>
              </w:rPr>
              <w:t>п</w:t>
            </w:r>
            <w:r>
              <w:rPr>
                <w:b/>
                <w:color w:val="000000"/>
                <w:spacing w:val="-1"/>
              </w:rPr>
              <w:t>ров</w:t>
            </w:r>
            <w:r>
              <w:rPr>
                <w:b/>
                <w:color w:val="000000"/>
                <w:spacing w:val="-1"/>
                <w:lang w:val="en-US"/>
              </w:rPr>
              <w:t>/р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b/>
                <w:lang w:eastAsia="ar-SA"/>
              </w:rPr>
            </w:pPr>
          </w:p>
        </w:tc>
      </w:tr>
      <w:tr w:rsidR="003A7308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Здравству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орог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руг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Pr="00922A8C" w:rsidRDefault="003A7308" w:rsidP="00AD389A">
            <w:pPr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922A8C">
              <w:t>-   знать свойства изучаемых материалов, освоить приё</w:t>
            </w:r>
            <w:r w:rsidRPr="00922A8C">
              <w:softHyphen/>
              <w:t>мы сравнительного анализа изучаемых свойств, уметь при</w:t>
            </w:r>
            <w:r w:rsidRPr="00922A8C">
              <w:softHyphen/>
              <w:t>менять эти знания на практике, в работе над проектом, при изготовлении изделия; знать варианты использования та</w:t>
            </w:r>
            <w:r w:rsidRPr="00922A8C">
              <w:softHyphen/>
              <w:t>ких материалов, как полиэтилен, синтепон, проволока (ме</w:t>
            </w:r>
            <w:r w:rsidRPr="00922A8C">
              <w:softHyphen/>
              <w:t>таллы) в повседневной жизни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-   соотносить по форме реальные объекты и предметы быта (одежды), анализировать изделие, сравнивая его с ре</w:t>
            </w:r>
            <w:r w:rsidRPr="00922A8C">
              <w:softHyphen/>
              <w:t>альным объектом, заменять используемые материалы при создании реальных объектов на доступные для моделиро</w:t>
            </w:r>
            <w:r w:rsidRPr="00922A8C">
              <w:softHyphen/>
              <w:t>вания изделия по образцу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различать виды мягких игрушек, уметь применять правила работы над мягкой игрушкой, знать последова</w:t>
            </w:r>
            <w:r w:rsidRPr="00922A8C">
              <w:softHyphen/>
              <w:t>тельность работы над мягкой игрушкой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-   оперировать знаниями о видах швов и правильно применять их при изготовлении изделий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-  осмыслить  понятие   «развёртка»,   усвоить  правила построения развёртки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-  знать приёмы составления композиции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-  освоить понятия «масштаб», «чертёж», «эскиз», «тех</w:t>
            </w:r>
            <w:r w:rsidRPr="00922A8C">
              <w:softHyphen/>
              <w:t>нический рисунок», «схема»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-  уметь  читать  простые  чертежи,   различать  линии чертежа и использовать их;</w:t>
            </w:r>
          </w:p>
          <w:p w:rsidR="003A7308" w:rsidRPr="00922A8C" w:rsidRDefault="003A7308" w:rsidP="00AD389A">
            <w:pPr>
              <w:shd w:val="clear" w:color="auto" w:fill="FFFFFF"/>
              <w:autoSpaceDE w:val="0"/>
              <w:jc w:val="both"/>
            </w:pPr>
            <w:r w:rsidRPr="00922A8C">
              <w:t>-  уметь выполнять эскиз, технический рисунок, чер</w:t>
            </w:r>
            <w:r w:rsidRPr="00922A8C">
              <w:softHyphen/>
              <w:t>тёж,  соотносить  знаковые обозначения  с  выполняемыми операциями, выполнять работу по схеме;</w:t>
            </w:r>
          </w:p>
          <w:p w:rsidR="003A7308" w:rsidRDefault="003A7308" w:rsidP="00AD389A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922A8C">
              <w:t>-   знать профессии людей, занятых в основных видах городского хозяйства и производства.</w:t>
            </w:r>
          </w:p>
        </w:tc>
      </w:tr>
      <w:tr w:rsidR="003A7308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земл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  <w:r w:rsidR="006373B9">
              <w:t>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lang w:eastAsia="ar-SA"/>
              </w:rPr>
            </w:pPr>
          </w:p>
        </w:tc>
      </w:tr>
      <w:tr w:rsidR="003A7308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д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Pr="00302C07" w:rsidRDefault="003A7308" w:rsidP="00AD389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lang w:eastAsia="ar-SA"/>
              </w:rPr>
            </w:pPr>
          </w:p>
        </w:tc>
      </w:tr>
      <w:tr w:rsidR="003A7308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здух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lang w:eastAsia="ar-SA"/>
              </w:rPr>
            </w:pPr>
          </w:p>
        </w:tc>
      </w:tr>
      <w:tr w:rsidR="003A7308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информ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8" w:rsidRDefault="003A7308" w:rsidP="00AD389A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8" w:rsidRDefault="003A7308" w:rsidP="00AD389A">
            <w:pPr>
              <w:rPr>
                <w:lang w:eastAsia="ar-SA"/>
              </w:rPr>
            </w:pPr>
          </w:p>
        </w:tc>
      </w:tr>
      <w:tr w:rsidR="003A7308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Default="003A7308" w:rsidP="00AD389A">
            <w:pPr>
              <w:suppressAutoHyphens/>
              <w:ind w:right="1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Pr="00F43625" w:rsidRDefault="003A7308" w:rsidP="00AD389A">
            <w:pPr>
              <w:suppressAutoHyphens/>
              <w:snapToGrid w:val="0"/>
              <w:jc w:val="both"/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Pr="00F43625" w:rsidRDefault="003A7308" w:rsidP="00AD389A">
            <w:pPr>
              <w:suppressAutoHyphens/>
              <w:snapToGrid w:val="0"/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8" w:rsidRDefault="003A7308" w:rsidP="00AD389A">
            <w:pPr>
              <w:suppressAutoHyphens/>
              <w:ind w:right="14"/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08" w:rsidRDefault="003A7308" w:rsidP="00AD389A">
            <w:pPr>
              <w:rPr>
                <w:lang w:eastAsia="ar-SA"/>
              </w:rPr>
            </w:pPr>
          </w:p>
        </w:tc>
      </w:tr>
    </w:tbl>
    <w:p w:rsidR="00C0658B" w:rsidRDefault="00C0658B" w:rsidP="004D34A7">
      <w:pPr>
        <w:jc w:val="center"/>
        <w:rPr>
          <w:b/>
        </w:rPr>
      </w:pPr>
    </w:p>
    <w:p w:rsidR="00C0658B" w:rsidRDefault="00C0658B" w:rsidP="004D34A7">
      <w:pPr>
        <w:jc w:val="center"/>
        <w:rPr>
          <w:b/>
        </w:rPr>
      </w:pPr>
    </w:p>
    <w:p w:rsidR="00BE3D36" w:rsidRDefault="00BE3D36" w:rsidP="004D34A7">
      <w:pPr>
        <w:jc w:val="center"/>
        <w:rPr>
          <w:b/>
        </w:rPr>
      </w:pPr>
      <w:r w:rsidRPr="002427D9">
        <w:rPr>
          <w:b/>
        </w:rPr>
        <w:lastRenderedPageBreak/>
        <w:t>Календарно-тематическое планирование</w:t>
      </w:r>
    </w:p>
    <w:p w:rsidR="00BE3D36" w:rsidRDefault="00BE3D36" w:rsidP="004D34A7">
      <w:pPr>
        <w:jc w:val="center"/>
        <w:rPr>
          <w:b/>
        </w:rPr>
      </w:pPr>
      <w:r>
        <w:rPr>
          <w:b/>
        </w:rPr>
        <w:t xml:space="preserve">1 </w:t>
      </w:r>
      <w:r w:rsidR="00A017B6">
        <w:rPr>
          <w:b/>
        </w:rPr>
        <w:t>_______</w:t>
      </w:r>
      <w:r>
        <w:rPr>
          <w:b/>
        </w:rPr>
        <w:t>класс</w:t>
      </w:r>
    </w:p>
    <w:p w:rsidR="003B7D2E" w:rsidRDefault="003B7D2E" w:rsidP="004D34A7">
      <w:pPr>
        <w:jc w:val="center"/>
        <w:rPr>
          <w:b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61"/>
        <w:gridCol w:w="1924"/>
        <w:gridCol w:w="283"/>
        <w:gridCol w:w="18"/>
        <w:gridCol w:w="1668"/>
        <w:gridCol w:w="1433"/>
        <w:gridCol w:w="2410"/>
        <w:gridCol w:w="4252"/>
        <w:gridCol w:w="284"/>
        <w:gridCol w:w="1701"/>
      </w:tblGrid>
      <w:tr w:rsidR="003B7D2E" w:rsidRPr="009D0BB9" w:rsidTr="003B7D2E">
        <w:trPr>
          <w:trHeight w:val="511"/>
        </w:trPr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№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gramStart"/>
            <w:r w:rsidRPr="009D0BB9">
              <w:rPr>
                <w:b/>
              </w:rPr>
              <w:t>п</w:t>
            </w:r>
            <w:proofErr w:type="gramEnd"/>
            <w:r w:rsidRPr="009D0BB9">
              <w:rPr>
                <w:b/>
              </w:rPr>
              <w:t>/п</w:t>
            </w:r>
          </w:p>
        </w:tc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Тема урока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Вид  работы</w:t>
            </w:r>
          </w:p>
          <w:p w:rsidR="003B7D2E" w:rsidRPr="009D0BB9" w:rsidRDefault="003B7D2E" w:rsidP="004D34A7">
            <w:pPr>
              <w:jc w:val="center"/>
              <w:rPr>
                <w:b/>
                <w:i/>
              </w:rPr>
            </w:pPr>
            <w:r w:rsidRPr="009D0BB9">
              <w:rPr>
                <w:b/>
              </w:rPr>
              <w:t>(изделие)</w:t>
            </w:r>
            <w:r w:rsidRPr="009D0BB9">
              <w:rPr>
                <w:b/>
                <w:i/>
              </w:rPr>
              <w:t xml:space="preserve"> </w:t>
            </w:r>
          </w:p>
        </w:tc>
        <w:tc>
          <w:tcPr>
            <w:tcW w:w="1969" w:type="dxa"/>
            <w:gridSpan w:val="3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Решаемые проблемы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 xml:space="preserve">Планируемые результаты  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3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1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2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3</w:t>
            </w: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4</w:t>
            </w: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5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6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7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rFonts w:ascii="Arial" w:hAnsi="Arial" w:cs="Arial"/>
                <w:b/>
                <w:caps/>
              </w:rPr>
            </w:pPr>
            <w:r w:rsidRPr="009D0BB9">
              <w:rPr>
                <w:rFonts w:ascii="Arial" w:hAnsi="Arial" w:cs="Arial"/>
                <w:b/>
                <w:caps/>
              </w:rPr>
              <w:t>8</w:t>
            </w:r>
          </w:p>
        </w:tc>
      </w:tr>
      <w:tr w:rsidR="003B7D2E" w:rsidRPr="009D0BB9" w:rsidTr="003B7D2E">
        <w:trPr>
          <w:trHeight w:val="273"/>
        </w:trPr>
        <w:tc>
          <w:tcPr>
            <w:tcW w:w="14884" w:type="dxa"/>
            <w:gridSpan w:val="12"/>
            <w:shd w:val="clear" w:color="auto" w:fill="E0E0E0"/>
          </w:tcPr>
          <w:p w:rsidR="003B7D2E" w:rsidRPr="009D0BB9" w:rsidRDefault="003C782C" w:rsidP="004D3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айте познакомимся (1</w:t>
            </w:r>
            <w:r w:rsidR="003B7D2E" w:rsidRPr="009D0BB9">
              <w:rPr>
                <w:b/>
                <w:sz w:val="28"/>
                <w:szCs w:val="28"/>
              </w:rPr>
              <w:t>ч)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1 </w:t>
            </w:r>
          </w:p>
        </w:tc>
        <w:tc>
          <w:tcPr>
            <w:tcW w:w="425" w:type="dxa"/>
            <w:textDirection w:val="btLr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                    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</w:rPr>
              <w:t xml:space="preserve">Знакомство с предметом и учебником. </w:t>
            </w:r>
            <w:r w:rsidRPr="009D0BB9">
              <w:rPr>
                <w:b/>
                <w:bCs/>
              </w:rPr>
              <w:t xml:space="preserve">Материалы и инструменты.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  <w:bCs/>
              </w:rPr>
              <w:t>Организация рабочего места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Правила безопасной работы на уроках технологии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Cs/>
              </w:rPr>
              <w:t xml:space="preserve"> </w:t>
            </w: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t>Что надо знать и уметь, чтобы стать мастером?</w:t>
            </w:r>
          </w:p>
          <w:p w:rsidR="003B7D2E" w:rsidRPr="009D0BB9" w:rsidRDefault="003B7D2E" w:rsidP="004D34A7">
            <w:r w:rsidRPr="009D0BB9">
              <w:t xml:space="preserve">Что изучают на уроках технологии? С какими материалами мы будем </w:t>
            </w:r>
            <w:proofErr w:type="spellStart"/>
            <w:r w:rsidRPr="009D0BB9">
              <w:t>ра-ботать</w:t>
            </w:r>
            <w:proofErr w:type="spellEnd"/>
            <w:r w:rsidRPr="009D0BB9">
              <w:t xml:space="preserve"> на </w:t>
            </w:r>
            <w:proofErr w:type="spellStart"/>
            <w:r w:rsidRPr="009D0BB9">
              <w:t>уро-ках</w:t>
            </w:r>
            <w:proofErr w:type="gramStart"/>
            <w:r w:rsidRPr="009D0BB9">
              <w:t>?К</w:t>
            </w:r>
            <w:proofErr w:type="gramEnd"/>
            <w:r w:rsidRPr="009D0BB9">
              <w:t>акие</w:t>
            </w:r>
            <w:proofErr w:type="spellEnd"/>
            <w:r w:rsidRPr="009D0BB9">
              <w:t xml:space="preserve"> инструменты нам потребуются?</w:t>
            </w:r>
          </w:p>
          <w:p w:rsidR="003B7D2E" w:rsidRPr="009D0BB9" w:rsidRDefault="003B7D2E" w:rsidP="004D34A7">
            <w:r w:rsidRPr="009D0BB9">
              <w:t>Как сделать работу безопасной?</w:t>
            </w:r>
          </w:p>
          <w:p w:rsidR="003B7D2E" w:rsidRPr="009D0BB9" w:rsidRDefault="003B7D2E" w:rsidP="004D34A7">
            <w:r w:rsidRPr="009D0BB9">
              <w:t xml:space="preserve"> Как сделать работу безопасной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Условные и графические обозначения</w:t>
            </w:r>
          </w:p>
          <w:p w:rsidR="003B7D2E" w:rsidRPr="009D0BB9" w:rsidRDefault="003B7D2E" w:rsidP="004D34A7">
            <w:r w:rsidRPr="009D0BB9">
              <w:t>Материалы, инструменты, приспособления, свойства материалов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ориентироваться в учебнике и рабочей тетради, записывать символами информацию (заполнять анкету),</w:t>
            </w:r>
          </w:p>
          <w:p w:rsidR="003B7D2E" w:rsidRPr="009D0BB9" w:rsidRDefault="003B7D2E" w:rsidP="004D34A7">
            <w:r w:rsidRPr="009D0BB9">
              <w:t>различать и называть инструменты и приспособления, организовывать рабочее место, соблюдать правила техники безопасности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 xml:space="preserve">Контролировать свою деятельность по ориентированию в учебнике и рабочей тетради. </w:t>
            </w:r>
          </w:p>
          <w:p w:rsidR="003B7D2E" w:rsidRPr="009D0BB9" w:rsidRDefault="003B7D2E" w:rsidP="004D34A7">
            <w:r w:rsidRPr="009D0BB9">
              <w:t>Освоение знаний о содержании предмета, об условных и графических обозначениях, умение получать информацию в знаковой форме.</w:t>
            </w:r>
          </w:p>
          <w:p w:rsidR="003B7D2E" w:rsidRPr="009D0BB9" w:rsidRDefault="003B7D2E" w:rsidP="004D34A7">
            <w:r w:rsidRPr="009D0BB9">
              <w:t xml:space="preserve">Уметь работать в сотрудничестве с коллективом, задавать вопросы, слушать и воспринимать ответы. </w:t>
            </w:r>
          </w:p>
          <w:p w:rsidR="003B7D2E" w:rsidRPr="009D0BB9" w:rsidRDefault="003B7D2E" w:rsidP="004D34A7">
            <w:r w:rsidRPr="009D0BB9">
              <w:t>Систематизировать знания о материалах и инструментах, осваивать способы организации рабочего места.</w:t>
            </w:r>
          </w:p>
          <w:p w:rsidR="003B7D2E" w:rsidRPr="009D0BB9" w:rsidRDefault="003B7D2E" w:rsidP="004D34A7"/>
        </w:tc>
        <w:tc>
          <w:tcPr>
            <w:tcW w:w="1701" w:type="dxa"/>
          </w:tcPr>
          <w:p w:rsidR="003B7D2E" w:rsidRPr="009D0BB9" w:rsidRDefault="003B7D2E" w:rsidP="004D34A7">
            <w:r w:rsidRPr="009D0BB9">
              <w:t>Понимать значимость предмета «Технология» в жизни, значимость организации рабочего места и соблюдения правил безопасности.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14884" w:type="dxa"/>
            <w:gridSpan w:val="12"/>
            <w:shd w:val="clear" w:color="auto" w:fill="E0E0E0"/>
          </w:tcPr>
          <w:p w:rsidR="003B7D2E" w:rsidRPr="009D0BB9" w:rsidRDefault="003B7D2E" w:rsidP="004D34A7">
            <w:pPr>
              <w:jc w:val="center"/>
              <w:rPr>
                <w:b/>
                <w:sz w:val="28"/>
                <w:szCs w:val="28"/>
              </w:rPr>
            </w:pPr>
            <w:r w:rsidRPr="009D0BB9">
              <w:rPr>
                <w:b/>
                <w:sz w:val="28"/>
                <w:szCs w:val="28"/>
              </w:rPr>
              <w:t>Человек и земля (21 ч)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4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rPr>
                <w:b/>
                <w:bCs/>
              </w:rPr>
              <w:t>Природный материал</w:t>
            </w:r>
            <w:r w:rsidRPr="009D0BB9">
              <w:t xml:space="preserve">. 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Аппликация 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из листьев. 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Cs/>
              </w:rPr>
              <w:t xml:space="preserve"> </w:t>
            </w: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lastRenderedPageBreak/>
              <w:t xml:space="preserve">Что такое природные материалы и материалы, </w:t>
            </w:r>
            <w:r w:rsidRPr="009D0BB9">
              <w:lastRenderedPageBreak/>
              <w:t>созданные человеком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lastRenderedPageBreak/>
              <w:t xml:space="preserve">Аппликация, пресс, природные материалы, </w:t>
            </w:r>
            <w:r w:rsidRPr="009D0BB9">
              <w:lastRenderedPageBreak/>
              <w:t>план выполнения работы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lastRenderedPageBreak/>
              <w:t xml:space="preserve">Учащиеся научатся заготавливать природный материал и подготавливать его </w:t>
            </w:r>
            <w:r w:rsidRPr="009D0BB9">
              <w:lastRenderedPageBreak/>
              <w:t>к работе, выполнять поделку из природного материала.</w:t>
            </w:r>
          </w:p>
          <w:p w:rsidR="003B7D2E" w:rsidRPr="009D0BB9" w:rsidRDefault="003B7D2E" w:rsidP="004D34A7"/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lastRenderedPageBreak/>
              <w:t>Анализировать изделия, планировать последовательность его изготовления.</w:t>
            </w:r>
          </w:p>
          <w:p w:rsidR="003B7D2E" w:rsidRPr="009D0BB9" w:rsidRDefault="003B7D2E" w:rsidP="004D34A7">
            <w:r w:rsidRPr="009D0BB9">
              <w:t>Обобщать известную информацию.</w:t>
            </w:r>
          </w:p>
          <w:p w:rsidR="003B7D2E" w:rsidRPr="009D0BB9" w:rsidRDefault="003B7D2E" w:rsidP="004D34A7">
            <w:r w:rsidRPr="009D0BB9">
              <w:t>Слушать учителя и сверстников.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t xml:space="preserve">Соблюдать правила безопасного и здорового </w:t>
            </w:r>
            <w:r w:rsidRPr="009D0BB9">
              <w:lastRenderedPageBreak/>
              <w:t>образа жизни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lastRenderedPageBreak/>
              <w:t>5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Осенние листья и плоды. Экскурсия в природу. «Украшение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 из плодов боярышника»</w:t>
            </w: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t>Что такое поделки из природного материала? Зачем людям украшения?</w:t>
            </w:r>
          </w:p>
        </w:tc>
        <w:tc>
          <w:tcPr>
            <w:tcW w:w="1433" w:type="dxa"/>
          </w:tcPr>
          <w:p w:rsidR="003B7D2E" w:rsidRPr="009D0BB9" w:rsidRDefault="003B7D2E" w:rsidP="004D34A7">
            <w:pPr>
              <w:spacing w:before="100" w:beforeAutospacing="1" w:after="100" w:afterAutospacing="1"/>
              <w:ind w:right="43"/>
            </w:pPr>
            <w:r w:rsidRPr="009D0BB9">
              <w:t xml:space="preserve">Поделка из </w:t>
            </w:r>
            <w:proofErr w:type="gramStart"/>
            <w:r w:rsidRPr="009D0BB9">
              <w:t>природно-</w:t>
            </w:r>
            <w:proofErr w:type="spellStart"/>
            <w:r w:rsidRPr="009D0BB9">
              <w:t>го</w:t>
            </w:r>
            <w:proofErr w:type="spellEnd"/>
            <w:proofErr w:type="gramEnd"/>
            <w:r w:rsidRPr="009D0BB9">
              <w:t xml:space="preserve"> матери-ала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одготавливать при-</w:t>
            </w:r>
            <w:proofErr w:type="spellStart"/>
            <w:r w:rsidRPr="009D0BB9">
              <w:t>родный</w:t>
            </w:r>
            <w:proofErr w:type="spellEnd"/>
            <w:r w:rsidRPr="009D0BB9">
              <w:t xml:space="preserve"> материал к работе, изготавливать бусы из плодов бо</w:t>
            </w:r>
            <w:proofErr w:type="gramStart"/>
            <w:r w:rsidRPr="009D0BB9">
              <w:t>я-</w:t>
            </w:r>
            <w:proofErr w:type="gramEnd"/>
            <w:r w:rsidRPr="009D0BB9">
              <w:t xml:space="preserve"> </w:t>
            </w:r>
            <w:proofErr w:type="spellStart"/>
            <w:r w:rsidRPr="009D0BB9">
              <w:t>рышника</w:t>
            </w:r>
            <w:proofErr w:type="spellEnd"/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>Принимать учебную задачу, анализировать порядок действия при выполнении практической работы.</w:t>
            </w:r>
          </w:p>
          <w:p w:rsidR="003B7D2E" w:rsidRPr="009D0BB9" w:rsidRDefault="003B7D2E" w:rsidP="004D34A7">
            <w:r w:rsidRPr="009D0BB9">
              <w:t>Соотносить связь человека с природой и предметным миром.</w:t>
            </w:r>
          </w:p>
          <w:p w:rsidR="003B7D2E" w:rsidRPr="009D0BB9" w:rsidRDefault="003B7D2E" w:rsidP="004D34A7">
            <w:r w:rsidRPr="009D0BB9">
              <w:t>Работать в паре.</w:t>
            </w:r>
          </w:p>
          <w:p w:rsidR="003B7D2E" w:rsidRPr="009D0BB9" w:rsidRDefault="003B7D2E" w:rsidP="004D34A7"/>
        </w:tc>
        <w:tc>
          <w:tcPr>
            <w:tcW w:w="1701" w:type="dxa"/>
          </w:tcPr>
          <w:p w:rsidR="003B7D2E" w:rsidRPr="009D0BB9" w:rsidRDefault="003B7D2E" w:rsidP="004D34A7">
            <w:r w:rsidRPr="009D0BB9">
              <w:t>Проявлять интерес к окру-</w:t>
            </w:r>
            <w:proofErr w:type="spellStart"/>
            <w:r w:rsidRPr="009D0BB9">
              <w:t>жающему</w:t>
            </w:r>
            <w:proofErr w:type="spellEnd"/>
            <w:r w:rsidRPr="009D0BB9">
              <w:t xml:space="preserve"> ми-</w:t>
            </w:r>
            <w:proofErr w:type="spellStart"/>
            <w:r w:rsidRPr="009D0BB9">
              <w:t>ру</w:t>
            </w:r>
            <w:proofErr w:type="spellEnd"/>
            <w:r w:rsidRPr="009D0BB9">
              <w:t xml:space="preserve">, понимать необходимость </w:t>
            </w:r>
            <w:proofErr w:type="gramStart"/>
            <w:r w:rsidRPr="009D0BB9">
              <w:t>бережного</w:t>
            </w:r>
            <w:proofErr w:type="gramEnd"/>
            <w:r w:rsidRPr="009D0BB9">
              <w:t xml:space="preserve"> от-ношения к нему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6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/>
                <w:bCs/>
              </w:rPr>
              <w:t>Пластилин</w:t>
            </w:r>
            <w:r w:rsidRPr="009D0BB9">
              <w:rPr>
                <w:bCs/>
              </w:rPr>
              <w:t>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Аппликация  из пластилина «Ромашковая поляна».</w:t>
            </w:r>
            <w:r w:rsidRPr="009D0BB9">
              <w:rPr>
                <w:b/>
                <w:bCs/>
              </w:rPr>
              <w:t xml:space="preserve"> </w:t>
            </w:r>
          </w:p>
          <w:p w:rsidR="003B7D2E" w:rsidRPr="009D0BB9" w:rsidRDefault="003B7D2E" w:rsidP="004D34A7">
            <w:pPr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t>Какие инструменты и приспособления нужны для работы с пластилином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Композиция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иемам работы с пластилином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>Последовательно выполнять работу, контролируя свою деятельность по готовому плану.</w:t>
            </w:r>
          </w:p>
          <w:p w:rsidR="003B7D2E" w:rsidRPr="009D0BB9" w:rsidRDefault="003B7D2E" w:rsidP="004D34A7">
            <w:r w:rsidRPr="009D0BB9">
              <w:t>Принимать учебную задачу, анализировать порядок действия при выполнении практической работы.</w:t>
            </w:r>
          </w:p>
          <w:p w:rsidR="003B7D2E" w:rsidRPr="009D0BB9" w:rsidRDefault="003B7D2E" w:rsidP="004D34A7">
            <w:r w:rsidRPr="009D0BB9">
              <w:t>Работать в паре.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t xml:space="preserve">Принимать и осваивать роль </w:t>
            </w:r>
            <w:proofErr w:type="gramStart"/>
            <w:r w:rsidRPr="009D0BB9">
              <w:t>обучающегося</w:t>
            </w:r>
            <w:proofErr w:type="gramEnd"/>
            <w:r w:rsidRPr="009D0BB9">
              <w:t>, оценивать свою работу.</w:t>
            </w:r>
          </w:p>
        </w:tc>
      </w:tr>
      <w:tr w:rsidR="003B7D2E" w:rsidRPr="009D0BB9" w:rsidTr="003B7D2E">
        <w:trPr>
          <w:trHeight w:val="511"/>
        </w:trPr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№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gramStart"/>
            <w:r w:rsidRPr="009D0BB9">
              <w:rPr>
                <w:b/>
              </w:rPr>
              <w:t>п</w:t>
            </w:r>
            <w:proofErr w:type="gramEnd"/>
            <w:r w:rsidRPr="009D0BB9">
              <w:rPr>
                <w:b/>
              </w:rPr>
              <w:t>/п</w:t>
            </w:r>
          </w:p>
        </w:tc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Тема урока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Вид  работы</w:t>
            </w:r>
          </w:p>
          <w:p w:rsidR="003B7D2E" w:rsidRPr="009D0BB9" w:rsidRDefault="003B7D2E" w:rsidP="004D34A7">
            <w:pPr>
              <w:jc w:val="center"/>
              <w:rPr>
                <w:b/>
                <w:i/>
              </w:rPr>
            </w:pPr>
            <w:r w:rsidRPr="009D0BB9">
              <w:rPr>
                <w:b/>
              </w:rPr>
              <w:t>(изделие)</w:t>
            </w:r>
            <w:r w:rsidRPr="009D0BB9">
              <w:rPr>
                <w:b/>
                <w:i/>
              </w:rPr>
              <w:t xml:space="preserve"> </w:t>
            </w:r>
          </w:p>
        </w:tc>
        <w:tc>
          <w:tcPr>
            <w:tcW w:w="1969" w:type="dxa"/>
            <w:gridSpan w:val="3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Решаемые проблемы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 xml:space="preserve">Планируемые результаты  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3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7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/>
                <w:bCs/>
              </w:rPr>
              <w:t>Пластилин</w:t>
            </w:r>
            <w:r w:rsidRPr="009D0BB9">
              <w:rPr>
                <w:bCs/>
              </w:rPr>
              <w:t xml:space="preserve">.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Работа с природным материалом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Мудрая сова».</w:t>
            </w:r>
          </w:p>
          <w:p w:rsidR="003B7D2E" w:rsidRPr="009D0BB9" w:rsidRDefault="003B7D2E" w:rsidP="004D34A7">
            <w:pPr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t>Какими свойствами обладает пластилин и что из него можно сделать?</w:t>
            </w:r>
          </w:p>
          <w:p w:rsidR="003B7D2E" w:rsidRPr="009D0BB9" w:rsidRDefault="003B7D2E" w:rsidP="004D34A7"/>
        </w:tc>
        <w:tc>
          <w:tcPr>
            <w:tcW w:w="1433" w:type="dxa"/>
          </w:tcPr>
          <w:p w:rsidR="003B7D2E" w:rsidRPr="009D0BB9" w:rsidRDefault="003B7D2E" w:rsidP="004D34A7">
            <w:pPr>
              <w:spacing w:before="100" w:beforeAutospacing="1" w:after="100" w:afterAutospacing="1"/>
              <w:ind w:right="43"/>
            </w:pPr>
            <w:r w:rsidRPr="009D0BB9">
              <w:t xml:space="preserve">Пластилин, приемы работы, эскиз, сборка, отделка, разметка. </w:t>
            </w:r>
          </w:p>
          <w:p w:rsidR="003B7D2E" w:rsidRPr="009D0BB9" w:rsidRDefault="003B7D2E" w:rsidP="004D34A7"/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иемам работы с пластилином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Последовательно выполнять работу, контролируя свою деятельность по готовому плану.</w:t>
            </w:r>
          </w:p>
          <w:p w:rsidR="003B7D2E" w:rsidRPr="009D0BB9" w:rsidRDefault="003B7D2E" w:rsidP="004D34A7">
            <w:r w:rsidRPr="009D0BB9">
              <w:t>Принимать учебную задачу, анализировать порядок действия при выполнении практической работы.</w:t>
            </w:r>
          </w:p>
          <w:p w:rsidR="003B7D2E" w:rsidRPr="009D0BB9" w:rsidRDefault="003B7D2E" w:rsidP="004D34A7">
            <w:r w:rsidRPr="009D0BB9">
              <w:t>Работать в паре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 xml:space="preserve">Принимать и осваивать роль </w:t>
            </w:r>
            <w:proofErr w:type="gramStart"/>
            <w:r w:rsidRPr="009D0BB9">
              <w:t>обучающегося</w:t>
            </w:r>
            <w:proofErr w:type="gramEnd"/>
            <w:r w:rsidRPr="009D0BB9">
              <w:t>, оценивать свою работу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8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rPr>
                <w:b/>
              </w:rPr>
              <w:t xml:space="preserve">Растения в жизни </w:t>
            </w:r>
            <w:r w:rsidRPr="009D0BB9">
              <w:rPr>
                <w:b/>
              </w:rPr>
              <w:lastRenderedPageBreak/>
              <w:t>человека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Получение и сушка семян.</w:t>
            </w:r>
          </w:p>
          <w:p w:rsidR="003B7D2E" w:rsidRPr="009D0BB9" w:rsidRDefault="003B7D2E" w:rsidP="004D34A7">
            <w:pPr>
              <w:ind w:right="-108"/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</w:pPr>
            <w:r w:rsidRPr="009D0BB9">
              <w:lastRenderedPageBreak/>
              <w:t xml:space="preserve">Роль растений в жизни всего </w:t>
            </w:r>
            <w:r w:rsidRPr="009D0BB9">
              <w:lastRenderedPageBreak/>
              <w:t>живого. Как вырастить растение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lastRenderedPageBreak/>
              <w:t>Земледелие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 xml:space="preserve">Учащиеся научатся получать семена </w:t>
            </w:r>
            <w:r w:rsidRPr="009D0BB9">
              <w:lastRenderedPageBreak/>
              <w:t>растений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lastRenderedPageBreak/>
              <w:t xml:space="preserve">Определять последовательность промежуточных целей с учетом </w:t>
            </w:r>
            <w:r w:rsidRPr="009D0BB9">
              <w:lastRenderedPageBreak/>
              <w:t>конечного результата.</w:t>
            </w:r>
          </w:p>
          <w:p w:rsidR="003B7D2E" w:rsidRPr="009D0BB9" w:rsidRDefault="003B7D2E" w:rsidP="004D34A7">
            <w:r w:rsidRPr="009D0BB9">
              <w:t xml:space="preserve">Анализировать объекты с целью выделения признаков. </w:t>
            </w:r>
          </w:p>
          <w:p w:rsidR="003B7D2E" w:rsidRPr="009D0BB9" w:rsidRDefault="003B7D2E" w:rsidP="004D34A7">
            <w:r w:rsidRPr="009D0BB9">
              <w:t>Сотрудничать с одноклассниками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lastRenderedPageBreak/>
              <w:t xml:space="preserve">Понимать </w:t>
            </w:r>
            <w:proofErr w:type="spellStart"/>
            <w:proofErr w:type="gramStart"/>
            <w:r w:rsidRPr="009D0BB9">
              <w:t>значи-мость</w:t>
            </w:r>
            <w:proofErr w:type="spellEnd"/>
            <w:proofErr w:type="gramEnd"/>
            <w:r w:rsidRPr="009D0BB9">
              <w:t xml:space="preserve"> растений </w:t>
            </w:r>
            <w:r w:rsidRPr="009D0BB9">
              <w:lastRenderedPageBreak/>
              <w:t>и бережно относиться к ним, проявлять интерес и уважение к труду человека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lastRenderedPageBreak/>
              <w:t>9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Работа с бумагой. </w:t>
            </w:r>
          </w:p>
          <w:p w:rsidR="003B7D2E" w:rsidRPr="009D0BB9" w:rsidRDefault="003B7D2E" w:rsidP="004D34A7">
            <w:pPr>
              <w:snapToGrid w:val="0"/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«Закладка 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для книги»</w:t>
            </w:r>
          </w:p>
          <w:p w:rsidR="003B7D2E" w:rsidRPr="009D0BB9" w:rsidRDefault="003B7D2E" w:rsidP="004D34A7">
            <w:pPr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  <w:bCs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  <w:rPr>
                <w:bCs/>
              </w:rPr>
            </w:pPr>
            <w:r w:rsidRPr="009D0BB9">
              <w:rPr>
                <w:bCs/>
              </w:rPr>
              <w:t xml:space="preserve"> Из чего и как делают бумагу?</w:t>
            </w:r>
          </w:p>
          <w:p w:rsidR="003B7D2E" w:rsidRPr="009D0BB9" w:rsidRDefault="003B7D2E" w:rsidP="004D34A7">
            <w:pPr>
              <w:snapToGrid w:val="0"/>
              <w:rPr>
                <w:bCs/>
              </w:rPr>
            </w:pPr>
            <w:r w:rsidRPr="009D0BB9">
              <w:rPr>
                <w:bCs/>
              </w:rPr>
              <w:t>Какими свойствами обладает бумага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Берёста, волокно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организовывать рабочее место для работы с бумагой, работать с шаблоном, усвоят безопасные приемы работы с ножницами, закрепят навыки разрезания бумаги ножницами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Действовать по плану, контролировать процесс и результаты своей деятельности.</w:t>
            </w:r>
          </w:p>
          <w:p w:rsidR="003B7D2E" w:rsidRPr="009D0BB9" w:rsidRDefault="003B7D2E" w:rsidP="004D34A7">
            <w:r w:rsidRPr="009D0BB9">
              <w:t>Осуществлять поиск нужной информации, понимать знаки символов, моделей, схем, приведенных в учебнике.</w:t>
            </w:r>
          </w:p>
          <w:p w:rsidR="003B7D2E" w:rsidRPr="009D0BB9" w:rsidRDefault="003B7D2E" w:rsidP="004D34A7">
            <w:r w:rsidRPr="009D0BB9">
              <w:t>Слушать друг друга, понимать позицию партнера, контролировать свои действия при совместной работе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роявлять положительное отношение к предмету, соблюдать гигиену учебного труда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10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Работа с бумагой.</w:t>
            </w:r>
          </w:p>
          <w:p w:rsidR="003B7D2E" w:rsidRPr="009D0BB9" w:rsidRDefault="003B7D2E" w:rsidP="004D34A7">
            <w:pPr>
              <w:snapToGrid w:val="0"/>
              <w:rPr>
                <w:b/>
                <w:bCs/>
              </w:rPr>
            </w:pPr>
            <w:r w:rsidRPr="009D0BB9">
              <w:rPr>
                <w:b/>
                <w:bCs/>
              </w:rPr>
              <w:t>«</w:t>
            </w:r>
            <w:proofErr w:type="spellStart"/>
            <w:r w:rsidRPr="009D0BB9">
              <w:rPr>
                <w:b/>
                <w:bCs/>
              </w:rPr>
              <w:t>Волщебные</w:t>
            </w:r>
            <w:proofErr w:type="spellEnd"/>
            <w:r w:rsidRPr="009D0BB9">
              <w:rPr>
                <w:b/>
                <w:bCs/>
              </w:rPr>
              <w:t xml:space="preserve"> фигуры (орнамент)»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</w:pPr>
            <w:r w:rsidRPr="009D0BB9">
              <w:t>Какие инструменты нужны для работы с бумагой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 xml:space="preserve">Шаблон, симметрия, </w:t>
            </w:r>
          </w:p>
          <w:p w:rsidR="003B7D2E" w:rsidRPr="009D0BB9" w:rsidRDefault="003B7D2E" w:rsidP="004D34A7">
            <w:r w:rsidRPr="009D0BB9">
              <w:t>орнамент, правила безопасной работы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организовывать рабочее место для работы с бумагой, работать с шаблоном, усвоят безопасные приемы работы с ножницами, закрепят навыки разрезания бумаги ножницами.</w:t>
            </w:r>
          </w:p>
          <w:p w:rsidR="003B7D2E" w:rsidRPr="009D0BB9" w:rsidRDefault="003B7D2E" w:rsidP="004D34A7"/>
        </w:tc>
        <w:tc>
          <w:tcPr>
            <w:tcW w:w="4252" w:type="dxa"/>
          </w:tcPr>
          <w:p w:rsidR="003B7D2E" w:rsidRPr="009D0BB9" w:rsidRDefault="003B7D2E" w:rsidP="004D34A7">
            <w:r w:rsidRPr="009D0BB9">
              <w:t>Действовать по плану, контролировать процесс и результаты своей деятельности.</w:t>
            </w:r>
          </w:p>
          <w:p w:rsidR="003B7D2E" w:rsidRPr="009D0BB9" w:rsidRDefault="003B7D2E" w:rsidP="004D34A7">
            <w:r w:rsidRPr="009D0BB9">
              <w:t>Осуществлять поиск нужной информации, понимать знаки символов, моделей, схем, приведенных в учебнике.</w:t>
            </w:r>
          </w:p>
          <w:p w:rsidR="003B7D2E" w:rsidRPr="009D0BB9" w:rsidRDefault="003B7D2E" w:rsidP="004D34A7">
            <w:r w:rsidRPr="009D0BB9">
              <w:t>Слушать друг друга, понимать позицию партнера, контролировать свои действия при совместной работе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роявлять положительное отношение к предмету, соблюдать гигиену учебного труда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11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rPr>
                <w:b/>
              </w:rPr>
              <w:t>Проект «Осенний урожай».</w:t>
            </w:r>
            <w:r w:rsidRPr="009D0BB9">
              <w:t xml:space="preserve">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Лепка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«Овощи из </w:t>
            </w:r>
            <w:r w:rsidRPr="009D0BB9">
              <w:rPr>
                <w:b/>
              </w:rPr>
              <w:lastRenderedPageBreak/>
              <w:t xml:space="preserve">пластилина». 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lastRenderedPageBreak/>
              <w:t>Какие садовые и огородные растения мы знаем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Проект, композиция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иемам работы с пластилином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Определять последовательность промежуточных целей с учетом конечного результата.</w:t>
            </w:r>
          </w:p>
          <w:p w:rsidR="003B7D2E" w:rsidRPr="009D0BB9" w:rsidRDefault="003B7D2E" w:rsidP="004D34A7">
            <w:r w:rsidRPr="009D0BB9">
              <w:t xml:space="preserve">Анализировать объекты с целью выделения признаков. </w:t>
            </w:r>
          </w:p>
          <w:p w:rsidR="003B7D2E" w:rsidRPr="009D0BB9" w:rsidRDefault="003B7D2E" w:rsidP="004D34A7">
            <w:r w:rsidRPr="009D0BB9">
              <w:lastRenderedPageBreak/>
              <w:t>Сотрудничать с одноклассниками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lastRenderedPageBreak/>
              <w:t xml:space="preserve">Понимать значимость растений и бережно относиться к </w:t>
            </w:r>
            <w:r w:rsidRPr="009D0BB9">
              <w:lastRenderedPageBreak/>
              <w:t>ним, проявлять интерес и уважение к труду человека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lastRenderedPageBreak/>
              <w:t xml:space="preserve">12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Насекомые. 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Работа с пластилином и природным материалом. «Пчелы и соты».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</w:pPr>
            <w:r w:rsidRPr="009D0BB9">
              <w:t>Где живут пчёлы и какую пользу они приносят человеку</w:t>
            </w:r>
            <w:proofErr w:type="gramStart"/>
            <w:r w:rsidRPr="009D0BB9">
              <w:t>7</w:t>
            </w:r>
            <w:proofErr w:type="gramEnd"/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Пчеловод, улей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иемам работы с пластилином, соединять детали при помощи пластилина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Планировать свою деятельность.</w:t>
            </w:r>
          </w:p>
          <w:p w:rsidR="003B7D2E" w:rsidRPr="009D0BB9" w:rsidRDefault="003B7D2E" w:rsidP="004D34A7">
            <w:r w:rsidRPr="009D0BB9">
              <w:t>Осуществлять поиск информации.</w:t>
            </w:r>
          </w:p>
          <w:p w:rsidR="003B7D2E" w:rsidRPr="009D0BB9" w:rsidRDefault="003B7D2E" w:rsidP="004D34A7">
            <w:r w:rsidRPr="009D0BB9">
              <w:t>Вступать в коллективное учебное сотрудничество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онимать значимость животных, осознавать необходимость бережного отношения к ним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13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/>
                <w:bCs/>
              </w:rPr>
              <w:t xml:space="preserve">Дикие животные. 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Работа с пластилином.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«Лисята».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Проект  коллаж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«Дикие животные». 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Cs/>
              </w:rPr>
              <w:t xml:space="preserve">Где живут дикие звери? </w:t>
            </w:r>
          </w:p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Cs/>
              </w:rPr>
              <w:t>Приносят ли они человеку пользу?</w:t>
            </w:r>
          </w:p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Cs/>
              </w:rPr>
              <w:t>Что такое коллаж?</w:t>
            </w:r>
          </w:p>
          <w:p w:rsidR="003B7D2E" w:rsidRPr="009D0BB9" w:rsidRDefault="003B7D2E" w:rsidP="004D34A7">
            <w:pPr>
              <w:rPr>
                <w:bCs/>
              </w:rPr>
            </w:pPr>
          </w:p>
          <w:p w:rsidR="003B7D2E" w:rsidRPr="009D0BB9" w:rsidRDefault="003B7D2E" w:rsidP="004D34A7">
            <w:pPr>
              <w:rPr>
                <w:i/>
              </w:rPr>
            </w:pPr>
          </w:p>
          <w:p w:rsidR="003B7D2E" w:rsidRPr="009D0BB9" w:rsidRDefault="003B7D2E" w:rsidP="004D34A7">
            <w:pPr>
              <w:snapToGrid w:val="0"/>
            </w:pP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Коллаж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новым приемам лепки из пластилина, составлять коллаж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Контролировать процесс и результаты своей деятельности. Выполнять поиск информации.</w:t>
            </w:r>
          </w:p>
          <w:p w:rsidR="003B7D2E" w:rsidRPr="009D0BB9" w:rsidRDefault="003B7D2E" w:rsidP="004D34A7">
            <w:r w:rsidRPr="009D0BB9">
              <w:t>Вступать в коллективное учебное сотрудничество (проектная деятельность)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онимать значимость животных, осознавать необходимость бережного отношения к ним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14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/>
                <w:bCs/>
              </w:rPr>
              <w:t xml:space="preserve">Домашние животные. 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Работа с пластилином. Лепка домашнего любимца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  <w:bCs/>
              </w:rPr>
              <w:t>«Котенок»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</w:pPr>
            <w:r w:rsidRPr="009D0BB9">
              <w:t>Кто живёт рядом с нами?</w:t>
            </w:r>
          </w:p>
          <w:p w:rsidR="003B7D2E" w:rsidRPr="009D0BB9" w:rsidRDefault="003B7D2E" w:rsidP="004D34A7">
            <w:pPr>
              <w:snapToGrid w:val="0"/>
            </w:pPr>
            <w:r w:rsidRPr="009D0BB9">
              <w:t>Когда приручили животных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Профессии, связанные с животными (ветеринар, кинолог)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различать домашних животных, новым приемам работы с пластилином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Самостоятельно выполнять работу, ориентируясь на информацию в учебнике.</w:t>
            </w:r>
          </w:p>
          <w:p w:rsidR="003B7D2E" w:rsidRPr="009D0BB9" w:rsidRDefault="003B7D2E" w:rsidP="004D34A7">
            <w:r w:rsidRPr="009D0BB9">
              <w:t>Делать анализ технологического процесса по изготовлению изделия, внесение в него при необходимости изменений.</w:t>
            </w:r>
          </w:p>
          <w:p w:rsidR="003B7D2E" w:rsidRPr="009D0BB9" w:rsidRDefault="003B7D2E" w:rsidP="004D34A7">
            <w:r w:rsidRPr="009D0BB9">
              <w:t>Слушать учителя, одноклассников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онимать значимость животных, осознавать необходимость бережного отношения к природе.</w:t>
            </w:r>
          </w:p>
        </w:tc>
      </w:tr>
      <w:tr w:rsidR="003B7D2E" w:rsidRPr="009D0BB9" w:rsidTr="003B7D2E">
        <w:trPr>
          <w:trHeight w:val="511"/>
        </w:trPr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№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gramStart"/>
            <w:r w:rsidRPr="009D0BB9">
              <w:rPr>
                <w:b/>
              </w:rPr>
              <w:t>п</w:t>
            </w:r>
            <w:proofErr w:type="gramEnd"/>
            <w:r w:rsidRPr="009D0BB9">
              <w:rPr>
                <w:b/>
              </w:rPr>
              <w:t>/п</w:t>
            </w:r>
          </w:p>
        </w:tc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Тема урока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Вид  работы</w:t>
            </w:r>
          </w:p>
          <w:p w:rsidR="003B7D2E" w:rsidRPr="009D0BB9" w:rsidRDefault="003B7D2E" w:rsidP="004D34A7">
            <w:pPr>
              <w:jc w:val="center"/>
              <w:rPr>
                <w:b/>
                <w:i/>
              </w:rPr>
            </w:pPr>
            <w:r w:rsidRPr="009D0BB9">
              <w:rPr>
                <w:b/>
              </w:rPr>
              <w:t>(изделие)</w:t>
            </w:r>
            <w:r w:rsidRPr="009D0BB9">
              <w:rPr>
                <w:b/>
                <w:i/>
              </w:rPr>
              <w:t xml:space="preserve"> </w:t>
            </w:r>
          </w:p>
        </w:tc>
        <w:tc>
          <w:tcPr>
            <w:tcW w:w="1969" w:type="dxa"/>
            <w:gridSpan w:val="3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Решаемые проблемы</w:t>
            </w:r>
          </w:p>
        </w:tc>
        <w:tc>
          <w:tcPr>
            <w:tcW w:w="10080" w:type="dxa"/>
            <w:gridSpan w:val="5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 xml:space="preserve">Планируемые результаты  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3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1</w:t>
            </w:r>
            <w:r w:rsidRPr="009D0BB9">
              <w:rPr>
                <w:b/>
              </w:rPr>
              <w:lastRenderedPageBreak/>
              <w:t>5</w:t>
            </w:r>
          </w:p>
        </w:tc>
        <w:tc>
          <w:tcPr>
            <w:tcW w:w="486" w:type="dxa"/>
            <w:gridSpan w:val="2"/>
            <w:textDirection w:val="btLr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24" w:type="dxa"/>
          </w:tcPr>
          <w:p w:rsidR="003B7D2E" w:rsidRPr="009D0BB9" w:rsidRDefault="003B7D2E" w:rsidP="004D34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D0BB9">
              <w:rPr>
                <w:b/>
                <w:bCs/>
              </w:rPr>
              <w:t xml:space="preserve">Такие разные </w:t>
            </w:r>
            <w:r w:rsidRPr="009D0BB9">
              <w:rPr>
                <w:b/>
                <w:bCs/>
              </w:rPr>
              <w:lastRenderedPageBreak/>
              <w:t xml:space="preserve">дома. </w:t>
            </w:r>
          </w:p>
          <w:p w:rsidR="003B7D2E" w:rsidRPr="009D0BB9" w:rsidRDefault="003B7D2E" w:rsidP="004D34A7">
            <w:pPr>
              <w:snapToGrid w:val="0"/>
              <w:rPr>
                <w:b/>
                <w:bCs/>
              </w:rPr>
            </w:pPr>
            <w:r w:rsidRPr="009D0BB9">
              <w:rPr>
                <w:b/>
                <w:bCs/>
              </w:rPr>
              <w:t>Работа с картоном и природным материалом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  <w:bCs/>
                <w:i/>
              </w:rPr>
              <w:t xml:space="preserve"> </w:t>
            </w:r>
            <w:r w:rsidRPr="009D0BB9">
              <w:rPr>
                <w:b/>
                <w:bCs/>
              </w:rPr>
              <w:t>«Домик из веток».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</w:pPr>
            <w:r w:rsidRPr="009D0BB9">
              <w:lastRenderedPageBreak/>
              <w:t>Кто где живёт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 xml:space="preserve">Жилище, </w:t>
            </w:r>
            <w:r w:rsidRPr="009D0BB9">
              <w:lastRenderedPageBreak/>
              <w:t xml:space="preserve">макет, </w:t>
            </w:r>
            <w:r w:rsidRPr="009D0BB9">
              <w:rPr>
                <w:bCs/>
              </w:rPr>
              <w:t xml:space="preserve">гофрированный картон. 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lastRenderedPageBreak/>
              <w:t xml:space="preserve">Учащиеся научатся  </w:t>
            </w:r>
            <w:r w:rsidRPr="009D0BB9">
              <w:lastRenderedPageBreak/>
              <w:t xml:space="preserve">делать макет дома из гофрированного картона. 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lastRenderedPageBreak/>
              <w:t xml:space="preserve">Определять последовательность </w:t>
            </w:r>
            <w:r w:rsidRPr="009D0BB9">
              <w:lastRenderedPageBreak/>
              <w:t>промежуточных целей с учетом конечного результата.</w:t>
            </w:r>
          </w:p>
          <w:p w:rsidR="003B7D2E" w:rsidRPr="009D0BB9" w:rsidRDefault="003B7D2E" w:rsidP="004D34A7">
            <w:r w:rsidRPr="009D0BB9">
              <w:t>Выполнять задания в учебнике, расширять пространственные представления, создавать объемные изделия.</w:t>
            </w:r>
          </w:p>
          <w:p w:rsidR="003B7D2E" w:rsidRPr="009D0BB9" w:rsidRDefault="003B7D2E" w:rsidP="004D34A7">
            <w:r w:rsidRPr="009D0BB9">
              <w:t>Уметь достаточно полно и точно выражать свои мысли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lastRenderedPageBreak/>
              <w:t>Ориентироватьс</w:t>
            </w:r>
            <w:r w:rsidRPr="009D0BB9">
              <w:lastRenderedPageBreak/>
              <w:t>я на оценку результатов собственной деятельности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lastRenderedPageBreak/>
              <w:t>16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/>
                <w:bCs/>
              </w:rPr>
              <w:t>Новый год</w:t>
            </w:r>
            <w:r w:rsidRPr="009D0BB9">
              <w:rPr>
                <w:bCs/>
              </w:rPr>
              <w:t>.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Проект «Украшаем класс к новому году».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Работа с бумагой.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«Украшение на окно, на ёлку»</w:t>
            </w: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rPr>
                <w:bCs/>
              </w:rPr>
            </w:pPr>
            <w:r w:rsidRPr="009D0BB9">
              <w:rPr>
                <w:bCs/>
              </w:rPr>
              <w:t>Что такое праздник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История празднования Нового года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новым приемам работы с бумагой, изготавливать новогодние украшения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Выделять и осознавать то, что уже усвоено и то, что еще подлежит усвоению, давать оценку качества и уровня усвоения.</w:t>
            </w:r>
          </w:p>
          <w:p w:rsidR="003B7D2E" w:rsidRPr="009D0BB9" w:rsidRDefault="003B7D2E" w:rsidP="004D34A7">
            <w:r w:rsidRPr="009D0BB9">
              <w:t>Выполнять анализ объектов с целью выделения признаков.</w:t>
            </w:r>
          </w:p>
          <w:p w:rsidR="003B7D2E" w:rsidRPr="009D0BB9" w:rsidRDefault="003B7D2E" w:rsidP="004D34A7">
            <w:r w:rsidRPr="009D0BB9">
              <w:t>Выражать свои мысли в соответствии с задачами и условиями коммуникации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 xml:space="preserve">Понимать причины успеха (неуспеха) учебной деятельности. 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17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rPr>
                <w:b/>
              </w:rPr>
              <w:t>Мебель.</w:t>
            </w:r>
          </w:p>
          <w:p w:rsidR="003B7D2E" w:rsidRPr="009D0BB9" w:rsidRDefault="003B7D2E" w:rsidP="004D34A7">
            <w:pPr>
              <w:rPr>
                <w:b/>
                <w:bCs/>
              </w:rPr>
            </w:pPr>
            <w:r w:rsidRPr="009D0BB9">
              <w:rPr>
                <w:b/>
                <w:bCs/>
              </w:rPr>
              <w:t>Работа с бумагой и картоном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 «Стул»</w:t>
            </w:r>
          </w:p>
          <w:p w:rsidR="003B7D2E" w:rsidRPr="009D0BB9" w:rsidRDefault="003B7D2E" w:rsidP="004D34A7">
            <w:pPr>
              <w:ind w:right="-108"/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</w:pPr>
            <w:r w:rsidRPr="009D0BB9">
              <w:t>Какую функцию выполняет мебель? Кто её придумывает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Предметы мебели, дизайнер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размечать детали из бумаги, пользоваться копировальной бумагой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Последовательно выполнять работу, контролируя свою деятельность по готовому плану.</w:t>
            </w:r>
          </w:p>
          <w:p w:rsidR="003B7D2E" w:rsidRPr="009D0BB9" w:rsidRDefault="003B7D2E" w:rsidP="004D34A7">
            <w:r w:rsidRPr="009D0BB9">
              <w:t>Анализировать объект с целью выделения признаков, изменять дизайн, добавлять украшающие детали.</w:t>
            </w:r>
          </w:p>
          <w:p w:rsidR="003B7D2E" w:rsidRPr="009D0BB9" w:rsidRDefault="003B7D2E" w:rsidP="004D34A7">
            <w:r w:rsidRPr="009D0BB9">
              <w:t>Договариваться о распределении функций и ролей в совместной деятельности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Ориентироваться на оценку результатов собственной деятельности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18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Одежда. Ткань.</w:t>
            </w:r>
          </w:p>
          <w:p w:rsidR="003B7D2E" w:rsidRPr="009D0BB9" w:rsidRDefault="003B7D2E" w:rsidP="004D34A7">
            <w:pPr>
              <w:rPr>
                <w:color w:val="FF0000"/>
              </w:rPr>
            </w:pPr>
            <w:r w:rsidRPr="009D0BB9">
              <w:rPr>
                <w:b/>
              </w:rPr>
              <w:t>Нитки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«Кукла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из ниток»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t>Из чего шьют одежду?</w:t>
            </w:r>
          </w:p>
          <w:p w:rsidR="003B7D2E" w:rsidRPr="009D0BB9" w:rsidRDefault="003B7D2E" w:rsidP="004D34A7">
            <w:r w:rsidRPr="009D0BB9">
              <w:t>Как получают ткань и нитки?</w:t>
            </w:r>
          </w:p>
          <w:p w:rsidR="003B7D2E" w:rsidRPr="009D0BB9" w:rsidRDefault="003B7D2E" w:rsidP="004D34A7"/>
          <w:p w:rsidR="003B7D2E" w:rsidRPr="009D0BB9" w:rsidRDefault="003B7D2E" w:rsidP="004D34A7"/>
          <w:p w:rsidR="003B7D2E" w:rsidRPr="009D0BB9" w:rsidRDefault="003B7D2E" w:rsidP="004D34A7"/>
        </w:tc>
        <w:tc>
          <w:tcPr>
            <w:tcW w:w="1433" w:type="dxa"/>
          </w:tcPr>
          <w:p w:rsidR="003B7D2E" w:rsidRPr="009D0BB9" w:rsidRDefault="003B7D2E" w:rsidP="004D34A7">
            <w:r w:rsidRPr="009D0BB9">
              <w:t>Ткань, выкройка, модель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выполнять поделку из ниток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Самостоятельно выполнять работу, ориентируясь на информацию в учебнике.</w:t>
            </w:r>
          </w:p>
          <w:p w:rsidR="003B7D2E" w:rsidRPr="009D0BB9" w:rsidRDefault="003B7D2E" w:rsidP="004D34A7">
            <w:r w:rsidRPr="009D0BB9">
              <w:t>Сравнивать свойства материалов, использовать знаки, символы, приведенные в учебнике.</w:t>
            </w:r>
          </w:p>
          <w:p w:rsidR="003B7D2E" w:rsidRPr="009D0BB9" w:rsidRDefault="003B7D2E" w:rsidP="004D34A7">
            <w:r w:rsidRPr="009D0BB9">
              <w:t xml:space="preserve">Вступать в коллективное учебное сотрудничество, допускать существование различных точек </w:t>
            </w:r>
            <w:r w:rsidRPr="009D0BB9">
              <w:lastRenderedPageBreak/>
              <w:t>зрения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lastRenderedPageBreak/>
              <w:t xml:space="preserve">Адекватная самооценка собственных учебных </w:t>
            </w:r>
            <w:proofErr w:type="spellStart"/>
            <w:proofErr w:type="gramStart"/>
            <w:r w:rsidRPr="009D0BB9">
              <w:t>достиже-ний</w:t>
            </w:r>
            <w:proofErr w:type="spellEnd"/>
            <w:proofErr w:type="gramEnd"/>
            <w:r w:rsidRPr="009D0BB9">
              <w:t xml:space="preserve">, соблюдение правил бережного отношения к </w:t>
            </w:r>
            <w:r w:rsidRPr="009D0BB9">
              <w:lastRenderedPageBreak/>
              <w:t>одежде.</w:t>
            </w:r>
          </w:p>
        </w:tc>
      </w:tr>
      <w:tr w:rsidR="003B7D2E" w:rsidRPr="009D0BB9" w:rsidTr="003B7D2E">
        <w:trPr>
          <w:trHeight w:val="511"/>
        </w:trPr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lastRenderedPageBreak/>
              <w:t>№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gramStart"/>
            <w:r w:rsidRPr="009D0BB9">
              <w:rPr>
                <w:b/>
              </w:rPr>
              <w:t>п</w:t>
            </w:r>
            <w:proofErr w:type="gramEnd"/>
            <w:r w:rsidRPr="009D0BB9">
              <w:rPr>
                <w:b/>
              </w:rPr>
              <w:t>/п</w:t>
            </w:r>
          </w:p>
        </w:tc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Тема урока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Вид  работы</w:t>
            </w:r>
          </w:p>
          <w:p w:rsidR="003B7D2E" w:rsidRPr="009D0BB9" w:rsidRDefault="003B7D2E" w:rsidP="004D34A7">
            <w:pPr>
              <w:jc w:val="center"/>
              <w:rPr>
                <w:b/>
                <w:i/>
              </w:rPr>
            </w:pPr>
            <w:r w:rsidRPr="009D0BB9">
              <w:rPr>
                <w:b/>
              </w:rPr>
              <w:t>(изделие)</w:t>
            </w:r>
            <w:r w:rsidRPr="009D0BB9">
              <w:rPr>
                <w:b/>
                <w:i/>
              </w:rPr>
              <w:t xml:space="preserve"> </w:t>
            </w:r>
          </w:p>
        </w:tc>
        <w:tc>
          <w:tcPr>
            <w:tcW w:w="1969" w:type="dxa"/>
            <w:gridSpan w:val="3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Решаемые проблемы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ланируемые результаты  (в соответствии с ФГОС  НОО)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3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/>
        </w:tc>
        <w:tc>
          <w:tcPr>
            <w:tcW w:w="1433" w:type="dxa"/>
          </w:tcPr>
          <w:p w:rsidR="003B7D2E" w:rsidRPr="009D0BB9" w:rsidRDefault="003B7D2E" w:rsidP="004D34A7"/>
        </w:tc>
        <w:tc>
          <w:tcPr>
            <w:tcW w:w="2410" w:type="dxa"/>
          </w:tcPr>
          <w:p w:rsidR="003B7D2E" w:rsidRPr="009D0BB9" w:rsidRDefault="003B7D2E" w:rsidP="004D34A7"/>
        </w:tc>
        <w:tc>
          <w:tcPr>
            <w:tcW w:w="4252" w:type="dxa"/>
          </w:tcPr>
          <w:p w:rsidR="003B7D2E" w:rsidRPr="009D0BB9" w:rsidRDefault="003B7D2E" w:rsidP="004D34A7"/>
        </w:tc>
        <w:tc>
          <w:tcPr>
            <w:tcW w:w="1985" w:type="dxa"/>
            <w:gridSpan w:val="2"/>
          </w:tcPr>
          <w:p w:rsidR="003B7D2E" w:rsidRPr="009D0BB9" w:rsidRDefault="003B7D2E" w:rsidP="004D34A7"/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19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rPr>
                <w:b/>
              </w:rPr>
              <w:t>Учимся шить. Правила работы с иглой. Строчки прямых стежков. «Коврик»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t>Зачем нужно уметь шить?</w:t>
            </w:r>
          </w:p>
          <w:p w:rsidR="003B7D2E" w:rsidRPr="009D0BB9" w:rsidRDefault="003B7D2E" w:rsidP="004D34A7">
            <w:r w:rsidRPr="009D0BB9">
              <w:t>Какие инструменты нужны для шитья?</w:t>
            </w:r>
          </w:p>
          <w:p w:rsidR="003B7D2E" w:rsidRPr="009D0BB9" w:rsidRDefault="003B7D2E" w:rsidP="004D34A7">
            <w:pPr>
              <w:snapToGrid w:val="0"/>
            </w:pPr>
          </w:p>
        </w:tc>
        <w:tc>
          <w:tcPr>
            <w:tcW w:w="1433" w:type="dxa"/>
          </w:tcPr>
          <w:p w:rsidR="003B7D2E" w:rsidRPr="009D0BB9" w:rsidRDefault="003B7D2E" w:rsidP="004D34A7">
            <w:proofErr w:type="gramStart"/>
            <w:r w:rsidRPr="009D0BB9">
              <w:t>Игла, наперсток, шов, правила безопасной работу с иглой.</w:t>
            </w:r>
            <w:proofErr w:type="gramEnd"/>
          </w:p>
          <w:p w:rsidR="003B7D2E" w:rsidRPr="009D0BB9" w:rsidRDefault="003B7D2E" w:rsidP="004D34A7"/>
        </w:tc>
        <w:tc>
          <w:tcPr>
            <w:tcW w:w="2410" w:type="dxa"/>
          </w:tcPr>
          <w:p w:rsidR="003B7D2E" w:rsidRPr="009D0BB9" w:rsidRDefault="003B7D2E" w:rsidP="004D34A7">
            <w:r w:rsidRPr="009D0BB9">
              <w:t xml:space="preserve">Учащиеся научатся выполнять простейшие швы «вперед иголку». 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3B7D2E" w:rsidRPr="009D0BB9" w:rsidRDefault="003B7D2E" w:rsidP="004D34A7">
            <w:r w:rsidRPr="009D0BB9">
              <w:t>Анализировать объекты труда, с выделением их существенных признаков.</w:t>
            </w:r>
          </w:p>
          <w:p w:rsidR="003B7D2E" w:rsidRPr="009D0BB9" w:rsidRDefault="003B7D2E" w:rsidP="004D34A7">
            <w:r w:rsidRPr="009D0BB9">
              <w:t>Воспринимать речь учителя, вступать в учебный диалог.</w:t>
            </w:r>
          </w:p>
          <w:p w:rsidR="003B7D2E" w:rsidRPr="009D0BB9" w:rsidRDefault="003B7D2E" w:rsidP="004D34A7"/>
          <w:p w:rsidR="003B7D2E" w:rsidRPr="009D0BB9" w:rsidRDefault="003B7D2E" w:rsidP="004D34A7"/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Ориентироваться на оценку результатов собственной предметно-практической деятельности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20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Учимся шить. Строчка стежков с перевивом.</w:t>
            </w:r>
          </w:p>
          <w:p w:rsidR="003B7D2E" w:rsidRPr="009D0BB9" w:rsidRDefault="003B7D2E" w:rsidP="004D34A7">
            <w:r w:rsidRPr="009D0BB9">
              <w:rPr>
                <w:b/>
              </w:rPr>
              <w:t>Пришиваем пуговицы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Медвежонок»</w:t>
            </w:r>
          </w:p>
          <w:p w:rsidR="003B7D2E" w:rsidRPr="009D0BB9" w:rsidRDefault="003B7D2E" w:rsidP="004D34A7">
            <w:pPr>
              <w:ind w:right="-108"/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t>Как правильно пришить пуговицу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Способы пришивания пуговицы с двумя  и четырьмя отверстиями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ишивать пуговицы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3B7D2E" w:rsidRPr="009D0BB9" w:rsidRDefault="003B7D2E" w:rsidP="004D34A7">
            <w:r w:rsidRPr="009D0BB9">
              <w:t>Анализировать объекты труда, с выделением их существенных признаков.</w:t>
            </w:r>
          </w:p>
          <w:p w:rsidR="003B7D2E" w:rsidRPr="009D0BB9" w:rsidRDefault="003B7D2E" w:rsidP="004D34A7">
            <w:r w:rsidRPr="009D0BB9">
              <w:t>Воспринимать речь учителя, вступать в учебный диалог.</w:t>
            </w:r>
          </w:p>
          <w:p w:rsidR="003B7D2E" w:rsidRPr="009D0BB9" w:rsidRDefault="003B7D2E" w:rsidP="004D34A7"/>
        </w:tc>
        <w:tc>
          <w:tcPr>
            <w:tcW w:w="1985" w:type="dxa"/>
            <w:gridSpan w:val="2"/>
          </w:tcPr>
          <w:p w:rsidR="003B7D2E" w:rsidRPr="009D0BB9" w:rsidRDefault="003B7D2E" w:rsidP="004D34A7">
            <w:proofErr w:type="gramStart"/>
            <w:r w:rsidRPr="009D0BB9">
              <w:t>С</w:t>
            </w:r>
            <w:proofErr w:type="gramEnd"/>
            <w:r w:rsidRPr="009D0BB9">
              <w:t xml:space="preserve"> вниманием относиться к своему внешнему виду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21 </w:t>
            </w:r>
          </w:p>
        </w:tc>
        <w:tc>
          <w:tcPr>
            <w:tcW w:w="486" w:type="dxa"/>
            <w:gridSpan w:val="2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24" w:type="dxa"/>
          </w:tcPr>
          <w:p w:rsidR="003B7D2E" w:rsidRPr="009D0BB9" w:rsidRDefault="003B7D2E" w:rsidP="004D34A7">
            <w:r w:rsidRPr="009D0BB9">
              <w:rPr>
                <w:b/>
              </w:rPr>
              <w:t xml:space="preserve">Посуда.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Работа с пластилином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«Чашка»,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«чайник»,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сахарница».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r w:rsidRPr="009D0BB9">
              <w:rPr>
                <w:b/>
              </w:rPr>
              <w:t xml:space="preserve">Проект </w:t>
            </w:r>
            <w:r w:rsidRPr="009D0BB9">
              <w:rPr>
                <w:b/>
              </w:rPr>
              <w:lastRenderedPageBreak/>
              <w:t>«Чайный сервиз»</w:t>
            </w: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r w:rsidRPr="009D0BB9">
              <w:lastRenderedPageBreak/>
              <w:t>Чем отличается убранство современного дома от убранства русской избы?</w:t>
            </w:r>
          </w:p>
          <w:p w:rsidR="003B7D2E" w:rsidRPr="009D0BB9" w:rsidRDefault="003B7D2E" w:rsidP="004D34A7">
            <w:r w:rsidRPr="009D0BB9">
              <w:t>Для чего нужна посуда?</w:t>
            </w:r>
          </w:p>
          <w:p w:rsidR="003B7D2E" w:rsidRPr="009D0BB9" w:rsidRDefault="003B7D2E" w:rsidP="004D34A7">
            <w:r w:rsidRPr="009D0BB9">
              <w:lastRenderedPageBreak/>
              <w:t xml:space="preserve"> Зачем нужно знать правила сервировки стола?</w:t>
            </w:r>
          </w:p>
          <w:p w:rsidR="003B7D2E" w:rsidRPr="009D0BB9" w:rsidRDefault="003B7D2E" w:rsidP="004D34A7"/>
        </w:tc>
        <w:tc>
          <w:tcPr>
            <w:tcW w:w="1433" w:type="dxa"/>
          </w:tcPr>
          <w:p w:rsidR="003B7D2E" w:rsidRPr="009D0BB9" w:rsidRDefault="003B7D2E" w:rsidP="004D34A7">
            <w:r w:rsidRPr="009D0BB9">
              <w:lastRenderedPageBreak/>
              <w:t>Виды посуды.</w:t>
            </w:r>
          </w:p>
          <w:p w:rsidR="003B7D2E" w:rsidRPr="009D0BB9" w:rsidRDefault="003B7D2E" w:rsidP="004D34A7">
            <w:r w:rsidRPr="009D0BB9">
              <w:t>Сервировка,  сервиз, правила поведения за столом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 xml:space="preserve">Учащиеся научатся новым приемам лепки, познакомятся с правилами сервировки стола, правилами поведения за столом. 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Прогнозировать результат, определять последовательность промежуточных целей с учетом конечного результата.</w:t>
            </w:r>
          </w:p>
          <w:p w:rsidR="003B7D2E" w:rsidRPr="009D0BB9" w:rsidRDefault="003B7D2E" w:rsidP="004D34A7">
            <w:r w:rsidRPr="009D0BB9">
              <w:t>Относить предмет к группе на основе заданного признака.</w:t>
            </w:r>
          </w:p>
          <w:p w:rsidR="003B7D2E" w:rsidRPr="009D0BB9" w:rsidRDefault="003B7D2E" w:rsidP="004D34A7">
            <w:r w:rsidRPr="009D0BB9">
              <w:t xml:space="preserve">Сотрудничать со сверстниками, контролировать, корректировать и </w:t>
            </w:r>
          </w:p>
          <w:p w:rsidR="003B7D2E" w:rsidRPr="009D0BB9" w:rsidRDefault="003B7D2E" w:rsidP="004D34A7">
            <w:r w:rsidRPr="009D0BB9">
              <w:t>оценивать действия партнеров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роявлять положительное отношение к занятиям предметно-практической деятельностью.</w:t>
            </w:r>
          </w:p>
          <w:p w:rsidR="003B7D2E" w:rsidRPr="009D0BB9" w:rsidRDefault="003B7D2E" w:rsidP="004D34A7"/>
        </w:tc>
      </w:tr>
      <w:tr w:rsidR="003B7D2E" w:rsidRPr="009D0BB9" w:rsidTr="003B7D2E">
        <w:trPr>
          <w:trHeight w:val="511"/>
        </w:trPr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lastRenderedPageBreak/>
              <w:t>№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gramStart"/>
            <w:r w:rsidRPr="009D0BB9">
              <w:rPr>
                <w:b/>
              </w:rPr>
              <w:t>п</w:t>
            </w:r>
            <w:proofErr w:type="gramEnd"/>
            <w:r w:rsidRPr="009D0BB9">
              <w:rPr>
                <w:b/>
              </w:rPr>
              <w:t>/п</w:t>
            </w:r>
          </w:p>
        </w:tc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Тема урока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Вид  работы</w:t>
            </w:r>
          </w:p>
          <w:p w:rsidR="003B7D2E" w:rsidRPr="009D0BB9" w:rsidRDefault="003B7D2E" w:rsidP="004D34A7">
            <w:pPr>
              <w:jc w:val="center"/>
              <w:rPr>
                <w:b/>
                <w:i/>
              </w:rPr>
            </w:pPr>
            <w:r w:rsidRPr="009D0BB9">
              <w:rPr>
                <w:b/>
              </w:rPr>
              <w:t>(изделие)</w:t>
            </w:r>
            <w:r w:rsidRPr="009D0BB9">
              <w:rPr>
                <w:b/>
                <w:i/>
              </w:rPr>
              <w:t xml:space="preserve"> </w:t>
            </w:r>
          </w:p>
        </w:tc>
        <w:tc>
          <w:tcPr>
            <w:tcW w:w="1969" w:type="dxa"/>
            <w:gridSpan w:val="3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Решаемые проблемы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ланируемые результаты  (в соответствии с ФГОС  НОО)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3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22,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23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rPr>
                <w:b/>
              </w:rPr>
              <w:t>Передвижение по земле.</w:t>
            </w:r>
          </w:p>
          <w:p w:rsidR="003B7D2E" w:rsidRPr="009D0BB9" w:rsidRDefault="003B7D2E" w:rsidP="004D34A7">
            <w:pPr>
              <w:snapToGrid w:val="0"/>
              <w:rPr>
                <w:b/>
              </w:rPr>
            </w:pPr>
            <w:r w:rsidRPr="009D0BB9">
              <w:rPr>
                <w:b/>
              </w:rPr>
              <w:t>Работа с конструктором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Тачка».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Мое средство передвижения»</w:t>
            </w:r>
          </w:p>
        </w:tc>
        <w:tc>
          <w:tcPr>
            <w:tcW w:w="1969" w:type="dxa"/>
            <w:gridSpan w:val="3"/>
          </w:tcPr>
          <w:p w:rsidR="003B7D2E" w:rsidRPr="009D0BB9" w:rsidRDefault="003B7D2E" w:rsidP="004D34A7">
            <w:pPr>
              <w:snapToGrid w:val="0"/>
            </w:pPr>
            <w:r w:rsidRPr="009D0BB9">
              <w:t>Как человек передвигается по земле? Как перевозили грузы раньше и теперь?</w:t>
            </w:r>
          </w:p>
          <w:p w:rsidR="003B7D2E" w:rsidRPr="009D0BB9" w:rsidRDefault="003B7D2E" w:rsidP="004D34A7">
            <w:pPr>
              <w:snapToGrid w:val="0"/>
            </w:pP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Виды наземного транспорта, конструктор, детали, приёмы соединения деталей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иемам работы с конструктором, выполнять изделия из деталей конструктора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>Планировать и последовательно выполнять работу.</w:t>
            </w:r>
          </w:p>
          <w:p w:rsidR="003B7D2E" w:rsidRPr="009D0BB9" w:rsidRDefault="003B7D2E" w:rsidP="004D34A7">
            <w:r w:rsidRPr="009D0BB9">
              <w:t>Соблюдать последовательность и правильность технологических операций.</w:t>
            </w:r>
          </w:p>
          <w:p w:rsidR="003B7D2E" w:rsidRPr="009D0BB9" w:rsidRDefault="003B7D2E" w:rsidP="004D34A7">
            <w:r w:rsidRPr="009D0BB9">
              <w:t xml:space="preserve">Слушать учителя, задавать вопросы на понимание и уточнение, высказывать свою точку зрения. 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t>Овладение культурой поведения и общения.</w:t>
            </w:r>
          </w:p>
        </w:tc>
      </w:tr>
      <w:tr w:rsidR="003B7D2E" w:rsidRPr="009D0BB9" w:rsidTr="003B7D2E">
        <w:trPr>
          <w:trHeight w:val="273"/>
        </w:trPr>
        <w:tc>
          <w:tcPr>
            <w:tcW w:w="14884" w:type="dxa"/>
            <w:gridSpan w:val="12"/>
            <w:shd w:val="clear" w:color="auto" w:fill="E0E0E0"/>
          </w:tcPr>
          <w:p w:rsidR="003B7D2E" w:rsidRPr="009D0BB9" w:rsidRDefault="003B7D2E" w:rsidP="004D34A7">
            <w:pPr>
              <w:jc w:val="center"/>
              <w:rPr>
                <w:b/>
                <w:sz w:val="28"/>
                <w:szCs w:val="28"/>
              </w:rPr>
            </w:pPr>
            <w:r w:rsidRPr="009D0BB9">
              <w:rPr>
                <w:b/>
                <w:sz w:val="28"/>
                <w:szCs w:val="28"/>
              </w:rPr>
              <w:t>Человек и вода  (3 часа)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24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3B7D2E" w:rsidRPr="009D0BB9" w:rsidRDefault="003B7D2E" w:rsidP="004D34A7">
            <w:r w:rsidRPr="009D0BB9">
              <w:rPr>
                <w:b/>
              </w:rPr>
              <w:t xml:space="preserve">Вода в жизни человека. 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Вода в жизни растений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Проращивание семян»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86" w:type="dxa"/>
            <w:gridSpan w:val="2"/>
          </w:tcPr>
          <w:p w:rsidR="003B7D2E" w:rsidRPr="009D0BB9" w:rsidRDefault="003B7D2E" w:rsidP="004D34A7">
            <w:pPr>
              <w:snapToGrid w:val="0"/>
            </w:pPr>
            <w:r w:rsidRPr="009D0BB9">
              <w:t>Без чего не могут прожить человек и растение?</w:t>
            </w:r>
          </w:p>
          <w:p w:rsidR="003B7D2E" w:rsidRPr="009D0BB9" w:rsidRDefault="003B7D2E" w:rsidP="004D34A7">
            <w:pPr>
              <w:snapToGrid w:val="0"/>
            </w:pP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Значение воды в жизни человека и растений, рассада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оизводить посадку семян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>Составлять план работы, выполнять самоконтроль своих действий, анализировать и делать выводы.</w:t>
            </w:r>
          </w:p>
          <w:p w:rsidR="003B7D2E" w:rsidRPr="009D0BB9" w:rsidRDefault="003B7D2E" w:rsidP="004D34A7">
            <w:r w:rsidRPr="009D0BB9">
              <w:t>Осуществлять поиск информации в учебнике.</w:t>
            </w:r>
          </w:p>
          <w:p w:rsidR="003B7D2E" w:rsidRPr="009D0BB9" w:rsidRDefault="003B7D2E" w:rsidP="004D34A7">
            <w:r w:rsidRPr="009D0BB9">
              <w:t xml:space="preserve">Вступать в коллективное учебное сотрудничество. 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t>Проявлять интерес к окружающему миру, понимать необходимость бережного отношения к воде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25 </w:t>
            </w:r>
          </w:p>
        </w:tc>
        <w:tc>
          <w:tcPr>
            <w:tcW w:w="425" w:type="dxa"/>
            <w:textDirection w:val="btLr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3B7D2E" w:rsidRPr="009D0BB9" w:rsidRDefault="003B7D2E" w:rsidP="004D34A7">
            <w:pPr>
              <w:rPr>
                <w:color w:val="FF9900"/>
              </w:rPr>
            </w:pPr>
            <w:r w:rsidRPr="009D0BB9">
              <w:rPr>
                <w:b/>
              </w:rPr>
              <w:t>Питьевая вода</w:t>
            </w:r>
            <w:r w:rsidRPr="009D0BB9">
              <w:t>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Выполнение макета из бумаги и природного материала. Изделие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Колодец»</w:t>
            </w:r>
          </w:p>
        </w:tc>
        <w:tc>
          <w:tcPr>
            <w:tcW w:w="1686" w:type="dxa"/>
            <w:gridSpan w:val="2"/>
          </w:tcPr>
          <w:p w:rsidR="003B7D2E" w:rsidRPr="009D0BB9" w:rsidRDefault="003B7D2E" w:rsidP="004D34A7">
            <w:r w:rsidRPr="009D0BB9">
              <w:t>Откуда появляется вода в нашем доме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Питьевая вода, колодец, макет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делать макет колодца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>Анализировать изделие, составлять план изготовления, контролировать качество своей работы.</w:t>
            </w:r>
          </w:p>
          <w:p w:rsidR="003B7D2E" w:rsidRPr="009D0BB9" w:rsidRDefault="003B7D2E" w:rsidP="004D34A7">
            <w:r w:rsidRPr="009D0BB9">
              <w:t>Обмениваться мнениями, слышать сверстников во время обсуждения.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t>Проявлять интерес к изучению окружающего мира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26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3B7D2E" w:rsidRPr="009D0BB9" w:rsidRDefault="003B7D2E" w:rsidP="004D34A7">
            <w:pPr>
              <w:rPr>
                <w:color w:val="FF9900"/>
              </w:rPr>
            </w:pPr>
            <w:r w:rsidRPr="009D0BB9">
              <w:rPr>
                <w:b/>
              </w:rPr>
              <w:t>Передвижение по воде</w:t>
            </w:r>
            <w:r w:rsidRPr="009D0BB9">
              <w:t xml:space="preserve">. 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lastRenderedPageBreak/>
              <w:t>Работа с бумагой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Изделие «Кораблик».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Проект:  «Речной флот»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86" w:type="dxa"/>
            <w:gridSpan w:val="2"/>
          </w:tcPr>
          <w:p w:rsidR="003B7D2E" w:rsidRPr="009D0BB9" w:rsidRDefault="003B7D2E" w:rsidP="004D34A7">
            <w:r w:rsidRPr="009D0BB9">
              <w:lastRenderedPageBreak/>
              <w:t xml:space="preserve">Как человек передвигается </w:t>
            </w:r>
            <w:r w:rsidRPr="009D0BB9">
              <w:lastRenderedPageBreak/>
              <w:t>по воде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lastRenderedPageBreak/>
              <w:t xml:space="preserve">Виды водного </w:t>
            </w:r>
            <w:r w:rsidRPr="009D0BB9">
              <w:lastRenderedPageBreak/>
              <w:t>транспорта, оригами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lastRenderedPageBreak/>
              <w:t xml:space="preserve">Учащиеся научатся различать виды </w:t>
            </w:r>
            <w:r w:rsidRPr="009D0BB9">
              <w:lastRenderedPageBreak/>
              <w:t>водного транспорта, выполнять изделия из бумаги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lastRenderedPageBreak/>
              <w:t xml:space="preserve">Самостоятельно выполнять работу, ориентируясь на информацию в </w:t>
            </w:r>
            <w:r w:rsidRPr="009D0BB9">
              <w:lastRenderedPageBreak/>
              <w:t xml:space="preserve">учебнике, проговаривать </w:t>
            </w:r>
            <w:proofErr w:type="gramStart"/>
            <w:r w:rsidRPr="009D0BB9">
              <w:t>в слух</w:t>
            </w:r>
            <w:proofErr w:type="gramEnd"/>
            <w:r w:rsidRPr="009D0BB9">
              <w:t xml:space="preserve"> последовательность производимых действий.</w:t>
            </w:r>
          </w:p>
          <w:p w:rsidR="003B7D2E" w:rsidRPr="009D0BB9" w:rsidRDefault="003B7D2E" w:rsidP="004D34A7">
            <w:r w:rsidRPr="009D0BB9">
              <w:t>Формулировать ответы на вопросы учителя.</w:t>
            </w:r>
          </w:p>
          <w:p w:rsidR="003B7D2E" w:rsidRPr="009D0BB9" w:rsidRDefault="003B7D2E" w:rsidP="004D34A7">
            <w:r w:rsidRPr="009D0BB9">
              <w:t>Высказывать и обосновывать свою точку зрения.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lastRenderedPageBreak/>
              <w:t xml:space="preserve">Проявлять интерес к </w:t>
            </w:r>
            <w:r w:rsidRPr="009D0BB9">
              <w:lastRenderedPageBreak/>
              <w:t>изучению окружающего мира.</w:t>
            </w:r>
          </w:p>
        </w:tc>
      </w:tr>
      <w:tr w:rsidR="003B7D2E" w:rsidRPr="009D0BB9" w:rsidTr="003B7D2E">
        <w:trPr>
          <w:trHeight w:val="511"/>
        </w:trPr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lastRenderedPageBreak/>
              <w:t>№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gramStart"/>
            <w:r w:rsidRPr="009D0BB9">
              <w:rPr>
                <w:b/>
              </w:rPr>
              <w:t>п</w:t>
            </w:r>
            <w:proofErr w:type="gramEnd"/>
            <w:r w:rsidRPr="009D0BB9">
              <w:rPr>
                <w:b/>
              </w:rPr>
              <w:t>/п</w:t>
            </w:r>
          </w:p>
        </w:tc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Дата</w:t>
            </w:r>
          </w:p>
        </w:tc>
        <w:tc>
          <w:tcPr>
            <w:tcW w:w="2268" w:type="dxa"/>
            <w:gridSpan w:val="3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Тема урока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Вид  работы</w:t>
            </w:r>
          </w:p>
          <w:p w:rsidR="003B7D2E" w:rsidRPr="009D0BB9" w:rsidRDefault="003B7D2E" w:rsidP="004D34A7">
            <w:pPr>
              <w:jc w:val="center"/>
              <w:rPr>
                <w:b/>
                <w:i/>
              </w:rPr>
            </w:pPr>
            <w:r w:rsidRPr="009D0BB9">
              <w:rPr>
                <w:b/>
              </w:rPr>
              <w:t>(изделие)</w:t>
            </w:r>
            <w:r w:rsidRPr="009D0BB9">
              <w:rPr>
                <w:b/>
                <w:i/>
              </w:rPr>
              <w:t xml:space="preserve"> </w:t>
            </w:r>
          </w:p>
        </w:tc>
        <w:tc>
          <w:tcPr>
            <w:tcW w:w="1686" w:type="dxa"/>
            <w:gridSpan w:val="2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Решаемые проблемы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ланируемые результаты  (в соответствии с ФГОС  НОО)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686" w:type="dxa"/>
            <w:gridSpan w:val="2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14884" w:type="dxa"/>
            <w:gridSpan w:val="12"/>
            <w:shd w:val="clear" w:color="auto" w:fill="E0E0E0"/>
          </w:tcPr>
          <w:p w:rsidR="003B7D2E" w:rsidRPr="009D0BB9" w:rsidRDefault="003B7D2E" w:rsidP="004D34A7">
            <w:pPr>
              <w:jc w:val="center"/>
              <w:rPr>
                <w:b/>
                <w:sz w:val="28"/>
                <w:szCs w:val="28"/>
              </w:rPr>
            </w:pPr>
          </w:p>
          <w:p w:rsidR="003B7D2E" w:rsidRPr="009D0BB9" w:rsidRDefault="003B7D2E" w:rsidP="004D34A7">
            <w:pPr>
              <w:jc w:val="center"/>
              <w:rPr>
                <w:b/>
                <w:sz w:val="28"/>
                <w:szCs w:val="28"/>
              </w:rPr>
            </w:pPr>
            <w:r w:rsidRPr="009D0BB9">
              <w:rPr>
                <w:b/>
                <w:sz w:val="28"/>
                <w:szCs w:val="28"/>
              </w:rPr>
              <w:t>Человек и воздух (3 часа)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27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86" w:type="dxa"/>
            <w:gridSpan w:val="4"/>
          </w:tcPr>
          <w:p w:rsidR="003B7D2E" w:rsidRPr="009D0BB9" w:rsidRDefault="003B7D2E" w:rsidP="004D34A7">
            <w:r w:rsidRPr="009D0BB9">
              <w:rPr>
                <w:b/>
              </w:rPr>
              <w:t xml:space="preserve">Использование ветра.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Конструирование из бумаги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 «Вертушка»</w:t>
            </w:r>
          </w:p>
          <w:p w:rsidR="003B7D2E" w:rsidRPr="009D0BB9" w:rsidRDefault="003B7D2E" w:rsidP="004D34A7">
            <w:pPr>
              <w:ind w:right="-108"/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68" w:type="dxa"/>
          </w:tcPr>
          <w:p w:rsidR="003B7D2E" w:rsidRPr="009D0BB9" w:rsidRDefault="003B7D2E" w:rsidP="004D34A7">
            <w:pPr>
              <w:snapToGrid w:val="0"/>
            </w:pPr>
            <w:r w:rsidRPr="009D0BB9">
              <w:t>Где используется сила ветра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Флюгер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выполнять изделие «Вертушка»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Анализировать изделие, составлять план изготовления, контролировать качество своей работы.</w:t>
            </w:r>
          </w:p>
          <w:p w:rsidR="003B7D2E" w:rsidRPr="009D0BB9" w:rsidRDefault="003B7D2E" w:rsidP="004D34A7">
            <w:r w:rsidRPr="009D0BB9">
              <w:t>Соблюдать последовательность технологических операций.</w:t>
            </w:r>
          </w:p>
          <w:p w:rsidR="003B7D2E" w:rsidRPr="009D0BB9" w:rsidRDefault="003B7D2E" w:rsidP="004D34A7">
            <w:r w:rsidRPr="009D0BB9">
              <w:t>Строить понятные речевые высказывания, вступать в учебный диалог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роявлять интерес к изучению окружающего мира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28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86" w:type="dxa"/>
            <w:gridSpan w:val="4"/>
          </w:tcPr>
          <w:p w:rsidR="003B7D2E" w:rsidRPr="009D0BB9" w:rsidRDefault="003B7D2E" w:rsidP="004D34A7">
            <w:r w:rsidRPr="009D0BB9">
              <w:rPr>
                <w:b/>
              </w:rPr>
              <w:t>Полеты птиц</w:t>
            </w:r>
            <w:r w:rsidRPr="009D0BB9">
              <w:t xml:space="preserve">. 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Аппликация «Попугай»</w:t>
            </w:r>
          </w:p>
          <w:p w:rsidR="003B7D2E" w:rsidRPr="009D0BB9" w:rsidRDefault="003B7D2E" w:rsidP="004D34A7">
            <w:pPr>
              <w:ind w:right="-108"/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68" w:type="dxa"/>
          </w:tcPr>
          <w:p w:rsidR="003B7D2E" w:rsidRPr="009D0BB9" w:rsidRDefault="003B7D2E" w:rsidP="004D34A7">
            <w:pPr>
              <w:snapToGrid w:val="0"/>
            </w:pPr>
            <w:r w:rsidRPr="009D0BB9">
              <w:t>Как отличить птиц от зверей? Приносят ли птицы пользу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Мозаика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выполнять мозаику в новой технике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 xml:space="preserve">Вносить необходимые дополнения и коррективы в </w:t>
            </w:r>
            <w:proofErr w:type="gramStart"/>
            <w:r w:rsidRPr="009D0BB9">
              <w:t>план</w:t>
            </w:r>
            <w:proofErr w:type="gramEnd"/>
            <w:r w:rsidRPr="009D0BB9">
              <w:t xml:space="preserve"> и способ действия в случае расхождения реального изделия и эталона.</w:t>
            </w:r>
          </w:p>
          <w:p w:rsidR="003B7D2E" w:rsidRPr="009D0BB9" w:rsidRDefault="003B7D2E" w:rsidP="004D34A7">
            <w:r w:rsidRPr="009D0BB9">
              <w:t>Осуществлять поиск информации.</w:t>
            </w:r>
          </w:p>
          <w:p w:rsidR="003B7D2E" w:rsidRPr="009D0BB9" w:rsidRDefault="003B7D2E" w:rsidP="004D34A7">
            <w:r w:rsidRPr="009D0BB9">
              <w:t xml:space="preserve">Задавать вопросы на понимание и уточнение, допускать существование различных точек зрения. 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>Понимать, что охрана природы – это дело каждого человека, соблюдать основные моральные нормы поведения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29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86" w:type="dxa"/>
            <w:gridSpan w:val="4"/>
          </w:tcPr>
          <w:p w:rsidR="003B7D2E" w:rsidRPr="009D0BB9" w:rsidRDefault="003B7D2E" w:rsidP="004D34A7">
            <w:r w:rsidRPr="009D0BB9">
              <w:rPr>
                <w:b/>
              </w:rPr>
              <w:t>Полеты человека</w:t>
            </w:r>
            <w:r w:rsidRPr="009D0BB9">
              <w:t>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Работа с бумагой в технике «оригами». «Самолет», </w:t>
            </w:r>
            <w:r w:rsidRPr="009D0BB9">
              <w:rPr>
                <w:b/>
              </w:rPr>
              <w:lastRenderedPageBreak/>
              <w:t>«Парашют»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68" w:type="dxa"/>
          </w:tcPr>
          <w:p w:rsidR="003B7D2E" w:rsidRPr="009D0BB9" w:rsidRDefault="003B7D2E" w:rsidP="004D34A7">
            <w:r w:rsidRPr="009D0BB9">
              <w:lastRenderedPageBreak/>
              <w:t>На чём летает человек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Виды летательных аппаратов, оригами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проводить эксперимент с бумагой и делать выводы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 xml:space="preserve">Вносить необходимые дополнения и коррективы в </w:t>
            </w:r>
            <w:proofErr w:type="gramStart"/>
            <w:r w:rsidRPr="009D0BB9">
              <w:t>план</w:t>
            </w:r>
            <w:proofErr w:type="gramEnd"/>
            <w:r w:rsidRPr="009D0BB9">
              <w:t xml:space="preserve"> и способ действия в случае расхождения реального изделия и эталона.</w:t>
            </w:r>
          </w:p>
          <w:p w:rsidR="003B7D2E" w:rsidRPr="009D0BB9" w:rsidRDefault="003B7D2E" w:rsidP="004D34A7">
            <w:r w:rsidRPr="009D0BB9">
              <w:t xml:space="preserve">Владеть логическими действиями </w:t>
            </w:r>
            <w:r w:rsidRPr="009D0BB9">
              <w:lastRenderedPageBreak/>
              <w:t>сравнения, анализа.</w:t>
            </w:r>
          </w:p>
          <w:p w:rsidR="003B7D2E" w:rsidRPr="009D0BB9" w:rsidRDefault="003B7D2E" w:rsidP="004D34A7">
            <w:r w:rsidRPr="009D0BB9">
              <w:t>Работать в группе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lastRenderedPageBreak/>
              <w:t xml:space="preserve">Адекватное эмоционально-оценочное отношение к сверстникам. </w:t>
            </w:r>
          </w:p>
        </w:tc>
      </w:tr>
      <w:tr w:rsidR="003B7D2E" w:rsidRPr="009D0BB9" w:rsidTr="003B7D2E">
        <w:trPr>
          <w:trHeight w:val="273"/>
        </w:trPr>
        <w:tc>
          <w:tcPr>
            <w:tcW w:w="14884" w:type="dxa"/>
            <w:gridSpan w:val="12"/>
            <w:shd w:val="clear" w:color="auto" w:fill="E0E0E0"/>
          </w:tcPr>
          <w:p w:rsidR="003B7D2E" w:rsidRPr="009D0BB9" w:rsidRDefault="003B7D2E" w:rsidP="004D34A7">
            <w:pPr>
              <w:jc w:val="center"/>
              <w:rPr>
                <w:b/>
                <w:sz w:val="28"/>
                <w:szCs w:val="28"/>
              </w:rPr>
            </w:pPr>
            <w:r w:rsidRPr="009D0BB9">
              <w:rPr>
                <w:b/>
                <w:sz w:val="28"/>
                <w:szCs w:val="28"/>
              </w:rPr>
              <w:lastRenderedPageBreak/>
              <w:t>Человек и информация (3часа)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30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86" w:type="dxa"/>
            <w:gridSpan w:val="4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Способы общения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«Письмо на глиняной дощечке», «Зашифрованное письмо»</w:t>
            </w:r>
          </w:p>
          <w:p w:rsidR="003B7D2E" w:rsidRPr="009D0BB9" w:rsidRDefault="003B7D2E" w:rsidP="004D34A7">
            <w:pPr>
              <w:ind w:right="-108"/>
              <w:rPr>
                <w:bCs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68" w:type="dxa"/>
          </w:tcPr>
          <w:p w:rsidR="003B7D2E" w:rsidRPr="009D0BB9" w:rsidRDefault="003B7D2E" w:rsidP="004D34A7">
            <w:r w:rsidRPr="009D0BB9">
              <w:t xml:space="preserve"> Где и как можно получить информацию?</w:t>
            </w:r>
          </w:p>
          <w:p w:rsidR="003B7D2E" w:rsidRPr="009D0BB9" w:rsidRDefault="003B7D2E" w:rsidP="004D34A7">
            <w:pPr>
              <w:snapToGrid w:val="0"/>
            </w:pP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Глина, код, шифр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 xml:space="preserve">Учащиеся научатся использовать различные способы и материалы для </w:t>
            </w:r>
            <w:proofErr w:type="gramStart"/>
            <w:r w:rsidRPr="009D0BB9">
              <w:t>переда-</w:t>
            </w:r>
            <w:proofErr w:type="spellStart"/>
            <w:r w:rsidRPr="009D0BB9">
              <w:t>чи</w:t>
            </w:r>
            <w:proofErr w:type="spellEnd"/>
            <w:proofErr w:type="gramEnd"/>
            <w:r w:rsidRPr="009D0BB9">
              <w:t xml:space="preserve"> всевозможной информации.</w:t>
            </w:r>
          </w:p>
        </w:tc>
        <w:tc>
          <w:tcPr>
            <w:tcW w:w="4252" w:type="dxa"/>
          </w:tcPr>
          <w:p w:rsidR="003B7D2E" w:rsidRPr="009D0BB9" w:rsidRDefault="003B7D2E" w:rsidP="004D34A7">
            <w:r w:rsidRPr="009D0BB9">
              <w:t>Ориентироваться в информационном пространстве.</w:t>
            </w:r>
          </w:p>
          <w:p w:rsidR="003B7D2E" w:rsidRPr="009D0BB9" w:rsidRDefault="003B7D2E" w:rsidP="004D34A7">
            <w:r w:rsidRPr="009D0BB9">
              <w:t>Понимать вопросы, в соответствии с ними строить ответы.</w:t>
            </w:r>
          </w:p>
          <w:p w:rsidR="003B7D2E" w:rsidRPr="009D0BB9" w:rsidRDefault="003B7D2E" w:rsidP="004D34A7">
            <w:r w:rsidRPr="009D0BB9">
              <w:t>Высказывать и обосновывать свою точку зрения.</w:t>
            </w:r>
          </w:p>
        </w:tc>
        <w:tc>
          <w:tcPr>
            <w:tcW w:w="1985" w:type="dxa"/>
            <w:gridSpan w:val="2"/>
          </w:tcPr>
          <w:p w:rsidR="003B7D2E" w:rsidRPr="009D0BB9" w:rsidRDefault="003B7D2E" w:rsidP="004D34A7">
            <w:r w:rsidRPr="009D0BB9">
              <w:t xml:space="preserve">Проявлять интерес к информационной и  </w:t>
            </w:r>
            <w:proofErr w:type="spellStart"/>
            <w:proofErr w:type="gramStart"/>
            <w:r w:rsidRPr="009D0BB9">
              <w:t>коммуникацион</w:t>
            </w:r>
            <w:proofErr w:type="spellEnd"/>
            <w:r w:rsidRPr="009D0BB9">
              <w:t>-ной</w:t>
            </w:r>
            <w:proofErr w:type="gramEnd"/>
            <w:r w:rsidRPr="009D0BB9">
              <w:t xml:space="preserve"> деятельности. </w:t>
            </w:r>
          </w:p>
        </w:tc>
      </w:tr>
      <w:tr w:rsidR="003B7D2E" w:rsidRPr="009D0BB9" w:rsidTr="003B7D2E">
        <w:trPr>
          <w:trHeight w:val="511"/>
        </w:trPr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№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gramStart"/>
            <w:r w:rsidRPr="009D0BB9">
              <w:rPr>
                <w:b/>
              </w:rPr>
              <w:t>п</w:t>
            </w:r>
            <w:proofErr w:type="gramEnd"/>
            <w:r w:rsidRPr="009D0BB9">
              <w:rPr>
                <w:b/>
              </w:rPr>
              <w:t>/п</w:t>
            </w:r>
          </w:p>
        </w:tc>
        <w:tc>
          <w:tcPr>
            <w:tcW w:w="425" w:type="dxa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Дата</w:t>
            </w:r>
          </w:p>
        </w:tc>
        <w:tc>
          <w:tcPr>
            <w:tcW w:w="2268" w:type="dxa"/>
            <w:gridSpan w:val="3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Тема урока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Вид  работы</w:t>
            </w:r>
          </w:p>
          <w:p w:rsidR="003B7D2E" w:rsidRPr="009D0BB9" w:rsidRDefault="003B7D2E" w:rsidP="004D34A7">
            <w:pPr>
              <w:jc w:val="center"/>
              <w:rPr>
                <w:b/>
                <w:i/>
              </w:rPr>
            </w:pPr>
            <w:r w:rsidRPr="009D0BB9">
              <w:rPr>
                <w:b/>
              </w:rPr>
              <w:t>(изделие)</w:t>
            </w:r>
            <w:r w:rsidRPr="009D0BB9">
              <w:rPr>
                <w:b/>
                <w:i/>
              </w:rPr>
              <w:t xml:space="preserve"> </w:t>
            </w:r>
          </w:p>
        </w:tc>
        <w:tc>
          <w:tcPr>
            <w:tcW w:w="1686" w:type="dxa"/>
            <w:gridSpan w:val="2"/>
            <w:vMerge w:val="restart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Решаемые проблемы</w:t>
            </w:r>
          </w:p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ланируемые результаты  (в соответствии с ФГОС  НОО)</w:t>
            </w:r>
          </w:p>
        </w:tc>
      </w:tr>
      <w:tr w:rsidR="003B7D2E" w:rsidRPr="009D0BB9" w:rsidTr="003B7D2E">
        <w:trPr>
          <w:trHeight w:val="591"/>
        </w:trPr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686" w:type="dxa"/>
            <w:gridSpan w:val="2"/>
            <w:vMerge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онятия</w:t>
            </w:r>
          </w:p>
        </w:tc>
        <w:tc>
          <w:tcPr>
            <w:tcW w:w="2410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Предметные результаты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proofErr w:type="spellStart"/>
            <w:r w:rsidRPr="009D0BB9">
              <w:rPr>
                <w:b/>
              </w:rPr>
              <w:t>Метапредметные</w:t>
            </w:r>
            <w:proofErr w:type="spellEnd"/>
            <w:r w:rsidRPr="009D0BB9">
              <w:rPr>
                <w:b/>
              </w:rPr>
              <w:t xml:space="preserve"> (УУД: регулятивные, познавательные, коммуникативные)</w:t>
            </w:r>
          </w:p>
        </w:tc>
        <w:tc>
          <w:tcPr>
            <w:tcW w:w="1701" w:type="dxa"/>
          </w:tcPr>
          <w:p w:rsidR="003B7D2E" w:rsidRPr="009D0BB9" w:rsidRDefault="003B7D2E" w:rsidP="004D34A7">
            <w:pPr>
              <w:jc w:val="center"/>
              <w:rPr>
                <w:b/>
              </w:rPr>
            </w:pPr>
            <w:r w:rsidRPr="009D0BB9">
              <w:rPr>
                <w:b/>
              </w:rPr>
              <w:t>Личностные результаты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31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86" w:type="dxa"/>
            <w:gridSpan w:val="4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Важные телефонные номера, Правила движение.</w:t>
            </w:r>
          </w:p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>Составление маршрута  безопасного  движения от дома до школы.</w:t>
            </w:r>
          </w:p>
        </w:tc>
        <w:tc>
          <w:tcPr>
            <w:tcW w:w="1668" w:type="dxa"/>
          </w:tcPr>
          <w:p w:rsidR="003B7D2E" w:rsidRPr="009D0BB9" w:rsidRDefault="003B7D2E" w:rsidP="004D34A7">
            <w:r w:rsidRPr="009D0BB9">
              <w:t>Как можно передавать и</w:t>
            </w:r>
          </w:p>
          <w:p w:rsidR="003B7D2E" w:rsidRPr="009D0BB9" w:rsidRDefault="003B7D2E" w:rsidP="004D34A7">
            <w:proofErr w:type="spellStart"/>
            <w:r w:rsidRPr="009D0BB9">
              <w:t>нформацию</w:t>
            </w:r>
            <w:proofErr w:type="spellEnd"/>
            <w:r w:rsidRPr="009D0BB9">
              <w:t>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Правила дорожного движения, дорожные знаки, телефон службы спасения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ориентироваться в информации различного вида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>Ориентироваться в информационном пространстве.</w:t>
            </w:r>
          </w:p>
          <w:p w:rsidR="003B7D2E" w:rsidRPr="009D0BB9" w:rsidRDefault="003B7D2E" w:rsidP="004D34A7">
            <w:r w:rsidRPr="009D0BB9">
              <w:t>Получать и сохранять информацию в знаковой форме.</w:t>
            </w:r>
          </w:p>
          <w:p w:rsidR="003B7D2E" w:rsidRPr="009D0BB9" w:rsidRDefault="003B7D2E" w:rsidP="004D34A7">
            <w:r w:rsidRPr="009D0BB9">
              <w:t>Обмениваться мнениями, слышать сверстников во время обсуждения.</w:t>
            </w:r>
          </w:p>
          <w:p w:rsidR="003B7D2E" w:rsidRPr="009D0BB9" w:rsidRDefault="003B7D2E" w:rsidP="004D34A7"/>
        </w:tc>
        <w:tc>
          <w:tcPr>
            <w:tcW w:w="1701" w:type="dxa"/>
          </w:tcPr>
          <w:p w:rsidR="003B7D2E" w:rsidRPr="009D0BB9" w:rsidRDefault="003B7D2E" w:rsidP="004D34A7">
            <w:r w:rsidRPr="009D0BB9">
              <w:t xml:space="preserve">Проявлять интерес к </w:t>
            </w:r>
            <w:proofErr w:type="spellStart"/>
            <w:proofErr w:type="gramStart"/>
            <w:r w:rsidRPr="009D0BB9">
              <w:t>информацион</w:t>
            </w:r>
            <w:proofErr w:type="spellEnd"/>
            <w:r w:rsidRPr="009D0BB9">
              <w:t>-ной</w:t>
            </w:r>
            <w:proofErr w:type="gramEnd"/>
            <w:r w:rsidRPr="009D0BB9">
              <w:t xml:space="preserve"> и  </w:t>
            </w:r>
            <w:proofErr w:type="spellStart"/>
            <w:r w:rsidRPr="009D0BB9">
              <w:t>коммуникацион</w:t>
            </w:r>
            <w:proofErr w:type="spellEnd"/>
            <w:r w:rsidRPr="009D0BB9">
              <w:t>-ной деятельности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32 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86" w:type="dxa"/>
            <w:gridSpan w:val="4"/>
          </w:tcPr>
          <w:p w:rsidR="003B7D2E" w:rsidRPr="009D0BB9" w:rsidRDefault="003B7D2E" w:rsidP="004D34A7">
            <w:pPr>
              <w:rPr>
                <w:b/>
              </w:rPr>
            </w:pPr>
            <w:r w:rsidRPr="009D0BB9">
              <w:rPr>
                <w:b/>
              </w:rPr>
              <w:t xml:space="preserve">Компьютер. </w:t>
            </w:r>
          </w:p>
          <w:p w:rsidR="003B7D2E" w:rsidRPr="009D0BB9" w:rsidRDefault="003B7D2E" w:rsidP="004D34A7">
            <w:pPr>
              <w:rPr>
                <w:b/>
              </w:rPr>
            </w:pP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68" w:type="dxa"/>
          </w:tcPr>
          <w:p w:rsidR="003B7D2E" w:rsidRPr="009D0BB9" w:rsidRDefault="003B7D2E" w:rsidP="004D34A7">
            <w:pPr>
              <w:snapToGrid w:val="0"/>
            </w:pPr>
            <w:r w:rsidRPr="009D0BB9">
              <w:t>Кто придумал компьютер?</w:t>
            </w:r>
          </w:p>
          <w:p w:rsidR="003B7D2E" w:rsidRPr="009D0BB9" w:rsidRDefault="003B7D2E" w:rsidP="004D34A7">
            <w:pPr>
              <w:snapToGrid w:val="0"/>
            </w:pPr>
            <w:r w:rsidRPr="009D0BB9">
              <w:t>Для чего нужен компьютер?</w:t>
            </w:r>
          </w:p>
          <w:p w:rsidR="003B7D2E" w:rsidRPr="009D0BB9" w:rsidRDefault="003B7D2E" w:rsidP="004D34A7">
            <w:pPr>
              <w:snapToGrid w:val="0"/>
            </w:pPr>
            <w:r w:rsidRPr="009D0BB9">
              <w:t>Что такое Интернет?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t>Компьютер, Интернет.</w:t>
            </w:r>
          </w:p>
        </w:tc>
        <w:tc>
          <w:tcPr>
            <w:tcW w:w="2410" w:type="dxa"/>
          </w:tcPr>
          <w:p w:rsidR="003B7D2E" w:rsidRPr="009D0BB9" w:rsidRDefault="003B7D2E" w:rsidP="004D34A7">
            <w:r w:rsidRPr="009D0BB9">
              <w:t>Учащиеся научатся находить источники информации в Интернете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t>Ориентироваться в информационном пространстве.</w:t>
            </w:r>
          </w:p>
          <w:p w:rsidR="003B7D2E" w:rsidRPr="009D0BB9" w:rsidRDefault="003B7D2E" w:rsidP="004D34A7">
            <w:r w:rsidRPr="009D0BB9">
              <w:t>Осуществлять поиск и выделение необходимой информации с помощью компьютерных средств.</w:t>
            </w:r>
          </w:p>
          <w:p w:rsidR="003B7D2E" w:rsidRPr="009D0BB9" w:rsidRDefault="003B7D2E" w:rsidP="004D34A7">
            <w:r w:rsidRPr="009D0BB9">
              <w:t>Участвовать в совместной учебной работе.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t>Адекватно оценивать собственные учебные достижения на основе выделенных критериев.</w:t>
            </w:r>
          </w:p>
        </w:tc>
      </w:tr>
      <w:tr w:rsidR="003B7D2E" w:rsidRPr="009D0BB9" w:rsidTr="003B7D2E">
        <w:trPr>
          <w:trHeight w:val="273"/>
        </w:trPr>
        <w:tc>
          <w:tcPr>
            <w:tcW w:w="425" w:type="dxa"/>
          </w:tcPr>
          <w:p w:rsidR="003B7D2E" w:rsidRPr="009D0BB9" w:rsidRDefault="003C782C" w:rsidP="004D34A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5" w:type="dxa"/>
          </w:tcPr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2286" w:type="dxa"/>
            <w:gridSpan w:val="4"/>
          </w:tcPr>
          <w:p w:rsidR="003B7D2E" w:rsidRPr="009D0BB9" w:rsidRDefault="003B7D2E" w:rsidP="004D34A7">
            <w:pPr>
              <w:rPr>
                <w:b/>
                <w:i/>
              </w:rPr>
            </w:pPr>
            <w:r w:rsidRPr="009D0BB9">
              <w:rPr>
                <w:b/>
              </w:rPr>
              <w:t xml:space="preserve">Диагностика качества учебно-познавательной </w:t>
            </w:r>
            <w:r w:rsidRPr="009D0BB9">
              <w:rPr>
                <w:b/>
              </w:rPr>
              <w:lastRenderedPageBreak/>
              <w:t xml:space="preserve">деятельности </w:t>
            </w:r>
            <w:r w:rsidRPr="009D0BB9">
              <w:rPr>
                <w:b/>
                <w:i/>
              </w:rPr>
              <w:t>(контроль и оценка знаний)</w:t>
            </w:r>
          </w:p>
          <w:p w:rsidR="003B7D2E" w:rsidRPr="009D0BB9" w:rsidRDefault="003B7D2E" w:rsidP="004D34A7">
            <w:pPr>
              <w:rPr>
                <w:b/>
              </w:rPr>
            </w:pPr>
          </w:p>
        </w:tc>
        <w:tc>
          <w:tcPr>
            <w:tcW w:w="1668" w:type="dxa"/>
          </w:tcPr>
          <w:p w:rsidR="003B7D2E" w:rsidRPr="009D0BB9" w:rsidRDefault="003B7D2E" w:rsidP="004D34A7">
            <w:pPr>
              <w:snapToGrid w:val="0"/>
            </w:pPr>
            <w:r w:rsidRPr="009D0BB9">
              <w:lastRenderedPageBreak/>
              <w:t xml:space="preserve">Какие правила безопасности </w:t>
            </w:r>
            <w:r w:rsidRPr="009D0BB9">
              <w:lastRenderedPageBreak/>
              <w:t>соблюдали при выполнении практических работ?</w:t>
            </w:r>
          </w:p>
          <w:p w:rsidR="003B7D2E" w:rsidRPr="009D0BB9" w:rsidRDefault="003B7D2E" w:rsidP="004D34A7">
            <w:pPr>
              <w:snapToGrid w:val="0"/>
            </w:pPr>
            <w:r w:rsidRPr="009D0BB9">
              <w:t>Викторина. Выставка работ.</w:t>
            </w:r>
          </w:p>
        </w:tc>
        <w:tc>
          <w:tcPr>
            <w:tcW w:w="1433" w:type="dxa"/>
          </w:tcPr>
          <w:p w:rsidR="003B7D2E" w:rsidRPr="009D0BB9" w:rsidRDefault="003B7D2E" w:rsidP="004D34A7">
            <w:r w:rsidRPr="009D0BB9">
              <w:lastRenderedPageBreak/>
              <w:t>Материалы и инструмент</w:t>
            </w:r>
            <w:r w:rsidRPr="009D0BB9">
              <w:lastRenderedPageBreak/>
              <w:t>ы, с которыми работали на уроках технологии.</w:t>
            </w:r>
          </w:p>
          <w:p w:rsidR="003B7D2E" w:rsidRPr="009D0BB9" w:rsidRDefault="003B7D2E" w:rsidP="004D34A7"/>
          <w:p w:rsidR="003B7D2E" w:rsidRPr="009D0BB9" w:rsidRDefault="003B7D2E" w:rsidP="004D34A7"/>
        </w:tc>
        <w:tc>
          <w:tcPr>
            <w:tcW w:w="2410" w:type="dxa"/>
          </w:tcPr>
          <w:p w:rsidR="003B7D2E" w:rsidRPr="009D0BB9" w:rsidRDefault="003B7D2E" w:rsidP="004D34A7">
            <w:r w:rsidRPr="009D0BB9">
              <w:lastRenderedPageBreak/>
              <w:t>Обобщают и система-</w:t>
            </w:r>
          </w:p>
          <w:p w:rsidR="003B7D2E" w:rsidRPr="009D0BB9" w:rsidRDefault="003B7D2E" w:rsidP="004D34A7">
            <w:proofErr w:type="spellStart"/>
            <w:r w:rsidRPr="009D0BB9">
              <w:t>тизируют</w:t>
            </w:r>
            <w:proofErr w:type="spellEnd"/>
            <w:r w:rsidRPr="009D0BB9">
              <w:t xml:space="preserve"> знания по </w:t>
            </w:r>
            <w:r w:rsidRPr="009D0BB9">
              <w:lastRenderedPageBreak/>
              <w:t>всем темам курса, проверят степень усвоения знаний, выделив то, что подлежит усвоению.</w:t>
            </w:r>
          </w:p>
        </w:tc>
        <w:tc>
          <w:tcPr>
            <w:tcW w:w="4536" w:type="dxa"/>
            <w:gridSpan w:val="2"/>
          </w:tcPr>
          <w:p w:rsidR="003B7D2E" w:rsidRPr="009D0BB9" w:rsidRDefault="003B7D2E" w:rsidP="004D34A7">
            <w:r w:rsidRPr="009D0BB9">
              <w:lastRenderedPageBreak/>
              <w:t xml:space="preserve">Регулятивные: выделять и осознавать то, что уже усвоено и что еще подлежит усвоению, осознавать качество и уровень </w:t>
            </w:r>
            <w:r w:rsidRPr="009D0BB9">
              <w:lastRenderedPageBreak/>
              <w:t>усвоения.</w:t>
            </w:r>
          </w:p>
          <w:p w:rsidR="003B7D2E" w:rsidRPr="009D0BB9" w:rsidRDefault="003B7D2E" w:rsidP="004D34A7">
            <w:r w:rsidRPr="009D0BB9">
              <w:t>Познавательные: проведение анализа изделия с выделением существенных признаков.</w:t>
            </w:r>
          </w:p>
          <w:p w:rsidR="003B7D2E" w:rsidRPr="009D0BB9" w:rsidRDefault="003B7D2E" w:rsidP="004D34A7">
            <w:r w:rsidRPr="009D0BB9">
              <w:t>Коммуникативные: уметь обмениваться мнениями, слышать сверстников во время обсуждения.</w:t>
            </w:r>
          </w:p>
        </w:tc>
        <w:tc>
          <w:tcPr>
            <w:tcW w:w="1701" w:type="dxa"/>
          </w:tcPr>
          <w:p w:rsidR="003B7D2E" w:rsidRPr="009D0BB9" w:rsidRDefault="003B7D2E" w:rsidP="004D34A7">
            <w:r w:rsidRPr="009D0BB9">
              <w:lastRenderedPageBreak/>
              <w:t>Адекватно оценивать</w:t>
            </w:r>
          </w:p>
          <w:p w:rsidR="003B7D2E" w:rsidRPr="009D0BB9" w:rsidRDefault="003B7D2E" w:rsidP="004D34A7">
            <w:r w:rsidRPr="009D0BB9">
              <w:t xml:space="preserve">собственные </w:t>
            </w:r>
            <w:r w:rsidRPr="009D0BB9">
              <w:lastRenderedPageBreak/>
              <w:t>учебные достижения на основе выделенных критериев.</w:t>
            </w:r>
          </w:p>
        </w:tc>
      </w:tr>
    </w:tbl>
    <w:p w:rsidR="003B7D2E" w:rsidRDefault="003B7D2E" w:rsidP="004D34A7">
      <w:pPr>
        <w:jc w:val="center"/>
        <w:rPr>
          <w:b/>
        </w:rPr>
      </w:pPr>
    </w:p>
    <w:p w:rsidR="00F43625" w:rsidRDefault="00F43625" w:rsidP="004D34A7">
      <w:pPr>
        <w:shd w:val="clear" w:color="auto" w:fill="FFFFFF"/>
        <w:spacing w:before="254"/>
        <w:ind w:right="14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Тематическое планирование</w:t>
      </w:r>
    </w:p>
    <w:p w:rsidR="00F43625" w:rsidRDefault="00F43625" w:rsidP="004D34A7">
      <w:pPr>
        <w:shd w:val="clear" w:color="auto" w:fill="FFFFFF"/>
        <w:ind w:right="19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учебного материала по курсу «Технология»</w:t>
      </w:r>
    </w:p>
    <w:p w:rsidR="00F43625" w:rsidRDefault="00F43625" w:rsidP="004D34A7">
      <w:pPr>
        <w:shd w:val="clear" w:color="auto" w:fill="FFFFFF"/>
        <w:ind w:right="14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559"/>
        <w:gridCol w:w="8788"/>
      </w:tblGrid>
      <w:tr w:rsidR="00302C07" w:rsidTr="00AD38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color w:val="000000"/>
                <w:lang w:val="en-US"/>
              </w:rPr>
              <w:t xml:space="preserve">№ </w:t>
            </w:r>
            <w:r>
              <w:rPr>
                <w:b/>
                <w:color w:val="000000"/>
                <w:spacing w:val="-9"/>
                <w:lang w:val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тем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lang w:val="en-US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Организа</w:t>
            </w:r>
            <w:proofErr w:type="spellEnd"/>
            <w:r w:rsidR="000278E2">
              <w:rPr>
                <w:b/>
                <w:color w:val="000000"/>
                <w:spacing w:val="-3"/>
              </w:rPr>
              <w:t>-</w:t>
            </w:r>
            <w:proofErr w:type="spellStart"/>
            <w:r>
              <w:rPr>
                <w:b/>
                <w:color w:val="000000"/>
                <w:spacing w:val="-3"/>
                <w:lang w:val="en-US"/>
              </w:rPr>
              <w:t>ци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нтрол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lang w:val="en-US"/>
              </w:rPr>
              <w:t>знаний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Default="00302C07" w:rsidP="004D34A7">
            <w:pPr>
              <w:ind w:right="14"/>
              <w:jc w:val="center"/>
              <w:rPr>
                <w:b/>
                <w:lang w:eastAsia="ar-SA"/>
              </w:rPr>
            </w:pPr>
          </w:p>
          <w:p w:rsidR="00302C07" w:rsidRDefault="00302C07" w:rsidP="004D34A7">
            <w:pPr>
              <w:ind w:right="14"/>
              <w:jc w:val="center"/>
              <w:rPr>
                <w:b/>
              </w:rPr>
            </w:pPr>
          </w:p>
          <w:p w:rsidR="00302C07" w:rsidRDefault="00302C07" w:rsidP="004D34A7">
            <w:pPr>
              <w:suppressAutoHyphens/>
              <w:ind w:right="14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езультаты обучения за год</w:t>
            </w:r>
          </w:p>
        </w:tc>
      </w:tr>
      <w:tr w:rsidR="00302C07" w:rsidTr="00AD38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r>
              <w:rPr>
                <w:b/>
                <w:color w:val="000000"/>
                <w:spacing w:val="-1"/>
                <w:lang w:val="en-US"/>
              </w:rPr>
              <w:t>п</w:t>
            </w:r>
            <w:r>
              <w:rPr>
                <w:b/>
                <w:color w:val="000000"/>
                <w:spacing w:val="-1"/>
              </w:rPr>
              <w:t>ров</w:t>
            </w:r>
            <w:r>
              <w:rPr>
                <w:b/>
                <w:color w:val="000000"/>
                <w:spacing w:val="-1"/>
                <w:lang w:val="en-US"/>
              </w:rPr>
              <w:t>/р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b/>
                <w:lang w:eastAsia="ar-SA"/>
              </w:rPr>
            </w:pPr>
          </w:p>
        </w:tc>
      </w:tr>
      <w:tr w:rsidR="00302C07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Здравству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орог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руг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Pr="00922A8C" w:rsidRDefault="00302C07" w:rsidP="004D34A7">
            <w:pPr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922A8C">
              <w:t>-   знать свойства изучаемых материалов, освоить приё</w:t>
            </w:r>
            <w:r w:rsidRPr="00922A8C">
              <w:softHyphen/>
              <w:t>мы сравнительного анализа изучаемых свойств, уметь при</w:t>
            </w:r>
            <w:r w:rsidRPr="00922A8C">
              <w:softHyphen/>
              <w:t>менять эти знания на практике, в работе над проектом, при изготовлении изделия; знать варианты использования та</w:t>
            </w:r>
            <w:r w:rsidRPr="00922A8C">
              <w:softHyphen/>
              <w:t>ких материалов, как полиэтилен, синтепон, проволока (ме</w:t>
            </w:r>
            <w:r w:rsidRPr="00922A8C">
              <w:softHyphen/>
              <w:t>таллы) в повседневной жизни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-   соотносить по форме реальные объекты и предметы быта (одежды), анализировать изделие, сравнивая его с ре</w:t>
            </w:r>
            <w:r w:rsidRPr="00922A8C">
              <w:softHyphen/>
              <w:t>альным объектом, заменять используемые материалы при создании реальных объектов на доступные для моделиро</w:t>
            </w:r>
            <w:r w:rsidRPr="00922A8C">
              <w:softHyphen/>
              <w:t>вания изделия по образцу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различать виды мягких игрушек, уметь применять правила работы над мягкой игрушкой, знать последова</w:t>
            </w:r>
            <w:r w:rsidRPr="00922A8C">
              <w:softHyphen/>
              <w:t>тельность работы над мягкой игрушкой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-   оперировать знаниями о видах швов и правильно применять их при изготовлении изделий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-  овладеть алгоритмом работ</w:t>
            </w:r>
            <w:r w:rsidR="000278E2" w:rsidRPr="00922A8C">
              <w:t>ы над косыми стежками</w:t>
            </w:r>
            <w:r w:rsidRPr="00922A8C">
              <w:t>; уметь свободно работать иглой, использо</w:t>
            </w:r>
            <w:r w:rsidRPr="00922A8C">
              <w:softHyphen/>
              <w:t>вать пяльцы в практической работе;</w:t>
            </w:r>
            <w:r w:rsidR="000278E2" w:rsidRPr="00922A8C">
              <w:t xml:space="preserve"> умение пришивать пуговицы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-  осмыслить  понятие   «развёртка»,   усвоить  правила построения развёртки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-  знать приёмы составления композиции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lastRenderedPageBreak/>
              <w:t>-  освоить понятия «масштаб», «чертёж», «эскиз», «тех</w:t>
            </w:r>
            <w:r w:rsidRPr="00922A8C">
              <w:softHyphen/>
              <w:t>нический рисунок», «схема»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-  уметь  читать  простые  чертежи,   различать  линии чертежа и использовать их;</w:t>
            </w:r>
          </w:p>
          <w:p w:rsidR="00302C07" w:rsidRPr="00922A8C" w:rsidRDefault="00302C07" w:rsidP="004D34A7">
            <w:pPr>
              <w:shd w:val="clear" w:color="auto" w:fill="FFFFFF"/>
              <w:autoSpaceDE w:val="0"/>
              <w:jc w:val="both"/>
            </w:pPr>
            <w:r w:rsidRPr="00922A8C">
              <w:t>-  уметь выполнять эскиз, технический рисунок, чер</w:t>
            </w:r>
            <w:r w:rsidRPr="00922A8C">
              <w:softHyphen/>
              <w:t>тёж,  соотносить  знаковые обозначения  с  выполняемыми операциями, выполнять работу по схеме;</w:t>
            </w:r>
          </w:p>
          <w:p w:rsidR="00302C07" w:rsidRDefault="00302C07" w:rsidP="004D34A7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922A8C">
              <w:t>-   знать профессии людей, занятых в основных видах городского хозяйства и производства.</w:t>
            </w:r>
          </w:p>
        </w:tc>
      </w:tr>
      <w:tr w:rsidR="00302C07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земл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lang w:eastAsia="ar-SA"/>
              </w:rPr>
            </w:pPr>
          </w:p>
        </w:tc>
      </w:tr>
      <w:tr w:rsidR="00302C07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д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Pr="00302C07" w:rsidRDefault="00302C07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lang w:eastAsia="ar-SA"/>
              </w:rPr>
            </w:pPr>
          </w:p>
        </w:tc>
      </w:tr>
      <w:tr w:rsidR="00302C07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здух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lang w:eastAsia="ar-SA"/>
              </w:rPr>
            </w:pPr>
          </w:p>
        </w:tc>
      </w:tr>
      <w:tr w:rsidR="00302C07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информ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7" w:rsidRDefault="00302C07" w:rsidP="004D34A7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07" w:rsidRDefault="00302C07" w:rsidP="004D34A7">
            <w:pPr>
              <w:rPr>
                <w:lang w:eastAsia="ar-SA"/>
              </w:rPr>
            </w:pPr>
          </w:p>
        </w:tc>
      </w:tr>
      <w:tr w:rsidR="00302C07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Default="00302C07" w:rsidP="004D34A7">
            <w:pPr>
              <w:suppressAutoHyphens/>
              <w:ind w:right="1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Pr="00F43625" w:rsidRDefault="00302C07" w:rsidP="004D34A7">
            <w:pPr>
              <w:suppressAutoHyphens/>
              <w:snapToGrid w:val="0"/>
              <w:jc w:val="both"/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Pr="00F43625" w:rsidRDefault="00302C07" w:rsidP="004D34A7">
            <w:pPr>
              <w:suppressAutoHyphens/>
              <w:snapToGrid w:val="0"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7" w:rsidRDefault="00302C07" w:rsidP="004D34A7">
            <w:pPr>
              <w:suppressAutoHyphens/>
              <w:ind w:right="14"/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07" w:rsidRDefault="00302C07" w:rsidP="004D34A7">
            <w:pPr>
              <w:rPr>
                <w:lang w:eastAsia="ar-SA"/>
              </w:rPr>
            </w:pPr>
          </w:p>
        </w:tc>
      </w:tr>
    </w:tbl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3A7308" w:rsidRDefault="003A7308" w:rsidP="004D34A7">
      <w:pPr>
        <w:jc w:val="center"/>
        <w:rPr>
          <w:b/>
        </w:rPr>
      </w:pPr>
    </w:p>
    <w:p w:rsidR="00922A8C" w:rsidRDefault="00922A8C" w:rsidP="004D34A7">
      <w:pPr>
        <w:jc w:val="center"/>
        <w:rPr>
          <w:b/>
        </w:rPr>
      </w:pPr>
    </w:p>
    <w:p w:rsidR="00114265" w:rsidRDefault="00114265" w:rsidP="004D34A7">
      <w:pPr>
        <w:jc w:val="center"/>
        <w:rPr>
          <w:b/>
        </w:rPr>
      </w:pPr>
      <w:r w:rsidRPr="002427D9">
        <w:rPr>
          <w:b/>
        </w:rPr>
        <w:lastRenderedPageBreak/>
        <w:t>Календарно-тематическое планирование</w:t>
      </w:r>
    </w:p>
    <w:p w:rsidR="00114265" w:rsidRDefault="005B2874" w:rsidP="004D34A7">
      <w:pPr>
        <w:jc w:val="center"/>
        <w:rPr>
          <w:b/>
        </w:rPr>
      </w:pPr>
      <w:r>
        <w:rPr>
          <w:b/>
        </w:rPr>
        <w:t>2</w:t>
      </w:r>
      <w:r w:rsidR="00114265">
        <w:rPr>
          <w:b/>
        </w:rPr>
        <w:t xml:space="preserve"> класс</w:t>
      </w:r>
    </w:p>
    <w:p w:rsidR="006C4A52" w:rsidRDefault="006C4A52" w:rsidP="004D34A7">
      <w:pPr>
        <w:jc w:val="center"/>
        <w:rPr>
          <w:b/>
          <w:sz w:val="18"/>
          <w:szCs w:val="18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75"/>
        <w:gridCol w:w="176"/>
        <w:gridCol w:w="1134"/>
        <w:gridCol w:w="391"/>
        <w:gridCol w:w="1843"/>
        <w:gridCol w:w="34"/>
        <w:gridCol w:w="2410"/>
        <w:gridCol w:w="675"/>
        <w:gridCol w:w="1593"/>
        <w:gridCol w:w="675"/>
        <w:gridCol w:w="2551"/>
        <w:gridCol w:w="851"/>
        <w:gridCol w:w="425"/>
        <w:gridCol w:w="567"/>
        <w:gridCol w:w="283"/>
        <w:gridCol w:w="284"/>
        <w:gridCol w:w="708"/>
      </w:tblGrid>
      <w:tr w:rsidR="00D02B3C" w:rsidRPr="00922A8C" w:rsidTr="00D02B3C">
        <w:trPr>
          <w:trHeight w:val="525"/>
        </w:trPr>
        <w:tc>
          <w:tcPr>
            <w:tcW w:w="567" w:type="dxa"/>
            <w:vMerge w:val="restart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  <w:color w:val="000000"/>
              </w:rPr>
              <w:t>№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22A8C">
              <w:rPr>
                <w:b/>
              </w:rPr>
              <w:t>п</w:t>
            </w:r>
            <w:proofErr w:type="gramEnd"/>
            <w:r w:rsidRPr="00922A8C">
              <w:rPr>
                <w:b/>
              </w:rPr>
              <w:t>/п</w:t>
            </w:r>
          </w:p>
        </w:tc>
        <w:tc>
          <w:tcPr>
            <w:tcW w:w="851" w:type="dxa"/>
            <w:gridSpan w:val="2"/>
            <w:vMerge w:val="restart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 xml:space="preserve">Тема 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  <w:color w:val="000000"/>
              </w:rPr>
              <w:t>раздела</w:t>
            </w:r>
          </w:p>
        </w:tc>
        <w:tc>
          <w:tcPr>
            <w:tcW w:w="1525" w:type="dxa"/>
            <w:gridSpan w:val="2"/>
            <w:vMerge w:val="restart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Тема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  <w:color w:val="000000"/>
              </w:rPr>
              <w:t xml:space="preserve"> урока</w:t>
            </w:r>
          </w:p>
        </w:tc>
        <w:tc>
          <w:tcPr>
            <w:tcW w:w="7230" w:type="dxa"/>
            <w:gridSpan w:val="6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</w:rPr>
              <w:t>Планируемые результаты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</w:rPr>
              <w:t xml:space="preserve"> (в соответствии с ФГОС)</w:t>
            </w:r>
          </w:p>
        </w:tc>
        <w:tc>
          <w:tcPr>
            <w:tcW w:w="3402" w:type="dxa"/>
            <w:gridSpan w:val="2"/>
            <w:vMerge w:val="restart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</w:rPr>
              <w:t>Характеристика деятельности учащихся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</w:rPr>
              <w:t>УУД</w:t>
            </w:r>
          </w:p>
        </w:tc>
        <w:tc>
          <w:tcPr>
            <w:tcW w:w="992" w:type="dxa"/>
            <w:gridSpan w:val="2"/>
            <w:vMerge w:val="restart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</w:rPr>
              <w:t>Вид контроля</w:t>
            </w:r>
          </w:p>
        </w:tc>
        <w:tc>
          <w:tcPr>
            <w:tcW w:w="567" w:type="dxa"/>
            <w:gridSpan w:val="2"/>
            <w:vMerge w:val="restart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  <w:color w:val="000000"/>
              </w:rPr>
              <w:t>Дата</w:t>
            </w:r>
          </w:p>
        </w:tc>
        <w:tc>
          <w:tcPr>
            <w:tcW w:w="708" w:type="dxa"/>
            <w:vMerge w:val="restart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ind w:left="-99" w:firstLine="99"/>
              <w:jc w:val="center"/>
              <w:rPr>
                <w:b/>
              </w:rPr>
            </w:pPr>
            <w:r w:rsidRPr="00922A8C">
              <w:rPr>
                <w:b/>
              </w:rPr>
              <w:t xml:space="preserve">Примечание </w:t>
            </w: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77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</w:rPr>
              <w:t>Предметные результаты</w:t>
            </w:r>
          </w:p>
        </w:tc>
        <w:tc>
          <w:tcPr>
            <w:tcW w:w="3085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22A8C">
              <w:rPr>
                <w:b/>
              </w:rPr>
              <w:t>Метапредметные</w:t>
            </w:r>
            <w:proofErr w:type="spellEnd"/>
            <w:r w:rsidRPr="00922A8C"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A8C">
              <w:rPr>
                <w:b/>
              </w:rPr>
              <w:t>Личностные результаты</w:t>
            </w:r>
          </w:p>
        </w:tc>
        <w:tc>
          <w:tcPr>
            <w:tcW w:w="3402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179"/>
        </w:trPr>
        <w:tc>
          <w:tcPr>
            <w:tcW w:w="15842" w:type="dxa"/>
            <w:gridSpan w:val="18"/>
          </w:tcPr>
          <w:p w:rsidR="00D02B3C" w:rsidRPr="00922A8C" w:rsidRDefault="00F43625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Здравствуй, дорогой друг. Знакомство с учебником (1</w:t>
            </w:r>
            <w:r w:rsidR="00D02B3C" w:rsidRPr="00922A8C">
              <w:rPr>
                <w:b/>
                <w:color w:val="000000"/>
              </w:rPr>
              <w:t>ч)</w:t>
            </w:r>
          </w:p>
        </w:tc>
      </w:tr>
      <w:tr w:rsidR="00D02B3C" w:rsidRPr="00922A8C" w:rsidTr="00D02B3C">
        <w:trPr>
          <w:cantSplit/>
          <w:trHeight w:val="1134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gridSpan w:val="2"/>
            <w:textDirection w:val="btLr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Введение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(1ч)</w:t>
            </w:r>
          </w:p>
        </w:tc>
        <w:tc>
          <w:tcPr>
            <w:tcW w:w="1525" w:type="dxa"/>
            <w:gridSpan w:val="2"/>
          </w:tcPr>
          <w:p w:rsidR="00D02B3C" w:rsidRPr="00922A8C" w:rsidRDefault="00D02B3C" w:rsidP="004D34A7">
            <w:pPr>
              <w:autoSpaceDE w:val="0"/>
              <w:autoSpaceDN w:val="0"/>
              <w:adjustRightInd w:val="0"/>
            </w:pPr>
            <w:r w:rsidRPr="00922A8C">
              <w:t xml:space="preserve">Здравствуй, дорогой друг. </w:t>
            </w:r>
          </w:p>
          <w:p w:rsidR="00D02B3C" w:rsidRPr="00922A8C" w:rsidRDefault="00D02B3C" w:rsidP="004D34A7">
            <w:pPr>
              <w:autoSpaceDE w:val="0"/>
              <w:autoSpaceDN w:val="0"/>
              <w:adjustRightInd w:val="0"/>
            </w:pPr>
            <w:r w:rsidRPr="00922A8C">
              <w:t>Как работать с учебником.</w:t>
            </w:r>
          </w:p>
        </w:tc>
        <w:tc>
          <w:tcPr>
            <w:tcW w:w="1843" w:type="dxa"/>
            <w:vMerge w:val="restart"/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научит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различать средства познания окружающего мира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различать инструменты и материалы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зывать виды предметно-практической деятельности.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</w:t>
            </w:r>
            <w:r w:rsidRPr="00922A8C">
              <w:rPr>
                <w:i/>
              </w:rPr>
              <w:lastRenderedPageBreak/>
              <w:t xml:space="preserve">с учителем получит возможность научить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r w:rsidRPr="00922A8C">
              <w:rPr>
                <w:i/>
              </w:rPr>
              <w:t>- строить вопросительные предложения об окружающем мире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rPr>
                <w:i/>
              </w:rPr>
              <w:t>- организовывать рабочее место.</w:t>
            </w:r>
          </w:p>
        </w:tc>
        <w:tc>
          <w:tcPr>
            <w:tcW w:w="3119" w:type="dxa"/>
            <w:gridSpan w:val="3"/>
            <w:vMerge w:val="restart"/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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lastRenderedPageBreak/>
              <w:t>учиться совместно с учителем и другими учениками давать эмоциональную 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отвечать на простые вопросы учителя, находить нужную информацию в учебник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группировать предметы, объекты на основе существенных признаков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определять тем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ориентироваться в учебнике (на развороте, в оглавлении, в словаре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бывать новые знания: находить ответы на вопросы,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аствовать в диалоге на уроке и в жизненных ситуац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твечать на вопросы учителя, товарищей по </w:t>
            </w:r>
            <w:r w:rsidRPr="00922A8C">
              <w:rPr>
                <w:color w:val="000000"/>
              </w:rPr>
              <w:lastRenderedPageBreak/>
              <w:t>класс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простейшие нормы речевого этикета: здороваться, прощаться, благодарить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лушать и понимать речь других</w:t>
            </w: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ценить и принимать следующие базовые ценности: «добро», «терпение»</w:t>
            </w:r>
            <w:proofErr w:type="gramStart"/>
            <w:r w:rsidRPr="00922A8C">
              <w:rPr>
                <w:color w:val="000000"/>
              </w:rPr>
              <w:t>,«</w:t>
            </w:r>
            <w:proofErr w:type="gramEnd"/>
            <w:r w:rsidRPr="00922A8C">
              <w:rPr>
                <w:color w:val="000000"/>
              </w:rPr>
              <w:t>родина», «природа», «семья»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знать о причины успеха в предметно-практической </w:t>
            </w:r>
            <w:r w:rsidRPr="00922A8C">
              <w:rPr>
                <w:color w:val="000000"/>
              </w:rPr>
              <w:lastRenderedPageBreak/>
              <w:t>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lastRenderedPageBreak/>
              <w:t>Анализировать</w:t>
            </w:r>
            <w:r w:rsidRPr="00922A8C">
              <w:t xml:space="preserve"> и </w:t>
            </w:r>
            <w:r w:rsidRPr="00922A8C">
              <w:rPr>
                <w:b/>
              </w:rPr>
              <w:t xml:space="preserve">сравнивать </w:t>
            </w:r>
            <w:r w:rsidRPr="00922A8C">
              <w:t xml:space="preserve">учебник, рабочую тетрадь, </w:t>
            </w:r>
            <w:r w:rsidRPr="00922A8C">
              <w:rPr>
                <w:b/>
              </w:rPr>
              <w:t>объяснять</w:t>
            </w:r>
            <w:r w:rsidRPr="00922A8C">
              <w:t xml:space="preserve"> назначение каждого пособия. </w:t>
            </w:r>
            <w:r w:rsidRPr="00922A8C">
              <w:rPr>
                <w:b/>
              </w:rPr>
              <w:t>Использовать</w:t>
            </w:r>
            <w:r w:rsidRPr="00922A8C"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Определять</w:t>
            </w:r>
            <w:r w:rsidRPr="00922A8C">
              <w:t xml:space="preserve"> материалы и инструменты, необходимые для изготовления изделий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b/>
              </w:rPr>
              <w:t>Использовать</w:t>
            </w:r>
            <w:r w:rsidRPr="00922A8C">
              <w:t xml:space="preserve"> рубрику «Вопросы юного технолога» для организации проектной деятельности при изготовлении изделия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2A8C">
              <w:rPr>
                <w:color w:val="000000"/>
              </w:rPr>
              <w:t xml:space="preserve">Текущий </w:t>
            </w: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cantSplit/>
          <w:trHeight w:val="1134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gridSpan w:val="2"/>
            <w:textDirection w:val="btLr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Человек и земля (23ч)</w:t>
            </w:r>
          </w:p>
        </w:tc>
        <w:tc>
          <w:tcPr>
            <w:tcW w:w="1525" w:type="dxa"/>
            <w:gridSpan w:val="2"/>
          </w:tcPr>
          <w:p w:rsidR="00D02B3C" w:rsidRPr="00922A8C" w:rsidRDefault="00D02B3C" w:rsidP="004D34A7">
            <w:pPr>
              <w:jc w:val="center"/>
            </w:pPr>
            <w:r w:rsidRPr="00922A8C">
              <w:t>Земледелие.</w:t>
            </w:r>
          </w:p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Практическая работа № 1:</w:t>
            </w:r>
          </w:p>
          <w:p w:rsidR="00D02B3C" w:rsidRPr="00922A8C" w:rsidRDefault="00D02B3C" w:rsidP="004D34A7">
            <w:pPr>
              <w:jc w:val="center"/>
            </w:pPr>
            <w:r w:rsidRPr="00922A8C">
              <w:t>«Выращивание лука».</w:t>
            </w:r>
          </w:p>
          <w:p w:rsidR="00D02B3C" w:rsidRPr="00922A8C" w:rsidRDefault="00D02B3C" w:rsidP="004D34A7">
            <w:pPr>
              <w:jc w:val="center"/>
            </w:pPr>
          </w:p>
        </w:tc>
        <w:tc>
          <w:tcPr>
            <w:tcW w:w="1843" w:type="dxa"/>
            <w:vMerge/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3119" w:type="dxa"/>
            <w:gridSpan w:val="3"/>
            <w:vMerge/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Искать</w:t>
            </w:r>
            <w:r w:rsidRPr="00922A8C">
              <w:t xml:space="preserve"> и </w:t>
            </w:r>
            <w:r w:rsidRPr="00922A8C">
              <w:rPr>
                <w:b/>
              </w:rPr>
              <w:t xml:space="preserve">анализировать </w:t>
            </w:r>
            <w:r w:rsidRPr="00922A8C">
              <w:t>информацию о земледелии, его значении в жизни человека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Составлять</w:t>
            </w:r>
            <w:r w:rsidRPr="00922A8C">
              <w:t xml:space="preserve"> рассказ о профессиях садовод и овощевод на основе наблюдений и собственного опыта. </w:t>
            </w:r>
            <w:r w:rsidRPr="00922A8C">
              <w:rPr>
                <w:b/>
              </w:rPr>
              <w:t xml:space="preserve">Понимать </w:t>
            </w:r>
            <w:r w:rsidRPr="00922A8C">
              <w:t xml:space="preserve">значимость профессиональной деятельности садовода и овощевода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Осваивать</w:t>
            </w:r>
            <w:r w:rsidRPr="00922A8C">
              <w:t xml:space="preserve"> технологию выращивания лука в домашних условиях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Проводить</w:t>
            </w:r>
            <w:r w:rsidRPr="00922A8C">
              <w:t xml:space="preserve">  наблюдения, </w:t>
            </w:r>
            <w:r w:rsidRPr="00922A8C">
              <w:rPr>
                <w:b/>
              </w:rPr>
              <w:t xml:space="preserve">оформлять </w:t>
            </w:r>
            <w:r w:rsidRPr="00922A8C">
              <w:t>результаты.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Практическая работа № 1:</w:t>
            </w:r>
          </w:p>
          <w:p w:rsidR="00D02B3C" w:rsidRPr="00922A8C" w:rsidRDefault="00D02B3C" w:rsidP="004D34A7">
            <w:pPr>
              <w:jc w:val="center"/>
            </w:pPr>
            <w:r w:rsidRPr="00922A8C">
              <w:t>«Выращивание лука».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413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gridSpan w:val="2"/>
          </w:tcPr>
          <w:p w:rsidR="00D02B3C" w:rsidRPr="00922A8C" w:rsidRDefault="00D02B3C" w:rsidP="004D34A7">
            <w:pPr>
              <w:jc w:val="center"/>
            </w:pPr>
            <w:r w:rsidRPr="00922A8C">
              <w:t>Посуда. Изделие: Корзина с цветами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3119" w:type="dxa"/>
            <w:gridSpan w:val="3"/>
            <w:vMerge/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Осуществлять</w:t>
            </w:r>
            <w:r w:rsidRPr="00922A8C">
              <w:t xml:space="preserve"> </w:t>
            </w:r>
            <w:r w:rsidRPr="00922A8C">
              <w:rPr>
                <w:b/>
              </w:rPr>
              <w:t xml:space="preserve">поиск </w:t>
            </w:r>
            <w:r w:rsidRPr="00922A8C">
              <w:t xml:space="preserve">необходимой информации о посуде, её видах, материалах, из которых она изготавливается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Составлять</w:t>
            </w:r>
            <w:r w:rsidRPr="00922A8C">
              <w:t xml:space="preserve"> по иллюстрации учебника рассказ о способах изготовления посуды из глины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Анализировать</w:t>
            </w:r>
            <w:r w:rsidRPr="00922A8C">
              <w:t xml:space="preserve"> слайдовый план плетения корзины, </w:t>
            </w:r>
            <w:r w:rsidRPr="00922A8C">
              <w:rPr>
                <w:b/>
              </w:rPr>
              <w:t xml:space="preserve">выделять </w:t>
            </w:r>
            <w:r w:rsidRPr="00922A8C">
              <w:t xml:space="preserve">основные этапы и приёмы её изготовления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Использовать</w:t>
            </w:r>
            <w:r w:rsidRPr="00922A8C">
              <w:t xml:space="preserve"> примы плетения корзины при изготовлении изделия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Организовать</w:t>
            </w:r>
            <w:r w:rsidRPr="00922A8C">
              <w:t xml:space="preserve"> рабочее место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Размечать</w:t>
            </w:r>
            <w:r w:rsidRPr="00922A8C">
              <w:t xml:space="preserve"> изделие по </w:t>
            </w:r>
            <w:r w:rsidRPr="00922A8C">
              <w:lastRenderedPageBreak/>
              <w:t xml:space="preserve">шаблону, составлять композицию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Осваивать</w:t>
            </w:r>
            <w:r w:rsidRPr="00922A8C">
              <w:t xml:space="preserve"> приёмы наматывания, обмотки и переплетения ниток для изготовления изделия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блюдать </w:t>
            </w:r>
            <w:r w:rsidRPr="00922A8C">
              <w:t>правила работы с ножницами.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413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gridSpan w:val="2"/>
          </w:tcPr>
          <w:p w:rsidR="00D02B3C" w:rsidRPr="00922A8C" w:rsidRDefault="00D02B3C" w:rsidP="004D34A7">
            <w:pPr>
              <w:jc w:val="center"/>
            </w:pPr>
            <w:r w:rsidRPr="00922A8C">
              <w:t>Работа с пластичными материалами (пластилин)</w:t>
            </w:r>
          </w:p>
          <w:p w:rsidR="00D02B3C" w:rsidRPr="00922A8C" w:rsidRDefault="00D02B3C" w:rsidP="004D34A7">
            <w:pPr>
              <w:jc w:val="center"/>
              <w:rPr>
                <w:bCs/>
              </w:rPr>
            </w:pPr>
            <w:r w:rsidRPr="00922A8C">
              <w:t>Изделие: Семейка грибов на поля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дготавливать природные материалы к работе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освоит приемы работы с природными материалами, пластилином, бумагой и картоном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познакомится с профессиями, связанными с практической предметной деятельностью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- познакомится с видами и свойствами материалов, </w:t>
            </w:r>
            <w:r w:rsidRPr="00922A8C">
              <w:lastRenderedPageBreak/>
              <w:t>правилами безопасной работы с ни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льзоваться шаблоном для разметки изделия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r w:rsidRPr="00922A8C">
              <w:t xml:space="preserve">- научится </w:t>
            </w: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</w:t>
            </w:r>
          </w:p>
        </w:tc>
        <w:tc>
          <w:tcPr>
            <w:tcW w:w="3119" w:type="dxa"/>
            <w:gridSpan w:val="3"/>
            <w:vMerge w:val="restart"/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смысл инструкции учителя и 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с помощью учителя объяснять выбор наиболее подходящих для выполнения задания материалов и </w:t>
            </w:r>
            <w:r w:rsidRPr="00922A8C">
              <w:rPr>
                <w:i/>
                <w:color w:val="000000"/>
              </w:rPr>
              <w:lastRenderedPageBreak/>
              <w:t>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риентироваться в учебнике: определять умения, которые будут сформированы на основе изучения данного раздела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простые вопросы учителя, находить нужную информацию в учебник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сравнивать предметы, объекты: находить общее и различи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группировать предметы, объекты на основе существенных признаков,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подробно пересказывать прочитанное или прослушанно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пределять тем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ерерабатывать полученную информацию: делать выводы в результате совместной работы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всего класс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наки, символы, модели, схемы, приведенные в учебнике и учебных пособ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анализировать объекты труда с выделением их существенных признаков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станавливать причинно - следственные связи в изучаемом круге явлен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бобщать - выделять класс объектов по заданному признаку.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аствовать в диалоге на уроке и в жизненных ситуац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вопросы учителя, товарищей по класс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простейшие нормы речевого этикета: здороваться, прощаться, благодарить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лушать и понимать речь други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участие в коллективных работах, работах парами и группам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важность коллективной работы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контролировать свои действия при совместной работ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допускать </w:t>
            </w:r>
            <w:r w:rsidRPr="00922A8C">
              <w:rPr>
                <w:color w:val="000000"/>
              </w:rPr>
              <w:lastRenderedPageBreak/>
              <w:t>существование различных точек зр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говариваться с партнерами и приходить к общему решению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ценить и принимать следующие базовые ценности: «добро», «терпение», «родина», «природа», «семья»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являть уважение к своей семье, к своим родственникам, любовь к родителям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      </w:r>
            <w:r w:rsidRPr="00922A8C">
              <w:rPr>
                <w:color w:val="000000"/>
              </w:rPr>
              <w:lastRenderedPageBreak/>
              <w:t>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 причины успеха в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роявлять интерес к отдельным видам </w:t>
            </w:r>
            <w:r w:rsidRPr="00922A8C">
              <w:rPr>
                <w:color w:val="000000"/>
              </w:rPr>
              <w:lastRenderedPageBreak/>
              <w:t>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402" w:type="dxa"/>
            <w:gridSpan w:val="2"/>
          </w:tcPr>
          <w:p w:rsidR="00D02B3C" w:rsidRPr="00922A8C" w:rsidRDefault="00D02B3C" w:rsidP="004D34A7">
            <w:pPr>
              <w:ind w:firstLine="170"/>
              <w:jc w:val="both"/>
              <w:rPr>
                <w:b/>
              </w:rPr>
            </w:pPr>
            <w:r w:rsidRPr="00922A8C">
              <w:rPr>
                <w:b/>
              </w:rPr>
              <w:lastRenderedPageBreak/>
              <w:t>Самостоятельно планировать</w:t>
            </w:r>
            <w:r w:rsidRPr="00922A8C">
              <w:t xml:space="preserve"> последовательность выполнения работы с опорой на слайдовый план. </w:t>
            </w:r>
            <w:r w:rsidRPr="00922A8C">
              <w:rPr>
                <w:b/>
              </w:rPr>
              <w:t xml:space="preserve">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пределять </w:t>
            </w:r>
            <w:r w:rsidRPr="00922A8C">
              <w:t xml:space="preserve"> и </w:t>
            </w:r>
            <w:r w:rsidRPr="00922A8C">
              <w:rPr>
                <w:b/>
              </w:rPr>
              <w:t>использовать</w:t>
            </w:r>
            <w:r w:rsidRPr="00922A8C">
              <w:t xml:space="preserve"> необходимые инструменты и приёмы работы с пластилином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рганизовывать </w:t>
            </w:r>
            <w:r w:rsidRPr="00922A8C">
              <w:t xml:space="preserve"> рабочее место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Соотносить</w:t>
            </w:r>
            <w:r w:rsidRPr="00922A8C">
              <w:t xml:space="preserve"> размеры деталей изделия при выполнении композиции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Воспроизводить</w:t>
            </w:r>
            <w:r w:rsidRPr="00922A8C">
              <w:t xml:space="preserve"> реальный образ предмета (гриба) при выполнении композиции. 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b/>
              </w:rPr>
              <w:t>Составлять</w:t>
            </w:r>
            <w:r w:rsidRPr="00922A8C"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Практическая работа № 2:</w:t>
            </w:r>
          </w:p>
          <w:p w:rsidR="00D02B3C" w:rsidRPr="00922A8C" w:rsidRDefault="00D02B3C" w:rsidP="004D34A7">
            <w:pPr>
              <w:jc w:val="both"/>
            </w:pPr>
            <w:r w:rsidRPr="00922A8C">
              <w:t>«Съедобные и несъедобные грибы». «Плоды лесные и садовые».</w:t>
            </w: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413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t>Работа с пластичными материалами (</w:t>
            </w:r>
            <w:proofErr w:type="spellStart"/>
            <w:r w:rsidRPr="00922A8C">
              <w:t>тестопластика</w:t>
            </w:r>
            <w:proofErr w:type="spellEnd"/>
            <w:r w:rsidRPr="00922A8C"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3119" w:type="dxa"/>
            <w:gridSpan w:val="3"/>
            <w:vMerge/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мысливать </w:t>
            </w:r>
            <w:r w:rsidRPr="00922A8C">
              <w:t>значение этих профессий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Составлять</w:t>
            </w:r>
            <w:r w:rsidRPr="00922A8C">
              <w:t xml:space="preserve"> рассказ о национальных блюдах из теста и приёмы работы с ним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lastRenderedPageBreak/>
              <w:t xml:space="preserve">Организовывать </w:t>
            </w:r>
            <w:r w:rsidRPr="00922A8C">
              <w:t xml:space="preserve"> рабочее место для работы с солёным тестом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Выполнять</w:t>
            </w:r>
            <w:r w:rsidRPr="00922A8C">
              <w:t xml:space="preserve"> изделие и </w:t>
            </w:r>
            <w:r w:rsidRPr="00922A8C">
              <w:rPr>
                <w:b/>
              </w:rPr>
              <w:t xml:space="preserve">оформлять </w:t>
            </w:r>
            <w:r w:rsidRPr="00922A8C">
              <w:t>его при помощи красок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Сравнивать</w:t>
            </w:r>
            <w:r w:rsidRPr="00922A8C">
              <w:t xml:space="preserve"> приёмы работы с солёным тестом и пластилином.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413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t>Посуда. Работа с пластичными материалами (глина или пластилин)</w:t>
            </w:r>
          </w:p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Проект «Праздничный сто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2B3C" w:rsidRPr="00922A8C" w:rsidRDefault="00D02B3C" w:rsidP="004D34A7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3"/>
            <w:vMerge/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ваивать </w:t>
            </w:r>
            <w:r w:rsidRPr="00922A8C">
              <w:t xml:space="preserve"> технику изготовления изделия из пластичных материалов (пластилина, глины, солёного теста)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равнивать </w:t>
            </w:r>
            <w:r w:rsidRPr="00922A8C">
              <w:t>свойства пластичных материалов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Анализировать </w:t>
            </w:r>
            <w:r w:rsidRPr="00922A8C">
              <w:t xml:space="preserve"> форму и вид изделия, </w:t>
            </w:r>
            <w:r w:rsidRPr="00922A8C">
              <w:rPr>
                <w:b/>
              </w:rPr>
              <w:t xml:space="preserve"> определять </w:t>
            </w:r>
            <w:r w:rsidRPr="00922A8C">
              <w:t xml:space="preserve"> последовательность</w:t>
            </w:r>
            <w:r w:rsidRPr="00922A8C">
              <w:rPr>
                <w:b/>
              </w:rPr>
              <w:t xml:space="preserve"> </w:t>
            </w:r>
            <w:r w:rsidRPr="00922A8C">
              <w:t>выполнения работы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>план изготовления по иллюстрации в учебнике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Выбирать </w:t>
            </w:r>
            <w:r w:rsidRPr="00922A8C">
              <w:t xml:space="preserve"> необходимые инструменты, приспособления и приёмы изготовления изделия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 рубрику «Вопросы юного технолога» для организации своей деятельност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Использовать</w:t>
            </w:r>
            <w:r w:rsidRPr="00922A8C">
              <w:t xml:space="preserve"> навыки работы над проектом под руководством учителя: </w:t>
            </w:r>
            <w:r w:rsidRPr="00922A8C">
              <w:rPr>
                <w:b/>
              </w:rPr>
              <w:t>ставить</w:t>
            </w:r>
            <w:r w:rsidRPr="00922A8C">
              <w:t xml:space="preserve"> цель, </w:t>
            </w:r>
            <w:r w:rsidRPr="00922A8C">
              <w:rPr>
                <w:b/>
              </w:rPr>
              <w:t xml:space="preserve">составлять </w:t>
            </w:r>
            <w:r w:rsidRPr="00922A8C">
              <w:t xml:space="preserve"> план, </w:t>
            </w:r>
            <w:r w:rsidRPr="00922A8C">
              <w:rPr>
                <w:b/>
              </w:rPr>
              <w:t xml:space="preserve"> распределять </w:t>
            </w:r>
            <w:r w:rsidRPr="00922A8C">
              <w:t xml:space="preserve"> роли, </w:t>
            </w:r>
            <w:r w:rsidRPr="00922A8C">
              <w:rPr>
                <w:b/>
              </w:rPr>
              <w:lastRenderedPageBreak/>
              <w:t>проводить</w:t>
            </w:r>
            <w:r w:rsidRPr="00922A8C">
              <w:t xml:space="preserve"> самооценку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лушать </w:t>
            </w:r>
            <w:r w:rsidRPr="00922A8C">
              <w:t xml:space="preserve"> собеседника, </w:t>
            </w:r>
            <w:r w:rsidRPr="00922A8C">
              <w:rPr>
                <w:b/>
              </w:rPr>
              <w:t xml:space="preserve">излагать </w:t>
            </w:r>
            <w:r w:rsidRPr="00922A8C">
              <w:t xml:space="preserve"> своё мнение, </w:t>
            </w:r>
            <w:r w:rsidRPr="00922A8C">
              <w:rPr>
                <w:b/>
              </w:rPr>
              <w:t xml:space="preserve"> осуществлять </w:t>
            </w:r>
            <w:r w:rsidRPr="00922A8C">
              <w:t xml:space="preserve">совместную практическую деятельность, </w:t>
            </w:r>
            <w:r w:rsidRPr="00922A8C">
              <w:rPr>
                <w:b/>
              </w:rPr>
              <w:t xml:space="preserve">анализировать </w:t>
            </w:r>
            <w:r w:rsidRPr="00922A8C">
              <w:t xml:space="preserve">и </w:t>
            </w:r>
            <w:r w:rsidRPr="00922A8C">
              <w:rPr>
                <w:b/>
              </w:rPr>
              <w:t xml:space="preserve">оценивать </w:t>
            </w:r>
            <w:r w:rsidRPr="00922A8C">
              <w:t>свою деятельность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lastRenderedPageBreak/>
              <w:t>Проект «Праздничный стол»</w:t>
            </w: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413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t xml:space="preserve">Народные </w:t>
            </w:r>
            <w:proofErr w:type="spellStart"/>
            <w:r w:rsidRPr="00922A8C">
              <w:t>промыслыХохлома</w:t>
            </w:r>
            <w:proofErr w:type="spellEnd"/>
            <w:r w:rsidRPr="00922A8C">
              <w:t>. Работа с папье-маше.</w:t>
            </w:r>
          </w:p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Миска «Золотая хохлома» в технике папье-маше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3119" w:type="dxa"/>
            <w:gridSpan w:val="3"/>
            <w:vMerge/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уществлять </w:t>
            </w:r>
            <w:r w:rsidRPr="00922A8C"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Анализировать </w:t>
            </w:r>
            <w:r w:rsidRPr="00922A8C">
              <w:t xml:space="preserve"> с помощью учителя способы изготовления изделий в технике хохломская роспись, </w:t>
            </w:r>
            <w:r w:rsidRPr="00922A8C">
              <w:rPr>
                <w:b/>
              </w:rPr>
              <w:t>выделять</w:t>
            </w:r>
            <w:r w:rsidRPr="00922A8C">
              <w:t xml:space="preserve"> этапы работы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Наблюдать</w:t>
            </w:r>
            <w:r w:rsidRPr="00922A8C">
              <w:t xml:space="preserve"> и </w:t>
            </w:r>
            <w:r w:rsidRPr="00922A8C">
              <w:rPr>
                <w:b/>
              </w:rPr>
              <w:t xml:space="preserve">выделять </w:t>
            </w:r>
            <w:r w:rsidRPr="00922A8C">
              <w:t>особенности хохломской роспис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ваивать </w:t>
            </w:r>
            <w:r w:rsidRPr="00922A8C">
              <w:t>технологию изготовления изделия «папье-маше»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относить </w:t>
            </w:r>
            <w:r w:rsidRPr="00922A8C">
              <w:t>этапы изготовления изделия с этапами создания изделия в стиле хохлома (с помощью учителя)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 приёмы работы с бумагой и ножницам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t xml:space="preserve">Самостоятельно </w:t>
            </w:r>
            <w:r w:rsidRPr="00922A8C">
              <w:rPr>
                <w:b/>
              </w:rPr>
              <w:t xml:space="preserve">делать выводы </w:t>
            </w:r>
            <w:r w:rsidRPr="00922A8C">
              <w:t xml:space="preserve">о значении народных промыслов для развития декоративно – прикладного </w:t>
            </w:r>
            <w:r w:rsidRPr="00922A8C">
              <w:lastRenderedPageBreak/>
              <w:t>искусства, изучения истории родного края, сохранения народных традиций.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 xml:space="preserve">Народные </w:t>
            </w:r>
            <w:proofErr w:type="spellStart"/>
            <w:r w:rsidRPr="00922A8C">
              <w:t>промыслыГородец</w:t>
            </w:r>
            <w:proofErr w:type="spellEnd"/>
            <w:r w:rsidRPr="00922A8C">
              <w:t>. Работа с бумагой. Аппликационные работы.</w:t>
            </w:r>
          </w:p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Разделочная доска «Городецкая роспис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мысливать </w:t>
            </w:r>
            <w:r w:rsidRPr="00922A8C">
              <w:t xml:space="preserve"> на практическом уровне понятия «имитация»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Наблюдать </w:t>
            </w:r>
            <w:r w:rsidRPr="00922A8C">
              <w:t xml:space="preserve"> и </w:t>
            </w:r>
            <w:r w:rsidRPr="00922A8C">
              <w:rPr>
                <w:b/>
              </w:rPr>
              <w:t xml:space="preserve">выделять </w:t>
            </w:r>
            <w:r w:rsidRPr="00922A8C">
              <w:t>особенности городецкой росписи: тематика, композиция, элементы (фигуры животных, людей, цветы)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равнивать </w:t>
            </w:r>
            <w:r w:rsidRPr="00922A8C">
              <w:t xml:space="preserve">особенности хохломской и городецкой росписи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>план выполнения работы на основе слайдового плана и анализа образца изделия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рганизовывать </w:t>
            </w:r>
            <w:r w:rsidRPr="00922A8C">
              <w:t xml:space="preserve">рабочее место, </w:t>
            </w:r>
            <w:r w:rsidRPr="00922A8C">
              <w:rPr>
                <w:b/>
              </w:rPr>
              <w:t xml:space="preserve">соблюдать </w:t>
            </w:r>
            <w:r w:rsidRPr="00922A8C">
              <w:t xml:space="preserve"> правила безопасного использования инструментов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 навыки работы с бумагой, раскроя деталей изделия по шаблону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мысливать </w:t>
            </w:r>
            <w:r w:rsidRPr="00922A8C"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Самостоятель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9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 xml:space="preserve">Народные </w:t>
            </w:r>
            <w:proofErr w:type="spellStart"/>
            <w:r w:rsidRPr="00922A8C">
              <w:t>промыслыДымка</w:t>
            </w:r>
            <w:proofErr w:type="spellEnd"/>
            <w:r w:rsidRPr="00922A8C">
              <w:t xml:space="preserve">. </w:t>
            </w:r>
            <w:r w:rsidRPr="00922A8C">
              <w:lastRenderedPageBreak/>
              <w:t>Работа с пластичными материалами (пластилин).</w:t>
            </w:r>
          </w:p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Дымковская игруш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Наблюдать </w:t>
            </w:r>
            <w:r w:rsidRPr="00922A8C">
              <w:t xml:space="preserve"> и </w:t>
            </w:r>
            <w:r w:rsidRPr="00922A8C">
              <w:rPr>
                <w:b/>
              </w:rPr>
              <w:t xml:space="preserve">выделять </w:t>
            </w:r>
            <w:r w:rsidRPr="00922A8C">
              <w:t xml:space="preserve">особенности создания дымковской игрушки (лепка, </w:t>
            </w:r>
            <w:r w:rsidRPr="00922A8C">
              <w:lastRenderedPageBreak/>
              <w:t xml:space="preserve">побелка, сушка, обжиг, роспись)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Выделять </w:t>
            </w:r>
            <w:r w:rsidRPr="00922A8C">
              <w:t xml:space="preserve">элементы декора и росписи игрушки. 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>приёмы работы с пластилином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Анализировать </w:t>
            </w:r>
            <w:r w:rsidRPr="00922A8C">
              <w:t xml:space="preserve"> образец, </w:t>
            </w:r>
            <w:r w:rsidRPr="00922A8C">
              <w:rPr>
                <w:b/>
              </w:rPr>
              <w:t xml:space="preserve">определять </w:t>
            </w:r>
            <w:r w:rsidRPr="00922A8C">
              <w:t>материалы, инструменты, приёмы работы, виды отделки и роспис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>самостоятельно план работы по изготовлению игрушк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Контролировать </w:t>
            </w:r>
            <w:r w:rsidRPr="00922A8C">
              <w:t xml:space="preserve"> и </w:t>
            </w:r>
            <w:r w:rsidRPr="00922A8C">
              <w:rPr>
                <w:b/>
              </w:rPr>
              <w:t xml:space="preserve">корректировать </w:t>
            </w:r>
            <w:r w:rsidRPr="00922A8C">
              <w:t>свою работу по слайдовому плану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ценивать </w:t>
            </w:r>
            <w:r w:rsidRPr="00922A8C">
              <w:t>работу по заданным критериям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равнивать </w:t>
            </w:r>
            <w:r w:rsidRPr="00922A8C">
              <w:t xml:space="preserve"> виды народных промыслов.</w:t>
            </w: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lastRenderedPageBreak/>
              <w:t xml:space="preserve">Самостоятельная </w:t>
            </w:r>
            <w:r w:rsidRPr="00922A8C">
              <w:lastRenderedPageBreak/>
              <w:t>работа</w:t>
            </w:r>
          </w:p>
        </w:tc>
        <w:tc>
          <w:tcPr>
            <w:tcW w:w="567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708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1977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Народные промыслы Матрешка. Работа с текстильными материалами (</w:t>
            </w:r>
            <w:proofErr w:type="spellStart"/>
            <w:r w:rsidRPr="00922A8C">
              <w:t>апплицирование</w:t>
            </w:r>
            <w:proofErr w:type="spellEnd"/>
            <w:r w:rsidRPr="00922A8C">
              <w:t>)</w:t>
            </w:r>
          </w:p>
          <w:p w:rsidR="00D02B3C" w:rsidRPr="00922A8C" w:rsidRDefault="00D02B3C" w:rsidP="004D34A7">
            <w:pPr>
              <w:jc w:val="center"/>
              <w:rPr>
                <w:b/>
              </w:rPr>
            </w:pPr>
            <w:r w:rsidRPr="00922A8C">
              <w:rPr>
                <w:b/>
              </w:rPr>
              <w:t xml:space="preserve">Матрешка из </w:t>
            </w:r>
            <w:r w:rsidRPr="00922A8C">
              <w:rPr>
                <w:b/>
              </w:rPr>
              <w:lastRenderedPageBreak/>
              <w:t>картона и ткани</w:t>
            </w:r>
          </w:p>
          <w:p w:rsidR="00D02B3C" w:rsidRPr="00922A8C" w:rsidRDefault="00D02B3C" w:rsidP="004D34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lastRenderedPageBreak/>
              <w:t xml:space="preserve">Обучающий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дготавливать материалы к работе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освоит приемы работы  с материалами, пластилином, бумагой и картоном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- познакомится с профессиями, связанными с практической предметной </w:t>
            </w:r>
            <w:r w:rsidRPr="00922A8C">
              <w:lastRenderedPageBreak/>
              <w:t>деятельностью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познакомится с видами и свойствами материалов, правилами безопасной работы с ни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льзоваться шаблоном для разметки изделия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смысл инструкции учителя и 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определять план </w:t>
            </w:r>
            <w:r w:rsidRPr="00922A8C">
              <w:rPr>
                <w:i/>
                <w:color w:val="000000"/>
              </w:rPr>
              <w:lastRenderedPageBreak/>
              <w:t>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учиться готовить рабочее место и выполнять практическую работу по предложенному </w:t>
            </w:r>
            <w:r w:rsidRPr="00922A8C">
              <w:rPr>
                <w:color w:val="000000"/>
              </w:rPr>
              <w:lastRenderedPageBreak/>
              <w:t>учителем плану с опорой на образцы, рисунки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риентироваться в учебнике: определять умения, которые будут сформированы на основе изучения данного раздела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твечать на простые вопросы учителя, находить нужную </w:t>
            </w:r>
            <w:r w:rsidRPr="00922A8C">
              <w:rPr>
                <w:color w:val="000000"/>
              </w:rPr>
              <w:lastRenderedPageBreak/>
              <w:t>информацию в учебник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равнивать предметы, объекты: находить общее и различи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группировать предметы, объекты на основе существенных признаков,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подробно пересказывать прочитанное или прослушанно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пределять тем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добывать новые знания: находить ответы на вопросы, используя учебник, свой жизненный </w:t>
            </w:r>
            <w:r w:rsidRPr="00922A8C">
              <w:rPr>
                <w:color w:val="000000"/>
              </w:rPr>
              <w:lastRenderedPageBreak/>
              <w:t>опыт и информацию, полученную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ерерабатывать полученную информацию: делать выводы в результате совместной работы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всего класс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наки, символы, модели, схемы, приведенные в учебнике и учебных пособ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анализировать объекты труда с выделением их существенных признаков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станавливать причинно - следственные связи в изучаемом круге явлен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бобщать - выделять класс объектов по заданному признаку.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участвовать в </w:t>
            </w:r>
            <w:r w:rsidRPr="00922A8C">
              <w:rPr>
                <w:color w:val="000000"/>
              </w:rPr>
              <w:lastRenderedPageBreak/>
              <w:t>диалоге на уроке и в жизненных ситуац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вопросы учителя, товарищей по класс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простейшие нормы речевого этикета: здороваться, прощаться, благодарить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лушать и понимать речь други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участие в коллективных работах, работах парами и группам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важность коллективной работы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контролировать свои действия при совместной работ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пускать существование различных точек зр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говариваться с партнерами и приходить к общему решению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ценить и принимать следующие базовые ценности: «добро», «терпение», «родина», «природа», «семья»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являть уважение к своей семье, к своим родственникам, любовь к родителям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ценивать </w:t>
            </w:r>
            <w:r w:rsidRPr="00922A8C">
              <w:rPr>
                <w:color w:val="000000"/>
              </w:rPr>
              <w:lastRenderedPageBreak/>
      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знать о </w:t>
            </w:r>
            <w:r w:rsidRPr="00922A8C">
              <w:rPr>
                <w:color w:val="000000"/>
              </w:rPr>
              <w:lastRenderedPageBreak/>
              <w:t>причины успеха в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являть интерес к отдельным видам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самостоятельно определять и объяснять 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lastRenderedPageBreak/>
              <w:t xml:space="preserve">Использовать </w:t>
            </w:r>
            <w:r w:rsidRPr="00922A8C">
              <w:t xml:space="preserve"> приёмы работы с бумагой, картоном и тканью по шаблону, </w:t>
            </w:r>
            <w:r w:rsidRPr="00922A8C">
              <w:rPr>
                <w:b/>
              </w:rPr>
              <w:t xml:space="preserve">оформлять </w:t>
            </w:r>
            <w:r w:rsidRPr="00922A8C">
              <w:t xml:space="preserve"> изделие, </w:t>
            </w:r>
            <w:r w:rsidRPr="00922A8C">
              <w:rPr>
                <w:b/>
              </w:rPr>
              <w:t xml:space="preserve">использовать </w:t>
            </w:r>
            <w:r w:rsidRPr="00922A8C">
              <w:t>элементы рисунка на ткани для составления орнамента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ваивать </w:t>
            </w:r>
            <w:r w:rsidRPr="00922A8C"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равнивать </w:t>
            </w:r>
            <w:r w:rsidRPr="00922A8C">
              <w:t xml:space="preserve"> орнаменты, используемые в росписи изделий народных </w:t>
            </w:r>
            <w:r w:rsidRPr="00922A8C">
              <w:lastRenderedPageBreak/>
              <w:t>промыслов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 xml:space="preserve">самостоятельно план работы по использованию изделия, </w:t>
            </w:r>
            <w:r w:rsidRPr="00922A8C">
              <w:rPr>
                <w:b/>
              </w:rPr>
              <w:t>контролировать</w:t>
            </w:r>
            <w:r w:rsidRPr="00922A8C">
              <w:t xml:space="preserve"> и </w:t>
            </w:r>
            <w:r w:rsidRPr="00922A8C">
              <w:rPr>
                <w:b/>
              </w:rPr>
              <w:t>корректировать</w:t>
            </w:r>
            <w:r w:rsidRPr="00922A8C">
              <w:t xml:space="preserve"> работу по слайдовому плану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/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2260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Работа с пластичными материалами (пластилин). Рельефные работы.</w:t>
            </w:r>
          </w:p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lastRenderedPageBreak/>
              <w:t>Пейзаж «Деревня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t xml:space="preserve"> </w:t>
            </w:r>
            <w:r w:rsidRPr="00922A8C">
              <w:rPr>
                <w:b/>
              </w:rPr>
              <w:t xml:space="preserve">Осваивать </w:t>
            </w:r>
            <w:r w:rsidRPr="00922A8C">
              <w:t>технику изготовления рельефной картины с использованием пластилина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Анализировать</w:t>
            </w:r>
            <w:r w:rsidRPr="00922A8C">
              <w:t xml:space="preserve"> образец пейзажа, предложенного в учебнике, и на его основе </w:t>
            </w:r>
            <w:r w:rsidRPr="00922A8C">
              <w:rPr>
                <w:b/>
              </w:rPr>
              <w:t xml:space="preserve">создавать </w:t>
            </w:r>
            <w:r w:rsidRPr="00922A8C">
              <w:t>собственный эскиз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рганизовывать </w:t>
            </w:r>
            <w:r w:rsidRPr="00922A8C">
              <w:t xml:space="preserve">рабочее </w:t>
            </w:r>
            <w:r w:rsidRPr="00922A8C">
              <w:lastRenderedPageBreak/>
              <w:t>место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при создании эскиза художественные приёмы построения композиции, </w:t>
            </w:r>
            <w:r w:rsidRPr="00922A8C">
              <w:rPr>
                <w:b/>
              </w:rPr>
              <w:t xml:space="preserve">соблюдать </w:t>
            </w:r>
            <w:r w:rsidRPr="00922A8C">
              <w:t xml:space="preserve">пропорции при изображении перспективы, </w:t>
            </w:r>
            <w:r w:rsidRPr="00922A8C">
              <w:rPr>
                <w:b/>
              </w:rPr>
              <w:t xml:space="preserve">составлять </w:t>
            </w:r>
            <w:r w:rsidRPr="00922A8C">
              <w:t xml:space="preserve"> композицию в соответствии с тематикой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умения работать с пластилином, </w:t>
            </w:r>
            <w:r w:rsidRPr="00922A8C">
              <w:rPr>
                <w:b/>
              </w:rPr>
              <w:t xml:space="preserve">создавать </w:t>
            </w:r>
            <w:r w:rsidRPr="00922A8C">
              <w:t>новые цветовые оттенки путём смешивания пластилина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rPr>
                <w:b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/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Человек и лошадь. Работа с картоном. Конструирование.</w:t>
            </w:r>
          </w:p>
          <w:p w:rsidR="00D02B3C" w:rsidRPr="00922A8C" w:rsidRDefault="00D02B3C" w:rsidP="004D34A7">
            <w:pPr>
              <w:jc w:val="center"/>
              <w:rPr>
                <w:bCs/>
              </w:rPr>
            </w:pPr>
            <w:r w:rsidRPr="00922A8C">
              <w:rPr>
                <w:b/>
              </w:rPr>
              <w:t>Практическая работа № 3:</w:t>
            </w:r>
            <w:r w:rsidRPr="00922A8C">
              <w:t xml:space="preserve"> «Домашние животные» Игрушка «Лошадк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Понимать </w:t>
            </w:r>
            <w:r w:rsidRPr="00922A8C">
              <w:t>значимость этих профессий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умения работать по шаблону, </w:t>
            </w:r>
            <w:r w:rsidRPr="00922A8C">
              <w:rPr>
                <w:b/>
              </w:rPr>
              <w:t>выполнять</w:t>
            </w:r>
            <w:r w:rsidRPr="00922A8C">
              <w:t xml:space="preserve"> аппликацию из бумаги на деталях изделия, </w:t>
            </w:r>
            <w:r w:rsidRPr="00922A8C">
              <w:rPr>
                <w:b/>
              </w:rPr>
              <w:t xml:space="preserve">оформлять </w:t>
            </w:r>
            <w:r w:rsidRPr="00922A8C">
              <w:t>изделия по собственному замыслу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ваивать </w:t>
            </w:r>
            <w:r w:rsidRPr="00922A8C">
              <w:t>правила работы иглой, шилом при выполнении подвижного соединения деталей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ваивать </w:t>
            </w:r>
            <w:r w:rsidRPr="00922A8C">
              <w:t xml:space="preserve">соединение деталей изделия скрепками </w:t>
            </w:r>
            <w:r w:rsidRPr="00922A8C">
              <w:lastRenderedPageBreak/>
              <w:t>для достижения эффекта движущейся конструкци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Анализировать, контролировать, корректировать </w:t>
            </w:r>
            <w:r w:rsidRPr="00922A8C">
              <w:t xml:space="preserve">и </w:t>
            </w:r>
            <w:r w:rsidRPr="00922A8C">
              <w:rPr>
                <w:b/>
              </w:rPr>
              <w:t>оценивать</w:t>
            </w:r>
            <w:r w:rsidRPr="00922A8C">
              <w:t xml:space="preserve"> выполнение работы по планам, предложенным в учебнике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 xml:space="preserve"> отчёт о своей работе по рубрике «Вопросы юного технолога»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lastRenderedPageBreak/>
              <w:t>Практическая работа № 3:</w:t>
            </w:r>
            <w:r w:rsidRPr="00922A8C">
              <w:t xml:space="preserve"> «Домашние животные» Игрушка «Лошадка»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276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Домашние птицы. Работа с природ</w:t>
            </w:r>
            <w:r w:rsidRPr="00922A8C">
              <w:lastRenderedPageBreak/>
              <w:t>ными материалами. Мозаика.</w:t>
            </w:r>
          </w:p>
          <w:p w:rsidR="00D02B3C" w:rsidRPr="00922A8C" w:rsidRDefault="00D02B3C" w:rsidP="004D34A7">
            <w:pPr>
              <w:jc w:val="center"/>
              <w:rPr>
                <w:bCs/>
              </w:rPr>
            </w:pPr>
            <w:r w:rsidRPr="00922A8C">
              <w:rPr>
                <w:b/>
              </w:rPr>
              <w:t>Композиция «Курочка из крупы»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ваивать </w:t>
            </w:r>
            <w:r w:rsidRPr="00922A8C">
              <w:t xml:space="preserve">способы и приёмы работы с новыми материалами (пшено, фасоль, семена и т.д.), </w:t>
            </w:r>
            <w:r w:rsidRPr="00922A8C">
              <w:rPr>
                <w:b/>
              </w:rPr>
              <w:t xml:space="preserve">выполнять </w:t>
            </w:r>
            <w:r w:rsidRPr="00922A8C">
              <w:t xml:space="preserve">аппликацию в </w:t>
            </w:r>
            <w:r w:rsidRPr="00922A8C">
              <w:lastRenderedPageBreak/>
              <w:t>технике мозаика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 Составлять</w:t>
            </w:r>
            <w:r w:rsidRPr="00922A8C">
              <w:t xml:space="preserve"> тематическую композицию, </w:t>
            </w:r>
            <w:r w:rsidRPr="00922A8C">
              <w:rPr>
                <w:b/>
              </w:rPr>
              <w:t xml:space="preserve">использовать </w:t>
            </w:r>
            <w:r w:rsidRPr="00922A8C">
              <w:t>особенности материала для передачи цвета, объема и фактуры реальных объектов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>свои знания о материалах и приёмах работы в практической деятельности (при изготовлении изделий)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t xml:space="preserve">Экономно </w:t>
            </w:r>
            <w:r w:rsidRPr="00922A8C">
              <w:rPr>
                <w:b/>
              </w:rPr>
              <w:t xml:space="preserve">расходовать </w:t>
            </w:r>
            <w:r w:rsidRPr="00922A8C">
              <w:t>материалы при выполнени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 xml:space="preserve"> план изготовления изделия на основе слайдового плана, </w:t>
            </w:r>
            <w:r w:rsidRPr="00922A8C">
              <w:rPr>
                <w:b/>
              </w:rPr>
              <w:t xml:space="preserve">объяснять </w:t>
            </w:r>
            <w:r w:rsidRPr="00922A8C">
              <w:t>последовательность выполнения работы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Находить</w:t>
            </w:r>
            <w:r w:rsidRPr="00922A8C">
              <w:t xml:space="preserve"> в словаре и </w:t>
            </w:r>
            <w:r w:rsidRPr="00922A8C">
              <w:rPr>
                <w:b/>
              </w:rPr>
              <w:t>объяснять</w:t>
            </w:r>
            <w:r w:rsidRPr="00922A8C">
              <w:t xml:space="preserve"> значение новых слов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>рассказ об уходе за домашними птицами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418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Работа с бумагой. Конструирование.</w:t>
            </w:r>
          </w:p>
          <w:p w:rsidR="00D02B3C" w:rsidRPr="00922A8C" w:rsidRDefault="00D02B3C" w:rsidP="004D34A7">
            <w:pPr>
              <w:jc w:val="center"/>
              <w:rPr>
                <w:bCs/>
              </w:rPr>
            </w:pPr>
            <w:r w:rsidRPr="00922A8C">
              <w:rPr>
                <w:b/>
              </w:rPr>
              <w:t>Проект «Деревенский двор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уществлять </w:t>
            </w:r>
            <w:r w:rsidRPr="00922A8C">
              <w:t>с помощью учителя и при помощи рубрики «Советы юного технолога» все этапы проектной деятельности,</w:t>
            </w:r>
            <w:r w:rsidRPr="00922A8C">
              <w:rPr>
                <w:b/>
              </w:rPr>
              <w:t xml:space="preserve"> соблюдать </w:t>
            </w:r>
            <w:r w:rsidRPr="00922A8C">
              <w:t xml:space="preserve"> правила работы в группе, </w:t>
            </w:r>
            <w:r w:rsidRPr="00922A8C">
              <w:rPr>
                <w:b/>
              </w:rPr>
              <w:t xml:space="preserve"> ставить </w:t>
            </w:r>
            <w:r w:rsidRPr="00922A8C">
              <w:t xml:space="preserve">цель, </w:t>
            </w:r>
            <w:r w:rsidRPr="00922A8C">
              <w:rPr>
                <w:b/>
              </w:rPr>
              <w:t xml:space="preserve">распределять </w:t>
            </w:r>
            <w:r w:rsidRPr="00922A8C">
              <w:t xml:space="preserve"> обязанности, </w:t>
            </w:r>
            <w:r w:rsidRPr="00922A8C">
              <w:rPr>
                <w:b/>
              </w:rPr>
              <w:t xml:space="preserve">обсуждать </w:t>
            </w:r>
            <w:r w:rsidRPr="00922A8C">
              <w:t xml:space="preserve"> план изготовления изделия, </w:t>
            </w:r>
            <w:r w:rsidRPr="00922A8C">
              <w:rPr>
                <w:b/>
              </w:rPr>
              <w:lastRenderedPageBreak/>
              <w:t xml:space="preserve">представлять </w:t>
            </w:r>
            <w:r w:rsidRPr="00922A8C">
              <w:t>и</w:t>
            </w:r>
            <w:r w:rsidRPr="00922A8C">
              <w:rPr>
                <w:b/>
              </w:rPr>
              <w:t xml:space="preserve"> оценивать </w:t>
            </w:r>
            <w:r w:rsidRPr="00922A8C">
              <w:t>готовое изделие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Конструировать </w:t>
            </w:r>
            <w:r w:rsidRPr="00922A8C">
              <w:t>объёмные геометрические фигуры животных из развёрток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>приёмы работы с бумагой и клеем, правила работы с ножницам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Размечать </w:t>
            </w:r>
            <w:r w:rsidRPr="00922A8C">
              <w:t>и</w:t>
            </w:r>
            <w:r w:rsidRPr="00922A8C">
              <w:rPr>
                <w:b/>
              </w:rPr>
              <w:t xml:space="preserve"> вырезать </w:t>
            </w:r>
            <w:r w:rsidRPr="00922A8C">
              <w:t>детали и развёртки по шаблонам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формлять </w:t>
            </w:r>
            <w:r w:rsidRPr="00922A8C">
              <w:t>изделия по собственному замыслу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здавать </w:t>
            </w:r>
            <w:r w:rsidRPr="00922A8C">
              <w:t>и</w:t>
            </w:r>
            <w:r w:rsidRPr="00922A8C">
              <w:rPr>
                <w:b/>
              </w:rPr>
              <w:t xml:space="preserve"> оформлять </w:t>
            </w:r>
            <w:r w:rsidRPr="00922A8C">
              <w:t>тематическую композицию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Проводить</w:t>
            </w:r>
            <w:r w:rsidRPr="00922A8C">
              <w:t xml:space="preserve"> презентацию композиции, </w:t>
            </w: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 малые фольклорные жанры и иллюстрации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lastRenderedPageBreak/>
              <w:t>Проект «Деревенский двор»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276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 xml:space="preserve">Работа с различными материалами. </w:t>
            </w:r>
            <w:proofErr w:type="spellStart"/>
            <w:proofErr w:type="gramStart"/>
            <w:r w:rsidRPr="00922A8C">
              <w:rPr>
                <w:b/>
              </w:rPr>
              <w:t>Елоч</w:t>
            </w:r>
            <w:r w:rsidR="00CF4D4B" w:rsidRPr="00922A8C">
              <w:rPr>
                <w:b/>
              </w:rPr>
              <w:t>-</w:t>
            </w:r>
            <w:r w:rsidRPr="00922A8C">
              <w:rPr>
                <w:b/>
              </w:rPr>
              <w:t>ные</w:t>
            </w:r>
            <w:proofErr w:type="spellEnd"/>
            <w:proofErr w:type="gramEnd"/>
            <w:r w:rsidRPr="00922A8C">
              <w:rPr>
                <w:b/>
              </w:rPr>
              <w:t xml:space="preserve"> </w:t>
            </w:r>
            <w:proofErr w:type="spellStart"/>
            <w:r w:rsidRPr="00922A8C">
              <w:rPr>
                <w:b/>
              </w:rPr>
              <w:t>игруш</w:t>
            </w:r>
            <w:r w:rsidR="00CF4D4B" w:rsidRPr="00922A8C">
              <w:rPr>
                <w:b/>
              </w:rPr>
              <w:t>-</w:t>
            </w:r>
            <w:r w:rsidRPr="00922A8C">
              <w:rPr>
                <w:b/>
              </w:rPr>
              <w:t>ки</w:t>
            </w:r>
            <w:proofErr w:type="spellEnd"/>
            <w:r w:rsidRPr="00922A8C">
              <w:rPr>
                <w:b/>
              </w:rPr>
              <w:t xml:space="preserve"> из яиц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дготавливать природные материалы к работе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- освоит приемы работы с природными материалами, </w:t>
            </w:r>
            <w:r w:rsidRPr="00922A8C">
              <w:lastRenderedPageBreak/>
              <w:t>пластилином, бумагой и картоном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познакомится с профессиями, связанными с практической предметной деятельностью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познакомится с видами и свойствами материалов, правилами безопасной работы с ни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познакомятся с видами диких и домашних животных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выполнять макет дома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льзоваться шаблоном для разметки изделия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- научится сервировать стол;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выращивать растения из семян и ухаживать за комнатными растениями.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</w:t>
            </w:r>
            <w:r w:rsidRPr="00922A8C">
              <w:rPr>
                <w:i/>
              </w:rPr>
              <w:lastRenderedPageBreak/>
              <w:t>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определять и формулировать цель выполнения заданий на уроке, во внеурочной деятельности, в жизненных ситуациях под руководством </w:t>
            </w:r>
            <w:r w:rsidRPr="00922A8C">
              <w:rPr>
                <w:i/>
                <w:color w:val="000000"/>
              </w:rPr>
              <w:lastRenderedPageBreak/>
              <w:t>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смысл инструкции учителя и 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риентироваться в учебнике: определять умения, которые будут сформированы на </w:t>
            </w:r>
            <w:r w:rsidRPr="00922A8C">
              <w:rPr>
                <w:color w:val="000000"/>
              </w:rPr>
              <w:lastRenderedPageBreak/>
              <w:t>основе изучения данного раздела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простые вопросы учителя, находить нужную информацию в учебник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равнивать предметы, объекты: находить общее и различи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группировать предметы, объекты на основе существенных признаков,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подробно пересказывать прочитанное или прослушанно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пределять тем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делать предварительный отбор источников информации: ориентироваться в учебнике (на развороте, в оглавлении, в </w:t>
            </w:r>
            <w:r w:rsidRPr="00922A8C">
              <w:rPr>
                <w:color w:val="000000"/>
              </w:rPr>
              <w:lastRenderedPageBreak/>
              <w:t>словаре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ерерабатывать полученную информацию: делать выводы в результате совместной работы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всего класс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наки, символы, модели, схемы, приведенные в учебнике и учебных пособ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анализировать объекты труда с выделением их существенных признаков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станавливать причинно - следственные связи в изучаемом круге явлен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бобщать - </w:t>
            </w:r>
            <w:r w:rsidRPr="00922A8C">
              <w:rPr>
                <w:color w:val="000000"/>
              </w:rPr>
              <w:lastRenderedPageBreak/>
              <w:t>выделять класс объектов по заданному признаку.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аствовать в диалоге на уроке и в жизненных ситуац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вопросы учителя, товарищей по класс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простейшие нормы речевого этикета: здороваться, прощаться, благодарить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лушать и понимать речь други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участие в коллективных работах, работах парами и группам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важность коллективной работы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контролировать свои действия при совместной работ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допускать существование </w:t>
            </w:r>
            <w:r w:rsidRPr="00922A8C">
              <w:rPr>
                <w:color w:val="000000"/>
              </w:rPr>
              <w:lastRenderedPageBreak/>
              <w:t>различных точек зр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говариваться с партнерами и приходить к общему решению.</w:t>
            </w: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ценить и принимать следующие базовые ценности: «добро», «терпение», «родина», «природа», «семья»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роявлять </w:t>
            </w:r>
            <w:r w:rsidRPr="00922A8C">
              <w:rPr>
                <w:color w:val="000000"/>
              </w:rPr>
              <w:lastRenderedPageBreak/>
              <w:t>уважение к своей семье, к своим родственникам, любовь к родителям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</w:t>
            </w:r>
            <w:r w:rsidRPr="00922A8C">
              <w:rPr>
                <w:color w:val="000000"/>
              </w:rPr>
              <w:lastRenderedPageBreak/>
              <w:t>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 причины успеха в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являть интерес к отдельным видам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самостоятельно определять и объяснять свои чувства и ощущения, возникающие в результате </w:t>
            </w:r>
            <w:r w:rsidRPr="00922A8C">
              <w:rPr>
                <w:color w:val="000000"/>
              </w:rPr>
              <w:lastRenderedPageBreak/>
              <w:t>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226" w:type="dxa"/>
            <w:gridSpan w:val="2"/>
            <w:vAlign w:val="center"/>
          </w:tcPr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lastRenderedPageBreak/>
              <w:t>Использовать</w:t>
            </w:r>
            <w:r w:rsidRPr="00922A8C">
              <w:t xml:space="preserve"> принцип симметрии при выполнении раскроя деталей новогодней маск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Выбирать </w:t>
            </w:r>
            <w:r w:rsidRPr="00922A8C">
              <w:t xml:space="preserve"> приёмы оформления изделия в соответствии с видом карнавального костюма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Придумывать </w:t>
            </w:r>
            <w:r w:rsidRPr="00922A8C">
              <w:t xml:space="preserve">эскиз, </w:t>
            </w:r>
            <w:r w:rsidRPr="00922A8C">
              <w:rPr>
                <w:b/>
              </w:rPr>
              <w:t xml:space="preserve">выбирать </w:t>
            </w:r>
            <w:r w:rsidRPr="00922A8C">
              <w:t xml:space="preserve"> материалы для </w:t>
            </w:r>
            <w:r w:rsidRPr="00922A8C">
              <w:lastRenderedPageBreak/>
              <w:t xml:space="preserve">изготовления изделия, исходя из его назначения, самостоятельно </w:t>
            </w:r>
            <w:r w:rsidRPr="00922A8C">
              <w:rPr>
                <w:b/>
              </w:rPr>
              <w:t>выполнять</w:t>
            </w:r>
            <w:r w:rsidRPr="00922A8C">
              <w:t xml:space="preserve"> отделку карнавальной маск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Осваивать </w:t>
            </w:r>
            <w:r w:rsidRPr="00922A8C"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t xml:space="preserve">Самостоятельно </w:t>
            </w:r>
            <w:r w:rsidRPr="00922A8C">
              <w:rPr>
                <w:b/>
              </w:rPr>
              <w:t xml:space="preserve">оформлять </w:t>
            </w:r>
            <w:r w:rsidRPr="00922A8C">
              <w:t>готовое изделие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Использовать </w:t>
            </w:r>
            <w:r w:rsidRPr="00922A8C">
              <w:t xml:space="preserve"> элементы художественного творчества, </w:t>
            </w:r>
            <w:r w:rsidRPr="00922A8C">
              <w:rPr>
                <w:b/>
              </w:rPr>
              <w:t xml:space="preserve">оформлять </w:t>
            </w:r>
            <w:r w:rsidRPr="00922A8C">
              <w:t>изделие при помощи красок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>Создавать</w:t>
            </w:r>
            <w:r w:rsidRPr="00922A8C">
              <w:t xml:space="preserve"> разные изделия на основе одной технологии.</w:t>
            </w:r>
          </w:p>
          <w:p w:rsidR="00D02B3C" w:rsidRPr="00922A8C" w:rsidRDefault="00D02B3C" w:rsidP="004D34A7">
            <w:pPr>
              <w:ind w:firstLine="170"/>
              <w:jc w:val="both"/>
            </w:pPr>
            <w:r w:rsidRPr="00922A8C">
              <w:rPr>
                <w:b/>
              </w:rPr>
              <w:t xml:space="preserve">Составлять </w:t>
            </w:r>
            <w:r w:rsidRPr="00922A8C"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D02B3C" w:rsidRPr="00922A8C" w:rsidRDefault="00D02B3C" w:rsidP="004D34A7">
            <w:pPr>
              <w:ind w:firstLine="170"/>
              <w:jc w:val="both"/>
            </w:pPr>
          </w:p>
          <w:p w:rsidR="00D02B3C" w:rsidRPr="00922A8C" w:rsidRDefault="00D02B3C" w:rsidP="004D34A7">
            <w:pPr>
              <w:ind w:firstLine="170"/>
              <w:jc w:val="both"/>
            </w:pP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rPr>
                <w:b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851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Строительство. Работа с </w:t>
            </w:r>
            <w:proofErr w:type="gramStart"/>
            <w:r w:rsidRPr="00922A8C">
              <w:t>бума</w:t>
            </w:r>
            <w:r w:rsidR="000278E2" w:rsidRPr="00922A8C">
              <w:t>-</w:t>
            </w:r>
            <w:r w:rsidRPr="00922A8C">
              <w:t>гой</w:t>
            </w:r>
            <w:proofErr w:type="gramEnd"/>
            <w:r w:rsidRPr="00922A8C">
              <w:t xml:space="preserve">. </w:t>
            </w:r>
            <w:proofErr w:type="spellStart"/>
            <w:r w:rsidRPr="00922A8C">
              <w:t>Полуобъемная</w:t>
            </w:r>
            <w:proofErr w:type="spellEnd"/>
            <w:r w:rsidRPr="00922A8C">
              <w:t xml:space="preserve"> пластика.</w:t>
            </w:r>
          </w:p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t>Композиция «Изб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10"/>
              <w:jc w:val="both"/>
            </w:pPr>
            <w:r w:rsidRPr="00922A8C">
              <w:rPr>
                <w:b/>
                <w:bCs/>
              </w:rPr>
              <w:t xml:space="preserve">Понимать </w:t>
            </w:r>
            <w:r w:rsidRPr="00922A8C">
              <w:t xml:space="preserve">значимость профессиональной деятельности людей, </w:t>
            </w:r>
            <w:proofErr w:type="gramStart"/>
            <w:r w:rsidRPr="00922A8C">
              <w:t>связан</w:t>
            </w:r>
            <w:proofErr w:type="gramEnd"/>
            <w:r w:rsidRPr="00922A8C">
              <w:t>-</w:t>
            </w:r>
          </w:p>
          <w:p w:rsidR="00D02B3C" w:rsidRPr="00922A8C" w:rsidRDefault="00D02B3C" w:rsidP="004D34A7">
            <w:pPr>
              <w:shd w:val="clear" w:color="auto" w:fill="FFFFFF"/>
              <w:ind w:left="10"/>
              <w:jc w:val="both"/>
            </w:pPr>
            <w:r w:rsidRPr="00922A8C">
              <w:t xml:space="preserve">ной со строительством. </w:t>
            </w: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новые понятия, </w:t>
            </w:r>
            <w:r w:rsidRPr="00922A8C">
              <w:rPr>
                <w:b/>
                <w:bCs/>
              </w:rPr>
              <w:t xml:space="preserve">находить </w:t>
            </w:r>
            <w:r w:rsidRPr="00922A8C">
              <w:t>их значение в словаре учебника и других источниках информации. Составлять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рассказ о конструкции избы на основе иллюстраций учебника и собственных наблюдений.   </w:t>
            </w:r>
            <w:r w:rsidRPr="00922A8C">
              <w:rPr>
                <w:b/>
                <w:bCs/>
              </w:rPr>
              <w:t xml:space="preserve">Сравнивать </w:t>
            </w:r>
            <w:r w:rsidRPr="00922A8C">
              <w:t>её  с домами,  которые  строятся</w:t>
            </w:r>
          </w:p>
          <w:p w:rsidR="00D02B3C" w:rsidRPr="00922A8C" w:rsidRDefault="00D02B3C" w:rsidP="004D34A7">
            <w:pPr>
              <w:shd w:val="clear" w:color="auto" w:fill="FFFFFF"/>
              <w:ind w:left="5"/>
              <w:jc w:val="both"/>
            </w:pPr>
            <w:r w:rsidRPr="00922A8C">
              <w:t>в местности проживания.</w:t>
            </w:r>
          </w:p>
          <w:p w:rsidR="00D02B3C" w:rsidRPr="00922A8C" w:rsidRDefault="00D02B3C" w:rsidP="004D34A7">
            <w:pPr>
              <w:shd w:val="clear" w:color="auto" w:fill="FFFFFF"/>
              <w:ind w:left="5"/>
              <w:jc w:val="both"/>
            </w:pPr>
            <w:r w:rsidRPr="00922A8C">
              <w:rPr>
                <w:b/>
                <w:bCs/>
              </w:rPr>
              <w:t xml:space="preserve">Выполнять </w:t>
            </w:r>
            <w:r w:rsidRPr="00922A8C">
              <w:t xml:space="preserve">разметку деталей по шаблону. </w:t>
            </w:r>
          </w:p>
          <w:p w:rsidR="00D02B3C" w:rsidRPr="00922A8C" w:rsidRDefault="00D02B3C" w:rsidP="004D34A7">
            <w:pPr>
              <w:shd w:val="clear" w:color="auto" w:fill="FFFFFF"/>
              <w:ind w:left="5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>приемы работы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>с бумагой: разметка деталей сгибанием и скручивание на карандаше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Применять </w:t>
            </w:r>
            <w:r w:rsidRPr="00922A8C">
              <w:t xml:space="preserve">навыки </w:t>
            </w:r>
            <w:r w:rsidRPr="00922A8C">
              <w:lastRenderedPageBreak/>
              <w:t xml:space="preserve">организации рабочего места и рационального распределения времени на изготовление изделия. </w:t>
            </w:r>
            <w:r w:rsidRPr="00922A8C">
              <w:rPr>
                <w:b/>
                <w:bCs/>
              </w:rPr>
              <w:t xml:space="preserve">Контролировать </w:t>
            </w:r>
            <w:r w:rsidRPr="00922A8C">
              <w:t xml:space="preserve">и </w:t>
            </w:r>
            <w:proofErr w:type="spellStart"/>
            <w:r w:rsidRPr="00922A8C">
              <w:rPr>
                <w:b/>
                <w:bCs/>
              </w:rPr>
              <w:t>кор</w:t>
            </w:r>
            <w:proofErr w:type="spellEnd"/>
            <w:r w:rsidRPr="00922A8C">
              <w:rPr>
                <w:b/>
                <w:bCs/>
              </w:rPr>
              <w:t>-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proofErr w:type="spellStart"/>
            <w:r w:rsidRPr="00922A8C">
              <w:rPr>
                <w:b/>
                <w:bCs/>
              </w:rPr>
              <w:t>ректировать</w:t>
            </w:r>
            <w:proofErr w:type="spellEnd"/>
            <w:r w:rsidRPr="00922A8C">
              <w:rPr>
                <w:b/>
                <w:bCs/>
              </w:rPr>
              <w:t xml:space="preserve"> </w:t>
            </w:r>
            <w:r w:rsidRPr="00922A8C">
              <w:t xml:space="preserve">свою работу по слайдовому плану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ценивать </w:t>
            </w:r>
            <w:r w:rsidRPr="00922A8C">
              <w:t>качество выполнения работы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технику </w:t>
            </w:r>
            <w:proofErr w:type="spellStart"/>
            <w:r w:rsidRPr="00922A8C">
              <w:t>кракле</w:t>
            </w:r>
            <w:proofErr w:type="spellEnd"/>
            <w:r w:rsidRPr="00922A8C">
              <w:t xml:space="preserve">. </w:t>
            </w:r>
            <w:r w:rsidRPr="00922A8C">
              <w:rPr>
                <w:b/>
                <w:bCs/>
              </w:rPr>
              <w:t xml:space="preserve">Применять </w:t>
            </w:r>
            <w:r w:rsidRPr="00922A8C">
              <w:t xml:space="preserve">навыки изготовления мозаики при работе с новым материалом — яичной скорлупой. </w:t>
            </w:r>
            <w:r w:rsidRPr="00922A8C">
              <w:rPr>
                <w:b/>
                <w:bCs/>
              </w:rPr>
              <w:t xml:space="preserve">Сравнивать </w:t>
            </w:r>
            <w:r w:rsidRPr="00922A8C">
              <w:t xml:space="preserve">способы выполнения мозаики  из разных  материалов.  По собственному замыслу </w:t>
            </w:r>
            <w:r w:rsidRPr="00922A8C">
              <w:rPr>
                <w:b/>
                <w:bCs/>
              </w:rPr>
              <w:t xml:space="preserve">оформлять </w:t>
            </w:r>
            <w:r w:rsidRPr="00922A8C">
              <w:t>контур изделия при помощи фломастеров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134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7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В доме. Работа с волокнистыми материалами. </w:t>
            </w:r>
          </w:p>
          <w:p w:rsidR="00D02B3C" w:rsidRPr="00922A8C" w:rsidRDefault="00D02B3C" w:rsidP="004D34A7">
            <w:pPr>
              <w:jc w:val="both"/>
            </w:pPr>
            <w:r w:rsidRPr="00922A8C">
              <w:t>Помпон.</w:t>
            </w:r>
          </w:p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t>Практическая работа № 4: «Наш дом»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дготавливать  материалы к работе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освоит приемы работы с пластилином, бумагой и картоном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познакомится с профессиями, связанными с практической предметной деятельностью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познакомится с видами и свойствами материалов, правилами безопасной работы с ни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льзоваться шаблоном для разметки изделия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- научится сервировать стол;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</w:t>
            </w:r>
            <w:r w:rsidRPr="00922A8C">
              <w:rPr>
                <w:i/>
              </w:rPr>
              <w:lastRenderedPageBreak/>
              <w:t>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смысл инструкции учителя и 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учиться высказывать свое предположение </w:t>
            </w:r>
            <w:r w:rsidRPr="00922A8C">
              <w:rPr>
                <w:color w:val="000000"/>
              </w:rPr>
              <w:lastRenderedPageBreak/>
              <w:t>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учиться совместно с учителем и другими учениками давать эмоциональную оценку деятельности </w:t>
            </w:r>
            <w:r w:rsidRPr="00922A8C">
              <w:rPr>
                <w:i/>
                <w:color w:val="000000"/>
              </w:rPr>
              <w:lastRenderedPageBreak/>
              <w:t>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риентироваться в учебнике: определять умения, которые будут сформированы на основе изучения данного раздела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простые вопросы учителя, находить нужную информацию в учебник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равнивать предметы, объекты: находить общее и различи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группировать предметы, объекты на основе существенных признаков,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 xml:space="preserve">подробно пересказывать прочитанное или </w:t>
            </w:r>
            <w:r w:rsidRPr="00922A8C">
              <w:rPr>
                <w:color w:val="000000"/>
              </w:rPr>
              <w:lastRenderedPageBreak/>
              <w:t>прослушанно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пределять тем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ерерабатывать полученную информацию: делать выводы в результате совместной работы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всего класс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наки, символы, модели, схемы, приведенные в учебнике и учебных пособ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анализировать объекты труда с выделением их существенных признаков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станавливать причинно - следственные связи в изучаемом круге явлен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бобщать - выделять класс объектов по заданному признаку.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аствовать в диалоге на уроке и в жизненных ситуац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вопросы учителя, товарищей по класс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простейшие нормы речевого этикета: здороваться, прощаться, благодарить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слушать и </w:t>
            </w:r>
            <w:r w:rsidRPr="00922A8C">
              <w:rPr>
                <w:color w:val="000000"/>
              </w:rPr>
              <w:lastRenderedPageBreak/>
              <w:t>понимать речь други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участие в коллективных работах, работах парами и группам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важность коллективной работы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контролировать свои действия при совместной работ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пускать существование различных точек зр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говариваться с партнерами и приходить к общему решению.</w:t>
            </w: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ценить и принимать следующие базовые ценности: «добро», «терпение», «родина», «природа», «семья»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являть уважение к своей семье, к своим родственникам, любовь к родителям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</w:t>
            </w:r>
            <w:r w:rsidRPr="00922A8C">
              <w:rPr>
                <w:color w:val="000000"/>
              </w:rPr>
              <w:lastRenderedPageBreak/>
              <w:t>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 причины успеха в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роявлять интерес к отдельным видам предметно-практической </w:t>
            </w:r>
            <w:r w:rsidRPr="00922A8C">
              <w:rPr>
                <w:color w:val="000000"/>
              </w:rPr>
              <w:lastRenderedPageBreak/>
              <w:t>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соблюдать гигиену учебного </w:t>
            </w:r>
            <w:r w:rsidRPr="00922A8C">
              <w:rPr>
                <w:color w:val="000000"/>
              </w:rPr>
              <w:lastRenderedPageBreak/>
              <w:t>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lastRenderedPageBreak/>
              <w:t xml:space="preserve">Осуществлять </w:t>
            </w:r>
            <w:r w:rsidRPr="00922A8C">
              <w:t xml:space="preserve">поиск информации и </w:t>
            </w:r>
            <w:r w:rsidRPr="00922A8C">
              <w:rPr>
                <w:b/>
                <w:bCs/>
              </w:rPr>
              <w:t xml:space="preserve">сравнивать </w:t>
            </w:r>
            <w:r w:rsidRPr="00922A8C">
              <w:t>традиции убранства жилищ, поверья и правила приёма гостей у разных народов России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правила работы с циркулем. </w:t>
            </w: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циркуль для выполнения разметки деталей изделия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Соблюдать </w:t>
            </w:r>
            <w:r w:rsidRPr="00922A8C">
              <w:t xml:space="preserve">правила </w:t>
            </w:r>
            <w:proofErr w:type="gramStart"/>
            <w:r w:rsidRPr="00922A8C">
              <w:t>безопасной</w:t>
            </w:r>
            <w:proofErr w:type="gramEnd"/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работы циркулем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Вырезать </w:t>
            </w:r>
            <w:r w:rsidRPr="00922A8C">
              <w:t>круги при помощи ножниц.</w:t>
            </w:r>
          </w:p>
          <w:p w:rsidR="00D02B3C" w:rsidRPr="00922A8C" w:rsidRDefault="00D02B3C" w:rsidP="004D34A7">
            <w:pPr>
              <w:shd w:val="clear" w:color="auto" w:fill="FFFFFF"/>
              <w:ind w:left="5"/>
              <w:jc w:val="both"/>
            </w:pPr>
            <w:r w:rsidRPr="00922A8C">
              <w:rPr>
                <w:b/>
                <w:bCs/>
              </w:rPr>
              <w:t xml:space="preserve">Применять </w:t>
            </w:r>
            <w:r w:rsidRPr="00922A8C">
              <w:t xml:space="preserve">при изготовлении помпона умения работать с нитками (наматывать, завязывать, разрезать). </w:t>
            </w:r>
          </w:p>
          <w:p w:rsidR="00D02B3C" w:rsidRPr="00922A8C" w:rsidRDefault="00D02B3C" w:rsidP="004D34A7">
            <w:pPr>
              <w:shd w:val="clear" w:color="auto" w:fill="FFFFFF"/>
              <w:ind w:left="5"/>
              <w:jc w:val="both"/>
            </w:pPr>
            <w:r w:rsidRPr="00922A8C">
              <w:rPr>
                <w:b/>
                <w:bCs/>
              </w:rPr>
              <w:t xml:space="preserve">Оформлять </w:t>
            </w:r>
            <w:r w:rsidRPr="00922A8C">
              <w:t xml:space="preserve">изделия по собственному замыслу (цветовое решение, </w:t>
            </w:r>
            <w:r w:rsidRPr="00922A8C">
              <w:rPr>
                <w:i/>
              </w:rPr>
              <w:t>учёт национальных традиций</w:t>
            </w:r>
            <w:r w:rsidRPr="00922A8C">
              <w:t xml:space="preserve">). </w:t>
            </w:r>
          </w:p>
          <w:p w:rsidR="00D02B3C" w:rsidRPr="00922A8C" w:rsidRDefault="00D02B3C" w:rsidP="004D34A7">
            <w:pPr>
              <w:shd w:val="clear" w:color="auto" w:fill="FFFFFF"/>
              <w:ind w:left="5"/>
              <w:jc w:val="both"/>
            </w:pPr>
            <w:r w:rsidRPr="00922A8C">
              <w:rPr>
                <w:b/>
                <w:bCs/>
              </w:rPr>
              <w:t>Выполнять</w:t>
            </w:r>
            <w:r w:rsidRPr="00922A8C">
              <w:t xml:space="preserve"> самостоятельно разметку и раскрой детали для отделки изделия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rPr>
                <w:b/>
              </w:rPr>
              <w:t>Практическая работа № 4: «Наш дом»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/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Внутреннее убранство избы. Работа с пластичными материалами (пластилин, глина). Лепка.</w:t>
            </w:r>
          </w:p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t>Композиция «Русская печь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проектную деятельность с помощью учителя: </w:t>
            </w:r>
            <w:r w:rsidRPr="00922A8C">
              <w:rPr>
                <w:b/>
                <w:bCs/>
              </w:rPr>
              <w:t>анализировать</w:t>
            </w:r>
            <w:r w:rsidRPr="00922A8C">
              <w:t xml:space="preserve"> </w:t>
            </w:r>
            <w:r w:rsidRPr="00922A8C">
              <w:rPr>
                <w:spacing w:val="-2"/>
              </w:rPr>
              <w:t xml:space="preserve">изделие, </w:t>
            </w:r>
            <w:r w:rsidRPr="00922A8C">
              <w:rPr>
                <w:b/>
                <w:bCs/>
                <w:spacing w:val="-2"/>
              </w:rPr>
              <w:t xml:space="preserve">планировать </w:t>
            </w:r>
            <w:r w:rsidRPr="00922A8C">
              <w:rPr>
                <w:spacing w:val="-2"/>
              </w:rPr>
              <w:t xml:space="preserve">его изготовление, </w:t>
            </w:r>
            <w:r w:rsidRPr="00922A8C">
              <w:rPr>
                <w:b/>
                <w:bCs/>
                <w:spacing w:val="-2"/>
              </w:rPr>
              <w:t xml:space="preserve">оценивать </w:t>
            </w:r>
            <w:r w:rsidRPr="00922A8C">
              <w:rPr>
                <w:spacing w:val="-2"/>
              </w:rPr>
              <w:t>промежуточные этапы,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существлять </w:t>
            </w:r>
            <w:r w:rsidRPr="00922A8C">
              <w:t xml:space="preserve">коррекцию и </w:t>
            </w:r>
            <w:r w:rsidRPr="00922A8C">
              <w:rPr>
                <w:b/>
                <w:bCs/>
              </w:rPr>
              <w:t xml:space="preserve">оценивать </w:t>
            </w:r>
            <w:r w:rsidRPr="00922A8C">
              <w:t xml:space="preserve">качество изготовления изделия, </w:t>
            </w:r>
            <w:r w:rsidRPr="00922A8C">
              <w:rPr>
                <w:b/>
                <w:bCs/>
              </w:rPr>
              <w:t xml:space="preserve">презентовать </w:t>
            </w:r>
            <w:r w:rsidRPr="00922A8C">
              <w:t xml:space="preserve">композицию по специальной схеме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 xml:space="preserve">иллюстрацию учебника и </w:t>
            </w:r>
            <w:r w:rsidRPr="00922A8C">
              <w:rPr>
                <w:b/>
                <w:bCs/>
              </w:rPr>
              <w:t xml:space="preserve">выделять </w:t>
            </w:r>
            <w:r w:rsidRPr="00922A8C">
              <w:t>основные элементы убранства избы,</w:t>
            </w:r>
          </w:p>
          <w:p w:rsidR="00D02B3C" w:rsidRPr="00922A8C" w:rsidRDefault="00D02B3C" w:rsidP="004D34A7">
            <w:pPr>
              <w:shd w:val="clear" w:color="auto" w:fill="FFFFFF"/>
              <w:ind w:left="34"/>
              <w:jc w:val="both"/>
            </w:pPr>
            <w:r w:rsidRPr="00922A8C">
              <w:rPr>
                <w:b/>
                <w:bCs/>
                <w:spacing w:val="-1"/>
              </w:rPr>
              <w:t xml:space="preserve">сравнивать </w:t>
            </w:r>
            <w:r w:rsidRPr="00922A8C">
              <w:rPr>
                <w:spacing w:val="-1"/>
              </w:rPr>
              <w:t>убранство русской избы с убранством традиционного для дан</w:t>
            </w:r>
            <w:r w:rsidRPr="00922A8C">
              <w:t xml:space="preserve">ного региона жилища. </w:t>
            </w:r>
            <w:r w:rsidRPr="00922A8C">
              <w:rPr>
                <w:b/>
                <w:bCs/>
              </w:rPr>
              <w:t xml:space="preserve">Составлять </w:t>
            </w:r>
            <w:r w:rsidRPr="00922A8C">
              <w:t>рассказ об устройстве печи, печной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  <w:rPr>
                <w:spacing w:val="-1"/>
              </w:rPr>
            </w:pPr>
            <w:r w:rsidRPr="00922A8C">
              <w:t xml:space="preserve">утвари, материалах, инструментах и </w:t>
            </w:r>
            <w:r w:rsidRPr="00922A8C">
              <w:lastRenderedPageBreak/>
              <w:t>приспособлениях, используемых печником для кладки печи (по иллюстрациям учебника и собственным на</w:t>
            </w:r>
            <w:r w:rsidRPr="00922A8C">
              <w:rPr>
                <w:spacing w:val="-1"/>
              </w:rPr>
              <w:t xml:space="preserve">блюдениям). 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rPr>
                <w:b/>
                <w:bCs/>
                <w:spacing w:val="-1"/>
              </w:rPr>
              <w:t xml:space="preserve">Анализировать </w:t>
            </w:r>
            <w:r w:rsidRPr="00922A8C">
              <w:rPr>
                <w:spacing w:val="-1"/>
              </w:rPr>
              <w:t>конструкцию изделия по иллюстрации учеб</w:t>
            </w:r>
            <w:r w:rsidRPr="00922A8C">
              <w:t xml:space="preserve">ника, </w:t>
            </w:r>
            <w:r w:rsidRPr="00922A8C">
              <w:rPr>
                <w:b/>
                <w:bCs/>
              </w:rPr>
              <w:t xml:space="preserve">выделять </w:t>
            </w:r>
            <w:r w:rsidRPr="00922A8C">
              <w:t xml:space="preserve">детали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инструменты, необходимые для выполнения работы. 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rPr>
                <w:b/>
                <w:bCs/>
              </w:rPr>
              <w:t xml:space="preserve">Составлять </w:t>
            </w:r>
            <w:r w:rsidRPr="00922A8C">
              <w:t>самостоятельно план выполнения работы.</w:t>
            </w:r>
          </w:p>
          <w:p w:rsidR="00D02B3C" w:rsidRPr="00922A8C" w:rsidRDefault="00D02B3C" w:rsidP="004D34A7">
            <w:pPr>
              <w:shd w:val="clear" w:color="auto" w:fill="FFFFFF"/>
              <w:ind w:left="53"/>
              <w:jc w:val="both"/>
              <w:rPr>
                <w:spacing w:val="-1"/>
              </w:rPr>
            </w:pP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умения работать с пластилином, </w:t>
            </w:r>
            <w:r w:rsidRPr="00922A8C">
              <w:rPr>
                <w:b/>
                <w:bCs/>
              </w:rPr>
              <w:t xml:space="preserve">организовывать </w:t>
            </w:r>
            <w:r w:rsidRPr="00922A8C">
              <w:t xml:space="preserve">рабочее </w:t>
            </w:r>
            <w:r w:rsidRPr="00922A8C">
              <w:rPr>
                <w:spacing w:val="-1"/>
              </w:rPr>
              <w:t xml:space="preserve">место. </w:t>
            </w:r>
          </w:p>
          <w:p w:rsidR="00D02B3C" w:rsidRPr="00922A8C" w:rsidRDefault="00D02B3C" w:rsidP="004D34A7">
            <w:pPr>
              <w:shd w:val="clear" w:color="auto" w:fill="FFFFFF"/>
              <w:ind w:left="53"/>
              <w:jc w:val="both"/>
            </w:pPr>
            <w:r w:rsidRPr="00922A8C">
              <w:rPr>
                <w:b/>
                <w:bCs/>
                <w:spacing w:val="-1"/>
              </w:rPr>
              <w:t xml:space="preserve">Оформлять </w:t>
            </w:r>
            <w:r w:rsidRPr="00922A8C">
              <w:rPr>
                <w:spacing w:val="-1"/>
              </w:rPr>
              <w:t>изделие по собственному замыслу. (Возможно изготов</w:t>
            </w:r>
            <w:r w:rsidRPr="00922A8C">
              <w:t>ление модели печи, традиционной для данного региона)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Ткачество. Внутреннее убранство избы. Работа с бумагой. Плетение.</w:t>
            </w:r>
          </w:p>
          <w:p w:rsidR="00D02B3C" w:rsidRPr="00922A8C" w:rsidRDefault="00D02B3C" w:rsidP="004D34A7">
            <w:pPr>
              <w:jc w:val="both"/>
            </w:pPr>
            <w:r w:rsidRPr="00922A8C">
              <w:t>Коврик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62"/>
              <w:jc w:val="both"/>
            </w:pPr>
            <w:r w:rsidRPr="00922A8C">
              <w:rPr>
                <w:b/>
                <w:bCs/>
              </w:rPr>
              <w:t xml:space="preserve">Наблюдать, анализировать </w:t>
            </w:r>
            <w:r w:rsidRPr="00922A8C">
              <w:t xml:space="preserve">структуру ткани, </w:t>
            </w:r>
            <w:r w:rsidRPr="00922A8C">
              <w:rPr>
                <w:b/>
                <w:bCs/>
              </w:rPr>
              <w:t xml:space="preserve">находить </w:t>
            </w:r>
            <w:r w:rsidRPr="00922A8C">
              <w:t xml:space="preserve">уток и основу ткани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виды и способы переплетений. </w:t>
            </w: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новый вид работы — переплетение полос бумаги. </w:t>
            </w:r>
            <w:r w:rsidRPr="00922A8C">
              <w:rPr>
                <w:b/>
                <w:bCs/>
              </w:rPr>
              <w:t xml:space="preserve">Выполнять </w:t>
            </w:r>
            <w:r w:rsidRPr="00922A8C">
              <w:t>разметку деталей</w:t>
            </w:r>
          </w:p>
          <w:p w:rsidR="00D02B3C" w:rsidRPr="00922A8C" w:rsidRDefault="00D02B3C" w:rsidP="004D34A7">
            <w:pPr>
              <w:shd w:val="clear" w:color="auto" w:fill="FFFFFF"/>
              <w:ind w:left="67"/>
              <w:jc w:val="both"/>
            </w:pPr>
            <w:r w:rsidRPr="00922A8C">
              <w:t xml:space="preserve">(основы и полосок) по линейке, раскрой деталей ножницами, </w:t>
            </w:r>
            <w:r w:rsidRPr="00922A8C">
              <w:rPr>
                <w:b/>
              </w:rPr>
              <w:t>соблю</w:t>
            </w:r>
            <w:r w:rsidRPr="00922A8C">
              <w:rPr>
                <w:b/>
                <w:bCs/>
              </w:rPr>
              <w:t xml:space="preserve">дать </w:t>
            </w:r>
            <w:r w:rsidRPr="00922A8C">
              <w:t xml:space="preserve">правила безопасной работы. </w:t>
            </w:r>
          </w:p>
          <w:p w:rsidR="00D02B3C" w:rsidRPr="00922A8C" w:rsidRDefault="00D02B3C" w:rsidP="004D34A7">
            <w:pPr>
              <w:shd w:val="clear" w:color="auto" w:fill="FFFFFF"/>
              <w:ind w:left="67"/>
              <w:jc w:val="both"/>
            </w:pPr>
            <w:r w:rsidRPr="00922A8C">
              <w:rPr>
                <w:b/>
                <w:bCs/>
              </w:rPr>
              <w:t xml:space="preserve">Выполнять </w:t>
            </w:r>
            <w:r w:rsidRPr="00922A8C">
              <w:t xml:space="preserve">разные виды переплетения бумаги, </w:t>
            </w:r>
            <w:r w:rsidRPr="00922A8C">
              <w:rPr>
                <w:b/>
                <w:bCs/>
              </w:rPr>
              <w:t xml:space="preserve">создавать </w:t>
            </w:r>
            <w:r w:rsidRPr="00922A8C">
              <w:t>узор по своему замыслу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r w:rsidRPr="00922A8C"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/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20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 xml:space="preserve">Внутреннее убранство избы. Работа с картоном. </w:t>
            </w:r>
            <w:r w:rsidRPr="00922A8C">
              <w:lastRenderedPageBreak/>
              <w:t>Конструирование.</w:t>
            </w:r>
          </w:p>
          <w:p w:rsidR="00D02B3C" w:rsidRPr="00922A8C" w:rsidRDefault="00D02B3C" w:rsidP="004D34A7">
            <w:pPr>
              <w:jc w:val="center"/>
              <w:rPr>
                <w:bCs/>
              </w:rPr>
            </w:pPr>
            <w:r w:rsidRPr="00922A8C">
              <w:t xml:space="preserve"> Стол и скамья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82"/>
              <w:jc w:val="both"/>
            </w:pPr>
            <w:r w:rsidRPr="00922A8C">
              <w:rPr>
                <w:b/>
                <w:bCs/>
              </w:rPr>
              <w:t xml:space="preserve">Осуществлять </w:t>
            </w:r>
            <w:r w:rsidRPr="00922A8C">
              <w:t xml:space="preserve">поиск информации о традиционной для русской избы мебели и </w:t>
            </w:r>
            <w:r w:rsidRPr="00922A8C">
              <w:rPr>
                <w:b/>
                <w:bCs/>
              </w:rPr>
              <w:t xml:space="preserve">сравнивать </w:t>
            </w:r>
            <w:r w:rsidRPr="00922A8C">
              <w:t>её с традиционной мебелью жилища региона</w:t>
            </w:r>
          </w:p>
          <w:p w:rsidR="00D02B3C" w:rsidRPr="00922A8C" w:rsidRDefault="00D02B3C" w:rsidP="004D34A7">
            <w:pPr>
              <w:shd w:val="clear" w:color="auto" w:fill="FFFFFF"/>
              <w:ind w:left="91"/>
              <w:jc w:val="both"/>
            </w:pPr>
            <w:r w:rsidRPr="00922A8C">
              <w:lastRenderedPageBreak/>
              <w:t xml:space="preserve">проживания. </w:t>
            </w:r>
          </w:p>
          <w:p w:rsidR="00D02B3C" w:rsidRPr="00922A8C" w:rsidRDefault="00D02B3C" w:rsidP="004D34A7">
            <w:pPr>
              <w:shd w:val="clear" w:color="auto" w:fill="FFFFFF"/>
              <w:ind w:left="91"/>
              <w:jc w:val="both"/>
            </w:pP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 xml:space="preserve">конструкции стола и скамейки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детали, необходимые для их изготовления. </w:t>
            </w:r>
          </w:p>
          <w:p w:rsidR="00D02B3C" w:rsidRPr="00922A8C" w:rsidRDefault="00D02B3C" w:rsidP="004D34A7">
            <w:pPr>
              <w:shd w:val="clear" w:color="auto" w:fill="FFFFFF"/>
              <w:ind w:left="91"/>
              <w:jc w:val="both"/>
            </w:pPr>
            <w:r w:rsidRPr="00922A8C">
              <w:rPr>
                <w:b/>
                <w:bCs/>
              </w:rPr>
              <w:t xml:space="preserve">Соблюдать </w:t>
            </w:r>
            <w:r w:rsidRPr="00922A8C">
              <w:t>последовательность технологических операций при конструировании.</w:t>
            </w:r>
          </w:p>
          <w:p w:rsidR="00D02B3C" w:rsidRPr="00922A8C" w:rsidRDefault="00D02B3C" w:rsidP="004D34A7">
            <w:pPr>
              <w:shd w:val="clear" w:color="auto" w:fill="FFFFFF"/>
              <w:ind w:left="96"/>
              <w:jc w:val="both"/>
            </w:pP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умения работать с бумагой,  ножницами. Самостоятельно </w:t>
            </w:r>
            <w:r w:rsidRPr="00922A8C">
              <w:rPr>
                <w:b/>
                <w:bCs/>
              </w:rPr>
              <w:t xml:space="preserve">составлять </w:t>
            </w:r>
            <w:r w:rsidRPr="00922A8C">
              <w:t xml:space="preserve">композицию и </w:t>
            </w:r>
            <w:r w:rsidRPr="00922A8C">
              <w:rPr>
                <w:b/>
                <w:bCs/>
              </w:rPr>
              <w:t xml:space="preserve">презентовать </w:t>
            </w:r>
            <w:r w:rsidRPr="00922A8C">
              <w:t xml:space="preserve">её, использовать в  презентации   фольклорные  произведения.  Самостоятельно </w:t>
            </w:r>
            <w:r w:rsidRPr="00922A8C">
              <w:rPr>
                <w:b/>
                <w:bCs/>
              </w:rPr>
              <w:t xml:space="preserve">организовывать </w:t>
            </w:r>
            <w:r w:rsidRPr="00922A8C">
              <w:t xml:space="preserve">свою деятельность. </w:t>
            </w:r>
          </w:p>
          <w:p w:rsidR="00D02B3C" w:rsidRPr="00922A8C" w:rsidRDefault="00D02B3C" w:rsidP="004D34A7">
            <w:pPr>
              <w:shd w:val="clear" w:color="auto" w:fill="FFFFFF"/>
              <w:ind w:left="96"/>
              <w:jc w:val="both"/>
            </w:pPr>
            <w:r w:rsidRPr="00922A8C">
              <w:rPr>
                <w:b/>
                <w:bCs/>
              </w:rPr>
              <w:t xml:space="preserve">Овладевать </w:t>
            </w:r>
            <w:r w:rsidRPr="00922A8C">
              <w:t xml:space="preserve">способами экономного и рационального расходования материалов. </w:t>
            </w:r>
            <w:r w:rsidRPr="00922A8C">
              <w:rPr>
                <w:b/>
              </w:rPr>
              <w:t>Соблюдать</w:t>
            </w:r>
            <w:r w:rsidRPr="00922A8C">
              <w:t xml:space="preserve"> технологию изготовления изделий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/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843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Народный костюм. Работа с волокнистыми материалами и картоном. Плетение.</w:t>
            </w:r>
          </w:p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t xml:space="preserve">Композиция «Русская </w:t>
            </w:r>
            <w:proofErr w:type="spellStart"/>
            <w:proofErr w:type="gramStart"/>
            <w:r w:rsidRPr="00922A8C">
              <w:rPr>
                <w:b/>
              </w:rPr>
              <w:t>красави</w:t>
            </w:r>
            <w:r w:rsidR="00F43625" w:rsidRPr="00922A8C">
              <w:rPr>
                <w:b/>
              </w:rPr>
              <w:t>-</w:t>
            </w:r>
            <w:r w:rsidRPr="00922A8C">
              <w:rPr>
                <w:b/>
              </w:rPr>
              <w:t>ца</w:t>
            </w:r>
            <w:proofErr w:type="spellEnd"/>
            <w:proofErr w:type="gramEnd"/>
            <w:r w:rsidRPr="00922A8C">
              <w:rPr>
                <w:b/>
              </w:rPr>
              <w:t>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научится подготавливать  материалы к работе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освоит приемы работы с тканью и нитками</w:t>
            </w:r>
            <w:proofErr w:type="gramStart"/>
            <w:r w:rsidRPr="00922A8C">
              <w:t>.</w:t>
            </w:r>
            <w:proofErr w:type="gramEnd"/>
            <w:r w:rsidRPr="00922A8C">
              <w:t xml:space="preserve"> </w:t>
            </w:r>
            <w:proofErr w:type="gramStart"/>
            <w:r w:rsidRPr="00922A8C">
              <w:t>п</w:t>
            </w:r>
            <w:proofErr w:type="gramEnd"/>
            <w:r w:rsidRPr="00922A8C">
              <w:t>ознакомится с профессиями, связанными с практической предметной деятельностью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lastRenderedPageBreak/>
              <w:t>- познакомится с видами и свойствами материалов, правилами безопасной работы с ни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пользоваться шаблоном для разметки изделия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онимать смысл инструкции учителя и принимать </w:t>
            </w:r>
            <w:r w:rsidRPr="00922A8C">
              <w:rPr>
                <w:color w:val="000000"/>
              </w:rPr>
              <w:lastRenderedPageBreak/>
              <w:t>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учиться готовить рабочее место и выполнять практическую </w:t>
            </w:r>
            <w:r w:rsidRPr="00922A8C">
              <w:rPr>
                <w:color w:val="000000"/>
              </w:rPr>
              <w:lastRenderedPageBreak/>
              <w:t>работу по предложенному учителем плану с опорой на образцы, рисунки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риентироваться в учебнике: определять умения, которые будут сформированы на основе изучения данного раздела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твечать на простые вопросы </w:t>
            </w:r>
            <w:r w:rsidRPr="00922A8C">
              <w:rPr>
                <w:color w:val="000000"/>
              </w:rPr>
              <w:lastRenderedPageBreak/>
              <w:t>учителя, находить нужную информацию в учебник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равнивать предметы, объекты: находить общее и различи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группировать предметы, объекты на основе существенных признаков,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подробно пересказывать прочитанное или прослушанно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пределять тем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добывать новые знания: находить ответы на вопросы, </w:t>
            </w:r>
            <w:r w:rsidRPr="00922A8C">
              <w:rPr>
                <w:color w:val="000000"/>
              </w:rPr>
              <w:lastRenderedPageBreak/>
              <w:t>используя учебник, свой жизненный опыт и информацию, полученную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ерерабатывать полученную информацию: делать выводы в результате совместной работы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всего класс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наки, символы, модели, схемы, приведенные в учебнике и учебных пособ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анализировать объекты труда с выделением их существенных признаков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станавливать причинно - следственные связи в изучаемом круге явлен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бобщать - выделять класс объектов по заданному признаку.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 xml:space="preserve">Коммуникативные </w:t>
            </w:r>
            <w:r w:rsidRPr="00922A8C">
              <w:rPr>
                <w:i/>
                <w:iCs/>
                <w:color w:val="000000"/>
                <w:u w:val="single"/>
              </w:rPr>
              <w:lastRenderedPageBreak/>
              <w:t>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аствовать в диалоге на уроке и в жизненных ситуац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вопросы учителя, товарищей по класс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простейшие нормы речевого этикета: здороваться, прощаться, благодарить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лушать и понимать речь други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участие в коллективных работах, работах парами и группам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важность коллективной работы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контролировать свои действия при совместной работ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пускать существование различных точек зр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договариваться с партнерами и </w:t>
            </w:r>
            <w:r w:rsidRPr="00922A8C">
              <w:rPr>
                <w:color w:val="000000"/>
              </w:rPr>
              <w:lastRenderedPageBreak/>
              <w:t>приходить к общему решению.</w:t>
            </w: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ценить и принимать следующие базовые ценности: «добро», «терпение», «родина», «природа», «семья»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роявлять уважение к своей семье, к своим родственникам, любовь к </w:t>
            </w:r>
            <w:r w:rsidRPr="00922A8C">
              <w:rPr>
                <w:color w:val="000000"/>
              </w:rPr>
              <w:lastRenderedPageBreak/>
              <w:t>родителям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</w:t>
            </w:r>
            <w:r w:rsidRPr="00922A8C">
              <w:rPr>
                <w:color w:val="000000"/>
              </w:rPr>
              <w:lastRenderedPageBreak/>
              <w:t>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 причины успеха в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являть интерес к отдельным видам предметно-практической деятельност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самостоятельно определять и объяснять свои чувства и ощущения, возникающие в результате созерцания, рассуждения, обсуждения, самые простые общие для </w:t>
            </w:r>
            <w:r w:rsidRPr="00922A8C">
              <w:rPr>
                <w:color w:val="000000"/>
              </w:rPr>
              <w:lastRenderedPageBreak/>
              <w:t>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115"/>
              <w:jc w:val="both"/>
            </w:pPr>
            <w:r w:rsidRPr="00922A8C">
              <w:rPr>
                <w:b/>
                <w:bCs/>
              </w:rPr>
              <w:lastRenderedPageBreak/>
              <w:t xml:space="preserve">Искать   </w:t>
            </w:r>
            <w:r w:rsidRPr="00922A8C">
              <w:t xml:space="preserve">и  </w:t>
            </w:r>
            <w:r w:rsidRPr="00922A8C">
              <w:rPr>
                <w:b/>
                <w:bCs/>
              </w:rPr>
              <w:t xml:space="preserve">отбирать  </w:t>
            </w:r>
            <w:r w:rsidRPr="00922A8C"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D02B3C" w:rsidRPr="00922A8C" w:rsidRDefault="00D02B3C" w:rsidP="004D34A7">
            <w:pPr>
              <w:shd w:val="clear" w:color="auto" w:fill="FFFFFF"/>
              <w:ind w:left="106"/>
              <w:jc w:val="both"/>
            </w:pPr>
            <w:r w:rsidRPr="00922A8C">
              <w:rPr>
                <w:b/>
                <w:bCs/>
              </w:rPr>
              <w:t xml:space="preserve">Сравнивать   </w:t>
            </w:r>
            <w:r w:rsidRPr="00922A8C">
              <w:t xml:space="preserve">и  </w:t>
            </w:r>
            <w:r w:rsidRPr="00922A8C">
              <w:rPr>
                <w:b/>
                <w:bCs/>
              </w:rPr>
              <w:t xml:space="preserve">находить  </w:t>
            </w:r>
            <w:r w:rsidRPr="00922A8C">
              <w:t xml:space="preserve">общее   и   различие </w:t>
            </w:r>
            <w:proofErr w:type="gramStart"/>
            <w:r w:rsidRPr="00922A8C">
              <w:t>в</w:t>
            </w:r>
            <w:proofErr w:type="gramEnd"/>
          </w:p>
          <w:p w:rsidR="00D02B3C" w:rsidRPr="00922A8C" w:rsidRDefault="00D02B3C" w:rsidP="004D34A7">
            <w:pPr>
              <w:shd w:val="clear" w:color="auto" w:fill="FFFFFF"/>
              <w:ind w:left="115"/>
              <w:jc w:val="both"/>
            </w:pPr>
            <w:r w:rsidRPr="00922A8C">
              <w:t xml:space="preserve">национальных  </w:t>
            </w:r>
            <w:proofErr w:type="gramStart"/>
            <w:r w:rsidRPr="00922A8C">
              <w:t>костюмах</w:t>
            </w:r>
            <w:proofErr w:type="gramEnd"/>
            <w:r w:rsidRPr="00922A8C">
              <w:t xml:space="preserve">.   </w:t>
            </w:r>
            <w:r w:rsidRPr="00922A8C">
              <w:rPr>
                <w:b/>
              </w:rPr>
              <w:t xml:space="preserve">Исследовать  </w:t>
            </w:r>
            <w:r w:rsidRPr="00922A8C">
              <w:t xml:space="preserve"> особенности   национального костюма    региона    проживания    и    соотносить    их    с  </w:t>
            </w:r>
            <w:r w:rsidRPr="00922A8C">
              <w:lastRenderedPageBreak/>
              <w:t xml:space="preserve">природными условиями региона (материалы изготовления, цвет, узор).     </w:t>
            </w:r>
            <w:r w:rsidRPr="00922A8C">
              <w:rPr>
                <w:b/>
                <w:bCs/>
              </w:rPr>
              <w:t>Исследо</w:t>
            </w:r>
            <w:r w:rsidRPr="00922A8C">
              <w:rPr>
                <w:b/>
              </w:rPr>
              <w:t>вать</w:t>
            </w:r>
            <w:r w:rsidRPr="00922A8C">
              <w:t xml:space="preserve">   виды,   свойства   и   состав   тканей.    </w:t>
            </w:r>
          </w:p>
          <w:p w:rsidR="00D02B3C" w:rsidRPr="00922A8C" w:rsidRDefault="00D02B3C" w:rsidP="004D34A7">
            <w:pPr>
              <w:shd w:val="clear" w:color="auto" w:fill="FFFFFF"/>
              <w:ind w:left="115"/>
              <w:jc w:val="both"/>
            </w:pPr>
            <w:r w:rsidRPr="00922A8C">
              <w:rPr>
                <w:b/>
                <w:bCs/>
              </w:rPr>
              <w:t>Определять</w:t>
            </w:r>
            <w:r w:rsidRPr="00922A8C">
              <w:t xml:space="preserve"> по  внешним</w:t>
            </w:r>
          </w:p>
          <w:p w:rsidR="00D02B3C" w:rsidRPr="00922A8C" w:rsidRDefault="00D02B3C" w:rsidP="004D3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</w:pPr>
            <w:r w:rsidRPr="00922A8C">
              <w:t xml:space="preserve">признакам вид </w:t>
            </w:r>
            <w:r w:rsidRPr="00922A8C">
              <w:rPr>
                <w:spacing w:val="24"/>
              </w:rPr>
              <w:t>тканей</w:t>
            </w:r>
            <w:r w:rsidRPr="00922A8C">
              <w:t xml:space="preserve"> из натуральных   волокон.</w:t>
            </w:r>
          </w:p>
          <w:p w:rsidR="00D02B3C" w:rsidRPr="00922A8C" w:rsidRDefault="00D02B3C" w:rsidP="004D34A7">
            <w:pPr>
              <w:shd w:val="clear" w:color="auto" w:fill="FFFFFF"/>
              <w:ind w:left="29"/>
              <w:jc w:val="both"/>
            </w:pPr>
            <w:r w:rsidRPr="00922A8C">
              <w:t xml:space="preserve"> </w:t>
            </w: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>детали праздничного женского (девичьего) головного убора и причёски.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rPr>
                <w:b/>
                <w:bCs/>
              </w:rPr>
              <w:t xml:space="preserve">Выполнять </w:t>
            </w:r>
            <w:r w:rsidRPr="00922A8C">
              <w:t xml:space="preserve">аппликацию на основе материала учебника с учётом национальных традиций. </w:t>
            </w: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приемы плетения косички в три нити. </w:t>
            </w: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приёмы работы с бумагой, раскроя деталей </w:t>
            </w:r>
            <w:proofErr w:type="gramStart"/>
            <w:r w:rsidRPr="00922A8C">
              <w:t>при</w:t>
            </w:r>
            <w:proofErr w:type="gramEnd"/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t xml:space="preserve">помощи ножниц и </w:t>
            </w:r>
            <w:r w:rsidRPr="00922A8C">
              <w:rPr>
                <w:b/>
                <w:bCs/>
              </w:rPr>
              <w:t xml:space="preserve">применять </w:t>
            </w:r>
            <w:r w:rsidRPr="00922A8C">
              <w:t xml:space="preserve">правила безопасной работы с ними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Изготавливать </w:t>
            </w:r>
            <w:r w:rsidRPr="00922A8C"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922A8C">
              <w:rPr>
                <w:b/>
                <w:bCs/>
              </w:rPr>
              <w:t xml:space="preserve">определив </w:t>
            </w:r>
            <w:r w:rsidRPr="00922A8C">
              <w:t>материалы для его изготовления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t>Самостоятельная работа</w:t>
            </w: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  <w:p w:rsidR="00D02B3C" w:rsidRPr="00922A8C" w:rsidRDefault="00D02B3C" w:rsidP="004D34A7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2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 xml:space="preserve">Народный костюм. Работа с бумагой. Аппликационные </w:t>
            </w:r>
            <w:r w:rsidRPr="00922A8C">
              <w:lastRenderedPageBreak/>
              <w:t>работы.</w:t>
            </w:r>
          </w:p>
          <w:p w:rsidR="00D02B3C" w:rsidRPr="00922A8C" w:rsidRDefault="00D02B3C" w:rsidP="004D34A7">
            <w:pPr>
              <w:jc w:val="center"/>
              <w:rPr>
                <w:bCs/>
              </w:rPr>
            </w:pPr>
            <w:r w:rsidRPr="00922A8C">
              <w:t xml:space="preserve">Костюмы для Ани и Вани.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rPr>
                <w:b/>
                <w:bCs/>
              </w:rPr>
              <w:t xml:space="preserve">Искать </w:t>
            </w:r>
            <w:r w:rsidRPr="00922A8C">
              <w:t xml:space="preserve">и  </w:t>
            </w:r>
            <w:r w:rsidRPr="00922A8C">
              <w:rPr>
                <w:b/>
                <w:bCs/>
              </w:rPr>
              <w:t xml:space="preserve">отбирать  </w:t>
            </w:r>
            <w:r w:rsidRPr="00922A8C">
              <w:t xml:space="preserve">информацию о национальных  костюмах народов России (из учебника, собственных наблюдений и других </w:t>
            </w:r>
            <w:r w:rsidRPr="00922A8C">
              <w:lastRenderedPageBreak/>
              <w:t xml:space="preserve">источников). 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rPr>
                <w:b/>
                <w:bCs/>
              </w:rPr>
              <w:t xml:space="preserve">Сравнив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находить </w:t>
            </w:r>
            <w:r w:rsidRPr="00922A8C">
              <w:t xml:space="preserve">общее и различия в женском и мужском национальных костюмах. </w:t>
            </w:r>
            <w:r w:rsidRPr="00922A8C">
              <w:rPr>
                <w:b/>
                <w:bCs/>
              </w:rPr>
              <w:t xml:space="preserve">Исследовать </w:t>
            </w:r>
            <w:r w:rsidRPr="00922A8C">
              <w:t xml:space="preserve">особенности национального  костюма своего  края  и  </w:t>
            </w:r>
            <w:r w:rsidRPr="00922A8C">
              <w:rPr>
                <w:b/>
                <w:bCs/>
              </w:rPr>
              <w:t xml:space="preserve">определять  </w:t>
            </w:r>
            <w:r w:rsidRPr="00922A8C">
              <w:t xml:space="preserve">его  характерные особенности (цвет, форму, способы украшения и др.). </w:t>
            </w:r>
            <w:r w:rsidRPr="00922A8C">
              <w:rPr>
                <w:b/>
                <w:bCs/>
              </w:rPr>
              <w:t>Осваивать</w:t>
            </w:r>
            <w:r w:rsidRPr="00922A8C">
              <w:t xml:space="preserve"> правила разметки ткани, </w:t>
            </w:r>
            <w:r w:rsidRPr="00922A8C">
              <w:rPr>
                <w:b/>
                <w:bCs/>
              </w:rPr>
              <w:t xml:space="preserve">изготавливать </w:t>
            </w:r>
            <w:r w:rsidRPr="00922A8C">
              <w:t xml:space="preserve">выкройки, </w:t>
            </w:r>
            <w:r w:rsidRPr="00922A8C">
              <w:rPr>
                <w:b/>
                <w:bCs/>
              </w:rPr>
              <w:t xml:space="preserve">размечать </w:t>
            </w:r>
            <w:r w:rsidRPr="00922A8C">
              <w:t xml:space="preserve">ткань с помощью шаблона. 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rPr>
                <w:b/>
                <w:bCs/>
              </w:rPr>
              <w:t xml:space="preserve">Моделировать </w:t>
            </w:r>
            <w:r w:rsidRPr="00922A8C">
              <w:t xml:space="preserve">народные костюмы на основе аппликации из ткани. 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элементы художественного труда: </w:t>
            </w:r>
            <w:r w:rsidRPr="00922A8C">
              <w:rPr>
                <w:b/>
                <w:bCs/>
              </w:rPr>
              <w:t xml:space="preserve">оформлять </w:t>
            </w:r>
            <w:r w:rsidRPr="00922A8C">
              <w:t xml:space="preserve">национальный костюм в соответствии с выбранным образцом,  </w:t>
            </w:r>
            <w:r w:rsidRPr="00922A8C">
              <w:rPr>
                <w:b/>
                <w:bCs/>
              </w:rPr>
              <w:t xml:space="preserve">использовать   </w:t>
            </w:r>
            <w:r w:rsidRPr="00922A8C">
              <w:t xml:space="preserve">различные  виды   материалов  (тесьму,  мех, бусины, пуговицы и др.). </w:t>
            </w:r>
            <w:r w:rsidRPr="00922A8C">
              <w:rPr>
                <w:b/>
                <w:bCs/>
              </w:rPr>
              <w:t xml:space="preserve">Организовывать, контролиров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корректировать </w:t>
            </w:r>
            <w:r w:rsidRPr="00922A8C">
              <w:t>работу по изготовлению изделия с помощью технологической карты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Работа с ткаными материала</w:t>
            </w:r>
            <w:r w:rsidRPr="00922A8C">
              <w:lastRenderedPageBreak/>
              <w:t>ми. Шитье.</w:t>
            </w:r>
          </w:p>
          <w:p w:rsidR="00D02B3C" w:rsidRPr="00922A8C" w:rsidRDefault="00D02B3C" w:rsidP="004D34A7">
            <w:pPr>
              <w:jc w:val="both"/>
            </w:pPr>
            <w:r w:rsidRPr="00922A8C">
              <w:t>Кошелек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Исследовать </w:t>
            </w:r>
            <w:r w:rsidRPr="00922A8C">
              <w:t xml:space="preserve">виды ниток и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с помощью учителя их назначение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lastRenderedPageBreak/>
              <w:t xml:space="preserve">Осваивать </w:t>
            </w:r>
            <w:r w:rsidRPr="00922A8C">
              <w:t xml:space="preserve">строчку косых стежков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правила работы иглой, </w:t>
            </w:r>
            <w:r w:rsidRPr="00922A8C">
              <w:rPr>
                <w:b/>
                <w:bCs/>
              </w:rPr>
              <w:t xml:space="preserve">организовывать </w:t>
            </w:r>
            <w:r w:rsidRPr="00922A8C">
              <w:t xml:space="preserve">рабочее место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Выполнять </w:t>
            </w:r>
            <w:r w:rsidRPr="00922A8C">
              <w:t xml:space="preserve">разметку ткани по шаблону, </w:t>
            </w:r>
            <w:r w:rsidRPr="00922A8C">
              <w:rPr>
                <w:b/>
                <w:bCs/>
              </w:rPr>
              <w:t xml:space="preserve">изготавливать </w:t>
            </w:r>
            <w:r w:rsidRPr="00922A8C">
              <w:t xml:space="preserve">выкройку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Выполнять </w:t>
            </w:r>
            <w:r w:rsidRPr="00922A8C">
              <w:t>строчку косых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t xml:space="preserve">стежков для соединения деталей изделия. 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умение пришивать пуговицы разными способами. </w:t>
            </w:r>
            <w:r w:rsidRPr="00922A8C">
              <w:rPr>
                <w:b/>
                <w:bCs/>
              </w:rPr>
              <w:t xml:space="preserve">Контролиров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корректировать </w:t>
            </w:r>
            <w:r w:rsidRPr="00922A8C">
              <w:t>последовательность выполнения работы.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rPr>
                <w:b/>
                <w:bCs/>
              </w:rPr>
              <w:t xml:space="preserve">Оценивать </w:t>
            </w:r>
            <w:r w:rsidRPr="00922A8C">
              <w:t>работу по заданным критериям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 xml:space="preserve">Вышивка. Виды швов и стежков для вышивания.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научит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выращивать растения из семян и ухаживать за комнатными растения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выполнять макет и модель изделия из различных материалов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</w:t>
            </w:r>
            <w:r w:rsidRPr="00922A8C">
              <w:rPr>
                <w:i/>
              </w:rPr>
              <w:lastRenderedPageBreak/>
              <w:t>возможность научиться организовывать и оценивать результаты проектной деятельнос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Исследовать </w:t>
            </w:r>
            <w:r w:rsidRPr="00922A8C">
              <w:t xml:space="preserve">виды ниток и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с помощью учителя их назначение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строчку косых стежков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правила работы иглой, </w:t>
            </w:r>
            <w:r w:rsidRPr="00922A8C">
              <w:rPr>
                <w:b/>
                <w:bCs/>
              </w:rPr>
              <w:t xml:space="preserve">организовывать </w:t>
            </w:r>
            <w:r w:rsidRPr="00922A8C">
              <w:t xml:space="preserve">рабочее место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Выполнять </w:t>
            </w:r>
            <w:r w:rsidRPr="00922A8C">
              <w:t xml:space="preserve">разметку ткани по шаблону, </w:t>
            </w:r>
            <w:r w:rsidRPr="00922A8C">
              <w:rPr>
                <w:b/>
                <w:bCs/>
              </w:rPr>
              <w:t xml:space="preserve">изготавливать </w:t>
            </w:r>
            <w:r w:rsidRPr="00922A8C">
              <w:t xml:space="preserve">выкройку. </w:t>
            </w:r>
          </w:p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Выполнять </w:t>
            </w:r>
            <w:r w:rsidRPr="00922A8C">
              <w:t>строчку косых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t xml:space="preserve">стежков для соединения деталей изделия. 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rPr>
                <w:b/>
                <w:bCs/>
              </w:rPr>
              <w:lastRenderedPageBreak/>
              <w:t xml:space="preserve">Использовать </w:t>
            </w:r>
            <w:r w:rsidRPr="00922A8C">
              <w:t xml:space="preserve">умение пришивать пуговицы разными способами. </w:t>
            </w:r>
            <w:r w:rsidRPr="00922A8C">
              <w:rPr>
                <w:b/>
                <w:bCs/>
              </w:rPr>
              <w:t xml:space="preserve">Контролиров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корректировать </w:t>
            </w:r>
            <w:r w:rsidRPr="00922A8C">
              <w:t>последовательность выполнения работы.</w:t>
            </w:r>
          </w:p>
          <w:p w:rsidR="00D02B3C" w:rsidRPr="00922A8C" w:rsidRDefault="00D02B3C" w:rsidP="004D3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</w:pPr>
            <w:r w:rsidRPr="00922A8C">
              <w:rPr>
                <w:b/>
                <w:bCs/>
              </w:rPr>
              <w:t xml:space="preserve">Оценивать </w:t>
            </w:r>
            <w:r w:rsidRPr="00922A8C">
              <w:t>работу по заданным критериям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/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cantSplit/>
          <w:trHeight w:val="1134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5</w:t>
            </w:r>
          </w:p>
        </w:tc>
        <w:tc>
          <w:tcPr>
            <w:tcW w:w="675" w:type="dxa"/>
            <w:textDirection w:val="btLr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Человек и вода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(3ч)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 xml:space="preserve">Рыболовство. Работа с волокнистыми материалами. </w:t>
            </w:r>
            <w:proofErr w:type="spellStart"/>
            <w:r w:rsidRPr="00922A8C">
              <w:t>Изонить</w:t>
            </w:r>
            <w:proofErr w:type="spellEnd"/>
            <w:r w:rsidRPr="00922A8C">
              <w:t>.</w:t>
            </w:r>
          </w:p>
          <w:p w:rsidR="00D02B3C" w:rsidRPr="00922A8C" w:rsidRDefault="00D02B3C" w:rsidP="004D34A7">
            <w:pPr>
              <w:jc w:val="center"/>
            </w:pPr>
            <w:r w:rsidRPr="00922A8C">
              <w:rPr>
                <w:b/>
              </w:rPr>
              <w:t>Композиция «Золотая рыбк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научит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выращивать растения из семян и ухаживать за комнатными растения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выполнять макет и модель изделия из различных материалов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смысл инструкции учителя и 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922A8C">
              <w:rPr>
                <w:color w:val="000000"/>
              </w:rPr>
              <w:t>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  <w:r w:rsidRPr="00922A8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роявлять интерес к отдельным видам предметно-практической деятельности </w:t>
            </w: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29"/>
              <w:jc w:val="both"/>
            </w:pPr>
            <w:r w:rsidRPr="00922A8C">
              <w:rPr>
                <w:b/>
                <w:bCs/>
              </w:rPr>
              <w:t xml:space="preserve">Иск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отбирать </w:t>
            </w:r>
            <w:r w:rsidRPr="00922A8C">
              <w:t xml:space="preserve">информацию о роли воды в жизни человека </w:t>
            </w:r>
            <w:proofErr w:type="gramStart"/>
            <w:r w:rsidRPr="00922A8C">
              <w:t>по</w:t>
            </w:r>
            <w:proofErr w:type="gramEnd"/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t xml:space="preserve">материалам учебника, из собственного опыта и других источников. 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rPr>
                <w:b/>
                <w:bCs/>
              </w:rPr>
              <w:t xml:space="preserve">Составлять </w:t>
            </w:r>
            <w:r w:rsidRPr="00922A8C">
              <w:t xml:space="preserve">рассказ о рыболовстве и </w:t>
            </w:r>
            <w:r w:rsidRPr="00922A8C">
              <w:rPr>
                <w:b/>
                <w:bCs/>
              </w:rPr>
              <w:t xml:space="preserve">объяснять </w:t>
            </w:r>
            <w:r w:rsidRPr="00922A8C">
              <w:t>назначение инструментов</w:t>
            </w:r>
          </w:p>
          <w:p w:rsidR="00D02B3C" w:rsidRPr="00922A8C" w:rsidRDefault="00D02B3C" w:rsidP="004D34A7">
            <w:pPr>
              <w:shd w:val="clear" w:color="auto" w:fill="FFFFFF"/>
              <w:ind w:left="29"/>
              <w:jc w:val="both"/>
            </w:pPr>
            <w:r w:rsidRPr="00922A8C">
              <w:t xml:space="preserve">и приспособлений для рыбной ловли (по материалам учебника и собственным наблюдениям). </w:t>
            </w:r>
            <w:r w:rsidRPr="00922A8C">
              <w:rPr>
                <w:b/>
                <w:bCs/>
              </w:rPr>
              <w:t xml:space="preserve">Объяснять </w:t>
            </w:r>
            <w:r w:rsidRPr="00922A8C">
              <w:t xml:space="preserve">значение волы для жизни на земле.  </w:t>
            </w:r>
          </w:p>
          <w:p w:rsidR="00D02B3C" w:rsidRPr="00922A8C" w:rsidRDefault="00D02B3C" w:rsidP="004D34A7">
            <w:pPr>
              <w:shd w:val="clear" w:color="auto" w:fill="FFFFFF"/>
              <w:ind w:left="29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>технику «</w:t>
            </w:r>
            <w:proofErr w:type="spellStart"/>
            <w:r w:rsidRPr="00922A8C">
              <w:t>изонить</w:t>
            </w:r>
            <w:proofErr w:type="spellEnd"/>
            <w:r w:rsidRPr="00922A8C">
              <w:t xml:space="preserve">».  </w:t>
            </w:r>
            <w:r w:rsidRPr="00922A8C">
              <w:rPr>
                <w:b/>
                <w:bCs/>
              </w:rPr>
              <w:t xml:space="preserve">Создавать  </w:t>
            </w:r>
            <w:r w:rsidRPr="00922A8C">
              <w:t>изделия, украшенные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t>в технике «</w:t>
            </w:r>
            <w:proofErr w:type="spellStart"/>
            <w:r w:rsidRPr="00922A8C">
              <w:t>изонить</w:t>
            </w:r>
            <w:proofErr w:type="spellEnd"/>
            <w:r w:rsidRPr="00922A8C">
              <w:t xml:space="preserve">»: </w:t>
            </w: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 xml:space="preserve">образец изделия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необходимые материалы и инструменты для его выполнения, </w:t>
            </w:r>
            <w:r w:rsidRPr="00922A8C">
              <w:rPr>
                <w:b/>
                <w:bCs/>
              </w:rPr>
              <w:t>переносить</w:t>
            </w:r>
          </w:p>
          <w:p w:rsidR="00D02B3C" w:rsidRPr="00922A8C" w:rsidRDefault="00D02B3C" w:rsidP="004D34A7">
            <w:pPr>
              <w:shd w:val="clear" w:color="auto" w:fill="FFFFFF"/>
              <w:ind w:left="19"/>
              <w:jc w:val="both"/>
            </w:pPr>
            <w:r w:rsidRPr="00922A8C">
              <w:t xml:space="preserve">рисунок орнамента с помощью копировальной бумаги, </w:t>
            </w:r>
            <w:r w:rsidRPr="00922A8C">
              <w:rPr>
                <w:b/>
                <w:bCs/>
              </w:rPr>
              <w:t xml:space="preserve">подбирать </w:t>
            </w:r>
            <w:r w:rsidRPr="00922A8C">
              <w:t xml:space="preserve">цвета ниток (по контрасту) для выполнения орнамента, </w:t>
            </w:r>
            <w:r w:rsidRPr="00922A8C">
              <w:rPr>
                <w:b/>
                <w:bCs/>
              </w:rPr>
              <w:t xml:space="preserve">применять </w:t>
            </w:r>
            <w:r w:rsidRPr="00922A8C">
              <w:t xml:space="preserve">правила работы иглой, ножницами. </w:t>
            </w:r>
            <w:r w:rsidRPr="00922A8C">
              <w:rPr>
                <w:b/>
                <w:bCs/>
              </w:rPr>
              <w:t xml:space="preserve">Составлять </w:t>
            </w:r>
            <w:r w:rsidRPr="00922A8C">
              <w:t xml:space="preserve">план изготовления изделий по слайдам, </w:t>
            </w:r>
            <w:r w:rsidRPr="00922A8C">
              <w:rPr>
                <w:b/>
                <w:bCs/>
              </w:rPr>
              <w:t xml:space="preserve">контролиров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корректировать </w:t>
            </w:r>
            <w:r w:rsidRPr="00922A8C">
              <w:t>свою работу.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t xml:space="preserve">Самостоятельно </w:t>
            </w:r>
            <w:r w:rsidRPr="00922A8C">
              <w:rPr>
                <w:b/>
                <w:bCs/>
              </w:rPr>
              <w:t xml:space="preserve">заполнять </w:t>
            </w:r>
            <w:r w:rsidRPr="00922A8C">
              <w:t xml:space="preserve">графы «Инструменты» и «Материалы» в технологической карте. </w:t>
            </w:r>
            <w:r w:rsidRPr="00922A8C">
              <w:rPr>
                <w:b/>
                <w:bCs/>
              </w:rPr>
              <w:t xml:space="preserve">Оценивать </w:t>
            </w:r>
            <w:r w:rsidRPr="00922A8C">
              <w:t xml:space="preserve">качество изготовления изделия по заданным критериям. </w:t>
            </w:r>
          </w:p>
          <w:p w:rsidR="00D02B3C" w:rsidRPr="00922A8C" w:rsidRDefault="00D02B3C" w:rsidP="004D34A7">
            <w:pPr>
              <w:shd w:val="clear" w:color="auto" w:fill="FFFFFF"/>
              <w:ind w:left="24"/>
              <w:jc w:val="both"/>
            </w:pPr>
            <w:r w:rsidRPr="00922A8C">
              <w:rPr>
                <w:b/>
                <w:bCs/>
              </w:rPr>
              <w:t xml:space="preserve">Делать выводы </w:t>
            </w:r>
            <w:r w:rsidRPr="00922A8C">
              <w:t>о значении воды в жизни человека (с помощью учителя)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center"/>
              <w:rPr>
                <w:b/>
              </w:rPr>
            </w:pPr>
            <w:r w:rsidRPr="00922A8C">
              <w:rPr>
                <w:b/>
              </w:rPr>
              <w:t>Группов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Работа с бумагой. Аппликационные работы.</w:t>
            </w:r>
          </w:p>
          <w:p w:rsidR="00D02B3C" w:rsidRPr="00922A8C" w:rsidRDefault="00D02B3C" w:rsidP="004D34A7">
            <w:pPr>
              <w:jc w:val="center"/>
            </w:pPr>
            <w:r w:rsidRPr="00922A8C">
              <w:rPr>
                <w:b/>
              </w:rPr>
              <w:t>Проект «Аквариум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научит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выращивать растения из семян и ухаживать за комнатными растениями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выполнять макет и модель изделия из различных материалов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смысл инструкции учителя и 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с помощью учителя объяснять </w:t>
            </w:r>
            <w:r w:rsidRPr="00922A8C">
              <w:rPr>
                <w:i/>
                <w:color w:val="000000"/>
              </w:rPr>
              <w:lastRenderedPageBreak/>
              <w:t>выбор наиболее подходящих для выполнения задания материалов и 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922A8C">
              <w:rPr>
                <w:color w:val="000000"/>
              </w:rPr>
              <w:t>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оценивать совместно с учителем или одноклассниками результат своих </w:t>
            </w:r>
            <w:r w:rsidRPr="00922A8C">
              <w:rPr>
                <w:i/>
                <w:color w:val="000000"/>
              </w:rPr>
              <w:lastRenderedPageBreak/>
              <w:t>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  <w:r w:rsidRPr="00922A8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lastRenderedPageBreak/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роявлять интерес к отдельным видам предметно-практической деятельности </w:t>
            </w: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знать основные </w:t>
            </w:r>
            <w:r w:rsidRPr="00922A8C">
              <w:rPr>
                <w:color w:val="000000"/>
              </w:rPr>
              <w:lastRenderedPageBreak/>
              <w:t>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19"/>
              <w:jc w:val="both"/>
            </w:pPr>
            <w:r w:rsidRPr="00922A8C">
              <w:rPr>
                <w:b/>
                <w:bCs/>
              </w:rPr>
              <w:lastRenderedPageBreak/>
              <w:t xml:space="preserve">Составлять </w:t>
            </w:r>
            <w:r w:rsidRPr="00922A8C">
              <w:t xml:space="preserve">рассказ об аквариумах и аквариумных рыбках. </w:t>
            </w:r>
          </w:p>
          <w:p w:rsidR="00D02B3C" w:rsidRPr="00922A8C" w:rsidRDefault="00D02B3C" w:rsidP="004D34A7">
            <w:pPr>
              <w:shd w:val="clear" w:color="auto" w:fill="FFFFFF"/>
              <w:ind w:left="19"/>
              <w:jc w:val="both"/>
            </w:pPr>
            <w:r w:rsidRPr="00922A8C">
              <w:rPr>
                <w:b/>
                <w:bCs/>
              </w:rPr>
              <w:t xml:space="preserve">Распределяться </w:t>
            </w:r>
            <w:r w:rsidRPr="00922A8C">
              <w:t xml:space="preserve">на группы, </w:t>
            </w:r>
            <w:r w:rsidRPr="00922A8C">
              <w:rPr>
                <w:b/>
                <w:bCs/>
              </w:rPr>
              <w:t xml:space="preserve">ставить </w:t>
            </w:r>
            <w:r w:rsidRPr="00922A8C">
              <w:t>цель, на основе слайдового плана учебника</w:t>
            </w:r>
          </w:p>
          <w:p w:rsidR="00D02B3C" w:rsidRPr="00922A8C" w:rsidRDefault="00D02B3C" w:rsidP="004D3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922A8C">
              <w:t xml:space="preserve">самостоятельно </w:t>
            </w:r>
            <w:r w:rsidRPr="00922A8C">
              <w:rPr>
                <w:b/>
                <w:bCs/>
              </w:rPr>
              <w:t xml:space="preserve">обсуждать </w:t>
            </w:r>
            <w:r w:rsidRPr="00922A8C">
              <w:t xml:space="preserve">план изготовления изделия, </w:t>
            </w:r>
            <w:r w:rsidRPr="00922A8C">
              <w:rPr>
                <w:b/>
                <w:bCs/>
              </w:rPr>
              <w:t xml:space="preserve">используя </w:t>
            </w:r>
            <w:r w:rsidRPr="00922A8C">
              <w:t xml:space="preserve">«Вопросы юного технолога». </w:t>
            </w: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 xml:space="preserve">пункты плана, </w:t>
            </w:r>
            <w:r w:rsidRPr="00922A8C">
              <w:rPr>
                <w:b/>
                <w:bCs/>
              </w:rPr>
              <w:t>распределять</w:t>
            </w:r>
            <w:r w:rsidRPr="00922A8C">
              <w:t xml:space="preserve"> работу по их выполнению. </w:t>
            </w:r>
          </w:p>
          <w:p w:rsidR="00D02B3C" w:rsidRPr="00922A8C" w:rsidRDefault="00D02B3C" w:rsidP="004D3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922A8C">
              <w:rPr>
                <w:b/>
                <w:bCs/>
              </w:rPr>
              <w:t xml:space="preserve">Организовывать </w:t>
            </w:r>
            <w:r w:rsidRPr="00922A8C">
              <w:t xml:space="preserve">рабочее место, рационально </w:t>
            </w:r>
            <w:r w:rsidRPr="00922A8C">
              <w:rPr>
                <w:b/>
                <w:bCs/>
              </w:rPr>
              <w:t xml:space="preserve">размещать </w:t>
            </w:r>
            <w:r w:rsidRPr="00922A8C">
              <w:t xml:space="preserve">материалы и инструменты для аппликации. </w:t>
            </w:r>
          </w:p>
          <w:p w:rsidR="00D02B3C" w:rsidRPr="00922A8C" w:rsidRDefault="00D02B3C" w:rsidP="004D3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922A8C">
              <w:rPr>
                <w:b/>
                <w:bCs/>
              </w:rPr>
              <w:t>Определять</w:t>
            </w:r>
            <w:r w:rsidRPr="00922A8C">
              <w:t xml:space="preserve"> и </w:t>
            </w:r>
            <w:r w:rsidRPr="00922A8C">
              <w:rPr>
                <w:b/>
                <w:bCs/>
              </w:rPr>
              <w:t xml:space="preserve">отбирать </w:t>
            </w:r>
            <w:r w:rsidRPr="00922A8C">
              <w:t>природные материалы для выполнения аппликации рыбок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по форме, цвету и фактуре. </w:t>
            </w:r>
            <w:r w:rsidRPr="00922A8C">
              <w:rPr>
                <w:b/>
              </w:rPr>
              <w:t>Составлять</w:t>
            </w:r>
            <w:r w:rsidRPr="00922A8C">
              <w:t xml:space="preserve">  композицию из природных материалов. </w:t>
            </w:r>
            <w:r w:rsidRPr="00922A8C">
              <w:rPr>
                <w:b/>
                <w:bCs/>
              </w:rPr>
              <w:t xml:space="preserve">Выделять </w:t>
            </w:r>
            <w:r w:rsidRPr="00922A8C">
              <w:t xml:space="preserve">технологические операции: подготовку материалов и инструментов, разметку, сборку, отделку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</w:rPr>
              <w:t>Контролировать</w:t>
            </w:r>
            <w:r w:rsidRPr="00922A8C">
              <w:t xml:space="preserve"> и </w:t>
            </w:r>
            <w:r w:rsidRPr="00922A8C">
              <w:rPr>
                <w:b/>
              </w:rPr>
              <w:t>корректировать</w:t>
            </w:r>
            <w:r w:rsidRPr="00922A8C">
              <w:t xml:space="preserve"> свою деятельность. 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Предъявлять 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оценивать </w:t>
            </w:r>
            <w:r w:rsidRPr="00922A8C">
              <w:t>изделие.</w:t>
            </w:r>
          </w:p>
          <w:p w:rsidR="00D02B3C" w:rsidRPr="00922A8C" w:rsidRDefault="00D02B3C" w:rsidP="004D3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2A8C">
              <w:rPr>
                <w:b/>
                <w:bCs/>
              </w:rPr>
              <w:t xml:space="preserve">Проводить </w:t>
            </w:r>
            <w:r w:rsidRPr="00922A8C">
              <w:t>презентацию готового изделия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center"/>
              <w:rPr>
                <w:b/>
              </w:rPr>
            </w:pPr>
            <w:r w:rsidRPr="00922A8C">
              <w:rPr>
                <w:b/>
              </w:rPr>
              <w:t>Проект «Аквариум»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7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 xml:space="preserve">Работа с бумагой и </w:t>
            </w:r>
            <w:proofErr w:type="gramStart"/>
            <w:r w:rsidRPr="00922A8C">
              <w:t>волокнистыми</w:t>
            </w:r>
            <w:proofErr w:type="gramEnd"/>
            <w:r w:rsidRPr="00922A8C">
              <w:t xml:space="preserve"> материалам</w:t>
            </w:r>
          </w:p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t>Композиция «Русалк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Обучающийся научит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- выполнять макет и модель изделия из различных материалов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Регуля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смысл инструкции учителя и принимать учебную задач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оговаривать последовательность действий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учиться </w:t>
            </w:r>
            <w:r w:rsidRPr="00922A8C">
              <w:rPr>
                <w:color w:val="000000"/>
              </w:rPr>
              <w:lastRenderedPageBreak/>
              <w:t>высказывать свое предположение (версию) на основе работы с иллюстрацией учебник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ользовать в своей деятельности простейшие приборы: линейку, треугольник и т.д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922A8C">
              <w:rPr>
                <w:color w:val="000000"/>
              </w:rPr>
              <w:t>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ыполнять контроль точности разметки деталей с помощью шаблон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учиться совместно с учителем и другими учениками давать эмоциональную </w:t>
            </w:r>
            <w:r w:rsidRPr="00922A8C">
              <w:rPr>
                <w:i/>
                <w:color w:val="000000"/>
              </w:rPr>
              <w:lastRenderedPageBreak/>
              <w:t>оценку деятельности класса на уроке</w:t>
            </w:r>
            <w:r w:rsidRPr="00922A8C">
              <w:rPr>
                <w:color w:val="000000"/>
              </w:rPr>
              <w:t>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риентироваться в учебнике: определять умения, которые будут сформированы на основе изучения данного раздела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простые вопросы учителя, находить нужную информацию в учебник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равнивать предметы, объекты: находить общее и различие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группировать предметы, объекты на основе существенных признаков,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 xml:space="preserve">подробно </w:t>
            </w:r>
            <w:r w:rsidRPr="00922A8C">
              <w:rPr>
                <w:color w:val="000000"/>
              </w:rPr>
              <w:lastRenderedPageBreak/>
              <w:t>пересказывать прочитанное или прослушанно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пределять тем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ерерабатывать полученную информацию: делать выводы в результате совместной работы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всего класса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онимать знаки, символы, модели, схемы, приведенные </w:t>
            </w:r>
            <w:r w:rsidRPr="00922A8C">
              <w:rPr>
                <w:color w:val="000000"/>
              </w:rPr>
              <w:lastRenderedPageBreak/>
              <w:t>в учебнике и учебных пособ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заданный вопрос, в соответствии с ним строить ответ в устной форм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анализировать объекты труда с выделением их существенных признаков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станавливать причинно - следственные связи в изучаемом круге явлен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бобщать - выделять класс объектов по заданному признаку.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</w:rPr>
            </w:pPr>
            <w:r w:rsidRPr="00922A8C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922A8C">
              <w:rPr>
                <w:i/>
                <w:iCs/>
                <w:color w:val="000000"/>
              </w:rPr>
              <w:t>: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участвовать в диалоге на уроке и в жизненных ситуация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отвечать на вопросы учителя, товарищей по классу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соблюдать простейшие нормы речевого этикета: здороваться, прощаться, благодарить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лушать и понимать речь других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участие в коллективных работах, работах парами и группами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онимать важность коллективной работы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контролировать свои действия при совместной работ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допускать существование различных точек зрения;</w:t>
            </w:r>
          </w:p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договариваться с партнерами и приходить к общему решению.  </w:t>
            </w: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lastRenderedPageBreak/>
              <w:t></w:t>
            </w:r>
            <w:r w:rsidRPr="00922A8C">
              <w:rPr>
                <w:color w:val="000000"/>
              </w:rPr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 xml:space="preserve">называть и объяснять свои чувства и ощущения от созерцаемых произведений искусства, объяснять свое отношение к поступкам с позиции общечеловеческих </w:t>
            </w:r>
            <w:r w:rsidRPr="00922A8C">
              <w:rPr>
                <w:i/>
                <w:color w:val="000000"/>
              </w:rPr>
              <w:lastRenderedPageBreak/>
              <w:t>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proofErr w:type="gramStart"/>
            <w:r w:rsidRPr="00922A8C">
              <w:rPr>
                <w:color w:val="000000"/>
              </w:rPr>
              <w:t>положительное</w:t>
            </w:r>
            <w:proofErr w:type="gramEnd"/>
            <w:r w:rsidRPr="00922A8C">
              <w:rPr>
                <w:color w:val="000000"/>
              </w:rPr>
              <w:t xml:space="preserve"> относиться к занятиям предметно-практической деятельностью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i/>
                <w:color w:val="000000"/>
              </w:rPr>
              <w:t></w:t>
            </w:r>
            <w:r w:rsidRPr="00922A8C">
              <w:rPr>
                <w:i/>
                <w:color w:val="000000"/>
              </w:rPr>
              <w:t>ориентироваться на оценку результатов собственной деятельностью</w:t>
            </w:r>
            <w:r w:rsidRPr="00922A8C">
              <w:rPr>
                <w:color w:val="000000"/>
              </w:rPr>
              <w:t>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проявлять интерес к отдельным видам предметно-практической деятельности </w:t>
            </w: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самостоятельно определять и объяснять свои чувства и ощущения, возникающие в результате созерцания, рассуждения, </w:t>
            </w:r>
            <w:r w:rsidRPr="00922A8C">
              <w:rPr>
                <w:color w:val="000000"/>
              </w:rPr>
              <w:lastRenderedPageBreak/>
              <w:t>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lastRenderedPageBreak/>
              <w:t xml:space="preserve">Осваивать </w:t>
            </w:r>
            <w:r w:rsidRPr="00922A8C">
              <w:t xml:space="preserve">технику создания </w:t>
            </w:r>
            <w:proofErr w:type="spellStart"/>
            <w:r w:rsidRPr="00922A8C">
              <w:t>полуобъёмной</w:t>
            </w:r>
            <w:proofErr w:type="spellEnd"/>
            <w:r w:rsidRPr="00922A8C">
              <w:t xml:space="preserve"> аппликации, </w:t>
            </w:r>
            <w:r w:rsidRPr="00922A8C">
              <w:rPr>
                <w:b/>
                <w:bCs/>
              </w:rPr>
              <w:t>использовать</w:t>
            </w:r>
            <w:r w:rsidRPr="00922A8C">
              <w:t xml:space="preserve"> умения работать с бумагой и способы придания ей объёма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 xml:space="preserve">образец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материалы и инструменты, необходимые </w:t>
            </w:r>
            <w:proofErr w:type="gramStart"/>
            <w:r w:rsidRPr="00922A8C">
              <w:t>для</w:t>
            </w:r>
            <w:proofErr w:type="gramEnd"/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выполнения работы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особенности технологии соединения деталей в </w:t>
            </w:r>
            <w:proofErr w:type="spellStart"/>
            <w:r w:rsidRPr="00922A8C">
              <w:t>полуобъёмной</w:t>
            </w:r>
            <w:proofErr w:type="spellEnd"/>
            <w:r w:rsidRPr="00922A8C">
              <w:t xml:space="preserve"> аппликации. </w:t>
            </w:r>
            <w:r w:rsidRPr="00922A8C">
              <w:rPr>
                <w:b/>
                <w:bCs/>
              </w:rPr>
              <w:t xml:space="preserve">Заполнять </w:t>
            </w:r>
            <w:r w:rsidRPr="00922A8C">
              <w:t>с помощью учителя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технологическую карту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основные этапы изготовления изделия. </w:t>
            </w:r>
            <w:r w:rsidRPr="00922A8C">
              <w:rPr>
                <w:b/>
                <w:bCs/>
              </w:rPr>
              <w:t xml:space="preserve">Осуществлять </w:t>
            </w:r>
            <w:r w:rsidRPr="00922A8C"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По заданным критериям </w:t>
            </w:r>
            <w:r w:rsidRPr="00922A8C">
              <w:rPr>
                <w:b/>
                <w:bCs/>
              </w:rPr>
              <w:t xml:space="preserve">оценивать </w:t>
            </w:r>
            <w:r w:rsidRPr="00922A8C">
              <w:t xml:space="preserve">работы </w:t>
            </w:r>
            <w:r w:rsidRPr="00922A8C">
              <w:lastRenderedPageBreak/>
              <w:t>одноклассников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Человек и воздух</w:t>
            </w:r>
          </w:p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(3ч)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Птица счастья. Работа с бумагой. Складывание</w:t>
            </w:r>
          </w:p>
          <w:p w:rsidR="00D02B3C" w:rsidRPr="00922A8C" w:rsidRDefault="00D02B3C" w:rsidP="004D34A7">
            <w:pPr>
              <w:jc w:val="center"/>
            </w:pPr>
            <w:r w:rsidRPr="00922A8C">
              <w:rPr>
                <w:b/>
              </w:rPr>
              <w:t>Оригами «Птица счастья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Искать </w:t>
            </w:r>
            <w:r w:rsidRPr="00922A8C"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бъяснять </w:t>
            </w:r>
            <w:r w:rsidRPr="00922A8C">
              <w:t xml:space="preserve">значение понятия «оберег», </w:t>
            </w:r>
            <w:r w:rsidRPr="00922A8C">
              <w:rPr>
                <w:b/>
                <w:bCs/>
              </w:rPr>
              <w:t xml:space="preserve">искать </w:t>
            </w:r>
            <w:r w:rsidRPr="00922A8C">
              <w:t xml:space="preserve">традиционные для данного региона фольклорные произведения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>способы работы с бумагой: сгибание, складывание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>приём складывания изделий техникой оригами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Самостоятельно </w:t>
            </w:r>
            <w:r w:rsidRPr="00922A8C">
              <w:rPr>
                <w:b/>
                <w:bCs/>
              </w:rPr>
              <w:t xml:space="preserve">планировать </w:t>
            </w:r>
            <w:r w:rsidRPr="00922A8C">
              <w:t xml:space="preserve">свою работу. </w:t>
            </w:r>
            <w:r w:rsidRPr="00922A8C">
              <w:rPr>
                <w:b/>
                <w:bCs/>
              </w:rPr>
              <w:t xml:space="preserve">Составлять </w:t>
            </w:r>
            <w:r w:rsidRPr="00922A8C">
              <w:t>план изготов</w:t>
            </w:r>
            <w:r w:rsidRPr="00922A8C">
              <w:softHyphen/>
              <w:t xml:space="preserve">ления изделия с опорой на слайдовый план учебника, </w:t>
            </w:r>
            <w:r w:rsidRPr="00922A8C">
              <w:rPr>
                <w:b/>
                <w:bCs/>
              </w:rPr>
              <w:t>контролировать</w:t>
            </w:r>
            <w:r w:rsidRPr="00922A8C">
              <w:t xml:space="preserve"> и </w:t>
            </w:r>
            <w:r w:rsidRPr="00922A8C">
              <w:rPr>
                <w:b/>
                <w:bCs/>
              </w:rPr>
              <w:t xml:space="preserve">корректировать </w:t>
            </w:r>
            <w:r w:rsidRPr="00922A8C">
              <w:t xml:space="preserve">свою работу. </w:t>
            </w:r>
            <w:r w:rsidRPr="00922A8C">
              <w:rPr>
                <w:b/>
                <w:bCs/>
              </w:rPr>
              <w:t xml:space="preserve">Оценивать </w:t>
            </w:r>
            <w:r w:rsidRPr="00922A8C">
              <w:t>свою работу и работу других учащихся по заданным критериям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center"/>
              <w:rPr>
                <w:b/>
              </w:rPr>
            </w:pPr>
            <w:r w:rsidRPr="00922A8C"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29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Использование ветра. Работа с бумагой. Моделирование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Наблюдать </w:t>
            </w:r>
            <w:r w:rsidRPr="00922A8C">
              <w:t xml:space="preserve">за природными явлениями в воздушном пространстве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Иск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обобщать </w:t>
            </w:r>
            <w:r w:rsidRPr="00922A8C">
              <w:t xml:space="preserve">информацию о воздухе, ветре, </w:t>
            </w:r>
            <w:r w:rsidRPr="00922A8C">
              <w:rPr>
                <w:b/>
                <w:bCs/>
              </w:rPr>
              <w:t xml:space="preserve">проводить </w:t>
            </w:r>
            <w:r w:rsidRPr="00922A8C">
              <w:t xml:space="preserve">эксперимент по определению скорости и направления ветра. </w:t>
            </w:r>
            <w:r w:rsidRPr="00922A8C">
              <w:rPr>
                <w:b/>
                <w:bCs/>
              </w:rPr>
              <w:t xml:space="preserve">Осмыслять </w:t>
            </w:r>
            <w:r w:rsidRPr="00922A8C">
              <w:t>важность ис</w:t>
            </w:r>
            <w:r w:rsidRPr="00922A8C">
              <w:rPr>
                <w:spacing w:val="-1"/>
              </w:rPr>
              <w:t xml:space="preserve">пользования ветра человеком. </w:t>
            </w:r>
            <w:r w:rsidRPr="00922A8C">
              <w:rPr>
                <w:b/>
                <w:bCs/>
                <w:spacing w:val="-1"/>
              </w:rPr>
              <w:t xml:space="preserve">Составлять </w:t>
            </w:r>
            <w:r w:rsidRPr="00922A8C">
              <w:rPr>
                <w:spacing w:val="-1"/>
              </w:rPr>
              <w:lastRenderedPageBreak/>
              <w:t>рассказ о способах использова</w:t>
            </w:r>
            <w:r w:rsidRPr="00922A8C">
              <w:t xml:space="preserve">ния ветра человеком на основе материалов учебника и собственных  </w:t>
            </w:r>
            <w:r w:rsidRPr="00922A8C">
              <w:rPr>
                <w:spacing w:val="-3"/>
              </w:rPr>
              <w:t xml:space="preserve">наблюдений. </w:t>
            </w:r>
            <w:r w:rsidRPr="00922A8C">
              <w:rPr>
                <w:b/>
                <w:bCs/>
                <w:spacing w:val="-3"/>
              </w:rPr>
              <w:t xml:space="preserve">Анализировать </w:t>
            </w:r>
            <w:r w:rsidRPr="00922A8C">
              <w:rPr>
                <w:spacing w:val="-3"/>
              </w:rPr>
              <w:t xml:space="preserve">готовую модель, </w:t>
            </w:r>
            <w:r w:rsidRPr="00922A8C">
              <w:rPr>
                <w:b/>
                <w:bCs/>
                <w:spacing w:val="-3"/>
              </w:rPr>
              <w:t xml:space="preserve">выбирать </w:t>
            </w:r>
            <w:proofErr w:type="gramStart"/>
            <w:r w:rsidRPr="00922A8C">
              <w:rPr>
                <w:spacing w:val="-3"/>
              </w:rPr>
              <w:t>необходимые</w:t>
            </w:r>
            <w:proofErr w:type="gramEnd"/>
            <w:r w:rsidRPr="00922A8C">
              <w:rPr>
                <w:spacing w:val="-3"/>
              </w:rPr>
              <w:t xml:space="preserve"> для её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изготовления материалы и инструменты,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приёмы и способы </w:t>
            </w:r>
            <w:r w:rsidRPr="00922A8C">
              <w:rPr>
                <w:spacing w:val="-2"/>
              </w:rPr>
              <w:t xml:space="preserve">изготовления. </w:t>
            </w:r>
            <w:r w:rsidRPr="00922A8C">
              <w:rPr>
                <w:b/>
                <w:bCs/>
                <w:spacing w:val="-2"/>
              </w:rPr>
              <w:t xml:space="preserve">Организовывать </w:t>
            </w:r>
            <w:r w:rsidRPr="00922A8C">
              <w:rPr>
                <w:spacing w:val="-2"/>
              </w:rPr>
              <w:t xml:space="preserve">рабочее место, </w:t>
            </w:r>
            <w:r w:rsidRPr="00922A8C">
              <w:rPr>
                <w:b/>
                <w:bCs/>
                <w:spacing w:val="-2"/>
              </w:rPr>
              <w:t xml:space="preserve">соблюдать </w:t>
            </w:r>
            <w:r w:rsidRPr="00922A8C">
              <w:rPr>
                <w:spacing w:val="-2"/>
              </w:rPr>
              <w:t>правила работы</w:t>
            </w:r>
          </w:p>
          <w:p w:rsidR="00D02B3C" w:rsidRPr="00922A8C" w:rsidRDefault="00D02B3C" w:rsidP="004D34A7">
            <w:pPr>
              <w:shd w:val="clear" w:color="auto" w:fill="FFFFFF"/>
              <w:jc w:val="both"/>
              <w:rPr>
                <w:spacing w:val="-1"/>
              </w:rPr>
            </w:pPr>
            <w:r w:rsidRPr="00922A8C">
              <w:rPr>
                <w:spacing w:val="-1"/>
              </w:rPr>
              <w:t xml:space="preserve">ножницами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  <w:spacing w:val="-1"/>
              </w:rPr>
              <w:t xml:space="preserve">Составлять </w:t>
            </w:r>
            <w:r w:rsidRPr="00922A8C">
              <w:rPr>
                <w:spacing w:val="-1"/>
              </w:rPr>
              <w:t>план работы и заполнять технологическую карту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подвижное соединение деталей (при помощи стержня)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>Кон</w:t>
            </w:r>
            <w:r w:rsidRPr="00922A8C">
              <w:rPr>
                <w:b/>
                <w:bCs/>
                <w:spacing w:val="-2"/>
              </w:rPr>
              <w:t xml:space="preserve">струировать </w:t>
            </w:r>
            <w:r w:rsidRPr="00922A8C">
              <w:rPr>
                <w:spacing w:val="-2"/>
              </w:rPr>
              <w:t xml:space="preserve">объёмное изделие на основе развёртки, </w:t>
            </w:r>
            <w:r w:rsidRPr="00922A8C">
              <w:rPr>
                <w:b/>
                <w:bCs/>
                <w:spacing w:val="-2"/>
              </w:rPr>
              <w:t xml:space="preserve">выполнять </w:t>
            </w:r>
            <w:r w:rsidRPr="00922A8C">
              <w:rPr>
                <w:spacing w:val="-2"/>
              </w:rPr>
              <w:t>практиче</w:t>
            </w:r>
            <w:r w:rsidRPr="00922A8C">
              <w:t>скую работу по плану в учебнике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30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Использование ветра. Работа с фольгой.</w:t>
            </w:r>
          </w:p>
          <w:p w:rsidR="00D02B3C" w:rsidRPr="00922A8C" w:rsidRDefault="00D02B3C" w:rsidP="004D34A7">
            <w:pPr>
              <w:jc w:val="center"/>
            </w:pPr>
            <w:r w:rsidRPr="00922A8C">
              <w:t>Флюгер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Составлять </w:t>
            </w:r>
            <w:r w:rsidRPr="00922A8C"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материалы учебника и собственные знания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lastRenderedPageBreak/>
              <w:t xml:space="preserve">Исследовать </w:t>
            </w:r>
            <w:r w:rsidRPr="00922A8C">
              <w:t xml:space="preserve">свойства фольги, возможности её применения, </w:t>
            </w:r>
            <w:r w:rsidRPr="00922A8C">
              <w:rPr>
                <w:b/>
                <w:bCs/>
              </w:rPr>
              <w:t xml:space="preserve">сравнивать </w:t>
            </w:r>
            <w:r w:rsidRPr="00922A8C">
              <w:t xml:space="preserve">её свойства </w:t>
            </w:r>
            <w:proofErr w:type="gramStart"/>
            <w:r w:rsidRPr="00922A8C">
              <w:t>со</w:t>
            </w:r>
            <w:proofErr w:type="gramEnd"/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>свойствами других видов бумаги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 xml:space="preserve">образец изделия, определять материалы и инструменты, необходимые для его изготовления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Составлять </w:t>
            </w:r>
            <w:r w:rsidRPr="00922A8C">
              <w:t xml:space="preserve">план работы по изготовлению изделия с помощью учителя, </w:t>
            </w:r>
            <w:r w:rsidRPr="00922A8C">
              <w:rPr>
                <w:b/>
                <w:bCs/>
              </w:rPr>
              <w:t xml:space="preserve">соотносить </w:t>
            </w:r>
            <w:r w:rsidRPr="00922A8C">
              <w:t xml:space="preserve">план работы с технологической картой. </w:t>
            </w: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способ соединения деталей при помощи скрепки. Самостоятельно </w:t>
            </w:r>
            <w:r w:rsidRPr="00922A8C">
              <w:rPr>
                <w:b/>
                <w:bCs/>
              </w:rPr>
              <w:t xml:space="preserve">выполнять </w:t>
            </w:r>
            <w:r w:rsidRPr="00922A8C">
              <w:t>раскрой и отделку изделия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Делать выводы </w:t>
            </w:r>
            <w:r w:rsidRPr="00922A8C">
              <w:t>о значении использования силы ветра человеком (с помощью учителя)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center"/>
              <w:rPr>
                <w:b/>
              </w:rPr>
            </w:pPr>
            <w:r w:rsidRPr="00922A8C"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274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t>Человек и информация (3ч)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Книгопечатание. Работа с бумагой и картоном</w:t>
            </w:r>
          </w:p>
          <w:p w:rsidR="00D02B3C" w:rsidRPr="00922A8C" w:rsidRDefault="00D02B3C" w:rsidP="004D34A7">
            <w:pPr>
              <w:jc w:val="both"/>
            </w:pPr>
            <w:r w:rsidRPr="00922A8C">
              <w:t>Книжка-ширма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ind w:left="43"/>
              <w:jc w:val="both"/>
            </w:pPr>
            <w:r w:rsidRPr="00922A8C">
              <w:rPr>
                <w:b/>
                <w:bCs/>
              </w:rPr>
              <w:t xml:space="preserve">Составлять </w:t>
            </w:r>
            <w:r w:rsidRPr="00922A8C">
              <w:t xml:space="preserve">рассказ об истории книгопечатания, о способах изготовления книг, о первопечатнике Иване Фёдорове. </w:t>
            </w:r>
            <w:r w:rsidRPr="00922A8C">
              <w:rPr>
                <w:b/>
                <w:bCs/>
              </w:rPr>
              <w:t xml:space="preserve">Делать выводы </w:t>
            </w:r>
            <w:r w:rsidRPr="00922A8C"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922A8C">
              <w:rPr>
                <w:b/>
                <w:bCs/>
              </w:rPr>
              <w:t xml:space="preserve">Анализировать </w:t>
            </w:r>
            <w:r w:rsidRPr="00922A8C">
              <w:t xml:space="preserve">различные </w:t>
            </w:r>
            <w:r w:rsidRPr="00922A8C">
              <w:lastRenderedPageBreak/>
              <w:t>виды</w:t>
            </w:r>
          </w:p>
          <w:p w:rsidR="00D02B3C" w:rsidRPr="00922A8C" w:rsidRDefault="00D02B3C" w:rsidP="004D34A7">
            <w:pPr>
              <w:shd w:val="clear" w:color="auto" w:fill="FFFFFF"/>
              <w:ind w:left="48"/>
              <w:jc w:val="both"/>
            </w:pPr>
            <w:r w:rsidRPr="00922A8C">
              <w:t xml:space="preserve">книг и </w:t>
            </w:r>
            <w:r w:rsidRPr="00922A8C">
              <w:rPr>
                <w:b/>
                <w:bCs/>
              </w:rPr>
              <w:t xml:space="preserve">определять </w:t>
            </w:r>
            <w:r w:rsidRPr="00922A8C">
              <w:t xml:space="preserve">особенности их оформления. </w:t>
            </w:r>
          </w:p>
          <w:p w:rsidR="00D02B3C" w:rsidRPr="00922A8C" w:rsidRDefault="00D02B3C" w:rsidP="004D34A7">
            <w:pPr>
              <w:shd w:val="clear" w:color="auto" w:fill="FFFFFF"/>
              <w:ind w:left="48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 xml:space="preserve">правила разметки деталей по линейке. </w:t>
            </w:r>
          </w:p>
          <w:p w:rsidR="00D02B3C" w:rsidRPr="00922A8C" w:rsidRDefault="00D02B3C" w:rsidP="004D34A7">
            <w:pPr>
              <w:shd w:val="clear" w:color="auto" w:fill="FFFFFF"/>
              <w:ind w:left="48"/>
              <w:jc w:val="both"/>
            </w:pPr>
            <w:r w:rsidRPr="00922A8C">
              <w:rPr>
                <w:b/>
                <w:bCs/>
              </w:rPr>
              <w:t xml:space="preserve">Осваивать </w:t>
            </w:r>
            <w:r w:rsidRPr="00922A8C">
              <w:t>вклейку страницы в сгиб при помощи клапанов.</w:t>
            </w:r>
          </w:p>
          <w:p w:rsidR="00D02B3C" w:rsidRPr="00922A8C" w:rsidRDefault="00D02B3C" w:rsidP="004D34A7">
            <w:pPr>
              <w:shd w:val="clear" w:color="auto" w:fill="FFFFFF"/>
              <w:ind w:left="48"/>
              <w:jc w:val="both"/>
            </w:pPr>
            <w:r w:rsidRPr="00922A8C">
              <w:t xml:space="preserve">Самостоятельно </w:t>
            </w:r>
            <w:r w:rsidRPr="00922A8C">
              <w:rPr>
                <w:b/>
                <w:bCs/>
              </w:rPr>
              <w:t xml:space="preserve">составлять </w:t>
            </w:r>
            <w:r w:rsidRPr="00922A8C">
              <w:t xml:space="preserve">план изготовления изделия по </w:t>
            </w:r>
            <w:proofErr w:type="gramStart"/>
            <w:r w:rsidRPr="00922A8C">
              <w:t>текстовому</w:t>
            </w:r>
            <w:proofErr w:type="gramEnd"/>
            <w:r w:rsidRPr="00922A8C">
              <w:t xml:space="preserve"> и слайдовому планом. </w:t>
            </w:r>
            <w:r w:rsidRPr="00922A8C">
              <w:rPr>
                <w:b/>
                <w:bCs/>
              </w:rPr>
              <w:t xml:space="preserve">Проверя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корректировать </w:t>
            </w:r>
            <w:r w:rsidRPr="00922A8C">
              <w:t xml:space="preserve">план работы при составлении технологической карты.  </w:t>
            </w:r>
            <w:r w:rsidRPr="00922A8C">
              <w:rPr>
                <w:b/>
                <w:bCs/>
              </w:rPr>
              <w:t xml:space="preserve">Выделять  </w:t>
            </w:r>
            <w:r w:rsidRPr="00922A8C">
              <w:t>с опорой  на  план  и</w:t>
            </w:r>
          </w:p>
          <w:p w:rsidR="00D02B3C" w:rsidRPr="00922A8C" w:rsidRDefault="00D02B3C" w:rsidP="004D34A7">
            <w:pPr>
              <w:shd w:val="clear" w:color="auto" w:fill="FFFFFF"/>
              <w:ind w:left="38"/>
              <w:jc w:val="both"/>
            </w:pPr>
            <w:r w:rsidRPr="00922A8C">
              <w:t>технологическую карту этапы работы для самостоятельного выполнения.</w:t>
            </w:r>
          </w:p>
          <w:p w:rsidR="00D02B3C" w:rsidRPr="00922A8C" w:rsidRDefault="00D02B3C" w:rsidP="004D34A7">
            <w:pPr>
              <w:shd w:val="clear" w:color="auto" w:fill="FFFFFF"/>
              <w:ind w:left="48"/>
              <w:jc w:val="both"/>
            </w:pPr>
            <w:r w:rsidRPr="00922A8C">
              <w:rPr>
                <w:b/>
                <w:bCs/>
              </w:rPr>
              <w:t xml:space="preserve">Создавать </w:t>
            </w:r>
            <w:r w:rsidRPr="00922A8C">
              <w:t xml:space="preserve">книжку-ширму и использовать её как папку своих достижений. </w:t>
            </w:r>
          </w:p>
          <w:p w:rsidR="00D02B3C" w:rsidRPr="00922A8C" w:rsidRDefault="00D02B3C" w:rsidP="004D34A7">
            <w:pPr>
              <w:shd w:val="clear" w:color="auto" w:fill="FFFFFF"/>
              <w:ind w:left="48"/>
              <w:jc w:val="both"/>
            </w:pPr>
            <w:r w:rsidRPr="00922A8C">
              <w:rPr>
                <w:b/>
                <w:bCs/>
              </w:rPr>
              <w:t xml:space="preserve">Отбирать </w:t>
            </w:r>
            <w:r w:rsidRPr="00922A8C">
              <w:t xml:space="preserve">для её наполнения собственные работы </w:t>
            </w:r>
            <w:proofErr w:type="gramStart"/>
            <w:r w:rsidRPr="00922A8C">
              <w:t>по</w:t>
            </w:r>
            <w:proofErr w:type="gramEnd"/>
            <w:r w:rsidRPr="00922A8C">
              <w:t xml:space="preserve"> заданным</w:t>
            </w:r>
          </w:p>
          <w:p w:rsidR="00D02B3C" w:rsidRPr="00922A8C" w:rsidRDefault="00D02B3C" w:rsidP="004D34A7">
            <w:r w:rsidRPr="00922A8C">
              <w:t xml:space="preserve">критериям (качеству, оригинальности и </w:t>
            </w:r>
            <w:proofErr w:type="spellStart"/>
            <w:proofErr w:type="gramStart"/>
            <w:r w:rsidRPr="00922A8C">
              <w:t>др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lastRenderedPageBreak/>
              <w:t>Групповая работа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32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both"/>
            </w:pPr>
            <w:r w:rsidRPr="00922A8C">
              <w:t>Способы поиска информации. Поиск информац</w:t>
            </w:r>
            <w:r w:rsidRPr="00922A8C">
              <w:lastRenderedPageBreak/>
              <w:t>ии в Интернете.</w:t>
            </w:r>
          </w:p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t>Практическая работа № 5</w:t>
            </w:r>
            <w:r w:rsidRPr="00922A8C">
              <w:t>: «Ищем информацию в Интернете»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lastRenderedPageBreak/>
              <w:t xml:space="preserve">Обучающийся научится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 xml:space="preserve">- кодировать и 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t>шифровать информацию;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  <w:r w:rsidRPr="00922A8C">
              <w:lastRenderedPageBreak/>
              <w:t>-графически обозначать безопасный маршрут.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  <w:proofErr w:type="gramStart"/>
            <w:r w:rsidRPr="00922A8C">
              <w:rPr>
                <w:i/>
              </w:rPr>
              <w:t>Обучающийся</w:t>
            </w:r>
            <w:proofErr w:type="gramEnd"/>
            <w:r w:rsidRPr="00922A8C">
              <w:rPr>
                <w:i/>
              </w:rPr>
              <w:t xml:space="preserve"> в совместной деятельности с учителем получит возможность научиться находить нужную информацию в Интернете и других справочных пособиях.</w:t>
            </w:r>
          </w:p>
          <w:p w:rsidR="00D02B3C" w:rsidRPr="00922A8C" w:rsidRDefault="00D02B3C" w:rsidP="004D34A7">
            <w:pPr>
              <w:tabs>
                <w:tab w:val="num" w:pos="303"/>
              </w:tabs>
              <w:ind w:left="123"/>
              <w:rPr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оценивать жизненные ситуации (поступки, явления, события) с точки </w:t>
            </w:r>
            <w:r w:rsidRPr="00922A8C">
              <w:rPr>
                <w:color w:val="000000"/>
              </w:rPr>
              <w:lastRenderedPageBreak/>
              <w:t>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D02B3C" w:rsidRPr="00922A8C" w:rsidRDefault="00D02B3C" w:rsidP="004D34A7">
            <w:pPr>
              <w:rPr>
                <w:i/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</w:t>
            </w:r>
            <w:r w:rsidRPr="00922A8C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принимать внутреннюю позицию школьника на уровне положительного отношения к школе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 xml:space="preserve">самостоятельно определять и объяснять свои </w:t>
            </w:r>
            <w:r w:rsidRPr="00922A8C">
              <w:rPr>
                <w:color w:val="000000"/>
              </w:rPr>
              <w:lastRenderedPageBreak/>
              <w:t>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знать основные моральные нормы поведения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соблюдать гигиену учебного труда и уметь организовать рабочее место;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  <w:r w:rsidRPr="00922A8C">
              <w:rPr>
                <w:color w:val="000000"/>
              </w:rPr>
              <w:t></w:t>
            </w:r>
            <w:r w:rsidRPr="00922A8C">
              <w:rPr>
                <w:color w:val="00000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  <w:vMerge w:val="restart"/>
          </w:tcPr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lastRenderedPageBreak/>
              <w:t xml:space="preserve">Отбирать, обобщать </w:t>
            </w:r>
            <w:r w:rsidRPr="00922A8C">
              <w:t xml:space="preserve">и </w:t>
            </w:r>
            <w:r w:rsidRPr="00922A8C">
              <w:rPr>
                <w:b/>
                <w:bCs/>
              </w:rPr>
              <w:t xml:space="preserve">использовать </w:t>
            </w:r>
            <w:r w:rsidRPr="00922A8C">
              <w:t>на практике информацию о компьютере и способах поиска её в Интернете.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lastRenderedPageBreak/>
              <w:t xml:space="preserve">Осваивать </w:t>
            </w:r>
            <w:r w:rsidRPr="00922A8C">
              <w:t xml:space="preserve">правила безопасного использования компьютера, правила набора текста (предложений)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  <w:bCs/>
              </w:rPr>
              <w:t xml:space="preserve">Исследовать </w:t>
            </w:r>
            <w:r w:rsidRPr="00922A8C">
              <w:t xml:space="preserve">возможности Интернета для поиска информации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proofErr w:type="gramStart"/>
            <w:r w:rsidRPr="00922A8C">
              <w:rPr>
                <w:b/>
                <w:bCs/>
              </w:rPr>
              <w:t xml:space="preserve">Формулировать </w:t>
            </w:r>
            <w:r w:rsidRPr="00922A8C">
              <w:t>запрос для поиска информации в Интернете по разным основаниям (по слову,</w:t>
            </w:r>
            <w:proofErr w:type="gramEnd"/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 xml:space="preserve">ключевой фразе).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rPr>
                <w:b/>
              </w:rPr>
              <w:t>На</w:t>
            </w:r>
            <w:r w:rsidRPr="00922A8C">
              <w:rPr>
                <w:b/>
                <w:bCs/>
              </w:rPr>
              <w:t xml:space="preserve">ходить </w:t>
            </w:r>
            <w:r w:rsidRPr="00922A8C">
              <w:t xml:space="preserve">информацию в Интернете с помощью взрослого. </w:t>
            </w:r>
            <w:r w:rsidRPr="00922A8C">
              <w:rPr>
                <w:b/>
                <w:bCs/>
              </w:rPr>
              <w:t>Использовать</w:t>
            </w:r>
            <w:r w:rsidRPr="00922A8C">
              <w:t xml:space="preserve"> свои знания для поиска в Интернете </w:t>
            </w:r>
          </w:p>
          <w:p w:rsidR="00D02B3C" w:rsidRPr="00922A8C" w:rsidRDefault="00D02B3C" w:rsidP="004D34A7">
            <w:pPr>
              <w:shd w:val="clear" w:color="auto" w:fill="FFFFFF"/>
              <w:jc w:val="both"/>
            </w:pPr>
            <w:r w:rsidRPr="00922A8C">
              <w:t>Материалов для презентации своих</w:t>
            </w:r>
          </w:p>
          <w:p w:rsidR="00D02B3C" w:rsidRPr="00922A8C" w:rsidRDefault="00D02B3C" w:rsidP="004D3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2A8C">
              <w:t>Изделий.</w:t>
            </w:r>
          </w:p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jc w:val="both"/>
            </w:pPr>
            <w:r w:rsidRPr="00922A8C">
              <w:rPr>
                <w:b/>
              </w:rPr>
              <w:lastRenderedPageBreak/>
              <w:t>Практическая работа № 5</w:t>
            </w:r>
            <w:r w:rsidRPr="00922A8C">
              <w:t>: «Ищем информац</w:t>
            </w:r>
            <w:r w:rsidRPr="00922A8C">
              <w:lastRenderedPageBreak/>
              <w:t>ию в Интернете».</w:t>
            </w: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02B3C" w:rsidRPr="00922A8C" w:rsidTr="00D02B3C">
        <w:trPr>
          <w:trHeight w:val="735"/>
        </w:trPr>
        <w:tc>
          <w:tcPr>
            <w:tcW w:w="567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2A8C">
              <w:rPr>
                <w:b/>
                <w:color w:val="000000"/>
              </w:rPr>
              <w:lastRenderedPageBreak/>
              <w:t>33</w:t>
            </w:r>
          </w:p>
        </w:tc>
        <w:tc>
          <w:tcPr>
            <w:tcW w:w="675" w:type="dxa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D02B3C" w:rsidRPr="00922A8C" w:rsidRDefault="00D02B3C" w:rsidP="004D34A7">
            <w:pPr>
              <w:jc w:val="center"/>
            </w:pPr>
            <w:r w:rsidRPr="00922A8C">
              <w:t>Правила набора текста. Поиск информации в Интернете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Pr="00922A8C" w:rsidRDefault="00D02B3C" w:rsidP="004D34A7">
            <w:pPr>
              <w:tabs>
                <w:tab w:val="num" w:pos="303"/>
              </w:tabs>
              <w:ind w:left="123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2B3C" w:rsidRPr="00922A8C" w:rsidRDefault="00D02B3C" w:rsidP="004D34A7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:rsidR="00D02B3C" w:rsidRPr="00922A8C" w:rsidRDefault="00D02B3C" w:rsidP="004D34A7">
            <w:pPr>
              <w:rPr>
                <w:color w:val="000000"/>
              </w:rPr>
            </w:pPr>
          </w:p>
        </w:tc>
        <w:tc>
          <w:tcPr>
            <w:tcW w:w="3226" w:type="dxa"/>
            <w:gridSpan w:val="2"/>
            <w:vMerge/>
          </w:tcPr>
          <w:p w:rsidR="00D02B3C" w:rsidRPr="00922A8C" w:rsidRDefault="00D02B3C" w:rsidP="004D34A7"/>
        </w:tc>
        <w:tc>
          <w:tcPr>
            <w:tcW w:w="1276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2B3C" w:rsidRPr="00922A8C" w:rsidRDefault="00D02B3C" w:rsidP="004D34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C4A52" w:rsidRDefault="006C4A52" w:rsidP="004D34A7">
      <w:pPr>
        <w:jc w:val="center"/>
        <w:rPr>
          <w:b/>
          <w:sz w:val="18"/>
          <w:szCs w:val="18"/>
        </w:rPr>
      </w:pPr>
    </w:p>
    <w:p w:rsidR="00F43625" w:rsidRDefault="00F43625" w:rsidP="004D34A7">
      <w:pPr>
        <w:shd w:val="clear" w:color="auto" w:fill="FFFFFF"/>
        <w:spacing w:before="254"/>
        <w:ind w:right="14"/>
        <w:jc w:val="center"/>
        <w:rPr>
          <w:b/>
          <w:color w:val="000000"/>
          <w:spacing w:val="-2"/>
          <w:sz w:val="28"/>
          <w:szCs w:val="28"/>
        </w:rPr>
      </w:pPr>
    </w:p>
    <w:p w:rsidR="00D02B3C" w:rsidRDefault="00D02B3C" w:rsidP="004D34A7">
      <w:pPr>
        <w:shd w:val="clear" w:color="auto" w:fill="FFFFFF"/>
        <w:spacing w:before="254"/>
        <w:ind w:right="14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Тематическое планирование</w:t>
      </w:r>
    </w:p>
    <w:p w:rsidR="00D02B3C" w:rsidRDefault="00D02B3C" w:rsidP="004D34A7">
      <w:pPr>
        <w:shd w:val="clear" w:color="auto" w:fill="FFFFFF"/>
        <w:ind w:right="19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учебного материала по курсу «Технология»</w:t>
      </w:r>
    </w:p>
    <w:p w:rsidR="00D02B3C" w:rsidRDefault="00D02B3C" w:rsidP="004D34A7">
      <w:pPr>
        <w:shd w:val="clear" w:color="auto" w:fill="FFFFFF"/>
        <w:ind w:right="14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класс</w:t>
      </w:r>
    </w:p>
    <w:p w:rsidR="00E36AFA" w:rsidRDefault="00E36AFA" w:rsidP="004D34A7">
      <w:pPr>
        <w:jc w:val="center"/>
        <w:rPr>
          <w:b/>
          <w:sz w:val="18"/>
          <w:szCs w:val="18"/>
        </w:rPr>
      </w:pPr>
    </w:p>
    <w:p w:rsidR="00E36AFA" w:rsidRDefault="00E36AFA" w:rsidP="004D34A7">
      <w:pPr>
        <w:jc w:val="center"/>
        <w:rPr>
          <w:b/>
          <w:sz w:val="18"/>
          <w:szCs w:val="18"/>
        </w:rPr>
      </w:pPr>
    </w:p>
    <w:p w:rsidR="00E36AFA" w:rsidRDefault="00E36AFA" w:rsidP="004D34A7">
      <w:pPr>
        <w:jc w:val="center"/>
        <w:rPr>
          <w:b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559"/>
        <w:gridCol w:w="8788"/>
      </w:tblGrid>
      <w:tr w:rsidR="00D02B3C" w:rsidTr="00D02B3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color w:val="000000"/>
                <w:lang w:val="en-US"/>
              </w:rPr>
              <w:t xml:space="preserve">№ </w:t>
            </w:r>
            <w:r>
              <w:rPr>
                <w:b/>
                <w:color w:val="000000"/>
                <w:spacing w:val="-9"/>
                <w:lang w:val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тем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lang w:val="en-US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Организаци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нтрол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lang w:val="en-US"/>
              </w:rPr>
              <w:t>знаний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Default="00D02B3C" w:rsidP="004D34A7">
            <w:pPr>
              <w:ind w:right="14"/>
              <w:jc w:val="center"/>
              <w:rPr>
                <w:b/>
                <w:lang w:eastAsia="ar-SA"/>
              </w:rPr>
            </w:pPr>
          </w:p>
          <w:p w:rsidR="00D02B3C" w:rsidRDefault="00D02B3C" w:rsidP="004D34A7">
            <w:pPr>
              <w:ind w:right="14"/>
              <w:jc w:val="center"/>
              <w:rPr>
                <w:b/>
              </w:rPr>
            </w:pPr>
          </w:p>
          <w:p w:rsidR="00D02B3C" w:rsidRDefault="00D02B3C" w:rsidP="004D34A7">
            <w:pPr>
              <w:suppressAutoHyphens/>
              <w:ind w:right="14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езультаты обучения за год</w:t>
            </w:r>
          </w:p>
        </w:tc>
      </w:tr>
      <w:tr w:rsidR="00D02B3C" w:rsidTr="00D02B3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r>
              <w:rPr>
                <w:b/>
                <w:color w:val="000000"/>
                <w:spacing w:val="-1"/>
                <w:lang w:val="en-US"/>
              </w:rPr>
              <w:t>п</w:t>
            </w:r>
            <w:r>
              <w:rPr>
                <w:b/>
                <w:color w:val="000000"/>
                <w:spacing w:val="-1"/>
              </w:rPr>
              <w:t>ров</w:t>
            </w:r>
            <w:r>
              <w:rPr>
                <w:b/>
                <w:color w:val="000000"/>
                <w:spacing w:val="-1"/>
                <w:lang w:val="en-US"/>
              </w:rPr>
              <w:t>/р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b/>
                <w:lang w:eastAsia="ar-SA"/>
              </w:rPr>
            </w:pPr>
          </w:p>
        </w:tc>
      </w:tr>
      <w:tr w:rsidR="00D02B3C" w:rsidTr="00D02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Здравству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орог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руг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hd w:val="clear" w:color="auto" w:fill="FFFFFF"/>
              <w:autoSpaceDE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-   знать свойства изучаемых материалов, освоить приё</w:t>
            </w:r>
            <w:r>
              <w:rPr>
                <w:sz w:val="22"/>
                <w:szCs w:val="22"/>
              </w:rPr>
              <w:softHyphen/>
              <w:t>мы сравнительного анализа изучаемых свойств, уметь при</w:t>
            </w:r>
            <w:r>
              <w:rPr>
                <w:sz w:val="22"/>
                <w:szCs w:val="22"/>
              </w:rPr>
              <w:softHyphen/>
              <w:t>менять эти знания на практике, в работе над проектом, при изготовлении изделия; знать варианты использования та</w:t>
            </w:r>
            <w:r>
              <w:rPr>
                <w:sz w:val="22"/>
                <w:szCs w:val="22"/>
              </w:rPr>
              <w:softHyphen/>
              <w:t>ких материалов, как полиэтилен, синтепон, проволока (ме</w:t>
            </w:r>
            <w:r>
              <w:rPr>
                <w:sz w:val="22"/>
                <w:szCs w:val="22"/>
              </w:rPr>
              <w:softHyphen/>
              <w:t>таллы) в повседневной жизни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 соотносить по форме реальные объекты и предметы быта (одежды), анализировать изделие, сравнивая его с ре</w:t>
            </w:r>
            <w:r>
              <w:rPr>
                <w:sz w:val="22"/>
                <w:szCs w:val="22"/>
              </w:rPr>
              <w:softHyphen/>
              <w:t>альным объектом, заменять используемые материалы при создании реальных объектов на доступные для моделиро</w:t>
            </w:r>
            <w:r>
              <w:rPr>
                <w:sz w:val="22"/>
                <w:szCs w:val="22"/>
              </w:rPr>
              <w:softHyphen/>
              <w:t>вания изделия по образцу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различать виды мягких игрушек, уметь применять правила работы над мягкой игрушкой, знать последова</w:t>
            </w:r>
            <w:r>
              <w:rPr>
                <w:sz w:val="22"/>
                <w:szCs w:val="22"/>
              </w:rPr>
              <w:softHyphen/>
              <w:t>тельность работы над мягкой игрушкой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 оперировать знаниями о видах швов и правильно применять их при изготовлении изделий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proofErr w:type="gramStart"/>
            <w:r>
              <w:rPr>
                <w:sz w:val="22"/>
                <w:szCs w:val="22"/>
              </w:rPr>
              <w:t>-  овладеть алгоритмом работы над стебельчатым и пе</w:t>
            </w:r>
            <w:r>
              <w:rPr>
                <w:sz w:val="22"/>
                <w:szCs w:val="22"/>
              </w:rPr>
              <w:softHyphen/>
              <w:t>тельным швами; уметь свободно работать иглой, использо</w:t>
            </w:r>
            <w:r>
              <w:rPr>
                <w:sz w:val="22"/>
                <w:szCs w:val="22"/>
              </w:rPr>
              <w:softHyphen/>
              <w:t>вать пяльцы в практической работе;</w:t>
            </w:r>
            <w:proofErr w:type="gramEnd"/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осмыслить  понятие   «развёртка»,   усвоить  правила построения развёртки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знать приёмы составления композиции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освоить понятия «масштаб», «чертёж», «эскиз», «тех</w:t>
            </w:r>
            <w:r>
              <w:rPr>
                <w:sz w:val="22"/>
                <w:szCs w:val="22"/>
              </w:rPr>
              <w:softHyphen/>
              <w:t>нический рисунок», «схема»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уметь  читать  простые  чертежи,   различать  линии чертежа и использовать их;</w:t>
            </w:r>
          </w:p>
          <w:p w:rsidR="00D02B3C" w:rsidRDefault="00D02B3C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уметь выполнять эскиз, технический рисунок, чер</w:t>
            </w:r>
            <w:r>
              <w:rPr>
                <w:sz w:val="22"/>
                <w:szCs w:val="22"/>
              </w:rPr>
              <w:softHyphen/>
              <w:t>тёж,  соотносить  знаковые обозначения  с  выполняемыми операциями, выполнять работу по схеме;</w:t>
            </w:r>
          </w:p>
          <w:p w:rsidR="00D02B3C" w:rsidRDefault="00D02B3C" w:rsidP="004D34A7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-   знать профессии людей, занятых в основных видах городского хозяйства и производства.</w:t>
            </w:r>
          </w:p>
        </w:tc>
      </w:tr>
      <w:tr w:rsidR="00D02B3C" w:rsidTr="00D02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земл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lang w:eastAsia="ar-SA"/>
              </w:rPr>
            </w:pPr>
          </w:p>
        </w:tc>
      </w:tr>
      <w:tr w:rsidR="00D02B3C" w:rsidTr="00D02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д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lang w:eastAsia="ar-SA"/>
              </w:rPr>
            </w:pPr>
          </w:p>
        </w:tc>
      </w:tr>
      <w:tr w:rsidR="00D02B3C" w:rsidTr="00D02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здух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lang w:eastAsia="ar-SA"/>
              </w:rPr>
            </w:pPr>
          </w:p>
        </w:tc>
      </w:tr>
      <w:tr w:rsidR="00D02B3C" w:rsidTr="00D02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информ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C" w:rsidRDefault="00D02B3C" w:rsidP="004D34A7">
            <w:pPr>
              <w:rPr>
                <w:lang w:eastAsia="ar-SA"/>
              </w:rPr>
            </w:pPr>
          </w:p>
        </w:tc>
      </w:tr>
      <w:tr w:rsidR="00F43625" w:rsidTr="00D02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25" w:rsidRDefault="00F43625" w:rsidP="004D34A7">
            <w:pPr>
              <w:suppressAutoHyphens/>
              <w:ind w:right="1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25" w:rsidRPr="00F43625" w:rsidRDefault="00F43625" w:rsidP="004D34A7">
            <w:pPr>
              <w:suppressAutoHyphens/>
              <w:snapToGrid w:val="0"/>
              <w:jc w:val="both"/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25" w:rsidRPr="00F43625" w:rsidRDefault="00F43625" w:rsidP="004D34A7">
            <w:pPr>
              <w:suppressAutoHyphens/>
              <w:snapToGrid w:val="0"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25" w:rsidRDefault="00F43625" w:rsidP="004D34A7">
            <w:pPr>
              <w:suppressAutoHyphens/>
              <w:ind w:right="14"/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5" w:rsidRDefault="00F43625" w:rsidP="004D34A7">
            <w:pPr>
              <w:rPr>
                <w:lang w:eastAsia="ar-SA"/>
              </w:rPr>
            </w:pPr>
          </w:p>
        </w:tc>
      </w:tr>
    </w:tbl>
    <w:p w:rsidR="006C4A52" w:rsidRDefault="006C4A52" w:rsidP="004D34A7">
      <w:pPr>
        <w:jc w:val="center"/>
        <w:rPr>
          <w:b/>
          <w:sz w:val="18"/>
          <w:szCs w:val="18"/>
        </w:rPr>
      </w:pPr>
    </w:p>
    <w:p w:rsidR="00A041BC" w:rsidRDefault="00A041BC" w:rsidP="004D34A7">
      <w:pPr>
        <w:jc w:val="center"/>
        <w:rPr>
          <w:b/>
        </w:rPr>
        <w:sectPr w:rsidR="00A041BC" w:rsidSect="004D34A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3189C" w:rsidRDefault="0093189C" w:rsidP="004D34A7">
      <w:pPr>
        <w:jc w:val="center"/>
        <w:rPr>
          <w:b/>
        </w:rPr>
      </w:pPr>
      <w:r w:rsidRPr="002427D9">
        <w:rPr>
          <w:b/>
        </w:rPr>
        <w:lastRenderedPageBreak/>
        <w:t>Календарно-тематическое планирование</w:t>
      </w:r>
    </w:p>
    <w:p w:rsidR="0093189C" w:rsidRDefault="0093189C" w:rsidP="004D34A7">
      <w:pPr>
        <w:jc w:val="center"/>
        <w:rPr>
          <w:b/>
        </w:rPr>
      </w:pPr>
      <w:r>
        <w:rPr>
          <w:b/>
        </w:rPr>
        <w:t>3 класс</w:t>
      </w:r>
    </w:p>
    <w:p w:rsidR="006C4A52" w:rsidRDefault="006C4A52" w:rsidP="004D34A7">
      <w:pPr>
        <w:jc w:val="center"/>
        <w:rPr>
          <w:b/>
          <w:sz w:val="18"/>
          <w:szCs w:val="18"/>
        </w:rPr>
      </w:pPr>
    </w:p>
    <w:p w:rsidR="006C4A52" w:rsidRDefault="006C4A52" w:rsidP="004D34A7">
      <w:pPr>
        <w:jc w:val="center"/>
        <w:rPr>
          <w:b/>
          <w:sz w:val="18"/>
          <w:szCs w:val="18"/>
        </w:rPr>
      </w:pPr>
    </w:p>
    <w:p w:rsidR="006C4A52" w:rsidRDefault="006C4A52" w:rsidP="004D34A7">
      <w:pPr>
        <w:jc w:val="center"/>
        <w:rPr>
          <w:b/>
          <w:sz w:val="18"/>
          <w:szCs w:val="18"/>
        </w:rPr>
      </w:pPr>
    </w:p>
    <w:p w:rsidR="006C4A52" w:rsidRDefault="006C4A52" w:rsidP="004D34A7">
      <w:pPr>
        <w:jc w:val="center"/>
        <w:rPr>
          <w:b/>
          <w:sz w:val="18"/>
          <w:szCs w:val="18"/>
        </w:rPr>
      </w:pP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5"/>
        <w:gridCol w:w="1238"/>
        <w:gridCol w:w="2409"/>
        <w:gridCol w:w="1402"/>
        <w:gridCol w:w="14"/>
        <w:gridCol w:w="2409"/>
        <w:gridCol w:w="4109"/>
        <w:gridCol w:w="2409"/>
      </w:tblGrid>
      <w:tr w:rsidR="00D02B3C" w:rsidTr="00F43625">
        <w:tc>
          <w:tcPr>
            <w:tcW w:w="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ind w:right="44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одержание</w:t>
            </w:r>
          </w:p>
          <w:p w:rsidR="00D02B3C" w:rsidRDefault="00D02B3C" w:rsidP="004D34A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( тема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Виды учебной деятельности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9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Планируемые результаты (личностные и </w:t>
            </w: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02B3C" w:rsidTr="00F43625">
        <w:tc>
          <w:tcPr>
            <w:tcW w:w="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2B3C" w:rsidRDefault="00D02B3C" w:rsidP="004D34A7">
            <w:pPr>
              <w:rPr>
                <w:b/>
                <w:bCs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2B3C" w:rsidRDefault="00D02B3C" w:rsidP="004D34A7">
            <w:pPr>
              <w:rPr>
                <w:b/>
                <w:bCs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2B3C" w:rsidRDefault="00D02B3C" w:rsidP="004D34A7">
            <w:pPr>
              <w:rPr>
                <w:b/>
                <w:bCs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bCs/>
              </w:rPr>
              <w:t>Понят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>предметные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УУ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Личностные </w:t>
            </w:r>
          </w:p>
        </w:tc>
      </w:tr>
      <w:tr w:rsidR="00D02B3C" w:rsidTr="00F43625">
        <w:trPr>
          <w:trHeight w:val="60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.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pStyle w:val="Pa26"/>
              <w:spacing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Как работать с учебником</w:t>
            </w:r>
          </w:p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jc w:val="both"/>
              <w:rPr>
                <w:lang w:eastAsia="ar-SA"/>
              </w:rPr>
            </w:pPr>
            <w:r>
              <w:t>познакомить учащихся с учебником и</w:t>
            </w:r>
          </w:p>
          <w:p w:rsidR="00D02B3C" w:rsidRDefault="00D02B3C" w:rsidP="004D34A7">
            <w:pPr>
              <w:autoSpaceDE w:val="0"/>
            </w:pPr>
            <w:r>
              <w:t>рабочей тетрадью для 3 класса; актуализировать знания,</w:t>
            </w:r>
          </w:p>
          <w:p w:rsidR="00D02B3C" w:rsidRDefault="00D02B3C" w:rsidP="004D34A7">
            <w:pPr>
              <w:suppressAutoHyphens/>
              <w:jc w:val="center"/>
              <w:rPr>
                <w:lang w:eastAsia="ar-SA"/>
              </w:rPr>
            </w:pPr>
            <w:r>
              <w:t>полученные в 1—2 классах познакомить на практическом уровне с составлением маршрутной карты города.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  <w:r>
              <w:t>«стоимость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  <w:r>
              <w:t>отбор необходимых для работы над изделием материалов, инструментов, последовательность действий при работе над изделием, умение вычислять стоимость изделия;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lang w:eastAsia="ar-SA"/>
              </w:rPr>
            </w:pPr>
            <w:r>
              <w:t>применять знания, полученные в 1—2 класса нарисовать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маршрутную карту города; Оценивать свои  результатов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уметь самостоятельно </w:t>
            </w:r>
            <w:proofErr w:type="spellStart"/>
            <w:r>
              <w:t>поль</w:t>
            </w:r>
            <w:proofErr w:type="spellEnd"/>
            <w:r>
              <w:t>-</w:t>
            </w:r>
          </w:p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  <w:proofErr w:type="spellStart"/>
            <w:r>
              <w:t>зоваться</w:t>
            </w:r>
            <w:proofErr w:type="spellEnd"/>
            <w:r>
              <w:t xml:space="preserve"> учебником и рабочей тетрадью для 3 класса,  </w:t>
            </w:r>
          </w:p>
        </w:tc>
      </w:tr>
      <w:tr w:rsidR="00D02B3C" w:rsidTr="00F43625">
        <w:trPr>
          <w:trHeight w:val="85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.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pStyle w:val="Pa26"/>
              <w:spacing w:line="240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Архитектура</w:t>
            </w:r>
          </w:p>
          <w:p w:rsidR="00D02B3C" w:rsidRDefault="00D02B3C" w:rsidP="004D34A7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napToGrid w:val="0"/>
              <w:rPr>
                <w:lang w:eastAsia="ar-SA"/>
              </w:rPr>
            </w:pPr>
            <w:r>
              <w:t>познакомить учащихся с основами черчения: с основами масштабирования, выполнения чертежа развёртки, с основными линиями чертежа; закрепить правила</w:t>
            </w:r>
          </w:p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  <w:r>
              <w:t xml:space="preserve">безопасности при </w:t>
            </w:r>
            <w:r>
              <w:lastRenderedPageBreak/>
              <w:t>работе ножом, ножницами;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tabs>
                <w:tab w:val="left" w:pos="207"/>
              </w:tabs>
              <w:snapToGrid w:val="0"/>
              <w:rPr>
                <w:lang w:eastAsia="ar-SA"/>
              </w:rPr>
            </w:pPr>
            <w:r>
              <w:lastRenderedPageBreak/>
              <w:t xml:space="preserve"> «чертёж», «масштаб», «эскиз», «технический рисунок», «развёртка», «прочитать чертёж», </w:t>
            </w:r>
          </w:p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autoSpaceDE w:val="0"/>
              <w:rPr>
                <w:lang w:eastAsia="ar-SA"/>
              </w:rPr>
            </w:pPr>
            <w:r>
              <w:t>формировать  умение анализировать готовое изделие, составлять план работы; научить различать форматы бумаги: А</w:t>
            </w:r>
            <w:proofErr w:type="gramStart"/>
            <w:r>
              <w:t>4</w:t>
            </w:r>
            <w:proofErr w:type="gramEnd"/>
            <w:r>
              <w:t xml:space="preserve"> и А3; на практическом уровне показать значение клапанов </w:t>
            </w:r>
            <w:r>
              <w:lastRenderedPageBreak/>
              <w:t>при</w:t>
            </w:r>
          </w:p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  <w:proofErr w:type="gramStart"/>
            <w:r>
              <w:t>склеивании</w:t>
            </w:r>
            <w:proofErr w:type="gramEnd"/>
            <w:r>
              <w:t xml:space="preserve"> развёртки.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объяснять значение новых понятий и использовать их в активном словаре;</w:t>
            </w:r>
          </w:p>
          <w:p w:rsidR="00D02B3C" w:rsidRDefault="00D02B3C" w:rsidP="004D34A7">
            <w:pPr>
              <w:autoSpaceDE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пределять различия архитектурных особенностей и обосновывать своё мнение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пределять инструменты при работе с проволокой и обосновывать свой выбор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использовать различные виды соединений природного материала и обосновывать свой выбор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lastRenderedPageBreak/>
              <w:t>использовать приобретённые знания при создании проекта «Двор моей мечты»</w:t>
            </w:r>
            <w:proofErr w:type="gramStart"/>
            <w:r>
              <w:rPr>
                <w:rFonts w:cs="Times New Roman"/>
                <w:iCs/>
                <w:color w:val="000000"/>
              </w:rPr>
              <w:t>.</w:t>
            </w:r>
            <w:proofErr w:type="gramEnd"/>
            <w:r>
              <w:rPr>
                <w:rFonts w:cs="Times New Roman"/>
                <w:iCs/>
                <w:color w:val="000000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</w:rPr>
              <w:t>а</w:t>
            </w:r>
            <w:proofErr w:type="gramEnd"/>
            <w:r>
              <w:rPr>
                <w:rFonts w:cs="Times New Roman"/>
                <w:color w:val="000000"/>
              </w:rPr>
              <w:t xml:space="preserve">декватно использовать речевые средства в рамках учебного диалога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формулировать понятные высказывания в рамках учебного диалога, используя термины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формулировать собственное мнени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</w:rPr>
              <w:t xml:space="preserve">приходить к согласованному мнению в совместной </w:t>
            </w:r>
            <w:proofErr w:type="spellStart"/>
            <w:proofErr w:type="gramStart"/>
            <w:r>
              <w:rPr>
                <w:rFonts w:eastAsia="Times New Roman" w:cs="Times New Roman"/>
                <w:iCs/>
                <w:color w:val="000000"/>
              </w:rPr>
              <w:t>деятель§ности</w:t>
            </w:r>
            <w:proofErr w:type="spellEnd"/>
            <w:proofErr w:type="gramEnd"/>
            <w:r>
              <w:rPr>
                <w:rFonts w:eastAsia="Times New Roman" w:cs="Times New Roman"/>
                <w:iCs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выполнять учебное задание, используя план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выполнять учебное действие, используя условные знаки; </w:t>
            </w:r>
          </w:p>
          <w:p w:rsidR="00D02B3C" w:rsidRDefault="00D02B3C" w:rsidP="004D34A7">
            <w:pPr>
              <w:pStyle w:val="afb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Cs/>
                <w:color w:val="000000"/>
              </w:rPr>
              <w:t xml:space="preserve">выполнять учебное задание по чертежу; </w:t>
            </w:r>
          </w:p>
          <w:p w:rsidR="00D02B3C" w:rsidRDefault="00D02B3C" w:rsidP="004D34A7">
            <w:pPr>
              <w:pStyle w:val="afb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выполнять взаимопроверку и корректировку учебного задания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lastRenderedPageBreak/>
              <w:t xml:space="preserve">  </w:t>
            </w:r>
            <w:r>
              <w:rPr>
                <w:color w:val="000000"/>
                <w:sz w:val="23"/>
                <w:szCs w:val="23"/>
              </w:rPr>
              <w:t xml:space="preserve">Проявлять: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интерес к изучению темы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бережное отношение к природе города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ответственность при выполнении учебного задания в рамках групповой деятельности; </w:t>
            </w:r>
          </w:p>
          <w:p w:rsidR="00D02B3C" w:rsidRDefault="00D02B3C" w:rsidP="004D34A7">
            <w:pPr>
              <w:snapToGrid w:val="0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 xml:space="preserve">желание участвовать в проекте «Двор </w:t>
            </w:r>
            <w:proofErr w:type="gramStart"/>
            <w:r>
              <w:rPr>
                <w:bCs/>
                <w:iCs/>
                <w:color w:val="000000"/>
                <w:sz w:val="23"/>
                <w:szCs w:val="23"/>
              </w:rPr>
              <w:t>моей</w:t>
            </w:r>
            <w:proofErr w:type="gramEnd"/>
            <w:r>
              <w:rPr>
                <w:bCs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3"/>
                <w:szCs w:val="23"/>
              </w:rPr>
              <w:lastRenderedPageBreak/>
              <w:t>меч§ты</w:t>
            </w:r>
            <w:proofErr w:type="spellEnd"/>
            <w:r>
              <w:rPr>
                <w:bCs/>
                <w:iCs/>
                <w:color w:val="000000"/>
                <w:sz w:val="23"/>
                <w:szCs w:val="23"/>
              </w:rPr>
              <w:t xml:space="preserve">». </w:t>
            </w:r>
          </w:p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3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ские постройки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autoSpaceDE w:val="0"/>
              <w:rPr>
                <w:lang w:eastAsia="ar-SA"/>
              </w:rPr>
            </w:pPr>
            <w:r>
              <w:t xml:space="preserve">познакомить с новыми инструментами </w:t>
            </w:r>
            <w:proofErr w:type="gramStart"/>
            <w:r>
              <w:t>—п</w:t>
            </w:r>
            <w:proofErr w:type="gramEnd"/>
            <w:r>
              <w:t>лоскогубцами, кусачками, правилами работы этими инструментами, возможностями их использования в быту; научить применять эти инструменты при работе с проволокой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t>Технический рисунок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</w:rPr>
              <w:t>отработать навык выполнения технического рисунка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ъяснять значение новых слов и использовать их в активном словаре; </w:t>
            </w:r>
          </w:p>
          <w:p w:rsidR="00D02B3C" w:rsidRDefault="00D02B3C" w:rsidP="004D34A7">
            <w:pPr>
              <w:autoSpaceDE w:val="0"/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определять инструменты для работы с проволокой и обосновывать свой выбор</w:t>
            </w:r>
            <w:r>
              <w:rPr>
                <w:color w:val="000000"/>
              </w:rPr>
              <w:t xml:space="preserve"> формулировать понятные высказывания в рамках учебного диалог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ыполнять учебное действие, используя план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ыполнять учебное действие, используя правило.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являть интерес к объектам социального назначения.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4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к</w:t>
            </w:r>
            <w:r>
              <w:rPr>
                <w:rFonts w:ascii="Times New Roman" w:hAnsi="Times New Roman" w:cs="Times New Roman"/>
              </w:rPr>
              <w:t xml:space="preserve"> изделие: городской парк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napToGrid w:val="0"/>
              <w:rPr>
                <w:lang w:eastAsia="ar-SA"/>
              </w:rPr>
            </w:pPr>
            <w:r>
              <w:t xml:space="preserve">актуализировать знания учащихся о природных материалах, о техниках выполнения изделий с использованием природных материалов, познакомить </w:t>
            </w:r>
            <w:proofErr w:type="gramStart"/>
            <w:r>
              <w:t>со</w:t>
            </w:r>
            <w:proofErr w:type="gramEnd"/>
          </w:p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пособами соединения природных материалов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tabs>
                <w:tab w:val="left" w:pos="207"/>
              </w:tabs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</w:rPr>
              <w:t>умение работать по плану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виды соединений природного материала и обосновывать свой выбор; формулировать понятные высказывания в рамках учебного диалога, используя термины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приходить к общему мнению в совместной деятельности выполнять учебное действие, используя план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оценивать выполнение учебного задания.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роявлять интерес к ландшафтному дизайну.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ская площадк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autoSpaceDE w:val="0"/>
              <w:snapToGrid w:val="0"/>
              <w:rPr>
                <w:lang w:eastAsia="ar-SA"/>
              </w:rPr>
            </w:pPr>
            <w:r>
              <w:t>формировать первичные навыки работы над проектом с помощью стандартного алгоритма,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tabs>
                <w:tab w:val="left" w:pos="207"/>
              </w:tabs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умение</w:t>
            </w:r>
          </w:p>
          <w:p w:rsidR="00D02B3C" w:rsidRDefault="00D02B3C" w:rsidP="004D34A7">
            <w:r>
              <w:t xml:space="preserve">самостоятельно составлять план работы и работать над изделием в мини-группах, учить </w:t>
            </w:r>
            <w:proofErr w:type="gramStart"/>
            <w:r>
              <w:t>самостоятельно</w:t>
            </w:r>
            <w:proofErr w:type="gramEnd"/>
            <w:r>
              <w:t xml:space="preserve"> проводить презентацию групповой работы по плану и оценивать ре-</w:t>
            </w:r>
          </w:p>
          <w:p w:rsidR="00D02B3C" w:rsidRDefault="00D02B3C" w:rsidP="004D34A7">
            <w:pPr>
              <w:pStyle w:val="afb"/>
              <w:snapToGrid w:val="0"/>
              <w:rPr>
                <w:rFonts w:eastAsia="Times New Roman" w:cs="Times New Roman"/>
                <w:iCs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Times New Roman" w:cs="Times New Roman"/>
              </w:rPr>
              <w:t>зультат</w:t>
            </w:r>
            <w:proofErr w:type="spellEnd"/>
            <w:r>
              <w:rPr>
                <w:rFonts w:eastAsia="Times New Roman" w:cs="Times New Roman"/>
              </w:rPr>
              <w:t xml:space="preserve"> по заданным критериям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использовать приобретённые знания при выполнении задания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а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декватно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взаимодейство+вать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и представлять результат деятельности группы. проявлять ответственность при выполнении учебного задания в рамках групповой деятельности.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выполнять задание в соответствии с планом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распределять обязанности для выполнения учебного задания.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iCs/>
                <w:color w:val="000000"/>
                <w:sz w:val="23"/>
                <w:szCs w:val="23"/>
              </w:rPr>
              <w:t>выполнять проект «Двор моей мечты» (детская площадка).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bCs/>
              </w:rPr>
              <w:t xml:space="preserve">Ателье мод </w:t>
            </w:r>
            <w:r>
              <w:t>Изделие: стебельчатый шов.</w:t>
            </w:r>
          </w:p>
          <w:p w:rsidR="00D02B3C" w:rsidRDefault="00D02B3C" w:rsidP="004D34A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lastRenderedPageBreak/>
              <w:t xml:space="preserve">познакомить учащихся с некоторыми видами одежды, актуализировать </w:t>
            </w:r>
            <w:r>
              <w:lastRenderedPageBreak/>
              <w:t>знания</w:t>
            </w:r>
          </w:p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учащихся о техниках выполнения изделий из ткани и пряжи, о видах швов, изученных в 1—2 классах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lastRenderedPageBreak/>
              <w:t>натуральные и синтетические ткани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rPr>
                <w:lang w:eastAsia="ar-SA"/>
              </w:rPr>
            </w:pPr>
            <w:r>
              <w:t xml:space="preserve">научить различать распространённые натуральные и синтетические ткани; отработать </w:t>
            </w:r>
            <w:r>
              <w:lastRenderedPageBreak/>
              <w:t xml:space="preserve">алгоритм выполнения стебельчатого шва в работе над </w:t>
            </w:r>
            <w:proofErr w:type="spellStart"/>
            <w:r>
              <w:t>изде</w:t>
            </w:r>
            <w:proofErr w:type="spellEnd"/>
            <w:r>
              <w:t>-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Times New Roman" w:cs="Times New Roman"/>
              </w:rPr>
              <w:t>лием</w:t>
            </w:r>
            <w:proofErr w:type="spellEnd"/>
            <w:r>
              <w:rPr>
                <w:rFonts w:eastAsia="Times New Roman" w:cs="Times New Roman"/>
              </w:rPr>
              <w:t xml:space="preserve"> «Украшение платочка монограммой»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объяснять значение новых понятий и использовать их в активном словар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различия профессий, связанных с процессом изготовления одежды, и обосновывать своё мнение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адекватно использовать речевые </w:t>
            </w: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средства в рамках учебного диалога. </w:t>
            </w:r>
          </w:p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учебное задание, используя условные знаки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выполнять учебное задание по плану, с взаимопроверкой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проявлять интерес к процессу создания выкройки.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7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autoSpaceDE w:val="0"/>
              <w:rPr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Аппликация из ткани</w:t>
            </w:r>
            <w:r>
              <w:rPr>
                <w:color w:val="000000"/>
              </w:rPr>
              <w:t xml:space="preserve"> Изделие: петельный шов, украшение фартука.</w:t>
            </w:r>
          </w:p>
          <w:p w:rsidR="00D02B3C" w:rsidRDefault="00D02B3C" w:rsidP="004D34A7">
            <w:pPr>
              <w:suppressAutoHyphens/>
              <w:autoSpaceDE w:val="0"/>
              <w:snapToGrid w:val="0"/>
              <w:rPr>
                <w:bCs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ознакомить учащихся с одним из вариантов украшения одежды — аппликацией из ткани; обобщить и закрепить знания о видах аппликации, о последовательности выполнения аппликаци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t>петельный шов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алгоритм выполнения петельного шва в работе над изделием «Украшение фартука»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вид одежды в соответствии с её назначением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использовать приобретённые знания в оформлении эскиза школьной формы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формулировать понятные высказывания в рамках учебного диалога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выполнять учебное действие, используя план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роявлять интерес к истории создания одежды.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bCs/>
              </w:rPr>
              <w:t>Изготовление тканей</w:t>
            </w:r>
            <w:r>
              <w:t xml:space="preserve"> Изделие: гобелен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познакомить учащихся с технологическим процессом производства тканей; рассказать о возможности производства полотна ручным способом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t>гобелен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развивать умения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</w:rPr>
              <w:t>сочетать цвета в композиции, размечать по линейке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состав и свойства ткани и обосновывать своё мнение. </w:t>
            </w:r>
          </w:p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формулировать понятные высказывания в рамках учебного диалога, используя термины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приходить к общему мнению в совместной деятельности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выполнять учебное действие, используя план, проводить исследование тканей и оформлять данные в таблицу; </w:t>
            </w:r>
            <w:r>
              <w:rPr>
                <w:rFonts w:cs="Times New Roman"/>
                <w:sz w:val="23"/>
                <w:szCs w:val="23"/>
              </w:rPr>
              <w:t xml:space="preserve">сопоставлять образец ткани с её описанием при составлении коллекции тканей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проявлять интерес к истории создания тканей, в частности орнаментальных.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bCs/>
              </w:rPr>
              <w:t>Вязание</w:t>
            </w:r>
            <w:r>
              <w:t xml:space="preserve"> </w:t>
            </w:r>
            <w:r>
              <w:lastRenderedPageBreak/>
              <w:t>Изделие: воздушные петли.</w:t>
            </w:r>
          </w:p>
          <w:p w:rsidR="00D02B3C" w:rsidRDefault="00D02B3C" w:rsidP="004D34A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 xml:space="preserve">познакомить </w:t>
            </w:r>
            <w:r>
              <w:lastRenderedPageBreak/>
              <w:t>учащихся с особенностями вязания крючком, с применением вязанных крючком изделий, с инструментами, используемыми при вязании; актуализировать знания детей о видах ниток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lastRenderedPageBreak/>
              <w:t>вязание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научить </w:t>
            </w:r>
            <w:r>
              <w:lastRenderedPageBreak/>
              <w:t xml:space="preserve">пользоваться правилами работы при вязании крючком; </w:t>
            </w:r>
            <w:proofErr w:type="gramStart"/>
            <w:r>
              <w:t>от</w:t>
            </w:r>
            <w:proofErr w:type="gramEnd"/>
            <w:r>
              <w:t>-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</w:rPr>
              <w:t>работать навык составления плана работы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объяснять значение новых понятий и </w:t>
            </w: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использовать их в активном словаре; </w:t>
            </w:r>
            <w:r>
              <w:rPr>
                <w:rFonts w:cs="Times New Roman"/>
                <w:color w:val="000000"/>
              </w:rPr>
              <w:t xml:space="preserve">пользоваться правилами работы при вязании крючком;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использовать речевые средства в рамках учебного диалога, </w:t>
            </w:r>
            <w:r>
              <w:rPr>
                <w:rFonts w:cs="Times New Roman"/>
              </w:rPr>
              <w:t>от</w:t>
            </w:r>
            <w:r>
              <w:rPr>
                <w:rFonts w:eastAsia="Times New Roman" w:cs="Times New Roman"/>
              </w:rPr>
              <w:t>работать навык составления плана работы.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Выполнять учебное действ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спользуя алгоритм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проявлять интерес к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истории возникновения вязания. </w:t>
            </w:r>
          </w:p>
          <w:p w:rsidR="00D02B3C" w:rsidRDefault="00D02B3C" w:rsidP="004D34A7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спользовать приёмы переплетения и обосновывать свой выбор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выполнять переплетение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10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bCs/>
              </w:rPr>
              <w:t>Одежда для карнавала</w:t>
            </w:r>
            <w:r>
              <w:t xml:space="preserve"> Изделие: кавалер, дама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познакомить учащихся с понятие</w:t>
            </w:r>
            <w:proofErr w:type="gramStart"/>
            <w:r>
              <w:t>м«</w:t>
            </w:r>
            <w:proofErr w:type="gramEnd"/>
            <w:r>
              <w:t>карнавал» с особенностями проведения этого праздника, с разны-</w:t>
            </w:r>
          </w:p>
          <w:p w:rsidR="00D02B3C" w:rsidRDefault="00D02B3C" w:rsidP="004D34A7">
            <w:r>
              <w:t>ми карнавальными костюмами, сформировать представление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о значении крахмаления ткан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t>карнава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rPr>
                <w:lang w:eastAsia="ar-SA"/>
              </w:rPr>
            </w:pPr>
            <w:r>
              <w:t xml:space="preserve">познакомить с </w:t>
            </w:r>
            <w:proofErr w:type="spellStart"/>
            <w:r>
              <w:t>последова</w:t>
            </w:r>
            <w:proofErr w:type="spellEnd"/>
            <w:r>
              <w:t>-</w:t>
            </w:r>
          </w:p>
          <w:p w:rsidR="00D02B3C" w:rsidRDefault="00D02B3C" w:rsidP="004D34A7">
            <w:proofErr w:type="spellStart"/>
            <w:r>
              <w:t>тельностью</w:t>
            </w:r>
            <w:proofErr w:type="spellEnd"/>
            <w:r>
              <w:t xml:space="preserve"> крахмаления ткани, со способами создания кар-</w:t>
            </w:r>
          </w:p>
          <w:p w:rsidR="00D02B3C" w:rsidRDefault="00D02B3C" w:rsidP="004D34A7">
            <w:pPr>
              <w:suppressAutoHyphens/>
              <w:autoSpaceDE w:val="0"/>
              <w:rPr>
                <w:color w:val="000000"/>
                <w:sz w:val="23"/>
                <w:szCs w:val="23"/>
                <w:lang w:eastAsia="ar-SA"/>
              </w:rPr>
            </w:pPr>
            <w:r>
              <w:t xml:space="preserve">навального костюма </w:t>
            </w:r>
            <w:proofErr w:type="spellStart"/>
            <w:r>
              <w:t>изподручных</w:t>
            </w:r>
            <w:proofErr w:type="spellEnd"/>
            <w:r>
              <w:t xml:space="preserve"> средств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виды швов, их назначение и обосновывать своё мнение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использовать речевые средства для представления результата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формлять эскиз маски с учётом образа и подбирать материалы для изготовления маски; выполнять маску по своему эскизу; </w:t>
            </w:r>
            <w:r>
              <w:rPr>
                <w:rFonts w:cs="Times New Roman"/>
                <w:color w:val="000000"/>
              </w:rPr>
              <w:t xml:space="preserve">сопоставлять эскиз маски и её образ при выборе материалов для выполнения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проявлять интерес к изучению темы; </w:t>
            </w:r>
          </w:p>
          <w:p w:rsidR="00D02B3C" w:rsidRDefault="00D02B3C" w:rsidP="004D34A7">
            <w:pPr>
              <w:rPr>
                <w:color w:val="000000"/>
              </w:rPr>
            </w:pPr>
            <w:r>
              <w:rPr>
                <w:color w:val="000000"/>
              </w:rPr>
              <w:t>проявлять желание узнать историю карнавального костюма.</w:t>
            </w:r>
          </w:p>
          <w:p w:rsidR="00D02B3C" w:rsidRDefault="00D02B3C" w:rsidP="004D34A7">
            <w:pPr>
              <w:suppressAutoHyphens/>
              <w:autoSpaceDE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рассказывать историю появления карнавала;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proofErr w:type="spellStart"/>
            <w:r>
              <w:rPr>
                <w:bCs/>
              </w:rPr>
              <w:t>Бисероплетение</w:t>
            </w:r>
            <w:proofErr w:type="spellEnd"/>
            <w:r>
              <w:t xml:space="preserve"> Изделие: браслетик «Цветочки»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познакомить учащихся с видами изделий из бисера, с его свойствами; показать различия видов бисера, познакомить учащихся со свойствами и </w:t>
            </w:r>
            <w:r>
              <w:lastRenderedPageBreak/>
              <w:t>особенностями лески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</w:rPr>
              <w:t>научить плести из бисера браслетик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инструменты, приспособления для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бисероплетения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и обосновывать своё мнение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формулировать высказывание, используя термины, в рамках учебного диалога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в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ыполнять учебное действие, используя план и схему плетения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выполнять взаимопроверку учебного </w:t>
            </w: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задания, рассказывать историю появления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бисероплетения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;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проявлять интерес к истории создания изделий из бисера, в частности орнаментальных. </w:t>
            </w:r>
          </w:p>
        </w:tc>
      </w:tr>
      <w:tr w:rsidR="00D02B3C" w:rsidTr="00F43625">
        <w:trPr>
          <w:trHeight w:val="3125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12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>Кафе «Кулинарная сказка». Работа с бумагой.</w:t>
            </w:r>
          </w:p>
          <w:p w:rsidR="00D02B3C" w:rsidRDefault="00D02B3C" w:rsidP="004D34A7">
            <w:pPr>
              <w:snapToGrid w:val="0"/>
            </w:pPr>
            <w:r>
              <w:rPr>
                <w:bCs/>
              </w:rPr>
              <w:t xml:space="preserve">Конструирование </w:t>
            </w:r>
            <w:r>
              <w:t>Изделие: весы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познакомить учащихся с понятием «рецепт», его применением в жизни человека, с ролью весов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в жизни человека, с вариантами взвешивания продуктов,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t>«рецепт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rPr>
                <w:lang w:eastAsia="ar-SA"/>
              </w:rPr>
            </w:pPr>
            <w:r>
              <w:t xml:space="preserve">научить детей использовать таблицу мер веса продуктов в граммах; развивать навыки выполнения чертежей, </w:t>
            </w:r>
            <w:proofErr w:type="spellStart"/>
            <w:r>
              <w:t>навы</w:t>
            </w:r>
            <w:proofErr w:type="spellEnd"/>
            <w:r>
              <w:t>-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t>ки</w:t>
            </w:r>
            <w:proofErr w:type="spellEnd"/>
            <w:r>
              <w:t xml:space="preserve"> конструирования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Уметь пользоваться таблицей мер веса продуктов. Уметь советоваться при выборе блюд и способах определения массы продуктов при помощи мерок. 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Знакомство с работой кафе, профессиональными обязанностями повара, кулинара, официанта. Правила поведения в кафе.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bCs/>
              </w:rPr>
              <w:t>Фруктовый завтрак</w:t>
            </w:r>
            <w:r>
              <w:t xml:space="preserve"> Изделие: фруктовый завтрак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познакомить учащихся на практическом уровне с кухонными приспособлениями: </w:t>
            </w:r>
            <w:proofErr w:type="gramStart"/>
            <w:r>
              <w:t>разделочная</w:t>
            </w:r>
            <w:proofErr w:type="gramEnd"/>
            <w:r>
              <w:t xml:space="preserve"> </w:t>
            </w:r>
            <w:proofErr w:type="spellStart"/>
            <w:r>
              <w:t>дос</w:t>
            </w:r>
            <w:proofErr w:type="spellEnd"/>
            <w:r>
              <w:t>-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ка, нож; расширить представления учащихся о видах салатов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отработать правила работы ножом; научить работать со съедобными материалами;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применять правила поведения при приготовлении пищи; приготовить салат «Фруктовый завтрак»</w:t>
            </w:r>
          </w:p>
          <w:p w:rsidR="00D02B3C" w:rsidRDefault="00D02B3C" w:rsidP="004D34A7">
            <w:pPr>
              <w:snapToGrid w:val="0"/>
            </w:pPr>
            <w:r>
              <w:t xml:space="preserve">С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Выполнять действия  на разделочной доске, знать для чего стаканы и миска, нож и ложка. Правила работы ножом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t xml:space="preserve">Уметь пользоваться ножом и разделочной доской, пользоваться </w:t>
            </w:r>
            <w:proofErr w:type="spellStart"/>
            <w:r>
              <w:t>рецептом</w:t>
            </w:r>
            <w:proofErr w:type="gramStart"/>
            <w:r>
              <w:t>,с</w:t>
            </w:r>
            <w:proofErr w:type="gramEnd"/>
            <w:r>
              <w:t>мешивать</w:t>
            </w:r>
            <w:proofErr w:type="spellEnd"/>
            <w:r>
              <w:t xml:space="preserve"> ингредиенты развивать чувство взаимовыручки в процессе совместной трудовой деятельности, воспитывать желание учиться готовить;.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Работа с тканью. Колпачок для яиц</w:t>
            </w:r>
            <w:r>
              <w:t xml:space="preserve"> Изделие: цыплята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познакомить учащихся с приготовлением яиц вкрутую и всмятку; показать основы снятия мерок; учить </w:t>
            </w:r>
            <w:r>
              <w:lastRenderedPageBreak/>
              <w:t>пользоваться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сантиметровой </w:t>
            </w:r>
            <w:proofErr w:type="spellStart"/>
            <w:r>
              <w:t>лентой</w:t>
            </w:r>
            <w:proofErr w:type="gramStart"/>
            <w:r>
              <w:t>;о</w:t>
            </w:r>
            <w:proofErr w:type="gramEnd"/>
            <w:r>
              <w:t>трабатывать</w:t>
            </w:r>
            <w:proofErr w:type="spellEnd"/>
            <w:r>
              <w:t xml:space="preserve"> навыки анализа готового изделия и планирования работы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lastRenderedPageBreak/>
              <w:t>Снятие мерок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отрабатывать навыки работы с тканью; знакомить с возможностями использования синтепона на </w:t>
            </w:r>
            <w:r>
              <w:lastRenderedPageBreak/>
              <w:t>практическом уровне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lastRenderedPageBreak/>
              <w:t>Уметь размечать детали по линейке, Работать с выкройкой, использовать швы «вперёд иголку» и «через край»; уметь определять свойства синтепона, Выставка работ учащихся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анализ своих работ и работ </w:t>
            </w:r>
            <w:r>
              <w:lastRenderedPageBreak/>
              <w:t>одноклассников по критериям: аккуратность, законченность, функциональность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Узнать о преимуществах синтепона.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15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Кулинария</w:t>
            </w:r>
            <w:r>
              <w:t xml:space="preserve"> Изделие: бутерброды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на практическом уровне познакомить учащихся с видами холодных закусок; Определять, какую подготовительную работу нужно провести перед тем, как приступить к приготовлению пищ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формировать умение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самостоятельно составлять план и работать по нему, работать ножом;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Учиться </w:t>
            </w:r>
            <w:proofErr w:type="gramStart"/>
            <w:r>
              <w:t>самостоятельно</w:t>
            </w:r>
            <w:proofErr w:type="gramEnd"/>
            <w:r>
              <w:t xml:space="preserve"> изготавливать холодные закуски</w:t>
            </w:r>
          </w:p>
          <w:p w:rsidR="00D02B3C" w:rsidRDefault="00D02B3C" w:rsidP="004D34A7">
            <w:pPr>
              <w:snapToGrid w:val="0"/>
            </w:pPr>
            <w:r>
              <w:t>Уметь распределять работу с товарищами в группе; приготовить бутерброды и закуску «Радуга на шпажке»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Рассказывать,  какие вопросы и трудности возникли, при составлении план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воспитывать чувство взаимовыручки; учить самостоятельному изготовлению холодных закусок.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bCs/>
              </w:rPr>
              <w:t xml:space="preserve">Сервировка стола. </w:t>
            </w:r>
            <w:proofErr w:type="spellStart"/>
            <w:r>
              <w:rPr>
                <w:bCs/>
              </w:rPr>
              <w:t>Салфетница</w:t>
            </w:r>
            <w:proofErr w:type="spellEnd"/>
            <w:r>
              <w:t xml:space="preserve"> Изделие: </w:t>
            </w:r>
            <w:proofErr w:type="spellStart"/>
            <w:r>
              <w:t>салфетница</w:t>
            </w:r>
            <w:proofErr w:type="spellEnd"/>
            <w:r>
              <w:t>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актуализировать знания о принципе симметрии, познакомить учащихся с видами симметричных</w:t>
            </w:r>
          </w:p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t>изображений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t>симметр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формировать умение выполнять работу с использованием орнаментальной симметрии; Уметь находить примеры, где встречали изображения с выраженной симметрией. Называть    классификации видов симметр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вершенствовать умение работать по </w:t>
            </w:r>
            <w:r>
              <w:lastRenderedPageBreak/>
              <w:t>плану, в соответствии с алгоритмом разметки по линейке, умения работы с бумагой, самостоятельного оформления изделия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lastRenderedPageBreak/>
              <w:t xml:space="preserve">самостоятельно придумывать декоративные элементы и оформлять изделие; сделать </w:t>
            </w:r>
            <w:proofErr w:type="spellStart"/>
            <w:r>
              <w:t>салфетницу</w:t>
            </w:r>
            <w:proofErr w:type="spellEnd"/>
            <w:r>
              <w:t xml:space="preserve"> из бумаги и картона.</w:t>
            </w:r>
          </w:p>
          <w:p w:rsidR="00D02B3C" w:rsidRDefault="00D02B3C" w:rsidP="004D34A7">
            <w:pPr>
              <w:snapToGrid w:val="0"/>
            </w:pPr>
            <w:r>
              <w:t>анализировать образцы изделий,  обсуждать план работы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умение работы с бумагой, самостоятельного оформления изделия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17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 xml:space="preserve">Магазин подарков. Работа с </w:t>
            </w:r>
            <w:proofErr w:type="gramStart"/>
            <w:r>
              <w:rPr>
                <w:bCs/>
              </w:rPr>
              <w:t>пластичными</w:t>
            </w:r>
            <w:proofErr w:type="gramEnd"/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rPr>
                <w:bCs/>
              </w:rPr>
              <w:t>материалами (</w:t>
            </w:r>
            <w:proofErr w:type="spellStart"/>
            <w:r>
              <w:rPr>
                <w:bCs/>
              </w:rPr>
              <w:t>тестопластика</w:t>
            </w:r>
            <w:proofErr w:type="spellEnd"/>
            <w:r>
              <w:rPr>
                <w:bCs/>
              </w:rPr>
              <w:t>). Лепка</w:t>
            </w:r>
            <w:r>
              <w:t xml:space="preserve"> Изделие: брелок для ключей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повторить свойства, состав солёного теста, приёмы работы с ним; познакомить учащихся с новым способом окраски солёного теста,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rPr>
                <w:lang w:eastAsia="ar-SA"/>
              </w:rPr>
            </w:pPr>
            <w:r>
              <w:t>совершенствовать навыки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лепки из теста, проведения анализа готового изделия, составления плана работы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tabs>
                <w:tab w:val="left" w:pos="1080"/>
              </w:tabs>
              <w:snapToGrid w:val="0"/>
              <w:rPr>
                <w:lang w:eastAsia="ar-SA"/>
              </w:rPr>
            </w:pPr>
            <w:r>
              <w:t>самостоятельно замешивать солёное тесто и использовать различные приёмы лепки из теста;</w:t>
            </w:r>
          </w:p>
          <w:p w:rsidR="00D02B3C" w:rsidRDefault="00D02B3C" w:rsidP="004D34A7">
            <w:pPr>
              <w:snapToGrid w:val="0"/>
            </w:pPr>
            <w:r>
              <w:t xml:space="preserve">определять место приобретения различных подарков и обосновывать своё мнение; определять вид подарка в зависимости от получателя и повода  и обосновывать своё </w:t>
            </w:r>
            <w:proofErr w:type="spellStart"/>
            <w:r>
              <w:t>мнение</w:t>
            </w:r>
            <w:proofErr w:type="gramStart"/>
            <w:r>
              <w:t>;о</w:t>
            </w:r>
            <w:proofErr w:type="gramEnd"/>
            <w:r>
              <w:t>тветственность</w:t>
            </w:r>
            <w:proofErr w:type="spellEnd"/>
            <w:r>
              <w:t xml:space="preserve"> при выполнении учебного задания в рамках групповой деятельности;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сделать брелок из солёного тест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 Проявлять: </w:t>
            </w:r>
          </w:p>
          <w:p w:rsidR="00D02B3C" w:rsidRDefault="00D02B3C" w:rsidP="004D34A7">
            <w:r>
              <w:rPr>
                <w:bCs/>
              </w:rPr>
              <w:t xml:space="preserve"> интерес</w:t>
            </w:r>
            <w:r>
              <w:t xml:space="preserve"> к изучению темы;</w:t>
            </w:r>
            <w:r>
              <w:rPr>
                <w:bCs/>
              </w:rPr>
              <w:t xml:space="preserve"> </w:t>
            </w:r>
            <w:r>
              <w:t>позитивное отношение к  процессу подготовки, оформления и вручения подарка;</w:t>
            </w:r>
          </w:p>
          <w:p w:rsidR="00D02B3C" w:rsidRDefault="00D02B3C" w:rsidP="004D34A7">
            <w:r>
              <w:t>Уметь отличать солёное тесто от других пластичных материалов (пластилина и глины),</w:t>
            </w:r>
          </w:p>
          <w:p w:rsidR="00D02B3C" w:rsidRDefault="00D02B3C" w:rsidP="004D34A7"/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>Работа с природными материалами.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rPr>
                <w:bCs/>
              </w:rPr>
              <w:t>Золотистая соломка</w:t>
            </w:r>
            <w:r>
              <w:t xml:space="preserve"> Изделие: </w:t>
            </w:r>
            <w:r>
              <w:lastRenderedPageBreak/>
              <w:t>золотистая соломка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 xml:space="preserve">Изучить свойства соломки. Использование соломки в декоративно-прикладном искусстве. Технология подготовки соломки </w:t>
            </w:r>
            <w:r>
              <w:lastRenderedPageBreak/>
              <w:t xml:space="preserve">– холодный и горячий способы. 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lastRenderedPageBreak/>
              <w:t>соломка</w:t>
            </w:r>
          </w:p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отрабатывать приёмы работы с соломкой; формировать умение составлять композицию, учитывая особенности природного </w:t>
            </w:r>
            <w:r>
              <w:lastRenderedPageBreak/>
              <w:t>материала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lastRenderedPageBreak/>
              <w:t>Знать способы обработки соломки, уметь выполнять из соломки свои композиции. Делиться мнениями  о фонах для аппликации из соломки и обосновывать своё мнение.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определять цветовое решение для оформления подарка и обосновывать своё мнение; осознание собственных достижений при освоении темы, 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развивать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навыки коллективной работы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19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ind w:left="-146" w:right="-108"/>
              <w:rPr>
                <w:bCs/>
                <w:lang w:eastAsia="ar-SA"/>
              </w:rPr>
            </w:pPr>
            <w:r>
              <w:rPr>
                <w:bCs/>
              </w:rPr>
              <w:t>Работа с бумагой и картоном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Упаковка подарков</w:t>
            </w:r>
            <w:r>
              <w:t xml:space="preserve"> Изделие: упаковка подарков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формировать у учащихся представления о способах упаковки подарков и видах упаковки; </w:t>
            </w:r>
            <w:proofErr w:type="spellStart"/>
            <w:r>
              <w:t>познако</w:t>
            </w:r>
            <w:proofErr w:type="spellEnd"/>
            <w:r>
              <w:t>-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t>мить</w:t>
            </w:r>
            <w:proofErr w:type="spellEnd"/>
            <w:r>
              <w:t xml:space="preserve"> с правилами художественного оформления подарка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rPr>
                <w:lang w:eastAsia="ar-SA"/>
              </w:rPr>
            </w:pPr>
            <w:r>
              <w:t xml:space="preserve"> </w:t>
            </w:r>
          </w:p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rPr>
                <w:lang w:eastAsia="ar-SA"/>
              </w:rPr>
            </w:pPr>
            <w:r>
              <w:t>освоить некоторые приёмы упаковки, показать на практическом уровне особенности использования, сочетания цвета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в композиции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Уметь составлять план работы, упаковывать подарок, учитывая его форму и назначение</w:t>
            </w:r>
          </w:p>
          <w:p w:rsidR="00D02B3C" w:rsidRDefault="00D02B3C" w:rsidP="004D34A7">
            <w:pPr>
              <w:snapToGrid w:val="0"/>
            </w:pPr>
            <w:r>
              <w:t xml:space="preserve">Уметь обсуждать    сочетание цвета в композиции; </w:t>
            </w:r>
          </w:p>
          <w:p w:rsidR="00D02B3C" w:rsidRDefault="00D02B3C" w:rsidP="004D34A7">
            <w:pPr>
              <w:snapToGrid w:val="0"/>
            </w:pPr>
            <w:r>
              <w:t xml:space="preserve">проводить групповой анализ образца изделия «Упаковка подарков». 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изготовить изделие «Упаковка подарков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ind w:left="-108"/>
              <w:rPr>
                <w:lang w:eastAsia="ar-SA"/>
              </w:rPr>
            </w:pPr>
            <w:r>
              <w:t>Уметь анализировать  упакованные подарки по следующим критериям: достаточность декоративных элементов, сочетаемость упаковки с размером подарка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>Автомастерская. Работа с картоном.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Конструирование</w:t>
            </w:r>
            <w:r>
              <w:t xml:space="preserve"> Изделие: фургон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познакомить с основами устройства автомобиля; формировать представления о конструировании геометрических тел с помощью специального чертежа - развёртк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развертк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t>познакомить с правилами построения развёртки и склеивания геометрического тела на практическом уровне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Составлять план сборки фургона;</w:t>
            </w:r>
          </w:p>
          <w:p w:rsidR="00D02B3C" w:rsidRDefault="00D02B3C" w:rsidP="004D34A7">
            <w:r>
              <w:t>Собирать модель «фургон Мороженое» из металлического конструктора, используя выбранные детали. Определять вид деятельности человека по его профессии.</w:t>
            </w:r>
          </w:p>
          <w:p w:rsidR="00D02B3C" w:rsidRDefault="00D02B3C" w:rsidP="004D34A7">
            <w:pPr>
              <w:snapToGrid w:val="0"/>
            </w:pPr>
            <w:r>
              <w:t>Проявлять ответственность при выполнении учебного задания в рамках групповой деятельности;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осознание собственных достижений при освоении темы. Собирать фургон, используя составленную инструкцию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 Проявлять: </w:t>
            </w:r>
          </w:p>
          <w:p w:rsidR="00D02B3C" w:rsidRDefault="00D02B3C" w:rsidP="004D34A7">
            <w:r>
              <w:t>интерес к изучению темы;</w:t>
            </w:r>
          </w:p>
          <w:p w:rsidR="00D02B3C" w:rsidRDefault="00D02B3C" w:rsidP="004D34A7">
            <w:r>
              <w:t xml:space="preserve">позитивное отношение к  процессу: </w:t>
            </w:r>
          </w:p>
          <w:p w:rsidR="00D02B3C" w:rsidRDefault="00D02B3C" w:rsidP="004D34A7">
            <w:r>
              <w:t>конструирования изделий;</w:t>
            </w:r>
          </w:p>
          <w:p w:rsidR="00D02B3C" w:rsidRDefault="00D02B3C" w:rsidP="004D34A7">
            <w:r>
              <w:t>составления инструкции сборки фургона</w:t>
            </w:r>
          </w:p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autoSpaceDE w:val="0"/>
              <w:snapToGrid w:val="0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Работа с металлическим конструктором</w:t>
            </w:r>
            <w:r>
              <w:rPr>
                <w:color w:val="000000"/>
              </w:rPr>
              <w:t xml:space="preserve"> Изделие: грузовик</w:t>
            </w:r>
          </w:p>
          <w:p w:rsidR="00D02B3C" w:rsidRDefault="00D02B3C" w:rsidP="004D34A7">
            <w:pPr>
              <w:autoSpaceDE w:val="0"/>
              <w:rPr>
                <w:bCs/>
                <w:color w:val="000000"/>
              </w:rPr>
            </w:pPr>
          </w:p>
          <w:p w:rsidR="00D02B3C" w:rsidRDefault="00D02B3C" w:rsidP="004D34A7">
            <w:pPr>
              <w:autoSpaceDE w:val="0"/>
              <w:rPr>
                <w:bCs/>
                <w:color w:val="000000"/>
              </w:rPr>
            </w:pPr>
          </w:p>
          <w:p w:rsidR="00D02B3C" w:rsidRDefault="00D02B3C" w:rsidP="004D34A7">
            <w:pPr>
              <w:autoSpaceDE w:val="0"/>
              <w:rPr>
                <w:bCs/>
                <w:color w:val="000000"/>
              </w:rPr>
            </w:pPr>
          </w:p>
          <w:p w:rsidR="00D02B3C" w:rsidRDefault="00D02B3C" w:rsidP="004D34A7">
            <w:pPr>
              <w:suppressAutoHyphens/>
              <w:autoSpaceDE w:val="0"/>
              <w:rPr>
                <w:bCs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 xml:space="preserve">формировать умение использовать полученные знания в новых условиях: количество деталей конструктора, последовательность </w:t>
            </w:r>
            <w:r>
              <w:rPr>
                <w:color w:val="000000"/>
              </w:rPr>
              <w:lastRenderedPageBreak/>
              <w:t>операций, типы соединений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tabs>
                <w:tab w:val="left" w:pos="207"/>
              </w:tabs>
              <w:autoSpaceDE w:val="0"/>
              <w:rPr>
                <w:color w:val="000000"/>
                <w:lang w:eastAsia="ar-SA"/>
              </w:rPr>
            </w:pPr>
          </w:p>
          <w:p w:rsidR="00D02B3C" w:rsidRDefault="00D02B3C" w:rsidP="004D34A7">
            <w:pPr>
              <w:tabs>
                <w:tab w:val="left" w:pos="207"/>
              </w:tabs>
              <w:autoSpaceDE w:val="0"/>
              <w:rPr>
                <w:color w:val="000000"/>
              </w:rPr>
            </w:pPr>
          </w:p>
          <w:p w:rsidR="00D02B3C" w:rsidRDefault="00D02B3C" w:rsidP="004D34A7">
            <w:pPr>
              <w:tabs>
                <w:tab w:val="left" w:pos="207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закреплять умение проводить анализ готового изделия и на его основе самостоятельно составлять технологическую </w:t>
            </w:r>
            <w:r>
              <w:rPr>
                <w:color w:val="000000"/>
              </w:rPr>
              <w:lastRenderedPageBreak/>
              <w:t>карту и план работы.</w:t>
            </w:r>
          </w:p>
          <w:p w:rsidR="00D02B3C" w:rsidRDefault="00D02B3C" w:rsidP="004D34A7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widowControl w:val="0"/>
              <w:autoSpaceDE w:val="0"/>
              <w:snapToGrid w:val="0"/>
              <w:rPr>
                <w:lang w:eastAsia="ar-SA"/>
              </w:rPr>
            </w:pPr>
            <w:r>
              <w:lastRenderedPageBreak/>
              <w:t>использовать приобретённые знания для составления инструкции сборки грузовика, адекватно использовать речевые 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lastRenderedPageBreak/>
              <w:t>адекватно представлять результат деятельности группы, осознание собственных достижений при освоении темы и выполнения тест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widowControl w:val="0"/>
              <w:suppressAutoHyphens/>
              <w:autoSpaceDE w:val="0"/>
              <w:snapToGrid w:val="0"/>
              <w:rPr>
                <w:color w:val="FF0000"/>
                <w:lang w:eastAsia="ar-SA"/>
              </w:rPr>
            </w:pPr>
            <w:r>
              <w:lastRenderedPageBreak/>
              <w:t>определять вид геометрического тела по количеству граней и обосновывать своё мнение;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определять необходимые детали </w:t>
            </w:r>
            <w:r>
              <w:rPr>
                <w:color w:val="000000"/>
              </w:rPr>
              <w:lastRenderedPageBreak/>
              <w:t>для сборки модели автомобиля и обосновывать своё мнение;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8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 xml:space="preserve">Раздел 2  </w:t>
            </w:r>
            <w:r w:rsidRPr="00F43625">
              <w:rPr>
                <w:b/>
                <w:bCs/>
                <w:color w:val="000000"/>
              </w:rPr>
              <w:t>Человек и вода 4 час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autoSpaceDE w:val="0"/>
              <w:snapToGrid w:val="0"/>
              <w:ind w:left="-4" w:right="-108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Мосты. Работа с различными материалами.</w:t>
            </w:r>
          </w:p>
          <w:p w:rsidR="00D02B3C" w:rsidRDefault="00D02B3C" w:rsidP="004D34A7">
            <w:pPr>
              <w:suppressAutoHyphens/>
              <w:autoSpaceDE w:val="0"/>
              <w:ind w:left="-4" w:right="-108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Конструирование</w:t>
            </w:r>
            <w:r>
              <w:rPr>
                <w:color w:val="000000"/>
              </w:rPr>
              <w:t xml:space="preserve"> Изделие: мост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ознакомить с особенностями конструкций мостов разных видов в зависимости от их назначения; познакомить с конструкцией висячего моста.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</w:rPr>
              <w:t>формировать на практическом уровне умение использовать новый вид соединения материалов (натягивание нитей);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  <w:proofErr w:type="gramEnd"/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формулировать понятные для партнёра высказывания, используя термины в рамках учебного диалога, выполнять учебное действие, используя план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выполнять самооценку учебного задания, определять тип моста по назначению и обосновывать своё мнение; определять назначение моста по названию и обосновывать своё мнение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проявлять интерес к истории мостостроения. Рассказывать: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б истории появления и развития мостостроения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 видах моста по назначению;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autoSpaceDE w:val="0"/>
              <w:snapToGrid w:val="0"/>
              <w:ind w:right="-108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 xml:space="preserve"> Водный транспорт. Работа с бумагой.</w:t>
            </w:r>
          </w:p>
          <w:p w:rsidR="00D02B3C" w:rsidRDefault="00D02B3C" w:rsidP="004D34A7">
            <w:pPr>
              <w:suppressAutoHyphens/>
              <w:autoSpaceDE w:val="0"/>
              <w:ind w:right="-108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Конструирование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ознакомить учащихся с различными видами судов, закреплять навыки работы с бумагой, конструирования из бумаги, работы с конструктором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акватория судно, корабль, лодка, паром, яхта, баржа, верфь, кораблестроитель, порт</w:t>
            </w:r>
          </w:p>
          <w:p w:rsidR="00D02B3C" w:rsidRDefault="00D02B3C" w:rsidP="004D34A7">
            <w:pPr>
              <w:tabs>
                <w:tab w:val="left" w:pos="207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формировать умение самостоятельно организовывать </w:t>
            </w:r>
            <w:proofErr w:type="gramStart"/>
            <w:r>
              <w:rPr>
                <w:color w:val="000000"/>
              </w:rPr>
              <w:t>собственную</w:t>
            </w:r>
            <w:proofErr w:type="gramEnd"/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</w:rPr>
              <w:t>деятельность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ind w:left="-108" w:right="-108"/>
              <w:rPr>
                <w:rFonts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  <w:proofErr w:type="gramEnd"/>
          </w:p>
          <w:p w:rsidR="00D02B3C" w:rsidRDefault="00D02B3C" w:rsidP="004D34A7">
            <w:pPr>
              <w:pStyle w:val="afb"/>
              <w:snapToGrid w:val="0"/>
              <w:ind w:left="-108" w:right="-108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адекватно использовать речевые средства в рамках учебного диалога. Знать алгоритм выполнения подвижного соединения деталей пластмассового конструктора. Конструировать макет яхты. Оформлять модель баржи из пластмассового конструктора и презентовать изделие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Рассказывать: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 видах водного транспорта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 способах соединения деталей пластмассового конструктора;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4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autoSpaceDE w:val="0"/>
              <w:snapToGrid w:val="0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Океанари</w:t>
            </w:r>
            <w:r>
              <w:rPr>
                <w:bCs/>
                <w:color w:val="000000"/>
              </w:rPr>
              <w:lastRenderedPageBreak/>
              <w:t xml:space="preserve">ум. Работа с </w:t>
            </w:r>
            <w:proofErr w:type="gramStart"/>
            <w:r>
              <w:rPr>
                <w:bCs/>
                <w:color w:val="000000"/>
              </w:rPr>
              <w:t>текстильными</w:t>
            </w:r>
            <w:proofErr w:type="gramEnd"/>
          </w:p>
          <w:p w:rsidR="00D02B3C" w:rsidRDefault="00D02B3C" w:rsidP="004D34A7">
            <w:pPr>
              <w:autoSpaceDE w:val="0"/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>материалами. Шитьё</w:t>
            </w:r>
            <w:r>
              <w:rPr>
                <w:color w:val="000000"/>
              </w:rPr>
              <w:t xml:space="preserve"> Изделие: осьминоги и рыбки.</w:t>
            </w:r>
          </w:p>
          <w:p w:rsidR="00D02B3C" w:rsidRDefault="00D02B3C" w:rsidP="004D34A7">
            <w:pPr>
              <w:suppressAutoHyphens/>
              <w:autoSpaceDE w:val="0"/>
              <w:rPr>
                <w:bCs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autoSpaceDE w:val="0"/>
              <w:snapToGrid w:val="0"/>
              <w:ind w:left="-108" w:right="-108"/>
              <w:rPr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 xml:space="preserve">познакомить учащихся </w:t>
            </w:r>
            <w:r>
              <w:rPr>
                <w:color w:val="000000"/>
              </w:rPr>
              <w:lastRenderedPageBreak/>
              <w:t>с понятием «океанариум», с классификацией мягких игрушек, с правилами и последовательностью работы над мягкой игрушкой; формировать умение соотносить по форме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еальные объекты и предметы быта (одежды)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аквариум, океанариум </w:t>
            </w:r>
            <w:r>
              <w:rPr>
                <w:color w:val="000000"/>
                <w:sz w:val="23"/>
                <w:szCs w:val="23"/>
              </w:rPr>
              <w:lastRenderedPageBreak/>
              <w:t>ихтиоло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работать навык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го составления плана и работы по нему; научиться изготавливать упрощённый вариант объёмной мягкой игрушки;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объяснять значение понятий «аквариум», «океанариум»,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«ихтиолог» и использовать их в активном словаре; определять назначение аквариума, океанариума и обосновывать своё мнени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определять материалы и инструменты для изготовления мягкой игрушки.</w:t>
            </w:r>
          </w:p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ормулировать собственное высказывание, используя термины, в рамках учебного диалога; приходить к общему мнению при оценивании выполнения учебного задания. </w:t>
            </w:r>
          </w:p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>
              <w:rPr>
                <w:color w:val="000000"/>
                <w:sz w:val="23"/>
                <w:szCs w:val="23"/>
              </w:rPr>
              <w:t>взаимооцен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ебного </w:t>
            </w:r>
            <w:proofErr w:type="spellStart"/>
            <w:r>
              <w:rPr>
                <w:color w:val="000000"/>
                <w:sz w:val="23"/>
                <w:szCs w:val="23"/>
              </w:rPr>
              <w:t>задания</w:t>
            </w:r>
            <w:proofErr w:type="gramStart"/>
            <w:r>
              <w:rPr>
                <w:color w:val="000000"/>
                <w:sz w:val="23"/>
                <w:szCs w:val="23"/>
              </w:rPr>
              <w:t>.Р</w:t>
            </w:r>
            <w:proofErr w:type="gramEnd"/>
            <w:r>
              <w:rPr>
                <w:color w:val="000000"/>
                <w:sz w:val="23"/>
                <w:szCs w:val="23"/>
              </w:rPr>
              <w:t>ассказывать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: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б обитателях аквариума,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окенариума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, знать  правила поведения в океанариуме; алгоритм изготовления мягкой игрушки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lastRenderedPageBreak/>
              <w:t xml:space="preserve">Проявлять интерес к </w:t>
            </w:r>
            <w:r>
              <w:lastRenderedPageBreak/>
              <w:t xml:space="preserve">жизни </w:t>
            </w:r>
            <w:r>
              <w:rPr>
                <w:color w:val="000000"/>
                <w:sz w:val="23"/>
                <w:szCs w:val="23"/>
              </w:rPr>
              <w:t xml:space="preserve">морских обитателей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роявлять интерес к изготовлению мягкой игрушки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</w:rPr>
              <w:t>азвивать взаимовыручку в</w:t>
            </w: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оцессе групповой работы над проектом</w:t>
            </w:r>
          </w:p>
          <w:p w:rsidR="00D02B3C" w:rsidRDefault="00D02B3C" w:rsidP="004D34A7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25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>Фонтаны. Работа с пластичными материалами.</w:t>
            </w:r>
          </w:p>
          <w:p w:rsidR="00D02B3C" w:rsidRDefault="00D02B3C" w:rsidP="004D34A7">
            <w:pPr>
              <w:snapToGrid w:val="0"/>
            </w:pPr>
            <w:r>
              <w:rPr>
                <w:bCs/>
              </w:rPr>
              <w:t>Пластилин. Конструирование</w:t>
            </w:r>
            <w:r>
              <w:t xml:space="preserve"> Изделие: фонтан.</w:t>
            </w:r>
          </w:p>
          <w:p w:rsidR="00D02B3C" w:rsidRDefault="00D02B3C" w:rsidP="004D34A7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t>познакомить учащихся с декоративным сооружением — фонтаном, с видами фонтанов; научить применять правила работы с пластичными материалам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</w:p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proofErr w:type="spellStart"/>
            <w:r>
              <w:t>соз</w:t>
            </w:r>
            <w:proofErr w:type="spellEnd"/>
            <w:r>
              <w:t>-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</w:rPr>
              <w:t xml:space="preserve">давать </w:t>
            </w:r>
            <w:proofErr w:type="spellStart"/>
            <w:r>
              <w:rPr>
                <w:rFonts w:cs="Times New Roman"/>
              </w:rPr>
              <w:t>изпластичного</w:t>
            </w:r>
            <w:proofErr w:type="spellEnd"/>
            <w:r>
              <w:rPr>
                <w:rFonts w:cs="Times New Roman"/>
              </w:rPr>
              <w:t xml:space="preserve"> материала объёмную модель по заданному образцу; закреплять навыки самостоятельного анализа и оценки изделия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понятий «фонтан», «акведук», «чаша» и использовать их в активном словаре; определять вид фонтана и обосновывать своё мнени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назначение фонтана и обосновывать своё мнение. </w:t>
            </w:r>
          </w:p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ссказывать в группе об истории появления фонтанов; о видах фонтанов по назначению; знать правила работы с пластичными материалами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Рассматривать иллюстрации фонтанов и составлять рассказ выполнять учебное задание, используя план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выполнять взаимопроверку учебного задания</w:t>
            </w:r>
          </w:p>
          <w:p w:rsidR="00D02B3C" w:rsidRDefault="00D02B3C" w:rsidP="004D34A7">
            <w:pPr>
              <w:pStyle w:val="Default"/>
              <w:rPr>
                <w:rFonts w:ascii="Times New Roman" w:hAnsi="Times New Roman" w:cs="Times New Roman"/>
              </w:rPr>
            </w:pPr>
          </w:p>
          <w:p w:rsidR="00D02B3C" w:rsidRDefault="00D02B3C" w:rsidP="004D34A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проявлять интерес к устройству и назначению фонтана.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8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Раздел 3  </w:t>
            </w:r>
            <w:r w:rsidRPr="00F43625">
              <w:rPr>
                <w:b/>
              </w:rPr>
              <w:t>Человек и воздух 3 час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>Зоопарк. Работа с бумагой. Складывание.</w:t>
            </w:r>
          </w:p>
          <w:p w:rsidR="00D02B3C" w:rsidRDefault="00D02B3C" w:rsidP="004D34A7">
            <w:pPr>
              <w:snapToGrid w:val="0"/>
            </w:pPr>
            <w:r>
              <w:rPr>
                <w:bCs/>
              </w:rPr>
              <w:t>Оригами</w:t>
            </w:r>
            <w:r>
              <w:t xml:space="preserve"> Изделие: птицы.</w:t>
            </w:r>
          </w:p>
          <w:p w:rsidR="00D02B3C" w:rsidRDefault="00D02B3C" w:rsidP="004D34A7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ind w:left="-108" w:right="-108"/>
              <w:rPr>
                <w:lang w:eastAsia="ar-SA"/>
              </w:rPr>
            </w:pPr>
            <w:r>
              <w:t xml:space="preserve">познакомить учащихся с видами техники оригами; представить краткую историю зарождения искусства оригами; познакомить учащихся </w:t>
            </w:r>
            <w:proofErr w:type="gramStart"/>
            <w:r>
              <w:t>с</w:t>
            </w:r>
            <w:proofErr w:type="gramEnd"/>
            <w:r>
              <w:t xml:space="preserve"> условными</w:t>
            </w:r>
          </w:p>
          <w:p w:rsidR="00D02B3C" w:rsidRDefault="00D02B3C" w:rsidP="004D34A7">
            <w:pPr>
              <w:suppressAutoHyphens/>
              <w:ind w:left="-108" w:right="-108"/>
              <w:rPr>
                <w:lang w:eastAsia="ar-SA"/>
              </w:rPr>
            </w:pPr>
            <w:r>
              <w:t>обозначениями техники оригами на практическом уровне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t>оригами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формировать умение соотносить знаковые обозначения с выполняемыми операциями по складыванию оригами, умение выполнять работу по схеме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понимать условные обозначения техники оригами, уметь складывать фигурки оригами по схеме; выполнить работу над изделием «Птицы»Работа в группах: по составлению композицию из птиц и </w:t>
            </w:r>
            <w:proofErr w:type="spellStart"/>
            <w:r>
              <w:t>декоририрование</w:t>
            </w:r>
            <w:proofErr w:type="spellEnd"/>
            <w:r>
              <w:t xml:space="preserve">  её по своему </w:t>
            </w:r>
            <w:proofErr w:type="spellStart"/>
            <w:r>
              <w:t>вкусу</w:t>
            </w:r>
            <w:proofErr w:type="gramStart"/>
            <w:r>
              <w:t>.Н</w:t>
            </w:r>
            <w:proofErr w:type="gramEnd"/>
            <w:r>
              <w:t>аучиться</w:t>
            </w:r>
            <w:proofErr w:type="spellEnd"/>
            <w:r>
              <w:t xml:space="preserve">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Знать, что такое</w:t>
            </w:r>
          </w:p>
          <w:p w:rsidR="00D02B3C" w:rsidRDefault="00D02B3C" w:rsidP="004D34A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бионика, оригами, классическое оригами, модульное оригами, мокрое складывание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7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ind w:left="-4" w:right="-108"/>
              <w:rPr>
                <w:bCs/>
                <w:lang w:eastAsia="ar-SA"/>
              </w:rPr>
            </w:pPr>
            <w:r>
              <w:rPr>
                <w:bCs/>
              </w:rPr>
              <w:t>Вертолётная площадка. Работа с бумагой</w:t>
            </w:r>
          </w:p>
          <w:p w:rsidR="00D02B3C" w:rsidRDefault="00D02B3C" w:rsidP="004D34A7">
            <w:pPr>
              <w:snapToGrid w:val="0"/>
              <w:ind w:left="-4" w:right="-108"/>
            </w:pPr>
            <w:r>
              <w:rPr>
                <w:bCs/>
              </w:rPr>
              <w:t>и картоном. Конструирование</w:t>
            </w:r>
            <w:r>
              <w:t xml:space="preserve"> Изделие: вертолёт «Муха».</w:t>
            </w:r>
          </w:p>
          <w:p w:rsidR="00D02B3C" w:rsidRDefault="00D02B3C" w:rsidP="004D34A7">
            <w:pPr>
              <w:ind w:left="-4" w:right="-108"/>
              <w:rPr>
                <w:bCs/>
              </w:rPr>
            </w:pPr>
          </w:p>
          <w:p w:rsidR="00D02B3C" w:rsidRDefault="00D02B3C" w:rsidP="004D34A7">
            <w:pPr>
              <w:ind w:left="-4" w:right="-108"/>
              <w:rPr>
                <w:bCs/>
              </w:rPr>
            </w:pPr>
          </w:p>
          <w:p w:rsidR="00D02B3C" w:rsidRDefault="00D02B3C" w:rsidP="004D34A7">
            <w:pPr>
              <w:ind w:left="-4" w:right="-108"/>
              <w:rPr>
                <w:bCs/>
              </w:rPr>
            </w:pPr>
          </w:p>
          <w:p w:rsidR="00D02B3C" w:rsidRDefault="00D02B3C" w:rsidP="004D34A7">
            <w:pPr>
              <w:ind w:left="-4" w:right="-108"/>
              <w:rPr>
                <w:bCs/>
              </w:rPr>
            </w:pPr>
          </w:p>
          <w:p w:rsidR="00D02B3C" w:rsidRDefault="00D02B3C" w:rsidP="004D34A7">
            <w:pPr>
              <w:suppressAutoHyphens/>
              <w:ind w:left="-4" w:right="-108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познакомить учащихся с конструкцией вертолёта; отрабатывать навыки самостоятельной работы по плану, конструирования </w:t>
            </w:r>
            <w:proofErr w:type="spellStart"/>
            <w:r>
              <w:t>избумаги</w:t>
            </w:r>
            <w:proofErr w:type="spellEnd"/>
            <w:r>
              <w:t xml:space="preserve"> и картона; познакомить с новым материалом — пробкой и способами работы с ним.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«модель», «схема», «воздушный шар», «вертолёт», «папье-маше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отрабатывать навыки самостоятельной работы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</w:rPr>
              <w:t xml:space="preserve">по плану, конструирования </w:t>
            </w:r>
            <w:proofErr w:type="spellStart"/>
            <w:r>
              <w:rPr>
                <w:rFonts w:cs="Times New Roman"/>
              </w:rPr>
              <w:t>избумаги</w:t>
            </w:r>
            <w:proofErr w:type="spellEnd"/>
            <w:r>
              <w:rPr>
                <w:rFonts w:cs="Times New Roman"/>
              </w:rPr>
              <w:t xml:space="preserve"> и картона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различать условные обозначения оригами разных видов и обосновывать своё мнение; определять материалы для изготовления изделия из папье-маше; формулировать понятные высказывания, используя термины, в рамках учебного диалога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учитывать разные мнения и стремиться к сотрудничеству в рамках учебного диалога. Рассказывать: о видах оригами и условных обозначениях, используемых в нём; о появлении первых летательных устройств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 процессе изготовления изделия в технике папье-маше. Оформлять композицию «Городской пруд», </w:t>
            </w: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используя фигурки оригами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Выполнять модель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верто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>*лёта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«Муха»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Проявлять интерес: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к изучению темы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к способам передвижения по воздуху и поиску ответов на собственные вопросы,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возможности летательных устройств (воздушный шар, вертолёт) для передвижения в воздухе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28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bCs/>
              </w:rPr>
              <w:t xml:space="preserve">Работа с бумагой. </w:t>
            </w:r>
            <w:proofErr w:type="spellStart"/>
            <w:r>
              <w:rPr>
                <w:bCs/>
              </w:rPr>
              <w:t>Папьемаше</w:t>
            </w:r>
            <w:proofErr w:type="spellEnd"/>
            <w:r>
              <w:t xml:space="preserve"> Изделие: воздушный шар.</w:t>
            </w:r>
          </w:p>
          <w:p w:rsidR="00D02B3C" w:rsidRDefault="00D02B3C" w:rsidP="004D34A7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продолжить знакомить учащихся с возможностями использования технологии изготовления изделий из папье-маше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rPr>
                <w:iCs/>
              </w:rPr>
              <w:t xml:space="preserve"> </w:t>
            </w:r>
          </w:p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отработать навык создания изделий по этой технологии на практическом уровне; учить подбирать бумагу для выполнения изделия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41"/>
              <w:snapToGrid w:val="0"/>
              <w:spacing w:after="8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соотносить поставленную цель и полученный результат деятельности,</w:t>
            </w:r>
          </w:p>
          <w:p w:rsidR="00D02B3C" w:rsidRDefault="00D02B3C" w:rsidP="004D34A7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бирать вариант выполнения задания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использовать приобретённые знания для выполнения ситуативного задания. </w:t>
            </w:r>
          </w:p>
          <w:p w:rsidR="00D02B3C" w:rsidRDefault="00D02B3C" w:rsidP="004D34A7">
            <w:pPr>
              <w:snapToGrid w:val="0"/>
            </w:pPr>
            <w:r>
              <w:t xml:space="preserve">Обсуждение по следующим </w:t>
            </w:r>
            <w:proofErr w:type="gramStart"/>
            <w:r>
              <w:t>вопросам</w:t>
            </w:r>
            <w:proofErr w:type="gramEnd"/>
            <w:r>
              <w:t>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Выполнить работу над изделием «Воздушный шар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алей при помощи ниток и скотча.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8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Раздел 4  Человек и информация 5 часов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9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Кукольный театр. Работа с тканью. Шитьё</w:t>
            </w:r>
            <w:r>
              <w:t xml:space="preserve"> Изделие: проект «Кукольный театр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закрепить навыки шитья и навыки проектной деятельности, работы в группе;</w:t>
            </w:r>
          </w:p>
          <w:p w:rsidR="00D02B3C" w:rsidRDefault="00D02B3C" w:rsidP="004D34A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ind w:left="-108" w:right="-108"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«театр», «театр кукол», «кукловод», «</w:t>
            </w:r>
            <w:proofErr w:type="spellStart"/>
            <w:r>
              <w:rPr>
                <w:color w:val="000000"/>
                <w:sz w:val="23"/>
                <w:szCs w:val="23"/>
              </w:rPr>
              <w:t>художник</w:t>
            </w:r>
            <w:proofErr w:type="gramStart"/>
            <w:r>
              <w:rPr>
                <w:color w:val="000000"/>
                <w:sz w:val="23"/>
                <w:szCs w:val="23"/>
              </w:rPr>
              <w:t>,д</w:t>
            </w:r>
            <w:proofErr w:type="gramEnd"/>
            <w:r>
              <w:rPr>
                <w:color w:val="000000"/>
                <w:sz w:val="23"/>
                <w:szCs w:val="23"/>
              </w:rPr>
              <w:t>екоратор</w:t>
            </w:r>
            <w:proofErr w:type="spellEnd"/>
            <w:r>
              <w:rPr>
                <w:color w:val="000000"/>
                <w:sz w:val="23"/>
                <w:szCs w:val="23"/>
              </w:rPr>
              <w:t>», «марионетка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научить изготавливать пальчиковых кукол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раскрывать значение понятий «театр», «театр кукол», «кукловод», «</w:t>
            </w:r>
            <w:proofErr w:type="spellStart"/>
            <w:r>
              <w:rPr>
                <w:color w:val="000000"/>
                <w:sz w:val="23"/>
                <w:szCs w:val="23"/>
              </w:rPr>
              <w:t>художник</w:t>
            </w:r>
            <w:proofErr w:type="gramStart"/>
            <w:r>
              <w:rPr>
                <w:color w:val="000000"/>
                <w:sz w:val="23"/>
                <w:szCs w:val="23"/>
              </w:rPr>
              <w:t>,д</w:t>
            </w:r>
            <w:proofErr w:type="gramEnd"/>
            <w:r>
              <w:rPr>
                <w:color w:val="000000"/>
                <w:sz w:val="23"/>
                <w:szCs w:val="23"/>
              </w:rPr>
              <w:t>екоратор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», «марионетка» и использовать их в активном словаре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роль актёра-кукловода в театре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кукол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.ф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>ормулировать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высказывание, используя термины, в рамках учебного диалога; приходить к общему мнению при оценивании выполненного учебного задания. </w:t>
            </w:r>
          </w:p>
          <w:p w:rsidR="00D02B3C" w:rsidRDefault="00D02B3C" w:rsidP="004D34A7">
            <w:pPr>
              <w:suppressAutoHyphens/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>
              <w:rPr>
                <w:color w:val="000000"/>
                <w:sz w:val="23"/>
                <w:szCs w:val="23"/>
              </w:rPr>
              <w:t>взаимооцен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ебного задания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театру кукол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проявлять интерес к изготовлению пальчиковой куклы,  обосновывать своё мнение; соотносить виды кукол и типы театров кукол и обосновывать своё мнение; </w:t>
            </w:r>
            <w:r>
              <w:rPr>
                <w:rFonts w:cs="Times New Roman"/>
                <w:sz w:val="23"/>
                <w:szCs w:val="23"/>
              </w:rPr>
              <w:t xml:space="preserve">определять назначение театральной программки и </w:t>
            </w:r>
            <w:r>
              <w:rPr>
                <w:rFonts w:cs="Times New Roman"/>
                <w:sz w:val="23"/>
                <w:szCs w:val="23"/>
              </w:rPr>
              <w:lastRenderedPageBreak/>
              <w:t>обосновывать своё мнение.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30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ind w:left="-4" w:right="-108"/>
              <w:rPr>
                <w:bCs/>
                <w:lang w:eastAsia="ar-SA"/>
              </w:rPr>
            </w:pPr>
            <w:r>
              <w:rPr>
                <w:bCs/>
              </w:rPr>
              <w:t>Работа с различными материалами.</w:t>
            </w:r>
          </w:p>
          <w:p w:rsidR="00D02B3C" w:rsidRDefault="00D02B3C" w:rsidP="004D34A7">
            <w:pPr>
              <w:ind w:left="-4" w:right="-108"/>
              <w:rPr>
                <w:bCs/>
              </w:rPr>
            </w:pPr>
            <w:r>
              <w:rPr>
                <w:bCs/>
              </w:rPr>
              <w:t>Конструирование и моделирование</w:t>
            </w:r>
          </w:p>
          <w:p w:rsidR="00D02B3C" w:rsidRDefault="00D02B3C" w:rsidP="004D34A7">
            <w:pPr>
              <w:suppressAutoHyphens/>
              <w:ind w:left="-4" w:right="-108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Изделие: сцена и занавес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ind w:left="-108" w:right="-108"/>
              <w:rPr>
                <w:lang w:eastAsia="ar-SA"/>
              </w:rPr>
            </w:pPr>
            <w:r>
              <w:t>познакомить учащихся с назначением различных видов занавеса, дать представление об основах декорирования; показать возможности художественного</w:t>
            </w:r>
          </w:p>
          <w:p w:rsidR="00D02B3C" w:rsidRDefault="00D02B3C" w:rsidP="004D34A7">
            <w:pPr>
              <w:suppressAutoHyphens/>
              <w:ind w:left="-108" w:right="-108"/>
              <w:rPr>
                <w:lang w:eastAsia="ar-SA"/>
              </w:rPr>
            </w:pPr>
            <w:r>
              <w:t>оформления сцены на практическом уровне.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сцена, занавес, раздвижной занавес, подъёмный занавес, нераздвижной занавес, кулисы</w:t>
            </w:r>
          </w:p>
          <w:p w:rsidR="00D02B3C" w:rsidRDefault="00D02B3C" w:rsidP="004D34A7">
            <w:pPr>
              <w:tabs>
                <w:tab w:val="left" w:pos="207"/>
              </w:tabs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Уметь различать виды занавесов; 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 Разбираться в понятиях: сцена, занавес, раздвижной занавес, подъёмный занавес, нераздвижной занавес, кулисы</w:t>
            </w:r>
          </w:p>
          <w:p w:rsidR="00D02B3C" w:rsidRDefault="00D02B3C" w:rsidP="004D34A7">
            <w:pPr>
              <w:snapToGrid w:val="0"/>
            </w:pPr>
            <w:r>
              <w:t>Обсудить проект создания декорации к сказке Красная шапочка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выполнить работу над изделием «Сцена и занавес» и разгадать кроссворд «Театр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Уметь различать виды занавесов;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1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Переплётная мастерская</w:t>
            </w:r>
            <w:r>
              <w:t xml:space="preserve"> Изделие: переплётные работы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познакомить с процессом книгопечатания,</w:t>
            </w:r>
          </w:p>
          <w:p w:rsidR="00D02B3C" w:rsidRDefault="00D02B3C" w:rsidP="004D34A7">
            <w:r>
              <w:t xml:space="preserve">с целью создания переплёта книги, его назначением; </w:t>
            </w:r>
            <w:proofErr w:type="spellStart"/>
            <w:r>
              <w:t>позна</w:t>
            </w:r>
            <w:proofErr w:type="spellEnd"/>
            <w:r>
              <w:t>-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t>комить</w:t>
            </w:r>
            <w:proofErr w:type="spellEnd"/>
            <w:r>
              <w:t xml:space="preserve"> с упрощённым видом переплёта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t>«Переплётные работы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rPr>
                <w:lang w:eastAsia="ar-SA"/>
              </w:rPr>
            </w:pPr>
            <w:r>
              <w:t>закрепить навыки</w:t>
            </w:r>
          </w:p>
          <w:p w:rsidR="00D02B3C" w:rsidRDefault="00D02B3C" w:rsidP="004D34A7">
            <w:r>
              <w:t>подбора материалов и цветов для декорирования издел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учиться выполнять работу над простым видом переплёта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раскрывать значение понятий «книгопечатание», «переплёт», «переплётчик» и использовать их в активном словаре; определять назначение переплёта и обосновывать своё мнение; определять материалы для выполнения переплёта книги и обосновывать своё мнение.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формулировать понятные для партнёра высказывания, используя термины, в рамках учебного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диалога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.и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>спользуя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план; выполнять самооценку учебного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задания,Рассказывать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: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 возникновении книгопечатания; о назначении переплёта книги. </w:t>
            </w:r>
          </w:p>
          <w:p w:rsidR="00D02B3C" w:rsidRDefault="00D02B3C" w:rsidP="004D34A7">
            <w:pPr>
              <w:pStyle w:val="41"/>
              <w:snapToGrid w:val="0"/>
              <w:spacing w:after="8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Выполнять твердый переплёт папки достижений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истории книгопечатания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проявлять бережное отношение к книге. </w:t>
            </w: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2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Почт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 xml:space="preserve">познакомить учащихся с различными видами </w:t>
            </w:r>
            <w:r>
              <w:lastRenderedPageBreak/>
              <w:t xml:space="preserve">почтовых отправлений, с процессом доставки </w:t>
            </w:r>
            <w:proofErr w:type="spellStart"/>
            <w:r>
              <w:t>почты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профессиями, связанными с почтовой службой;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rPr>
                <w:lang w:eastAsia="ar-SA"/>
              </w:rPr>
            </w:pPr>
            <w:r>
              <w:lastRenderedPageBreak/>
              <w:t xml:space="preserve"> 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«почта», «почтальон», «бланк», </w:t>
            </w:r>
            <w:r>
              <w:rPr>
                <w:color w:val="000000"/>
                <w:sz w:val="23"/>
                <w:szCs w:val="23"/>
              </w:rPr>
              <w:lastRenderedPageBreak/>
              <w:t>«письмо», «корреспонденция», «телеграмма», «телефон», «журнал», «газета», «посылка», «почтовый служащий»</w:t>
            </w:r>
            <w:proofErr w:type="gramEnd"/>
          </w:p>
          <w:p w:rsidR="00D02B3C" w:rsidRDefault="00D02B3C" w:rsidP="004D34A7">
            <w:pPr>
              <w:tabs>
                <w:tab w:val="left" w:pos="207"/>
              </w:tabs>
              <w:suppressAutoHyphens/>
              <w:snapToGrid w:val="0"/>
              <w:rPr>
                <w:lang w:eastAsia="ar-SA"/>
              </w:rPr>
            </w:pPr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rPr>
                <w:lang w:eastAsia="ar-SA"/>
              </w:rPr>
            </w:pPr>
            <w:r>
              <w:lastRenderedPageBreak/>
              <w:t xml:space="preserve">формировать умение кратко излагать информацию, </w:t>
            </w:r>
            <w:r>
              <w:lastRenderedPageBreak/>
              <w:t>показать способы заполнения бланка</w:t>
            </w:r>
          </w:p>
          <w:p w:rsidR="00D02B3C" w:rsidRDefault="00D02B3C" w:rsidP="004D34A7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на практическом уровне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lastRenderedPageBreak/>
              <w:t xml:space="preserve">раскрывать значение понятий «почта», «почтальон», «бланк», «письмо», «корреспонденция», «телеграмма»,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«телефон», «журнал», «газета», «посылка», «почтовый служащий», «почтовый ящик» и использовать их в активном словаре; определять условия доставки корреспонденции адресату и обосновывать своё мнение; </w:t>
            </w:r>
            <w:proofErr w:type="gramEnd"/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определять функции работн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и(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ков почты и обосновывать своё мнение; </w:t>
            </w:r>
          </w:p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пределять необходимый объём текста телеграммы, адекватно использовать речевые средства в рамках учебного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диалога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,р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>ассказывать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: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о способах передачи письме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н(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ной информации; о процессе оформления и отправления письма или телеграммы по почте; о работе почтовой службы;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 средствах передачи информации. </w:t>
            </w:r>
          </w:p>
          <w:p w:rsidR="00D02B3C" w:rsidRDefault="00D02B3C" w:rsidP="004D34A7">
            <w:pPr>
              <w:suppressAutoHyphens/>
              <w:autoSpaceDE w:val="0"/>
              <w:snapToGrid w:val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учебное задание, используя алгоритм; выполнять </w:t>
            </w:r>
            <w:proofErr w:type="spellStart"/>
            <w:r>
              <w:rPr>
                <w:color w:val="000000"/>
                <w:sz w:val="23"/>
                <w:szCs w:val="23"/>
              </w:rPr>
              <w:t>взаимооцен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ебного задания.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B3C" w:rsidRDefault="00D02B3C" w:rsidP="004D34A7">
            <w:pPr>
              <w:pStyle w:val="afb"/>
              <w:snapToGri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>проявлять интерес к средствам передачи информации,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заполнять бланк телеграммы. </w:t>
            </w:r>
          </w:p>
          <w:p w:rsidR="00D02B3C" w:rsidRDefault="00D02B3C" w:rsidP="004D34A7">
            <w:pPr>
              <w:pStyle w:val="afb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Рассчитывать стоимость телеграммы. </w:t>
            </w:r>
          </w:p>
          <w:p w:rsidR="00D02B3C" w:rsidRDefault="00D02B3C" w:rsidP="004D34A7">
            <w:pPr>
              <w:pStyle w:val="41"/>
              <w:snapToGrid w:val="0"/>
              <w:spacing w:after="8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Формулировать и писать фразу конструктивно </w:t>
            </w:r>
          </w:p>
          <w:p w:rsidR="00D02B3C" w:rsidRDefault="00D02B3C" w:rsidP="004D34A7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B3C" w:rsidTr="00F43625"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33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uppressAutoHyphens/>
              <w:snapToGrid w:val="0"/>
              <w:ind w:left="-4" w:right="-108"/>
              <w:rPr>
                <w:lang w:eastAsia="ar-SA"/>
              </w:rPr>
            </w:pPr>
            <w:r>
              <w:rPr>
                <w:bCs/>
              </w:rPr>
              <w:t>Интернет. Работа на компьютере</w:t>
            </w:r>
            <w:r>
              <w:t xml:space="preserve"> Изделие: проект-презентация «Работа на компьютере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 xml:space="preserve">познакомить учащихся со значением сети Интернет в жизни человека, сформировать </w:t>
            </w:r>
            <w:proofErr w:type="gramStart"/>
            <w:r>
              <w:t>начальное</w:t>
            </w:r>
            <w:proofErr w:type="gramEnd"/>
            <w:r>
              <w:t xml:space="preserve"> пред-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t>ставление</w:t>
            </w:r>
            <w:proofErr w:type="spellEnd"/>
            <w:r>
              <w:t xml:space="preserve"> о поиске информации в Интернете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B3C" w:rsidRDefault="00D02B3C" w:rsidP="004D34A7">
            <w:pPr>
              <w:suppressAutoHyphens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формировать умение на основе заданного алгоритма определять и находить адреса в Интернете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napToGrid w:val="0"/>
              <w:rPr>
                <w:lang w:eastAsia="ar-SA"/>
              </w:rPr>
            </w:pPr>
            <w:r>
              <w:t>Уметь кратко формулировать тему для поиска по ключевым словам</w:t>
            </w:r>
          </w:p>
          <w:p w:rsidR="00D02B3C" w:rsidRDefault="00D02B3C" w:rsidP="004D34A7">
            <w:pPr>
              <w:snapToGrid w:val="0"/>
            </w:pPr>
            <w:r>
              <w:t>Обсуждать темы интересной, практической информации</w:t>
            </w:r>
          </w:p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Научиться сохранять закладки на найденную информацию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02B3C" w:rsidRDefault="00D02B3C" w:rsidP="004D34A7">
            <w:pPr>
              <w:suppressAutoHyphens/>
              <w:snapToGrid w:val="0"/>
              <w:rPr>
                <w:lang w:eastAsia="ar-SA"/>
              </w:rPr>
            </w:pPr>
            <w:r>
              <w:t>Уметь находить  нужную информацию в интернете, правильно формулируя тему для поиска</w:t>
            </w:r>
          </w:p>
        </w:tc>
      </w:tr>
    </w:tbl>
    <w:p w:rsidR="006C4A52" w:rsidRDefault="006C4A52" w:rsidP="004D34A7">
      <w:pPr>
        <w:jc w:val="center"/>
        <w:rPr>
          <w:b/>
          <w:sz w:val="18"/>
          <w:szCs w:val="18"/>
        </w:rPr>
      </w:pPr>
    </w:p>
    <w:p w:rsidR="006C4A52" w:rsidRDefault="006C4A52" w:rsidP="004D34A7">
      <w:pPr>
        <w:jc w:val="center"/>
        <w:rPr>
          <w:b/>
          <w:sz w:val="18"/>
          <w:szCs w:val="18"/>
        </w:rPr>
      </w:pPr>
    </w:p>
    <w:p w:rsidR="006C4A52" w:rsidRDefault="006C4A52" w:rsidP="004D34A7">
      <w:pPr>
        <w:jc w:val="center"/>
        <w:rPr>
          <w:b/>
          <w:sz w:val="18"/>
          <w:szCs w:val="18"/>
        </w:rPr>
      </w:pPr>
    </w:p>
    <w:p w:rsidR="00A041BC" w:rsidRDefault="00A041BC" w:rsidP="004D34A7">
      <w:pPr>
        <w:jc w:val="center"/>
        <w:rPr>
          <w:b/>
        </w:rPr>
        <w:sectPr w:rsidR="00A041BC" w:rsidSect="00BE3D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3625" w:rsidRDefault="00F43625" w:rsidP="004D34A7">
      <w:pPr>
        <w:shd w:val="clear" w:color="auto" w:fill="FFFFFF"/>
        <w:spacing w:before="254"/>
        <w:ind w:right="14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Тематическое планирование</w:t>
      </w:r>
    </w:p>
    <w:p w:rsidR="00F43625" w:rsidRDefault="00F43625" w:rsidP="004D34A7">
      <w:pPr>
        <w:shd w:val="clear" w:color="auto" w:fill="FFFFFF"/>
        <w:ind w:right="19"/>
        <w:jc w:val="center"/>
        <w:rPr>
          <w:b/>
          <w:i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учебного материала по курсу «Технология»</w:t>
      </w:r>
    </w:p>
    <w:p w:rsidR="00F43625" w:rsidRDefault="00F43625" w:rsidP="004D34A7">
      <w:pPr>
        <w:shd w:val="clear" w:color="auto" w:fill="FFFFFF"/>
        <w:ind w:right="14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класс</w:t>
      </w:r>
    </w:p>
    <w:p w:rsidR="00F43625" w:rsidRDefault="00F43625" w:rsidP="004D34A7">
      <w:pPr>
        <w:jc w:val="center"/>
        <w:rPr>
          <w:b/>
          <w:sz w:val="18"/>
          <w:szCs w:val="18"/>
        </w:rPr>
      </w:pPr>
    </w:p>
    <w:p w:rsidR="00F43625" w:rsidRDefault="00F43625" w:rsidP="004D34A7">
      <w:pPr>
        <w:pStyle w:val="ad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A1E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-тематический план</w:t>
      </w:r>
    </w:p>
    <w:p w:rsidR="003D6843" w:rsidRDefault="003D6843" w:rsidP="004D34A7">
      <w:pPr>
        <w:pStyle w:val="ad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D6843" w:rsidRDefault="003D6843" w:rsidP="004D34A7">
      <w:pPr>
        <w:pStyle w:val="ad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559"/>
        <w:gridCol w:w="8788"/>
      </w:tblGrid>
      <w:tr w:rsidR="003D6843" w:rsidTr="00AD38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color w:val="000000"/>
                <w:lang w:val="en-US"/>
              </w:rPr>
              <w:t xml:space="preserve">№ </w:t>
            </w:r>
            <w:r>
              <w:rPr>
                <w:b/>
                <w:color w:val="000000"/>
                <w:spacing w:val="-9"/>
                <w:lang w:val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тем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4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lang w:val="en-US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Организаци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нтроля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lang w:val="en-US"/>
              </w:rPr>
              <w:t>знаний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Default="003D6843" w:rsidP="004D34A7">
            <w:pPr>
              <w:ind w:right="14"/>
              <w:jc w:val="center"/>
              <w:rPr>
                <w:b/>
                <w:lang w:eastAsia="ar-SA"/>
              </w:rPr>
            </w:pPr>
          </w:p>
          <w:p w:rsidR="003D6843" w:rsidRDefault="003D6843" w:rsidP="004D34A7">
            <w:pPr>
              <w:ind w:right="14"/>
              <w:jc w:val="center"/>
              <w:rPr>
                <w:b/>
              </w:rPr>
            </w:pPr>
          </w:p>
          <w:p w:rsidR="003D6843" w:rsidRDefault="003D6843" w:rsidP="004D34A7">
            <w:pPr>
              <w:suppressAutoHyphens/>
              <w:ind w:right="14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езультаты обучения за год</w:t>
            </w:r>
          </w:p>
        </w:tc>
      </w:tr>
      <w:tr w:rsidR="003D6843" w:rsidTr="00AD38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b/>
                <w:i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color w:val="000000"/>
                <w:spacing w:val="-3"/>
                <w:lang w:val="en-US"/>
              </w:rPr>
              <w:t>Кол-во</w:t>
            </w:r>
            <w:proofErr w:type="spellEnd"/>
            <w:r>
              <w:rPr>
                <w:b/>
                <w:color w:val="000000"/>
                <w:spacing w:val="-3"/>
                <w:lang w:val="en-US"/>
              </w:rPr>
              <w:t xml:space="preserve"> </w:t>
            </w:r>
            <w:r>
              <w:rPr>
                <w:b/>
                <w:color w:val="000000"/>
                <w:spacing w:val="-1"/>
                <w:lang w:val="en-US"/>
              </w:rPr>
              <w:t>п</w:t>
            </w:r>
            <w:r>
              <w:rPr>
                <w:b/>
                <w:color w:val="000000"/>
                <w:spacing w:val="-1"/>
              </w:rPr>
              <w:t>ров</w:t>
            </w:r>
            <w:r>
              <w:rPr>
                <w:b/>
                <w:color w:val="000000"/>
                <w:spacing w:val="-1"/>
                <w:lang w:val="en-US"/>
              </w:rPr>
              <w:t>/р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b/>
                <w:lang w:eastAsia="ar-SA"/>
              </w:rPr>
            </w:pPr>
          </w:p>
        </w:tc>
      </w:tr>
      <w:tr w:rsidR="003D6843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Pr="003D6843" w:rsidRDefault="003D6843" w:rsidP="004D34A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Как работать с учебн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hd w:val="clear" w:color="auto" w:fill="FFFFFF"/>
              <w:autoSpaceDE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-   знать свойства изучаемых материалов, освоить приё</w:t>
            </w:r>
            <w:r>
              <w:rPr>
                <w:sz w:val="22"/>
                <w:szCs w:val="22"/>
              </w:rPr>
              <w:softHyphen/>
              <w:t>мы сравнительного анализа изучаемых свойств, уметь при</w:t>
            </w:r>
            <w:r>
              <w:rPr>
                <w:sz w:val="22"/>
                <w:szCs w:val="22"/>
              </w:rPr>
              <w:softHyphen/>
              <w:t>менять эти знания на практике, в работе над проектом, при изготовлении изделия; знать варианты использования та</w:t>
            </w:r>
            <w:r>
              <w:rPr>
                <w:sz w:val="22"/>
                <w:szCs w:val="22"/>
              </w:rPr>
              <w:softHyphen/>
              <w:t>ких материалов, как полиэтилен, синтепон, проволока (ме</w:t>
            </w:r>
            <w:r>
              <w:rPr>
                <w:sz w:val="22"/>
                <w:szCs w:val="22"/>
              </w:rPr>
              <w:softHyphen/>
              <w:t>таллы) в повседневной жизни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 соотносить по форме реальные объекты и предметы быта (одежды), анализировать изделие, сравнивая его с ре</w:t>
            </w:r>
            <w:r>
              <w:rPr>
                <w:sz w:val="22"/>
                <w:szCs w:val="22"/>
              </w:rPr>
              <w:softHyphen/>
              <w:t>альным объектом, заменять используемые материалы при создании реальных объектов на доступные для моделиро</w:t>
            </w:r>
            <w:r>
              <w:rPr>
                <w:sz w:val="22"/>
                <w:szCs w:val="22"/>
              </w:rPr>
              <w:softHyphen/>
              <w:t>вания изделия по образцу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различать виды мягких игрушек, уметь применять правила работы над мягкой игрушкой, знать последова</w:t>
            </w:r>
            <w:r>
              <w:rPr>
                <w:sz w:val="22"/>
                <w:szCs w:val="22"/>
              </w:rPr>
              <w:softHyphen/>
              <w:t>тельность работы над мягкой игрушкой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 оперировать знаниями о видах швов и правильно применять их при изготовлении изделий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proofErr w:type="gramStart"/>
            <w:r>
              <w:rPr>
                <w:sz w:val="22"/>
                <w:szCs w:val="22"/>
              </w:rPr>
              <w:t>-  овладеть алгоритмом работы над стебельчатым и пе</w:t>
            </w:r>
            <w:r>
              <w:rPr>
                <w:sz w:val="22"/>
                <w:szCs w:val="22"/>
              </w:rPr>
              <w:softHyphen/>
              <w:t>тельным швами; уметь свободно работать иглой, использо</w:t>
            </w:r>
            <w:r>
              <w:rPr>
                <w:sz w:val="22"/>
                <w:szCs w:val="22"/>
              </w:rPr>
              <w:softHyphen/>
              <w:t>вать пяльцы в практической работе;</w:t>
            </w:r>
            <w:proofErr w:type="gramEnd"/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осмыслить  понятие   «развёртка»,   усвоить  правила построения развёртки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знать приёмы составления композиции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освоить понятия «масштаб», «чертёж», «эскиз», «тех</w:t>
            </w:r>
            <w:r>
              <w:rPr>
                <w:sz w:val="22"/>
                <w:szCs w:val="22"/>
              </w:rPr>
              <w:softHyphen/>
              <w:t>нический рисунок», «схема»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уметь  читать  простые  чертежи,   различать  линии чертежа и использовать их;</w:t>
            </w:r>
          </w:p>
          <w:p w:rsidR="003D6843" w:rsidRDefault="003D6843" w:rsidP="004D34A7">
            <w:pPr>
              <w:shd w:val="clear" w:color="auto" w:fill="FFFFFF"/>
              <w:autoSpaceDE w:val="0"/>
              <w:jc w:val="both"/>
            </w:pPr>
            <w:r>
              <w:rPr>
                <w:sz w:val="22"/>
                <w:szCs w:val="22"/>
              </w:rPr>
              <w:t>-  уметь выполнять эскиз, технический рисунок, чер</w:t>
            </w:r>
            <w:r>
              <w:rPr>
                <w:sz w:val="22"/>
                <w:szCs w:val="22"/>
              </w:rPr>
              <w:softHyphen/>
              <w:t>тёж,  соотносить  знаковые обозначения  с  выполняемыми операциями, выполнять работу по схеме;</w:t>
            </w:r>
          </w:p>
          <w:p w:rsidR="003D6843" w:rsidRDefault="003D6843" w:rsidP="004D34A7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-   знать профессии людей, занятых в основных видах городского хозяйства и производства.</w:t>
            </w:r>
          </w:p>
        </w:tc>
      </w:tr>
      <w:tr w:rsidR="003D6843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земл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Pr="003D6843" w:rsidRDefault="003D6843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lang w:eastAsia="ar-SA"/>
              </w:rPr>
            </w:pPr>
          </w:p>
        </w:tc>
      </w:tr>
      <w:tr w:rsidR="003D6843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д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Pr="003D6843" w:rsidRDefault="003D6843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lang w:eastAsia="ar-SA"/>
              </w:rPr>
            </w:pPr>
          </w:p>
        </w:tc>
      </w:tr>
      <w:tr w:rsidR="003D6843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оздух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lang w:eastAsia="ar-SA"/>
              </w:rPr>
            </w:pPr>
          </w:p>
        </w:tc>
      </w:tr>
      <w:tr w:rsidR="003D6843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i/>
                <w:lang w:eastAsia="ar-SA"/>
              </w:rPr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snapToGrid w:val="0"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информ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43" w:rsidRDefault="003D6843" w:rsidP="004D34A7">
            <w:pPr>
              <w:suppressAutoHyphens/>
              <w:ind w:right="14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43" w:rsidRDefault="003D6843" w:rsidP="004D34A7">
            <w:pPr>
              <w:rPr>
                <w:lang w:eastAsia="ar-SA"/>
              </w:rPr>
            </w:pPr>
          </w:p>
        </w:tc>
      </w:tr>
      <w:tr w:rsidR="003D6843" w:rsidTr="00AD38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Default="003D6843" w:rsidP="004D34A7">
            <w:pPr>
              <w:suppressAutoHyphens/>
              <w:ind w:right="1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Pr="00F43625" w:rsidRDefault="003D6843" w:rsidP="004D34A7">
            <w:pPr>
              <w:suppressAutoHyphens/>
              <w:snapToGrid w:val="0"/>
              <w:jc w:val="both"/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Pr="00F43625" w:rsidRDefault="003D6843" w:rsidP="004D34A7">
            <w:pPr>
              <w:suppressAutoHyphens/>
              <w:snapToGrid w:val="0"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3" w:rsidRDefault="003D6843" w:rsidP="004D34A7">
            <w:pPr>
              <w:suppressAutoHyphens/>
              <w:ind w:right="14"/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3" w:rsidRDefault="003D6843" w:rsidP="004D34A7">
            <w:pPr>
              <w:rPr>
                <w:lang w:eastAsia="ar-SA"/>
              </w:rPr>
            </w:pPr>
          </w:p>
        </w:tc>
      </w:tr>
    </w:tbl>
    <w:p w:rsidR="00B25EDE" w:rsidRDefault="00B25EDE" w:rsidP="004D34A7">
      <w:pPr>
        <w:jc w:val="center"/>
        <w:rPr>
          <w:b/>
        </w:rPr>
      </w:pPr>
      <w:r w:rsidRPr="002427D9">
        <w:rPr>
          <w:b/>
        </w:rPr>
        <w:lastRenderedPageBreak/>
        <w:t>Календарно-тематическое планирование</w:t>
      </w:r>
    </w:p>
    <w:p w:rsidR="00B25EDE" w:rsidRDefault="00B25EDE" w:rsidP="004D34A7">
      <w:pPr>
        <w:jc w:val="center"/>
        <w:rPr>
          <w:b/>
        </w:rPr>
      </w:pPr>
      <w:r>
        <w:rPr>
          <w:b/>
        </w:rPr>
        <w:t>4 класс</w:t>
      </w:r>
    </w:p>
    <w:p w:rsidR="00B25EDE" w:rsidRDefault="00B25EDE" w:rsidP="004D34A7">
      <w:pPr>
        <w:jc w:val="center"/>
        <w:rPr>
          <w:b/>
        </w:rPr>
      </w:pPr>
    </w:p>
    <w:tbl>
      <w:tblPr>
        <w:tblW w:w="15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05"/>
        <w:gridCol w:w="1163"/>
        <w:gridCol w:w="1388"/>
        <w:gridCol w:w="1843"/>
        <w:gridCol w:w="1418"/>
        <w:gridCol w:w="1275"/>
        <w:gridCol w:w="2268"/>
        <w:gridCol w:w="1386"/>
        <w:gridCol w:w="962"/>
        <w:gridCol w:w="826"/>
      </w:tblGrid>
      <w:tr w:rsidR="00812A2A" w:rsidRPr="003D6843" w:rsidTr="00812A2A">
        <w:trPr>
          <w:trHeight w:val="8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ind w:left="900" w:hanging="900"/>
              <w:jc w:val="center"/>
              <w:rPr>
                <w:b/>
              </w:rPr>
            </w:pPr>
            <w:r w:rsidRPr="003D6843">
              <w:rPr>
                <w:b/>
              </w:rPr>
              <w:t>№</w:t>
            </w:r>
          </w:p>
          <w:p w:rsidR="00812A2A" w:rsidRPr="003D6843" w:rsidRDefault="00812A2A" w:rsidP="004D34A7">
            <w:pPr>
              <w:ind w:left="900" w:hanging="900"/>
              <w:jc w:val="center"/>
              <w:rPr>
                <w:b/>
              </w:rPr>
            </w:pPr>
            <w:proofErr w:type="gramStart"/>
            <w:r w:rsidRPr="003D6843">
              <w:rPr>
                <w:b/>
              </w:rPr>
              <w:t>п</w:t>
            </w:r>
            <w:proofErr w:type="gramEnd"/>
            <w:r w:rsidRPr="003D6843">
              <w:rPr>
                <w:b/>
                <w:lang w:val="en-US"/>
              </w:rPr>
              <w:t>/</w:t>
            </w:r>
            <w:r w:rsidRPr="003D6843">
              <w:rPr>
                <w:b/>
              </w:rPr>
              <w:t>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Тема уро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 xml:space="preserve">Тип урока, </w:t>
            </w:r>
          </w:p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кол-во часов</w:t>
            </w:r>
          </w:p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Вид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 xml:space="preserve">Характеристика деятельности учащихся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Домашнее задание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Дата проведения</w:t>
            </w:r>
          </w:p>
        </w:tc>
      </w:tr>
      <w:tr w:rsidR="00812A2A" w:rsidRPr="003D6843" w:rsidTr="00812A2A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</w:pPr>
            <w:r w:rsidRPr="003D6843">
              <w:t>предмет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</w:pPr>
            <w:proofErr w:type="spellStart"/>
            <w:r w:rsidRPr="003D6843">
              <w:t>метапредметны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</w:pPr>
            <w:r w:rsidRPr="003D6843">
              <w:t>личностн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  <w:r w:rsidRPr="003D6843">
              <w:rPr>
                <w:b/>
              </w:rPr>
              <w:t>пла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факт</w:t>
            </w: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ак работать с учебником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Комбинированный, </w:t>
            </w:r>
          </w:p>
          <w:p w:rsidR="00812A2A" w:rsidRPr="003D6843" w:rsidRDefault="00812A2A" w:rsidP="004D34A7"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bCs/>
                <w:color w:val="000000"/>
              </w:rPr>
              <w:t>О</w:t>
            </w:r>
            <w:r w:rsidRPr="003D6843">
              <w:t>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Познавательные  УДД: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Умение формулировать собственное мнение и позицию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>Умение давать эмоциональную оценку деятельности класса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Обобщить знания о материалах и их свойствах; инструментах и правилах работы с ними, пройденными в предыдущих классах. Планировать деятельность по выполнению изделия на основе «Вопросов юного технолога» и технологической карты.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rFonts w:eastAsia="Calibri"/>
                <w:lang w:eastAsia="en-US"/>
              </w:rPr>
              <w:t xml:space="preserve">Создавать условные обозначения производств (пиктограммы), наносить их на контурную карту </w:t>
            </w:r>
            <w:r w:rsidRPr="003D6843">
              <w:rPr>
                <w:rFonts w:eastAsia="Calibri"/>
                <w:lang w:eastAsia="en-US"/>
              </w:rPr>
              <w:lastRenderedPageBreak/>
              <w:t>России в рабочей тетради</w:t>
            </w:r>
          </w:p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15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Человек и земля (21 ч)</w:t>
            </w:r>
          </w:p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2-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Вагоностроительный завод.</w:t>
            </w:r>
            <w:r w:rsidRPr="003D6843">
              <w:rPr>
                <w:b/>
              </w:rPr>
              <w:t xml:space="preserve"> </w:t>
            </w:r>
            <w:r w:rsidRPr="003D6843">
              <w:rPr>
                <w:i/>
              </w:rPr>
              <w:t>Изделия: «Ходовая часть (тележка)», «Кузов вагона», «Пассажирский вагон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Урок изучения нового материала, 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2 ча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rFonts w:eastAsia="Calibri"/>
                <w:lang w:eastAsia="en-US"/>
              </w:rPr>
              <w:t xml:space="preserve">Проектная групповая деятельность, самостоятельное построение </w:t>
            </w:r>
            <w:r w:rsidRPr="003D6843">
              <w:rPr>
                <w:rFonts w:eastAsia="Calibri"/>
                <w:lang w:eastAsia="en-US"/>
              </w:rPr>
              <w:lastRenderedPageBreak/>
              <w:t>чертежа развертки вагона, чертеж и сборка цистерны. Знакомство с производственным циклом изготовления ваг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чёт разных мнений и умение обосновывать своё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lastRenderedPageBreak/>
              <w:t>Умение давать эмоциональную оценку деятельности класса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Формирование адекватной и позитивной самооце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</w:pPr>
            <w:r w:rsidRPr="003D6843">
              <w:t xml:space="preserve">Находить и отбирать информацию,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Выбирать информацию, необходимую для выполнения изделия, объяснять новые понятия. Овладевать основами черчения, анализировать конструкцию </w:t>
            </w:r>
            <w:r w:rsidRPr="003D6843">
              <w:lastRenderedPageBreak/>
              <w:t xml:space="preserve">изделия, выполнять разметку деталей при помощи линейки и циркуля, раскрой деталей при помощи ножниц, соблюдать правила безопасного использования этих инструментов. Создавать разные виды вагонов, используя объёмные геометрические тела (параллелепипед, цилиндр, конус). Выбирать и заменять материалы и инструменты при выполнении изделия. Применять на практике алгоритм построения деятельности в проекте, определять этапы проектной деятельности. С </w:t>
            </w:r>
            <w:r w:rsidRPr="003D6843">
              <w:lastRenderedPageBreak/>
              <w:t>помощью учителя заполнять технологическую карту, анализировать её структуру, сопоставлять технологическую карту с планом изготовления изделия, алгоритмом построения деятельности в проекте и соотносить её с «Вопросами юного технолога» дать оценку этапов работы и на её основе контролировать свою деятельность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color w:val="000000"/>
              </w:rPr>
              <w:t xml:space="preserve">Полезные ископаемые.  </w:t>
            </w:r>
            <w:r w:rsidRPr="003D6843">
              <w:rPr>
                <w:i/>
                <w:color w:val="000000"/>
              </w:rPr>
              <w:t>Изделие: «Буровая вышк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Урок изучения нового материала, </w:t>
            </w:r>
          </w:p>
          <w:p w:rsidR="00812A2A" w:rsidRPr="003D6843" w:rsidRDefault="00812A2A" w:rsidP="004D34A7">
            <w:r w:rsidRPr="003D6843">
              <w:lastRenderedPageBreak/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 xml:space="preserve">Знакомство с полезными ископаемыми, </w:t>
            </w:r>
            <w:r w:rsidRPr="003D6843">
              <w:lastRenderedPageBreak/>
              <w:t>способами их добычи и расположением месторождений на территории России. Изготовление модели буровой вышки из металлического констру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самостоятельно составлять </w:t>
            </w:r>
            <w:r w:rsidRPr="003D6843">
              <w:lastRenderedPageBreak/>
              <w:t xml:space="preserve">алгоритм деятельности на уроке при решении проблем </w:t>
            </w:r>
            <w:proofErr w:type="gramStart"/>
            <w:r w:rsidRPr="003D6843">
              <w:t>творческого</w:t>
            </w:r>
            <w:proofErr w:type="gramEnd"/>
            <w:r w:rsidRPr="003D6843">
              <w:t xml:space="preserve"> и практического 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принимать и сохранять учебную задачу</w:t>
            </w: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</w:pP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самостоятельно составлять алгоритм деятельности на уроке при решении проблем </w:t>
            </w:r>
            <w:proofErr w:type="gramStart"/>
            <w:r w:rsidRPr="003D6843">
              <w:t>творческого</w:t>
            </w:r>
            <w:proofErr w:type="gramEnd"/>
            <w:r w:rsidRPr="003D6843">
              <w:t xml:space="preserve"> и практического 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lastRenderedPageBreak/>
              <w:t>Формирование умения принимать и сохранять учебн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 xml:space="preserve">Формирование мотива, реализующего </w:t>
            </w:r>
            <w:r w:rsidRPr="003D6843">
              <w:lastRenderedPageBreak/>
              <w:t>потребность в социально значимой и социально оцениваемой деятельности, формирование чувства прекрас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 xml:space="preserve">Находить и отбирать информацию о полезных ископаемых, </w:t>
            </w:r>
            <w:r w:rsidRPr="003D6843">
              <w:lastRenderedPageBreak/>
              <w:t xml:space="preserve">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газа. Выбирать информацию, необходимую для изготовления изделия, объяснять новые понятия. Анализировать конструкцию реального объекта (буровой вышки) и определять основные элементы конструкции. Соотносить детали </w:t>
            </w:r>
            <w:r w:rsidRPr="003D6843">
              <w:lastRenderedPageBreak/>
              <w:t>конструкции и способы соединения башни с деталями конструктора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Полезные ископаемые. </w:t>
            </w:r>
            <w:r w:rsidRPr="003D6843">
              <w:rPr>
                <w:i/>
              </w:rPr>
              <w:t>Изделие: «Малахитовая шкатулк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Знакомство с полезными ископаемыми, используемыми для изготовления предметов искусства, с новой техникой работы с пластилин</w:t>
            </w:r>
            <w:r w:rsidRPr="003D6843">
              <w:rPr>
                <w:rFonts w:eastAsia="Calibri"/>
                <w:lang w:eastAsia="en-US"/>
              </w:rPr>
              <w:lastRenderedPageBreak/>
              <w:t>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      </w:r>
          </w:p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Формирование адекватной и позитивной самооце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Находить и отбирать информацию о создании изделий из поделочных камней и технологии выполнения «русская мозаика» из текстов учебника и других источников. Выбирать информацию, необходимую для </w:t>
            </w:r>
            <w:r w:rsidRPr="003D6843">
              <w:rPr>
                <w:rFonts w:eastAsia="Calibri"/>
                <w:lang w:eastAsia="en-US"/>
              </w:rPr>
              <w:lastRenderedPageBreak/>
              <w:t>изготовления изделия, объяснять новые понятия. Овладевать технологией лепки слоями для создания имитации рисунка малахита. Смешивать пластилин близких и противоположных оттенков для создания нового оттенка цвета. Использовать приемы работы с пластилином. Выбирать и заменять материалы и инструменты при изготовлении изделия. Выполнять соединение деталей, подбирая цвет и рисунок «малахитовых кусочков»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Применять на практике алгоритм построения </w:t>
            </w:r>
            <w:r w:rsidRPr="003D6843">
              <w:rPr>
                <w:rFonts w:eastAsia="Calibri"/>
                <w:lang w:eastAsia="en-US"/>
              </w:rPr>
              <w:lastRenderedPageBreak/>
              <w:t>деятельности в проекте, определять этапы проектной деятельности. На основании текста учебника определять способ создания изделий при помощи техники «русская мозаика», заполнять технологическую карту и соотносить её с «Вопросами юного технолога» и слайдовым планом. Сопоставлять технологическую карту с алгоритмом построения деятельности в проекте. Рационально использовать материалы при выполнении имитации малахита.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rFonts w:eastAsia="Calibri"/>
                <w:lang w:eastAsia="en-US"/>
              </w:rPr>
              <w:t xml:space="preserve">Распределять роли и обязанности при выполнении </w:t>
            </w:r>
            <w:r w:rsidRPr="003D6843">
              <w:rPr>
                <w:rFonts w:eastAsia="Calibri"/>
                <w:lang w:eastAsia="en-US"/>
              </w:rPr>
              <w:lastRenderedPageBreak/>
              <w:t>проекта. Помогать участникам группы при изготовлении изделия. Проводить оценку этапов работы и на её основе контролировать свою деятельность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6-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Автомобильный завод. </w:t>
            </w:r>
            <w:r w:rsidRPr="003D6843">
              <w:rPr>
                <w:i/>
              </w:rPr>
              <w:t>Изделие: «КамАЗ», «Кузов грузовик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2 ча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</w:t>
            </w:r>
            <w:r w:rsidRPr="003D6843">
              <w:rPr>
                <w:rFonts w:eastAsia="Calibri"/>
                <w:lang w:eastAsia="en-US"/>
              </w:rPr>
              <w:lastRenderedPageBreak/>
              <w:t>слабых, так и из сильных учащихся, последние будут помогать первым при сборке изделия)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Работа с металлическим и пластмассовым конструкторами. Самостоятельное составление плана изготовления изделия. Совершенствование навыков работы с различными видами конструкторов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умения договариваться, находить </w:t>
            </w:r>
            <w:r w:rsidRPr="003D6843">
              <w:lastRenderedPageBreak/>
              <w:t>общее решение, определять способы 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r w:rsidRPr="003D6843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Находить и отбирать информацию о развитии автомобилестроения в России, видах, назначении и конструкции автомобиля «КамАЗ» и технологическим процессе сборки на конвейере из материалов учебника и других источников. Находить и обозначать на карте России крупнейшие </w:t>
            </w:r>
            <w:r w:rsidRPr="003D6843">
              <w:lastRenderedPageBreak/>
              <w:t xml:space="preserve">заводы, выпускающие автомобили. Выбирать информацию о конвейерном производстве, выделять этапы и операции, объяснять новые понятия. Анализировать конструкцию реального объекта (автомобиля «КамАЗ») и определять основные элементы конструкции. Соотносить делали конструкции и способы соединения башни с деталями констриктора, выбирать необходимые для выполнения виды соединений (подвижное или неподвижное), пользоваться гаечным ключом и </w:t>
            </w:r>
            <w:r w:rsidRPr="003D6843">
              <w:lastRenderedPageBreak/>
              <w:t>отверткой. Применять на практике алгоритм построения деятельности' в проекте, определять этапы проектной деятельности, имитировать технологию конвейерной сборки изделия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8-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Монетный двор. </w:t>
            </w:r>
            <w:r w:rsidRPr="003D6843">
              <w:rPr>
                <w:i/>
              </w:rPr>
              <w:t>Изделие: «Стороны медали», «Медаль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Урок изучения нового материала, 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2 ча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Знакомство с основами чеканки медалей, особенностями формы медали. Овладевать новым приемом — тиснение по фольге. Совершенствовать умение заполнять технологическую </w:t>
            </w:r>
            <w:r w:rsidRPr="003D6843">
              <w:rPr>
                <w:rFonts w:eastAsia="Calibri"/>
                <w:lang w:eastAsia="en-US"/>
              </w:rPr>
              <w:lastRenderedPageBreak/>
              <w:t>карту. Работа с металлизированной бумагой — фольгой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внутреннего плана на основе поэтапной отработки предметно-преобразующих дейст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Формирование адекватной и позитивной самооце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Находить и отбирать информацию об истории возникновения олимпийских медалей, способе их изготовления и конструкции из материалов учебника и других источников. Объяснять новые понятия, используя текст учебника. Сравнивать стороны медали, объяснять особенности их оформления в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зависимости от назначения. Выполнять эскиз сторон медали на основе образца, приведенного в учебнике, переносить эскиз на фольгу при помощи кальки. Осваивать правила тиснения фольги. Соединять детали изделия при помощи пластилина. Применять на практике алгоритм построения деятельности в проекте, определять этапы проектной деятельности. Составлять план изготовления изделия на основе слайдового и текстового плана, заполнять с помощью учителя технологическую карту и соотносить </w:t>
            </w:r>
            <w:r w:rsidRPr="003D6843">
              <w:rPr>
                <w:rFonts w:eastAsia="Calibri"/>
                <w:lang w:eastAsia="en-US"/>
              </w:rPr>
              <w:lastRenderedPageBreak/>
              <w:t>её с «Вопросами юного технолога». Соблюдать правила безопасного использования инструментов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Распределять роли и обязанности при выполнении проекта. Помогать участникам группы при изготовлении изделия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10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i/>
              </w:rPr>
            </w:pPr>
            <w:r w:rsidRPr="003D6843">
              <w:lastRenderedPageBreak/>
              <w:t>Фаянсовый завод.</w:t>
            </w:r>
          </w:p>
          <w:p w:rsidR="00812A2A" w:rsidRPr="003D6843" w:rsidRDefault="00812A2A" w:rsidP="004D34A7">
            <w:pPr>
              <w:rPr>
                <w:i/>
              </w:rPr>
            </w:pPr>
            <w:r w:rsidRPr="003D6843">
              <w:rPr>
                <w:i/>
              </w:rPr>
              <w:t xml:space="preserve"> Изделие: «Основа для вазы».</w:t>
            </w:r>
          </w:p>
          <w:p w:rsidR="00812A2A" w:rsidRPr="003D6843" w:rsidRDefault="00812A2A" w:rsidP="004D34A7">
            <w:pPr>
              <w:rPr>
                <w:i/>
              </w:rPr>
            </w:pPr>
          </w:p>
          <w:p w:rsidR="00812A2A" w:rsidRPr="003D6843" w:rsidRDefault="00812A2A" w:rsidP="004D34A7">
            <w:r w:rsidRPr="003D6843">
              <w:t xml:space="preserve"> 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pPr>
              <w:rPr>
                <w:i/>
              </w:rPr>
            </w:pPr>
            <w:r w:rsidRPr="003D6843">
              <w:t>Фаянсовый завод.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i/>
              </w:rPr>
              <w:t xml:space="preserve"> Изделие: «Ваза».</w:t>
            </w:r>
            <w:r w:rsidRPr="003D6843">
              <w:rPr>
                <w:b/>
              </w:rPr>
              <w:t xml:space="preserve"> </w:t>
            </w:r>
          </w:p>
          <w:p w:rsidR="00812A2A" w:rsidRPr="003D6843" w:rsidRDefault="00812A2A" w:rsidP="004D34A7">
            <w:r w:rsidRPr="003D6843">
              <w:rPr>
                <w:b/>
              </w:rPr>
              <w:t xml:space="preserve">Тест: </w:t>
            </w:r>
            <w:r w:rsidRPr="003D6843">
              <w:t>«Как создается фаянс»</w:t>
            </w:r>
          </w:p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 xml:space="preserve">Урок изучения нового материала, </w:t>
            </w:r>
          </w:p>
          <w:p w:rsidR="00812A2A" w:rsidRPr="003D6843" w:rsidRDefault="00812A2A" w:rsidP="004D34A7">
            <w:r w:rsidRPr="003D6843">
              <w:t xml:space="preserve">1 час 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Комбинированный, 1 час</w:t>
            </w:r>
          </w:p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 xml:space="preserve">Знакомство с особенностями изготовления фаянсовой </w:t>
            </w:r>
            <w:r w:rsidRPr="003D6843">
              <w:rPr>
                <w:rFonts w:eastAsia="Calibri"/>
                <w:lang w:eastAsia="en-US"/>
              </w:rPr>
              <w:lastRenderedPageBreak/>
              <w:t>посуды. Изготовление изделия с соблюдением отдельных этапов 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умения осуществлять анализ объектов с </w:t>
            </w:r>
            <w:r w:rsidRPr="003D6843">
              <w:lastRenderedPageBreak/>
              <w:t>выделением существенных и несущественных признаков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чёт разных мнений и умение обосновывать своё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r w:rsidRPr="003D6843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 xml:space="preserve">Формирование умения оценивать жизненные ситуации с точки зрения </w:t>
            </w:r>
            <w:r w:rsidRPr="003D6843">
              <w:lastRenderedPageBreak/>
              <w:t>своих ощу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Самостоятельная работа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Самостоятельная работа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 xml:space="preserve">Находить и отбирать информацию о технологии создания изделий из фаянса, их назначении и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использовании из материалов учебника и других источников. Использовать эмблемы, нанесенные на посуду, для определения фабрики изготовителя. Находить и отмечать на карте города, где находятся заводы по производству фаянсовых изделий. Объяснять новые понятия, используя текст учебника. Анализировать технологию изготовления фаянсовых изделий и определять технологические этапы, которые возможно выполнить в классе. Выполнять эскиз декора вазы. Использовать </w:t>
            </w:r>
            <w:r w:rsidRPr="003D6843">
              <w:rPr>
                <w:rFonts w:eastAsia="Calibri"/>
                <w:lang w:eastAsia="en-US"/>
              </w:rPr>
              <w:lastRenderedPageBreak/>
              <w:t>приемы и способы работы с пластичными материалами для создания и декорирования вазы по собственному эскизу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Применять на практике алгоритм построения деятельности в проекте, определять этапы проектной деятельности, соотносить их с технологией создания изделий из фаянса. Составлять план изготовления изделия на основе слайдового и текстового плана, заполнять с помощью учителя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Швейная фабрика. </w:t>
            </w:r>
            <w:r w:rsidRPr="003D6843">
              <w:rPr>
                <w:i/>
              </w:rPr>
              <w:t>Изделие: «Прихватка»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Урок изучения нового материал</w:t>
            </w:r>
            <w:r w:rsidRPr="003D6843">
              <w:lastRenderedPageBreak/>
              <w:t>а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 xml:space="preserve">1час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 xml:space="preserve">Знакомство с технологией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</w:t>
            </w:r>
            <w:r w:rsidRPr="003D6843">
              <w:rPr>
                <w:rFonts w:eastAsia="Calibri"/>
                <w:lang w:eastAsia="en-US"/>
              </w:rPr>
              <w:lastRenderedPageBreak/>
              <w:t>материалами. Соблюдение правил работы с иглой, ножницами, циркулем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Профессии: изготовитель лекал, раскройщик, оператор швейного производства, утюжильщик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самостоятельно </w:t>
            </w:r>
            <w:r w:rsidRPr="003D6843">
              <w:lastRenderedPageBreak/>
              <w:t>составлять алгоритм деятельности на уроке при 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принимать и сохранять учебн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Формирование учебно-познавател</w:t>
            </w:r>
            <w:r w:rsidRPr="003D6843">
              <w:lastRenderedPageBreak/>
              <w:t>ьного интереса к новому учебному материалу и способам решения нов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</w:pPr>
            <w:r w:rsidRPr="003D6843">
              <w:t xml:space="preserve">Находить и отбирать информацию о технологии </w:t>
            </w:r>
            <w:r w:rsidRPr="003D6843">
              <w:lastRenderedPageBreak/>
              <w:t xml:space="preserve">производства одежды и профессиональной деятельности людей, работающих на швейном производстве, из материалов учебника и других источников. Находить и отмечать на карте города, в которых находятся крупнейшие швейные производства. Использовать текст учебника для определения последовательности снятия мерок. Снимать мерки и определять, используя таблицу размеров, свой размер одежды. Объяснять новые понятия, используя текст учебника, выделять и сравнивать виды </w:t>
            </w:r>
            <w:r w:rsidRPr="003D6843">
              <w:lastRenderedPageBreak/>
              <w:t xml:space="preserve">одежды по их назначению. Анализировать технологию изготовления одежды, определять технологические этапы, которые возможно воспроизвести в классе. Определять размер деталей по слайдовому плану и вычерчивать лекало при помощи циркуля. Выполнять самостоятельно разметку деталей изделия и раскрой изделия. Использовать для соединения деталей строчку прямых стежков, косых стежков, петельных стежков. Соблюдать правила работы с иглой, ножницами, циркулем. Составлять план </w:t>
            </w:r>
            <w:r w:rsidRPr="003D6843">
              <w:lastRenderedPageBreak/>
              <w:t>изготовления изделия на основе слайдового и текстового плана, самостоятельно заполнять технологическую карту. Проводить оценку этапов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rPr>
                <w:b/>
              </w:rPr>
              <w:lastRenderedPageBreak/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Швейная фабрика.</w:t>
            </w:r>
          </w:p>
          <w:p w:rsidR="00812A2A" w:rsidRPr="003D6843" w:rsidRDefault="00812A2A" w:rsidP="004D34A7">
            <w:pPr>
              <w:rPr>
                <w:b/>
                <w:i/>
              </w:rPr>
            </w:pPr>
            <w:r w:rsidRPr="003D6843">
              <w:rPr>
                <w:rFonts w:eastAsia="Calibri"/>
                <w:i/>
                <w:lang w:eastAsia="en-US"/>
              </w:rPr>
              <w:t>Изделие «Новогодняя игрушк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Комбинированный, 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t xml:space="preserve"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лей. </w:t>
            </w:r>
            <w:r w:rsidRPr="003D6843">
              <w:lastRenderedPageBreak/>
              <w:t>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умения договариваться, находить общее решение, определять способы </w:t>
            </w:r>
            <w:r w:rsidRPr="003D6843">
              <w:lastRenderedPageBreak/>
              <w:t>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принимать и сохранять учебн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Находить и отбирать информацию о видах изделий, производимых на швейном производстве, из материалов учебника и других источников. Выделять общие этапы технологии их производства. Использовать материалы учебника для знакомства с технологическим процессом изготовления мягкой игрушки. Анализировать технологию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изготовления, определять технологические этапы, которые можно выполнить самостоятельно, материалы и инструменты, необходимые для изготовления изделия. Определять размер деталей по слайдовому плану и вычерчивать лекало при помощи циркуля. Выполнять самостоятельно разметку деталей изделия и раскрой изделия. Использовать для соединения деталей   строчку  прямых  стежков,   косых  стежков.   Самостоятельно декорировать изделие, использовать приемы декорирования для </w:t>
            </w:r>
            <w:r w:rsidRPr="003D6843">
              <w:rPr>
                <w:rFonts w:eastAsia="Calibri"/>
                <w:lang w:eastAsia="en-US"/>
              </w:rPr>
              <w:lastRenderedPageBreak/>
              <w:t>создания разных видов изделий. Соблюдать правила работы с иглой, ножницами, циркулем.</w:t>
            </w:r>
          </w:p>
          <w:p w:rsidR="00812A2A" w:rsidRPr="003D6843" w:rsidRDefault="00812A2A" w:rsidP="004D34A7">
            <w:pPr>
              <w:jc w:val="both"/>
            </w:pPr>
            <w:r w:rsidRPr="003D6843">
              <w:rPr>
                <w:rFonts w:eastAsia="Calibri"/>
                <w:lang w:eastAsia="en-US"/>
              </w:rPr>
              <w:t>Составлять план изготовления изделия на основе слайдового плана, сравнивать план с технологической картой изготовления прихватки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14-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Обувное производство. </w:t>
            </w:r>
            <w:r w:rsidRPr="003D6843">
              <w:rPr>
                <w:rFonts w:eastAsia="Calibri"/>
                <w:i/>
                <w:lang w:eastAsia="en-US"/>
              </w:rPr>
              <w:t xml:space="preserve">Изделие: «Модель детской летней </w:t>
            </w:r>
            <w:r w:rsidRPr="003D6843">
              <w:rPr>
                <w:rFonts w:eastAsia="Calibri"/>
                <w:i/>
                <w:lang w:eastAsia="en-US"/>
              </w:rPr>
              <w:lastRenderedPageBreak/>
              <w:t>обуви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2 ча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Знакомство с историей создания обуви.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Виды материалов, используемых для производства обуви. Виды обуви и её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и </w:t>
            </w:r>
            <w:r w:rsidRPr="003D6843">
              <w:rPr>
                <w:rFonts w:eastAsia="Calibri"/>
                <w:lang w:eastAsia="en-US"/>
              </w:rPr>
              <w:lastRenderedPageBreak/>
              <w:t>обуви из бумаги (имитация производственного процесса). Закрепление знания о видах бумаги, приёмах и способах работы с ней. Профессия: обувщик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внутреннего плана на </w:t>
            </w:r>
            <w:r w:rsidRPr="003D6843">
              <w:lastRenderedPageBreak/>
              <w:t>основе поэтапной отработки предметно-преобразующих дейст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давать эмоциональную оценку деятельности класса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Находить и отбирать информацию технологии производства обуви </w:t>
            </w:r>
            <w:r w:rsidRPr="003D6843">
              <w:lastRenderedPageBreak/>
              <w:t xml:space="preserve">и профессиональной деятельности людей, работающих на обувном производстве, из материалов учебника и других источников. Находить и отмечать на карте города, в которых расположены крупнейшие обувные производства. Использовать текст учебника для определения последовательности снятия мерок. Снимать мерки и определять, используя таблицу размеров, свой размер обуви. Объяснять новые понятия, используя текст учебника, выделять и сравнивать виды обуви по их </w:t>
            </w:r>
            <w:r w:rsidRPr="003D6843">
              <w:lastRenderedPageBreak/>
              <w:t xml:space="preserve">назначению. Соотносить назначение обуви с материалами, необходимыми для её изготовления. Анализировать технологию изготовления обуви, определять технологические этапы, которые возможно воспроизвести в классе. Определять размер деталей по слайдовому плану и переносить их на бумагу. Выполнять самостоятельно разметку деталей изделия и раскрой изделия. Использовать при изготовлении изделия навыки работы с бумагой. Соблюдать правила работы с ножницами и клеем. Составлять план изготовления изделия на основе </w:t>
            </w:r>
            <w:r w:rsidRPr="003D6843">
              <w:lastRenderedPageBreak/>
              <w:t>слайдового и текстового плана, самостоятельно заполнять технологическую карту, соотносить её с технологическим процессом создания обуви. Помогать участникам группы при изготовлении изделия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16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 xml:space="preserve">Деревообрабатывающее производство. </w:t>
            </w:r>
            <w:r w:rsidRPr="003D6843">
              <w:rPr>
                <w:rFonts w:eastAsia="Calibri"/>
                <w:i/>
                <w:lang w:eastAsia="en-US"/>
              </w:rPr>
              <w:t xml:space="preserve">Изделие: «Технический рисунок </w:t>
            </w:r>
            <w:r w:rsidRPr="003D6843">
              <w:rPr>
                <w:rFonts w:eastAsia="Calibri"/>
                <w:i/>
                <w:lang w:eastAsia="en-US"/>
              </w:rPr>
              <w:lastRenderedPageBreak/>
              <w:t>лесенки-опоры для растений»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Деревообрабатывающее производство.</w:t>
            </w:r>
            <w:r w:rsidRPr="003D6843">
              <w:rPr>
                <w:rFonts w:eastAsia="Calibri"/>
                <w:i/>
                <w:lang w:eastAsia="en-US"/>
              </w:rPr>
              <w:t xml:space="preserve"> Изделие: «Лесенка-опора для растений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 xml:space="preserve">Урок изучения нового материала, </w:t>
            </w:r>
          </w:p>
          <w:p w:rsidR="00812A2A" w:rsidRPr="003D6843" w:rsidRDefault="00812A2A" w:rsidP="004D34A7">
            <w:r w:rsidRPr="003D6843">
              <w:t>1 час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 xml:space="preserve">Комбинированный, </w:t>
            </w:r>
          </w:p>
          <w:p w:rsidR="00812A2A" w:rsidRPr="003D6843" w:rsidRDefault="00812A2A" w:rsidP="004D34A7"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lastRenderedPageBreak/>
              <w:t xml:space="preserve">Знакомство с новым материалом — древесиной, </w:t>
            </w:r>
            <w:r w:rsidRPr="003D6843">
              <w:lastRenderedPageBreak/>
              <w:t xml:space="preserve">правилами работы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 Изготовление </w:t>
            </w:r>
            <w:r w:rsidRPr="003D6843">
              <w:lastRenderedPageBreak/>
              <w:t>изделия из реек. Самостоятельное декорирование. Работа с древесиной. Конструирование. Профессия: столя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самостоятельно составлять алгоритм </w:t>
            </w:r>
            <w:r w:rsidRPr="003D6843">
              <w:lastRenderedPageBreak/>
              <w:t>деятельности на уроке при 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r w:rsidRPr="003D6843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чувства прекрасного и эстетическ</w:t>
            </w:r>
            <w:r w:rsidRPr="003D6843">
              <w:lastRenderedPageBreak/>
              <w:t>их чувств на основе знакомства с культурой и традициями народов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Самостоятельная работа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 xml:space="preserve">Находить и отбирать из материалов учебника и других источников информацию о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древесине, её свойствах, технологии производства пиломатериалов. Объяснять новые понятия, используя текст учебника. Объяснять назначение инструментов для обработки древесины с опорой на материалы учебника и другие источники. Анализировать последовательность изготовления изделий из древесины, определять технологические этапы, которые возможно воспроизвести в классе. Осваивать правила работы со столярным ножом и использовать их при подготовке деталей. </w:t>
            </w:r>
            <w:r w:rsidRPr="003D6843">
              <w:rPr>
                <w:rFonts w:eastAsia="Calibri"/>
                <w:lang w:eastAsia="en-US"/>
              </w:rPr>
              <w:lastRenderedPageBreak/>
              <w:t>Соблюдать правила безопасности работы с ножом. Обрабатывать рейки при помощи шлифовальной шкурки и соединять детали изделия с помощью клея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Составлять план изготовления изделия на основе слайдового и текстового плана, заполнять технологическую карту с помощью учителя, соотносить её с последовательностью изготовления изделий из древесины. Соотносить размеры лесенки-опоры с размерами растения и корректировать размеры лесенки-опоры при необходимости. Декорировать </w:t>
            </w:r>
            <w:r w:rsidRPr="003D6843">
              <w:rPr>
                <w:rFonts w:eastAsia="Calibri"/>
                <w:lang w:eastAsia="en-US"/>
              </w:rPr>
              <w:lastRenderedPageBreak/>
              <w:t>изделие по собственному замыслу, использовать различные материалы. Помогать участникам группы при изготовлении изделия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18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19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 xml:space="preserve">Кондитерская фабрика. 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D6843">
              <w:rPr>
                <w:rFonts w:eastAsia="Calibri"/>
                <w:i/>
                <w:lang w:eastAsia="en-US"/>
              </w:rPr>
              <w:t xml:space="preserve">Изделие: «Пирожное «Картошка», 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Кондитерская фабрика. </w:t>
            </w:r>
            <w:r w:rsidRPr="003D6843">
              <w:rPr>
                <w:rFonts w:eastAsia="Calibri"/>
                <w:b/>
                <w:lang w:eastAsia="en-US"/>
              </w:rPr>
              <w:t>Практическая работа</w:t>
            </w:r>
            <w:r w:rsidRPr="003D6843">
              <w:rPr>
                <w:rFonts w:eastAsia="Calibri"/>
                <w:lang w:eastAsia="en-US"/>
              </w:rPr>
              <w:t xml:space="preserve"> </w:t>
            </w:r>
            <w:r w:rsidRPr="003D6843">
              <w:rPr>
                <w:rFonts w:eastAsia="Calibri"/>
                <w:b/>
                <w:lang w:eastAsia="en-US"/>
              </w:rPr>
              <w:t>№1</w:t>
            </w:r>
            <w:r w:rsidRPr="003D6843">
              <w:rPr>
                <w:rFonts w:eastAsia="Calibri"/>
                <w:lang w:eastAsia="en-US"/>
              </w:rPr>
              <w:t xml:space="preserve">: «Тест «Кондитерские изделия». </w:t>
            </w:r>
            <w:r w:rsidRPr="003D6843">
              <w:rPr>
                <w:rFonts w:eastAsia="Calibri"/>
                <w:i/>
                <w:lang w:eastAsia="en-US"/>
              </w:rPr>
              <w:t>Изделие: «Пирожное «Картошка», «Шоколадное печенье»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 xml:space="preserve">Урок изучения нового материала, </w:t>
            </w:r>
          </w:p>
          <w:p w:rsidR="00812A2A" w:rsidRPr="003D6843" w:rsidRDefault="00812A2A" w:rsidP="004D34A7">
            <w:r w:rsidRPr="003D6843">
              <w:t xml:space="preserve">1 час 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lastRenderedPageBreak/>
              <w:t xml:space="preserve">Знакомство с  историей  и технологией производства кондитерских </w:t>
            </w:r>
            <w:r w:rsidRPr="003D6843">
              <w:lastRenderedPageBreak/>
              <w:t xml:space="preserve">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 Правила </w:t>
            </w:r>
            <w:r w:rsidRPr="003D6843">
              <w:lastRenderedPageBreak/>
              <w:t>поведения при приготовлении пищи. Правила пользования газовой плитой. Профессии: кондитер, технолог-кондите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умения осуществлять анализ объектов с выделением существенных и </w:t>
            </w:r>
            <w:r w:rsidRPr="003D6843">
              <w:lastRenderedPageBreak/>
              <w:t>несущественных признаков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 xml:space="preserve"> 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принимать и сохранять учебн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Самостоятельная работа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 xml:space="preserve"> 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Самостоятельная работа, практическая работа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lastRenderedPageBreak/>
              <w:t xml:space="preserve">Находить и отбирать информацию о технологии производства кондитерских изделий (шоколада) и профессиональной деятельности </w:t>
            </w:r>
            <w:r w:rsidRPr="003D6843">
              <w:lastRenderedPageBreak/>
              <w:t xml:space="preserve">людей, работающих на кондитерском производстве, из материалов учебника и других источников. Отыскивать на обертке продукции информацию о её производителе и составе. Отмечать на карте города, в которых находятся крупнейшие кондитерские фабрики. Анализировать технологию изготовления шоколада, определять технологические этапы, которые возможно воспроизвести в классе, и выделять ингредиенты, из которых изготовлен шоколад. Анализировать рецепты пирожного </w:t>
            </w:r>
            <w:r w:rsidRPr="003D6843">
              <w:lastRenderedPageBreak/>
              <w:t xml:space="preserve">«картошка» и шоколадного печенья, заполнять технологическую карту с помощью учителя. Определять необходимые для приготовления блюд инвентарь, принадлежности и кухонную посуду. Составлять план приготовления блюда, распределять обязанности. Соблюдать правила гигиены, правила приготовления блюд и правила пользования газовой плитой. Помогать участникам группы при изготовлении изделия. Проводить оценку этапов работы и на её основе контролировать последовательность и качество </w:t>
            </w:r>
            <w:r w:rsidRPr="003D6843">
              <w:lastRenderedPageBreak/>
              <w:t>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20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Бытовая техника. 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D6843">
              <w:rPr>
                <w:rFonts w:eastAsia="Calibri"/>
                <w:i/>
                <w:lang w:eastAsia="en-US"/>
              </w:rPr>
              <w:t xml:space="preserve">Изделие: «Настольная лампа» 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Бытовая техника. </w:t>
            </w:r>
            <w:r w:rsidRPr="003D6843">
              <w:rPr>
                <w:rFonts w:eastAsia="Calibri"/>
                <w:b/>
                <w:lang w:eastAsia="en-US"/>
              </w:rPr>
              <w:t>Практическая работа №2</w:t>
            </w:r>
            <w:r w:rsidRPr="003D6843">
              <w:rPr>
                <w:rFonts w:eastAsia="Calibri"/>
                <w:lang w:eastAsia="en-US"/>
              </w:rPr>
              <w:t>: «Тест „Правила эксплуатации электронагревательных приборов"»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D6843">
              <w:rPr>
                <w:rFonts w:eastAsia="Calibri"/>
                <w:i/>
                <w:lang w:eastAsia="en-US"/>
              </w:rPr>
              <w:t xml:space="preserve">Изделие: «Абажур. Сборка </w:t>
            </w:r>
            <w:r w:rsidRPr="003D6843">
              <w:rPr>
                <w:rFonts w:eastAsia="Calibri"/>
                <w:i/>
                <w:lang w:eastAsia="en-US"/>
              </w:rPr>
              <w:lastRenderedPageBreak/>
              <w:t>настольной лампы»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Урок изучения нового материала,</w:t>
            </w:r>
          </w:p>
          <w:p w:rsidR="00812A2A" w:rsidRPr="003D6843" w:rsidRDefault="00812A2A" w:rsidP="004D34A7">
            <w:r w:rsidRPr="003D6843">
              <w:t>1 час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Знакомство с понятием «бытовая техника» и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</w:t>
            </w:r>
            <w:r w:rsidRPr="003D6843">
              <w:rPr>
                <w:rFonts w:eastAsia="Calibri"/>
                <w:lang w:eastAsia="en-US"/>
              </w:rPr>
              <w:lastRenderedPageBreak/>
              <w:t>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плафон для настольной лампы. Профессии: слесарь-электрик, электрик, электромонтер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внутреннего плана на основе поэтапной отработки предметно-преобразующих дейст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вносить коррективы, необходимые </w:t>
            </w:r>
            <w:r w:rsidRPr="003D6843">
              <w:lastRenderedPageBreak/>
              <w:t>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Самостоятельная работа</w:t>
            </w:r>
          </w:p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/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, 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Находить и отбирать информацию о бытовой технике, её видах и назначении из материалов учебника и других источников. Находить и отмечать на карте России города, в которых находятся крупнейшие производства бытовой техники. Объяснять новые понятия, используя текст учебника. Определять последовательность сборки простой электрической цепи по схеме и рисунку и соотносить условные </w:t>
            </w:r>
            <w:r w:rsidRPr="003D6843">
              <w:lastRenderedPageBreak/>
              <w:t xml:space="preserve">обозначения с реальными предметами (батарейкой, проводами, лампочкой). Анализировать правила пользования электрическим чайником, осмысливать их значение для соблюдения мер безопасности и составлять на их основе общие правила пользования электроприборами. Собирать модель лампы на основе простой электрической цепи. Составлять план изготовления изделия на основе слайдового и текстового плана, заполнять технологическую карту с помощью учителя. </w:t>
            </w:r>
            <w:r w:rsidRPr="003D6843">
              <w:lastRenderedPageBreak/>
              <w:t>Изготавливать абажур для настольной лампы в технике «витраж». Использовать правила выполнения имитации виража для самостоятельного составления плана выполнения работы и заполнения технологической карты. Выполнять разметку изделия при помощи линейки, раскрой при помощи ножниц и ножа. Использовать при изготовлении изделия навыки работы с бумаго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Тепличное хозяйство. </w:t>
            </w:r>
            <w:r w:rsidRPr="003D6843">
              <w:t xml:space="preserve">Изделие: </w:t>
            </w:r>
            <w:r w:rsidRPr="003D6843">
              <w:rPr>
                <w:i/>
              </w:rPr>
              <w:t>«Цветы для школьной клумбы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Урок изучения нового материала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Знакомство с видами и конструкциями теплиц. Осмысление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</w:t>
            </w:r>
            <w:r w:rsidRPr="003D6843">
              <w:rPr>
                <w:rFonts w:eastAsia="Calibri"/>
                <w:lang w:eastAsia="en-US"/>
              </w:rPr>
              <w:lastRenderedPageBreak/>
              <w:t>домашних условиях, уход за рассадой. Профессии: агроном, овощевод.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самостоятельно составлять алгоритм деятельности на уроке при </w:t>
            </w:r>
            <w:r w:rsidRPr="003D6843">
              <w:lastRenderedPageBreak/>
              <w:t>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чёт разных мнений и умение обосновывать своё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r w:rsidRPr="003D6843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адекватной и позитивной самооце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Находить и отбирать информацию из материалов учебника и других источников о видах и конструкциях теплиц, их </w:t>
            </w:r>
            <w:r w:rsidRPr="003D6843">
              <w:lastRenderedPageBreak/>
              <w:t xml:space="preserve">значении для обеспечения жизнедеятельности человека. 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Объяснять новые понятия, используя текст учебника. Анализировать информацию на пакетике с семенами, выделять информацию, характеризующую семена (вид, сорт, высота растения, однолетник или многолетник) и технологию их выращивания (агротехнику: </w:t>
            </w:r>
            <w:r w:rsidRPr="003D6843">
              <w:lastRenderedPageBreak/>
              <w:t xml:space="preserve">время и способ посадки, высадка растений в грунт), определять срок годности семян. Соотносить  информацию о семенах и условиях их выращивания с текстовым и слайдовым планом в учебнике, заполнять технологическую карту с помощью учителя. Подготавливать почву для выращивания рассады, высаживать семена цветов (бархатцы), ухаживать за посевами, соблюдать технологию ухода за рассадой, создавать мини-теплицу из бытовых материалов для создания микроклимата. </w:t>
            </w:r>
            <w:r w:rsidRPr="003D6843">
              <w:lastRenderedPageBreak/>
              <w:t>Проводить наблюдения за всходами и записывать их в таблицу. Составлять рассказ для презентации изделия, отвечать на вопросы по презентации. Данная работа является долгосрочным проектом. Рассаду можно использовать для украшения школьной территор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15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Человек и вода (3 ч)</w:t>
            </w:r>
          </w:p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Водоканал.</w:t>
            </w:r>
            <w:r w:rsidRPr="003D6843">
              <w:t xml:space="preserve"> </w:t>
            </w:r>
            <w:r w:rsidRPr="003D6843">
              <w:rPr>
                <w:i/>
              </w:rPr>
              <w:t>Изделие: «Фильтр для очистки воды»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Урок изучения нового материала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Знакомство с системой водоснабжения города. Значение воды в жизни человека и растений.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</w:t>
            </w:r>
            <w:proofErr w:type="spellStart"/>
            <w:r w:rsidRPr="003D6843">
              <w:rPr>
                <w:rFonts w:eastAsia="Calibri"/>
                <w:lang w:eastAsia="en-US"/>
              </w:rPr>
              <w:t>струемера</w:t>
            </w:r>
            <w:proofErr w:type="spellEnd"/>
            <w:r w:rsidRPr="003D6843">
              <w:rPr>
                <w:rFonts w:eastAsia="Calibri"/>
                <w:lang w:eastAsia="en-US"/>
              </w:rPr>
              <w:t>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осуществлять анализ объектов с выделением существенных и несущественны</w:t>
            </w:r>
            <w:r w:rsidRPr="003D6843">
              <w:lastRenderedPageBreak/>
              <w:t>х признаков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давать эмоциональную оценку деятельности класса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мотива, реализующего потребность в социально значимой и социально оцениваем</w:t>
            </w:r>
            <w:r w:rsidRPr="003D6843">
              <w:lastRenderedPageBreak/>
              <w:t>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</w:pPr>
            <w:r w:rsidRPr="003D6843">
              <w:t xml:space="preserve">Находить и отбирать информацию из материалов учебника и других источников об устройстве системы водоснабжения города и о фильтрации воды. </w:t>
            </w:r>
            <w:r w:rsidRPr="003D6843">
              <w:lastRenderedPageBreak/>
              <w:t>Использовать иллюстрацию учебника для составления рассказа о системе водоснабжения города и значении очистки воды для жизнедеятельности человека. Делать выводы о необходимости экономного расходования воды. Осваивать способ очистки воды в бытовых условиях. На основе слайдового и текстового плана заполнять технологическую карту и изготавливать фильтр. Проводить эксперимент по очистке воды, составлять отчет на основе наблюдени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2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Порт. </w:t>
            </w:r>
            <w:r w:rsidRPr="003D6843">
              <w:rPr>
                <w:rFonts w:eastAsia="Calibri"/>
                <w:b/>
                <w:lang w:eastAsia="en-US"/>
              </w:rPr>
              <w:t>Практическая  работа №3</w:t>
            </w:r>
            <w:r w:rsidRPr="003D6843">
              <w:rPr>
                <w:rFonts w:eastAsia="Calibri"/>
                <w:lang w:eastAsia="en-US"/>
              </w:rPr>
              <w:t xml:space="preserve">: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«Технический рисунок канатной лестницы». </w:t>
            </w:r>
            <w:r w:rsidRPr="003D6843">
              <w:rPr>
                <w:rFonts w:eastAsia="Calibri"/>
                <w:i/>
                <w:lang w:eastAsia="en-US"/>
              </w:rPr>
              <w:t>Изделие: «Канатная лестниц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 xml:space="preserve">Урок изучения нового </w:t>
            </w:r>
            <w:r w:rsidRPr="003D6843">
              <w:lastRenderedPageBreak/>
              <w:t>материала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lastRenderedPageBreak/>
              <w:t xml:space="preserve">Знакомство с работой порта и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морскими узлами. Профессии: лоцман, докер, </w:t>
            </w:r>
            <w:proofErr w:type="spellStart"/>
            <w:r w:rsidRPr="003D6843">
              <w:rPr>
                <w:rFonts w:eastAsia="Calibri"/>
                <w:lang w:eastAsia="en-US"/>
              </w:rPr>
              <w:t>швартовщик</w:t>
            </w:r>
            <w:proofErr w:type="spellEnd"/>
            <w:r w:rsidRPr="003D6843">
              <w:rPr>
                <w:rFonts w:eastAsia="Calibri"/>
                <w:lang w:eastAsia="en-US"/>
              </w:rPr>
              <w:t>, такелажник, санитарный вра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</w:t>
            </w:r>
            <w:r w:rsidRPr="003D6843">
              <w:lastRenderedPageBreak/>
              <w:t>умения осуществлять анализ объектов с выделением существенных и несущественных признаков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t>У</w:t>
            </w:r>
            <w:r w:rsidRPr="003D6843">
              <w:rPr>
                <w:rFonts w:eastAsia="Calibri"/>
                <w:b/>
                <w:lang w:eastAsia="en-US"/>
              </w:rPr>
              <w:t xml:space="preserve"> Коммуникативные УДД:</w:t>
            </w:r>
          </w:p>
          <w:p w:rsidR="00812A2A" w:rsidRPr="003D6843" w:rsidRDefault="00812A2A" w:rsidP="004D34A7">
            <w:pPr>
              <w:jc w:val="both"/>
            </w:pPr>
            <w:proofErr w:type="spellStart"/>
            <w:r w:rsidRPr="003D6843">
              <w:t>мение</w:t>
            </w:r>
            <w:proofErr w:type="spellEnd"/>
            <w:r w:rsidRPr="003D6843">
              <w:t xml:space="preserve">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принимать и сохранять учебн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 xml:space="preserve">Формирование мотивации </w:t>
            </w:r>
            <w:r w:rsidRPr="003D6843">
              <w:lastRenderedPageBreak/>
              <w:t>успеха и достижений младших школьников, творческой само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 xml:space="preserve">Самостоятельная работа, </w:t>
            </w:r>
            <w:r w:rsidRPr="003D6843">
              <w:lastRenderedPageBreak/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</w:pPr>
            <w:r w:rsidRPr="003D6843">
              <w:lastRenderedPageBreak/>
              <w:t xml:space="preserve">Находить и отбирать информацию из </w:t>
            </w:r>
            <w:r w:rsidRPr="003D6843">
              <w:lastRenderedPageBreak/>
              <w:t xml:space="preserve">материалов учебника и других источников о работе и устройстве порта, о профессиях людей, работающих в порту. Находить и отмечать на карте крупнейшие порты России. Объяснять новые понятия, используя текст учебника. Анализировать способы вязания морских узлов, осваивать способы вязания простого и прямого узла. Определять правильное крепление и расположение груза. Осознавать, где можно на практике или в быту применять свои знания. На основе технического рисунка составлять план изготовления </w:t>
            </w:r>
            <w:r w:rsidRPr="003D6843">
              <w:lastRenderedPageBreak/>
              <w:t>изделия и соотносить его с текстовым и слайдовым планом изготовления изделия. С помощью учителя заполнять технологическую карту. Определять размеры деталей изделия по слайдовому плану и самостоятельно их размечать. Соединять детали лестницы, самостоятельно оформлять изделие. Использовать морские узлы для крепления ступенек канатной лестницы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t xml:space="preserve">Узелковое плетение. </w:t>
            </w:r>
            <w:r w:rsidRPr="003D6843">
              <w:rPr>
                <w:i/>
              </w:rPr>
              <w:t>Изделие: «Браслет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Урок изучения нового материала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lastRenderedPageBreak/>
              <w:t>Знакомство с правилами работы и последоват</w:t>
            </w:r>
            <w:r w:rsidRPr="003D6843">
              <w:lastRenderedPageBreak/>
              <w:t>ельностью создания изделий в технике «макраме», Освоение одинарного плоского узла, двойного плоского узла. Сравнение способов вязания морских узлов и узлов в технике «макраме». Понятие: макрам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самостоятельно составлять </w:t>
            </w:r>
            <w:r w:rsidRPr="003D6843">
              <w:lastRenderedPageBreak/>
              <w:t>алгоритм деятельности на уроке при 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чёт разных мнений и умение обосновывать своё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давать эмоциональную оценку деятельности класса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 xml:space="preserve">Формирование адекватной и позитивной </w:t>
            </w:r>
            <w:r w:rsidRPr="003D6843">
              <w:lastRenderedPageBreak/>
              <w:t>самооце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</w:pPr>
            <w:r w:rsidRPr="003D6843">
              <w:t xml:space="preserve">Находить и отбирать информацию из материалов учебника и других </w:t>
            </w:r>
            <w:r w:rsidRPr="003D6843">
              <w:lastRenderedPageBreak/>
              <w:t xml:space="preserve">источников об истории развития узелкового плетения и макраме, материалах, используемых для техники «макраме». Осваивать приёмы выполнения одинарного и двойного плоских узлов, приёмы крепления нити в начале выполнения работы. Сравнивать способы вязания морских узлов и узлов в технике «макраме». Составлять план изготовления изделия и соотносить его с текстовым и слайдовым планом. С помощью учителя заполнять технологическую карту. Определять размеры деталей изделия, закреплять </w:t>
            </w:r>
            <w:r w:rsidRPr="003D6843">
              <w:lastRenderedPageBreak/>
              <w:t>нити для начала вязания изделия в технике «макраме». Изготавливать изделие, использовать одинарный и двойной плоский узел, оформлять изделие бусинами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15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  <w:p w:rsidR="00812A2A" w:rsidRPr="003D6843" w:rsidRDefault="00812A2A" w:rsidP="004D34A7">
            <w:pPr>
              <w:jc w:val="center"/>
              <w:rPr>
                <w:b/>
              </w:rPr>
            </w:pPr>
            <w:r w:rsidRPr="003D6843">
              <w:rPr>
                <w:b/>
              </w:rPr>
              <w:t>Человек и воздух (3ч)</w:t>
            </w:r>
          </w:p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Самолетостроение. Ракетостроение. </w:t>
            </w:r>
            <w:r w:rsidRPr="003D6843">
              <w:rPr>
                <w:rFonts w:eastAsia="Calibri"/>
                <w:i/>
                <w:lang w:eastAsia="en-US"/>
              </w:rPr>
              <w:t>Изделие: «Самолет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Урок изучения нового материала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Первоначальные сведения о самолётостроении, о функциях самолётов  </w:t>
            </w:r>
            <w:r w:rsidRPr="003D6843">
              <w:lastRenderedPageBreak/>
              <w:t>и  космических ракет, 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 Профессии: лётчик, космонав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внутреннего плана на основе поэтапной </w:t>
            </w:r>
            <w:r w:rsidRPr="003D6843">
              <w:lastRenderedPageBreak/>
              <w:t>отработки предметно-преобразующих дейст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Находить и отбирать информацию из материалов учебника и других источников об истории развития </w:t>
            </w:r>
            <w:r w:rsidRPr="003D6843">
              <w:rPr>
                <w:rFonts w:eastAsia="Calibri"/>
                <w:lang w:eastAsia="en-US"/>
              </w:rPr>
              <w:lastRenderedPageBreak/>
              <w:t xml:space="preserve">самолётостроения, о видах и назначении самолётов. Находить и отмечать на карте России города, в которых находятся крупнейшие заводы, производящие самолёты. Объяснять конструктивные особенности самолётов, их назначение и области использования различных видов летательных аппаратов. Сравнивать различные виды летательных аппаратов (ракета и самолёт) на основе иллюстраций учебника. Осуществлять поиск информации о профессиях создателей </w:t>
            </w:r>
            <w:r w:rsidRPr="003D6843">
              <w:rPr>
                <w:rFonts w:eastAsia="Calibri"/>
                <w:lang w:eastAsia="en-US"/>
              </w:rPr>
              <w:lastRenderedPageBreak/>
              <w:t>летательных аппаратов. На основе слайдов определять последовательность сборки модели самолёта из конструктора, количество и виды деталей, необходимых для изготовления изделия, а также виды соединений. Использовать приёмы и правила работы с отвёрткой и гаечным ключом. Заполнять технологическую карту. Распределять обязанности для работы в группе. Помогать участникам группы при изготовлении изделия. Проводить оценку</w:t>
            </w:r>
          </w:p>
          <w:p w:rsidR="00812A2A" w:rsidRPr="003D6843" w:rsidRDefault="00812A2A" w:rsidP="004D34A7">
            <w:pPr>
              <w:jc w:val="both"/>
            </w:pPr>
            <w:r w:rsidRPr="003D6843">
              <w:rPr>
                <w:rFonts w:eastAsia="Calibri"/>
                <w:lang w:eastAsia="en-US"/>
              </w:rPr>
              <w:t>этапов работы и на её основе контролировать последовательност</w:t>
            </w:r>
            <w:r w:rsidRPr="003D6843">
              <w:rPr>
                <w:rFonts w:eastAsia="Calibri"/>
                <w:lang w:eastAsia="en-US"/>
              </w:rPr>
              <w:lastRenderedPageBreak/>
              <w:t>ь и качество изготовления изделия. Составлять рассказ для презентации изделия, отвечать на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2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i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Ракета-носитель. </w:t>
            </w:r>
            <w:r w:rsidRPr="003D6843">
              <w:rPr>
                <w:rFonts w:eastAsia="Calibri"/>
                <w:i/>
                <w:lang w:eastAsia="en-US"/>
              </w:rPr>
              <w:t>Изделие: «Ракета-носитель»</w:t>
            </w:r>
          </w:p>
          <w:p w:rsidR="00812A2A" w:rsidRPr="003D6843" w:rsidRDefault="00812A2A" w:rsidP="004D34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Урок закрепления изученного материала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Закрепление основных знаний о самолётостроении, о конструкции самолёта и ракеты. Закрепление основных знаний о бумаге: свойства, виды, история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Модель ракеты из картона, бумаги на основе самостоятельного чертеж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внутреннего плана на основе поэтапной отработки предметно-преобразующих дейст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Умение </w:t>
            </w:r>
            <w:r w:rsidRPr="003D6843">
              <w:lastRenderedPageBreak/>
              <w:t>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Осмысливать конструкцию ракеты, строить модель ракеты. Анализировать слайдовый план и на его основе самостоятельно заполнять технологическую карту. Выполнять самостоятельно разметку деталей изделия по чертежу. Трансформировать лист бумаги в объёмные геометрические тела — конус, цилиндр.</w:t>
            </w:r>
          </w:p>
          <w:p w:rsidR="00812A2A" w:rsidRPr="003D6843" w:rsidRDefault="00812A2A" w:rsidP="004D34A7">
            <w:pPr>
              <w:jc w:val="both"/>
            </w:pPr>
            <w:r w:rsidRPr="003D6843">
              <w:rPr>
                <w:rFonts w:eastAsia="Calibri"/>
                <w:lang w:eastAsia="en-US"/>
              </w:rPr>
              <w:t xml:space="preserve">Использовать правила сгибания бумаги для изготовления изделия. </w:t>
            </w:r>
            <w:r w:rsidRPr="003D6843">
              <w:rPr>
                <w:rFonts w:eastAsia="Calibri"/>
                <w:lang w:eastAsia="en-US"/>
              </w:rPr>
              <w:lastRenderedPageBreak/>
              <w:t>Соблюдать правила работы с ножницами. Соединять детали изделия при помощи клея. Самостоятельно декорировать изделие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Летательный аппарат. Воздушный змей. </w:t>
            </w:r>
            <w:r w:rsidRPr="003D6843">
              <w:rPr>
                <w:i/>
              </w:rPr>
              <w:t>Изделие: «Воздушный змей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Знакомство с историей возникновения воздушного змея. Конструкция воздушного змея. </w:t>
            </w:r>
            <w:r w:rsidRPr="003D6843">
              <w:rPr>
                <w:rFonts w:eastAsia="Calibri"/>
                <w:lang w:eastAsia="en-US"/>
              </w:rPr>
              <w:lastRenderedPageBreak/>
              <w:t>Освоение правил разметки деталей из бумаги и картона сгибанием. Оформление изделия по собственному эскизу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внутреннего плана на основе поэтапной отработки предметно-преобразующих дейст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Находить и отбирать информацию из материалов учебника и других источников об истории возникновения и конструктивных особенностях воздушных змеев. </w:t>
            </w:r>
            <w:r w:rsidRPr="003D6843">
              <w:lastRenderedPageBreak/>
              <w:t>Объяснять конструктивные особенности воздушных змеев, используя текст учебника. Осваивать правила разметки деталей изделия из бумаги и картона сгибанием. На основе слайдового плана определять последовательность выполнения работы, материалы и инструменты, необходимые для её выполнения, и виды соединения деталей. Использовать приёмы работы шилом (кнопкой), ножницами, изготавливать уздечку и хвост из ниток. Заполнять технологическую карту. Распределять обязанности для работы в групп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15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  <w:p w:rsidR="00812A2A" w:rsidRPr="003D6843" w:rsidRDefault="00812A2A" w:rsidP="004D34A7">
            <w:pPr>
              <w:jc w:val="center"/>
              <w:rPr>
                <w:b/>
              </w:rPr>
            </w:pPr>
          </w:p>
          <w:p w:rsidR="00812A2A" w:rsidRPr="003D6843" w:rsidRDefault="00812A2A" w:rsidP="004D34A7">
            <w:pPr>
              <w:jc w:val="center"/>
              <w:rPr>
                <w:b/>
              </w:rPr>
            </w:pPr>
          </w:p>
          <w:p w:rsidR="00812A2A" w:rsidRPr="003D6843" w:rsidRDefault="003D6843" w:rsidP="004D34A7">
            <w:pPr>
              <w:jc w:val="center"/>
              <w:rPr>
                <w:b/>
              </w:rPr>
            </w:pPr>
            <w:r>
              <w:rPr>
                <w:b/>
              </w:rPr>
              <w:t>Человек и информация (5</w:t>
            </w:r>
            <w:r w:rsidR="00812A2A" w:rsidRPr="003D6843">
              <w:rPr>
                <w:b/>
              </w:rPr>
              <w:t xml:space="preserve"> ч)</w:t>
            </w:r>
          </w:p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Создание титульного листа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</w:t>
            </w:r>
            <w:r w:rsidRPr="003D6843">
              <w:lastRenderedPageBreak/>
              <w:t xml:space="preserve">особенностей при издании. </w:t>
            </w:r>
            <w:r w:rsidRPr="003D6843">
              <w:rPr>
                <w:rFonts w:eastAsia="Calibri"/>
                <w:lang w:eastAsia="en-US"/>
              </w:rPr>
              <w:t>Профессии: редактор, технический редактор корректор, художник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умения принимать и сохранять </w:t>
            </w:r>
            <w:r w:rsidRPr="003D6843">
              <w:lastRenderedPageBreak/>
              <w:t>учебн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Находить и отбирать информацию из материалов учебника и других источников о технологическом процессе издания книги, о профессиях людей, участвующих в её создании. Выделять этапы издания книги, соотносить их с профессиональной деятельностью людей. Определять этапы технологического процесса издания книги, которые можно воспроизвести в классе. Использовать полученные знания для составления </w:t>
            </w:r>
            <w:r w:rsidRPr="003D6843">
              <w:rPr>
                <w:rFonts w:eastAsia="Calibri"/>
                <w:lang w:eastAsia="en-US"/>
              </w:rPr>
              <w:lastRenderedPageBreak/>
              <w:t>рассказа об истории книгопечатания и видах печатной продукции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Находить и называть, используя текст учебника и иллюстративный материал, основные элементы книги, объяснять их назначение. Находить информацию об издательстве, выпустившем книгу, и специалистах, участвующих в процессе её создания. Определять, какие элементы книги необходимы для создания книги «Дневник путешественника». Распределять обязанности при выполнении групповой работы в </w:t>
            </w:r>
            <w:r w:rsidRPr="003D6843">
              <w:rPr>
                <w:rFonts w:eastAsia="Calibri"/>
                <w:lang w:eastAsia="en-US"/>
              </w:rPr>
              <w:lastRenderedPageBreak/>
              <w:t>соответствии с собственными возможностями и интересами, соотносить их с интересами группы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Находить и определять особенности оформления титульного листа. Использовать в практической работе знания о текстовом редакторе </w:t>
            </w:r>
            <w:proofErr w:type="spellStart"/>
            <w:r w:rsidRPr="003D6843">
              <w:rPr>
                <w:rFonts w:eastAsia="Calibri"/>
                <w:lang w:eastAsia="en-US"/>
              </w:rPr>
              <w:t>Microsoft</w:t>
            </w:r>
            <w:proofErr w:type="spellEnd"/>
            <w:r w:rsidRPr="003D68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6843">
              <w:rPr>
                <w:rFonts w:eastAsia="Calibri"/>
                <w:lang w:eastAsia="en-US"/>
              </w:rPr>
              <w:t>Word</w:t>
            </w:r>
            <w:proofErr w:type="spellEnd"/>
            <w:r w:rsidRPr="003D6843">
              <w:rPr>
                <w:rFonts w:eastAsia="Calibri"/>
                <w:lang w:eastAsia="en-US"/>
              </w:rPr>
              <w:t xml:space="preserve">. Применять правила работы на компьютере. Отбирать информацию для создания текста и подбирать иллюстративный материал. Создавать титульный лист для книги «Дневник путешественника». Составлять план изготовления изделия на основе </w:t>
            </w:r>
            <w:r w:rsidRPr="003D6843">
              <w:rPr>
                <w:rFonts w:eastAsia="Calibri"/>
                <w:lang w:eastAsia="en-US"/>
              </w:rPr>
              <w:lastRenderedPageBreak/>
              <w:t>слайдового и текстового плана, заполнять технологическую карту с помощью учителя, соотносить её с технологическим процессом создания книги. Помогать участникам группы при изготовлении издел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Работа с таблицами. </w:t>
            </w:r>
            <w:r w:rsidRPr="003D6843">
              <w:rPr>
                <w:i/>
              </w:rPr>
              <w:t>Изделие: работа с таблицами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r w:rsidRPr="003D6843">
              <w:t xml:space="preserve"> 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Повторение правил работы на компьютере. Создание таблицы в программе </w:t>
            </w:r>
            <w:proofErr w:type="spellStart"/>
            <w:r w:rsidRPr="003D6843">
              <w:t>Microsoft</w:t>
            </w:r>
            <w:proofErr w:type="spellEnd"/>
            <w:r w:rsidRPr="003D6843">
              <w:t xml:space="preserve"> </w:t>
            </w:r>
            <w:proofErr w:type="spellStart"/>
            <w:r w:rsidRPr="003D6843">
              <w:t>Word</w:t>
            </w:r>
            <w:proofErr w:type="spellEnd"/>
            <w:r w:rsidRPr="003D6843">
              <w:t xml:space="preserve">. Понятия: таблица, строка, столбец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умения договариваться, находить </w:t>
            </w:r>
            <w:r w:rsidRPr="003D6843">
              <w:lastRenderedPageBreak/>
              <w:t>общее решение, определять способы 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Закреплять знания работы на компьютере. Осваивать набор текста, последовательность и особенности работы с таблицами в текстовом редакторе </w:t>
            </w:r>
            <w:proofErr w:type="spellStart"/>
            <w:r w:rsidRPr="003D6843">
              <w:t>Microsoft</w:t>
            </w:r>
            <w:proofErr w:type="spellEnd"/>
            <w:r w:rsidRPr="003D6843">
              <w:t xml:space="preserve"> </w:t>
            </w:r>
            <w:proofErr w:type="spellStart"/>
            <w:r w:rsidRPr="003D6843">
              <w:t>Word</w:t>
            </w:r>
            <w:proofErr w:type="spellEnd"/>
            <w:r w:rsidRPr="003D6843">
              <w:t xml:space="preserve">: определять и устанавливать число строк и столбцов, вводить текст в ячейку таблицы, форматировать текст в таблице. </w:t>
            </w:r>
            <w:r w:rsidRPr="003D6843">
              <w:lastRenderedPageBreak/>
              <w:t>Создавать на компьютере произвольную таблицу. Помогать одноклассникам при выполнении работы. Соблюдать правила работы на компьютер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Создание содержания книги. </w:t>
            </w:r>
            <w:r w:rsidRPr="003D6843">
              <w:rPr>
                <w:rFonts w:eastAsia="Calibri"/>
                <w:b/>
                <w:lang w:eastAsia="en-US"/>
              </w:rPr>
              <w:t>Практическая работа №4</w:t>
            </w:r>
            <w:r w:rsidRPr="003D6843">
              <w:rPr>
                <w:rFonts w:eastAsia="Calibri"/>
                <w:lang w:eastAsia="en-US"/>
              </w:rPr>
              <w:t>: «Содержание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ИКТ на службе человека, работа с компьютером. ИКТ в издательском дел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Процесс редакционно-</w:t>
            </w:r>
            <w:r w:rsidRPr="003D6843">
              <w:rPr>
                <w:rFonts w:eastAsia="Calibri"/>
                <w:lang w:eastAsia="en-US"/>
              </w:rPr>
              <w:lastRenderedPageBreak/>
              <w:t>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осуществлять анализ объектов с выделением существенных и несущественны</w:t>
            </w:r>
            <w:r w:rsidRPr="003D6843">
              <w:lastRenderedPageBreak/>
              <w:t>х признаков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проявлять познавательную инициативу в учебном сотрудничестве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давать эмоциональную оценку деятельности класса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 xml:space="preserve">Формирование учебно-познавательного интереса к новому учебному материалу и способам решения </w:t>
            </w:r>
            <w:r w:rsidRPr="003D6843">
              <w:lastRenderedPageBreak/>
              <w:t>нов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lastRenderedPageBreak/>
              <w:t>Самостоятельная работа, 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Объяснять значение и возможности использования ИКТ для передачи информации. Определять значение компьютерных технологий в издательском деле, </w:t>
            </w:r>
            <w:r w:rsidRPr="003D6843">
              <w:rPr>
                <w:rFonts w:eastAsia="Calibri"/>
                <w:lang w:eastAsia="en-US"/>
              </w:rPr>
              <w:lastRenderedPageBreak/>
              <w:t>в процессе создания книги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Использовать в практической деятельности знания программы </w:t>
            </w:r>
            <w:proofErr w:type="spellStart"/>
            <w:r w:rsidRPr="003D6843">
              <w:rPr>
                <w:rFonts w:eastAsia="Calibri"/>
                <w:lang w:eastAsia="en-US"/>
              </w:rPr>
              <w:t>Microsoft</w:t>
            </w:r>
            <w:proofErr w:type="spellEnd"/>
            <w:r w:rsidRPr="003D68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6843">
              <w:rPr>
                <w:rFonts w:eastAsia="Calibri"/>
                <w:lang w:eastAsia="en-US"/>
              </w:rPr>
              <w:t>Word</w:t>
            </w:r>
            <w:proofErr w:type="spellEnd"/>
            <w:r w:rsidRPr="003D6843">
              <w:rPr>
                <w:rFonts w:eastAsia="Calibri"/>
                <w:lang w:eastAsia="en-US"/>
              </w:rPr>
              <w:t>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Применять на практике правила создания таблицы для оформления содержания книги «Дневник путешественника». Закреплять умения сохранять и распечатывать текст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Анализировать темы учебника и соотносить их с «Содержанием» для «Дневника путешественник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 xml:space="preserve">Переплетные работы. </w:t>
            </w:r>
            <w:r w:rsidRPr="003D6843">
              <w:rPr>
                <w:rFonts w:eastAsia="Calibri"/>
                <w:i/>
                <w:lang w:eastAsia="en-US"/>
              </w:rPr>
              <w:t>Изделие: Книга «Дневник путешественник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>Комбинированный,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2 ча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Знакомство с переплётными работами. Способ соединения листов, </w:t>
            </w:r>
            <w:r w:rsidRPr="003D6843">
              <w:lastRenderedPageBreak/>
              <w:t xml:space="preserve">шитье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</w:t>
            </w:r>
            <w:proofErr w:type="spellStart"/>
            <w:r w:rsidRPr="003D6843">
              <w:t>слизура</w:t>
            </w:r>
            <w:proofErr w:type="spellEnd"/>
            <w:r w:rsidRPr="003D6843">
              <w:t>). Изготовление переплёта дневника и оформление обложки по собственному эскиз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lastRenderedPageBreak/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 xml:space="preserve">Формирование внутреннего плана на основе поэтапной отработки </w:t>
            </w:r>
            <w:r w:rsidRPr="003D6843">
              <w:lastRenderedPageBreak/>
              <w:t>предметно-преобразующих действий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договариваться, находить общее решение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 xml:space="preserve">Находить и отбирать информацию из материалов учебника и других источников о видах выполнения переплетных работ. </w:t>
            </w:r>
            <w:r w:rsidRPr="003D6843">
              <w:lastRenderedPageBreak/>
              <w:t xml:space="preserve">Объяснять значение различных элементов (форзац, переплётная крышка) книги. Использовать правила работы шилом, ножницами и клеем. Создавать эскиз обложки книги в соответствии с выбранной тематикой. Применять умения работать с бумагой. Составлять план изготовления изделия и соотносить его с текстовым и слайдовым планом. С помощью учителя заполнять технологическую карту. Определять размеры деталей изделия, выполнять разметку деталей на бумаге, выполнять шитье блоков нитками </w:t>
            </w:r>
            <w:r w:rsidRPr="003D6843">
              <w:lastRenderedPageBreak/>
              <w:t>втачку (в пять проколов). Оформлять изделие в соответствии с собственным замысло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  <w:tr w:rsidR="00812A2A" w:rsidRPr="003D6843" w:rsidTr="00812A2A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rPr>
                <w:rFonts w:eastAsia="Calibri"/>
                <w:lang w:eastAsia="en-US"/>
              </w:rPr>
              <w:t>Итоговый урок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t xml:space="preserve">Комбинированный, </w:t>
            </w:r>
          </w:p>
          <w:p w:rsidR="00812A2A" w:rsidRPr="003D6843" w:rsidRDefault="00812A2A" w:rsidP="004D34A7">
            <w:pPr>
              <w:rPr>
                <w:b/>
              </w:rPr>
            </w:pPr>
            <w:r w:rsidRPr="003D6843">
              <w:t>1 ча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Познавательные 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Коммуника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812A2A" w:rsidRPr="003D6843" w:rsidRDefault="00812A2A" w:rsidP="004D34A7">
            <w:pPr>
              <w:jc w:val="both"/>
              <w:rPr>
                <w:rFonts w:eastAsia="Calibri"/>
                <w:b/>
                <w:lang w:eastAsia="en-US"/>
              </w:rPr>
            </w:pPr>
            <w:r w:rsidRPr="003D6843">
              <w:rPr>
                <w:rFonts w:eastAsia="Calibri"/>
                <w:b/>
                <w:lang w:eastAsia="en-US"/>
              </w:rPr>
              <w:t>Регулятивные УДД:</w:t>
            </w:r>
          </w:p>
          <w:p w:rsidR="00812A2A" w:rsidRPr="003D6843" w:rsidRDefault="00812A2A" w:rsidP="004D34A7">
            <w:pPr>
              <w:jc w:val="both"/>
            </w:pPr>
            <w:r w:rsidRPr="003D6843">
              <w:lastRenderedPageBreak/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812A2A" w:rsidRPr="003D6843" w:rsidRDefault="00812A2A" w:rsidP="004D34A7">
            <w:pPr>
              <w:jc w:val="both"/>
            </w:pPr>
            <w:r w:rsidRPr="003D6843">
              <w:t>Формирование умения принимать и сохранять учебн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r w:rsidRPr="003D6843">
              <w:lastRenderedPageBreak/>
              <w:t>Формирование познавательного моти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  <w:r w:rsidRPr="003D6843"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both"/>
              <w:rPr>
                <w:rFonts w:eastAsia="Calibri"/>
                <w:lang w:eastAsia="en-US"/>
              </w:rPr>
            </w:pPr>
            <w:r w:rsidRPr="003D6843">
              <w:t>Презентовать свои работы, объяснять их достоинства, способ изготовления, практическое использование. Использовать в презентации критерии оценки качества выполнения работ. Оценивать свои и чужие работы, определять и аргументировать достоинства и недостатки. Выявлять победителей по разным номинац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A" w:rsidRPr="003D6843" w:rsidRDefault="00812A2A" w:rsidP="004D34A7">
            <w:pPr>
              <w:jc w:val="center"/>
              <w:rPr>
                <w:b/>
              </w:rPr>
            </w:pPr>
          </w:p>
        </w:tc>
      </w:tr>
    </w:tbl>
    <w:p w:rsidR="00812A2A" w:rsidRDefault="00812A2A" w:rsidP="004D34A7">
      <w:pPr>
        <w:jc w:val="center"/>
        <w:rPr>
          <w:b/>
        </w:rPr>
      </w:pPr>
    </w:p>
    <w:p w:rsidR="00812A2A" w:rsidRDefault="00812A2A" w:rsidP="004D34A7">
      <w:pPr>
        <w:jc w:val="center"/>
        <w:rPr>
          <w:b/>
        </w:rPr>
      </w:pPr>
    </w:p>
    <w:p w:rsidR="00812A2A" w:rsidRDefault="00812A2A" w:rsidP="004D34A7">
      <w:pPr>
        <w:jc w:val="center"/>
        <w:rPr>
          <w:b/>
        </w:rPr>
      </w:pPr>
    </w:p>
    <w:p w:rsidR="00812A2A" w:rsidRDefault="00812A2A" w:rsidP="004D34A7">
      <w:pPr>
        <w:jc w:val="center"/>
        <w:rPr>
          <w:b/>
        </w:rPr>
      </w:pPr>
    </w:p>
    <w:p w:rsidR="006C4A52" w:rsidRPr="00B2378B" w:rsidRDefault="00B2378B" w:rsidP="004D34A7">
      <w:pPr>
        <w:rPr>
          <w:b/>
          <w:sz w:val="28"/>
          <w:szCs w:val="28"/>
        </w:rPr>
        <w:sectPr w:rsidR="006C4A52" w:rsidRPr="00B2378B" w:rsidSect="00BE3D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2378B">
        <w:rPr>
          <w:b/>
          <w:sz w:val="28"/>
          <w:szCs w:val="28"/>
        </w:rPr>
        <w:t>.</w:t>
      </w:r>
    </w:p>
    <w:p w:rsidR="006C4A52" w:rsidRPr="003807A4" w:rsidRDefault="006C4A52" w:rsidP="004D34A7">
      <w:pPr>
        <w:jc w:val="both"/>
        <w:rPr>
          <w:b/>
        </w:rPr>
      </w:pPr>
      <w:r w:rsidRPr="003807A4">
        <w:rPr>
          <w:b/>
          <w:lang w:val="en-US"/>
        </w:rPr>
        <w:lastRenderedPageBreak/>
        <w:t>VIII</w:t>
      </w:r>
      <w:r w:rsidRPr="003807A4">
        <w:rPr>
          <w:b/>
        </w:rPr>
        <w:t>. Описание материально-технического обеспечения образовательного процесса</w:t>
      </w:r>
    </w:p>
    <w:p w:rsidR="006C4A52" w:rsidRPr="003807A4" w:rsidRDefault="006C4A52" w:rsidP="004D34A7">
      <w:pPr>
        <w:jc w:val="both"/>
        <w:rPr>
          <w:b/>
          <w:i/>
        </w:rPr>
      </w:pPr>
    </w:p>
    <w:p w:rsidR="006C4A52" w:rsidRPr="003807A4" w:rsidRDefault="006C4A52" w:rsidP="004D34A7">
      <w:pPr>
        <w:ind w:firstLine="709"/>
        <w:jc w:val="both"/>
      </w:pPr>
      <w:r w:rsidRPr="003807A4">
        <w:t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Эти материалы представлены в таблицах.</w:t>
      </w:r>
    </w:p>
    <w:p w:rsidR="006C4A52" w:rsidRPr="003807A4" w:rsidRDefault="006C4A52" w:rsidP="004D34A7">
      <w:pPr>
        <w:tabs>
          <w:tab w:val="left" w:pos="1027"/>
        </w:tabs>
        <w:jc w:val="both"/>
      </w:pPr>
    </w:p>
    <w:p w:rsidR="006C4A52" w:rsidRPr="003807A4" w:rsidRDefault="006C4A52" w:rsidP="004D34A7">
      <w:pPr>
        <w:jc w:val="center"/>
        <w:rPr>
          <w:b/>
        </w:rPr>
      </w:pPr>
    </w:p>
    <w:p w:rsidR="006C4A52" w:rsidRPr="003807A4" w:rsidRDefault="006C4A52" w:rsidP="004D34A7">
      <w:pPr>
        <w:ind w:left="360"/>
        <w:jc w:val="center"/>
        <w:rPr>
          <w:b/>
        </w:rPr>
      </w:pPr>
      <w:r w:rsidRPr="003807A4">
        <w:rPr>
          <w:b/>
        </w:rPr>
        <w:t>Дидактическое и методическое обеспечение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4746"/>
      </w:tblGrid>
      <w:tr w:rsidR="006C4A52" w:rsidRPr="003807A4">
        <w:trPr>
          <w:trHeight w:val="752"/>
        </w:trPr>
        <w:tc>
          <w:tcPr>
            <w:tcW w:w="4746" w:type="dxa"/>
          </w:tcPr>
          <w:p w:rsidR="006C4A52" w:rsidRPr="003807A4" w:rsidRDefault="006C4A52" w:rsidP="004D34A7">
            <w:pPr>
              <w:pStyle w:val="aa"/>
              <w:rPr>
                <w:b/>
                <w:sz w:val="24"/>
                <w:szCs w:val="24"/>
              </w:rPr>
            </w:pPr>
          </w:p>
          <w:p w:rsidR="006C4A52" w:rsidRPr="003807A4" w:rsidRDefault="006C4A52" w:rsidP="004D34A7">
            <w:pPr>
              <w:pStyle w:val="aa"/>
              <w:rPr>
                <w:b/>
                <w:sz w:val="24"/>
                <w:szCs w:val="24"/>
              </w:rPr>
            </w:pPr>
            <w:r w:rsidRPr="003807A4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6C4A52" w:rsidRPr="003807A4" w:rsidRDefault="006C4A52" w:rsidP="004D34A7">
            <w:pPr>
              <w:pStyle w:val="aa"/>
              <w:rPr>
                <w:b/>
                <w:sz w:val="24"/>
                <w:szCs w:val="24"/>
              </w:rPr>
            </w:pPr>
            <w:r w:rsidRPr="003807A4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7D27CB" w:rsidRPr="003807A4">
        <w:trPr>
          <w:trHeight w:val="752"/>
        </w:trPr>
        <w:tc>
          <w:tcPr>
            <w:tcW w:w="4746" w:type="dxa"/>
          </w:tcPr>
          <w:p w:rsidR="007D27CB" w:rsidRPr="003807A4" w:rsidRDefault="007D27CB" w:rsidP="004D34A7">
            <w:pPr>
              <w:rPr>
                <w:b/>
                <w:bCs/>
                <w:iCs/>
              </w:rPr>
            </w:pPr>
            <w:r w:rsidRPr="003807A4">
              <w:rPr>
                <w:b/>
                <w:bCs/>
                <w:iCs/>
              </w:rPr>
              <w:t xml:space="preserve">                 Учебники 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rPr>
                <w:bCs/>
                <w:iCs/>
              </w:rPr>
              <w:t xml:space="preserve">1.Роговцева Н.И.,   </w:t>
            </w:r>
            <w:r w:rsidRPr="003807A4">
              <w:rPr>
                <w:b/>
                <w:bCs/>
                <w:iCs/>
              </w:rPr>
              <w:t xml:space="preserve">Технология. 1 класс: </w:t>
            </w:r>
            <w:r w:rsidRPr="003807A4">
              <w:rPr>
                <w:bCs/>
                <w:iCs/>
              </w:rPr>
              <w:t xml:space="preserve">учебник для </w:t>
            </w:r>
            <w:proofErr w:type="spellStart"/>
            <w:r w:rsidRPr="003807A4">
              <w:rPr>
                <w:bCs/>
                <w:iCs/>
              </w:rPr>
              <w:t>общеобразоват</w:t>
            </w:r>
            <w:proofErr w:type="spellEnd"/>
            <w:r w:rsidRPr="003807A4">
              <w:rPr>
                <w:bCs/>
                <w:iCs/>
              </w:rPr>
              <w:t>. учреждений с приложением на электронном носителе. – М.: Просвещение, 2011г.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rPr>
                <w:bCs/>
                <w:iCs/>
              </w:rPr>
              <w:t xml:space="preserve">2.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, Богданова Н.В., Шипилова Н.В. </w:t>
            </w:r>
            <w:r w:rsidRPr="003807A4">
              <w:rPr>
                <w:b/>
                <w:bCs/>
                <w:iCs/>
              </w:rPr>
              <w:t>Технология: Учебник: 2 класс.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rPr>
                <w:bCs/>
                <w:iCs/>
              </w:rPr>
              <w:t xml:space="preserve">3.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, Богданова Н.В., Добромыслова Н.В.</w:t>
            </w:r>
            <w:r w:rsidRPr="003807A4">
              <w:rPr>
                <w:b/>
                <w:bCs/>
                <w:iCs/>
              </w:rPr>
              <w:t>Технология: Учебник: 3 класс.</w:t>
            </w:r>
          </w:p>
          <w:p w:rsidR="007D27CB" w:rsidRPr="003807A4" w:rsidRDefault="007D27CB" w:rsidP="004D34A7">
            <w:pPr>
              <w:rPr>
                <w:b/>
                <w:bCs/>
                <w:iCs/>
              </w:rPr>
            </w:pPr>
            <w:r w:rsidRPr="003807A4">
              <w:rPr>
                <w:bCs/>
                <w:iCs/>
              </w:rPr>
              <w:t xml:space="preserve">4.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, Богданова Н.В., </w:t>
            </w:r>
            <w:proofErr w:type="spellStart"/>
            <w:r w:rsidRPr="003807A4">
              <w:rPr>
                <w:bCs/>
                <w:iCs/>
              </w:rPr>
              <w:t>Анащенкова</w:t>
            </w:r>
            <w:proofErr w:type="spellEnd"/>
            <w:r w:rsidRPr="003807A4">
              <w:rPr>
                <w:bCs/>
                <w:iCs/>
              </w:rPr>
              <w:t xml:space="preserve"> </w:t>
            </w:r>
            <w:proofErr w:type="spellStart"/>
            <w:r w:rsidRPr="003807A4">
              <w:rPr>
                <w:bCs/>
                <w:iCs/>
              </w:rPr>
              <w:t>С.В.</w:t>
            </w:r>
            <w:r w:rsidRPr="003807A4">
              <w:rPr>
                <w:b/>
                <w:bCs/>
                <w:iCs/>
              </w:rPr>
              <w:t>Технология</w:t>
            </w:r>
            <w:proofErr w:type="spellEnd"/>
            <w:r w:rsidRPr="003807A4">
              <w:rPr>
                <w:b/>
                <w:bCs/>
                <w:iCs/>
              </w:rPr>
              <w:t>: Учебник: 4класс.</w:t>
            </w:r>
          </w:p>
          <w:p w:rsidR="007D27CB" w:rsidRPr="003807A4" w:rsidRDefault="007D27CB" w:rsidP="004D34A7">
            <w:pPr>
              <w:rPr>
                <w:b/>
                <w:bCs/>
                <w:iCs/>
              </w:rPr>
            </w:pPr>
          </w:p>
          <w:p w:rsidR="007D27CB" w:rsidRPr="003807A4" w:rsidRDefault="007D27CB" w:rsidP="004D34A7">
            <w:pPr>
              <w:rPr>
                <w:b/>
              </w:rPr>
            </w:pPr>
            <w:r w:rsidRPr="003807A4">
              <w:rPr>
                <w:b/>
              </w:rPr>
              <w:t xml:space="preserve">Рабочие тетради </w:t>
            </w:r>
          </w:p>
          <w:p w:rsidR="007D27CB" w:rsidRPr="003807A4" w:rsidRDefault="007D27CB" w:rsidP="004D34A7">
            <w:pPr>
              <w:rPr>
                <w:b/>
                <w:bCs/>
                <w:iCs/>
              </w:rPr>
            </w:pPr>
            <w:r w:rsidRPr="003807A4">
              <w:t>1.</w:t>
            </w:r>
            <w:r w:rsidRPr="003807A4">
              <w:rPr>
                <w:bCs/>
                <w:iCs/>
              </w:rPr>
              <w:t xml:space="preserve"> Н.И. 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., Богданова Н.В., </w:t>
            </w:r>
            <w:proofErr w:type="spellStart"/>
            <w:r w:rsidRPr="003807A4">
              <w:rPr>
                <w:bCs/>
                <w:iCs/>
              </w:rPr>
              <w:t>Фрейтаг</w:t>
            </w:r>
            <w:proofErr w:type="spellEnd"/>
            <w:r w:rsidRPr="003807A4">
              <w:rPr>
                <w:bCs/>
                <w:iCs/>
              </w:rPr>
              <w:t xml:space="preserve"> И.П.</w:t>
            </w:r>
            <w:r w:rsidRPr="003807A4">
              <w:rPr>
                <w:b/>
                <w:bCs/>
                <w:iCs/>
              </w:rPr>
              <w:t xml:space="preserve"> Технология: Рабочая тетрадь: 1 класс. Пособие для учащихся </w:t>
            </w:r>
            <w:r w:rsidRPr="003807A4">
              <w:rPr>
                <w:bCs/>
                <w:iCs/>
              </w:rPr>
              <w:t xml:space="preserve">для </w:t>
            </w:r>
            <w:proofErr w:type="spellStart"/>
            <w:r w:rsidRPr="003807A4">
              <w:rPr>
                <w:bCs/>
                <w:iCs/>
              </w:rPr>
              <w:t>общеобразоват</w:t>
            </w:r>
            <w:proofErr w:type="spellEnd"/>
            <w:r w:rsidRPr="003807A4">
              <w:rPr>
                <w:bCs/>
                <w:iCs/>
              </w:rPr>
              <w:t>. учреждений. - М.: Просвещение, 2011г.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t>2.</w:t>
            </w:r>
            <w:r w:rsidRPr="003807A4">
              <w:rPr>
                <w:bCs/>
                <w:iCs/>
              </w:rPr>
              <w:t xml:space="preserve">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, Богданова Н.В., Добромыслова Н.В.</w:t>
            </w:r>
            <w:r w:rsidRPr="003807A4">
              <w:rPr>
                <w:b/>
                <w:bCs/>
                <w:iCs/>
              </w:rPr>
              <w:t xml:space="preserve"> Технология:</w:t>
            </w:r>
            <w:r w:rsidRPr="003807A4">
              <w:rPr>
                <w:bCs/>
                <w:iCs/>
              </w:rPr>
              <w:t xml:space="preserve"> </w:t>
            </w:r>
            <w:r w:rsidRPr="003807A4">
              <w:rPr>
                <w:b/>
                <w:bCs/>
                <w:iCs/>
              </w:rPr>
              <w:t>Рабочая тетрадь: 2 класс.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t>3.</w:t>
            </w:r>
            <w:r w:rsidRPr="003807A4">
              <w:rPr>
                <w:bCs/>
                <w:iCs/>
              </w:rPr>
              <w:t xml:space="preserve">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, Богданова Н.В., Добромыслова Н.В.</w:t>
            </w:r>
            <w:r w:rsidRPr="003807A4">
              <w:rPr>
                <w:b/>
                <w:bCs/>
                <w:iCs/>
              </w:rPr>
              <w:t xml:space="preserve"> Технология:</w:t>
            </w:r>
            <w:r w:rsidRPr="003807A4">
              <w:rPr>
                <w:bCs/>
                <w:iCs/>
              </w:rPr>
              <w:t xml:space="preserve"> </w:t>
            </w:r>
            <w:r w:rsidRPr="003807A4">
              <w:rPr>
                <w:b/>
                <w:bCs/>
                <w:iCs/>
              </w:rPr>
              <w:t>Рабочая тетрадь: 3 класс.</w:t>
            </w:r>
          </w:p>
          <w:p w:rsidR="007D27CB" w:rsidRPr="003807A4" w:rsidRDefault="007D27CB" w:rsidP="004D34A7">
            <w:pPr>
              <w:rPr>
                <w:b/>
              </w:rPr>
            </w:pPr>
            <w:r w:rsidRPr="003807A4">
              <w:rPr>
                <w:bCs/>
                <w:iCs/>
              </w:rPr>
              <w:t xml:space="preserve">4.Роговцева Н.И., Богданова Н.В., </w:t>
            </w:r>
            <w:proofErr w:type="spellStart"/>
            <w:r w:rsidRPr="003807A4">
              <w:rPr>
                <w:bCs/>
                <w:iCs/>
              </w:rPr>
              <w:t>Анащенкова</w:t>
            </w:r>
            <w:proofErr w:type="spellEnd"/>
            <w:r w:rsidRPr="003807A4">
              <w:rPr>
                <w:bCs/>
                <w:iCs/>
              </w:rPr>
              <w:t xml:space="preserve"> С.В..</w:t>
            </w:r>
            <w:r w:rsidRPr="003807A4">
              <w:rPr>
                <w:b/>
                <w:bCs/>
                <w:iCs/>
              </w:rPr>
              <w:t xml:space="preserve"> Технология:</w:t>
            </w:r>
            <w:r w:rsidRPr="003807A4">
              <w:rPr>
                <w:bCs/>
                <w:iCs/>
              </w:rPr>
              <w:t xml:space="preserve"> </w:t>
            </w:r>
            <w:r w:rsidRPr="003807A4">
              <w:rPr>
                <w:b/>
                <w:bCs/>
                <w:iCs/>
              </w:rPr>
              <w:t>Рабочая тетрадь: 4 класс.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7D27CB" w:rsidRPr="003807A4" w:rsidRDefault="007D27CB" w:rsidP="004D34A7">
            <w:pPr>
              <w:pStyle w:val="aa"/>
              <w:rPr>
                <w:sz w:val="24"/>
                <w:szCs w:val="24"/>
              </w:rPr>
            </w:pPr>
            <w:r w:rsidRPr="003807A4">
              <w:rPr>
                <w:sz w:val="24"/>
                <w:szCs w:val="24"/>
              </w:rPr>
              <w:t xml:space="preserve">Рабочие программы. Технология. Рабочие программы 1-4 классы: пособие для учителей </w:t>
            </w:r>
            <w:proofErr w:type="spellStart"/>
            <w:r w:rsidRPr="003807A4">
              <w:rPr>
                <w:sz w:val="24"/>
                <w:szCs w:val="24"/>
              </w:rPr>
              <w:t>общеобразоват</w:t>
            </w:r>
            <w:proofErr w:type="spellEnd"/>
            <w:r w:rsidRPr="003807A4">
              <w:rPr>
                <w:sz w:val="24"/>
                <w:szCs w:val="24"/>
              </w:rPr>
              <w:t xml:space="preserve">. учреждений / </w:t>
            </w:r>
            <w:proofErr w:type="spellStart"/>
            <w:r w:rsidRPr="003807A4">
              <w:rPr>
                <w:sz w:val="24"/>
                <w:szCs w:val="24"/>
              </w:rPr>
              <w:t>Н.И.Роговцева</w:t>
            </w:r>
            <w:proofErr w:type="spellEnd"/>
            <w:r w:rsidRPr="003807A4">
              <w:rPr>
                <w:sz w:val="24"/>
                <w:szCs w:val="24"/>
              </w:rPr>
              <w:t xml:space="preserve">, </w:t>
            </w:r>
            <w:proofErr w:type="spellStart"/>
            <w:r w:rsidRPr="003807A4">
              <w:rPr>
                <w:sz w:val="24"/>
                <w:szCs w:val="24"/>
              </w:rPr>
              <w:t>С.В.Анащенкова</w:t>
            </w:r>
            <w:proofErr w:type="spellEnd"/>
            <w:r w:rsidRPr="003807A4">
              <w:rPr>
                <w:sz w:val="24"/>
                <w:szCs w:val="24"/>
              </w:rPr>
              <w:t>. – М.: Просвещение, 2011</w:t>
            </w:r>
          </w:p>
          <w:p w:rsidR="007D27CB" w:rsidRPr="003807A4" w:rsidRDefault="007D27CB" w:rsidP="004D34A7">
            <w:pPr>
              <w:pStyle w:val="aa"/>
              <w:rPr>
                <w:sz w:val="24"/>
                <w:szCs w:val="24"/>
              </w:rPr>
            </w:pPr>
          </w:p>
          <w:p w:rsidR="007D27CB" w:rsidRPr="003807A4" w:rsidRDefault="007D27CB" w:rsidP="004D34A7">
            <w:pPr>
              <w:rPr>
                <w:b/>
              </w:rPr>
            </w:pPr>
            <w:r w:rsidRPr="003807A4">
              <w:t xml:space="preserve">             </w:t>
            </w:r>
            <w:r w:rsidRPr="003807A4">
              <w:rPr>
                <w:b/>
                <w:bCs/>
                <w:iCs/>
              </w:rPr>
              <w:t xml:space="preserve"> </w:t>
            </w:r>
            <w:r w:rsidRPr="003807A4">
              <w:rPr>
                <w:b/>
              </w:rPr>
              <w:t>Методические пособия для учителя: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t>1.</w:t>
            </w:r>
            <w:r w:rsidRPr="003807A4">
              <w:rPr>
                <w:bCs/>
                <w:iCs/>
              </w:rPr>
              <w:t xml:space="preserve"> 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 </w:t>
            </w:r>
            <w:r w:rsidRPr="003807A4">
              <w:rPr>
                <w:b/>
                <w:bCs/>
                <w:iCs/>
              </w:rPr>
              <w:t xml:space="preserve">Уроки технологии. 1 класс: </w:t>
            </w:r>
            <w:r w:rsidRPr="003807A4">
              <w:rPr>
                <w:bCs/>
                <w:iCs/>
              </w:rPr>
              <w:t>пособие для учителей</w:t>
            </w:r>
            <w:r w:rsidRPr="003807A4">
              <w:rPr>
                <w:b/>
                <w:bCs/>
                <w:iCs/>
              </w:rPr>
              <w:t xml:space="preserve"> </w:t>
            </w:r>
            <w:proofErr w:type="spellStart"/>
            <w:r w:rsidRPr="003807A4">
              <w:rPr>
                <w:bCs/>
                <w:iCs/>
              </w:rPr>
              <w:t>общеобразоват</w:t>
            </w:r>
            <w:proofErr w:type="spellEnd"/>
            <w:r w:rsidRPr="003807A4">
              <w:rPr>
                <w:bCs/>
                <w:iCs/>
              </w:rPr>
              <w:t>. учреждений. - М.: Просвещение, 2011г.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t xml:space="preserve">2. </w:t>
            </w:r>
            <w:r w:rsidRPr="003807A4">
              <w:rPr>
                <w:bCs/>
                <w:iCs/>
              </w:rPr>
              <w:t xml:space="preserve">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, Богданова Н.В., Добромыслова Н.В. </w:t>
            </w:r>
            <w:r w:rsidRPr="003807A4">
              <w:rPr>
                <w:b/>
                <w:bCs/>
                <w:iCs/>
              </w:rPr>
              <w:t>Уроки технологии: 2 класс.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t>3.</w:t>
            </w:r>
            <w:r w:rsidRPr="003807A4">
              <w:rPr>
                <w:bCs/>
                <w:iCs/>
              </w:rPr>
              <w:t xml:space="preserve"> </w:t>
            </w:r>
            <w:proofErr w:type="spellStart"/>
            <w:r w:rsidRPr="003807A4">
              <w:rPr>
                <w:bCs/>
                <w:iCs/>
              </w:rPr>
              <w:t>Роговцева</w:t>
            </w:r>
            <w:proofErr w:type="spellEnd"/>
            <w:r w:rsidRPr="003807A4">
              <w:rPr>
                <w:bCs/>
                <w:iCs/>
              </w:rPr>
              <w:t xml:space="preserve"> Н.И., Богданова Н.В., Добромыслова Н.В. </w:t>
            </w:r>
            <w:r w:rsidRPr="003807A4">
              <w:rPr>
                <w:b/>
                <w:bCs/>
                <w:iCs/>
              </w:rPr>
              <w:t>Уроки технологии: 3 класс.</w:t>
            </w:r>
          </w:p>
          <w:p w:rsidR="007D27CB" w:rsidRPr="003807A4" w:rsidRDefault="007D27CB" w:rsidP="004D34A7">
            <w:pPr>
              <w:rPr>
                <w:bCs/>
                <w:iCs/>
              </w:rPr>
            </w:pPr>
            <w:r w:rsidRPr="003807A4">
              <w:t>4.</w:t>
            </w:r>
            <w:r w:rsidRPr="003807A4">
              <w:rPr>
                <w:bCs/>
                <w:iCs/>
              </w:rPr>
              <w:t xml:space="preserve"> Шипилова Н.В. </w:t>
            </w:r>
            <w:r w:rsidRPr="003807A4">
              <w:rPr>
                <w:b/>
                <w:bCs/>
                <w:iCs/>
              </w:rPr>
              <w:t>Уроки технологии: 4 класс.</w:t>
            </w:r>
          </w:p>
          <w:p w:rsidR="007D27CB" w:rsidRPr="003807A4" w:rsidRDefault="007D27CB" w:rsidP="004D34A7">
            <w:pPr>
              <w:pStyle w:val="aa"/>
              <w:rPr>
                <w:b/>
                <w:sz w:val="24"/>
                <w:szCs w:val="24"/>
              </w:rPr>
            </w:pPr>
            <w:r w:rsidRPr="003807A4">
              <w:rPr>
                <w:sz w:val="24"/>
                <w:szCs w:val="24"/>
              </w:rPr>
              <w:t xml:space="preserve"> </w:t>
            </w:r>
          </w:p>
        </w:tc>
      </w:tr>
    </w:tbl>
    <w:p w:rsidR="00123B88" w:rsidRDefault="00123B88" w:rsidP="004D34A7">
      <w:pPr>
        <w:ind w:firstLine="720"/>
        <w:jc w:val="center"/>
        <w:rPr>
          <w:b/>
        </w:rPr>
      </w:pPr>
    </w:p>
    <w:p w:rsidR="006C4A52" w:rsidRPr="003807A4" w:rsidRDefault="006C4A52" w:rsidP="004D34A7">
      <w:pPr>
        <w:ind w:firstLine="720"/>
        <w:jc w:val="center"/>
        <w:rPr>
          <w:b/>
        </w:rPr>
      </w:pPr>
      <w:r w:rsidRPr="003807A4">
        <w:rPr>
          <w:b/>
        </w:rPr>
        <w:t>Материально-техническое обеспечение</w:t>
      </w:r>
    </w:p>
    <w:p w:rsidR="006C4A52" w:rsidRPr="003807A4" w:rsidRDefault="006C4A52" w:rsidP="004D34A7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1418"/>
        <w:gridCol w:w="2233"/>
      </w:tblGrid>
      <w:tr w:rsidR="006C4A52" w:rsidRPr="003807A4">
        <w:tc>
          <w:tcPr>
            <w:tcW w:w="5919" w:type="dxa"/>
          </w:tcPr>
          <w:p w:rsidR="006C4A52" w:rsidRPr="003807A4" w:rsidRDefault="006C4A52" w:rsidP="004D34A7">
            <w:pPr>
              <w:jc w:val="center"/>
              <w:rPr>
                <w:b/>
              </w:rPr>
            </w:pPr>
            <w:r w:rsidRPr="003807A4">
              <w:rPr>
                <w:b/>
              </w:rPr>
              <w:t>Наименование объектов материально-технического обеспечения</w:t>
            </w:r>
          </w:p>
        </w:tc>
        <w:tc>
          <w:tcPr>
            <w:tcW w:w="1418" w:type="dxa"/>
          </w:tcPr>
          <w:p w:rsidR="006C4A52" w:rsidRPr="003807A4" w:rsidRDefault="006C4A52" w:rsidP="004D34A7">
            <w:pPr>
              <w:jc w:val="right"/>
              <w:rPr>
                <w:b/>
              </w:rPr>
            </w:pPr>
            <w:r w:rsidRPr="003807A4">
              <w:rPr>
                <w:b/>
              </w:rPr>
              <w:t>Кол-во</w:t>
            </w:r>
          </w:p>
        </w:tc>
        <w:tc>
          <w:tcPr>
            <w:tcW w:w="2233" w:type="dxa"/>
          </w:tcPr>
          <w:p w:rsidR="006C4A52" w:rsidRPr="003807A4" w:rsidRDefault="006C4A52" w:rsidP="004D34A7">
            <w:pPr>
              <w:jc w:val="right"/>
              <w:rPr>
                <w:b/>
              </w:rPr>
            </w:pPr>
            <w:r w:rsidRPr="003807A4">
              <w:rPr>
                <w:b/>
              </w:rPr>
              <w:t xml:space="preserve">Примечание </w:t>
            </w:r>
          </w:p>
        </w:tc>
      </w:tr>
      <w:tr w:rsidR="006C7477" w:rsidRPr="003807A4">
        <w:tc>
          <w:tcPr>
            <w:tcW w:w="9570" w:type="dxa"/>
            <w:gridSpan w:val="3"/>
          </w:tcPr>
          <w:p w:rsidR="006C7477" w:rsidRPr="003807A4" w:rsidRDefault="006C7477" w:rsidP="004D34A7">
            <w:pPr>
              <w:jc w:val="center"/>
              <w:rPr>
                <w:b/>
                <w:color w:val="C00000"/>
              </w:rPr>
            </w:pPr>
            <w:r w:rsidRPr="003807A4">
              <w:rPr>
                <w:b/>
              </w:rPr>
              <w:t>Печатные пособия</w:t>
            </w:r>
          </w:p>
        </w:tc>
      </w:tr>
      <w:tr w:rsidR="006C4A52" w:rsidRPr="003807A4">
        <w:tc>
          <w:tcPr>
            <w:tcW w:w="5919" w:type="dxa"/>
          </w:tcPr>
          <w:p w:rsidR="006C4A52" w:rsidRPr="003807A4" w:rsidRDefault="006C4A52" w:rsidP="004D34A7">
            <w:pPr>
              <w:shd w:val="clear" w:color="auto" w:fill="FFFFFF"/>
              <w:autoSpaceDE w:val="0"/>
              <w:autoSpaceDN w:val="0"/>
              <w:adjustRightInd w:val="0"/>
            </w:pPr>
            <w:r w:rsidRPr="003807A4">
              <w:t>Таблицы в соответствии с основными разделами програм</w:t>
            </w:r>
            <w:r w:rsidRPr="003807A4">
              <w:softHyphen/>
              <w:t xml:space="preserve">мы обучения. </w:t>
            </w:r>
          </w:p>
          <w:p w:rsidR="006C4A52" w:rsidRPr="003807A4" w:rsidRDefault="006C4A52" w:rsidP="004D34A7">
            <w:pPr>
              <w:rPr>
                <w:b/>
                <w:bCs/>
              </w:rPr>
            </w:pPr>
            <w:r w:rsidRPr="003807A4">
              <w:rPr>
                <w:b/>
                <w:bCs/>
              </w:rPr>
              <w:lastRenderedPageBreak/>
              <w:t>Комплекты тематических таблиц</w:t>
            </w:r>
          </w:p>
          <w:p w:rsidR="006C4A52" w:rsidRPr="003807A4" w:rsidRDefault="006C4A52" w:rsidP="004D34A7">
            <w:r w:rsidRPr="003807A4">
              <w:t>Технология обработки ткани</w:t>
            </w:r>
          </w:p>
          <w:p w:rsidR="006C4A52" w:rsidRPr="003807A4" w:rsidRDefault="006C4A52" w:rsidP="004D34A7">
            <w:r w:rsidRPr="003807A4">
              <w:t>Технология. Обработка бумаги и картона-1</w:t>
            </w:r>
          </w:p>
          <w:p w:rsidR="006C4A52" w:rsidRPr="003807A4" w:rsidRDefault="006C4A52" w:rsidP="004D34A7">
            <w:r w:rsidRPr="003807A4">
              <w:t>Технология. Обработка бумаги и картона-2</w:t>
            </w:r>
          </w:p>
          <w:p w:rsidR="006C4A52" w:rsidRPr="003807A4" w:rsidRDefault="006C4A52" w:rsidP="004D34A7">
            <w:r w:rsidRPr="003807A4">
              <w:t>Технология. Организация рабочего места  (для работы с разными материалами).</w:t>
            </w:r>
          </w:p>
          <w:p w:rsidR="006C4A52" w:rsidRPr="003807A4" w:rsidRDefault="006C4A52" w:rsidP="004D34A7">
            <w:pPr>
              <w:rPr>
                <w:b/>
              </w:rPr>
            </w:pPr>
            <w:r w:rsidRPr="003807A4">
              <w:rPr>
                <w:b/>
              </w:rPr>
              <w:t xml:space="preserve">Демонстрационный и раздаточный материал. </w:t>
            </w:r>
          </w:p>
          <w:p w:rsidR="006C4A52" w:rsidRPr="003807A4" w:rsidRDefault="006C4A52" w:rsidP="004D34A7">
            <w:r w:rsidRPr="003807A4">
              <w:t>Коллекции "Бумага и картон", "Лен", "Хлопок"</w:t>
            </w:r>
            <w:proofErr w:type="gramStart"/>
            <w:r w:rsidRPr="003807A4">
              <w:t>,"</w:t>
            </w:r>
            <w:proofErr w:type="gramEnd"/>
            <w:r w:rsidRPr="003807A4">
              <w:t xml:space="preserve">Шерсть" </w:t>
            </w:r>
          </w:p>
          <w:p w:rsidR="006C4A52" w:rsidRPr="003807A4" w:rsidRDefault="006C4A52" w:rsidP="004D34A7">
            <w:pPr>
              <w:rPr>
                <w:b/>
                <w:color w:val="C00000"/>
              </w:rPr>
            </w:pPr>
            <w:r w:rsidRPr="003807A4">
              <w:rPr>
                <w:b/>
              </w:rPr>
              <w:t>Раздаточные материалы</w:t>
            </w:r>
            <w:r w:rsidRPr="003807A4">
              <w:t xml:space="preserve"> (справочные)  </w:t>
            </w:r>
          </w:p>
        </w:tc>
        <w:tc>
          <w:tcPr>
            <w:tcW w:w="1418" w:type="dxa"/>
          </w:tcPr>
          <w:p w:rsidR="006C4A52" w:rsidRPr="003807A4" w:rsidRDefault="006C4A52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6C4A52" w:rsidRPr="003807A4" w:rsidRDefault="006C4A52" w:rsidP="004D34A7">
            <w:pPr>
              <w:jc w:val="right"/>
              <w:rPr>
                <w:b/>
                <w:color w:val="C00000"/>
              </w:rPr>
            </w:pPr>
          </w:p>
        </w:tc>
      </w:tr>
      <w:tr w:rsidR="006C7477" w:rsidRPr="003807A4">
        <w:tc>
          <w:tcPr>
            <w:tcW w:w="9570" w:type="dxa"/>
            <w:gridSpan w:val="3"/>
          </w:tcPr>
          <w:p w:rsidR="006C7477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  <w:bCs/>
              </w:rPr>
              <w:lastRenderedPageBreak/>
              <w:t>Экранно-звуковые пособия</w:t>
            </w:r>
          </w:p>
        </w:tc>
      </w:tr>
      <w:tr w:rsidR="006C4A52" w:rsidRPr="003807A4">
        <w:tc>
          <w:tcPr>
            <w:tcW w:w="5919" w:type="dxa"/>
          </w:tcPr>
          <w:p w:rsidR="006C4A52" w:rsidRPr="003807A4" w:rsidRDefault="006C4A52" w:rsidP="004D34A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807A4">
              <w:rPr>
                <w:b/>
              </w:rPr>
              <w:t xml:space="preserve">Видеофильмы </w:t>
            </w:r>
          </w:p>
          <w:p w:rsidR="006C4A52" w:rsidRPr="003807A4" w:rsidRDefault="006C4A52" w:rsidP="004D34A7">
            <w:r w:rsidRPr="003807A4">
              <w:t>DVD «Маски, шляпы, карнавальные костюмы своими руками», «Театр кукол своими руками», «Оригами».</w:t>
            </w:r>
          </w:p>
          <w:p w:rsidR="006C4A52" w:rsidRPr="003807A4" w:rsidRDefault="00812A2A" w:rsidP="004D34A7">
            <w:pPr>
              <w:shd w:val="clear" w:color="auto" w:fill="FFFFFF"/>
              <w:autoSpaceDE w:val="0"/>
              <w:autoSpaceDN w:val="0"/>
              <w:adjustRightInd w:val="0"/>
            </w:pPr>
            <w:r w:rsidRPr="003807A4">
              <w:t>Презентации</w:t>
            </w:r>
            <w:r w:rsidR="003807A4">
              <w:t xml:space="preserve"> </w:t>
            </w:r>
            <w:r w:rsidR="006C4A52" w:rsidRPr="003807A4">
              <w:t>по основным темам курса</w:t>
            </w:r>
            <w:r w:rsidR="003807A4">
              <w:t>.</w:t>
            </w:r>
          </w:p>
          <w:p w:rsidR="006C4A52" w:rsidRPr="003807A4" w:rsidRDefault="006C4A52" w:rsidP="004D34A7">
            <w:pPr>
              <w:rPr>
                <w:b/>
                <w:color w:val="C00000"/>
              </w:rPr>
            </w:pPr>
          </w:p>
        </w:tc>
        <w:tc>
          <w:tcPr>
            <w:tcW w:w="1418" w:type="dxa"/>
          </w:tcPr>
          <w:p w:rsidR="006C4A52" w:rsidRPr="003807A4" w:rsidRDefault="006C4A52" w:rsidP="004D34A7">
            <w:pPr>
              <w:jc w:val="center"/>
              <w:rPr>
                <w:b/>
              </w:rPr>
            </w:pP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6C4A52" w:rsidRPr="003807A4" w:rsidRDefault="006C4A52" w:rsidP="004D34A7">
            <w:pPr>
              <w:jc w:val="right"/>
              <w:rPr>
                <w:b/>
                <w:color w:val="C00000"/>
              </w:rPr>
            </w:pPr>
          </w:p>
        </w:tc>
      </w:tr>
      <w:tr w:rsidR="006C7477" w:rsidRPr="003807A4">
        <w:tc>
          <w:tcPr>
            <w:tcW w:w="9570" w:type="dxa"/>
            <w:gridSpan w:val="3"/>
          </w:tcPr>
          <w:p w:rsidR="006C7477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  <w:bCs/>
              </w:rPr>
              <w:t>Технические средства обучения</w:t>
            </w:r>
          </w:p>
        </w:tc>
      </w:tr>
      <w:tr w:rsidR="006C4A52" w:rsidRPr="003807A4">
        <w:tc>
          <w:tcPr>
            <w:tcW w:w="5919" w:type="dxa"/>
          </w:tcPr>
          <w:p w:rsidR="006C4A52" w:rsidRPr="003807A4" w:rsidRDefault="006C4A52" w:rsidP="004D34A7">
            <w:pPr>
              <w:shd w:val="clear" w:color="auto" w:fill="FFFFFF"/>
              <w:autoSpaceDE w:val="0"/>
              <w:autoSpaceDN w:val="0"/>
              <w:adjustRightInd w:val="0"/>
            </w:pPr>
            <w:r w:rsidRPr="003807A4">
              <w:t>Оборудование рабочего места учителя.</w:t>
            </w:r>
          </w:p>
          <w:p w:rsidR="006C4A52" w:rsidRPr="003807A4" w:rsidRDefault="006C4A52" w:rsidP="004D34A7">
            <w:r w:rsidRPr="003807A4">
              <w:t>Классная доска с набором приспособлений для крепления  таблиц. </w:t>
            </w:r>
          </w:p>
          <w:p w:rsidR="006C4A52" w:rsidRPr="003807A4" w:rsidRDefault="00812A2A" w:rsidP="004D34A7">
            <w:r w:rsidRPr="003807A4">
              <w:t>Интерактивная доска</w:t>
            </w:r>
          </w:p>
          <w:p w:rsidR="006C4A52" w:rsidRPr="003807A4" w:rsidRDefault="006C4A52" w:rsidP="004D34A7">
            <w:r w:rsidRPr="003807A4">
              <w:t xml:space="preserve"> Персональный компьютер с принтером. </w:t>
            </w:r>
            <w:r w:rsidRPr="003807A4">
              <w:br/>
              <w:t xml:space="preserve"> Ксерокс. </w:t>
            </w:r>
          </w:p>
          <w:p w:rsidR="006C4A52" w:rsidRPr="003807A4" w:rsidRDefault="006C4A52" w:rsidP="004D34A7">
            <w:r w:rsidRPr="003807A4">
              <w:t>Фотокамера цифровая.</w:t>
            </w:r>
          </w:p>
          <w:p w:rsidR="006C4A52" w:rsidRPr="003807A4" w:rsidRDefault="006C4A52" w:rsidP="004D34A7">
            <w:r w:rsidRPr="003807A4">
              <w:t xml:space="preserve">Видеокамера цифровая со штативом. </w:t>
            </w:r>
          </w:p>
          <w:p w:rsidR="006C4A52" w:rsidRPr="003807A4" w:rsidRDefault="00812A2A" w:rsidP="004D34A7">
            <w:r w:rsidRPr="003807A4">
              <w:t>Мультимедийный проектор.</w:t>
            </w:r>
          </w:p>
        </w:tc>
        <w:tc>
          <w:tcPr>
            <w:tcW w:w="1418" w:type="dxa"/>
          </w:tcPr>
          <w:p w:rsidR="006C4A52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3807A4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123B88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123B88" w:rsidP="004D3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7477" w:rsidRPr="003807A4" w:rsidRDefault="006C7477" w:rsidP="004D34A7"/>
          <w:p w:rsidR="006C4A52" w:rsidRPr="003807A4" w:rsidRDefault="006C4A52" w:rsidP="004D34A7">
            <w:pPr>
              <w:rPr>
                <w:b/>
                <w:color w:val="C00000"/>
              </w:rPr>
            </w:pPr>
          </w:p>
        </w:tc>
      </w:tr>
      <w:tr w:rsidR="006C7477" w:rsidRPr="003807A4">
        <w:tc>
          <w:tcPr>
            <w:tcW w:w="9570" w:type="dxa"/>
            <w:gridSpan w:val="3"/>
          </w:tcPr>
          <w:p w:rsidR="006C7477" w:rsidRPr="003807A4" w:rsidRDefault="006C7477" w:rsidP="004D34A7">
            <w:pPr>
              <w:jc w:val="center"/>
              <w:rPr>
                <w:b/>
                <w:color w:val="C00000"/>
                <w:highlight w:val="yellow"/>
              </w:rPr>
            </w:pPr>
            <w:r w:rsidRPr="003807A4">
              <w:rPr>
                <w:b/>
                <w:bCs/>
              </w:rPr>
              <w:t>Учебно-практическое и учебно-лабораторное оборудование</w:t>
            </w:r>
          </w:p>
        </w:tc>
      </w:tr>
      <w:tr w:rsidR="006C4A52" w:rsidRPr="003807A4">
        <w:tc>
          <w:tcPr>
            <w:tcW w:w="5919" w:type="dxa"/>
          </w:tcPr>
          <w:p w:rsidR="006C4A52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6C4A52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>Конструкторы для изучения простых конструкций и механизмов.</w:t>
            </w:r>
            <w:r w:rsidR="00123B88">
              <w:rPr>
                <w:bCs/>
              </w:rPr>
              <w:t xml:space="preserve"> </w:t>
            </w:r>
          </w:p>
          <w:p w:rsidR="006C4A52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>Набор пластмассовых конструкторов «</w:t>
            </w:r>
            <w:proofErr w:type="spellStart"/>
            <w:r w:rsidRPr="003807A4">
              <w:rPr>
                <w:bCs/>
              </w:rPr>
              <w:t>Лего</w:t>
            </w:r>
            <w:proofErr w:type="spellEnd"/>
            <w:r w:rsidRPr="003807A4">
              <w:rPr>
                <w:bCs/>
              </w:rPr>
              <w:t>». Образовательный конструктор «</w:t>
            </w:r>
            <w:proofErr w:type="spellStart"/>
            <w:r w:rsidRPr="003807A4">
              <w:rPr>
                <w:bCs/>
              </w:rPr>
              <w:t>Лего</w:t>
            </w:r>
            <w:proofErr w:type="spellEnd"/>
            <w:r w:rsidRPr="003807A4">
              <w:rPr>
                <w:bCs/>
              </w:rPr>
              <w:t>».</w:t>
            </w:r>
          </w:p>
          <w:p w:rsidR="006C7477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>«Мир вокруг нас</w:t>
            </w:r>
          </w:p>
          <w:p w:rsidR="006C4A52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>Набор демонстрационных материалов, коллекций (в соответствии с программой).</w:t>
            </w:r>
          </w:p>
          <w:p w:rsidR="006C4A52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>Действующие модели механизмов.</w:t>
            </w:r>
          </w:p>
          <w:p w:rsidR="006C4A52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>Объемные модели геометрических фигур.</w:t>
            </w:r>
          </w:p>
          <w:p w:rsidR="006C4A52" w:rsidRPr="003807A4" w:rsidRDefault="006C4A52" w:rsidP="004D34A7">
            <w:pPr>
              <w:rPr>
                <w:bCs/>
              </w:rPr>
            </w:pPr>
            <w:r w:rsidRPr="003807A4">
              <w:rPr>
                <w:bCs/>
              </w:rPr>
              <w:t xml:space="preserve">Наборы цветной бумаги, </w:t>
            </w:r>
            <w:proofErr w:type="gramStart"/>
            <w:r w:rsidRPr="003807A4">
              <w:rPr>
                <w:bCs/>
              </w:rPr>
              <w:t>картона</w:t>
            </w:r>
            <w:proofErr w:type="gramEnd"/>
            <w:r w:rsidRPr="003807A4">
              <w:rPr>
                <w:bCs/>
              </w:rPr>
              <w:t xml:space="preserve"> в том числе гофрированного; кальки, картографической, миллиметровой, бархатной, </w:t>
            </w:r>
            <w:proofErr w:type="spellStart"/>
            <w:r w:rsidRPr="003807A4">
              <w:rPr>
                <w:bCs/>
              </w:rPr>
              <w:t>крепированной</w:t>
            </w:r>
            <w:proofErr w:type="spellEnd"/>
            <w:r w:rsidRPr="003807A4">
              <w:rPr>
                <w:bCs/>
              </w:rPr>
              <w:t>, крафт-бумаги и др. видов бумаги.</w:t>
            </w:r>
          </w:p>
          <w:p w:rsidR="006C4A52" w:rsidRPr="003807A4" w:rsidRDefault="006C4A52" w:rsidP="004D34A7">
            <w:pPr>
              <w:rPr>
                <w:b/>
                <w:bCs/>
              </w:rPr>
            </w:pPr>
            <w:r w:rsidRPr="003807A4">
              <w:rPr>
                <w:bCs/>
              </w:rPr>
              <w:t>Заготовки природного материала.</w:t>
            </w:r>
          </w:p>
        </w:tc>
        <w:tc>
          <w:tcPr>
            <w:tcW w:w="1418" w:type="dxa"/>
          </w:tcPr>
          <w:p w:rsidR="006C4A52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123B88" w:rsidP="004D34A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123B88" w:rsidP="004D34A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123B88" w:rsidP="004D34A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</w:rPr>
              <w:t>Д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  <w:r w:rsidRPr="003807A4">
              <w:rPr>
                <w:b/>
              </w:rPr>
              <w:t>К</w:t>
            </w: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  <w:p w:rsidR="006C7477" w:rsidRPr="003807A4" w:rsidRDefault="006C7477" w:rsidP="004D34A7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6C4A52" w:rsidRPr="003807A4" w:rsidRDefault="006C4A52" w:rsidP="004D34A7">
            <w:pPr>
              <w:jc w:val="right"/>
              <w:rPr>
                <w:b/>
              </w:rPr>
            </w:pPr>
          </w:p>
        </w:tc>
      </w:tr>
    </w:tbl>
    <w:p w:rsidR="006C111B" w:rsidRPr="003807A4" w:rsidRDefault="006C111B" w:rsidP="004D34A7">
      <w:pPr>
        <w:rPr>
          <w:b/>
        </w:rPr>
      </w:pPr>
    </w:p>
    <w:p w:rsidR="006C4A52" w:rsidRPr="003807A4" w:rsidRDefault="006C4A52" w:rsidP="004D34A7">
      <w:pPr>
        <w:rPr>
          <w:b/>
        </w:rPr>
      </w:pPr>
    </w:p>
    <w:p w:rsidR="00123B88" w:rsidRDefault="00123B88" w:rsidP="004D34A7">
      <w:pPr>
        <w:jc w:val="center"/>
        <w:rPr>
          <w:b/>
        </w:rPr>
      </w:pPr>
    </w:p>
    <w:p w:rsidR="006C4A52" w:rsidRPr="003807A4" w:rsidRDefault="006C4A52" w:rsidP="004D34A7">
      <w:pPr>
        <w:jc w:val="center"/>
        <w:rPr>
          <w:b/>
        </w:rPr>
      </w:pPr>
      <w:r w:rsidRPr="003807A4">
        <w:rPr>
          <w:b/>
        </w:rPr>
        <w:t>Информационно – коммуникативные средства</w:t>
      </w:r>
    </w:p>
    <w:p w:rsidR="006C4A52" w:rsidRPr="003807A4" w:rsidRDefault="006C4A52" w:rsidP="004D34A7">
      <w:pPr>
        <w:jc w:val="center"/>
        <w:rPr>
          <w:b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4368"/>
        <w:gridCol w:w="3360"/>
      </w:tblGrid>
      <w:tr w:rsidR="006C4A52" w:rsidRPr="003807A4">
        <w:tc>
          <w:tcPr>
            <w:tcW w:w="1860" w:type="dxa"/>
          </w:tcPr>
          <w:p w:rsidR="006C4A52" w:rsidRPr="003807A4" w:rsidRDefault="006C4A52" w:rsidP="004D34A7">
            <w:pPr>
              <w:jc w:val="center"/>
            </w:pPr>
            <w:r w:rsidRPr="003807A4">
              <w:t xml:space="preserve">Видеофильмы </w:t>
            </w:r>
          </w:p>
        </w:tc>
        <w:tc>
          <w:tcPr>
            <w:tcW w:w="4368" w:type="dxa"/>
          </w:tcPr>
          <w:p w:rsidR="006C4A52" w:rsidRPr="003807A4" w:rsidRDefault="006C4A52" w:rsidP="004D34A7">
            <w:pPr>
              <w:jc w:val="center"/>
            </w:pPr>
            <w:r w:rsidRPr="003807A4">
              <w:t>Цифровые образовательные ресурсы</w:t>
            </w:r>
          </w:p>
        </w:tc>
        <w:tc>
          <w:tcPr>
            <w:tcW w:w="3360" w:type="dxa"/>
          </w:tcPr>
          <w:p w:rsidR="006C4A52" w:rsidRPr="003807A4" w:rsidRDefault="006C4A52" w:rsidP="004D34A7">
            <w:pPr>
              <w:jc w:val="center"/>
            </w:pPr>
            <w:r w:rsidRPr="003807A4">
              <w:t>Ресурсы Интернета</w:t>
            </w:r>
          </w:p>
        </w:tc>
      </w:tr>
      <w:tr w:rsidR="006C4A52" w:rsidRPr="003807A4">
        <w:tc>
          <w:tcPr>
            <w:tcW w:w="1860" w:type="dxa"/>
          </w:tcPr>
          <w:p w:rsidR="006C4A52" w:rsidRPr="003807A4" w:rsidRDefault="006C4A52" w:rsidP="004D34A7">
            <w:pPr>
              <w:jc w:val="center"/>
            </w:pPr>
          </w:p>
        </w:tc>
        <w:tc>
          <w:tcPr>
            <w:tcW w:w="4368" w:type="dxa"/>
          </w:tcPr>
          <w:p w:rsidR="006C7477" w:rsidRPr="003807A4" w:rsidRDefault="006C4A52" w:rsidP="004D34A7">
            <w:pPr>
              <w:jc w:val="both"/>
            </w:pPr>
            <w:r w:rsidRPr="003807A4">
              <w:rPr>
                <w:b/>
              </w:rPr>
              <w:t>Электронное приложение к учебнику «Технология»</w:t>
            </w:r>
            <w:r w:rsidR="006C7477" w:rsidRPr="003807A4">
              <w:rPr>
                <w:b/>
              </w:rPr>
              <w:t xml:space="preserve"> </w:t>
            </w:r>
            <w:r w:rsidRPr="003807A4">
              <w:rPr>
                <w:b/>
              </w:rPr>
              <w:t>1</w:t>
            </w:r>
            <w:r w:rsidR="003807A4">
              <w:rPr>
                <w:b/>
              </w:rPr>
              <w:t>,2,3,4</w:t>
            </w:r>
            <w:r w:rsidRPr="003807A4">
              <w:rPr>
                <w:b/>
              </w:rPr>
              <w:t xml:space="preserve"> класс  (Диск CD-ROM),</w:t>
            </w:r>
            <w:r w:rsidRPr="003807A4">
              <w:t xml:space="preserve"> авторы С.А. Володина, О. А. Петрова, М. О. </w:t>
            </w:r>
            <w:proofErr w:type="spellStart"/>
            <w:r w:rsidRPr="003807A4">
              <w:t>Майсурадзе</w:t>
            </w:r>
            <w:proofErr w:type="spellEnd"/>
            <w:r w:rsidRPr="003807A4">
              <w:t>, В. А. Мотылева</w:t>
            </w:r>
          </w:p>
          <w:p w:rsidR="003807A4" w:rsidRPr="003807A4" w:rsidRDefault="006C4A52" w:rsidP="004D34A7">
            <w:pPr>
              <w:jc w:val="both"/>
            </w:pPr>
            <w:r w:rsidRPr="003807A4">
              <w:br/>
            </w:r>
          </w:p>
          <w:p w:rsidR="006C4A52" w:rsidRPr="003807A4" w:rsidRDefault="006C4A52" w:rsidP="004D34A7">
            <w:pPr>
              <w:jc w:val="both"/>
            </w:pPr>
          </w:p>
        </w:tc>
        <w:tc>
          <w:tcPr>
            <w:tcW w:w="3360" w:type="dxa"/>
          </w:tcPr>
          <w:p w:rsidR="00AA7C10" w:rsidRPr="003807A4" w:rsidRDefault="00AA7C10" w:rsidP="004D34A7">
            <w:pPr>
              <w:jc w:val="both"/>
              <w:rPr>
                <w:bCs/>
              </w:rPr>
            </w:pPr>
            <w:r w:rsidRPr="003807A4">
              <w:rPr>
                <w:bCs/>
              </w:rPr>
              <w:t xml:space="preserve">Путь оригами. </w:t>
            </w:r>
            <w:r w:rsidRPr="003807A4">
              <w:rPr>
                <w:rStyle w:val="esummarylist1"/>
                <w:bCs/>
                <w:color w:val="auto"/>
                <w:sz w:val="24"/>
                <w:szCs w:val="24"/>
              </w:rPr>
              <w:t>История и азбука оригами. Базовые формы, с которых начинается большинство фигурок. Фотогалерея. (</w:t>
            </w:r>
            <w:r w:rsidRPr="003807A4">
              <w:rPr>
                <w:bCs/>
                <w:iCs/>
              </w:rPr>
              <w:t>http://www.origami-do.ru/index.htm</w:t>
            </w:r>
            <w:r w:rsidRPr="003807A4">
              <w:rPr>
                <w:bCs/>
              </w:rPr>
              <w:t>)</w:t>
            </w:r>
          </w:p>
          <w:p w:rsidR="00AA7C10" w:rsidRPr="003807A4" w:rsidRDefault="00AA7C10" w:rsidP="004D34A7">
            <w:pPr>
              <w:jc w:val="both"/>
              <w:rPr>
                <w:bCs/>
              </w:rPr>
            </w:pPr>
          </w:p>
          <w:p w:rsidR="00AA7C10" w:rsidRPr="003807A4" w:rsidRDefault="00AA7C10" w:rsidP="004D34A7">
            <w:pPr>
              <w:jc w:val="both"/>
              <w:rPr>
                <w:bCs/>
              </w:rPr>
            </w:pPr>
            <w:r w:rsidRPr="003807A4">
              <w:rPr>
                <w:bCs/>
              </w:rPr>
              <w:t xml:space="preserve">Умелые ручки: детское творчество. </w:t>
            </w:r>
            <w:r w:rsidRPr="003807A4">
              <w:rPr>
                <w:rStyle w:val="esummarylist1"/>
                <w:bCs/>
                <w:color w:val="auto"/>
                <w:sz w:val="24"/>
                <w:szCs w:val="24"/>
              </w:rPr>
              <w:t>Аппликации, поделки из пластилина, флористика. Методические рекомендации и фото. (</w:t>
            </w:r>
            <w:r w:rsidRPr="003807A4">
              <w:rPr>
                <w:bCs/>
                <w:iCs/>
              </w:rPr>
              <w:t>http://tatianag2002.narod.ru/art.html</w:t>
            </w:r>
            <w:r w:rsidRPr="003807A4">
              <w:rPr>
                <w:bCs/>
              </w:rPr>
              <w:t>)</w:t>
            </w:r>
          </w:p>
          <w:p w:rsidR="00AA7C10" w:rsidRPr="003807A4" w:rsidRDefault="00AA7C10" w:rsidP="004D34A7">
            <w:pPr>
              <w:jc w:val="both"/>
              <w:rPr>
                <w:bCs/>
              </w:rPr>
            </w:pPr>
          </w:p>
          <w:p w:rsidR="00AA7C10" w:rsidRPr="003807A4" w:rsidRDefault="00AA7C10" w:rsidP="004D34A7">
            <w:pPr>
              <w:jc w:val="both"/>
              <w:rPr>
                <w:bCs/>
              </w:rPr>
            </w:pPr>
            <w:r w:rsidRPr="003807A4">
              <w:rPr>
                <w:bCs/>
              </w:rPr>
              <w:t xml:space="preserve">Волшебный пластилин. </w:t>
            </w:r>
            <w:r w:rsidRPr="003807A4">
              <w:rPr>
                <w:rStyle w:val="esummarylist1"/>
                <w:bCs/>
                <w:color w:val="auto"/>
                <w:sz w:val="24"/>
                <w:szCs w:val="24"/>
              </w:rPr>
              <w:t>Подборка советов по работе с пластилином: методические рекомендации, условия работы, обустройство рабочего места. (</w:t>
            </w:r>
            <w:r w:rsidRPr="003807A4">
              <w:rPr>
                <w:bCs/>
                <w:iCs/>
              </w:rPr>
              <w:t>http://www.novgorod.fio.ru/projects/Project1087/index.htm</w:t>
            </w:r>
            <w:r w:rsidRPr="003807A4">
              <w:rPr>
                <w:bCs/>
              </w:rPr>
              <w:t>)</w:t>
            </w:r>
          </w:p>
          <w:p w:rsidR="00AA7C10" w:rsidRPr="003807A4" w:rsidRDefault="00AA7C10" w:rsidP="004D34A7">
            <w:pPr>
              <w:jc w:val="both"/>
              <w:rPr>
                <w:bCs/>
              </w:rPr>
            </w:pPr>
          </w:p>
          <w:p w:rsidR="006C4A52" w:rsidRPr="003807A4" w:rsidRDefault="00AA7C10" w:rsidP="004D34A7">
            <w:pPr>
              <w:jc w:val="both"/>
            </w:pPr>
            <w:r w:rsidRPr="003807A4">
              <w:rPr>
                <w:bCs/>
              </w:rPr>
              <w:t xml:space="preserve">Мягкая игрушка. </w:t>
            </w:r>
            <w:r w:rsidRPr="003807A4">
              <w:rPr>
                <w:rStyle w:val="esummarylist1"/>
                <w:bCs/>
                <w:color w:val="auto"/>
                <w:sz w:val="24"/>
                <w:szCs w:val="24"/>
              </w:rPr>
              <w:t>Каталоги мягкой игрушки: шитая игрушка, вязаная игрушка, меховая игрушка. Выкройки, методические рекомендации, техника изготовления игрушек. (</w:t>
            </w:r>
            <w:r w:rsidRPr="003807A4">
              <w:rPr>
                <w:bCs/>
                <w:iCs/>
              </w:rPr>
              <w:t>http://stoys.narod.ru/index.html</w:t>
            </w:r>
            <w:r w:rsidRPr="003807A4">
              <w:rPr>
                <w:bCs/>
              </w:rPr>
              <w:t>)</w:t>
            </w:r>
          </w:p>
        </w:tc>
      </w:tr>
    </w:tbl>
    <w:p w:rsidR="006C4A52" w:rsidRDefault="006C4A52" w:rsidP="004D34A7">
      <w:pPr>
        <w:rPr>
          <w:b/>
          <w:sz w:val="18"/>
          <w:szCs w:val="18"/>
        </w:rPr>
      </w:pPr>
    </w:p>
    <w:p w:rsidR="006C4A52" w:rsidRPr="00656BF3" w:rsidRDefault="006C4A52" w:rsidP="004D34A7">
      <w:pPr>
        <w:rPr>
          <w:b/>
          <w:sz w:val="18"/>
          <w:szCs w:val="18"/>
        </w:rPr>
      </w:pPr>
    </w:p>
    <w:sectPr w:rsidR="006C4A52" w:rsidRPr="00656BF3" w:rsidSect="006C4A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E8B39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8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8233F1"/>
    <w:multiLevelType w:val="hybridMultilevel"/>
    <w:tmpl w:val="D7AC7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061B2"/>
    <w:multiLevelType w:val="hybridMultilevel"/>
    <w:tmpl w:val="C9C662F6"/>
    <w:lvl w:ilvl="0" w:tplc="3D7E9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B62F9"/>
    <w:multiLevelType w:val="hybridMultilevel"/>
    <w:tmpl w:val="6D12BD7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0">
    <w:nsid w:val="3A191A07"/>
    <w:multiLevelType w:val="hybridMultilevel"/>
    <w:tmpl w:val="4DD2D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6114F"/>
    <w:multiLevelType w:val="singleLevel"/>
    <w:tmpl w:val="F1D2B7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5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7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35BD2"/>
    <w:multiLevelType w:val="hybridMultilevel"/>
    <w:tmpl w:val="C61EF8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27790"/>
    <w:multiLevelType w:val="hybridMultilevel"/>
    <w:tmpl w:val="18025D06"/>
    <w:lvl w:ilvl="0" w:tplc="664606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4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5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341374"/>
    <w:multiLevelType w:val="singleLevel"/>
    <w:tmpl w:val="70B67F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37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F2EC7"/>
    <w:multiLevelType w:val="hybridMultilevel"/>
    <w:tmpl w:val="727A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47B2E"/>
    <w:multiLevelType w:val="hybridMultilevel"/>
    <w:tmpl w:val="EFFE90A4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15"/>
  </w:num>
  <w:num w:numId="5">
    <w:abstractNumId w:val="12"/>
  </w:num>
  <w:num w:numId="6">
    <w:abstractNumId w:val="40"/>
  </w:num>
  <w:num w:numId="7">
    <w:abstractNumId w:val="39"/>
  </w:num>
  <w:num w:numId="8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7"/>
  </w:num>
  <w:num w:numId="14">
    <w:abstractNumId w:val="42"/>
  </w:num>
  <w:num w:numId="15">
    <w:abstractNumId w:val="22"/>
  </w:num>
  <w:num w:numId="16">
    <w:abstractNumId w:val="28"/>
  </w:num>
  <w:num w:numId="17">
    <w:abstractNumId w:val="38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10"/>
  </w:num>
  <w:num w:numId="24">
    <w:abstractNumId w:val="1"/>
  </w:num>
  <w:num w:numId="25">
    <w:abstractNumId w:val="6"/>
  </w:num>
  <w:num w:numId="26">
    <w:abstractNumId w:val="8"/>
  </w:num>
  <w:num w:numId="27">
    <w:abstractNumId w:val="9"/>
  </w:num>
  <w:num w:numId="28">
    <w:abstractNumId w:val="30"/>
  </w:num>
  <w:num w:numId="29">
    <w:abstractNumId w:val="36"/>
  </w:num>
  <w:num w:numId="30">
    <w:abstractNumId w:val="3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31">
    <w:abstractNumId w:val="3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32">
    <w:abstractNumId w:val="23"/>
  </w:num>
  <w:num w:numId="33">
    <w:abstractNumId w:val="37"/>
  </w:num>
  <w:num w:numId="34">
    <w:abstractNumId w:val="34"/>
  </w:num>
  <w:num w:numId="35">
    <w:abstractNumId w:val="33"/>
  </w:num>
  <w:num w:numId="36">
    <w:abstractNumId w:val="24"/>
  </w:num>
  <w:num w:numId="37">
    <w:abstractNumId w:val="21"/>
  </w:num>
  <w:num w:numId="38">
    <w:abstractNumId w:val="41"/>
  </w:num>
  <w:num w:numId="39">
    <w:abstractNumId w:val="25"/>
  </w:num>
  <w:num w:numId="40">
    <w:abstractNumId w:val="14"/>
  </w:num>
  <w:num w:numId="41">
    <w:abstractNumId w:val="29"/>
  </w:num>
  <w:num w:numId="42">
    <w:abstractNumId w:val="16"/>
  </w:num>
  <w:num w:numId="43">
    <w:abstractNumId w:val="35"/>
  </w:num>
  <w:num w:numId="44">
    <w:abstractNumId w:val="11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627"/>
    <w:rsid w:val="0000616B"/>
    <w:rsid w:val="000278E2"/>
    <w:rsid w:val="00063B79"/>
    <w:rsid w:val="000659F3"/>
    <w:rsid w:val="000F098C"/>
    <w:rsid w:val="00113ECE"/>
    <w:rsid w:val="00114265"/>
    <w:rsid w:val="00123B88"/>
    <w:rsid w:val="001647A4"/>
    <w:rsid w:val="001F363E"/>
    <w:rsid w:val="00213887"/>
    <w:rsid w:val="00302C07"/>
    <w:rsid w:val="003807A4"/>
    <w:rsid w:val="003A7308"/>
    <w:rsid w:val="003B7D2E"/>
    <w:rsid w:val="003C782C"/>
    <w:rsid w:val="003D6843"/>
    <w:rsid w:val="004153D1"/>
    <w:rsid w:val="00421222"/>
    <w:rsid w:val="00425B81"/>
    <w:rsid w:val="00451360"/>
    <w:rsid w:val="00470B27"/>
    <w:rsid w:val="004A0C96"/>
    <w:rsid w:val="004A2202"/>
    <w:rsid w:val="004D34A7"/>
    <w:rsid w:val="004D5606"/>
    <w:rsid w:val="005222C4"/>
    <w:rsid w:val="005610C0"/>
    <w:rsid w:val="005664A1"/>
    <w:rsid w:val="00597627"/>
    <w:rsid w:val="005A6232"/>
    <w:rsid w:val="005B2874"/>
    <w:rsid w:val="005D00B2"/>
    <w:rsid w:val="00613176"/>
    <w:rsid w:val="00632F1C"/>
    <w:rsid w:val="006373B9"/>
    <w:rsid w:val="0064556C"/>
    <w:rsid w:val="00665581"/>
    <w:rsid w:val="006B18DA"/>
    <w:rsid w:val="006C111B"/>
    <w:rsid w:val="006C1976"/>
    <w:rsid w:val="006C4A52"/>
    <w:rsid w:val="006C7477"/>
    <w:rsid w:val="006D4CB6"/>
    <w:rsid w:val="00730A2F"/>
    <w:rsid w:val="007A26B6"/>
    <w:rsid w:val="007A6688"/>
    <w:rsid w:val="007D27CB"/>
    <w:rsid w:val="007F798B"/>
    <w:rsid w:val="00812A2A"/>
    <w:rsid w:val="00836374"/>
    <w:rsid w:val="00865CE9"/>
    <w:rsid w:val="008858B7"/>
    <w:rsid w:val="008F6216"/>
    <w:rsid w:val="009001F6"/>
    <w:rsid w:val="00910DC6"/>
    <w:rsid w:val="00922A8C"/>
    <w:rsid w:val="0093189C"/>
    <w:rsid w:val="009319DE"/>
    <w:rsid w:val="00933F47"/>
    <w:rsid w:val="00967619"/>
    <w:rsid w:val="00973F55"/>
    <w:rsid w:val="009D3BCF"/>
    <w:rsid w:val="00A017B6"/>
    <w:rsid w:val="00A041BC"/>
    <w:rsid w:val="00A0693C"/>
    <w:rsid w:val="00A23507"/>
    <w:rsid w:val="00A30B0C"/>
    <w:rsid w:val="00AA7C10"/>
    <w:rsid w:val="00B02AF9"/>
    <w:rsid w:val="00B2378B"/>
    <w:rsid w:val="00B25EDE"/>
    <w:rsid w:val="00B512DF"/>
    <w:rsid w:val="00B654C2"/>
    <w:rsid w:val="00BE3D36"/>
    <w:rsid w:val="00C0658B"/>
    <w:rsid w:val="00CF4D4B"/>
    <w:rsid w:val="00D02B3C"/>
    <w:rsid w:val="00D06EA6"/>
    <w:rsid w:val="00D27C44"/>
    <w:rsid w:val="00D670AD"/>
    <w:rsid w:val="00DB3FDC"/>
    <w:rsid w:val="00DB7705"/>
    <w:rsid w:val="00DC06F6"/>
    <w:rsid w:val="00DD75CD"/>
    <w:rsid w:val="00DE1C1A"/>
    <w:rsid w:val="00DF61DE"/>
    <w:rsid w:val="00E04BDE"/>
    <w:rsid w:val="00E36864"/>
    <w:rsid w:val="00E36AFA"/>
    <w:rsid w:val="00E4201A"/>
    <w:rsid w:val="00F34F4F"/>
    <w:rsid w:val="00F43625"/>
    <w:rsid w:val="00F54548"/>
    <w:rsid w:val="00F6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9762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B3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D02B3C"/>
    <w:pPr>
      <w:keepNext/>
      <w:spacing w:before="240" w:after="60"/>
      <w:outlineLvl w:val="2"/>
    </w:pPr>
    <w:rPr>
      <w:rFonts w:ascii="Arial" w:hAnsi="Arial" w:cs="Arial"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D02B3C"/>
    <w:pPr>
      <w:keepNext/>
      <w:spacing w:before="240" w:after="60"/>
      <w:outlineLvl w:val="3"/>
    </w:pPr>
    <w:rPr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D02B3C"/>
    <w:pPr>
      <w:spacing w:before="240" w:after="60"/>
      <w:outlineLvl w:val="4"/>
    </w:pPr>
    <w:rPr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02B3C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02B3C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D02B3C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D02B3C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76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76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9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9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uiPriority w:val="99"/>
    <w:semiHidden/>
    <w:rsid w:val="0059762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59762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Plain Text"/>
    <w:basedOn w:val="a"/>
    <w:link w:val="a6"/>
    <w:rsid w:val="00DE1C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DE1C1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E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D3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9">
    <w:name w:val="Strong"/>
    <w:uiPriority w:val="22"/>
    <w:qFormat/>
    <w:rsid w:val="00BE3D36"/>
    <w:rPr>
      <w:b/>
      <w:bCs/>
    </w:rPr>
  </w:style>
  <w:style w:type="paragraph" w:styleId="aa">
    <w:name w:val="Subtitle"/>
    <w:basedOn w:val="a"/>
    <w:link w:val="ab"/>
    <w:qFormat/>
    <w:rsid w:val="006C4A52"/>
    <w:rPr>
      <w:sz w:val="28"/>
      <w:szCs w:val="20"/>
    </w:rPr>
  </w:style>
  <w:style w:type="character" w:customStyle="1" w:styleId="ab">
    <w:name w:val="Подзаголовок Знак"/>
    <w:link w:val="aa"/>
    <w:rsid w:val="006C4A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E36864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11426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39">
    <w:name w:val="Font Style39"/>
    <w:uiPriority w:val="99"/>
    <w:rsid w:val="00114265"/>
    <w:rPr>
      <w:rFonts w:ascii="Arial Black" w:hAnsi="Arial Black" w:cs="Arial Black"/>
      <w:sz w:val="18"/>
      <w:szCs w:val="18"/>
    </w:rPr>
  </w:style>
  <w:style w:type="character" w:customStyle="1" w:styleId="FontStyle40">
    <w:name w:val="Font Style40"/>
    <w:uiPriority w:val="99"/>
    <w:rsid w:val="00114265"/>
    <w:rPr>
      <w:rFonts w:ascii="Arial Black" w:hAnsi="Arial Black" w:cs="Arial Black"/>
      <w:sz w:val="14"/>
      <w:szCs w:val="14"/>
    </w:rPr>
  </w:style>
  <w:style w:type="character" w:customStyle="1" w:styleId="FontStyle43">
    <w:name w:val="Font Style43"/>
    <w:uiPriority w:val="99"/>
    <w:rsid w:val="0011426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uiPriority w:val="99"/>
    <w:rsid w:val="00114265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uiPriority w:val="99"/>
    <w:rsid w:val="00114265"/>
    <w:rPr>
      <w:rFonts w:ascii="Times New Roman" w:hAnsi="Times New Roman" w:cs="Times New Roman"/>
      <w:i/>
      <w:iCs/>
      <w:sz w:val="16"/>
      <w:szCs w:val="16"/>
    </w:rPr>
  </w:style>
  <w:style w:type="paragraph" w:styleId="ad">
    <w:name w:val="No Spacing"/>
    <w:link w:val="ae"/>
    <w:uiPriority w:val="1"/>
    <w:qFormat/>
    <w:rsid w:val="00114265"/>
    <w:rPr>
      <w:sz w:val="22"/>
      <w:szCs w:val="22"/>
      <w:lang w:eastAsia="en-US"/>
    </w:rPr>
  </w:style>
  <w:style w:type="character" w:customStyle="1" w:styleId="FontStyle46">
    <w:name w:val="Font Style46"/>
    <w:uiPriority w:val="99"/>
    <w:rsid w:val="001142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114265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470B27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 Black" w:hAnsi="Arial Black"/>
    </w:rPr>
  </w:style>
  <w:style w:type="character" w:customStyle="1" w:styleId="FontStyle60">
    <w:name w:val="Font Style60"/>
    <w:uiPriority w:val="99"/>
    <w:rsid w:val="00B25EDE"/>
    <w:rPr>
      <w:rFonts w:ascii="Century Schoolbook" w:hAnsi="Century Schoolbook" w:cs="Century Schoolbook"/>
      <w:b/>
      <w:bCs/>
      <w:i/>
      <w:iCs/>
      <w:sz w:val="8"/>
      <w:szCs w:val="8"/>
    </w:rPr>
  </w:style>
  <w:style w:type="paragraph" w:customStyle="1" w:styleId="Style73">
    <w:name w:val="Style73"/>
    <w:basedOn w:val="a"/>
    <w:uiPriority w:val="99"/>
    <w:rsid w:val="00865CE9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a"/>
    <w:uiPriority w:val="99"/>
    <w:rsid w:val="00865CE9"/>
    <w:pPr>
      <w:widowControl w:val="0"/>
      <w:autoSpaceDE w:val="0"/>
      <w:autoSpaceDN w:val="0"/>
      <w:adjustRightInd w:val="0"/>
      <w:spacing w:line="216" w:lineRule="exact"/>
      <w:ind w:firstLine="398"/>
      <w:jc w:val="both"/>
    </w:pPr>
  </w:style>
  <w:style w:type="character" w:customStyle="1" w:styleId="FontStyle163">
    <w:name w:val="Font Style163"/>
    <w:uiPriority w:val="99"/>
    <w:rsid w:val="00865C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uiPriority w:val="99"/>
    <w:rsid w:val="00865CE9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865CE9"/>
    <w:pPr>
      <w:widowControl w:val="0"/>
      <w:autoSpaceDE w:val="0"/>
      <w:autoSpaceDN w:val="0"/>
      <w:adjustRightInd w:val="0"/>
      <w:jc w:val="both"/>
    </w:pPr>
  </w:style>
  <w:style w:type="paragraph" w:customStyle="1" w:styleId="Style131">
    <w:name w:val="Style131"/>
    <w:basedOn w:val="a"/>
    <w:uiPriority w:val="99"/>
    <w:rsid w:val="00865CE9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171">
    <w:name w:val="Font Style171"/>
    <w:uiPriority w:val="99"/>
    <w:rsid w:val="00865CE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865CE9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paragraph" w:customStyle="1" w:styleId="Style71">
    <w:name w:val="Style71"/>
    <w:basedOn w:val="a"/>
    <w:uiPriority w:val="99"/>
    <w:rsid w:val="00865CE9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esummarylist1">
    <w:name w:val="esummarylist1"/>
    <w:rsid w:val="00AA7C10"/>
    <w:rPr>
      <w:color w:val="444444"/>
      <w:sz w:val="20"/>
      <w:szCs w:val="20"/>
    </w:rPr>
  </w:style>
  <w:style w:type="paragraph" w:customStyle="1" w:styleId="Zag2">
    <w:name w:val="Zag_2"/>
    <w:basedOn w:val="a"/>
    <w:rsid w:val="00DD75C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DD75C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">
    <w:name w:val="Νξβϋι"/>
    <w:basedOn w:val="a"/>
    <w:rsid w:val="00DD75CD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Zag11">
    <w:name w:val="Zag_11"/>
    <w:rsid w:val="00DD75CD"/>
  </w:style>
  <w:style w:type="paragraph" w:customStyle="1" w:styleId="11">
    <w:name w:val="Знак1"/>
    <w:basedOn w:val="a"/>
    <w:rsid w:val="005A6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D02B3C"/>
    <w:rPr>
      <w:rFonts w:ascii="Arial" w:eastAsia="Times New Roman" w:hAnsi="Arial" w:cs="Arial"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D02B3C"/>
    <w:rPr>
      <w:rFonts w:ascii="Arial" w:eastAsia="Times New Roman" w:hAnsi="Arial" w:cs="Arial"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rsid w:val="00D02B3C"/>
    <w:rPr>
      <w:rFonts w:ascii="Times New Roman" w:eastAsia="Times New Roman" w:hAnsi="Times New Roman"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rsid w:val="00D02B3C"/>
    <w:rPr>
      <w:rFonts w:ascii="Times New Roman" w:eastAsia="Times New Roman" w:hAnsi="Times New Roman"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D02B3C"/>
    <w:rPr>
      <w:rFonts w:ascii="Times New Roman" w:eastAsia="Times New Roman" w:hAnsi="Times New Roman"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02B3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D02B3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D02B3C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31">
    <w:name w:val="Заголовок 3+"/>
    <w:basedOn w:val="a"/>
    <w:rsid w:val="00D02B3C"/>
    <w:pPr>
      <w:widowControl w:val="0"/>
      <w:suppressAutoHyphens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D02B3C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  <w:lang w:val="en-US" w:eastAsia="en-US"/>
    </w:rPr>
  </w:style>
  <w:style w:type="character" w:customStyle="1" w:styleId="af1">
    <w:name w:val="Название Знак"/>
    <w:link w:val="af0"/>
    <w:rsid w:val="00D02B3C"/>
    <w:rPr>
      <w:rFonts w:ascii="Arial" w:eastAsia="Times New Roman" w:hAnsi="Arial" w:cs="Arial"/>
      <w:bCs/>
      <w:kern w:val="28"/>
      <w:sz w:val="32"/>
      <w:szCs w:val="32"/>
      <w:lang w:val="en-US" w:eastAsia="en-US"/>
    </w:rPr>
  </w:style>
  <w:style w:type="character" w:styleId="af2">
    <w:name w:val="Emphasis"/>
    <w:uiPriority w:val="20"/>
    <w:qFormat/>
    <w:rsid w:val="00D02B3C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D02B3C"/>
    <w:rPr>
      <w:lang w:val="en-US" w:eastAsia="en-US"/>
    </w:rPr>
  </w:style>
  <w:style w:type="paragraph" w:customStyle="1" w:styleId="13">
    <w:name w:val="Абзац списка1"/>
    <w:basedOn w:val="a"/>
    <w:qFormat/>
    <w:rsid w:val="00D02B3C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D02B3C"/>
    <w:rPr>
      <w:i/>
      <w:iCs/>
      <w:lang w:val="en-US" w:eastAsia="en-US"/>
    </w:rPr>
  </w:style>
  <w:style w:type="character" w:customStyle="1" w:styleId="QuoteChar">
    <w:name w:val="Quote Char"/>
    <w:link w:val="21"/>
    <w:locked/>
    <w:rsid w:val="00D02B3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D02B3C"/>
    <w:pPr>
      <w:ind w:left="720" w:right="720"/>
    </w:pPr>
    <w:rPr>
      <w:bCs/>
      <w:i/>
      <w:iCs/>
      <w:lang w:val="en-US" w:eastAsia="en-US"/>
    </w:rPr>
  </w:style>
  <w:style w:type="character" w:customStyle="1" w:styleId="IntenseQuoteChar">
    <w:name w:val="Intense Quote Char"/>
    <w:link w:val="14"/>
    <w:locked/>
    <w:rsid w:val="00D02B3C"/>
    <w:rPr>
      <w:rFonts w:ascii="Times New Roman" w:eastAsia="Times New Roman" w:hAnsi="Times New Roman"/>
      <w:bCs/>
      <w:i/>
      <w:iCs/>
      <w:sz w:val="24"/>
      <w:szCs w:val="24"/>
      <w:lang w:val="en-US" w:eastAsia="en-US"/>
    </w:rPr>
  </w:style>
  <w:style w:type="character" w:customStyle="1" w:styleId="15">
    <w:name w:val="Слабое выделение1"/>
    <w:qFormat/>
    <w:rsid w:val="00D02B3C"/>
    <w:rPr>
      <w:i/>
      <w:iCs/>
      <w:color w:val="auto"/>
    </w:rPr>
  </w:style>
  <w:style w:type="character" w:customStyle="1" w:styleId="16">
    <w:name w:val="Сильное выделение1"/>
    <w:qFormat/>
    <w:rsid w:val="00D02B3C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D02B3C"/>
    <w:rPr>
      <w:sz w:val="24"/>
      <w:szCs w:val="24"/>
      <w:u w:val="single"/>
    </w:rPr>
  </w:style>
  <w:style w:type="character" w:customStyle="1" w:styleId="18">
    <w:name w:val="Сильная ссылка1"/>
    <w:qFormat/>
    <w:rsid w:val="00D02B3C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D02B3C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D02B3C"/>
    <w:pPr>
      <w:spacing w:before="240" w:after="60"/>
      <w:jc w:val="left"/>
      <w:outlineLvl w:val="9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customStyle="1" w:styleId="u-2-msonormal">
    <w:name w:val="u-2-msonormal"/>
    <w:basedOn w:val="a"/>
    <w:rsid w:val="00D02B3C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semiHidden/>
    <w:rsid w:val="00D02B3C"/>
    <w:rPr>
      <w:sz w:val="20"/>
      <w:szCs w:val="20"/>
    </w:rPr>
  </w:style>
  <w:style w:type="character" w:customStyle="1" w:styleId="af4">
    <w:name w:val="Текст сноски Знак"/>
    <w:link w:val="af3"/>
    <w:semiHidden/>
    <w:rsid w:val="00D02B3C"/>
    <w:rPr>
      <w:rFonts w:ascii="Times New Roman" w:eastAsia="Times New Roman" w:hAnsi="Times New Roman"/>
    </w:rPr>
  </w:style>
  <w:style w:type="character" w:styleId="af5">
    <w:name w:val="Hyperlink"/>
    <w:rsid w:val="00D02B3C"/>
    <w:rPr>
      <w:color w:val="0000FF"/>
      <w:u w:val="single"/>
    </w:rPr>
  </w:style>
  <w:style w:type="paragraph" w:customStyle="1" w:styleId="1b">
    <w:name w:val="Стиль1"/>
    <w:basedOn w:val="a"/>
    <w:autoRedefine/>
    <w:rsid w:val="00D02B3C"/>
    <w:rPr>
      <w:rFonts w:ascii="Arial Narrow" w:hAnsi="Arial Narrow"/>
      <w:b/>
    </w:rPr>
  </w:style>
  <w:style w:type="character" w:customStyle="1" w:styleId="af6">
    <w:name w:val="Текст концевой сноски Знак"/>
    <w:link w:val="af7"/>
    <w:rsid w:val="00D02B3C"/>
  </w:style>
  <w:style w:type="paragraph" w:styleId="af7">
    <w:name w:val="endnote text"/>
    <w:basedOn w:val="a"/>
    <w:link w:val="af6"/>
    <w:rsid w:val="00D02B3C"/>
    <w:rPr>
      <w:rFonts w:ascii="Calibri" w:eastAsia="Calibri" w:hAnsi="Calibri"/>
      <w:sz w:val="20"/>
      <w:szCs w:val="20"/>
    </w:rPr>
  </w:style>
  <w:style w:type="character" w:customStyle="1" w:styleId="1c">
    <w:name w:val="Текст концевой сноски Знак1"/>
    <w:uiPriority w:val="99"/>
    <w:semiHidden/>
    <w:rsid w:val="00D02B3C"/>
    <w:rPr>
      <w:rFonts w:ascii="Times New Roman" w:eastAsia="Times New Roman" w:hAnsi="Times New Roman"/>
    </w:rPr>
  </w:style>
  <w:style w:type="character" w:customStyle="1" w:styleId="af8">
    <w:name w:val="Схема документа Знак"/>
    <w:link w:val="af9"/>
    <w:semiHidden/>
    <w:rsid w:val="00D02B3C"/>
    <w:rPr>
      <w:rFonts w:ascii="Tahoma" w:eastAsia="Times New Roman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D02B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d">
    <w:name w:val="Схема документа Знак1"/>
    <w:uiPriority w:val="99"/>
    <w:semiHidden/>
    <w:rsid w:val="00D02B3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D02B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uiPriority w:val="99"/>
    <w:rsid w:val="00D02B3C"/>
    <w:pPr>
      <w:suppressAutoHyphens/>
      <w:autoSpaceDE w:val="0"/>
    </w:pPr>
    <w:rPr>
      <w:rFonts w:ascii="SchoolBookCSanPin" w:eastAsia="Calibri" w:hAnsi="SchoolBookCSanPin" w:cs="SchoolBookCSanPin"/>
      <w:color w:val="000000"/>
      <w:lang w:eastAsia="ar-SA"/>
    </w:rPr>
  </w:style>
  <w:style w:type="paragraph" w:customStyle="1" w:styleId="Pa26">
    <w:name w:val="Pa26"/>
    <w:basedOn w:val="Default"/>
    <w:next w:val="Default"/>
    <w:uiPriority w:val="99"/>
    <w:rsid w:val="00D02B3C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b">
    <w:name w:val="Îáû÷íûé"/>
    <w:basedOn w:val="Default"/>
    <w:next w:val="Default"/>
    <w:uiPriority w:val="99"/>
    <w:rsid w:val="00D02B3C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D02B3C"/>
    <w:rPr>
      <w:rFonts w:ascii="Times New Roman" w:eastAsia="Arial Unicode MS" w:hAnsi="Times New Roman" w:cs="Tahoma"/>
      <w:color w:val="auto"/>
    </w:rPr>
  </w:style>
  <w:style w:type="character" w:customStyle="1" w:styleId="ae">
    <w:name w:val="Без интервала Знак"/>
    <w:link w:val="ad"/>
    <w:uiPriority w:val="1"/>
    <w:rsid w:val="009319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637.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DC54-ECF5-4533-95BF-FF0E8ED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328</Words>
  <Characters>286870</Characters>
  <Application>Microsoft Office Word</Application>
  <DocSecurity>0</DocSecurity>
  <Lines>2390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учебному предмету «ТЕХНОЛОГИЯ» для 1 – 4 классов</vt:lpstr>
    </vt:vector>
  </TitlesOfParts>
  <Company>Microsoft</Company>
  <LinksUpToDate>false</LinksUpToDate>
  <CharactersWithSpaces>33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учебному предмету «ТЕХНОЛОГИЯ» для 1 – 4 классов</dc:title>
  <dc:subject/>
  <dc:creator>Виктория</dc:creator>
  <cp:keywords/>
  <cp:lastModifiedBy>user</cp:lastModifiedBy>
  <cp:revision>8</cp:revision>
  <cp:lastPrinted>2015-04-13T12:40:00Z</cp:lastPrinted>
  <dcterms:created xsi:type="dcterms:W3CDTF">2015-06-02T10:23:00Z</dcterms:created>
  <dcterms:modified xsi:type="dcterms:W3CDTF">2015-10-19T08:45:00Z</dcterms:modified>
</cp:coreProperties>
</file>